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794"/>
        <w:gridCol w:w="4811"/>
      </w:tblGrid>
      <w:tr w:rsidR="008A7409" w:rsidRPr="00557B7B" w:rsidTr="008C0DA8">
        <w:tc>
          <w:tcPr>
            <w:tcW w:w="3794" w:type="dxa"/>
          </w:tcPr>
          <w:p w:rsidR="008A7409" w:rsidRPr="00557B7B" w:rsidRDefault="008A7409" w:rsidP="008A7409">
            <w:pPr>
              <w:pStyle w:val="2"/>
              <w:rPr>
                <w:sz w:val="28"/>
                <w:szCs w:val="28"/>
              </w:rPr>
            </w:pPr>
            <w:r w:rsidRPr="00557B7B">
              <w:rPr>
                <w:sz w:val="28"/>
                <w:szCs w:val="28"/>
              </w:rPr>
              <w:t xml:space="preserve">Рассмотрено на заседании </w:t>
            </w:r>
          </w:p>
          <w:p w:rsidR="008A7409" w:rsidRPr="00557B7B" w:rsidRDefault="008A7409" w:rsidP="008A7409">
            <w:pPr>
              <w:pStyle w:val="2"/>
              <w:rPr>
                <w:sz w:val="28"/>
                <w:szCs w:val="28"/>
              </w:rPr>
            </w:pPr>
            <w:r w:rsidRPr="00557B7B">
              <w:rPr>
                <w:sz w:val="28"/>
                <w:szCs w:val="28"/>
              </w:rPr>
              <w:t>педагогического совета</w:t>
            </w:r>
          </w:p>
        </w:tc>
        <w:tc>
          <w:tcPr>
            <w:tcW w:w="4811" w:type="dxa"/>
          </w:tcPr>
          <w:p w:rsidR="008A7409" w:rsidRPr="00557B7B" w:rsidRDefault="008A7409" w:rsidP="008A7409">
            <w:pPr>
              <w:pStyle w:val="2"/>
              <w:jc w:val="right"/>
              <w:rPr>
                <w:sz w:val="28"/>
                <w:szCs w:val="28"/>
              </w:rPr>
            </w:pPr>
            <w:r w:rsidRPr="00557B7B">
              <w:rPr>
                <w:sz w:val="28"/>
                <w:szCs w:val="28"/>
              </w:rPr>
              <w:t xml:space="preserve">УТВЕРЖДАЮ </w:t>
            </w:r>
          </w:p>
          <w:p w:rsidR="008A7409" w:rsidRPr="00557B7B" w:rsidRDefault="008A7409" w:rsidP="008A74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 от «25»октября 2013</w:t>
            </w:r>
            <w:r w:rsidRPr="00557B7B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№170</w:t>
            </w:r>
          </w:p>
        </w:tc>
      </w:tr>
      <w:tr w:rsidR="008A7409" w:rsidRPr="00557B7B" w:rsidTr="008C0DA8">
        <w:tc>
          <w:tcPr>
            <w:tcW w:w="3794" w:type="dxa"/>
          </w:tcPr>
          <w:p w:rsidR="008A7409" w:rsidRPr="00557B7B" w:rsidRDefault="008A7409" w:rsidP="008A7409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Pr="00557B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:rsidR="008A7409" w:rsidRPr="00F44890" w:rsidRDefault="008A7409" w:rsidP="008A7409">
            <w:r w:rsidRPr="00557B7B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24</w:t>
            </w:r>
            <w:r w:rsidRPr="00557B7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октября 2013</w:t>
            </w:r>
            <w:r w:rsidRPr="00557B7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1" w:type="dxa"/>
          </w:tcPr>
          <w:p w:rsidR="008A7409" w:rsidRPr="00557B7B" w:rsidRDefault="008A7409" w:rsidP="008A7409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557B7B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Б</w:t>
            </w:r>
            <w:r w:rsidRPr="00557B7B">
              <w:rPr>
                <w:sz w:val="28"/>
                <w:szCs w:val="28"/>
              </w:rPr>
              <w:t xml:space="preserve">ОУ </w:t>
            </w:r>
          </w:p>
          <w:p w:rsidR="008A7409" w:rsidRPr="00557B7B" w:rsidRDefault="008A7409" w:rsidP="008A7409">
            <w:pPr>
              <w:pStyle w:val="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менской СОШ </w:t>
            </w:r>
          </w:p>
          <w:p w:rsidR="008A7409" w:rsidRPr="00557B7B" w:rsidRDefault="008A7409" w:rsidP="008A7409">
            <w:pPr>
              <w:pStyle w:val="2"/>
              <w:jc w:val="right"/>
              <w:rPr>
                <w:sz w:val="28"/>
                <w:szCs w:val="28"/>
              </w:rPr>
            </w:pPr>
            <w:r w:rsidRPr="00557B7B">
              <w:rPr>
                <w:sz w:val="28"/>
                <w:szCs w:val="28"/>
              </w:rPr>
              <w:t xml:space="preserve"> </w:t>
            </w:r>
          </w:p>
          <w:p w:rsidR="008A7409" w:rsidRDefault="008A7409" w:rsidP="008A7409">
            <w:pPr>
              <w:pStyle w:val="2"/>
              <w:jc w:val="right"/>
            </w:pPr>
            <w:r>
              <w:t xml:space="preserve">____________ /Е.В. </w:t>
            </w:r>
            <w:r>
              <w:rPr>
                <w:u w:val="single"/>
              </w:rPr>
              <w:t xml:space="preserve">Чекунова </w:t>
            </w:r>
            <w:r>
              <w:t xml:space="preserve">/     </w:t>
            </w:r>
          </w:p>
          <w:p w:rsidR="008A7409" w:rsidRPr="00557B7B" w:rsidRDefault="008A7409" w:rsidP="008A7409">
            <w:pPr>
              <w:pStyle w:val="2"/>
              <w:tabs>
                <w:tab w:val="left" w:pos="830"/>
              </w:tabs>
              <w:jc w:val="center"/>
              <w:rPr>
                <w:sz w:val="20"/>
              </w:rPr>
            </w:pPr>
            <w:r w:rsidRPr="00557B7B">
              <w:rPr>
                <w:sz w:val="20"/>
              </w:rPr>
              <w:t xml:space="preserve">                      подпись</w:t>
            </w:r>
            <w:r w:rsidRPr="00557B7B">
              <w:rPr>
                <w:sz w:val="20"/>
              </w:rPr>
              <w:tab/>
            </w:r>
            <w:r w:rsidRPr="00557B7B">
              <w:rPr>
                <w:sz w:val="20"/>
              </w:rPr>
              <w:tab/>
              <w:t xml:space="preserve">     ФИО</w:t>
            </w:r>
          </w:p>
        </w:tc>
      </w:tr>
    </w:tbl>
    <w:p w:rsidR="008A7409" w:rsidRPr="00C975B5" w:rsidRDefault="008A7409" w:rsidP="008A7409">
      <w:pPr>
        <w:pStyle w:val="2"/>
        <w:rPr>
          <w:sz w:val="28"/>
          <w:szCs w:val="28"/>
        </w:rPr>
      </w:pPr>
    </w:p>
    <w:p w:rsidR="008A7409" w:rsidRPr="00C975B5" w:rsidRDefault="008A7409" w:rsidP="008A7409">
      <w:pPr>
        <w:pStyle w:val="2"/>
        <w:rPr>
          <w:sz w:val="28"/>
          <w:szCs w:val="28"/>
        </w:rPr>
      </w:pPr>
    </w:p>
    <w:p w:rsidR="008A7409" w:rsidRPr="00C975B5" w:rsidRDefault="008A7409" w:rsidP="008A7409">
      <w:pPr>
        <w:pStyle w:val="2"/>
        <w:rPr>
          <w:sz w:val="28"/>
          <w:szCs w:val="28"/>
        </w:rPr>
      </w:pPr>
      <w:bookmarkStart w:id="0" w:name="_GoBack"/>
      <w:bookmarkEnd w:id="0"/>
    </w:p>
    <w:p w:rsidR="008A7409" w:rsidRPr="00C975B5" w:rsidRDefault="008A7409" w:rsidP="008A7409">
      <w:pPr>
        <w:pStyle w:val="2"/>
        <w:jc w:val="center"/>
        <w:rPr>
          <w:sz w:val="28"/>
          <w:szCs w:val="28"/>
        </w:rPr>
      </w:pPr>
    </w:p>
    <w:p w:rsidR="008A7409" w:rsidRPr="00C975B5" w:rsidRDefault="008A7409" w:rsidP="008A7409">
      <w:pPr>
        <w:pStyle w:val="2"/>
        <w:jc w:val="center"/>
        <w:rPr>
          <w:sz w:val="28"/>
          <w:szCs w:val="28"/>
        </w:rPr>
      </w:pPr>
      <w:r w:rsidRPr="00C975B5">
        <w:rPr>
          <w:sz w:val="28"/>
          <w:szCs w:val="28"/>
        </w:rPr>
        <w:t>ОТЧЕТ</w:t>
      </w:r>
    </w:p>
    <w:p w:rsidR="008A7409" w:rsidRPr="00C975B5" w:rsidRDefault="008A7409" w:rsidP="008A7409">
      <w:pPr>
        <w:pStyle w:val="2"/>
        <w:jc w:val="center"/>
        <w:rPr>
          <w:sz w:val="28"/>
          <w:szCs w:val="28"/>
        </w:rPr>
      </w:pPr>
      <w:r w:rsidRPr="00C975B5">
        <w:rPr>
          <w:sz w:val="28"/>
          <w:szCs w:val="28"/>
        </w:rPr>
        <w:t>О РЕЗУЛЬТАТАХ САМООБСЛЕДОВАНИЯ</w:t>
      </w:r>
    </w:p>
    <w:p w:rsidR="008A7409" w:rsidRPr="00C975B5" w:rsidRDefault="008A7409" w:rsidP="008A7409">
      <w:pPr>
        <w:jc w:val="center"/>
        <w:rPr>
          <w:sz w:val="28"/>
          <w:szCs w:val="28"/>
        </w:rPr>
      </w:pPr>
    </w:p>
    <w:p w:rsidR="008A7409" w:rsidRDefault="008A7409" w:rsidP="008A74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бюджетного образовательного учреждения </w:t>
      </w:r>
    </w:p>
    <w:p w:rsidR="008A7409" w:rsidRDefault="008A7409" w:rsidP="008A7409">
      <w:pPr>
        <w:jc w:val="center"/>
        <w:rPr>
          <w:sz w:val="28"/>
          <w:szCs w:val="28"/>
        </w:rPr>
      </w:pPr>
      <w:r>
        <w:rPr>
          <w:sz w:val="28"/>
          <w:szCs w:val="28"/>
        </w:rPr>
        <w:t>Ильменской средней общеобразовательной школы</w:t>
      </w:r>
    </w:p>
    <w:p w:rsidR="008A7409" w:rsidRDefault="008A7409" w:rsidP="008A740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8A7409" w:rsidRPr="00C975B5" w:rsidRDefault="008A7409" w:rsidP="008A7409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8A7409" w:rsidRPr="00C975B5" w:rsidRDefault="008A7409" w:rsidP="008A7409">
      <w:pPr>
        <w:jc w:val="center"/>
        <w:rPr>
          <w:sz w:val="28"/>
          <w:szCs w:val="28"/>
        </w:rPr>
      </w:pPr>
    </w:p>
    <w:p w:rsidR="008A7409" w:rsidRPr="00C975B5" w:rsidRDefault="008A7409" w:rsidP="008A7409">
      <w:pPr>
        <w:jc w:val="center"/>
        <w:rPr>
          <w:sz w:val="28"/>
          <w:szCs w:val="28"/>
        </w:rPr>
      </w:pPr>
    </w:p>
    <w:p w:rsidR="008A7409" w:rsidRPr="00C975B5" w:rsidRDefault="008A7409" w:rsidP="008A7409">
      <w:pPr>
        <w:jc w:val="center"/>
        <w:rPr>
          <w:sz w:val="28"/>
          <w:szCs w:val="28"/>
        </w:rPr>
      </w:pPr>
    </w:p>
    <w:p w:rsidR="008A7409" w:rsidRPr="00C975B5" w:rsidRDefault="008A7409" w:rsidP="008A7409">
      <w:pPr>
        <w:jc w:val="center"/>
        <w:rPr>
          <w:sz w:val="28"/>
          <w:szCs w:val="28"/>
        </w:rPr>
      </w:pPr>
    </w:p>
    <w:p w:rsidR="008A7409" w:rsidRPr="00C975B5" w:rsidRDefault="008A7409" w:rsidP="008A7409">
      <w:pPr>
        <w:jc w:val="center"/>
        <w:rPr>
          <w:sz w:val="28"/>
          <w:szCs w:val="28"/>
        </w:rPr>
      </w:pPr>
    </w:p>
    <w:p w:rsidR="008A7409" w:rsidRPr="00C975B5" w:rsidRDefault="008A7409" w:rsidP="008A7409">
      <w:pPr>
        <w:jc w:val="center"/>
        <w:rPr>
          <w:sz w:val="28"/>
          <w:szCs w:val="28"/>
        </w:rPr>
      </w:pPr>
    </w:p>
    <w:p w:rsidR="008A7409" w:rsidRPr="00C975B5" w:rsidRDefault="008A7409" w:rsidP="008A7409">
      <w:pPr>
        <w:jc w:val="center"/>
        <w:rPr>
          <w:sz w:val="28"/>
          <w:szCs w:val="28"/>
        </w:rPr>
      </w:pPr>
    </w:p>
    <w:p w:rsidR="008A7409" w:rsidRPr="00C975B5" w:rsidRDefault="008A7409" w:rsidP="008A7409">
      <w:pPr>
        <w:jc w:val="center"/>
        <w:rPr>
          <w:sz w:val="28"/>
          <w:szCs w:val="28"/>
        </w:rPr>
      </w:pPr>
    </w:p>
    <w:p w:rsidR="008A7409" w:rsidRDefault="008A7409" w:rsidP="008A7409">
      <w:pPr>
        <w:jc w:val="center"/>
        <w:rPr>
          <w:sz w:val="28"/>
          <w:szCs w:val="28"/>
        </w:rPr>
      </w:pPr>
    </w:p>
    <w:p w:rsidR="008A7409" w:rsidRDefault="008A7409" w:rsidP="008A7409">
      <w:pPr>
        <w:jc w:val="center"/>
        <w:rPr>
          <w:sz w:val="28"/>
          <w:szCs w:val="28"/>
        </w:rPr>
      </w:pPr>
    </w:p>
    <w:p w:rsidR="008A7409" w:rsidRDefault="008A7409" w:rsidP="008A7409">
      <w:pPr>
        <w:jc w:val="center"/>
        <w:rPr>
          <w:sz w:val="28"/>
          <w:szCs w:val="28"/>
        </w:rPr>
      </w:pPr>
    </w:p>
    <w:p w:rsidR="008A7409" w:rsidRDefault="008A7409" w:rsidP="008A7409">
      <w:pPr>
        <w:jc w:val="center"/>
        <w:rPr>
          <w:sz w:val="28"/>
          <w:szCs w:val="28"/>
        </w:rPr>
      </w:pPr>
    </w:p>
    <w:p w:rsidR="008A7409" w:rsidRDefault="008A7409" w:rsidP="008A7409">
      <w:pPr>
        <w:jc w:val="center"/>
        <w:rPr>
          <w:sz w:val="28"/>
          <w:szCs w:val="28"/>
        </w:rPr>
      </w:pPr>
    </w:p>
    <w:p w:rsidR="008A7409" w:rsidRDefault="008A7409" w:rsidP="008A7409">
      <w:pPr>
        <w:jc w:val="center"/>
        <w:rPr>
          <w:sz w:val="28"/>
          <w:szCs w:val="28"/>
        </w:rPr>
      </w:pPr>
    </w:p>
    <w:p w:rsidR="008A7409" w:rsidRDefault="008A7409" w:rsidP="008A7409">
      <w:pPr>
        <w:jc w:val="center"/>
        <w:rPr>
          <w:sz w:val="28"/>
          <w:szCs w:val="28"/>
        </w:rPr>
      </w:pPr>
    </w:p>
    <w:p w:rsidR="008A7409" w:rsidRDefault="008A7409" w:rsidP="008A7409">
      <w:pPr>
        <w:jc w:val="center"/>
        <w:rPr>
          <w:sz w:val="28"/>
          <w:szCs w:val="28"/>
        </w:rPr>
      </w:pPr>
    </w:p>
    <w:p w:rsidR="008A7409" w:rsidRDefault="008A7409" w:rsidP="008A7409">
      <w:pPr>
        <w:jc w:val="center"/>
        <w:rPr>
          <w:sz w:val="28"/>
          <w:szCs w:val="28"/>
        </w:rPr>
      </w:pPr>
    </w:p>
    <w:p w:rsidR="008A7409" w:rsidRDefault="008A7409" w:rsidP="008A7409">
      <w:pPr>
        <w:jc w:val="center"/>
        <w:rPr>
          <w:sz w:val="28"/>
          <w:szCs w:val="28"/>
        </w:rPr>
      </w:pPr>
    </w:p>
    <w:p w:rsidR="008A7409" w:rsidRDefault="008A7409" w:rsidP="008A7409">
      <w:pPr>
        <w:jc w:val="center"/>
        <w:rPr>
          <w:sz w:val="28"/>
          <w:szCs w:val="28"/>
        </w:rPr>
      </w:pPr>
    </w:p>
    <w:p w:rsidR="008A7409" w:rsidRDefault="008A7409" w:rsidP="008A7409">
      <w:pPr>
        <w:jc w:val="center"/>
        <w:rPr>
          <w:sz w:val="28"/>
          <w:szCs w:val="28"/>
        </w:rPr>
      </w:pPr>
    </w:p>
    <w:p w:rsidR="008A7409" w:rsidRDefault="008A7409" w:rsidP="008A7409">
      <w:pPr>
        <w:jc w:val="center"/>
        <w:rPr>
          <w:sz w:val="28"/>
          <w:szCs w:val="28"/>
        </w:rPr>
      </w:pPr>
    </w:p>
    <w:p w:rsidR="008A7409" w:rsidRDefault="008A7409" w:rsidP="008A7409">
      <w:pPr>
        <w:jc w:val="center"/>
        <w:rPr>
          <w:sz w:val="28"/>
          <w:szCs w:val="28"/>
        </w:rPr>
      </w:pPr>
    </w:p>
    <w:p w:rsidR="008A7409" w:rsidRDefault="008A7409" w:rsidP="008A7409">
      <w:pPr>
        <w:jc w:val="center"/>
        <w:rPr>
          <w:sz w:val="28"/>
          <w:szCs w:val="28"/>
        </w:rPr>
      </w:pPr>
    </w:p>
    <w:p w:rsidR="008A7409" w:rsidRDefault="008A7409" w:rsidP="008A7409">
      <w:pPr>
        <w:jc w:val="center"/>
        <w:rPr>
          <w:sz w:val="28"/>
          <w:szCs w:val="28"/>
        </w:rPr>
      </w:pPr>
    </w:p>
    <w:p w:rsidR="008A7409" w:rsidRDefault="008A7409" w:rsidP="008A7409">
      <w:pPr>
        <w:jc w:val="center"/>
        <w:rPr>
          <w:sz w:val="28"/>
          <w:szCs w:val="28"/>
        </w:rPr>
      </w:pPr>
    </w:p>
    <w:p w:rsidR="008A7409" w:rsidRDefault="008A7409" w:rsidP="008A7409">
      <w:pPr>
        <w:jc w:val="center"/>
        <w:rPr>
          <w:sz w:val="28"/>
          <w:szCs w:val="28"/>
        </w:rPr>
      </w:pPr>
    </w:p>
    <w:p w:rsidR="008A7409" w:rsidRDefault="008A7409" w:rsidP="008A74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3год </w:t>
      </w:r>
    </w:p>
    <w:p w:rsidR="00482085" w:rsidRDefault="00482085" w:rsidP="008A7409">
      <w:pPr>
        <w:jc w:val="center"/>
        <w:rPr>
          <w:sz w:val="28"/>
          <w:szCs w:val="28"/>
        </w:rPr>
      </w:pPr>
    </w:p>
    <w:p w:rsidR="00482085" w:rsidRDefault="00482085" w:rsidP="008A7409">
      <w:pPr>
        <w:jc w:val="center"/>
        <w:rPr>
          <w:sz w:val="28"/>
          <w:szCs w:val="28"/>
        </w:rPr>
      </w:pPr>
    </w:p>
    <w:p w:rsidR="00482085" w:rsidRDefault="00482085" w:rsidP="004B730D"/>
    <w:p w:rsidR="004B730D" w:rsidRPr="00662A3E" w:rsidRDefault="004B730D" w:rsidP="004B730D"/>
    <w:p w:rsidR="008A7409" w:rsidRPr="00CB1C09" w:rsidRDefault="008A7409" w:rsidP="008A7409">
      <w:pPr>
        <w:ind w:right="-10"/>
        <w:jc w:val="center"/>
        <w:rPr>
          <w:b/>
          <w:sz w:val="28"/>
          <w:szCs w:val="28"/>
        </w:rPr>
      </w:pPr>
      <w:r w:rsidRPr="00CB1C09">
        <w:rPr>
          <w:b/>
          <w:sz w:val="28"/>
          <w:szCs w:val="28"/>
          <w:u w:val="single"/>
        </w:rPr>
        <w:lastRenderedPageBreak/>
        <w:t>Раздел 1.</w:t>
      </w:r>
      <w:r w:rsidRPr="00CB1C09">
        <w:rPr>
          <w:b/>
          <w:sz w:val="28"/>
          <w:szCs w:val="28"/>
        </w:rPr>
        <w:t xml:space="preserve"> Общие сведения.</w:t>
      </w:r>
    </w:p>
    <w:p w:rsidR="008A7409" w:rsidRPr="00CB1C09" w:rsidRDefault="008A7409" w:rsidP="008A7409">
      <w:pPr>
        <w:ind w:right="-10"/>
        <w:rPr>
          <w:b/>
          <w:sz w:val="28"/>
          <w:szCs w:val="28"/>
        </w:rPr>
      </w:pPr>
    </w:p>
    <w:p w:rsidR="008A7409" w:rsidRPr="00085DDE" w:rsidRDefault="008A7409" w:rsidP="00A362C3">
      <w:pPr>
        <w:tabs>
          <w:tab w:val="num" w:pos="858"/>
        </w:tabs>
        <w:ind w:left="426" w:right="-10"/>
        <w:jc w:val="both"/>
        <w:rPr>
          <w:sz w:val="28"/>
          <w:szCs w:val="28"/>
        </w:rPr>
      </w:pPr>
      <w:proofErr w:type="spellStart"/>
      <w:r w:rsidRPr="00085DDE">
        <w:rPr>
          <w:sz w:val="28"/>
          <w:szCs w:val="28"/>
        </w:rPr>
        <w:t>ип</w:t>
      </w:r>
      <w:proofErr w:type="spellEnd"/>
      <w:r>
        <w:rPr>
          <w:sz w:val="28"/>
          <w:szCs w:val="28"/>
        </w:rPr>
        <w:t>: общеобразовательное учреждение</w:t>
      </w:r>
    </w:p>
    <w:p w:rsidR="008A7409" w:rsidRPr="00085DDE" w:rsidRDefault="00A362C3" w:rsidP="00A362C3">
      <w:pPr>
        <w:tabs>
          <w:tab w:val="num" w:pos="858"/>
        </w:tabs>
        <w:ind w:left="426" w:right="-10"/>
        <w:jc w:val="both"/>
        <w:rPr>
          <w:sz w:val="28"/>
          <w:szCs w:val="28"/>
        </w:rPr>
      </w:pPr>
      <w:proofErr w:type="spellStart"/>
      <w:r w:rsidRPr="00085DDE">
        <w:rPr>
          <w:sz w:val="28"/>
          <w:szCs w:val="28"/>
        </w:rPr>
        <w:t>Т</w:t>
      </w:r>
      <w:r w:rsidR="008A7409" w:rsidRPr="00085DDE">
        <w:rPr>
          <w:sz w:val="28"/>
          <w:szCs w:val="28"/>
        </w:rPr>
        <w:t>Вид</w:t>
      </w:r>
      <w:proofErr w:type="spellEnd"/>
      <w:r w:rsidR="008A7409" w:rsidRPr="00085DDE">
        <w:rPr>
          <w:sz w:val="28"/>
          <w:szCs w:val="28"/>
        </w:rPr>
        <w:t>:</w:t>
      </w:r>
      <w:r w:rsidR="008A7409">
        <w:rPr>
          <w:sz w:val="28"/>
          <w:szCs w:val="28"/>
        </w:rPr>
        <w:t xml:space="preserve"> средняя общеобразовательная школа</w:t>
      </w:r>
    </w:p>
    <w:p w:rsidR="008A7409" w:rsidRDefault="008A7409" w:rsidP="00A362C3">
      <w:pPr>
        <w:tabs>
          <w:tab w:val="num" w:pos="858"/>
        </w:tabs>
        <w:ind w:left="716"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ь: отдел образования, опеки и попечительства, физической культуры и спорта Администрац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8A7409" w:rsidRPr="00DE109C" w:rsidRDefault="008A7409" w:rsidP="00A362C3">
      <w:pPr>
        <w:tabs>
          <w:tab w:val="num" w:pos="858"/>
        </w:tabs>
        <w:ind w:left="426" w:right="-10"/>
        <w:jc w:val="both"/>
        <w:rPr>
          <w:sz w:val="28"/>
          <w:szCs w:val="28"/>
        </w:rPr>
      </w:pPr>
      <w:r w:rsidRPr="00DE109C">
        <w:rPr>
          <w:sz w:val="28"/>
          <w:szCs w:val="28"/>
        </w:rPr>
        <w:t>Организационно-правовая форма:</w:t>
      </w:r>
      <w:r>
        <w:rPr>
          <w:sz w:val="28"/>
          <w:szCs w:val="28"/>
        </w:rPr>
        <w:t xml:space="preserve"> учреждение</w:t>
      </w:r>
    </w:p>
    <w:p w:rsidR="008A7409" w:rsidRDefault="008A7409" w:rsidP="00A362C3">
      <w:pPr>
        <w:tabs>
          <w:tab w:val="num" w:pos="858"/>
        </w:tabs>
        <w:ind w:left="426" w:right="-1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я филиалов: нет</w:t>
      </w:r>
    </w:p>
    <w:p w:rsidR="008A7409" w:rsidRDefault="008A7409" w:rsidP="00A362C3">
      <w:pPr>
        <w:tabs>
          <w:tab w:val="num" w:pos="858"/>
        </w:tabs>
        <w:ind w:left="426"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: 403626, Волгоградская область,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, село Ильмень, улица Мира, 4</w:t>
      </w:r>
    </w:p>
    <w:p w:rsidR="008A7409" w:rsidRPr="00EC39F0" w:rsidRDefault="008A7409" w:rsidP="00A362C3">
      <w:pPr>
        <w:tabs>
          <w:tab w:val="num" w:pos="858"/>
        </w:tabs>
        <w:ind w:left="716"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существления образовательной деятельности: 403626, Волгоградская область,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, село Ильмень, улица Мира, 4 </w:t>
      </w:r>
      <w:r w:rsidRPr="00EC39F0">
        <w:rPr>
          <w:sz w:val="28"/>
          <w:szCs w:val="28"/>
        </w:rPr>
        <w:t xml:space="preserve"> </w:t>
      </w:r>
    </w:p>
    <w:p w:rsidR="008A7409" w:rsidRPr="00C34A9B" w:rsidRDefault="008A7409" w:rsidP="008A7409">
      <w:pPr>
        <w:pStyle w:val="afc"/>
        <w:rPr>
          <w:sz w:val="24"/>
        </w:rPr>
      </w:pPr>
      <w:r w:rsidRPr="008A7409">
        <w:rPr>
          <w:sz w:val="28"/>
          <w:szCs w:val="28"/>
        </w:rPr>
        <w:t>Банковские реквизиты:</w:t>
      </w:r>
      <w:r w:rsidRPr="008A7409">
        <w:rPr>
          <w:sz w:val="28"/>
          <w:szCs w:val="28"/>
          <w:u w:val="single"/>
        </w:rPr>
        <w:t xml:space="preserve"> </w:t>
      </w:r>
      <w:proofErr w:type="gramStart"/>
      <w:r w:rsidRPr="00C34A9B">
        <w:rPr>
          <w:sz w:val="24"/>
        </w:rPr>
        <w:t>р</w:t>
      </w:r>
      <w:proofErr w:type="gramEnd"/>
      <w:r w:rsidRPr="00C34A9B">
        <w:rPr>
          <w:sz w:val="24"/>
        </w:rPr>
        <w:t>/счет № 40701810700003000002</w:t>
      </w:r>
    </w:p>
    <w:p w:rsidR="008A7409" w:rsidRPr="00C34A9B" w:rsidRDefault="008A7409" w:rsidP="008A7409">
      <w:pPr>
        <w:pStyle w:val="afc"/>
        <w:rPr>
          <w:sz w:val="24"/>
        </w:rPr>
      </w:pPr>
      <w:r w:rsidRPr="00C34A9B">
        <w:rPr>
          <w:sz w:val="24"/>
        </w:rPr>
        <w:t>РКЦ  Елань   р.п. Елань</w:t>
      </w:r>
    </w:p>
    <w:p w:rsidR="008A7409" w:rsidRPr="00C34A9B" w:rsidRDefault="008A7409" w:rsidP="008A7409">
      <w:pPr>
        <w:pStyle w:val="afc"/>
        <w:rPr>
          <w:sz w:val="24"/>
        </w:rPr>
      </w:pPr>
      <w:r w:rsidRPr="00C34A9B">
        <w:rPr>
          <w:sz w:val="24"/>
        </w:rPr>
        <w:t xml:space="preserve"> БИК 041801000</w:t>
      </w:r>
    </w:p>
    <w:p w:rsidR="008A7409" w:rsidRPr="00C34A9B" w:rsidRDefault="008A7409" w:rsidP="008A7409">
      <w:pPr>
        <w:pStyle w:val="afc"/>
        <w:rPr>
          <w:sz w:val="24"/>
        </w:rPr>
      </w:pPr>
      <w:r w:rsidRPr="00C34A9B">
        <w:rPr>
          <w:sz w:val="24"/>
        </w:rPr>
        <w:t xml:space="preserve">Лицевой счет № 1325Б131001  </w:t>
      </w:r>
    </w:p>
    <w:p w:rsidR="008A7409" w:rsidRPr="008A7409" w:rsidRDefault="008A7409" w:rsidP="008A7409">
      <w:pPr>
        <w:tabs>
          <w:tab w:val="num" w:pos="716"/>
        </w:tabs>
        <w:ind w:left="716" w:right="-10"/>
        <w:jc w:val="both"/>
        <w:rPr>
          <w:sz w:val="28"/>
          <w:szCs w:val="28"/>
          <w:u w:val="single"/>
        </w:rPr>
      </w:pPr>
    </w:p>
    <w:p w:rsidR="008A7409" w:rsidRDefault="008A7409" w:rsidP="00A362C3">
      <w:pPr>
        <w:tabs>
          <w:tab w:val="num" w:pos="858"/>
        </w:tabs>
        <w:ind w:left="716" w:right="-10"/>
        <w:jc w:val="both"/>
        <w:rPr>
          <w:sz w:val="28"/>
          <w:szCs w:val="28"/>
        </w:rPr>
      </w:pPr>
      <w:r w:rsidRPr="008A7409">
        <w:rPr>
          <w:sz w:val="28"/>
          <w:szCs w:val="28"/>
        </w:rPr>
        <w:t xml:space="preserve">Телефон: 8 – 844 – 53-7-42 – 34 </w:t>
      </w:r>
    </w:p>
    <w:p w:rsidR="008A7409" w:rsidRPr="002C30F2" w:rsidRDefault="008A7409" w:rsidP="00A362C3">
      <w:pPr>
        <w:tabs>
          <w:tab w:val="num" w:pos="858"/>
        </w:tabs>
        <w:ind w:left="716" w:right="-1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кс</w:t>
      </w:r>
      <w:r w:rsidRPr="002C30F2">
        <w:rPr>
          <w:sz w:val="28"/>
          <w:szCs w:val="28"/>
          <w:lang w:val="en-US"/>
        </w:rPr>
        <w:t xml:space="preserve">: </w:t>
      </w:r>
    </w:p>
    <w:p w:rsidR="008A7409" w:rsidRPr="002C30F2" w:rsidRDefault="008A7409" w:rsidP="00A362C3">
      <w:pPr>
        <w:tabs>
          <w:tab w:val="num" w:pos="858"/>
        </w:tabs>
        <w:ind w:left="716"/>
        <w:jc w:val="both"/>
        <w:rPr>
          <w:sz w:val="28"/>
          <w:szCs w:val="28"/>
          <w:lang w:val="en-US"/>
        </w:rPr>
      </w:pPr>
      <w:proofErr w:type="gramStart"/>
      <w:r w:rsidRPr="00281E4D">
        <w:rPr>
          <w:sz w:val="28"/>
          <w:szCs w:val="28"/>
          <w:lang w:val="en-US"/>
        </w:rPr>
        <w:t>e</w:t>
      </w:r>
      <w:r w:rsidRPr="002C30F2">
        <w:rPr>
          <w:sz w:val="28"/>
          <w:szCs w:val="28"/>
          <w:lang w:val="en-US"/>
        </w:rPr>
        <w:t>-</w:t>
      </w:r>
      <w:r w:rsidRPr="00281E4D">
        <w:rPr>
          <w:sz w:val="28"/>
          <w:szCs w:val="28"/>
          <w:lang w:val="en-US"/>
        </w:rPr>
        <w:t>mail</w:t>
      </w:r>
      <w:proofErr w:type="gramEnd"/>
      <w:r w:rsidRPr="002C30F2">
        <w:rPr>
          <w:sz w:val="28"/>
          <w:szCs w:val="28"/>
          <w:lang w:val="en-US"/>
        </w:rPr>
        <w:t xml:space="preserve">:  </w:t>
      </w:r>
      <w:r>
        <w:rPr>
          <w:sz w:val="22"/>
          <w:szCs w:val="22"/>
          <w:lang w:val="en-US"/>
        </w:rPr>
        <w:t>gluhova</w:t>
      </w:r>
      <w:r w:rsidRPr="002C30F2">
        <w:rPr>
          <w:sz w:val="22"/>
          <w:szCs w:val="22"/>
          <w:lang w:val="en-US"/>
        </w:rPr>
        <w:t>_1986@</w:t>
      </w:r>
      <w:r>
        <w:rPr>
          <w:sz w:val="22"/>
          <w:szCs w:val="22"/>
          <w:lang w:val="en-US"/>
        </w:rPr>
        <w:t>mail</w:t>
      </w:r>
      <w:r w:rsidRPr="002C30F2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ru</w:t>
      </w:r>
    </w:p>
    <w:p w:rsidR="008A7409" w:rsidRPr="002C30F2" w:rsidRDefault="008A7409" w:rsidP="008A7409">
      <w:pPr>
        <w:jc w:val="both"/>
        <w:rPr>
          <w:sz w:val="28"/>
          <w:lang w:val="en-US"/>
        </w:rPr>
      </w:pPr>
      <w:r w:rsidRPr="002C30F2">
        <w:rPr>
          <w:sz w:val="28"/>
          <w:szCs w:val="28"/>
          <w:lang w:val="en-US"/>
        </w:rPr>
        <w:t xml:space="preserve">    </w:t>
      </w:r>
      <w:r w:rsidRPr="00281E4D">
        <w:rPr>
          <w:sz w:val="28"/>
          <w:szCs w:val="28"/>
        </w:rPr>
        <w:t>Сайт</w:t>
      </w:r>
      <w:r w:rsidRPr="002C30F2">
        <w:rPr>
          <w:sz w:val="28"/>
          <w:szCs w:val="28"/>
          <w:lang w:val="en-US"/>
        </w:rPr>
        <w:t xml:space="preserve">: </w:t>
      </w:r>
      <w:r w:rsidR="00314753" w:rsidRPr="00314753">
        <w:rPr>
          <w:sz w:val="28"/>
          <w:lang w:val="en-US"/>
        </w:rPr>
        <w:t>http</w:t>
      </w:r>
      <w:r w:rsidR="00314753" w:rsidRPr="002C30F2">
        <w:rPr>
          <w:sz w:val="28"/>
          <w:lang w:val="en-US"/>
        </w:rPr>
        <w:t>://</w:t>
      </w:r>
      <w:r w:rsidR="00314753" w:rsidRPr="00314753">
        <w:rPr>
          <w:sz w:val="28"/>
          <w:lang w:val="en-US"/>
        </w:rPr>
        <w:t>www</w:t>
      </w:r>
      <w:r w:rsidR="00314753" w:rsidRPr="002C30F2">
        <w:rPr>
          <w:sz w:val="28"/>
          <w:lang w:val="en-US"/>
        </w:rPr>
        <w:t>.</w:t>
      </w:r>
      <w:r w:rsidR="00314753" w:rsidRPr="00314753">
        <w:rPr>
          <w:sz w:val="28"/>
          <w:lang w:val="en-US"/>
        </w:rPr>
        <w:t>ilmenska</w:t>
      </w:r>
      <w:r w:rsidR="00314753" w:rsidRPr="002C30F2">
        <w:rPr>
          <w:sz w:val="28"/>
          <w:lang w:val="en-US"/>
        </w:rPr>
        <w:t>-</w:t>
      </w:r>
      <w:r w:rsidR="00314753" w:rsidRPr="00314753">
        <w:rPr>
          <w:sz w:val="28"/>
          <w:lang w:val="en-US"/>
        </w:rPr>
        <w:t>schola</w:t>
      </w:r>
      <w:r w:rsidR="00314753" w:rsidRPr="002C30F2">
        <w:rPr>
          <w:sz w:val="28"/>
          <w:lang w:val="en-US"/>
        </w:rPr>
        <w:t>.</w:t>
      </w:r>
      <w:r w:rsidR="00314753" w:rsidRPr="00314753">
        <w:rPr>
          <w:sz w:val="28"/>
          <w:lang w:val="en-US"/>
        </w:rPr>
        <w:t>ru</w:t>
      </w:r>
    </w:p>
    <w:p w:rsidR="00A362C3" w:rsidRDefault="008A7409" w:rsidP="00A362C3">
      <w:pPr>
        <w:ind w:left="284" w:right="-10"/>
        <w:jc w:val="both"/>
        <w:rPr>
          <w:sz w:val="28"/>
          <w:szCs w:val="28"/>
        </w:rPr>
      </w:pPr>
      <w:r w:rsidRPr="00281E4D">
        <w:rPr>
          <w:sz w:val="28"/>
          <w:szCs w:val="28"/>
        </w:rPr>
        <w:t xml:space="preserve">ФИО руководителя: </w:t>
      </w:r>
      <w:r>
        <w:rPr>
          <w:sz w:val="28"/>
          <w:szCs w:val="28"/>
        </w:rPr>
        <w:t xml:space="preserve">Чекунова Елена </w:t>
      </w:r>
      <w:r w:rsidR="00A362C3">
        <w:rPr>
          <w:sz w:val="28"/>
          <w:szCs w:val="28"/>
        </w:rPr>
        <w:t>Васильев</w:t>
      </w:r>
    </w:p>
    <w:p w:rsidR="008A7409" w:rsidRPr="00482085" w:rsidRDefault="008A7409" w:rsidP="00A362C3">
      <w:pPr>
        <w:ind w:left="284" w:right="-10"/>
        <w:jc w:val="both"/>
        <w:rPr>
          <w:sz w:val="28"/>
          <w:szCs w:val="28"/>
        </w:rPr>
      </w:pPr>
      <w:r>
        <w:rPr>
          <w:sz w:val="28"/>
          <w:szCs w:val="28"/>
        </w:rPr>
        <w:t>ФИО заместителя: Блохина Ольга Ивановна</w:t>
      </w:r>
    </w:p>
    <w:p w:rsidR="008A7409" w:rsidRDefault="008A7409" w:rsidP="008A7409">
      <w:pPr>
        <w:ind w:right="-10"/>
        <w:jc w:val="center"/>
        <w:rPr>
          <w:b/>
          <w:sz w:val="28"/>
          <w:szCs w:val="28"/>
          <w:u w:val="single"/>
        </w:rPr>
      </w:pPr>
    </w:p>
    <w:p w:rsidR="008A7409" w:rsidRPr="00CB1C09" w:rsidRDefault="008A7409" w:rsidP="008A7409">
      <w:pPr>
        <w:ind w:right="-10"/>
        <w:jc w:val="center"/>
        <w:rPr>
          <w:b/>
          <w:sz w:val="28"/>
          <w:szCs w:val="28"/>
        </w:rPr>
      </w:pPr>
      <w:r w:rsidRPr="00CB1C09">
        <w:rPr>
          <w:b/>
          <w:sz w:val="28"/>
          <w:szCs w:val="28"/>
        </w:rPr>
        <w:t xml:space="preserve">Организационно-правовое </w:t>
      </w:r>
    </w:p>
    <w:p w:rsidR="008A7409" w:rsidRPr="00CB1C09" w:rsidRDefault="008A7409" w:rsidP="008A7409">
      <w:pPr>
        <w:ind w:right="-10"/>
        <w:jc w:val="center"/>
        <w:rPr>
          <w:b/>
          <w:sz w:val="28"/>
          <w:szCs w:val="28"/>
        </w:rPr>
      </w:pPr>
      <w:r w:rsidRPr="00CB1C09">
        <w:rPr>
          <w:b/>
          <w:sz w:val="28"/>
          <w:szCs w:val="28"/>
        </w:rPr>
        <w:t>обеспечение деятельности образовательного учреждения.</w:t>
      </w:r>
    </w:p>
    <w:p w:rsidR="008A7409" w:rsidRDefault="008A7409" w:rsidP="00467B26">
      <w:pPr>
        <w:ind w:left="720" w:right="-10"/>
        <w:jc w:val="both"/>
        <w:rPr>
          <w:sz w:val="28"/>
          <w:szCs w:val="28"/>
        </w:rPr>
      </w:pPr>
      <w:r w:rsidRPr="00DE109C">
        <w:rPr>
          <w:sz w:val="28"/>
          <w:szCs w:val="28"/>
        </w:rPr>
        <w:t>ОГРН:</w:t>
      </w:r>
      <w:r>
        <w:rPr>
          <w:sz w:val="28"/>
          <w:szCs w:val="28"/>
        </w:rPr>
        <w:t xml:space="preserve"> 1023404964340</w:t>
      </w:r>
    </w:p>
    <w:p w:rsidR="008A7409" w:rsidRDefault="008A7409" w:rsidP="008A7409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</w:t>
      </w:r>
      <w:r w:rsidRPr="003D47E2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E6C70">
        <w:rPr>
          <w:sz w:val="28"/>
          <w:szCs w:val="28"/>
        </w:rPr>
        <w:t>о внесении записи в Единый государственный реестр юридиче</w:t>
      </w:r>
      <w:r>
        <w:rPr>
          <w:sz w:val="28"/>
          <w:szCs w:val="28"/>
        </w:rPr>
        <w:t xml:space="preserve">ских лиц: серия 34 № 001288446 выдано Межрайонной инспекцией федеральной налоговой службы № 3 по Волгоградской области 28 октября 2002 года </w:t>
      </w:r>
    </w:p>
    <w:p w:rsidR="008A7409" w:rsidRPr="00EC39F0" w:rsidRDefault="008A7409" w:rsidP="00467B26">
      <w:pPr>
        <w:ind w:right="-10"/>
        <w:jc w:val="both"/>
        <w:rPr>
          <w:sz w:val="28"/>
          <w:szCs w:val="28"/>
        </w:rPr>
      </w:pPr>
      <w:r w:rsidRPr="00DE109C">
        <w:rPr>
          <w:sz w:val="28"/>
          <w:szCs w:val="28"/>
        </w:rPr>
        <w:t>ИНН</w:t>
      </w:r>
      <w:r>
        <w:rPr>
          <w:sz w:val="28"/>
          <w:szCs w:val="28"/>
        </w:rPr>
        <w:t>:  3425002391</w:t>
      </w:r>
    </w:p>
    <w:p w:rsidR="008A7409" w:rsidRPr="00C91FAC" w:rsidRDefault="008A7409" w:rsidP="008A7409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</w:t>
      </w:r>
      <w:r w:rsidRPr="003D47E2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3D47E2">
        <w:rPr>
          <w:sz w:val="28"/>
          <w:szCs w:val="28"/>
        </w:rPr>
        <w:t xml:space="preserve"> о постановке на учет в налоговом органе юридического лица</w:t>
      </w:r>
      <w:r>
        <w:rPr>
          <w:sz w:val="28"/>
          <w:szCs w:val="28"/>
        </w:rPr>
        <w:t xml:space="preserve">:  </w:t>
      </w:r>
      <w:r w:rsidRPr="00986AA2">
        <w:rPr>
          <w:sz w:val="28"/>
          <w:szCs w:val="28"/>
        </w:rPr>
        <w:t>серия 34 № 00</w:t>
      </w:r>
      <w:r>
        <w:rPr>
          <w:sz w:val="28"/>
          <w:szCs w:val="28"/>
        </w:rPr>
        <w:t>3293099</w:t>
      </w:r>
      <w:r w:rsidRPr="00C9407F">
        <w:t xml:space="preserve"> </w:t>
      </w:r>
      <w:r>
        <w:rPr>
          <w:sz w:val="28"/>
          <w:szCs w:val="28"/>
        </w:rPr>
        <w:t>выдано Межрайонной инспекцией федеральной налоговой службы № 3 по Волгоградской области.</w:t>
      </w:r>
    </w:p>
    <w:p w:rsidR="008A7409" w:rsidRPr="00A7363E" w:rsidRDefault="008A7409" w:rsidP="00467B26">
      <w:pPr>
        <w:ind w:left="720"/>
        <w:jc w:val="both"/>
        <w:rPr>
          <w:iCs/>
          <w:sz w:val="28"/>
          <w:szCs w:val="28"/>
        </w:rPr>
      </w:pPr>
      <w:proofErr w:type="gramStart"/>
      <w:r w:rsidRPr="00A7363E">
        <w:rPr>
          <w:iCs/>
          <w:sz w:val="28"/>
          <w:szCs w:val="28"/>
        </w:rPr>
        <w:t xml:space="preserve">Устав утвержден приказом отдела образования, опеки и попечительства, физической культуры и спорта Администрации </w:t>
      </w:r>
      <w:proofErr w:type="spellStart"/>
      <w:r w:rsidRPr="00A7363E">
        <w:rPr>
          <w:iCs/>
          <w:sz w:val="28"/>
          <w:szCs w:val="28"/>
        </w:rPr>
        <w:t>Руднянского</w:t>
      </w:r>
      <w:proofErr w:type="spellEnd"/>
      <w:r w:rsidRPr="00A7363E">
        <w:rPr>
          <w:iCs/>
          <w:sz w:val="28"/>
          <w:szCs w:val="28"/>
        </w:rPr>
        <w:t xml:space="preserve"> муниципального райо</w:t>
      </w:r>
      <w:r w:rsidR="00152F93" w:rsidRPr="00A7363E">
        <w:rPr>
          <w:iCs/>
          <w:sz w:val="28"/>
          <w:szCs w:val="28"/>
        </w:rPr>
        <w:t>на Волгоградской области   № 99 от 14 июля 2011</w:t>
      </w:r>
      <w:r w:rsidRPr="00A7363E">
        <w:rPr>
          <w:iCs/>
          <w:sz w:val="28"/>
          <w:szCs w:val="28"/>
        </w:rPr>
        <w:t xml:space="preserve"> года, зарегистрирован в МИФНС</w:t>
      </w:r>
      <w:r w:rsidR="00152F93" w:rsidRPr="00A7363E">
        <w:rPr>
          <w:iCs/>
          <w:sz w:val="28"/>
          <w:szCs w:val="28"/>
        </w:rPr>
        <w:t xml:space="preserve"> № 3 по Волгоградской области 25 июля 2011</w:t>
      </w:r>
      <w:r w:rsidRPr="00A7363E">
        <w:rPr>
          <w:iCs/>
          <w:sz w:val="28"/>
          <w:szCs w:val="28"/>
        </w:rPr>
        <w:t xml:space="preserve"> года</w:t>
      </w:r>
      <w:r w:rsidR="00152F93" w:rsidRPr="00A7363E">
        <w:rPr>
          <w:iCs/>
          <w:sz w:val="28"/>
          <w:szCs w:val="28"/>
        </w:rPr>
        <w:t>, регистрационный № 2113453025123</w:t>
      </w:r>
      <w:r w:rsidRPr="00A7363E">
        <w:rPr>
          <w:iCs/>
          <w:sz w:val="28"/>
          <w:szCs w:val="28"/>
        </w:rPr>
        <w:t xml:space="preserve">, изменения и дополнения к Уставу утверждены Приказом отдела образования, опеки и попечительства, физической культуры и спорта </w:t>
      </w:r>
      <w:proofErr w:type="spellStart"/>
      <w:r w:rsidRPr="00A7363E">
        <w:rPr>
          <w:iCs/>
          <w:sz w:val="28"/>
          <w:szCs w:val="28"/>
        </w:rPr>
        <w:t>Руднянского</w:t>
      </w:r>
      <w:proofErr w:type="spellEnd"/>
      <w:r w:rsidRPr="00A7363E">
        <w:rPr>
          <w:iCs/>
          <w:sz w:val="28"/>
          <w:szCs w:val="28"/>
        </w:rPr>
        <w:t xml:space="preserve"> муниципального ра</w:t>
      </w:r>
      <w:r w:rsidR="00152F93" w:rsidRPr="00A7363E">
        <w:rPr>
          <w:iCs/>
          <w:sz w:val="28"/>
          <w:szCs w:val="28"/>
        </w:rPr>
        <w:t>йона Волгоградской области № 102 от</w:t>
      </w:r>
      <w:proofErr w:type="gramEnd"/>
      <w:r w:rsidR="00152F93" w:rsidRPr="00A7363E">
        <w:rPr>
          <w:iCs/>
          <w:sz w:val="28"/>
          <w:szCs w:val="28"/>
        </w:rPr>
        <w:t xml:space="preserve"> 4 июля 2012</w:t>
      </w:r>
      <w:r w:rsidRPr="00A7363E">
        <w:rPr>
          <w:iCs/>
          <w:sz w:val="28"/>
          <w:szCs w:val="28"/>
        </w:rPr>
        <w:t xml:space="preserve"> года, зарегистрированы  в МИФНС</w:t>
      </w:r>
      <w:r w:rsidR="00152F93" w:rsidRPr="00A7363E">
        <w:rPr>
          <w:iCs/>
          <w:sz w:val="28"/>
          <w:szCs w:val="28"/>
        </w:rPr>
        <w:t xml:space="preserve"> № 3 по Волгоградской области 16 </w:t>
      </w:r>
      <w:proofErr w:type="spellStart"/>
      <w:r w:rsidR="00152F93" w:rsidRPr="00A7363E">
        <w:rPr>
          <w:iCs/>
          <w:sz w:val="28"/>
          <w:szCs w:val="28"/>
        </w:rPr>
        <w:t>июря</w:t>
      </w:r>
      <w:proofErr w:type="spellEnd"/>
      <w:r w:rsidR="00152F93" w:rsidRPr="00A7363E">
        <w:rPr>
          <w:iCs/>
          <w:sz w:val="28"/>
          <w:szCs w:val="28"/>
        </w:rPr>
        <w:t xml:space="preserve"> 2012</w:t>
      </w:r>
      <w:r w:rsidRPr="00A7363E">
        <w:rPr>
          <w:iCs/>
          <w:sz w:val="28"/>
          <w:szCs w:val="28"/>
        </w:rPr>
        <w:t xml:space="preserve"> года, </w:t>
      </w:r>
      <w:proofErr w:type="gramStart"/>
      <w:r w:rsidR="00152F93" w:rsidRPr="00A7363E">
        <w:rPr>
          <w:iCs/>
          <w:sz w:val="28"/>
          <w:szCs w:val="28"/>
        </w:rPr>
        <w:t>регистрационный</w:t>
      </w:r>
      <w:proofErr w:type="gramEnd"/>
      <w:r w:rsidR="00152F93" w:rsidRPr="00A7363E">
        <w:rPr>
          <w:iCs/>
          <w:sz w:val="28"/>
          <w:szCs w:val="28"/>
        </w:rPr>
        <w:t xml:space="preserve">  № 2123453019479</w:t>
      </w:r>
    </w:p>
    <w:p w:rsidR="008A7409" w:rsidRPr="00A12D4D" w:rsidRDefault="008A7409" w:rsidP="00467B26">
      <w:pPr>
        <w:ind w:left="720"/>
        <w:jc w:val="both"/>
        <w:rPr>
          <w:iCs/>
          <w:sz w:val="28"/>
          <w:szCs w:val="28"/>
        </w:rPr>
      </w:pPr>
      <w:r w:rsidRPr="00A12D4D">
        <w:rPr>
          <w:sz w:val="28"/>
          <w:szCs w:val="28"/>
        </w:rPr>
        <w:t xml:space="preserve"> </w:t>
      </w:r>
      <w:r w:rsidRPr="00A12D4D">
        <w:rPr>
          <w:iCs/>
          <w:sz w:val="28"/>
          <w:szCs w:val="28"/>
        </w:rPr>
        <w:t xml:space="preserve">Лицензия на </w:t>
      </w:r>
      <w:proofErr w:type="gramStart"/>
      <w:r w:rsidRPr="00A12D4D">
        <w:rPr>
          <w:iCs/>
          <w:sz w:val="28"/>
          <w:szCs w:val="28"/>
        </w:rPr>
        <w:t>право ведения</w:t>
      </w:r>
      <w:proofErr w:type="gramEnd"/>
      <w:r w:rsidRPr="00A12D4D">
        <w:rPr>
          <w:iCs/>
          <w:sz w:val="28"/>
          <w:szCs w:val="28"/>
        </w:rPr>
        <w:t xml:space="preserve"> образовательно</w:t>
      </w:r>
      <w:r w:rsidR="006D0C78">
        <w:rPr>
          <w:iCs/>
          <w:sz w:val="28"/>
          <w:szCs w:val="28"/>
        </w:rPr>
        <w:t>й деятельности серия 34 ОД        № 000394 от 16.12.2011</w:t>
      </w:r>
      <w:r>
        <w:rPr>
          <w:iCs/>
          <w:sz w:val="28"/>
          <w:szCs w:val="28"/>
        </w:rPr>
        <w:t xml:space="preserve"> года, </w:t>
      </w:r>
      <w:r w:rsidRPr="00A12D4D">
        <w:rPr>
          <w:iCs/>
          <w:sz w:val="28"/>
          <w:szCs w:val="28"/>
        </w:rPr>
        <w:t xml:space="preserve">выдана Комитетом по образованию </w:t>
      </w:r>
      <w:r w:rsidR="006D0C78">
        <w:rPr>
          <w:iCs/>
          <w:sz w:val="28"/>
          <w:szCs w:val="28"/>
        </w:rPr>
        <w:t xml:space="preserve">и науке </w:t>
      </w:r>
      <w:r w:rsidRPr="00A12D4D">
        <w:rPr>
          <w:iCs/>
          <w:sz w:val="28"/>
          <w:szCs w:val="28"/>
        </w:rPr>
        <w:t>Администрации Волгоградской области</w:t>
      </w:r>
      <w:r w:rsidR="006D0C78">
        <w:rPr>
          <w:iCs/>
          <w:sz w:val="28"/>
          <w:szCs w:val="28"/>
        </w:rPr>
        <w:t>, срок действия: бессрочно</w:t>
      </w:r>
      <w:r>
        <w:rPr>
          <w:iCs/>
          <w:sz w:val="28"/>
          <w:szCs w:val="28"/>
        </w:rPr>
        <w:t>.</w:t>
      </w:r>
    </w:p>
    <w:p w:rsidR="008A7409" w:rsidRPr="00482085" w:rsidRDefault="006D0C78" w:rsidP="00467B26">
      <w:pPr>
        <w:ind w:left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видетельство</w:t>
      </w:r>
      <w:r w:rsidR="00152F93">
        <w:rPr>
          <w:iCs/>
          <w:sz w:val="28"/>
          <w:szCs w:val="28"/>
        </w:rPr>
        <w:t xml:space="preserve"> государственной аккредитации</w:t>
      </w:r>
      <w:r>
        <w:rPr>
          <w:iCs/>
          <w:sz w:val="28"/>
          <w:szCs w:val="28"/>
        </w:rPr>
        <w:t xml:space="preserve"> серия 34 ГА №  000147, регистрационный №  595</w:t>
      </w:r>
      <w:r w:rsidR="008A7409" w:rsidRPr="00A12D4D">
        <w:rPr>
          <w:iCs/>
          <w:sz w:val="28"/>
          <w:szCs w:val="28"/>
        </w:rPr>
        <w:t xml:space="preserve"> выдано Комитетом по образованию </w:t>
      </w:r>
      <w:r>
        <w:rPr>
          <w:iCs/>
          <w:sz w:val="28"/>
          <w:szCs w:val="28"/>
        </w:rPr>
        <w:t xml:space="preserve">и науке </w:t>
      </w:r>
      <w:r w:rsidR="008A7409" w:rsidRPr="00A12D4D">
        <w:rPr>
          <w:iCs/>
          <w:sz w:val="28"/>
          <w:szCs w:val="28"/>
        </w:rPr>
        <w:lastRenderedPageBreak/>
        <w:t>Администрации Волгоград</w:t>
      </w:r>
      <w:r>
        <w:rPr>
          <w:iCs/>
          <w:sz w:val="28"/>
          <w:szCs w:val="28"/>
        </w:rPr>
        <w:t>ской области 13.12.2011</w:t>
      </w:r>
      <w:r w:rsidR="008A7409">
        <w:rPr>
          <w:iCs/>
          <w:sz w:val="28"/>
          <w:szCs w:val="28"/>
        </w:rPr>
        <w:t>г.</w:t>
      </w:r>
      <w:r w:rsidR="00152F9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рок действия до 30.11.2015г.</w:t>
      </w:r>
    </w:p>
    <w:p w:rsidR="008A7409" w:rsidRDefault="008A7409" w:rsidP="008A7409">
      <w:pPr>
        <w:jc w:val="center"/>
        <w:rPr>
          <w:b/>
          <w:sz w:val="28"/>
          <w:szCs w:val="28"/>
          <w:u w:val="single"/>
        </w:rPr>
      </w:pPr>
    </w:p>
    <w:p w:rsidR="008A7409" w:rsidRPr="002A7ED4" w:rsidRDefault="008A7409" w:rsidP="008A7409">
      <w:pPr>
        <w:jc w:val="center"/>
        <w:rPr>
          <w:b/>
          <w:sz w:val="28"/>
          <w:szCs w:val="28"/>
        </w:rPr>
      </w:pPr>
      <w:r w:rsidRPr="00CB1C09">
        <w:rPr>
          <w:b/>
          <w:sz w:val="28"/>
          <w:szCs w:val="28"/>
        </w:rPr>
        <w:t xml:space="preserve">Сведения о зданиях </w:t>
      </w:r>
    </w:p>
    <w:p w:rsidR="008A7409" w:rsidRPr="00CB1C09" w:rsidRDefault="008A7409" w:rsidP="008A7409">
      <w:pPr>
        <w:jc w:val="center"/>
        <w:rPr>
          <w:b/>
          <w:sz w:val="28"/>
          <w:szCs w:val="28"/>
        </w:rPr>
      </w:pPr>
      <w:r w:rsidRPr="00CB1C09">
        <w:rPr>
          <w:b/>
          <w:sz w:val="28"/>
          <w:szCs w:val="28"/>
        </w:rPr>
        <w:t xml:space="preserve">и </w:t>
      </w:r>
      <w:proofErr w:type="gramStart"/>
      <w:r w:rsidRPr="00CB1C09">
        <w:rPr>
          <w:b/>
          <w:sz w:val="28"/>
          <w:szCs w:val="28"/>
        </w:rPr>
        <w:t>помещениях</w:t>
      </w:r>
      <w:proofErr w:type="gramEnd"/>
      <w:r w:rsidRPr="00CB1C09">
        <w:rPr>
          <w:b/>
          <w:sz w:val="28"/>
          <w:szCs w:val="28"/>
        </w:rPr>
        <w:t xml:space="preserve"> для ведения образовательной деятельности и ресурсном обеспечении образовательного процесса.</w:t>
      </w:r>
    </w:p>
    <w:p w:rsidR="008A7409" w:rsidRDefault="008A7409" w:rsidP="008A7409">
      <w:pPr>
        <w:jc w:val="both"/>
      </w:pPr>
    </w:p>
    <w:p w:rsidR="008A7409" w:rsidRPr="00A12D4D" w:rsidRDefault="008A7409" w:rsidP="008A7409">
      <w:pPr>
        <w:rPr>
          <w:sz w:val="28"/>
          <w:szCs w:val="28"/>
        </w:rPr>
      </w:pPr>
      <w:r>
        <w:rPr>
          <w:sz w:val="28"/>
          <w:szCs w:val="28"/>
        </w:rPr>
        <w:t xml:space="preserve"> Форма владения зданиями и помещениями, реквизиты соответствующих документов: оперативное управление (</w:t>
      </w:r>
      <w:r w:rsidRPr="00A12D4D">
        <w:rPr>
          <w:sz w:val="28"/>
          <w:szCs w:val="28"/>
        </w:rPr>
        <w:t>Свидетельство о государственной реги</w:t>
      </w:r>
      <w:r>
        <w:rPr>
          <w:sz w:val="28"/>
          <w:szCs w:val="28"/>
        </w:rPr>
        <w:t>ст</w:t>
      </w:r>
      <w:r w:rsidR="006D0C78">
        <w:rPr>
          <w:sz w:val="28"/>
          <w:szCs w:val="28"/>
        </w:rPr>
        <w:t>рации права 34 АА № 020014 от 24.06. 2010</w:t>
      </w:r>
      <w:r w:rsidRPr="00A12D4D">
        <w:rPr>
          <w:sz w:val="28"/>
          <w:szCs w:val="28"/>
        </w:rPr>
        <w:t>г)</w:t>
      </w:r>
    </w:p>
    <w:p w:rsidR="008A7409" w:rsidRDefault="008A7409" w:rsidP="008A7409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ая площадь используемых зданий и помещений: 2429,6 кв</w:t>
      </w:r>
      <w:proofErr w:type="gramStart"/>
      <w:r>
        <w:rPr>
          <w:sz w:val="28"/>
          <w:szCs w:val="28"/>
        </w:rPr>
        <w:t>.м</w:t>
      </w:r>
      <w:proofErr w:type="gramEnd"/>
    </w:p>
    <w:p w:rsidR="008A7409" w:rsidRDefault="008A7409" w:rsidP="008A7409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ая площадь: 1058,3  кв</w:t>
      </w:r>
      <w:proofErr w:type="gramStart"/>
      <w:r>
        <w:rPr>
          <w:sz w:val="28"/>
          <w:szCs w:val="28"/>
        </w:rPr>
        <w:t>.м</w:t>
      </w:r>
      <w:proofErr w:type="gramEnd"/>
    </w:p>
    <w:p w:rsidR="008A7409" w:rsidRDefault="008A7409" w:rsidP="008A7409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ая площадь на одного обучающегося:  12,45     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</w:t>
      </w:r>
    </w:p>
    <w:p w:rsidR="008A7409" w:rsidRPr="001A6FB0" w:rsidRDefault="008A7409" w:rsidP="00152F93">
      <w:pPr>
        <w:ind w:right="-10"/>
        <w:jc w:val="both"/>
      </w:pPr>
      <w:r>
        <w:rPr>
          <w:sz w:val="28"/>
          <w:szCs w:val="28"/>
        </w:rPr>
        <w:t xml:space="preserve">  </w:t>
      </w:r>
    </w:p>
    <w:p w:rsidR="008A7409" w:rsidRPr="005D6AC3" w:rsidRDefault="00467B26" w:rsidP="00467B26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7409" w:rsidRPr="005D6AC3">
        <w:rPr>
          <w:sz w:val="28"/>
          <w:szCs w:val="28"/>
        </w:rPr>
        <w:t xml:space="preserve">Оснащение учебных и специализированных помещений, используемых для реализации образовательных программ. </w:t>
      </w:r>
    </w:p>
    <w:p w:rsidR="008A7409" w:rsidRPr="0062738D" w:rsidRDefault="008A7409" w:rsidP="008A7409">
      <w:pPr>
        <w:jc w:val="right"/>
        <w:rPr>
          <w:color w:val="FF0000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587"/>
        <w:gridCol w:w="2693"/>
        <w:gridCol w:w="1417"/>
        <w:gridCol w:w="1418"/>
        <w:gridCol w:w="2410"/>
      </w:tblGrid>
      <w:tr w:rsidR="0062738D" w:rsidRPr="00896766" w:rsidTr="008C0DA8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>адрес зданий,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ений, 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й,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, 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й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Вид и назначение  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аний, строений, 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й,    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й, территорий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>(учебные, учебн</w:t>
            </w:r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помогательные,  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собные,     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тивные и 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.) с указанием  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щади (кв. м)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Форма владения,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я 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,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е 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, 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а,   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и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.)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-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а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>(арендодателя,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судодателя и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.)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Реквизиты и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и     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я  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равоуст</w:t>
            </w:r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навливающих</w:t>
            </w:r>
            <w:proofErr w:type="spell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 </w:t>
            </w:r>
          </w:p>
        </w:tc>
      </w:tr>
      <w:tr w:rsidR="0062738D" w:rsidRPr="00896766" w:rsidTr="008C0D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3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</w:p>
        </w:tc>
      </w:tr>
      <w:tr w:rsidR="0062738D" w:rsidRPr="00896766" w:rsidTr="008C0D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403626,</w:t>
            </w:r>
          </w:p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</w:t>
            </w:r>
          </w:p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с. Ильмень</w:t>
            </w:r>
          </w:p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ул. Мира, д. 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(18) – </w:t>
            </w:r>
            <w:smartTag w:uri="urn:schemas-microsoft-com:office:smarttags" w:element="metricconverter">
              <w:smartTagPr>
                <w:attr w:name="ProductID" w:val="897 м2"/>
              </w:smartTagPr>
              <w:r w:rsidRPr="00896766">
                <w:rPr>
                  <w:rFonts w:ascii="Times New Roman" w:hAnsi="Times New Roman" w:cs="Times New Roman"/>
                  <w:sz w:val="24"/>
                  <w:szCs w:val="24"/>
                </w:rPr>
                <w:t>897 м</w:t>
              </w:r>
              <w:proofErr w:type="gramStart"/>
              <w:r w:rsidRPr="00896766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– </w:t>
            </w:r>
            <w:smartTag w:uri="urn:schemas-microsoft-com:office:smarttags" w:element="metricconverter">
              <w:smartTagPr>
                <w:attr w:name="ProductID" w:val="161,3 м2"/>
              </w:smartTagPr>
              <w:r w:rsidRPr="00896766">
                <w:rPr>
                  <w:rFonts w:ascii="Times New Roman" w:hAnsi="Times New Roman" w:cs="Times New Roman"/>
                  <w:sz w:val="24"/>
                  <w:szCs w:val="24"/>
                </w:rPr>
                <w:t>161,3 м</w:t>
              </w:r>
              <w:proofErr w:type="gramStart"/>
              <w:r w:rsidRPr="00896766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– </w:t>
            </w:r>
            <w:smartTag w:uri="urn:schemas-microsoft-com:office:smarttags" w:element="metricconverter">
              <w:smartTagPr>
                <w:attr w:name="ProductID" w:val="130,3 м2"/>
              </w:smartTagPr>
              <w:r w:rsidRPr="00896766">
                <w:rPr>
                  <w:rFonts w:ascii="Times New Roman" w:hAnsi="Times New Roman" w:cs="Times New Roman"/>
                  <w:sz w:val="24"/>
                  <w:szCs w:val="24"/>
                </w:rPr>
                <w:t>130,3 м</w:t>
              </w:r>
              <w:proofErr w:type="gramStart"/>
              <w:r w:rsidRPr="00896766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</w:t>
            </w:r>
            <w:smartTag w:uri="urn:schemas-microsoft-com:office:smarttags" w:element="metricconverter">
              <w:smartTagPr>
                <w:attr w:name="ProductID" w:val="40,5 м2"/>
              </w:smartTagPr>
              <w:r w:rsidRPr="00896766">
                <w:rPr>
                  <w:rFonts w:ascii="Times New Roman" w:hAnsi="Times New Roman" w:cs="Times New Roman"/>
                  <w:sz w:val="24"/>
                  <w:szCs w:val="24"/>
                </w:rPr>
                <w:t>40,5 м</w:t>
              </w:r>
              <w:proofErr w:type="gramStart"/>
              <w:r w:rsidRPr="00896766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Кабинет директора – </w:t>
            </w:r>
            <w:smartTag w:uri="urn:schemas-microsoft-com:office:smarttags" w:element="metricconverter">
              <w:smartTagPr>
                <w:attr w:name="ProductID" w:val="15 м2"/>
              </w:smartTagPr>
              <w:r w:rsidRPr="00896766">
                <w:rPr>
                  <w:rFonts w:ascii="Times New Roman" w:hAnsi="Times New Roman" w:cs="Times New Roman"/>
                  <w:sz w:val="24"/>
                  <w:szCs w:val="24"/>
                </w:rPr>
                <w:t>15 м</w:t>
              </w:r>
              <w:proofErr w:type="gramStart"/>
              <w:r w:rsidRPr="00896766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Кухня – </w:t>
            </w:r>
            <w:smartTag w:uri="urn:schemas-microsoft-com:office:smarttags" w:element="metricconverter">
              <w:smartTagPr>
                <w:attr w:name="ProductID" w:val="35,1 м2"/>
              </w:smartTagPr>
              <w:r w:rsidRPr="00896766">
                <w:rPr>
                  <w:rFonts w:ascii="Times New Roman" w:hAnsi="Times New Roman" w:cs="Times New Roman"/>
                  <w:sz w:val="24"/>
                  <w:szCs w:val="24"/>
                </w:rPr>
                <w:t>35,1 м</w:t>
              </w:r>
              <w:proofErr w:type="gramStart"/>
              <w:r w:rsidRPr="00896766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Музей –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896766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  <w:proofErr w:type="gramStart"/>
              <w:r w:rsidRPr="00896766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Учительская – </w:t>
            </w:r>
            <w:smartTag w:uri="urn:schemas-microsoft-com:office:smarttags" w:element="metricconverter">
              <w:smartTagPr>
                <w:attr w:name="ProductID" w:val="42 м2"/>
              </w:smartTagPr>
              <w:r w:rsidRPr="00896766">
                <w:rPr>
                  <w:rFonts w:ascii="Times New Roman" w:hAnsi="Times New Roman" w:cs="Times New Roman"/>
                  <w:sz w:val="24"/>
                  <w:szCs w:val="24"/>
                </w:rPr>
                <w:t>42 м</w:t>
              </w:r>
              <w:proofErr w:type="gramStart"/>
              <w:r w:rsidRPr="00896766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Санкомната</w:t>
            </w:r>
            <w:proofErr w:type="spell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51,1 м2"/>
              </w:smartTagPr>
              <w:r w:rsidRPr="00896766">
                <w:rPr>
                  <w:rFonts w:ascii="Times New Roman" w:hAnsi="Times New Roman" w:cs="Times New Roman"/>
                  <w:sz w:val="24"/>
                  <w:szCs w:val="24"/>
                </w:rPr>
                <w:t>51,1 м</w:t>
              </w:r>
              <w:proofErr w:type="gramStart"/>
              <w:r w:rsidRPr="00896766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Подсобные помещения </w:t>
            </w:r>
            <w:smartTag w:uri="urn:schemas-microsoft-com:office:smarttags" w:element="metricconverter">
              <w:smartTagPr>
                <w:attr w:name="ProductID" w:val="29 м2"/>
              </w:smartTagPr>
              <w:r w:rsidRPr="00896766">
                <w:rPr>
                  <w:rFonts w:ascii="Times New Roman" w:hAnsi="Times New Roman" w:cs="Times New Roman"/>
                  <w:sz w:val="24"/>
                  <w:szCs w:val="24"/>
                </w:rPr>
                <w:t>29 м</w:t>
              </w:r>
              <w:proofErr w:type="gramStart"/>
              <w:r w:rsidRPr="00896766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Учебная мастерская – 52,3м</w:t>
            </w:r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, переданная в оперативное управ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Руднянского</w:t>
            </w:r>
            <w:proofErr w:type="spell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Договор № 7  о закреплении</w:t>
            </w:r>
          </w:p>
          <w:p w:rsidR="0062738D" w:rsidRPr="0089676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на праве оперативного управления за муниципальным образовательным учреждением Ильменской  средней общеобразовательной школой </w:t>
            </w:r>
            <w:proofErr w:type="spell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Руднянского</w:t>
            </w:r>
            <w:proofErr w:type="spell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от 01 января 2009 года до прекращения деятельности учреждения и Свидетельство о государственной регистрации права от 24.06.2010 г</w:t>
            </w:r>
          </w:p>
        </w:tc>
      </w:tr>
    </w:tbl>
    <w:p w:rsidR="0062738D" w:rsidRPr="00896766" w:rsidRDefault="0062738D" w:rsidP="0062738D">
      <w:pPr>
        <w:rPr>
          <w:b/>
          <w:i/>
          <w:u w:val="single"/>
        </w:rPr>
      </w:pPr>
    </w:p>
    <w:p w:rsidR="0062738D" w:rsidRPr="00896766" w:rsidRDefault="0062738D" w:rsidP="0062738D">
      <w:pPr>
        <w:rPr>
          <w:b/>
          <w:i/>
          <w:u w:val="single"/>
        </w:rPr>
      </w:pPr>
    </w:p>
    <w:p w:rsidR="0062738D" w:rsidRPr="00896766" w:rsidRDefault="0062738D" w:rsidP="0062738D">
      <w:pPr>
        <w:rPr>
          <w:b/>
          <w:i/>
          <w:u w:val="single"/>
        </w:rPr>
      </w:pPr>
    </w:p>
    <w:p w:rsidR="0062738D" w:rsidRPr="00896766" w:rsidRDefault="0062738D" w:rsidP="0062738D">
      <w:pPr>
        <w:rPr>
          <w:b/>
          <w:i/>
          <w:u w:val="single"/>
        </w:rPr>
      </w:pPr>
    </w:p>
    <w:p w:rsidR="0062738D" w:rsidRPr="00896766" w:rsidRDefault="0062738D" w:rsidP="0062738D">
      <w:pPr>
        <w:rPr>
          <w:b/>
          <w:i/>
          <w:u w:val="single"/>
        </w:rPr>
      </w:pPr>
    </w:p>
    <w:tbl>
      <w:tblPr>
        <w:tblpPr w:leftFromText="180" w:rightFromText="180" w:vertAnchor="text" w:horzAnchor="margin" w:tblpY="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0"/>
        <w:gridCol w:w="6604"/>
      </w:tblGrid>
      <w:tr w:rsidR="0062738D" w:rsidRPr="00896766" w:rsidTr="00406830">
        <w:tc>
          <w:tcPr>
            <w:tcW w:w="3710" w:type="dxa"/>
          </w:tcPr>
          <w:p w:rsidR="0062738D" w:rsidRPr="00896766" w:rsidRDefault="0062738D" w:rsidP="008C0DA8">
            <w:pPr>
              <w:widowControl w:val="0"/>
              <w:autoSpaceDE w:val="0"/>
              <w:jc w:val="center"/>
            </w:pPr>
            <w:r w:rsidRPr="00896766">
              <w:t>Виды учебных помещений</w:t>
            </w:r>
          </w:p>
        </w:tc>
        <w:tc>
          <w:tcPr>
            <w:tcW w:w="6604" w:type="dxa"/>
          </w:tcPr>
          <w:p w:rsidR="0062738D" w:rsidRPr="00896766" w:rsidRDefault="0062738D" w:rsidP="008C0DA8">
            <w:pPr>
              <w:widowControl w:val="0"/>
              <w:autoSpaceDE w:val="0"/>
              <w:jc w:val="center"/>
            </w:pPr>
            <w:r w:rsidRPr="00896766">
              <w:t>Виды оборудования</w:t>
            </w:r>
          </w:p>
        </w:tc>
      </w:tr>
      <w:tr w:rsidR="0062738D" w:rsidRPr="00896766" w:rsidTr="00406830">
        <w:tc>
          <w:tcPr>
            <w:tcW w:w="3710" w:type="dxa"/>
          </w:tcPr>
          <w:p w:rsidR="0062738D" w:rsidRPr="00896766" w:rsidRDefault="0062738D" w:rsidP="008C0DA8">
            <w:pPr>
              <w:widowControl w:val="0"/>
              <w:autoSpaceDE w:val="0"/>
              <w:jc w:val="both"/>
            </w:pPr>
            <w:r w:rsidRPr="00896766">
              <w:t>Кабинет физики</w:t>
            </w:r>
          </w:p>
        </w:tc>
        <w:tc>
          <w:tcPr>
            <w:tcW w:w="6604" w:type="dxa"/>
          </w:tcPr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комплект электроснабжения (1шт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выпрямитель – стабилизатор </w:t>
            </w:r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 – 4,5 (5 </w:t>
            </w:r>
            <w:proofErr w:type="spell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лабораторный комплект по механике (5 </w:t>
            </w:r>
            <w:proofErr w:type="spellStart"/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лабораторный комплект по молекулярной физике и термодинамике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 (5 </w:t>
            </w:r>
            <w:proofErr w:type="spellStart"/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лабораторный комплект по электродинамике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 (5 </w:t>
            </w:r>
            <w:proofErr w:type="spellStart"/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лабораторный комплект по оптике 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proofErr w:type="spellStart"/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лабораторный комплект по квантовым явлениям 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proofErr w:type="spellStart"/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лабораторный комплект по электростатике ( 5 </w:t>
            </w:r>
            <w:proofErr w:type="spellStart"/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для записи колебаний маятника (1 </w:t>
            </w:r>
            <w:proofErr w:type="spellStart"/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прибор для наблюдения равномерного движения (1 </w:t>
            </w:r>
            <w:proofErr w:type="spellStart"/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бор для демонстрации атмосферного давления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прибор для изучения плавания тел (1 </w:t>
            </w:r>
            <w:proofErr w:type="spellStart"/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шар Паскаля (1 шт.);</w:t>
            </w:r>
          </w:p>
          <w:p w:rsidR="0062738D" w:rsidRDefault="0062738D" w:rsidP="008C0DA8">
            <w:pPr>
              <w:pStyle w:val="afc"/>
            </w:pPr>
            <w:r w:rsidRPr="00896766">
              <w:t>- секундомер (5 шт.)</w:t>
            </w:r>
          </w:p>
          <w:p w:rsidR="0062738D" w:rsidRPr="00FB28A4" w:rsidRDefault="0062738D" w:rsidP="008C0DA8">
            <w:pPr>
              <w:pStyle w:val="afc"/>
              <w:rPr>
                <w:sz w:val="24"/>
              </w:rPr>
            </w:pPr>
            <w:r w:rsidRPr="00FB28A4">
              <w:rPr>
                <w:rFonts w:ascii="Times New Roman" w:hAnsi="Times New Roman"/>
                <w:sz w:val="24"/>
              </w:rPr>
              <w:t xml:space="preserve">- компьютер </w:t>
            </w:r>
            <w:proofErr w:type="gramStart"/>
            <w:r w:rsidRPr="00FB28A4"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 w:rsidRPr="00FB28A4">
              <w:rPr>
                <w:rFonts w:ascii="Times New Roman" w:hAnsi="Times New Roman"/>
                <w:sz w:val="24"/>
              </w:rPr>
              <w:t>1 шт.);</w:t>
            </w:r>
          </w:p>
          <w:p w:rsidR="0062738D" w:rsidRPr="00FB28A4" w:rsidRDefault="0062738D" w:rsidP="008C0DA8">
            <w:pPr>
              <w:pStyle w:val="afc"/>
              <w:rPr>
                <w:sz w:val="24"/>
              </w:rPr>
            </w:pPr>
            <w:r w:rsidRPr="00FB28A4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FB28A4">
              <w:rPr>
                <w:rFonts w:ascii="Times New Roman" w:hAnsi="Times New Roman"/>
                <w:sz w:val="24"/>
              </w:rPr>
              <w:t>мультимедийный</w:t>
            </w:r>
            <w:proofErr w:type="spellEnd"/>
            <w:r w:rsidRPr="00FB28A4">
              <w:rPr>
                <w:rFonts w:ascii="Times New Roman" w:hAnsi="Times New Roman"/>
                <w:sz w:val="24"/>
              </w:rPr>
              <w:t xml:space="preserve"> проектор (1 </w:t>
            </w:r>
            <w:proofErr w:type="spellStart"/>
            <w:proofErr w:type="gramStart"/>
            <w:r w:rsidRPr="00FB28A4"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  <w:r w:rsidRPr="00FB28A4">
              <w:rPr>
                <w:rFonts w:ascii="Times New Roman" w:hAnsi="Times New Roman"/>
                <w:sz w:val="24"/>
              </w:rPr>
              <w:t>);</w:t>
            </w:r>
          </w:p>
          <w:p w:rsidR="0062738D" w:rsidRPr="00896766" w:rsidRDefault="0062738D" w:rsidP="008C0DA8">
            <w:pPr>
              <w:widowControl w:val="0"/>
              <w:autoSpaceDE w:val="0"/>
              <w:jc w:val="both"/>
            </w:pPr>
          </w:p>
        </w:tc>
      </w:tr>
      <w:tr w:rsidR="0062738D" w:rsidRPr="00896766" w:rsidTr="00406830">
        <w:tc>
          <w:tcPr>
            <w:tcW w:w="3710" w:type="dxa"/>
          </w:tcPr>
          <w:p w:rsidR="0062738D" w:rsidRPr="00896766" w:rsidRDefault="0062738D" w:rsidP="008C0DA8">
            <w:pPr>
              <w:widowControl w:val="0"/>
              <w:autoSpaceDE w:val="0"/>
              <w:jc w:val="both"/>
            </w:pPr>
            <w:r w:rsidRPr="00896766">
              <w:t>Кабинет химии</w:t>
            </w:r>
          </w:p>
        </w:tc>
        <w:tc>
          <w:tcPr>
            <w:tcW w:w="6604" w:type="dxa"/>
          </w:tcPr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набор приборов, посуды и принадлежностей для ученического эксперимента по химии (5 </w:t>
            </w:r>
            <w:proofErr w:type="spellStart"/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D" w:rsidRPr="00896766" w:rsidTr="00406830">
        <w:tc>
          <w:tcPr>
            <w:tcW w:w="3710" w:type="dxa"/>
          </w:tcPr>
          <w:p w:rsidR="0062738D" w:rsidRPr="00896766" w:rsidRDefault="0062738D" w:rsidP="008C0DA8">
            <w:pPr>
              <w:widowControl w:val="0"/>
              <w:autoSpaceDE w:val="0"/>
              <w:jc w:val="both"/>
            </w:pPr>
            <w:r w:rsidRPr="00896766">
              <w:t>Кабинет информатики</w:t>
            </w:r>
          </w:p>
        </w:tc>
        <w:tc>
          <w:tcPr>
            <w:tcW w:w="6604" w:type="dxa"/>
          </w:tcPr>
          <w:p w:rsidR="0062738D" w:rsidRPr="005D6AC3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Компьютер  (5 шт.);</w:t>
            </w:r>
          </w:p>
          <w:p w:rsidR="00314753" w:rsidRPr="00314753" w:rsidRDefault="00314753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 (1шт.)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модем (1 </w:t>
            </w:r>
            <w:proofErr w:type="spellStart"/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мультимедийный проектор (1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интерактивная доска </w:t>
            </w:r>
            <w:r w:rsidRPr="00A26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96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38D" w:rsidRPr="006E3403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3403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 </w:t>
            </w:r>
            <w:proofErr w:type="gramStart"/>
            <w:r w:rsidRPr="006E3403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E3403">
              <w:rPr>
                <w:rFonts w:ascii="Times New Roman" w:hAnsi="Times New Roman" w:cs="Times New Roman"/>
                <w:sz w:val="24"/>
                <w:szCs w:val="24"/>
              </w:rPr>
              <w:t>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</w:t>
            </w:r>
            <w:r w:rsidRPr="00732E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E34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738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3403">
              <w:rPr>
                <w:rFonts w:ascii="Times New Roman" w:hAnsi="Times New Roman" w:cs="Times New Roman"/>
                <w:sz w:val="24"/>
                <w:szCs w:val="24"/>
              </w:rPr>
              <w:t>-веб-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26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шт);</w:t>
            </w:r>
          </w:p>
          <w:p w:rsidR="0062738D" w:rsidRPr="00A2674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терактивная прист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io</w:t>
            </w:r>
            <w:proofErr w:type="spellEnd"/>
          </w:p>
          <w:p w:rsidR="0062738D" w:rsidRDefault="0062738D" w:rsidP="008C0DA8">
            <w:pPr>
              <w:widowControl w:val="0"/>
              <w:autoSpaceDE w:val="0"/>
              <w:jc w:val="both"/>
            </w:pPr>
            <w:r>
              <w:t xml:space="preserve">Сканер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314753" w:rsidRPr="00896766" w:rsidRDefault="00314753" w:rsidP="008C0DA8">
            <w:pPr>
              <w:widowControl w:val="0"/>
              <w:autoSpaceDE w:val="0"/>
              <w:jc w:val="both"/>
            </w:pPr>
            <w:r>
              <w:t>- принтер (2 шт.)</w:t>
            </w:r>
          </w:p>
        </w:tc>
      </w:tr>
      <w:tr w:rsidR="0062738D" w:rsidRPr="00896766" w:rsidTr="00406830">
        <w:tc>
          <w:tcPr>
            <w:tcW w:w="3710" w:type="dxa"/>
          </w:tcPr>
          <w:p w:rsidR="0062738D" w:rsidRPr="00896766" w:rsidRDefault="0062738D" w:rsidP="008C0DA8">
            <w:pPr>
              <w:widowControl w:val="0"/>
              <w:autoSpaceDE w:val="0"/>
              <w:jc w:val="both"/>
            </w:pPr>
            <w:r w:rsidRPr="00896766">
              <w:lastRenderedPageBreak/>
              <w:t>Кабинет музыки</w:t>
            </w:r>
          </w:p>
        </w:tc>
        <w:tc>
          <w:tcPr>
            <w:tcW w:w="6604" w:type="dxa"/>
          </w:tcPr>
          <w:p w:rsidR="0062738D" w:rsidRPr="00467B2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proofErr w:type="spellStart"/>
            <w:r w:rsidRPr="00467B2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467B26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67B26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  <w:r w:rsidRPr="00467B26">
              <w:rPr>
                <w:rFonts w:ascii="Times New Roman" w:hAnsi="Times New Roman" w:cs="Times New Roman"/>
                <w:sz w:val="24"/>
                <w:szCs w:val="24"/>
              </w:rPr>
              <w:t>–караоке (2шт);</w:t>
            </w:r>
          </w:p>
          <w:p w:rsidR="0062738D" w:rsidRPr="00467B2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B26">
              <w:rPr>
                <w:rFonts w:ascii="Times New Roman" w:hAnsi="Times New Roman" w:cs="Times New Roman"/>
                <w:sz w:val="24"/>
                <w:szCs w:val="24"/>
              </w:rPr>
              <w:t xml:space="preserve">- телевизор (2 </w:t>
            </w:r>
            <w:proofErr w:type="spellStart"/>
            <w:proofErr w:type="gramStart"/>
            <w:r w:rsidRPr="00467B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67B2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Pr="00467B2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B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67B2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467B26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67B26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proofErr w:type="spellEnd"/>
            <w:r w:rsidRPr="00467B26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 w:rsidRPr="00467B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67B2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Pr="00467B26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B26">
              <w:rPr>
                <w:rFonts w:ascii="Times New Roman" w:hAnsi="Times New Roman" w:cs="Times New Roman"/>
                <w:sz w:val="24"/>
                <w:szCs w:val="24"/>
              </w:rPr>
              <w:t xml:space="preserve">- микрофон (3 </w:t>
            </w:r>
            <w:proofErr w:type="spellStart"/>
            <w:proofErr w:type="gramStart"/>
            <w:r w:rsidRPr="00467B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67B2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Pr="00467B26" w:rsidRDefault="0062738D" w:rsidP="008C0DA8">
            <w:pPr>
              <w:pStyle w:val="afc"/>
            </w:pPr>
            <w:r w:rsidRPr="00467B26">
              <w:t xml:space="preserve">- </w:t>
            </w:r>
            <w:r w:rsidRPr="00467B26">
              <w:rPr>
                <w:lang w:val="en-US"/>
              </w:rPr>
              <w:t>DVD</w:t>
            </w:r>
            <w:r w:rsidRPr="00467B26">
              <w:t xml:space="preserve"> – проигрыватель;</w:t>
            </w:r>
          </w:p>
          <w:p w:rsidR="0062738D" w:rsidRDefault="0062738D" w:rsidP="008C0DA8">
            <w:pPr>
              <w:pStyle w:val="afc"/>
            </w:pPr>
            <w:r>
              <w:t xml:space="preserve">- </w:t>
            </w:r>
            <w:proofErr w:type="spellStart"/>
            <w:r>
              <w:t>звукоусилительный</w:t>
            </w:r>
            <w:proofErr w:type="spellEnd"/>
            <w:r>
              <w:t xml:space="preserve"> мобильный комплект;</w:t>
            </w:r>
          </w:p>
          <w:p w:rsidR="0062738D" w:rsidRPr="00732EED" w:rsidRDefault="0062738D" w:rsidP="008C0DA8">
            <w:pPr>
              <w:pStyle w:val="afc"/>
              <w:rPr>
                <w:lang w:val="en-US"/>
              </w:rPr>
            </w:pPr>
            <w:r>
              <w:t xml:space="preserve">- ноутбук </w:t>
            </w:r>
            <w:r>
              <w:rPr>
                <w:lang w:val="en-US"/>
              </w:rPr>
              <w:t xml:space="preserve"> hp </w:t>
            </w:r>
            <w:proofErr w:type="spellStart"/>
            <w:r>
              <w:rPr>
                <w:lang w:val="en-US"/>
              </w:rPr>
              <w:t>Compag</w:t>
            </w:r>
            <w:proofErr w:type="spellEnd"/>
            <w:r>
              <w:rPr>
                <w:lang w:val="en-US"/>
              </w:rPr>
              <w:t xml:space="preserve"> 620</w:t>
            </w:r>
          </w:p>
        </w:tc>
      </w:tr>
      <w:tr w:rsidR="0062738D" w:rsidRPr="00896766" w:rsidTr="00406830">
        <w:tc>
          <w:tcPr>
            <w:tcW w:w="3710" w:type="dxa"/>
          </w:tcPr>
          <w:p w:rsidR="0062738D" w:rsidRPr="00896766" w:rsidRDefault="0062738D" w:rsidP="008C0DA8">
            <w:pPr>
              <w:widowControl w:val="0"/>
              <w:autoSpaceDE w:val="0"/>
              <w:jc w:val="both"/>
            </w:pPr>
            <w:r w:rsidRPr="00896766">
              <w:t xml:space="preserve">Кабинет биологии </w:t>
            </w:r>
          </w:p>
        </w:tc>
        <w:tc>
          <w:tcPr>
            <w:tcW w:w="6604" w:type="dxa"/>
          </w:tcPr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биологическая </w:t>
            </w:r>
            <w:proofErr w:type="spell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микролаборатория</w:t>
            </w:r>
            <w:proofErr w:type="spell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5 шт.)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микроскоп учебный (5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цифровой микроскоп (1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набор микропрепаратов  по анатомии и физиологии (5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набор микропрепаратов  по ботанике (5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набор микропрепаратов по зоологии (5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набор микропрепаратов по общей биологии (5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набор моделей органов человека (1шт.);</w:t>
            </w:r>
          </w:p>
          <w:p w:rsidR="0062738D" w:rsidRPr="00A2674D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скелет человека </w:t>
            </w:r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1 шт.)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2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1 шт.);</w:t>
            </w:r>
          </w:p>
          <w:p w:rsidR="0062738D" w:rsidRDefault="0062738D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(1 </w:t>
            </w:r>
            <w:proofErr w:type="spellStart"/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865D5" w:rsidRPr="00732EED" w:rsidRDefault="005865D5" w:rsidP="008C0D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ран (1шт.)</w:t>
            </w:r>
          </w:p>
        </w:tc>
      </w:tr>
      <w:tr w:rsidR="0062738D" w:rsidRPr="00896766" w:rsidTr="00406830">
        <w:tc>
          <w:tcPr>
            <w:tcW w:w="3710" w:type="dxa"/>
          </w:tcPr>
          <w:p w:rsidR="0062738D" w:rsidRPr="00896766" w:rsidRDefault="0062738D" w:rsidP="008C0DA8">
            <w:pPr>
              <w:widowControl w:val="0"/>
              <w:autoSpaceDE w:val="0"/>
              <w:jc w:val="both"/>
            </w:pPr>
            <w:r w:rsidRPr="00896766">
              <w:t>Кабинет ОБЖ</w:t>
            </w:r>
          </w:p>
        </w:tc>
        <w:tc>
          <w:tcPr>
            <w:tcW w:w="6604" w:type="dxa"/>
          </w:tcPr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дозиметр (1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Огневая подготовка»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Мероприятия обязательной подготовки граждан. Уставы – закон жизни воинов»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Первая медицинская помощь»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Первая медицинская помощь»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Служу России»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Средства индивидуальной защиты органов дыхания»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Стрелковое оружие, гранатометы, огнеметы»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Уголок по ГО и ЧС объекта»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противогаз (80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респиратор (3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аптечка универсальная (1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носилки санитарные (1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противопыльные</w:t>
            </w:r>
            <w:proofErr w:type="spell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 тканевые маски (5 шт.);</w:t>
            </w:r>
          </w:p>
          <w:p w:rsidR="0062738D" w:rsidRPr="00A2674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плакат «Причины пожаров в жилых общественных зданиях»;</w:t>
            </w:r>
          </w:p>
          <w:p w:rsidR="0062738D" w:rsidRPr="00732EE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2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наглядные пособия по ОБЖ –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738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плакат «Дети и дорожное движение».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 </w:t>
            </w:r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1 шт.);</w:t>
            </w:r>
          </w:p>
          <w:p w:rsidR="0062738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(1 </w:t>
            </w:r>
            <w:proofErr w:type="spellStart"/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ое пособие по ОБЖ.</w:t>
            </w:r>
          </w:p>
        </w:tc>
      </w:tr>
      <w:tr w:rsidR="0062738D" w:rsidRPr="00896766" w:rsidTr="00406830">
        <w:tc>
          <w:tcPr>
            <w:tcW w:w="3710" w:type="dxa"/>
          </w:tcPr>
          <w:p w:rsidR="0062738D" w:rsidRPr="00896766" w:rsidRDefault="0062738D" w:rsidP="008C0DA8">
            <w:pPr>
              <w:widowControl w:val="0"/>
              <w:autoSpaceDE w:val="0"/>
              <w:jc w:val="both"/>
            </w:pPr>
            <w:r w:rsidRPr="00896766">
              <w:t>Кабинет технологии</w:t>
            </w:r>
          </w:p>
        </w:tc>
        <w:tc>
          <w:tcPr>
            <w:tcW w:w="6604" w:type="dxa"/>
          </w:tcPr>
          <w:p w:rsidR="0062738D" w:rsidRPr="00896766" w:rsidRDefault="005865D5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шинка швейная (1</w:t>
            </w:r>
            <w:r w:rsidR="0062738D"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утюг (1 шт.)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D" w:rsidRPr="00896766" w:rsidTr="00406830">
        <w:tc>
          <w:tcPr>
            <w:tcW w:w="3710" w:type="dxa"/>
          </w:tcPr>
          <w:p w:rsidR="0062738D" w:rsidRPr="00896766" w:rsidRDefault="0062738D" w:rsidP="008C0DA8">
            <w:pPr>
              <w:widowControl w:val="0"/>
              <w:autoSpaceDE w:val="0"/>
              <w:jc w:val="both"/>
            </w:pPr>
            <w:r w:rsidRPr="00896766">
              <w:t>Каб</w:t>
            </w:r>
            <w:r>
              <w:t xml:space="preserve">инет русского языка  </w:t>
            </w:r>
          </w:p>
        </w:tc>
        <w:tc>
          <w:tcPr>
            <w:tcW w:w="6604" w:type="dxa"/>
          </w:tcPr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компьютер (1 шт.)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ультимедийный проектор (1 шт.)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колонки (2 шт.)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D" w:rsidRPr="00896766" w:rsidTr="00406830">
        <w:tc>
          <w:tcPr>
            <w:tcW w:w="3710" w:type="dxa"/>
          </w:tcPr>
          <w:p w:rsidR="0062738D" w:rsidRPr="00896766" w:rsidRDefault="0062738D" w:rsidP="008C0DA8">
            <w:pPr>
              <w:widowControl w:val="0"/>
              <w:autoSpaceDE w:val="0"/>
              <w:jc w:val="both"/>
            </w:pPr>
            <w:r w:rsidRPr="00896766">
              <w:lastRenderedPageBreak/>
              <w:t>Каб</w:t>
            </w:r>
            <w:r>
              <w:t>инет литературы</w:t>
            </w:r>
          </w:p>
        </w:tc>
        <w:tc>
          <w:tcPr>
            <w:tcW w:w="6604" w:type="dxa"/>
          </w:tcPr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компьютер (1 шт.)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мультимедийный проектор (1 шт.)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колонки (2 шт.)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учебное пособие «Портреты писателей» - 1 шт.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D" w:rsidRPr="00896766" w:rsidTr="00406830">
        <w:tc>
          <w:tcPr>
            <w:tcW w:w="3710" w:type="dxa"/>
          </w:tcPr>
          <w:p w:rsidR="0062738D" w:rsidRPr="00896766" w:rsidRDefault="005865D5" w:rsidP="008C0DA8">
            <w:pPr>
              <w:widowControl w:val="0"/>
              <w:autoSpaceDE w:val="0"/>
              <w:jc w:val="both"/>
            </w:pPr>
            <w:r>
              <w:t>Кабинет истории</w:t>
            </w:r>
          </w:p>
        </w:tc>
        <w:tc>
          <w:tcPr>
            <w:tcW w:w="6604" w:type="dxa"/>
          </w:tcPr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 </w:t>
            </w:r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1 шт.);</w:t>
            </w:r>
          </w:p>
          <w:p w:rsidR="0062738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(1 </w:t>
            </w:r>
            <w:proofErr w:type="spellStart"/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865D5" w:rsidRDefault="005865D5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ровальное устройство (1 шт.)</w:t>
            </w:r>
          </w:p>
          <w:p w:rsidR="005865D5" w:rsidRDefault="005865D5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ркерная доска (1 шт.)</w:t>
            </w:r>
          </w:p>
          <w:p w:rsidR="005865D5" w:rsidRPr="00896766" w:rsidRDefault="005865D5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ловая доска (маленькая)</w:t>
            </w:r>
          </w:p>
        </w:tc>
      </w:tr>
      <w:tr w:rsidR="0062738D" w:rsidRPr="00896766" w:rsidTr="00406830">
        <w:tc>
          <w:tcPr>
            <w:tcW w:w="3710" w:type="dxa"/>
          </w:tcPr>
          <w:p w:rsidR="0062738D" w:rsidRPr="00896766" w:rsidRDefault="0062738D" w:rsidP="008C0DA8">
            <w:pPr>
              <w:widowControl w:val="0"/>
              <w:autoSpaceDE w:val="0"/>
              <w:jc w:val="both"/>
            </w:pPr>
            <w:r w:rsidRPr="00896766">
              <w:t>Кабинет иностранного языка</w:t>
            </w:r>
          </w:p>
        </w:tc>
        <w:tc>
          <w:tcPr>
            <w:tcW w:w="6604" w:type="dxa"/>
          </w:tcPr>
          <w:p w:rsidR="0062738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учебные наглядные пособия – 20 шт.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 </w:t>
            </w:r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 w:rsidR="005865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738D" w:rsidRPr="00896766" w:rsidTr="00406830">
        <w:tc>
          <w:tcPr>
            <w:tcW w:w="3710" w:type="dxa"/>
          </w:tcPr>
          <w:p w:rsidR="005865D5" w:rsidRDefault="0062738D" w:rsidP="008C0DA8">
            <w:pPr>
              <w:widowControl w:val="0"/>
              <w:autoSpaceDE w:val="0"/>
              <w:jc w:val="both"/>
            </w:pPr>
            <w:r w:rsidRPr="00896766">
              <w:t>Кабинет начальных классов</w:t>
            </w:r>
          </w:p>
          <w:p w:rsidR="0062738D" w:rsidRPr="00896766" w:rsidRDefault="0062738D" w:rsidP="008C0DA8">
            <w:pPr>
              <w:widowControl w:val="0"/>
              <w:autoSpaceDE w:val="0"/>
              <w:jc w:val="both"/>
            </w:pPr>
            <w:r>
              <w:t>(3 кабинета)</w:t>
            </w:r>
          </w:p>
        </w:tc>
        <w:tc>
          <w:tcPr>
            <w:tcW w:w="6604" w:type="dxa"/>
          </w:tcPr>
          <w:p w:rsidR="0062738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учебные наглядные пособия</w:t>
            </w:r>
          </w:p>
          <w:p w:rsidR="0062738D" w:rsidRPr="00896766" w:rsidRDefault="005865D5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62738D"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  <w:p w:rsidR="0062738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пьютер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738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левизор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865D5" w:rsidRPr="00896766" w:rsidRDefault="005865D5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ка меловая (3 шт.)</w:t>
            </w:r>
          </w:p>
        </w:tc>
      </w:tr>
      <w:tr w:rsidR="0062738D" w:rsidRPr="00896766" w:rsidTr="00406830">
        <w:tc>
          <w:tcPr>
            <w:tcW w:w="3710" w:type="dxa"/>
          </w:tcPr>
          <w:p w:rsidR="0062738D" w:rsidRPr="00896766" w:rsidRDefault="0062738D" w:rsidP="008C0DA8">
            <w:pPr>
              <w:widowControl w:val="0"/>
              <w:autoSpaceDE w:val="0"/>
              <w:jc w:val="both"/>
            </w:pPr>
            <w:r>
              <w:t xml:space="preserve">Кабинет </w:t>
            </w:r>
            <w:proofErr w:type="gramStart"/>
            <w:r w:rsidR="005865D5">
              <w:t>ИЗО</w:t>
            </w:r>
            <w:proofErr w:type="gramEnd"/>
          </w:p>
        </w:tc>
        <w:tc>
          <w:tcPr>
            <w:tcW w:w="6604" w:type="dxa"/>
          </w:tcPr>
          <w:p w:rsidR="0062738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наглядные пособия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  <w:p w:rsidR="0062738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пьютер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65D5" w:rsidRDefault="005865D5" w:rsidP="005865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учебные пособия (карты, интерактивные наглядные пособия) – 11 шт.</w:t>
            </w:r>
          </w:p>
          <w:p w:rsidR="005865D5" w:rsidRDefault="005865D5" w:rsidP="005865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ска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65D5" w:rsidRPr="00896766" w:rsidRDefault="005865D5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8D" w:rsidRPr="00896766" w:rsidTr="00406830">
        <w:tc>
          <w:tcPr>
            <w:tcW w:w="3710" w:type="dxa"/>
          </w:tcPr>
          <w:p w:rsidR="0062738D" w:rsidRPr="00896766" w:rsidRDefault="0062738D" w:rsidP="008C0DA8">
            <w:pPr>
              <w:widowControl w:val="0"/>
              <w:autoSpaceDE w:val="0"/>
              <w:jc w:val="both"/>
            </w:pPr>
            <w:r w:rsidRPr="00896766">
              <w:t xml:space="preserve">Лаборатории </w:t>
            </w:r>
          </w:p>
        </w:tc>
        <w:tc>
          <w:tcPr>
            <w:tcW w:w="6604" w:type="dxa"/>
          </w:tcPr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химическая: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баня для ученического эксперимента (5 </w:t>
            </w:r>
            <w:proofErr w:type="spellStart"/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набор моделей атомов для составления моделей молекул по органической и неорганической химии для учителя (1 </w:t>
            </w:r>
            <w:proofErr w:type="spellStart"/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химические реактивы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весы лабораторные электронные (5 </w:t>
            </w:r>
            <w:proofErr w:type="spellStart"/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термометр электронный </w:t>
            </w:r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1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коллекции (волокна, металлы, нефть, топливо, чугун и сталь, пластмассы);</w:t>
            </w:r>
          </w:p>
          <w:p w:rsidR="0062738D" w:rsidRPr="00896766" w:rsidRDefault="0062738D" w:rsidP="008C0DA8">
            <w:pPr>
              <w:widowControl w:val="0"/>
              <w:autoSpaceDE w:val="0"/>
              <w:jc w:val="both"/>
            </w:pPr>
            <w:r w:rsidRPr="00896766">
              <w:t>- аппарат для получения газов (1 шт.).</w:t>
            </w:r>
          </w:p>
        </w:tc>
      </w:tr>
      <w:tr w:rsidR="0062738D" w:rsidRPr="00896766" w:rsidTr="00406830">
        <w:tc>
          <w:tcPr>
            <w:tcW w:w="3710" w:type="dxa"/>
          </w:tcPr>
          <w:p w:rsidR="0062738D" w:rsidRPr="00896766" w:rsidRDefault="0062738D" w:rsidP="008C0DA8">
            <w:pPr>
              <w:widowControl w:val="0"/>
              <w:autoSpaceDE w:val="0"/>
              <w:jc w:val="both"/>
            </w:pPr>
            <w:r w:rsidRPr="00896766">
              <w:t xml:space="preserve">Мастерские </w:t>
            </w:r>
          </w:p>
        </w:tc>
        <w:tc>
          <w:tcPr>
            <w:tcW w:w="6604" w:type="dxa"/>
          </w:tcPr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станок токарный (1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Станок токарн</w:t>
            </w:r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 винтовой  (1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станок фрезерный (1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станок сверлильный (1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верстак слесарный (4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верстак столярный (10 </w:t>
            </w:r>
            <w:proofErr w:type="spellStart"/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ЭТШ 1 (</w:t>
            </w:r>
            <w:proofErr w:type="spell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электроточило</w:t>
            </w:r>
            <w:proofErr w:type="spell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 (1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фуговально</w:t>
            </w:r>
            <w:proofErr w:type="spell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 – пильный станок (1 шт.)</w:t>
            </w:r>
          </w:p>
          <w:p w:rsidR="0062738D" w:rsidRPr="00896766" w:rsidRDefault="0062738D" w:rsidP="008C0DA8">
            <w:pPr>
              <w:widowControl w:val="0"/>
              <w:autoSpaceDE w:val="0"/>
              <w:jc w:val="both"/>
            </w:pPr>
          </w:p>
        </w:tc>
      </w:tr>
      <w:tr w:rsidR="0062738D" w:rsidRPr="00896766" w:rsidTr="00406830">
        <w:tc>
          <w:tcPr>
            <w:tcW w:w="3710" w:type="dxa"/>
          </w:tcPr>
          <w:p w:rsidR="0062738D" w:rsidRPr="00896766" w:rsidRDefault="0062738D" w:rsidP="008C0DA8">
            <w:pPr>
              <w:widowControl w:val="0"/>
              <w:autoSpaceDE w:val="0"/>
              <w:jc w:val="both"/>
            </w:pPr>
            <w:r w:rsidRPr="00896766">
              <w:t>Спортивный зал</w:t>
            </w:r>
          </w:p>
        </w:tc>
        <w:tc>
          <w:tcPr>
            <w:tcW w:w="6604" w:type="dxa"/>
          </w:tcPr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конь гимнастический (1 </w:t>
            </w:r>
            <w:proofErr w:type="spellStart"/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й мостик (1 </w:t>
            </w:r>
            <w:proofErr w:type="spellStart"/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бревно напольное (1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канат (1 шт.)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скакалка (15 </w:t>
            </w:r>
            <w:proofErr w:type="spellStart"/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набор шашек (5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набор шахмат (5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футбольный мяч (2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обручи (11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 xml:space="preserve">- волейбольный мяч (14 </w:t>
            </w:r>
            <w:proofErr w:type="spellStart"/>
            <w:proofErr w:type="gramStart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граната для метания (3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тательный диск (6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ядро (1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гимнастическая скамейка (1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эстафетная палочка (5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турник (1 шт.);</w:t>
            </w:r>
          </w:p>
          <w:p w:rsidR="0062738D" w:rsidRPr="00896766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брусья (1 шт.);</w:t>
            </w:r>
          </w:p>
          <w:p w:rsidR="0062738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6766">
              <w:rPr>
                <w:rFonts w:ascii="Times New Roman" w:hAnsi="Times New Roman" w:cs="Times New Roman"/>
                <w:sz w:val="24"/>
                <w:szCs w:val="24"/>
              </w:rPr>
              <w:t>- мат гимнастический (5 шт.)</w:t>
            </w:r>
          </w:p>
          <w:p w:rsidR="0062738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арьер легкоатлетический 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738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стибулярный тренажёр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738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рка 60*60*10 (порол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илиско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738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мей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738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егли-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738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гун с ушками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738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ол для настольного тенниса с сеткой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738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мягких модулей «Радуга»;</w:t>
            </w:r>
          </w:p>
          <w:p w:rsidR="0062738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иловой комплекс-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738D" w:rsidRDefault="0062738D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танга разборная  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2738D" w:rsidRPr="00896766" w:rsidRDefault="005865D5" w:rsidP="008C0D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A17D48">
              <w:rPr>
                <w:rFonts w:ascii="Times New Roman" w:hAnsi="Times New Roman" w:cs="Times New Roman"/>
                <w:sz w:val="24"/>
                <w:szCs w:val="24"/>
              </w:rPr>
              <w:t>ренажерный комплекс (4 предмета)</w:t>
            </w:r>
          </w:p>
          <w:p w:rsidR="0062738D" w:rsidRPr="00896766" w:rsidRDefault="0062738D" w:rsidP="008C0DA8">
            <w:pPr>
              <w:widowControl w:val="0"/>
              <w:autoSpaceDE w:val="0"/>
              <w:jc w:val="both"/>
            </w:pPr>
          </w:p>
        </w:tc>
      </w:tr>
    </w:tbl>
    <w:p w:rsidR="0062738D" w:rsidRDefault="0062738D" w:rsidP="0062738D">
      <w:pPr>
        <w:rPr>
          <w:b/>
          <w:i/>
          <w:u w:val="single"/>
        </w:rPr>
      </w:pPr>
    </w:p>
    <w:p w:rsidR="008A7409" w:rsidRDefault="008A7409" w:rsidP="008A7409">
      <w:pPr>
        <w:ind w:right="-10"/>
        <w:jc w:val="both"/>
        <w:rPr>
          <w:sz w:val="28"/>
          <w:szCs w:val="28"/>
        </w:rPr>
      </w:pPr>
    </w:p>
    <w:p w:rsidR="008A7409" w:rsidRPr="00A17D48" w:rsidRDefault="008A7409" w:rsidP="00467B26">
      <w:pPr>
        <w:ind w:right="-10"/>
        <w:jc w:val="both"/>
        <w:rPr>
          <w:sz w:val="28"/>
          <w:szCs w:val="28"/>
        </w:rPr>
      </w:pPr>
      <w:r w:rsidRPr="00A17D48">
        <w:rPr>
          <w:sz w:val="28"/>
          <w:szCs w:val="28"/>
        </w:rPr>
        <w:t>Наличие лицензионного программного оборудования и обеспечение доступа к Интернет-ресурсам в образовательном процессе.</w:t>
      </w:r>
    </w:p>
    <w:p w:rsidR="0062738D" w:rsidRPr="00A17D48" w:rsidRDefault="0062738D" w:rsidP="0062738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17D48">
        <w:rPr>
          <w:sz w:val="28"/>
          <w:szCs w:val="28"/>
        </w:rPr>
        <w:t xml:space="preserve">         В образовательном учреждении имеется в наличии лицензионное   программное оборудование: </w:t>
      </w:r>
    </w:p>
    <w:p w:rsidR="0062738D" w:rsidRPr="00A17D48" w:rsidRDefault="0062738D" w:rsidP="0062738D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17D48">
        <w:rPr>
          <w:sz w:val="28"/>
          <w:szCs w:val="28"/>
        </w:rPr>
        <w:t>Обеспечение лицензионной поддержки стандартного базового пакета программного обеспечения для общеобразовательных учреждений «Первая помощь 1.0.» и «Первая помощь 2.0.»,</w:t>
      </w:r>
    </w:p>
    <w:p w:rsidR="0062738D" w:rsidRPr="00A17D48" w:rsidRDefault="0062738D" w:rsidP="0062738D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17D48">
        <w:rPr>
          <w:sz w:val="28"/>
          <w:szCs w:val="28"/>
        </w:rPr>
        <w:t>пакет свободного программного обеспечения;</w:t>
      </w:r>
    </w:p>
    <w:p w:rsidR="00A17D48" w:rsidRPr="00A17D48" w:rsidRDefault="0062738D" w:rsidP="0062738D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17D48">
        <w:rPr>
          <w:sz w:val="28"/>
          <w:szCs w:val="28"/>
        </w:rPr>
        <w:t xml:space="preserve">имеется доступ </w:t>
      </w:r>
      <w:proofErr w:type="gramStart"/>
      <w:r w:rsidRPr="00A17D48">
        <w:rPr>
          <w:sz w:val="28"/>
          <w:szCs w:val="28"/>
        </w:rPr>
        <w:t>к</w:t>
      </w:r>
      <w:proofErr w:type="gramEnd"/>
      <w:r w:rsidRPr="00A17D48">
        <w:rPr>
          <w:sz w:val="28"/>
          <w:szCs w:val="28"/>
        </w:rPr>
        <w:t xml:space="preserve"> </w:t>
      </w:r>
      <w:proofErr w:type="gramStart"/>
      <w:r w:rsidRPr="00A17D48">
        <w:rPr>
          <w:sz w:val="28"/>
          <w:szCs w:val="28"/>
        </w:rPr>
        <w:t>Интернет</w:t>
      </w:r>
      <w:proofErr w:type="gramEnd"/>
      <w:r w:rsidRPr="00A17D48">
        <w:rPr>
          <w:sz w:val="28"/>
          <w:szCs w:val="28"/>
        </w:rPr>
        <w:t xml:space="preserve"> – ресурсам, сайт - </w:t>
      </w:r>
      <w:hyperlink r:id="rId6" w:history="1">
        <w:r w:rsidR="00A17D48" w:rsidRPr="00A17D48">
          <w:rPr>
            <w:rStyle w:val="afe"/>
            <w:color w:val="auto"/>
            <w:sz w:val="28"/>
            <w:lang w:val="en-US"/>
          </w:rPr>
          <w:t>http</w:t>
        </w:r>
        <w:r w:rsidR="00A17D48" w:rsidRPr="00A17D48">
          <w:rPr>
            <w:rStyle w:val="afe"/>
            <w:color w:val="auto"/>
            <w:sz w:val="28"/>
          </w:rPr>
          <w:t>://</w:t>
        </w:r>
        <w:r w:rsidR="00A17D48" w:rsidRPr="00A17D48">
          <w:rPr>
            <w:rStyle w:val="afe"/>
            <w:color w:val="auto"/>
            <w:sz w:val="28"/>
            <w:lang w:val="en-US"/>
          </w:rPr>
          <w:t>www</w:t>
        </w:r>
        <w:r w:rsidR="00A17D48" w:rsidRPr="00A17D48">
          <w:rPr>
            <w:rStyle w:val="afe"/>
            <w:color w:val="auto"/>
            <w:sz w:val="28"/>
          </w:rPr>
          <w:t>.</w:t>
        </w:r>
        <w:proofErr w:type="spellStart"/>
        <w:r w:rsidR="00A17D48" w:rsidRPr="00A17D48">
          <w:rPr>
            <w:rStyle w:val="afe"/>
            <w:color w:val="auto"/>
            <w:sz w:val="28"/>
            <w:lang w:val="en-US"/>
          </w:rPr>
          <w:t>ilmenska</w:t>
        </w:r>
        <w:proofErr w:type="spellEnd"/>
        <w:r w:rsidR="00A17D48" w:rsidRPr="00A17D48">
          <w:rPr>
            <w:rStyle w:val="afe"/>
            <w:color w:val="auto"/>
            <w:sz w:val="28"/>
          </w:rPr>
          <w:t>-</w:t>
        </w:r>
        <w:proofErr w:type="spellStart"/>
        <w:r w:rsidR="00A17D48" w:rsidRPr="00A17D48">
          <w:rPr>
            <w:rStyle w:val="afe"/>
            <w:color w:val="auto"/>
            <w:sz w:val="28"/>
            <w:lang w:val="en-US"/>
          </w:rPr>
          <w:t>schola</w:t>
        </w:r>
        <w:proofErr w:type="spellEnd"/>
        <w:r w:rsidR="00A17D48" w:rsidRPr="00A17D48">
          <w:rPr>
            <w:rStyle w:val="afe"/>
            <w:color w:val="auto"/>
            <w:sz w:val="28"/>
          </w:rPr>
          <w:t>.</w:t>
        </w:r>
        <w:proofErr w:type="spellStart"/>
        <w:r w:rsidR="00A17D48" w:rsidRPr="00A17D48">
          <w:rPr>
            <w:rStyle w:val="afe"/>
            <w:color w:val="auto"/>
            <w:sz w:val="28"/>
            <w:lang w:val="en-US"/>
          </w:rPr>
          <w:t>ru</w:t>
        </w:r>
        <w:proofErr w:type="spellEnd"/>
      </w:hyperlink>
    </w:p>
    <w:p w:rsidR="0062738D" w:rsidRPr="005D6AC3" w:rsidRDefault="0062738D" w:rsidP="0062738D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A17D48">
        <w:rPr>
          <w:sz w:val="28"/>
          <w:szCs w:val="28"/>
        </w:rPr>
        <w:t xml:space="preserve"> </w:t>
      </w:r>
      <w:r w:rsidRPr="00A17D48">
        <w:rPr>
          <w:sz w:val="28"/>
          <w:szCs w:val="28"/>
          <w:lang w:val="en-US"/>
        </w:rPr>
        <w:t>e</w:t>
      </w:r>
      <w:r w:rsidRPr="005D6AC3">
        <w:rPr>
          <w:sz w:val="28"/>
          <w:szCs w:val="28"/>
          <w:lang w:val="en-US"/>
        </w:rPr>
        <w:t>-</w:t>
      </w:r>
      <w:r w:rsidRPr="00A17D48">
        <w:rPr>
          <w:sz w:val="28"/>
          <w:szCs w:val="28"/>
          <w:lang w:val="en-US"/>
        </w:rPr>
        <w:t>mail</w:t>
      </w:r>
      <w:r w:rsidRPr="005D6AC3">
        <w:rPr>
          <w:sz w:val="28"/>
          <w:szCs w:val="28"/>
          <w:lang w:val="en-US"/>
        </w:rPr>
        <w:t xml:space="preserve">: </w:t>
      </w:r>
      <w:r w:rsidRPr="00A17D48">
        <w:rPr>
          <w:sz w:val="28"/>
          <w:szCs w:val="28"/>
          <w:lang w:val="en-US"/>
        </w:rPr>
        <w:t>gluhova</w:t>
      </w:r>
      <w:r w:rsidRPr="005D6AC3">
        <w:rPr>
          <w:sz w:val="28"/>
          <w:szCs w:val="28"/>
          <w:lang w:val="en-US"/>
        </w:rPr>
        <w:t>_1986 @</w:t>
      </w:r>
      <w:r w:rsidRPr="00A17D48">
        <w:rPr>
          <w:sz w:val="28"/>
          <w:szCs w:val="28"/>
          <w:lang w:val="en-US"/>
        </w:rPr>
        <w:t>mail</w:t>
      </w:r>
      <w:r w:rsidRPr="005D6AC3">
        <w:rPr>
          <w:sz w:val="28"/>
          <w:szCs w:val="28"/>
          <w:lang w:val="en-US"/>
        </w:rPr>
        <w:t>.</w:t>
      </w:r>
      <w:r w:rsidRPr="00A17D48">
        <w:rPr>
          <w:sz w:val="28"/>
          <w:szCs w:val="28"/>
          <w:lang w:val="en-US"/>
        </w:rPr>
        <w:t>ru</w:t>
      </w:r>
      <w:r w:rsidRPr="005D6AC3">
        <w:rPr>
          <w:sz w:val="28"/>
          <w:szCs w:val="28"/>
          <w:lang w:val="en-US"/>
        </w:rPr>
        <w:t xml:space="preserve">, </w:t>
      </w:r>
      <w:r w:rsidRPr="00A17D48">
        <w:rPr>
          <w:sz w:val="28"/>
          <w:szCs w:val="28"/>
        </w:rPr>
        <w:t>портал</w:t>
      </w:r>
      <w:r w:rsidRPr="005D6AC3">
        <w:rPr>
          <w:sz w:val="28"/>
          <w:szCs w:val="28"/>
          <w:lang w:val="en-US"/>
        </w:rPr>
        <w:t xml:space="preserve"> -  </w:t>
      </w:r>
      <w:r w:rsidRPr="00A17D48">
        <w:rPr>
          <w:sz w:val="28"/>
          <w:szCs w:val="28"/>
          <w:lang w:val="en-US"/>
        </w:rPr>
        <w:t>volganet</w:t>
      </w:r>
      <w:r w:rsidRPr="005D6AC3">
        <w:rPr>
          <w:sz w:val="28"/>
          <w:szCs w:val="28"/>
          <w:lang w:val="en-US"/>
        </w:rPr>
        <w:t>.</w:t>
      </w:r>
      <w:r w:rsidRPr="00A17D48">
        <w:rPr>
          <w:sz w:val="28"/>
          <w:szCs w:val="28"/>
          <w:lang w:val="en-US"/>
        </w:rPr>
        <w:t>ru</w:t>
      </w:r>
      <w:r w:rsidRPr="005D6AC3">
        <w:rPr>
          <w:sz w:val="28"/>
          <w:szCs w:val="28"/>
          <w:lang w:val="en-US"/>
        </w:rPr>
        <w:t xml:space="preserve"> </w:t>
      </w:r>
      <w:proofErr w:type="spellStart"/>
      <w:r w:rsidRPr="00A17D48">
        <w:rPr>
          <w:sz w:val="28"/>
          <w:szCs w:val="28"/>
          <w:lang w:val="en-US"/>
        </w:rPr>
        <w:t>rudn</w:t>
      </w:r>
      <w:r w:rsidRPr="005D6AC3">
        <w:rPr>
          <w:sz w:val="28"/>
          <w:szCs w:val="28"/>
          <w:lang w:val="en-US"/>
        </w:rPr>
        <w:t>_</w:t>
      </w:r>
      <w:r w:rsidRPr="00A17D48">
        <w:rPr>
          <w:sz w:val="28"/>
          <w:szCs w:val="28"/>
          <w:lang w:val="en-US"/>
        </w:rPr>
        <w:t>ilmen</w:t>
      </w:r>
      <w:proofErr w:type="spellEnd"/>
    </w:p>
    <w:p w:rsidR="0062738D" w:rsidRPr="00A17D48" w:rsidRDefault="0062738D" w:rsidP="0062738D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D6AC3">
        <w:rPr>
          <w:sz w:val="28"/>
          <w:szCs w:val="28"/>
          <w:lang w:val="en-US"/>
        </w:rPr>
        <w:t xml:space="preserve"> </w:t>
      </w:r>
      <w:r w:rsidRPr="00A17D48">
        <w:rPr>
          <w:sz w:val="28"/>
          <w:szCs w:val="28"/>
        </w:rPr>
        <w:t>программное обеспечение и техническая поддержка «Системы школьный менеджмент» обеспечивает работу электронным дневником;</w:t>
      </w:r>
    </w:p>
    <w:p w:rsidR="0062738D" w:rsidRPr="00A17D48" w:rsidRDefault="0062738D" w:rsidP="0062738D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17D48">
        <w:rPr>
          <w:sz w:val="28"/>
          <w:szCs w:val="28"/>
        </w:rPr>
        <w:t>Педагогические работники школы создали свою электронную почту</w:t>
      </w:r>
    </w:p>
    <w:p w:rsidR="008A7409" w:rsidRPr="00A17D48" w:rsidRDefault="008A7409" w:rsidP="0062738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7409" w:rsidRDefault="008A7409" w:rsidP="008A7409">
      <w:pPr>
        <w:ind w:right="-10"/>
        <w:jc w:val="both"/>
        <w:rPr>
          <w:sz w:val="28"/>
          <w:szCs w:val="28"/>
        </w:rPr>
      </w:pPr>
    </w:p>
    <w:p w:rsidR="0062738D" w:rsidRPr="0062738D" w:rsidRDefault="008A7409" w:rsidP="00467B26">
      <w:pPr>
        <w:ind w:left="720" w:right="-10"/>
        <w:jc w:val="both"/>
        <w:rPr>
          <w:sz w:val="28"/>
          <w:szCs w:val="28"/>
        </w:rPr>
      </w:pPr>
      <w:r w:rsidRPr="009E3A33">
        <w:rPr>
          <w:sz w:val="28"/>
          <w:szCs w:val="28"/>
        </w:rPr>
        <w:t>Состояние библиотечного фонда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3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520"/>
        <w:gridCol w:w="3508"/>
      </w:tblGrid>
      <w:tr w:rsidR="0062738D" w:rsidRPr="00557B7B" w:rsidTr="008C0DA8">
        <w:tc>
          <w:tcPr>
            <w:tcW w:w="4428" w:type="dxa"/>
          </w:tcPr>
          <w:p w:rsidR="0062738D" w:rsidRPr="00F72082" w:rsidRDefault="0062738D" w:rsidP="008C0DA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2738D" w:rsidRPr="00F72082" w:rsidRDefault="0062738D" w:rsidP="008C0DA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72082">
              <w:rPr>
                <w:sz w:val="28"/>
                <w:szCs w:val="28"/>
              </w:rPr>
              <w:t>Количество наименований</w:t>
            </w:r>
          </w:p>
        </w:tc>
        <w:tc>
          <w:tcPr>
            <w:tcW w:w="3508" w:type="dxa"/>
          </w:tcPr>
          <w:p w:rsidR="0062738D" w:rsidRPr="00F72082" w:rsidRDefault="0062738D" w:rsidP="008C0DA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72082">
              <w:rPr>
                <w:sz w:val="28"/>
                <w:szCs w:val="28"/>
              </w:rPr>
              <w:t>Количество экземпляров</w:t>
            </w:r>
          </w:p>
        </w:tc>
      </w:tr>
      <w:tr w:rsidR="0062738D" w:rsidRPr="00557B7B" w:rsidTr="008C0DA8">
        <w:tc>
          <w:tcPr>
            <w:tcW w:w="4428" w:type="dxa"/>
          </w:tcPr>
          <w:p w:rsidR="0062738D" w:rsidRPr="00F72082" w:rsidRDefault="0062738D" w:rsidP="008C0DA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72082">
              <w:rPr>
                <w:sz w:val="28"/>
                <w:szCs w:val="28"/>
              </w:rPr>
              <w:t>Общий фонд</w:t>
            </w:r>
          </w:p>
        </w:tc>
        <w:tc>
          <w:tcPr>
            <w:tcW w:w="2520" w:type="dxa"/>
          </w:tcPr>
          <w:p w:rsidR="0062738D" w:rsidRPr="00FB212F" w:rsidRDefault="0062738D" w:rsidP="008C0DA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B212F">
              <w:rPr>
                <w:sz w:val="28"/>
                <w:szCs w:val="28"/>
              </w:rPr>
              <w:t>643</w:t>
            </w:r>
          </w:p>
        </w:tc>
        <w:tc>
          <w:tcPr>
            <w:tcW w:w="3508" w:type="dxa"/>
          </w:tcPr>
          <w:p w:rsidR="0062738D" w:rsidRPr="00FB212F" w:rsidRDefault="0062738D" w:rsidP="008C0DA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B212F">
              <w:rPr>
                <w:sz w:val="28"/>
                <w:szCs w:val="28"/>
              </w:rPr>
              <w:t>2047</w:t>
            </w:r>
          </w:p>
        </w:tc>
      </w:tr>
      <w:tr w:rsidR="0062738D" w:rsidRPr="00557B7B" w:rsidTr="008C0DA8">
        <w:tc>
          <w:tcPr>
            <w:tcW w:w="4428" w:type="dxa"/>
          </w:tcPr>
          <w:p w:rsidR="0062738D" w:rsidRPr="00F72082" w:rsidRDefault="0062738D" w:rsidP="008C0DA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</w:tc>
        <w:tc>
          <w:tcPr>
            <w:tcW w:w="2520" w:type="dxa"/>
          </w:tcPr>
          <w:p w:rsidR="0062738D" w:rsidRPr="00FB212F" w:rsidRDefault="0062738D" w:rsidP="008C0DA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B212F">
              <w:rPr>
                <w:sz w:val="28"/>
                <w:szCs w:val="28"/>
              </w:rPr>
              <w:t>120</w:t>
            </w:r>
          </w:p>
        </w:tc>
        <w:tc>
          <w:tcPr>
            <w:tcW w:w="3508" w:type="dxa"/>
          </w:tcPr>
          <w:p w:rsidR="0062738D" w:rsidRPr="00FB212F" w:rsidRDefault="0062738D" w:rsidP="008C0DA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B212F">
              <w:rPr>
                <w:sz w:val="28"/>
                <w:szCs w:val="28"/>
              </w:rPr>
              <w:t>752</w:t>
            </w:r>
          </w:p>
        </w:tc>
      </w:tr>
      <w:tr w:rsidR="0062738D" w:rsidRPr="00557B7B" w:rsidTr="008C0DA8">
        <w:tc>
          <w:tcPr>
            <w:tcW w:w="4428" w:type="dxa"/>
          </w:tcPr>
          <w:p w:rsidR="0062738D" w:rsidRPr="00F72082" w:rsidRDefault="0062738D" w:rsidP="008C0DA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72082">
              <w:rPr>
                <w:sz w:val="28"/>
                <w:szCs w:val="28"/>
              </w:rPr>
              <w:t>Официальные издания</w:t>
            </w:r>
          </w:p>
        </w:tc>
        <w:tc>
          <w:tcPr>
            <w:tcW w:w="2520" w:type="dxa"/>
          </w:tcPr>
          <w:p w:rsidR="0062738D" w:rsidRPr="00FB212F" w:rsidRDefault="0062738D" w:rsidP="008C0DA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B212F">
              <w:rPr>
                <w:sz w:val="28"/>
                <w:szCs w:val="28"/>
              </w:rPr>
              <w:t>5</w:t>
            </w:r>
          </w:p>
        </w:tc>
        <w:tc>
          <w:tcPr>
            <w:tcW w:w="3508" w:type="dxa"/>
          </w:tcPr>
          <w:p w:rsidR="0062738D" w:rsidRPr="00FB212F" w:rsidRDefault="0062738D" w:rsidP="008C0DA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B212F">
              <w:rPr>
                <w:sz w:val="28"/>
                <w:szCs w:val="28"/>
              </w:rPr>
              <w:t>60</w:t>
            </w:r>
          </w:p>
        </w:tc>
      </w:tr>
      <w:tr w:rsidR="0062738D" w:rsidRPr="00557B7B" w:rsidTr="008C0DA8">
        <w:tc>
          <w:tcPr>
            <w:tcW w:w="4428" w:type="dxa"/>
          </w:tcPr>
          <w:p w:rsidR="0062738D" w:rsidRPr="00F72082" w:rsidRDefault="0062738D" w:rsidP="008C0DA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72082">
              <w:rPr>
                <w:sz w:val="28"/>
                <w:szCs w:val="28"/>
              </w:rPr>
              <w:t>Подписные издания</w:t>
            </w:r>
          </w:p>
        </w:tc>
        <w:tc>
          <w:tcPr>
            <w:tcW w:w="2520" w:type="dxa"/>
          </w:tcPr>
          <w:p w:rsidR="0062738D" w:rsidRPr="00FB212F" w:rsidRDefault="0062738D" w:rsidP="008C0DA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B212F">
              <w:rPr>
                <w:sz w:val="28"/>
                <w:szCs w:val="28"/>
              </w:rPr>
              <w:t>8</w:t>
            </w:r>
          </w:p>
        </w:tc>
        <w:tc>
          <w:tcPr>
            <w:tcW w:w="3508" w:type="dxa"/>
          </w:tcPr>
          <w:p w:rsidR="0062738D" w:rsidRPr="00FB212F" w:rsidRDefault="0062738D" w:rsidP="008C0DA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B212F">
              <w:rPr>
                <w:sz w:val="28"/>
                <w:szCs w:val="28"/>
              </w:rPr>
              <w:t>24</w:t>
            </w:r>
          </w:p>
        </w:tc>
      </w:tr>
      <w:tr w:rsidR="0062738D" w:rsidRPr="00557B7B" w:rsidTr="008C0DA8">
        <w:tc>
          <w:tcPr>
            <w:tcW w:w="4428" w:type="dxa"/>
          </w:tcPr>
          <w:p w:rsidR="0062738D" w:rsidRPr="00F72082" w:rsidRDefault="0062738D" w:rsidP="008C0DA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72082">
              <w:rPr>
                <w:sz w:val="28"/>
                <w:szCs w:val="28"/>
              </w:rPr>
              <w:t>Справочная литература</w:t>
            </w:r>
          </w:p>
        </w:tc>
        <w:tc>
          <w:tcPr>
            <w:tcW w:w="2520" w:type="dxa"/>
          </w:tcPr>
          <w:p w:rsidR="0062738D" w:rsidRPr="00FB212F" w:rsidRDefault="0062738D" w:rsidP="008C0DA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B212F">
              <w:rPr>
                <w:sz w:val="28"/>
                <w:szCs w:val="28"/>
              </w:rPr>
              <w:t>22</w:t>
            </w:r>
          </w:p>
        </w:tc>
        <w:tc>
          <w:tcPr>
            <w:tcW w:w="3508" w:type="dxa"/>
          </w:tcPr>
          <w:p w:rsidR="0062738D" w:rsidRPr="00FB212F" w:rsidRDefault="0062738D" w:rsidP="008C0DA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B212F">
              <w:rPr>
                <w:sz w:val="28"/>
                <w:szCs w:val="28"/>
              </w:rPr>
              <w:t>22</w:t>
            </w:r>
          </w:p>
        </w:tc>
      </w:tr>
      <w:tr w:rsidR="0062738D" w:rsidRPr="00557B7B" w:rsidTr="008C0DA8">
        <w:tc>
          <w:tcPr>
            <w:tcW w:w="4428" w:type="dxa"/>
          </w:tcPr>
          <w:p w:rsidR="0062738D" w:rsidRPr="00F72082" w:rsidRDefault="0062738D" w:rsidP="008C0DA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72082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520" w:type="dxa"/>
          </w:tcPr>
          <w:p w:rsidR="0062738D" w:rsidRPr="00FB212F" w:rsidRDefault="0062738D" w:rsidP="008C0DA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B212F">
              <w:rPr>
                <w:sz w:val="28"/>
                <w:szCs w:val="28"/>
              </w:rPr>
              <w:t>298</w:t>
            </w:r>
          </w:p>
        </w:tc>
        <w:tc>
          <w:tcPr>
            <w:tcW w:w="3508" w:type="dxa"/>
          </w:tcPr>
          <w:p w:rsidR="0062738D" w:rsidRPr="00FB212F" w:rsidRDefault="0062738D" w:rsidP="008C0DA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B212F">
              <w:rPr>
                <w:sz w:val="28"/>
                <w:szCs w:val="28"/>
              </w:rPr>
              <w:t>298</w:t>
            </w:r>
          </w:p>
        </w:tc>
      </w:tr>
      <w:tr w:rsidR="0062738D" w:rsidRPr="00557B7B" w:rsidTr="008C0DA8">
        <w:tc>
          <w:tcPr>
            <w:tcW w:w="4428" w:type="dxa"/>
          </w:tcPr>
          <w:p w:rsidR="0062738D" w:rsidRPr="00F72082" w:rsidRDefault="0062738D" w:rsidP="008C0DA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72082">
              <w:rPr>
                <w:sz w:val="28"/>
                <w:szCs w:val="28"/>
              </w:rPr>
              <w:t>Новые поступления за 5 лет</w:t>
            </w:r>
          </w:p>
        </w:tc>
        <w:tc>
          <w:tcPr>
            <w:tcW w:w="2520" w:type="dxa"/>
          </w:tcPr>
          <w:p w:rsidR="0062738D" w:rsidRPr="00FB212F" w:rsidRDefault="0062738D" w:rsidP="008C0DA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B212F">
              <w:rPr>
                <w:sz w:val="28"/>
                <w:szCs w:val="28"/>
              </w:rPr>
              <w:t>195</w:t>
            </w:r>
          </w:p>
        </w:tc>
        <w:tc>
          <w:tcPr>
            <w:tcW w:w="3508" w:type="dxa"/>
          </w:tcPr>
          <w:p w:rsidR="0062738D" w:rsidRPr="00FB212F" w:rsidRDefault="0062738D" w:rsidP="008C0DA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B212F">
              <w:rPr>
                <w:sz w:val="28"/>
                <w:szCs w:val="28"/>
              </w:rPr>
              <w:t>891</w:t>
            </w:r>
          </w:p>
        </w:tc>
      </w:tr>
    </w:tbl>
    <w:p w:rsidR="008A7409" w:rsidRDefault="008A7409" w:rsidP="008A7409">
      <w:pPr>
        <w:ind w:right="-10"/>
        <w:jc w:val="both"/>
        <w:rPr>
          <w:sz w:val="28"/>
          <w:szCs w:val="28"/>
        </w:rPr>
      </w:pPr>
    </w:p>
    <w:p w:rsidR="008A7409" w:rsidRDefault="008A7409" w:rsidP="00467B26">
      <w:pPr>
        <w:ind w:left="720" w:right="-10"/>
        <w:jc w:val="both"/>
        <w:rPr>
          <w:sz w:val="28"/>
          <w:szCs w:val="28"/>
        </w:rPr>
      </w:pPr>
      <w:r w:rsidRPr="009E3A33">
        <w:rPr>
          <w:sz w:val="28"/>
          <w:szCs w:val="28"/>
        </w:rPr>
        <w:t>Состояние учебно-информационного фонда</w:t>
      </w:r>
    </w:p>
    <w:tbl>
      <w:tblPr>
        <w:tblpPr w:leftFromText="180" w:rightFromText="180" w:vertAnchor="text" w:horzAnchor="margin" w:tblpX="-372" w:tblpY="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5"/>
        <w:gridCol w:w="1677"/>
        <w:gridCol w:w="1678"/>
        <w:gridCol w:w="1677"/>
        <w:gridCol w:w="1864"/>
        <w:gridCol w:w="1654"/>
      </w:tblGrid>
      <w:tr w:rsidR="008A7409" w:rsidRPr="009E3A33" w:rsidTr="008C0DA8">
        <w:trPr>
          <w:cantSplit/>
          <w:trHeight w:val="169"/>
        </w:trPr>
        <w:tc>
          <w:tcPr>
            <w:tcW w:w="4980" w:type="dxa"/>
            <w:gridSpan w:val="3"/>
          </w:tcPr>
          <w:p w:rsidR="008A7409" w:rsidRPr="009E3A33" w:rsidRDefault="008A7409" w:rsidP="008A74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и</w:t>
            </w:r>
          </w:p>
        </w:tc>
        <w:tc>
          <w:tcPr>
            <w:tcW w:w="3541" w:type="dxa"/>
            <w:gridSpan w:val="2"/>
          </w:tcPr>
          <w:p w:rsidR="008A7409" w:rsidRPr="009E3A33" w:rsidRDefault="008A7409" w:rsidP="008A74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Учебно-методические издания</w:t>
            </w:r>
          </w:p>
        </w:tc>
        <w:tc>
          <w:tcPr>
            <w:tcW w:w="1654" w:type="dxa"/>
            <w:vMerge w:val="restart"/>
          </w:tcPr>
          <w:p w:rsidR="008A7409" w:rsidRPr="002A0A9A" w:rsidRDefault="008A7409" w:rsidP="008A740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A0A9A">
              <w:rPr>
                <w:sz w:val="20"/>
                <w:szCs w:val="20"/>
              </w:rPr>
              <w:t xml:space="preserve">Электронные </w:t>
            </w:r>
            <w:r w:rsidRPr="002A0A9A">
              <w:rPr>
                <w:sz w:val="20"/>
                <w:szCs w:val="20"/>
              </w:rPr>
              <w:lastRenderedPageBreak/>
              <w:t>образовательные ресурсы (количество единиц)</w:t>
            </w:r>
          </w:p>
        </w:tc>
      </w:tr>
      <w:tr w:rsidR="008A7409" w:rsidRPr="009E3A33" w:rsidTr="008C0DA8">
        <w:trPr>
          <w:cantSplit/>
          <w:trHeight w:val="176"/>
        </w:trPr>
        <w:tc>
          <w:tcPr>
            <w:tcW w:w="1625" w:type="dxa"/>
          </w:tcPr>
          <w:p w:rsidR="008A7409" w:rsidRDefault="008A7409" w:rsidP="008A7409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lastRenderedPageBreak/>
              <w:t>количест</w:t>
            </w:r>
            <w:r>
              <w:rPr>
                <w:sz w:val="20"/>
                <w:szCs w:val="20"/>
              </w:rPr>
              <w:t xml:space="preserve">во </w:t>
            </w:r>
          </w:p>
          <w:p w:rsidR="008A7409" w:rsidRPr="009E3A33" w:rsidRDefault="008A7409" w:rsidP="008A7409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экземпляров</w:t>
            </w:r>
          </w:p>
        </w:tc>
        <w:tc>
          <w:tcPr>
            <w:tcW w:w="1677" w:type="dxa"/>
          </w:tcPr>
          <w:p w:rsidR="008A7409" w:rsidRPr="009E3A33" w:rsidRDefault="008A7409" w:rsidP="008A7409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количество</w:t>
            </w:r>
          </w:p>
          <w:p w:rsidR="008A7409" w:rsidRPr="009E3A33" w:rsidRDefault="008A7409" w:rsidP="008A7409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наименований</w:t>
            </w:r>
          </w:p>
        </w:tc>
        <w:tc>
          <w:tcPr>
            <w:tcW w:w="1677" w:type="dxa"/>
          </w:tcPr>
          <w:p w:rsidR="008A7409" w:rsidRPr="009E3A33" w:rsidRDefault="008A7409" w:rsidP="008A7409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кземпляров н</w:t>
            </w:r>
            <w:r w:rsidRPr="009E3A33">
              <w:rPr>
                <w:sz w:val="20"/>
                <w:szCs w:val="20"/>
              </w:rPr>
              <w:t xml:space="preserve">а одного обучающегося </w:t>
            </w:r>
          </w:p>
        </w:tc>
        <w:tc>
          <w:tcPr>
            <w:tcW w:w="1677" w:type="dxa"/>
          </w:tcPr>
          <w:p w:rsidR="008A7409" w:rsidRDefault="008A7409" w:rsidP="008A7409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количест</w:t>
            </w:r>
            <w:r>
              <w:rPr>
                <w:sz w:val="20"/>
                <w:szCs w:val="20"/>
              </w:rPr>
              <w:t xml:space="preserve">во </w:t>
            </w:r>
          </w:p>
          <w:p w:rsidR="008A7409" w:rsidRPr="009E3A33" w:rsidRDefault="008A7409" w:rsidP="008A7409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экземпляров</w:t>
            </w:r>
          </w:p>
        </w:tc>
        <w:tc>
          <w:tcPr>
            <w:tcW w:w="1864" w:type="dxa"/>
          </w:tcPr>
          <w:p w:rsidR="008A7409" w:rsidRPr="009E3A33" w:rsidRDefault="008A7409" w:rsidP="008A7409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количество</w:t>
            </w:r>
          </w:p>
          <w:p w:rsidR="008A7409" w:rsidRPr="009E3A33" w:rsidRDefault="008A7409" w:rsidP="008A7409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наименований</w:t>
            </w:r>
          </w:p>
        </w:tc>
        <w:tc>
          <w:tcPr>
            <w:tcW w:w="1654" w:type="dxa"/>
            <w:vMerge/>
          </w:tcPr>
          <w:p w:rsidR="008A7409" w:rsidRPr="009E3A33" w:rsidRDefault="008A7409" w:rsidP="008A7409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</w:tr>
      <w:tr w:rsidR="008A7409" w:rsidRPr="009E3A33" w:rsidTr="008C0DA8">
        <w:trPr>
          <w:trHeight w:val="191"/>
        </w:trPr>
        <w:tc>
          <w:tcPr>
            <w:tcW w:w="1625" w:type="dxa"/>
          </w:tcPr>
          <w:p w:rsidR="008A7409" w:rsidRPr="009E3A33" w:rsidRDefault="008A7409" w:rsidP="008A7409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611</w:t>
            </w:r>
          </w:p>
        </w:tc>
        <w:tc>
          <w:tcPr>
            <w:tcW w:w="1677" w:type="dxa"/>
          </w:tcPr>
          <w:p w:rsidR="008A7409" w:rsidRPr="009E3A33" w:rsidRDefault="008A7409" w:rsidP="008A7409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20</w:t>
            </w:r>
          </w:p>
        </w:tc>
        <w:tc>
          <w:tcPr>
            <w:tcW w:w="1677" w:type="dxa"/>
          </w:tcPr>
          <w:p w:rsidR="008A7409" w:rsidRPr="009E3A33" w:rsidRDefault="008A7409" w:rsidP="008A7409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</w:t>
            </w:r>
          </w:p>
        </w:tc>
        <w:tc>
          <w:tcPr>
            <w:tcW w:w="1677" w:type="dxa"/>
          </w:tcPr>
          <w:p w:rsidR="008A7409" w:rsidRPr="009E3A33" w:rsidRDefault="008A7409" w:rsidP="008A7409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864" w:type="dxa"/>
          </w:tcPr>
          <w:p w:rsidR="008A7409" w:rsidRPr="009E3A33" w:rsidRDefault="008A7409" w:rsidP="008A7409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1654" w:type="dxa"/>
          </w:tcPr>
          <w:p w:rsidR="008A7409" w:rsidRPr="009E3A33" w:rsidRDefault="008A7409" w:rsidP="008A7409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53</w:t>
            </w:r>
          </w:p>
        </w:tc>
      </w:tr>
    </w:tbl>
    <w:p w:rsidR="008A7409" w:rsidRDefault="008A7409" w:rsidP="008A7409">
      <w:pPr>
        <w:ind w:right="-10"/>
        <w:jc w:val="both"/>
        <w:rPr>
          <w:sz w:val="28"/>
          <w:szCs w:val="28"/>
        </w:rPr>
      </w:pPr>
    </w:p>
    <w:p w:rsidR="008C0DA8" w:rsidRDefault="008C0DA8" w:rsidP="008C0DA8">
      <w:pPr>
        <w:ind w:right="-10"/>
        <w:jc w:val="both"/>
        <w:rPr>
          <w:sz w:val="28"/>
          <w:szCs w:val="28"/>
        </w:rPr>
      </w:pPr>
    </w:p>
    <w:p w:rsidR="008C0DA8" w:rsidRDefault="008C0DA8" w:rsidP="008C0DA8">
      <w:pPr>
        <w:ind w:right="-10"/>
        <w:jc w:val="both"/>
        <w:rPr>
          <w:sz w:val="28"/>
          <w:szCs w:val="28"/>
        </w:rPr>
      </w:pPr>
    </w:p>
    <w:p w:rsidR="008C0DA8" w:rsidRDefault="008C0DA8" w:rsidP="008C0DA8">
      <w:pPr>
        <w:ind w:right="-10"/>
        <w:jc w:val="both"/>
        <w:rPr>
          <w:sz w:val="28"/>
          <w:szCs w:val="28"/>
        </w:rPr>
      </w:pPr>
    </w:p>
    <w:p w:rsidR="008C0DA8" w:rsidRPr="008C0DA8" w:rsidRDefault="008C0DA8" w:rsidP="008C0DA8">
      <w:pPr>
        <w:ind w:right="-10"/>
        <w:jc w:val="both"/>
        <w:rPr>
          <w:sz w:val="28"/>
          <w:szCs w:val="28"/>
        </w:rPr>
      </w:pPr>
    </w:p>
    <w:p w:rsidR="008A7409" w:rsidRPr="009E3A33" w:rsidRDefault="008C0DA8" w:rsidP="00467B26">
      <w:pPr>
        <w:ind w:left="720" w:right="-1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A7409" w:rsidRPr="00CA4432">
        <w:rPr>
          <w:sz w:val="28"/>
          <w:szCs w:val="28"/>
        </w:rPr>
        <w:t xml:space="preserve">амооценка </w:t>
      </w:r>
      <w:r w:rsidR="008A7409">
        <w:rPr>
          <w:sz w:val="28"/>
          <w:szCs w:val="28"/>
        </w:rPr>
        <w:t xml:space="preserve">ресурсного обеспечения </w:t>
      </w:r>
      <w:r w:rsidR="008A7409" w:rsidRPr="00CA4432">
        <w:rPr>
          <w:sz w:val="28"/>
          <w:szCs w:val="28"/>
        </w:rPr>
        <w:t>образовательны</w:t>
      </w:r>
      <w:r w:rsidR="008A7409">
        <w:rPr>
          <w:sz w:val="28"/>
          <w:szCs w:val="28"/>
        </w:rPr>
        <w:t>х</w:t>
      </w:r>
      <w:r w:rsidR="008A7409" w:rsidRPr="00CA4432">
        <w:rPr>
          <w:sz w:val="28"/>
          <w:szCs w:val="28"/>
        </w:rPr>
        <w:t xml:space="preserve"> программ</w:t>
      </w:r>
      <w:r w:rsidR="008A7409">
        <w:rPr>
          <w:sz w:val="28"/>
          <w:szCs w:val="28"/>
        </w:rPr>
        <w:t>.</w:t>
      </w:r>
    </w:p>
    <w:p w:rsidR="008A7409" w:rsidRPr="008C0DA8" w:rsidRDefault="008A7409" w:rsidP="008C0DA8">
      <w:pPr>
        <w:ind w:left="420" w:right="-10"/>
        <w:jc w:val="both"/>
        <w:rPr>
          <w:sz w:val="28"/>
          <w:szCs w:val="28"/>
        </w:rPr>
      </w:pPr>
      <w:r w:rsidRPr="005E0854">
        <w:rPr>
          <w:sz w:val="28"/>
          <w:szCs w:val="28"/>
        </w:rPr>
        <w:t>Ресурсное обеспечение достаточно для реал</w:t>
      </w:r>
      <w:r>
        <w:rPr>
          <w:sz w:val="28"/>
          <w:szCs w:val="28"/>
        </w:rPr>
        <w:t xml:space="preserve">изации образовательных программ, начального общего образования, основного общего образования, среднего (полного) общего образования. </w:t>
      </w:r>
    </w:p>
    <w:p w:rsidR="008A7409" w:rsidRDefault="008A7409" w:rsidP="008A7409">
      <w:pPr>
        <w:ind w:right="-10"/>
        <w:jc w:val="both"/>
        <w:rPr>
          <w:sz w:val="28"/>
          <w:szCs w:val="28"/>
          <w:u w:val="single"/>
        </w:rPr>
      </w:pPr>
    </w:p>
    <w:p w:rsidR="008A7409" w:rsidRDefault="008A7409" w:rsidP="008A7409">
      <w:pPr>
        <w:ind w:right="-10"/>
        <w:jc w:val="both"/>
        <w:rPr>
          <w:sz w:val="28"/>
          <w:szCs w:val="28"/>
          <w:u w:val="single"/>
        </w:rPr>
      </w:pPr>
    </w:p>
    <w:p w:rsidR="008A7409" w:rsidRPr="00ED67BB" w:rsidRDefault="008A7409" w:rsidP="008A7409">
      <w:pPr>
        <w:ind w:right="-10"/>
        <w:jc w:val="both"/>
        <w:rPr>
          <w:b/>
          <w:sz w:val="28"/>
          <w:szCs w:val="28"/>
        </w:rPr>
      </w:pPr>
      <w:r w:rsidRPr="00ED67BB">
        <w:rPr>
          <w:b/>
          <w:sz w:val="28"/>
          <w:szCs w:val="28"/>
        </w:rPr>
        <w:t xml:space="preserve"> Педагогический состав и контингент </w:t>
      </w:r>
      <w:proofErr w:type="gramStart"/>
      <w:r w:rsidRPr="00ED67BB">
        <w:rPr>
          <w:b/>
          <w:sz w:val="28"/>
          <w:szCs w:val="28"/>
        </w:rPr>
        <w:t>обучающихся</w:t>
      </w:r>
      <w:proofErr w:type="gramEnd"/>
      <w:r w:rsidRPr="00ED67BB">
        <w:rPr>
          <w:b/>
          <w:sz w:val="28"/>
          <w:szCs w:val="28"/>
        </w:rPr>
        <w:t xml:space="preserve"> образовательного учреждения. Структура управления образовательным учреждением.</w:t>
      </w:r>
    </w:p>
    <w:p w:rsidR="008A7409" w:rsidRDefault="008A7409" w:rsidP="008A7409">
      <w:pPr>
        <w:ind w:right="-10"/>
        <w:jc w:val="both"/>
        <w:rPr>
          <w:sz w:val="28"/>
          <w:szCs w:val="28"/>
        </w:rPr>
      </w:pPr>
    </w:p>
    <w:p w:rsidR="008A7409" w:rsidRPr="006D1DD9" w:rsidRDefault="008A7409" w:rsidP="00467B26">
      <w:pPr>
        <w:ind w:left="720"/>
        <w:jc w:val="both"/>
        <w:rPr>
          <w:sz w:val="28"/>
          <w:szCs w:val="28"/>
        </w:rPr>
      </w:pPr>
      <w:r w:rsidRPr="006D1DD9">
        <w:rPr>
          <w:sz w:val="28"/>
          <w:szCs w:val="28"/>
        </w:rPr>
        <w:t xml:space="preserve">Контингент </w:t>
      </w:r>
      <w:proofErr w:type="gramStart"/>
      <w:r w:rsidRPr="006D1DD9">
        <w:rPr>
          <w:sz w:val="28"/>
          <w:szCs w:val="28"/>
        </w:rPr>
        <w:t>обучающихся</w:t>
      </w:r>
      <w:proofErr w:type="gramEnd"/>
      <w:r w:rsidRPr="006D1DD9">
        <w:rPr>
          <w:sz w:val="28"/>
          <w:szCs w:val="28"/>
        </w:rPr>
        <w:t xml:space="preserve"> образовательного</w:t>
      </w:r>
      <w:r w:rsidR="006D1DD9" w:rsidRPr="006D1DD9">
        <w:rPr>
          <w:sz w:val="28"/>
          <w:szCs w:val="28"/>
        </w:rPr>
        <w:t xml:space="preserve"> учреждения</w:t>
      </w: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9"/>
        <w:gridCol w:w="2390"/>
        <w:gridCol w:w="2391"/>
        <w:gridCol w:w="2391"/>
      </w:tblGrid>
      <w:tr w:rsidR="008A7409" w:rsidRPr="006D1DD9" w:rsidTr="008A7409">
        <w:tc>
          <w:tcPr>
            <w:tcW w:w="2449" w:type="dxa"/>
            <w:vMerge w:val="restart"/>
          </w:tcPr>
          <w:p w:rsidR="008A7409" w:rsidRPr="006D1DD9" w:rsidRDefault="008A7409" w:rsidP="008A7409">
            <w:pPr>
              <w:ind w:right="-10"/>
              <w:jc w:val="center"/>
            </w:pPr>
            <w:r w:rsidRPr="006D1DD9">
              <w:t>Классы</w:t>
            </w:r>
          </w:p>
        </w:tc>
        <w:tc>
          <w:tcPr>
            <w:tcW w:w="7172" w:type="dxa"/>
            <w:gridSpan w:val="3"/>
          </w:tcPr>
          <w:p w:rsidR="008A7409" w:rsidRPr="006D1DD9" w:rsidRDefault="008A7409" w:rsidP="008A7409">
            <w:pPr>
              <w:ind w:right="-10"/>
              <w:jc w:val="center"/>
            </w:pPr>
            <w:r w:rsidRPr="006D1DD9">
              <w:t xml:space="preserve">Количество </w:t>
            </w:r>
            <w:proofErr w:type="gramStart"/>
            <w:r w:rsidRPr="006D1DD9">
              <w:t>обучающихся</w:t>
            </w:r>
            <w:proofErr w:type="gramEnd"/>
          </w:p>
        </w:tc>
      </w:tr>
      <w:tr w:rsidR="008A7409" w:rsidRPr="006D1DD9" w:rsidTr="008A7409">
        <w:tc>
          <w:tcPr>
            <w:tcW w:w="2449" w:type="dxa"/>
            <w:vMerge/>
          </w:tcPr>
          <w:p w:rsidR="008A7409" w:rsidRPr="006D1DD9" w:rsidRDefault="008A7409" w:rsidP="008A7409">
            <w:pPr>
              <w:ind w:right="-10"/>
              <w:jc w:val="center"/>
            </w:pPr>
          </w:p>
        </w:tc>
        <w:tc>
          <w:tcPr>
            <w:tcW w:w="2390" w:type="dxa"/>
          </w:tcPr>
          <w:p w:rsidR="008A7409" w:rsidRPr="006D1DD9" w:rsidRDefault="009327FA" w:rsidP="008A7409">
            <w:pPr>
              <w:ind w:right="-10"/>
            </w:pPr>
            <w:r w:rsidRPr="006D1DD9">
              <w:t>2010-2011</w:t>
            </w:r>
            <w:r w:rsidR="008A7409" w:rsidRPr="006D1DD9">
              <w:t>уч.г.</w:t>
            </w:r>
          </w:p>
        </w:tc>
        <w:tc>
          <w:tcPr>
            <w:tcW w:w="2391" w:type="dxa"/>
          </w:tcPr>
          <w:p w:rsidR="008A7409" w:rsidRPr="006D1DD9" w:rsidRDefault="009327FA" w:rsidP="008A7409">
            <w:pPr>
              <w:ind w:right="-10"/>
              <w:jc w:val="center"/>
            </w:pPr>
            <w:r w:rsidRPr="006D1DD9">
              <w:t>2011-2012</w:t>
            </w:r>
            <w:r w:rsidR="008A7409" w:rsidRPr="006D1DD9">
              <w:t>уч.г.</w:t>
            </w:r>
          </w:p>
        </w:tc>
        <w:tc>
          <w:tcPr>
            <w:tcW w:w="2391" w:type="dxa"/>
          </w:tcPr>
          <w:p w:rsidR="008A7409" w:rsidRPr="006D1DD9" w:rsidRDefault="009327FA" w:rsidP="008A7409">
            <w:pPr>
              <w:ind w:right="-10"/>
              <w:jc w:val="center"/>
            </w:pPr>
            <w:r w:rsidRPr="006D1DD9">
              <w:t>2012-2013</w:t>
            </w:r>
            <w:r w:rsidR="008A7409" w:rsidRPr="006D1DD9">
              <w:t>уч.г.</w:t>
            </w:r>
          </w:p>
        </w:tc>
      </w:tr>
      <w:tr w:rsidR="008A7409" w:rsidRPr="006D1DD9" w:rsidTr="008A7409">
        <w:tc>
          <w:tcPr>
            <w:tcW w:w="2449" w:type="dxa"/>
          </w:tcPr>
          <w:p w:rsidR="008A7409" w:rsidRPr="006D1DD9" w:rsidRDefault="008A7409" w:rsidP="008A7409">
            <w:pPr>
              <w:ind w:right="-10"/>
            </w:pPr>
            <w:r w:rsidRPr="006D1DD9">
              <w:t>1-4 классы</w:t>
            </w:r>
          </w:p>
        </w:tc>
        <w:tc>
          <w:tcPr>
            <w:tcW w:w="2390" w:type="dxa"/>
          </w:tcPr>
          <w:p w:rsidR="008A7409" w:rsidRPr="006D1DD9" w:rsidRDefault="008A7409" w:rsidP="008A7409">
            <w:pPr>
              <w:ind w:right="-10"/>
            </w:pPr>
            <w:r w:rsidRPr="006D1DD9">
              <w:t xml:space="preserve">           </w:t>
            </w:r>
            <w:r w:rsidR="006D1DD9" w:rsidRPr="006D1DD9">
              <w:t>34</w:t>
            </w:r>
          </w:p>
        </w:tc>
        <w:tc>
          <w:tcPr>
            <w:tcW w:w="2391" w:type="dxa"/>
          </w:tcPr>
          <w:p w:rsidR="008A7409" w:rsidRPr="006D1DD9" w:rsidRDefault="008A7409" w:rsidP="008A7409">
            <w:pPr>
              <w:ind w:right="-10"/>
            </w:pPr>
            <w:r w:rsidRPr="006D1DD9">
              <w:rPr>
                <w:sz w:val="22"/>
                <w:szCs w:val="22"/>
              </w:rPr>
              <w:t xml:space="preserve">               3</w:t>
            </w:r>
            <w:r w:rsidR="006D1DD9" w:rsidRPr="006D1DD9">
              <w:rPr>
                <w:sz w:val="22"/>
                <w:szCs w:val="22"/>
              </w:rPr>
              <w:t>5</w:t>
            </w:r>
          </w:p>
        </w:tc>
        <w:tc>
          <w:tcPr>
            <w:tcW w:w="2391" w:type="dxa"/>
          </w:tcPr>
          <w:p w:rsidR="008A7409" w:rsidRPr="006D1DD9" w:rsidRDefault="008A7409" w:rsidP="008A7409">
            <w:pPr>
              <w:ind w:right="-10"/>
            </w:pPr>
            <w:r w:rsidRPr="006D1DD9">
              <w:t xml:space="preserve">             3</w:t>
            </w:r>
            <w:r w:rsidR="006D1DD9" w:rsidRPr="006D1DD9">
              <w:t>4</w:t>
            </w:r>
          </w:p>
        </w:tc>
      </w:tr>
      <w:tr w:rsidR="008A7409" w:rsidRPr="006D1DD9" w:rsidTr="008A7409">
        <w:tc>
          <w:tcPr>
            <w:tcW w:w="2449" w:type="dxa"/>
          </w:tcPr>
          <w:p w:rsidR="008A7409" w:rsidRPr="006D1DD9" w:rsidRDefault="008A7409" w:rsidP="008A7409">
            <w:pPr>
              <w:ind w:right="-10"/>
            </w:pPr>
            <w:r w:rsidRPr="006D1DD9">
              <w:t>5-9 классы</w:t>
            </w:r>
          </w:p>
        </w:tc>
        <w:tc>
          <w:tcPr>
            <w:tcW w:w="2390" w:type="dxa"/>
          </w:tcPr>
          <w:p w:rsidR="008A7409" w:rsidRPr="006D1DD9" w:rsidRDefault="008A7409" w:rsidP="008A7409">
            <w:pPr>
              <w:ind w:right="-10"/>
            </w:pPr>
            <w:r w:rsidRPr="006D1DD9">
              <w:t xml:space="preserve">           4</w:t>
            </w:r>
            <w:r w:rsidR="006D1DD9" w:rsidRPr="006D1DD9">
              <w:t>0</w:t>
            </w:r>
          </w:p>
        </w:tc>
        <w:tc>
          <w:tcPr>
            <w:tcW w:w="2391" w:type="dxa"/>
          </w:tcPr>
          <w:p w:rsidR="008A7409" w:rsidRPr="006D1DD9" w:rsidRDefault="008A7409" w:rsidP="008A7409">
            <w:pPr>
              <w:ind w:right="-10"/>
            </w:pPr>
            <w:r w:rsidRPr="006D1DD9">
              <w:t xml:space="preserve">              3</w:t>
            </w:r>
            <w:r w:rsidR="006D1DD9" w:rsidRPr="006D1DD9">
              <w:t>4</w:t>
            </w:r>
          </w:p>
        </w:tc>
        <w:tc>
          <w:tcPr>
            <w:tcW w:w="2391" w:type="dxa"/>
          </w:tcPr>
          <w:p w:rsidR="008A7409" w:rsidRPr="006D1DD9" w:rsidRDefault="008A7409" w:rsidP="006D1DD9">
            <w:pPr>
              <w:ind w:right="-10"/>
            </w:pPr>
            <w:r w:rsidRPr="006D1DD9">
              <w:t xml:space="preserve">             3</w:t>
            </w:r>
            <w:r w:rsidR="006D1DD9" w:rsidRPr="006D1DD9">
              <w:t>8</w:t>
            </w:r>
          </w:p>
        </w:tc>
      </w:tr>
      <w:tr w:rsidR="008A7409" w:rsidRPr="006D1DD9" w:rsidTr="008A7409">
        <w:tc>
          <w:tcPr>
            <w:tcW w:w="2449" w:type="dxa"/>
          </w:tcPr>
          <w:p w:rsidR="008A7409" w:rsidRPr="006D1DD9" w:rsidRDefault="008A7409" w:rsidP="008A7409">
            <w:pPr>
              <w:ind w:right="-10"/>
            </w:pPr>
            <w:r w:rsidRPr="006D1DD9">
              <w:t>10-11 классы</w:t>
            </w:r>
          </w:p>
        </w:tc>
        <w:tc>
          <w:tcPr>
            <w:tcW w:w="2390" w:type="dxa"/>
          </w:tcPr>
          <w:p w:rsidR="008A7409" w:rsidRPr="006D1DD9" w:rsidRDefault="008A7409" w:rsidP="008A7409">
            <w:pPr>
              <w:ind w:right="-10"/>
            </w:pPr>
            <w:r w:rsidRPr="006D1DD9">
              <w:t xml:space="preserve">           </w:t>
            </w:r>
            <w:r w:rsidR="006D1DD9" w:rsidRPr="006D1DD9">
              <w:t>7</w:t>
            </w:r>
          </w:p>
        </w:tc>
        <w:tc>
          <w:tcPr>
            <w:tcW w:w="2391" w:type="dxa"/>
          </w:tcPr>
          <w:p w:rsidR="008A7409" w:rsidRPr="006D1DD9" w:rsidRDefault="006D1DD9" w:rsidP="008A7409">
            <w:pPr>
              <w:ind w:right="-10"/>
            </w:pPr>
            <w:r w:rsidRPr="006D1DD9">
              <w:t xml:space="preserve">              10</w:t>
            </w:r>
          </w:p>
        </w:tc>
        <w:tc>
          <w:tcPr>
            <w:tcW w:w="2391" w:type="dxa"/>
          </w:tcPr>
          <w:p w:rsidR="008A7409" w:rsidRPr="006D1DD9" w:rsidRDefault="006D1DD9" w:rsidP="008A7409">
            <w:pPr>
              <w:ind w:right="-10"/>
            </w:pPr>
            <w:r w:rsidRPr="006D1DD9">
              <w:t xml:space="preserve">             12</w:t>
            </w:r>
          </w:p>
        </w:tc>
      </w:tr>
      <w:tr w:rsidR="008A7409" w:rsidRPr="006D1DD9" w:rsidTr="008A7409">
        <w:tc>
          <w:tcPr>
            <w:tcW w:w="2449" w:type="dxa"/>
          </w:tcPr>
          <w:p w:rsidR="008A7409" w:rsidRPr="006D1DD9" w:rsidRDefault="008A7409" w:rsidP="008A7409">
            <w:pPr>
              <w:ind w:right="-10"/>
            </w:pPr>
            <w:r w:rsidRPr="006D1DD9">
              <w:t>Средняя наполняемость классов</w:t>
            </w:r>
          </w:p>
        </w:tc>
        <w:tc>
          <w:tcPr>
            <w:tcW w:w="2390" w:type="dxa"/>
          </w:tcPr>
          <w:p w:rsidR="008A7409" w:rsidRPr="006D1DD9" w:rsidRDefault="008A7409" w:rsidP="008A7409">
            <w:pPr>
              <w:ind w:right="-10"/>
            </w:pPr>
            <w:r w:rsidRPr="006D1DD9">
              <w:t xml:space="preserve">            9</w:t>
            </w:r>
          </w:p>
        </w:tc>
        <w:tc>
          <w:tcPr>
            <w:tcW w:w="2391" w:type="dxa"/>
          </w:tcPr>
          <w:p w:rsidR="008A7409" w:rsidRPr="006D1DD9" w:rsidRDefault="008A7409" w:rsidP="008A7409">
            <w:pPr>
              <w:ind w:right="-10"/>
            </w:pPr>
            <w:r w:rsidRPr="006D1DD9">
              <w:t xml:space="preserve">              </w:t>
            </w:r>
            <w:r w:rsidR="006D1DD9" w:rsidRPr="006D1DD9">
              <w:t>8</w:t>
            </w:r>
          </w:p>
        </w:tc>
        <w:tc>
          <w:tcPr>
            <w:tcW w:w="2391" w:type="dxa"/>
          </w:tcPr>
          <w:p w:rsidR="008A7409" w:rsidRPr="006D1DD9" w:rsidRDefault="008A7409" w:rsidP="008A7409">
            <w:pPr>
              <w:ind w:right="-10"/>
            </w:pPr>
            <w:r w:rsidRPr="006D1DD9">
              <w:t xml:space="preserve">             8</w:t>
            </w:r>
          </w:p>
        </w:tc>
      </w:tr>
    </w:tbl>
    <w:p w:rsidR="008A7409" w:rsidRPr="006D1DD9" w:rsidRDefault="008A7409" w:rsidP="008A7409">
      <w:pPr>
        <w:jc w:val="both"/>
        <w:rPr>
          <w:sz w:val="28"/>
          <w:szCs w:val="28"/>
        </w:rPr>
      </w:pPr>
    </w:p>
    <w:p w:rsidR="008C0DA8" w:rsidRPr="006D1DD9" w:rsidRDefault="008C0DA8" w:rsidP="008A7409">
      <w:pPr>
        <w:jc w:val="both"/>
        <w:rPr>
          <w:sz w:val="28"/>
          <w:szCs w:val="28"/>
        </w:rPr>
      </w:pPr>
    </w:p>
    <w:p w:rsidR="008C0DA8" w:rsidRPr="006D1DD9" w:rsidRDefault="008C0DA8" w:rsidP="008A7409">
      <w:pPr>
        <w:jc w:val="both"/>
        <w:rPr>
          <w:sz w:val="28"/>
          <w:szCs w:val="28"/>
        </w:rPr>
      </w:pPr>
    </w:p>
    <w:p w:rsidR="008C0DA8" w:rsidRPr="006D1DD9" w:rsidRDefault="008C0DA8" w:rsidP="008A7409">
      <w:pPr>
        <w:jc w:val="both"/>
        <w:rPr>
          <w:sz w:val="28"/>
          <w:szCs w:val="28"/>
        </w:rPr>
      </w:pPr>
    </w:p>
    <w:p w:rsidR="008C0DA8" w:rsidRPr="006D1DD9" w:rsidRDefault="008C0DA8" w:rsidP="008A7409">
      <w:pPr>
        <w:jc w:val="both"/>
        <w:rPr>
          <w:sz w:val="28"/>
          <w:szCs w:val="28"/>
        </w:rPr>
      </w:pPr>
    </w:p>
    <w:p w:rsidR="008C0DA8" w:rsidRPr="006D1DD9" w:rsidRDefault="008C0DA8" w:rsidP="008A7409">
      <w:pPr>
        <w:jc w:val="both"/>
        <w:rPr>
          <w:sz w:val="28"/>
          <w:szCs w:val="28"/>
        </w:rPr>
      </w:pPr>
    </w:p>
    <w:p w:rsidR="008C0DA8" w:rsidRDefault="008C0DA8" w:rsidP="008A7409">
      <w:pPr>
        <w:jc w:val="both"/>
        <w:rPr>
          <w:sz w:val="28"/>
          <w:szCs w:val="28"/>
        </w:rPr>
      </w:pPr>
    </w:p>
    <w:p w:rsidR="008C0DA8" w:rsidRDefault="008C0DA8" w:rsidP="008A7409">
      <w:pPr>
        <w:jc w:val="both"/>
        <w:rPr>
          <w:sz w:val="28"/>
          <w:szCs w:val="28"/>
        </w:rPr>
      </w:pPr>
    </w:p>
    <w:p w:rsidR="008C0DA8" w:rsidRDefault="008C0DA8" w:rsidP="008A7409">
      <w:pPr>
        <w:jc w:val="both"/>
        <w:rPr>
          <w:sz w:val="28"/>
          <w:szCs w:val="28"/>
        </w:rPr>
      </w:pPr>
    </w:p>
    <w:p w:rsidR="008A7409" w:rsidRDefault="008A7409" w:rsidP="00467B2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7436C">
        <w:rPr>
          <w:sz w:val="28"/>
          <w:szCs w:val="28"/>
        </w:rPr>
        <w:t xml:space="preserve">онтингент </w:t>
      </w:r>
      <w:proofErr w:type="gramStart"/>
      <w:r w:rsidRPr="0067436C">
        <w:rPr>
          <w:sz w:val="28"/>
          <w:szCs w:val="28"/>
        </w:rPr>
        <w:t>обучающихся</w:t>
      </w:r>
      <w:proofErr w:type="gramEnd"/>
      <w:r w:rsidRPr="0067436C">
        <w:rPr>
          <w:sz w:val="28"/>
          <w:szCs w:val="28"/>
        </w:rPr>
        <w:t>, осваивающих образовательные программы (по ступеням образования)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5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992"/>
        <w:gridCol w:w="992"/>
        <w:gridCol w:w="921"/>
        <w:gridCol w:w="922"/>
        <w:gridCol w:w="850"/>
        <w:gridCol w:w="851"/>
      </w:tblGrid>
      <w:tr w:rsidR="008A7409" w:rsidRPr="00F9737B" w:rsidTr="008A7409">
        <w:trPr>
          <w:cantSplit/>
        </w:trPr>
        <w:tc>
          <w:tcPr>
            <w:tcW w:w="3936" w:type="dxa"/>
            <w:vMerge w:val="restart"/>
          </w:tcPr>
          <w:p w:rsidR="008A7409" w:rsidRPr="00F9737B" w:rsidRDefault="008A7409" w:rsidP="008A7409">
            <w:pPr>
              <w:ind w:right="-10"/>
            </w:pPr>
          </w:p>
          <w:p w:rsidR="008A7409" w:rsidRPr="00F9737B" w:rsidRDefault="008A7409" w:rsidP="008A7409">
            <w:pPr>
              <w:ind w:right="-10"/>
            </w:pPr>
            <w:r w:rsidRPr="00F9737B">
              <w:t>Уровни учебных программ</w:t>
            </w:r>
          </w:p>
        </w:tc>
        <w:tc>
          <w:tcPr>
            <w:tcW w:w="5528" w:type="dxa"/>
            <w:gridSpan w:val="6"/>
          </w:tcPr>
          <w:p w:rsidR="008A7409" w:rsidRPr="00F9737B" w:rsidRDefault="008A7409" w:rsidP="008A7409">
            <w:pPr>
              <w:ind w:right="-10"/>
            </w:pPr>
            <w:r w:rsidRPr="00F9737B">
              <w:t>Ступени образования</w:t>
            </w:r>
          </w:p>
        </w:tc>
      </w:tr>
      <w:tr w:rsidR="008A7409" w:rsidRPr="00F9737B" w:rsidTr="008A7409">
        <w:trPr>
          <w:cantSplit/>
        </w:trPr>
        <w:tc>
          <w:tcPr>
            <w:tcW w:w="3936" w:type="dxa"/>
            <w:vMerge/>
          </w:tcPr>
          <w:p w:rsidR="008A7409" w:rsidRPr="00F9737B" w:rsidRDefault="008A7409" w:rsidP="008A7409">
            <w:pPr>
              <w:ind w:right="-10"/>
            </w:pPr>
          </w:p>
        </w:tc>
        <w:tc>
          <w:tcPr>
            <w:tcW w:w="1984" w:type="dxa"/>
            <w:gridSpan w:val="2"/>
          </w:tcPr>
          <w:p w:rsidR="008A7409" w:rsidRPr="00F9737B" w:rsidRDefault="008A7409" w:rsidP="008A7409">
            <w:pPr>
              <w:ind w:right="-10"/>
            </w:pPr>
            <w:r w:rsidRPr="00F9737B">
              <w:t>1 ступень</w:t>
            </w:r>
          </w:p>
        </w:tc>
        <w:tc>
          <w:tcPr>
            <w:tcW w:w="1843" w:type="dxa"/>
            <w:gridSpan w:val="2"/>
          </w:tcPr>
          <w:p w:rsidR="008A7409" w:rsidRPr="00F9737B" w:rsidRDefault="008A7409" w:rsidP="008A7409">
            <w:pPr>
              <w:ind w:right="-10"/>
            </w:pPr>
            <w:r w:rsidRPr="00F9737B">
              <w:t>2 ступень</w:t>
            </w:r>
          </w:p>
        </w:tc>
        <w:tc>
          <w:tcPr>
            <w:tcW w:w="1701" w:type="dxa"/>
            <w:gridSpan w:val="2"/>
          </w:tcPr>
          <w:p w:rsidR="008A7409" w:rsidRPr="00F9737B" w:rsidRDefault="008A7409" w:rsidP="008A7409">
            <w:pPr>
              <w:ind w:right="-10"/>
            </w:pPr>
            <w:r w:rsidRPr="00F9737B">
              <w:t>3 ступень</w:t>
            </w:r>
          </w:p>
        </w:tc>
      </w:tr>
      <w:tr w:rsidR="008A7409" w:rsidRPr="00F9737B" w:rsidTr="008A7409">
        <w:trPr>
          <w:cantSplit/>
        </w:trPr>
        <w:tc>
          <w:tcPr>
            <w:tcW w:w="3936" w:type="dxa"/>
            <w:vMerge/>
          </w:tcPr>
          <w:p w:rsidR="008A7409" w:rsidRPr="00F9737B" w:rsidRDefault="008A7409" w:rsidP="008A7409">
            <w:pPr>
              <w:ind w:right="-10"/>
            </w:pPr>
          </w:p>
        </w:tc>
        <w:tc>
          <w:tcPr>
            <w:tcW w:w="992" w:type="dxa"/>
          </w:tcPr>
          <w:p w:rsidR="008A7409" w:rsidRPr="00F9737B" w:rsidRDefault="008A7409" w:rsidP="008A7409">
            <w:pPr>
              <w:ind w:right="-10"/>
            </w:pPr>
            <w:r w:rsidRPr="00F9737B">
              <w:t>Кол-во</w:t>
            </w:r>
          </w:p>
          <w:p w:rsidR="008A7409" w:rsidRPr="00F9737B" w:rsidRDefault="008A7409" w:rsidP="008A7409">
            <w:pPr>
              <w:ind w:right="-10"/>
            </w:pPr>
            <w:r w:rsidRPr="00F9737B">
              <w:t>классов</w:t>
            </w:r>
          </w:p>
        </w:tc>
        <w:tc>
          <w:tcPr>
            <w:tcW w:w="992" w:type="dxa"/>
          </w:tcPr>
          <w:p w:rsidR="008A7409" w:rsidRPr="00F9737B" w:rsidRDefault="008A7409" w:rsidP="008A7409">
            <w:pPr>
              <w:ind w:right="-10"/>
            </w:pPr>
            <w:r w:rsidRPr="00F9737B">
              <w:t>% от общего числа классов ступени</w:t>
            </w:r>
          </w:p>
        </w:tc>
        <w:tc>
          <w:tcPr>
            <w:tcW w:w="921" w:type="dxa"/>
          </w:tcPr>
          <w:p w:rsidR="008A7409" w:rsidRPr="00F9737B" w:rsidRDefault="008A7409" w:rsidP="008A7409">
            <w:pPr>
              <w:ind w:right="-10"/>
            </w:pPr>
            <w:r w:rsidRPr="00F9737B">
              <w:t>Кол-во</w:t>
            </w:r>
          </w:p>
          <w:p w:rsidR="008A7409" w:rsidRPr="00F9737B" w:rsidRDefault="008A7409" w:rsidP="008A7409">
            <w:pPr>
              <w:ind w:right="-10"/>
            </w:pPr>
            <w:r w:rsidRPr="00F9737B">
              <w:t>классов</w:t>
            </w:r>
          </w:p>
        </w:tc>
        <w:tc>
          <w:tcPr>
            <w:tcW w:w="922" w:type="dxa"/>
          </w:tcPr>
          <w:p w:rsidR="008A7409" w:rsidRPr="00F9737B" w:rsidRDefault="008A7409" w:rsidP="008A7409">
            <w:pPr>
              <w:ind w:right="-10"/>
            </w:pPr>
            <w:r w:rsidRPr="00F9737B">
              <w:t>% от общего числа классов ступени</w:t>
            </w:r>
          </w:p>
        </w:tc>
        <w:tc>
          <w:tcPr>
            <w:tcW w:w="850" w:type="dxa"/>
          </w:tcPr>
          <w:p w:rsidR="008A7409" w:rsidRPr="00F9737B" w:rsidRDefault="008A7409" w:rsidP="008A7409">
            <w:pPr>
              <w:ind w:right="-10"/>
            </w:pPr>
            <w:r w:rsidRPr="00F9737B">
              <w:t>Кол-во</w:t>
            </w:r>
          </w:p>
          <w:p w:rsidR="008A7409" w:rsidRPr="00F9737B" w:rsidRDefault="008A7409" w:rsidP="008A7409">
            <w:pPr>
              <w:ind w:right="-10"/>
            </w:pPr>
            <w:r w:rsidRPr="00F9737B">
              <w:t>классов</w:t>
            </w:r>
          </w:p>
        </w:tc>
        <w:tc>
          <w:tcPr>
            <w:tcW w:w="851" w:type="dxa"/>
          </w:tcPr>
          <w:p w:rsidR="008A7409" w:rsidRPr="00F9737B" w:rsidRDefault="008A7409" w:rsidP="008A7409">
            <w:pPr>
              <w:ind w:right="-10"/>
            </w:pPr>
            <w:r w:rsidRPr="00F9737B">
              <w:t>% от общего числа классов ступени</w:t>
            </w:r>
          </w:p>
        </w:tc>
      </w:tr>
      <w:tr w:rsidR="008A7409" w:rsidRPr="00F9737B" w:rsidTr="008A7409">
        <w:trPr>
          <w:cantSplit/>
          <w:trHeight w:val="218"/>
        </w:trPr>
        <w:tc>
          <w:tcPr>
            <w:tcW w:w="3936" w:type="dxa"/>
          </w:tcPr>
          <w:p w:rsidR="008A7409" w:rsidRPr="00F9737B" w:rsidRDefault="008A7409" w:rsidP="008A7409">
            <w:pPr>
              <w:ind w:right="-10"/>
              <w:jc w:val="center"/>
            </w:pPr>
            <w:r w:rsidRPr="00F9737B">
              <w:t>1</w:t>
            </w:r>
          </w:p>
        </w:tc>
        <w:tc>
          <w:tcPr>
            <w:tcW w:w="992" w:type="dxa"/>
          </w:tcPr>
          <w:p w:rsidR="008A7409" w:rsidRPr="00F9737B" w:rsidRDefault="008A7409" w:rsidP="008A7409">
            <w:pPr>
              <w:ind w:right="-10"/>
              <w:jc w:val="center"/>
            </w:pPr>
            <w:r w:rsidRPr="00F9737B">
              <w:t>2</w:t>
            </w:r>
          </w:p>
        </w:tc>
        <w:tc>
          <w:tcPr>
            <w:tcW w:w="992" w:type="dxa"/>
          </w:tcPr>
          <w:p w:rsidR="008A7409" w:rsidRPr="00F9737B" w:rsidRDefault="008A7409" w:rsidP="008A7409">
            <w:pPr>
              <w:ind w:right="-10"/>
              <w:jc w:val="center"/>
            </w:pPr>
            <w:r w:rsidRPr="00F9737B">
              <w:t>3</w:t>
            </w:r>
          </w:p>
        </w:tc>
        <w:tc>
          <w:tcPr>
            <w:tcW w:w="921" w:type="dxa"/>
          </w:tcPr>
          <w:p w:rsidR="008A7409" w:rsidRPr="00F9737B" w:rsidRDefault="008A7409" w:rsidP="008A7409">
            <w:pPr>
              <w:ind w:right="-10"/>
              <w:jc w:val="center"/>
            </w:pPr>
            <w:r w:rsidRPr="00F9737B">
              <w:t>4</w:t>
            </w:r>
          </w:p>
        </w:tc>
        <w:tc>
          <w:tcPr>
            <w:tcW w:w="922" w:type="dxa"/>
          </w:tcPr>
          <w:p w:rsidR="008A7409" w:rsidRPr="00F9737B" w:rsidRDefault="008A7409" w:rsidP="008A7409">
            <w:pPr>
              <w:ind w:right="-10"/>
              <w:jc w:val="center"/>
            </w:pPr>
            <w:r w:rsidRPr="00F9737B">
              <w:t>5</w:t>
            </w:r>
          </w:p>
        </w:tc>
        <w:tc>
          <w:tcPr>
            <w:tcW w:w="850" w:type="dxa"/>
          </w:tcPr>
          <w:p w:rsidR="008A7409" w:rsidRPr="00F9737B" w:rsidRDefault="008A7409" w:rsidP="008A7409">
            <w:pPr>
              <w:ind w:right="-10"/>
              <w:jc w:val="center"/>
            </w:pPr>
            <w:r w:rsidRPr="00F9737B">
              <w:t>6</w:t>
            </w:r>
          </w:p>
        </w:tc>
        <w:tc>
          <w:tcPr>
            <w:tcW w:w="851" w:type="dxa"/>
          </w:tcPr>
          <w:p w:rsidR="008A7409" w:rsidRPr="00F9737B" w:rsidRDefault="008A7409" w:rsidP="008A7409">
            <w:pPr>
              <w:ind w:right="-10"/>
              <w:jc w:val="center"/>
            </w:pPr>
            <w:r w:rsidRPr="00F9737B">
              <w:t>7</w:t>
            </w:r>
          </w:p>
        </w:tc>
      </w:tr>
      <w:tr w:rsidR="008A7409" w:rsidRPr="00F9737B" w:rsidTr="008A7409">
        <w:trPr>
          <w:cantSplit/>
        </w:trPr>
        <w:tc>
          <w:tcPr>
            <w:tcW w:w="3936" w:type="dxa"/>
          </w:tcPr>
          <w:p w:rsidR="008A7409" w:rsidRPr="00F9737B" w:rsidRDefault="008A7409" w:rsidP="008A7409">
            <w:pPr>
              <w:ind w:right="-10"/>
            </w:pPr>
            <w:r w:rsidRPr="00F9737B">
              <w:t>1. Базовый уровень</w:t>
            </w:r>
          </w:p>
        </w:tc>
        <w:tc>
          <w:tcPr>
            <w:tcW w:w="992" w:type="dxa"/>
          </w:tcPr>
          <w:p w:rsidR="008A7409" w:rsidRPr="00F9737B" w:rsidRDefault="008A7409" w:rsidP="008A7409">
            <w:pPr>
              <w:ind w:right="-10"/>
            </w:pPr>
            <w:r>
              <w:t xml:space="preserve">      4</w:t>
            </w:r>
          </w:p>
        </w:tc>
        <w:tc>
          <w:tcPr>
            <w:tcW w:w="992" w:type="dxa"/>
          </w:tcPr>
          <w:p w:rsidR="008A7409" w:rsidRPr="00F9737B" w:rsidRDefault="008A7409" w:rsidP="008A7409">
            <w:pPr>
              <w:ind w:right="-10"/>
            </w:pPr>
            <w:r>
              <w:t xml:space="preserve">   100</w:t>
            </w:r>
          </w:p>
        </w:tc>
        <w:tc>
          <w:tcPr>
            <w:tcW w:w="921" w:type="dxa"/>
          </w:tcPr>
          <w:p w:rsidR="008A7409" w:rsidRPr="00F9737B" w:rsidRDefault="008A7409" w:rsidP="008A7409">
            <w:pPr>
              <w:ind w:right="-10"/>
            </w:pPr>
            <w:r>
              <w:t xml:space="preserve">    5</w:t>
            </w:r>
          </w:p>
        </w:tc>
        <w:tc>
          <w:tcPr>
            <w:tcW w:w="922" w:type="dxa"/>
          </w:tcPr>
          <w:p w:rsidR="008A7409" w:rsidRPr="00F9737B" w:rsidRDefault="008A7409" w:rsidP="008A7409">
            <w:pPr>
              <w:ind w:right="-10"/>
            </w:pPr>
            <w:r>
              <w:t xml:space="preserve">   100</w:t>
            </w:r>
          </w:p>
        </w:tc>
        <w:tc>
          <w:tcPr>
            <w:tcW w:w="850" w:type="dxa"/>
          </w:tcPr>
          <w:p w:rsidR="008A7409" w:rsidRPr="00F9737B" w:rsidRDefault="008A7409" w:rsidP="008A7409">
            <w:pPr>
              <w:ind w:right="-10"/>
            </w:pPr>
            <w:r>
              <w:t xml:space="preserve">    2</w:t>
            </w:r>
          </w:p>
        </w:tc>
        <w:tc>
          <w:tcPr>
            <w:tcW w:w="851" w:type="dxa"/>
          </w:tcPr>
          <w:p w:rsidR="008A7409" w:rsidRPr="00F9737B" w:rsidRDefault="008A7409" w:rsidP="008A7409">
            <w:pPr>
              <w:ind w:right="-10"/>
            </w:pPr>
            <w:r>
              <w:t xml:space="preserve">   100</w:t>
            </w:r>
          </w:p>
        </w:tc>
      </w:tr>
      <w:tr w:rsidR="008A7409" w:rsidRPr="00F9737B" w:rsidTr="008A7409">
        <w:trPr>
          <w:cantSplit/>
        </w:trPr>
        <w:tc>
          <w:tcPr>
            <w:tcW w:w="3936" w:type="dxa"/>
          </w:tcPr>
          <w:p w:rsidR="008A7409" w:rsidRPr="00F9737B" w:rsidRDefault="008A7409" w:rsidP="008A7409">
            <w:pPr>
              <w:ind w:right="-10"/>
              <w:jc w:val="both"/>
            </w:pPr>
            <w:r w:rsidRPr="00F9737B">
              <w:t>2. Дополнительный (углубленный) уровень по предметам:</w:t>
            </w:r>
          </w:p>
          <w:p w:rsidR="008A7409" w:rsidRPr="00F9737B" w:rsidRDefault="008A7409" w:rsidP="008A7409">
            <w:pPr>
              <w:ind w:right="-10"/>
              <w:jc w:val="both"/>
            </w:pPr>
            <w:r w:rsidRPr="00F9737B">
              <w:t>гуманитарного профиля;</w:t>
            </w:r>
          </w:p>
          <w:p w:rsidR="008A7409" w:rsidRPr="00F9737B" w:rsidRDefault="008A7409" w:rsidP="008A7409">
            <w:pPr>
              <w:ind w:right="-10"/>
              <w:jc w:val="both"/>
            </w:pPr>
            <w:r w:rsidRPr="00F9737B">
              <w:t>технического профиля;</w:t>
            </w:r>
          </w:p>
          <w:p w:rsidR="008A7409" w:rsidRPr="00F9737B" w:rsidRDefault="008A7409" w:rsidP="008A7409">
            <w:pPr>
              <w:ind w:right="-10"/>
              <w:jc w:val="both"/>
            </w:pPr>
            <w:r w:rsidRPr="00F9737B">
              <w:t>естественнонаучного профиля;</w:t>
            </w:r>
          </w:p>
          <w:p w:rsidR="008A7409" w:rsidRPr="00F9737B" w:rsidRDefault="008A7409" w:rsidP="008A7409">
            <w:pPr>
              <w:ind w:right="-10"/>
              <w:jc w:val="both"/>
            </w:pPr>
            <w:r w:rsidRPr="00F9737B">
              <w:t>другим предметам (указать каким).</w:t>
            </w:r>
          </w:p>
        </w:tc>
        <w:tc>
          <w:tcPr>
            <w:tcW w:w="992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  -</w:t>
            </w:r>
          </w:p>
        </w:tc>
        <w:tc>
          <w:tcPr>
            <w:tcW w:w="992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21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22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850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-</w:t>
            </w:r>
          </w:p>
        </w:tc>
        <w:tc>
          <w:tcPr>
            <w:tcW w:w="851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 -</w:t>
            </w:r>
          </w:p>
        </w:tc>
      </w:tr>
      <w:tr w:rsidR="008A7409" w:rsidRPr="00F9737B" w:rsidTr="008A7409">
        <w:trPr>
          <w:cantSplit/>
        </w:trPr>
        <w:tc>
          <w:tcPr>
            <w:tcW w:w="3936" w:type="dxa"/>
          </w:tcPr>
          <w:p w:rsidR="008A7409" w:rsidRPr="00F9737B" w:rsidRDefault="008A7409" w:rsidP="008A7409">
            <w:pPr>
              <w:ind w:right="-10"/>
              <w:jc w:val="both"/>
            </w:pPr>
            <w:r w:rsidRPr="00F9737B">
              <w:t>3. Профильный уровень по предметам:</w:t>
            </w:r>
          </w:p>
          <w:p w:rsidR="008A7409" w:rsidRPr="00F9737B" w:rsidRDefault="008A7409" w:rsidP="008A7409">
            <w:pPr>
              <w:ind w:right="-10"/>
              <w:jc w:val="both"/>
            </w:pPr>
            <w:r w:rsidRPr="00F9737B">
              <w:t>русский язык</w:t>
            </w:r>
          </w:p>
          <w:p w:rsidR="008A7409" w:rsidRPr="00F9737B" w:rsidRDefault="008A7409" w:rsidP="008A7409">
            <w:pPr>
              <w:ind w:right="-10"/>
              <w:jc w:val="both"/>
            </w:pPr>
            <w:r w:rsidRPr="00F9737B">
              <w:t>литература</w:t>
            </w:r>
          </w:p>
          <w:p w:rsidR="008A7409" w:rsidRPr="00F9737B" w:rsidRDefault="008A7409" w:rsidP="008A7409">
            <w:pPr>
              <w:ind w:right="-10"/>
              <w:jc w:val="both"/>
            </w:pPr>
            <w:r>
              <w:t>и др.</w:t>
            </w:r>
          </w:p>
        </w:tc>
        <w:tc>
          <w:tcPr>
            <w:tcW w:w="992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92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-</w:t>
            </w:r>
          </w:p>
        </w:tc>
        <w:tc>
          <w:tcPr>
            <w:tcW w:w="921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-</w:t>
            </w:r>
          </w:p>
        </w:tc>
        <w:tc>
          <w:tcPr>
            <w:tcW w:w="922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850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-</w:t>
            </w:r>
          </w:p>
        </w:tc>
        <w:tc>
          <w:tcPr>
            <w:tcW w:w="851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-</w:t>
            </w:r>
          </w:p>
        </w:tc>
      </w:tr>
      <w:tr w:rsidR="008A7409" w:rsidRPr="00F9737B" w:rsidTr="008A7409">
        <w:trPr>
          <w:cantSplit/>
        </w:trPr>
        <w:tc>
          <w:tcPr>
            <w:tcW w:w="3936" w:type="dxa"/>
          </w:tcPr>
          <w:p w:rsidR="008A7409" w:rsidRPr="00F9737B" w:rsidRDefault="008A7409" w:rsidP="008A7409">
            <w:pPr>
              <w:ind w:right="-10"/>
              <w:jc w:val="both"/>
            </w:pPr>
            <w:r w:rsidRPr="00F9737B">
              <w:t>3. Коррекционного обучения</w:t>
            </w:r>
          </w:p>
        </w:tc>
        <w:tc>
          <w:tcPr>
            <w:tcW w:w="992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92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21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22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850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851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-</w:t>
            </w:r>
          </w:p>
        </w:tc>
      </w:tr>
      <w:tr w:rsidR="008A7409" w:rsidRPr="00F9737B" w:rsidTr="008A7409">
        <w:trPr>
          <w:cantSplit/>
        </w:trPr>
        <w:tc>
          <w:tcPr>
            <w:tcW w:w="3936" w:type="dxa"/>
          </w:tcPr>
          <w:p w:rsidR="008A7409" w:rsidRPr="00F9737B" w:rsidRDefault="008A7409" w:rsidP="008A7409">
            <w:pPr>
              <w:ind w:right="-10"/>
              <w:jc w:val="both"/>
            </w:pPr>
            <w:r w:rsidRPr="00F9737B">
              <w:t>4. Компенсирующего обучения</w:t>
            </w:r>
          </w:p>
        </w:tc>
        <w:tc>
          <w:tcPr>
            <w:tcW w:w="992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92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21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22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850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-</w:t>
            </w:r>
          </w:p>
        </w:tc>
        <w:tc>
          <w:tcPr>
            <w:tcW w:w="851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-</w:t>
            </w:r>
          </w:p>
        </w:tc>
      </w:tr>
      <w:tr w:rsidR="008A7409" w:rsidRPr="00F9737B" w:rsidTr="008A7409">
        <w:trPr>
          <w:cantSplit/>
        </w:trPr>
        <w:tc>
          <w:tcPr>
            <w:tcW w:w="3936" w:type="dxa"/>
          </w:tcPr>
          <w:p w:rsidR="008A7409" w:rsidRPr="00F9737B" w:rsidRDefault="008A7409" w:rsidP="008A7409">
            <w:pPr>
              <w:ind w:right="-10"/>
              <w:jc w:val="both"/>
            </w:pPr>
            <w:r w:rsidRPr="00F9737B">
              <w:t>5. Профессиональной подготовки</w:t>
            </w:r>
          </w:p>
        </w:tc>
        <w:tc>
          <w:tcPr>
            <w:tcW w:w="992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92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21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922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 -</w:t>
            </w:r>
          </w:p>
        </w:tc>
        <w:tc>
          <w:tcPr>
            <w:tcW w:w="850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-</w:t>
            </w:r>
          </w:p>
        </w:tc>
        <w:tc>
          <w:tcPr>
            <w:tcW w:w="851" w:type="dxa"/>
          </w:tcPr>
          <w:p w:rsidR="008A7409" w:rsidRPr="00F9737B" w:rsidRDefault="008A7409" w:rsidP="008A7409">
            <w:pPr>
              <w:ind w:right="-10"/>
              <w:jc w:val="both"/>
            </w:pPr>
            <w:r>
              <w:t xml:space="preserve">    -</w:t>
            </w:r>
          </w:p>
        </w:tc>
      </w:tr>
    </w:tbl>
    <w:p w:rsidR="008A7409" w:rsidRDefault="008A7409" w:rsidP="008A7409">
      <w:pPr>
        <w:jc w:val="both"/>
        <w:rPr>
          <w:sz w:val="28"/>
          <w:szCs w:val="28"/>
        </w:rPr>
      </w:pPr>
    </w:p>
    <w:p w:rsidR="00406830" w:rsidRDefault="00406830" w:rsidP="008A7409">
      <w:pPr>
        <w:jc w:val="both"/>
        <w:rPr>
          <w:sz w:val="28"/>
          <w:szCs w:val="28"/>
        </w:rPr>
      </w:pPr>
    </w:p>
    <w:p w:rsidR="00406830" w:rsidRDefault="00406830" w:rsidP="008A7409">
      <w:pPr>
        <w:jc w:val="both"/>
        <w:rPr>
          <w:sz w:val="28"/>
          <w:szCs w:val="28"/>
        </w:rPr>
      </w:pPr>
    </w:p>
    <w:p w:rsidR="00406830" w:rsidRDefault="00406830" w:rsidP="008A7409">
      <w:pPr>
        <w:jc w:val="both"/>
        <w:rPr>
          <w:sz w:val="28"/>
          <w:szCs w:val="28"/>
        </w:rPr>
      </w:pPr>
    </w:p>
    <w:p w:rsidR="00406830" w:rsidRDefault="00406830" w:rsidP="008A7409">
      <w:pPr>
        <w:jc w:val="both"/>
        <w:rPr>
          <w:sz w:val="28"/>
          <w:szCs w:val="28"/>
        </w:rPr>
      </w:pPr>
    </w:p>
    <w:p w:rsidR="00406830" w:rsidRDefault="00406830" w:rsidP="008A7409">
      <w:pPr>
        <w:jc w:val="both"/>
        <w:rPr>
          <w:sz w:val="28"/>
          <w:szCs w:val="28"/>
        </w:rPr>
      </w:pPr>
    </w:p>
    <w:p w:rsidR="00406830" w:rsidRDefault="00406830" w:rsidP="008A7409">
      <w:pPr>
        <w:jc w:val="both"/>
        <w:rPr>
          <w:sz w:val="28"/>
          <w:szCs w:val="28"/>
        </w:rPr>
      </w:pPr>
    </w:p>
    <w:p w:rsidR="00406830" w:rsidRDefault="00406830" w:rsidP="008A7409">
      <w:pPr>
        <w:jc w:val="both"/>
        <w:rPr>
          <w:sz w:val="28"/>
          <w:szCs w:val="28"/>
        </w:rPr>
      </w:pPr>
    </w:p>
    <w:p w:rsidR="00406830" w:rsidRDefault="00406830" w:rsidP="008A7409">
      <w:pPr>
        <w:jc w:val="both"/>
        <w:rPr>
          <w:sz w:val="28"/>
          <w:szCs w:val="28"/>
        </w:rPr>
      </w:pPr>
    </w:p>
    <w:p w:rsidR="00406830" w:rsidRDefault="00406830" w:rsidP="008A7409">
      <w:pPr>
        <w:jc w:val="both"/>
        <w:rPr>
          <w:sz w:val="28"/>
          <w:szCs w:val="28"/>
        </w:rPr>
      </w:pPr>
    </w:p>
    <w:p w:rsidR="00406830" w:rsidRDefault="00406830" w:rsidP="008A7409">
      <w:pPr>
        <w:jc w:val="both"/>
        <w:rPr>
          <w:sz w:val="28"/>
          <w:szCs w:val="28"/>
        </w:rPr>
      </w:pPr>
    </w:p>
    <w:p w:rsidR="00406830" w:rsidRDefault="00406830" w:rsidP="008A7409">
      <w:pPr>
        <w:jc w:val="both"/>
        <w:rPr>
          <w:sz w:val="28"/>
          <w:szCs w:val="28"/>
        </w:rPr>
      </w:pPr>
    </w:p>
    <w:p w:rsidR="00406830" w:rsidRDefault="00406830" w:rsidP="008A7409">
      <w:pPr>
        <w:jc w:val="both"/>
        <w:rPr>
          <w:sz w:val="28"/>
          <w:szCs w:val="28"/>
        </w:rPr>
      </w:pPr>
    </w:p>
    <w:p w:rsidR="00406830" w:rsidRDefault="00406830" w:rsidP="008A7409">
      <w:pPr>
        <w:jc w:val="both"/>
        <w:rPr>
          <w:sz w:val="28"/>
          <w:szCs w:val="28"/>
        </w:rPr>
      </w:pPr>
    </w:p>
    <w:p w:rsidR="00406830" w:rsidRDefault="00406830" w:rsidP="008A7409">
      <w:pPr>
        <w:jc w:val="both"/>
        <w:rPr>
          <w:sz w:val="28"/>
          <w:szCs w:val="28"/>
        </w:rPr>
      </w:pPr>
    </w:p>
    <w:p w:rsidR="00406830" w:rsidRDefault="00406830" w:rsidP="008A7409">
      <w:pPr>
        <w:jc w:val="both"/>
        <w:rPr>
          <w:sz w:val="28"/>
          <w:szCs w:val="28"/>
        </w:rPr>
      </w:pPr>
    </w:p>
    <w:p w:rsidR="00406830" w:rsidRDefault="00406830" w:rsidP="008A7409">
      <w:pPr>
        <w:jc w:val="both"/>
        <w:rPr>
          <w:sz w:val="28"/>
          <w:szCs w:val="28"/>
        </w:rPr>
      </w:pPr>
    </w:p>
    <w:p w:rsidR="00406830" w:rsidRDefault="00406830" w:rsidP="008A7409">
      <w:pPr>
        <w:jc w:val="both"/>
        <w:rPr>
          <w:sz w:val="28"/>
          <w:szCs w:val="28"/>
        </w:rPr>
      </w:pPr>
    </w:p>
    <w:p w:rsidR="00406830" w:rsidRDefault="00406830" w:rsidP="008A7409">
      <w:pPr>
        <w:jc w:val="both"/>
        <w:rPr>
          <w:sz w:val="28"/>
          <w:szCs w:val="28"/>
        </w:rPr>
      </w:pPr>
    </w:p>
    <w:p w:rsidR="00406830" w:rsidRDefault="00406830" w:rsidP="008A7409">
      <w:pPr>
        <w:jc w:val="both"/>
        <w:rPr>
          <w:sz w:val="28"/>
          <w:szCs w:val="28"/>
        </w:rPr>
      </w:pPr>
    </w:p>
    <w:p w:rsidR="00406830" w:rsidRDefault="00406830" w:rsidP="008A7409">
      <w:pPr>
        <w:jc w:val="both"/>
        <w:rPr>
          <w:sz w:val="28"/>
          <w:szCs w:val="28"/>
        </w:rPr>
      </w:pPr>
    </w:p>
    <w:p w:rsidR="00406830" w:rsidRDefault="00406830" w:rsidP="008A7409">
      <w:pPr>
        <w:jc w:val="both"/>
        <w:rPr>
          <w:sz w:val="28"/>
          <w:szCs w:val="28"/>
        </w:rPr>
      </w:pPr>
    </w:p>
    <w:p w:rsidR="00406830" w:rsidRDefault="00406830" w:rsidP="008A7409">
      <w:pPr>
        <w:jc w:val="both"/>
        <w:rPr>
          <w:sz w:val="28"/>
          <w:szCs w:val="28"/>
        </w:rPr>
      </w:pPr>
    </w:p>
    <w:p w:rsidR="00406830" w:rsidRDefault="00406830" w:rsidP="008A7409">
      <w:pPr>
        <w:jc w:val="both"/>
        <w:rPr>
          <w:sz w:val="28"/>
          <w:szCs w:val="28"/>
        </w:rPr>
      </w:pPr>
    </w:p>
    <w:p w:rsidR="008A7409" w:rsidRDefault="008A7409" w:rsidP="00467B26">
      <w:pPr>
        <w:ind w:left="720"/>
        <w:jc w:val="both"/>
        <w:rPr>
          <w:sz w:val="28"/>
          <w:szCs w:val="28"/>
        </w:rPr>
      </w:pPr>
      <w:r w:rsidRPr="00CA4CFE">
        <w:rPr>
          <w:sz w:val="28"/>
          <w:szCs w:val="28"/>
        </w:rPr>
        <w:t>Сведения о педагогических работниках</w:t>
      </w:r>
      <w:r>
        <w:rPr>
          <w:sz w:val="28"/>
          <w:szCs w:val="28"/>
        </w:rPr>
        <w:t>.</w:t>
      </w:r>
    </w:p>
    <w:p w:rsidR="008A7409" w:rsidRPr="009327FA" w:rsidRDefault="008A7409" w:rsidP="008A7409">
      <w:pPr>
        <w:jc w:val="both"/>
        <w:rPr>
          <w:color w:val="FF0000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620"/>
        <w:gridCol w:w="1980"/>
      </w:tblGrid>
      <w:tr w:rsidR="008A7409" w:rsidRPr="001F6E4D" w:rsidTr="008A7409">
        <w:tc>
          <w:tcPr>
            <w:tcW w:w="5868" w:type="dxa"/>
          </w:tcPr>
          <w:p w:rsidR="008A7409" w:rsidRPr="009327FA" w:rsidRDefault="008A7409" w:rsidP="008A7409">
            <w:pPr>
              <w:widowControl w:val="0"/>
              <w:autoSpaceDE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8A7409" w:rsidRPr="001F6E4D" w:rsidRDefault="008A7409" w:rsidP="008A740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1F6E4D">
              <w:rPr>
                <w:sz w:val="20"/>
                <w:szCs w:val="20"/>
              </w:rPr>
              <w:t>человек</w:t>
            </w:r>
          </w:p>
        </w:tc>
        <w:tc>
          <w:tcPr>
            <w:tcW w:w="1980" w:type="dxa"/>
          </w:tcPr>
          <w:p w:rsidR="008A7409" w:rsidRPr="001F6E4D" w:rsidRDefault="008A7409" w:rsidP="008A7409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 w:rsidRPr="001F6E4D">
              <w:rPr>
                <w:sz w:val="20"/>
                <w:szCs w:val="20"/>
              </w:rPr>
              <w:t>% от общего количества педагогов</w:t>
            </w:r>
          </w:p>
        </w:tc>
      </w:tr>
      <w:tr w:rsidR="008A7409" w:rsidRPr="001F6E4D" w:rsidTr="008A7409">
        <w:tc>
          <w:tcPr>
            <w:tcW w:w="5868" w:type="dxa"/>
          </w:tcPr>
          <w:p w:rsidR="008A7409" w:rsidRPr="009E6A70" w:rsidRDefault="008A7409" w:rsidP="008A7409">
            <w:pPr>
              <w:widowControl w:val="0"/>
              <w:autoSpaceDE w:val="0"/>
              <w:rPr>
                <w:sz w:val="20"/>
                <w:szCs w:val="20"/>
              </w:rPr>
            </w:pPr>
            <w:r w:rsidRPr="009E6A70">
              <w:rPr>
                <w:sz w:val="20"/>
                <w:szCs w:val="20"/>
              </w:rPr>
              <w:t>Всего педагогических работников</w:t>
            </w:r>
          </w:p>
        </w:tc>
        <w:tc>
          <w:tcPr>
            <w:tcW w:w="1620" w:type="dxa"/>
          </w:tcPr>
          <w:p w:rsidR="008A7409" w:rsidRPr="001F6E4D" w:rsidRDefault="009E6A70" w:rsidP="008A740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1F6E4D">
              <w:rPr>
                <w:sz w:val="20"/>
                <w:szCs w:val="20"/>
              </w:rPr>
              <w:t>16</w:t>
            </w:r>
          </w:p>
        </w:tc>
        <w:tc>
          <w:tcPr>
            <w:tcW w:w="1980" w:type="dxa"/>
          </w:tcPr>
          <w:p w:rsidR="008A7409" w:rsidRPr="001F6E4D" w:rsidRDefault="008A7409" w:rsidP="008A7409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 w:rsidRPr="001F6E4D">
              <w:rPr>
                <w:sz w:val="20"/>
                <w:szCs w:val="20"/>
              </w:rPr>
              <w:t>100%</w:t>
            </w:r>
          </w:p>
        </w:tc>
      </w:tr>
      <w:tr w:rsidR="008A7409" w:rsidRPr="001F6E4D" w:rsidTr="008A7409">
        <w:tc>
          <w:tcPr>
            <w:tcW w:w="9468" w:type="dxa"/>
            <w:gridSpan w:val="3"/>
          </w:tcPr>
          <w:p w:rsidR="008A7409" w:rsidRPr="001F6E4D" w:rsidRDefault="008A7409" w:rsidP="008A7409">
            <w:pPr>
              <w:snapToGrid w:val="0"/>
              <w:ind w:right="72"/>
              <w:rPr>
                <w:sz w:val="20"/>
                <w:szCs w:val="20"/>
              </w:rPr>
            </w:pPr>
            <w:r w:rsidRPr="001F6E4D">
              <w:rPr>
                <w:i/>
                <w:sz w:val="20"/>
                <w:szCs w:val="20"/>
              </w:rPr>
              <w:t>Образовательный ценз</w:t>
            </w:r>
          </w:p>
        </w:tc>
      </w:tr>
      <w:tr w:rsidR="008A7409" w:rsidRPr="001F6E4D" w:rsidTr="008A7409">
        <w:tc>
          <w:tcPr>
            <w:tcW w:w="5868" w:type="dxa"/>
          </w:tcPr>
          <w:p w:rsidR="008A7409" w:rsidRPr="009E6A70" w:rsidRDefault="008A7409" w:rsidP="008A740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6A70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1620" w:type="dxa"/>
          </w:tcPr>
          <w:p w:rsidR="008A7409" w:rsidRPr="001F6E4D" w:rsidRDefault="009E6A70" w:rsidP="008A7409">
            <w:pPr>
              <w:snapToGrid w:val="0"/>
              <w:ind w:right="-38"/>
              <w:rPr>
                <w:sz w:val="20"/>
                <w:szCs w:val="20"/>
              </w:rPr>
            </w:pPr>
            <w:r w:rsidRPr="001F6E4D">
              <w:rPr>
                <w:sz w:val="20"/>
                <w:szCs w:val="20"/>
              </w:rPr>
              <w:t xml:space="preserve">            12</w:t>
            </w:r>
          </w:p>
        </w:tc>
        <w:tc>
          <w:tcPr>
            <w:tcW w:w="1980" w:type="dxa"/>
          </w:tcPr>
          <w:p w:rsidR="008A7409" w:rsidRPr="001F6E4D" w:rsidRDefault="008A7409" w:rsidP="001F6E4D">
            <w:pPr>
              <w:snapToGrid w:val="0"/>
              <w:ind w:right="72"/>
              <w:rPr>
                <w:sz w:val="20"/>
                <w:szCs w:val="20"/>
              </w:rPr>
            </w:pPr>
            <w:r w:rsidRPr="001F6E4D">
              <w:rPr>
                <w:sz w:val="20"/>
                <w:szCs w:val="20"/>
              </w:rPr>
              <w:t xml:space="preserve">              </w:t>
            </w:r>
            <w:r w:rsidR="001F6E4D" w:rsidRPr="001F6E4D">
              <w:rPr>
                <w:sz w:val="20"/>
                <w:szCs w:val="20"/>
              </w:rPr>
              <w:t>7</w:t>
            </w:r>
            <w:r w:rsidRPr="001F6E4D">
              <w:rPr>
                <w:sz w:val="20"/>
                <w:szCs w:val="20"/>
              </w:rPr>
              <w:t>5%</w:t>
            </w:r>
          </w:p>
        </w:tc>
      </w:tr>
      <w:tr w:rsidR="008A7409" w:rsidRPr="001F6E4D" w:rsidTr="008A7409">
        <w:tc>
          <w:tcPr>
            <w:tcW w:w="5868" w:type="dxa"/>
          </w:tcPr>
          <w:p w:rsidR="008A7409" w:rsidRPr="009E6A70" w:rsidRDefault="008A7409" w:rsidP="008A740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6A70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620" w:type="dxa"/>
          </w:tcPr>
          <w:p w:rsidR="008A7409" w:rsidRPr="001F6E4D" w:rsidRDefault="009E6A70" w:rsidP="008A7409">
            <w:pPr>
              <w:snapToGrid w:val="0"/>
              <w:ind w:right="-38"/>
              <w:rPr>
                <w:sz w:val="20"/>
                <w:szCs w:val="20"/>
              </w:rPr>
            </w:pPr>
            <w:r w:rsidRPr="001F6E4D">
              <w:rPr>
                <w:sz w:val="20"/>
                <w:szCs w:val="20"/>
              </w:rPr>
              <w:t xml:space="preserve">             4</w:t>
            </w:r>
          </w:p>
        </w:tc>
        <w:tc>
          <w:tcPr>
            <w:tcW w:w="1980" w:type="dxa"/>
          </w:tcPr>
          <w:p w:rsidR="008A7409" w:rsidRPr="001F6E4D" w:rsidRDefault="001F6E4D" w:rsidP="008A7409">
            <w:pPr>
              <w:snapToGrid w:val="0"/>
              <w:ind w:right="72"/>
              <w:rPr>
                <w:sz w:val="20"/>
                <w:szCs w:val="20"/>
              </w:rPr>
            </w:pPr>
            <w:r w:rsidRPr="001F6E4D">
              <w:rPr>
                <w:sz w:val="20"/>
                <w:szCs w:val="20"/>
              </w:rPr>
              <w:t xml:space="preserve">              2</w:t>
            </w:r>
            <w:r w:rsidR="008A7409" w:rsidRPr="001F6E4D">
              <w:rPr>
                <w:sz w:val="20"/>
                <w:szCs w:val="20"/>
              </w:rPr>
              <w:t>5%</w:t>
            </w:r>
          </w:p>
        </w:tc>
      </w:tr>
      <w:tr w:rsidR="008A7409" w:rsidRPr="001F6E4D" w:rsidTr="008A7409">
        <w:tc>
          <w:tcPr>
            <w:tcW w:w="5868" w:type="dxa"/>
          </w:tcPr>
          <w:p w:rsidR="008A7409" w:rsidRPr="009E6A70" w:rsidRDefault="008A7409" w:rsidP="008A740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E6A70">
              <w:rPr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620" w:type="dxa"/>
          </w:tcPr>
          <w:p w:rsidR="008A7409" w:rsidRPr="001F6E4D" w:rsidRDefault="009E6A70" w:rsidP="008A7409">
            <w:pPr>
              <w:snapToGrid w:val="0"/>
              <w:ind w:right="-38"/>
              <w:rPr>
                <w:sz w:val="20"/>
                <w:szCs w:val="20"/>
              </w:rPr>
            </w:pPr>
            <w:r w:rsidRPr="001F6E4D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980" w:type="dxa"/>
          </w:tcPr>
          <w:p w:rsidR="008A7409" w:rsidRPr="001F6E4D" w:rsidRDefault="008A7409" w:rsidP="008A7409">
            <w:pPr>
              <w:snapToGrid w:val="0"/>
              <w:ind w:right="72"/>
              <w:rPr>
                <w:sz w:val="20"/>
                <w:szCs w:val="20"/>
              </w:rPr>
            </w:pPr>
          </w:p>
        </w:tc>
      </w:tr>
      <w:tr w:rsidR="008A7409" w:rsidRPr="001F6E4D" w:rsidTr="008A7409">
        <w:tc>
          <w:tcPr>
            <w:tcW w:w="9468" w:type="dxa"/>
            <w:gridSpan w:val="3"/>
          </w:tcPr>
          <w:p w:rsidR="008A7409" w:rsidRPr="001F6E4D" w:rsidRDefault="008A7409" w:rsidP="008A7409">
            <w:pPr>
              <w:snapToGrid w:val="0"/>
              <w:ind w:right="72"/>
              <w:rPr>
                <w:sz w:val="20"/>
                <w:szCs w:val="20"/>
              </w:rPr>
            </w:pPr>
            <w:r w:rsidRPr="001F6E4D">
              <w:rPr>
                <w:i/>
                <w:sz w:val="20"/>
                <w:szCs w:val="20"/>
              </w:rPr>
              <w:t>Квалификационная категория</w:t>
            </w:r>
          </w:p>
        </w:tc>
      </w:tr>
      <w:tr w:rsidR="008A7409" w:rsidRPr="001F6E4D" w:rsidTr="008A7409">
        <w:tc>
          <w:tcPr>
            <w:tcW w:w="5868" w:type="dxa"/>
          </w:tcPr>
          <w:p w:rsidR="008A7409" w:rsidRPr="009E6A70" w:rsidRDefault="008A7409" w:rsidP="008A740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E6A70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620" w:type="dxa"/>
          </w:tcPr>
          <w:p w:rsidR="008A7409" w:rsidRPr="001F6E4D" w:rsidRDefault="008A7409" w:rsidP="008A7409">
            <w:pPr>
              <w:snapToGrid w:val="0"/>
              <w:ind w:right="-38"/>
              <w:rPr>
                <w:sz w:val="20"/>
                <w:szCs w:val="20"/>
              </w:rPr>
            </w:pPr>
            <w:r w:rsidRPr="001F6E4D"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980" w:type="dxa"/>
          </w:tcPr>
          <w:p w:rsidR="008A7409" w:rsidRPr="001F6E4D" w:rsidRDefault="008A7409" w:rsidP="008A7409">
            <w:pPr>
              <w:snapToGrid w:val="0"/>
              <w:ind w:right="72"/>
              <w:rPr>
                <w:sz w:val="20"/>
                <w:szCs w:val="20"/>
              </w:rPr>
            </w:pPr>
          </w:p>
        </w:tc>
      </w:tr>
      <w:tr w:rsidR="008A7409" w:rsidRPr="001F6E4D" w:rsidTr="008A7409">
        <w:tc>
          <w:tcPr>
            <w:tcW w:w="5868" w:type="dxa"/>
          </w:tcPr>
          <w:p w:rsidR="008A7409" w:rsidRPr="009E6A70" w:rsidRDefault="008A7409" w:rsidP="008A740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E6A70"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620" w:type="dxa"/>
          </w:tcPr>
          <w:p w:rsidR="008A7409" w:rsidRPr="001F6E4D" w:rsidRDefault="00C618F8" w:rsidP="008A7409">
            <w:pPr>
              <w:snapToGrid w:val="0"/>
              <w:ind w:right="-38"/>
              <w:rPr>
                <w:sz w:val="20"/>
                <w:szCs w:val="20"/>
              </w:rPr>
            </w:pPr>
            <w:r w:rsidRPr="001F6E4D">
              <w:rPr>
                <w:sz w:val="20"/>
                <w:szCs w:val="20"/>
              </w:rPr>
              <w:t xml:space="preserve">             8</w:t>
            </w:r>
          </w:p>
        </w:tc>
        <w:tc>
          <w:tcPr>
            <w:tcW w:w="1980" w:type="dxa"/>
          </w:tcPr>
          <w:p w:rsidR="008A7409" w:rsidRPr="001F6E4D" w:rsidRDefault="001F6E4D" w:rsidP="008A7409">
            <w:pPr>
              <w:snapToGrid w:val="0"/>
              <w:ind w:right="72"/>
              <w:rPr>
                <w:sz w:val="20"/>
                <w:szCs w:val="20"/>
              </w:rPr>
            </w:pPr>
            <w:r w:rsidRPr="001F6E4D">
              <w:rPr>
                <w:sz w:val="20"/>
                <w:szCs w:val="20"/>
              </w:rPr>
              <w:t xml:space="preserve">               50</w:t>
            </w:r>
            <w:r w:rsidR="008A7409" w:rsidRPr="001F6E4D">
              <w:rPr>
                <w:sz w:val="20"/>
                <w:szCs w:val="20"/>
              </w:rPr>
              <w:t>%</w:t>
            </w:r>
          </w:p>
        </w:tc>
      </w:tr>
      <w:tr w:rsidR="008A7409" w:rsidRPr="001F6E4D" w:rsidTr="008A7409">
        <w:tc>
          <w:tcPr>
            <w:tcW w:w="5868" w:type="dxa"/>
          </w:tcPr>
          <w:p w:rsidR="008A7409" w:rsidRPr="009E6A70" w:rsidRDefault="008A7409" w:rsidP="008A740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E6A70">
              <w:rPr>
                <w:sz w:val="20"/>
                <w:szCs w:val="20"/>
              </w:rPr>
              <w:t>вторая квалификационная категория</w:t>
            </w:r>
          </w:p>
        </w:tc>
        <w:tc>
          <w:tcPr>
            <w:tcW w:w="1620" w:type="dxa"/>
          </w:tcPr>
          <w:p w:rsidR="008A7409" w:rsidRPr="001F6E4D" w:rsidRDefault="008A7409" w:rsidP="008A7409">
            <w:pPr>
              <w:snapToGrid w:val="0"/>
              <w:ind w:right="-38"/>
              <w:rPr>
                <w:sz w:val="20"/>
                <w:szCs w:val="20"/>
              </w:rPr>
            </w:pPr>
            <w:r w:rsidRPr="001F6E4D">
              <w:rPr>
                <w:sz w:val="20"/>
                <w:szCs w:val="20"/>
              </w:rPr>
              <w:t xml:space="preserve">             </w:t>
            </w:r>
            <w:r w:rsidR="009E6A70" w:rsidRPr="001F6E4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8A7409" w:rsidRPr="001F6E4D" w:rsidRDefault="001F6E4D" w:rsidP="008A7409">
            <w:pPr>
              <w:snapToGrid w:val="0"/>
              <w:ind w:right="72"/>
              <w:rPr>
                <w:sz w:val="20"/>
                <w:szCs w:val="20"/>
              </w:rPr>
            </w:pPr>
            <w:r w:rsidRPr="001F6E4D">
              <w:rPr>
                <w:sz w:val="20"/>
                <w:szCs w:val="20"/>
              </w:rPr>
              <w:t xml:space="preserve">                12</w:t>
            </w:r>
            <w:r w:rsidR="008A7409" w:rsidRPr="001F6E4D">
              <w:rPr>
                <w:sz w:val="20"/>
                <w:szCs w:val="20"/>
              </w:rPr>
              <w:t>%</w:t>
            </w:r>
          </w:p>
        </w:tc>
      </w:tr>
      <w:tr w:rsidR="008A7409" w:rsidRPr="001F6E4D" w:rsidTr="008A7409">
        <w:tc>
          <w:tcPr>
            <w:tcW w:w="9468" w:type="dxa"/>
            <w:gridSpan w:val="3"/>
          </w:tcPr>
          <w:p w:rsidR="008A7409" w:rsidRPr="001F6E4D" w:rsidRDefault="008A7409" w:rsidP="008A7409">
            <w:pPr>
              <w:snapToGrid w:val="0"/>
              <w:ind w:right="72"/>
              <w:rPr>
                <w:sz w:val="20"/>
                <w:szCs w:val="20"/>
              </w:rPr>
            </w:pPr>
            <w:r w:rsidRPr="001F6E4D">
              <w:rPr>
                <w:i/>
                <w:sz w:val="20"/>
                <w:szCs w:val="20"/>
              </w:rPr>
              <w:t>Почетные звания</w:t>
            </w:r>
          </w:p>
        </w:tc>
      </w:tr>
      <w:tr w:rsidR="008A7409" w:rsidRPr="001F6E4D" w:rsidTr="008A7409">
        <w:tc>
          <w:tcPr>
            <w:tcW w:w="5868" w:type="dxa"/>
          </w:tcPr>
          <w:p w:rsidR="008A7409" w:rsidRPr="009E6A70" w:rsidRDefault="008A7409" w:rsidP="008A7409">
            <w:pPr>
              <w:rPr>
                <w:sz w:val="20"/>
                <w:szCs w:val="20"/>
              </w:rPr>
            </w:pPr>
            <w:r w:rsidRPr="009E6A70">
              <w:rPr>
                <w:sz w:val="20"/>
                <w:szCs w:val="20"/>
              </w:rPr>
              <w:t>(указать какие)</w:t>
            </w:r>
          </w:p>
        </w:tc>
        <w:tc>
          <w:tcPr>
            <w:tcW w:w="1620" w:type="dxa"/>
          </w:tcPr>
          <w:p w:rsidR="008A7409" w:rsidRPr="001F6E4D" w:rsidRDefault="008A7409" w:rsidP="008A7409">
            <w:pPr>
              <w:snapToGrid w:val="0"/>
              <w:ind w:right="-3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A7409" w:rsidRPr="001F6E4D" w:rsidRDefault="008A7409" w:rsidP="008A7409">
            <w:pPr>
              <w:snapToGrid w:val="0"/>
              <w:ind w:right="72"/>
              <w:rPr>
                <w:sz w:val="20"/>
                <w:szCs w:val="20"/>
              </w:rPr>
            </w:pPr>
          </w:p>
        </w:tc>
      </w:tr>
      <w:tr w:rsidR="008A7409" w:rsidRPr="001F6E4D" w:rsidTr="008A7409">
        <w:tc>
          <w:tcPr>
            <w:tcW w:w="5868" w:type="dxa"/>
          </w:tcPr>
          <w:p w:rsidR="008A7409" w:rsidRPr="009E6A70" w:rsidRDefault="008A7409" w:rsidP="008A7409">
            <w:pPr>
              <w:rPr>
                <w:sz w:val="20"/>
                <w:szCs w:val="20"/>
              </w:rPr>
            </w:pPr>
            <w:r w:rsidRPr="009E6A70">
              <w:rPr>
                <w:sz w:val="20"/>
                <w:szCs w:val="20"/>
              </w:rPr>
              <w:t xml:space="preserve">Прошли курсы повышения квалификации (общее количество </w:t>
            </w:r>
            <w:proofErr w:type="gramStart"/>
            <w:r w:rsidRPr="009E6A70">
              <w:rPr>
                <w:sz w:val="20"/>
                <w:szCs w:val="20"/>
              </w:rPr>
              <w:t>за</w:t>
            </w:r>
            <w:proofErr w:type="gramEnd"/>
            <w:r w:rsidRPr="009E6A70">
              <w:rPr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1620" w:type="dxa"/>
          </w:tcPr>
          <w:p w:rsidR="008A7409" w:rsidRPr="001F6E4D" w:rsidRDefault="009E6A70" w:rsidP="008A7409">
            <w:pPr>
              <w:snapToGrid w:val="0"/>
              <w:ind w:right="-38"/>
              <w:rPr>
                <w:sz w:val="20"/>
                <w:szCs w:val="20"/>
              </w:rPr>
            </w:pPr>
            <w:r w:rsidRPr="001F6E4D">
              <w:rPr>
                <w:sz w:val="20"/>
                <w:szCs w:val="20"/>
              </w:rPr>
              <w:t>16</w:t>
            </w:r>
          </w:p>
        </w:tc>
        <w:tc>
          <w:tcPr>
            <w:tcW w:w="1980" w:type="dxa"/>
          </w:tcPr>
          <w:p w:rsidR="008A7409" w:rsidRPr="001F6E4D" w:rsidRDefault="001F6E4D" w:rsidP="001F6E4D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 w:rsidRPr="001F6E4D">
              <w:rPr>
                <w:sz w:val="20"/>
                <w:szCs w:val="20"/>
              </w:rPr>
              <w:t>100%</w:t>
            </w:r>
          </w:p>
        </w:tc>
      </w:tr>
      <w:tr w:rsidR="008A7409" w:rsidRPr="001F6E4D" w:rsidTr="008A7409">
        <w:tc>
          <w:tcPr>
            <w:tcW w:w="9468" w:type="dxa"/>
            <w:gridSpan w:val="3"/>
          </w:tcPr>
          <w:p w:rsidR="008A7409" w:rsidRPr="001F6E4D" w:rsidRDefault="008A7409" w:rsidP="008A7409">
            <w:pPr>
              <w:snapToGrid w:val="0"/>
              <w:ind w:right="72"/>
              <w:rPr>
                <w:sz w:val="20"/>
                <w:szCs w:val="20"/>
              </w:rPr>
            </w:pPr>
            <w:r w:rsidRPr="001F6E4D">
              <w:rPr>
                <w:i/>
                <w:sz w:val="20"/>
                <w:szCs w:val="20"/>
              </w:rPr>
              <w:t>Укомплектованность штатов</w:t>
            </w:r>
          </w:p>
        </w:tc>
      </w:tr>
      <w:tr w:rsidR="008A7409" w:rsidRPr="001F6E4D" w:rsidTr="008A7409">
        <w:tc>
          <w:tcPr>
            <w:tcW w:w="5868" w:type="dxa"/>
          </w:tcPr>
          <w:p w:rsidR="008A7409" w:rsidRPr="009E6A70" w:rsidRDefault="008A7409" w:rsidP="008A740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E6A70">
              <w:rPr>
                <w:sz w:val="20"/>
                <w:szCs w:val="20"/>
              </w:rPr>
              <w:t>на штатной основе</w:t>
            </w:r>
          </w:p>
        </w:tc>
        <w:tc>
          <w:tcPr>
            <w:tcW w:w="1620" w:type="dxa"/>
          </w:tcPr>
          <w:p w:rsidR="008A7409" w:rsidRPr="001F6E4D" w:rsidRDefault="008A7409" w:rsidP="008A740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1F6E4D">
              <w:rPr>
                <w:sz w:val="20"/>
                <w:szCs w:val="20"/>
              </w:rPr>
              <w:t>1</w:t>
            </w:r>
            <w:r w:rsidR="009E6A70" w:rsidRPr="001F6E4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8A7409" w:rsidRPr="001F6E4D" w:rsidRDefault="001F6E4D" w:rsidP="008A7409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 w:rsidRPr="001F6E4D">
              <w:rPr>
                <w:sz w:val="20"/>
                <w:szCs w:val="20"/>
              </w:rPr>
              <w:t>94</w:t>
            </w:r>
            <w:r w:rsidR="008A7409" w:rsidRPr="001F6E4D">
              <w:rPr>
                <w:sz w:val="20"/>
                <w:szCs w:val="20"/>
              </w:rPr>
              <w:t>%</w:t>
            </w:r>
          </w:p>
        </w:tc>
      </w:tr>
      <w:tr w:rsidR="008A7409" w:rsidRPr="001F6E4D" w:rsidTr="009E6A70">
        <w:trPr>
          <w:trHeight w:val="508"/>
        </w:trPr>
        <w:tc>
          <w:tcPr>
            <w:tcW w:w="5868" w:type="dxa"/>
          </w:tcPr>
          <w:p w:rsidR="008A7409" w:rsidRPr="009E6A70" w:rsidRDefault="008A7409" w:rsidP="008A740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E6A70">
              <w:rPr>
                <w:sz w:val="20"/>
                <w:szCs w:val="20"/>
              </w:rPr>
              <w:t>совместители</w:t>
            </w:r>
          </w:p>
        </w:tc>
        <w:tc>
          <w:tcPr>
            <w:tcW w:w="1620" w:type="dxa"/>
          </w:tcPr>
          <w:p w:rsidR="008A7409" w:rsidRPr="001F6E4D" w:rsidRDefault="008A7409" w:rsidP="008A740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1F6E4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8A7409" w:rsidRPr="001F6E4D" w:rsidRDefault="001F6E4D" w:rsidP="008A7409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 w:rsidRPr="001F6E4D">
              <w:rPr>
                <w:sz w:val="20"/>
                <w:szCs w:val="20"/>
              </w:rPr>
              <w:t>6</w:t>
            </w:r>
            <w:r w:rsidR="008A7409" w:rsidRPr="001F6E4D">
              <w:rPr>
                <w:sz w:val="20"/>
                <w:szCs w:val="20"/>
              </w:rPr>
              <w:t xml:space="preserve">%  </w:t>
            </w:r>
          </w:p>
        </w:tc>
      </w:tr>
      <w:tr w:rsidR="008A7409" w:rsidRPr="001F6E4D" w:rsidTr="009E6A70">
        <w:trPr>
          <w:trHeight w:val="417"/>
        </w:trPr>
        <w:tc>
          <w:tcPr>
            <w:tcW w:w="5868" w:type="dxa"/>
          </w:tcPr>
          <w:p w:rsidR="008A7409" w:rsidRPr="009E6A70" w:rsidRDefault="008A7409" w:rsidP="008A740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E6A70">
              <w:rPr>
                <w:sz w:val="20"/>
                <w:szCs w:val="20"/>
              </w:rPr>
              <w:t>укомплектованность фактически</w:t>
            </w:r>
          </w:p>
        </w:tc>
        <w:tc>
          <w:tcPr>
            <w:tcW w:w="1620" w:type="dxa"/>
          </w:tcPr>
          <w:p w:rsidR="008A7409" w:rsidRPr="001F6E4D" w:rsidRDefault="008A7409" w:rsidP="008A740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A7409" w:rsidRPr="001F6E4D" w:rsidRDefault="008A7409" w:rsidP="008A7409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 w:rsidRPr="001F6E4D">
              <w:rPr>
                <w:sz w:val="20"/>
                <w:szCs w:val="20"/>
              </w:rPr>
              <w:t>100%</w:t>
            </w:r>
          </w:p>
        </w:tc>
      </w:tr>
    </w:tbl>
    <w:p w:rsidR="008A7409" w:rsidRDefault="008A7409" w:rsidP="008A7409">
      <w:pPr>
        <w:jc w:val="both"/>
        <w:rPr>
          <w:sz w:val="28"/>
          <w:szCs w:val="28"/>
        </w:rPr>
      </w:pPr>
    </w:p>
    <w:p w:rsidR="008A7409" w:rsidRDefault="008A7409" w:rsidP="00467B2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амооценка педагогического потенциала образовательного учреждения.</w:t>
      </w:r>
    </w:p>
    <w:p w:rsidR="008A7409" w:rsidRPr="005E0854" w:rsidRDefault="008A7409" w:rsidP="008A740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потенциал образовательного учреждения соответствует  базовому уровню.</w:t>
      </w:r>
    </w:p>
    <w:p w:rsidR="00E438EC" w:rsidRPr="005D6AC3" w:rsidRDefault="008A7409" w:rsidP="00467B26">
      <w:pPr>
        <w:ind w:left="720"/>
        <w:jc w:val="both"/>
        <w:rPr>
          <w:sz w:val="28"/>
          <w:szCs w:val="28"/>
        </w:rPr>
      </w:pPr>
      <w:r w:rsidRPr="00E438EC">
        <w:rPr>
          <w:sz w:val="28"/>
          <w:szCs w:val="28"/>
        </w:rPr>
        <w:t xml:space="preserve">Социальный паспорт </w:t>
      </w:r>
      <w:r w:rsidR="00E438EC" w:rsidRPr="00E438EC">
        <w:rPr>
          <w:sz w:val="20"/>
          <w:szCs w:val="20"/>
        </w:rPr>
        <w:t xml:space="preserve">  </w:t>
      </w:r>
      <w:r w:rsidR="00E438EC" w:rsidRPr="005D6AC3">
        <w:rPr>
          <w:sz w:val="28"/>
          <w:szCs w:val="28"/>
        </w:rPr>
        <w:t>2013-2014  уч. год</w:t>
      </w:r>
    </w:p>
    <w:p w:rsidR="00E438EC" w:rsidRDefault="00E438EC" w:rsidP="00E438EC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438EC" w:rsidRDefault="00E438EC" w:rsidP="00E438EC">
      <w:pPr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Количество учащихся  85 чел.</w:t>
      </w:r>
    </w:p>
    <w:p w:rsidR="00E438EC" w:rsidRDefault="00E438EC" w:rsidP="00E438EC">
      <w:pPr>
        <w:ind w:left="708"/>
        <w:rPr>
          <w:sz w:val="20"/>
          <w:szCs w:val="20"/>
        </w:rPr>
      </w:pPr>
      <w:r>
        <w:rPr>
          <w:sz w:val="20"/>
          <w:szCs w:val="20"/>
        </w:rPr>
        <w:t>Количество девочек  -42 чел.; мальчиков  - 43 чел.</w:t>
      </w:r>
    </w:p>
    <w:p w:rsidR="00E438EC" w:rsidRPr="00344332" w:rsidRDefault="00E438EC" w:rsidP="00E438EC">
      <w:pPr>
        <w:ind w:left="708"/>
        <w:rPr>
          <w:sz w:val="20"/>
          <w:szCs w:val="20"/>
          <w:u w:val="single"/>
        </w:rPr>
      </w:pPr>
      <w:r>
        <w:rPr>
          <w:sz w:val="20"/>
          <w:szCs w:val="20"/>
        </w:rPr>
        <w:t>Год рождения детей _</w:t>
      </w:r>
      <w:r w:rsidRPr="00344332">
        <w:rPr>
          <w:sz w:val="20"/>
          <w:szCs w:val="20"/>
          <w:u w:val="single"/>
        </w:rPr>
        <w:t>2006-1997</w:t>
      </w:r>
    </w:p>
    <w:p w:rsidR="00E438EC" w:rsidRDefault="00E438EC" w:rsidP="00E438EC">
      <w:pPr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Состав семе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954"/>
      </w:tblGrid>
      <w:tr w:rsidR="00E438EC" w:rsidTr="00E438EC">
        <w:trPr>
          <w:trHeight w:val="1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C" w:rsidRDefault="00E438EC" w:rsidP="005D6AC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C" w:rsidRDefault="00E438EC" w:rsidP="005D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одителей</w:t>
            </w:r>
          </w:p>
        </w:tc>
      </w:tr>
      <w:tr w:rsidR="00E438EC" w:rsidTr="00E438EC">
        <w:trPr>
          <w:trHeight w:val="16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C" w:rsidRDefault="00E438EC" w:rsidP="005D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ые семьи (указать всех детей в семье, дату рождения, место учёбы)</w:t>
            </w:r>
          </w:p>
          <w:p w:rsidR="00E438EC" w:rsidRDefault="00E438EC" w:rsidP="005D6AC3">
            <w:pPr>
              <w:rPr>
                <w:sz w:val="20"/>
                <w:szCs w:val="20"/>
              </w:rPr>
            </w:pPr>
          </w:p>
          <w:p w:rsidR="00E438EC" w:rsidRDefault="00E438EC" w:rsidP="005D6AC3">
            <w:pPr>
              <w:rPr>
                <w:sz w:val="20"/>
                <w:szCs w:val="20"/>
              </w:rPr>
            </w:pPr>
          </w:p>
          <w:p w:rsidR="00E438EC" w:rsidRDefault="00E438EC" w:rsidP="005D6AC3">
            <w:pPr>
              <w:rPr>
                <w:sz w:val="20"/>
                <w:szCs w:val="20"/>
              </w:rPr>
            </w:pPr>
          </w:p>
          <w:p w:rsidR="00E438EC" w:rsidRDefault="00E438EC" w:rsidP="005D6AC3">
            <w:pPr>
              <w:rPr>
                <w:sz w:val="20"/>
                <w:szCs w:val="20"/>
              </w:rPr>
            </w:pPr>
          </w:p>
          <w:p w:rsidR="00E438EC" w:rsidRDefault="00E438EC" w:rsidP="005D6AC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C" w:rsidRDefault="00467B26" w:rsidP="005D6AC3">
            <w:proofErr w:type="spellStart"/>
            <w:r>
              <w:t>Амоев</w:t>
            </w:r>
            <w:proofErr w:type="spellEnd"/>
            <w:r>
              <w:t xml:space="preserve">  М</w:t>
            </w:r>
            <w:proofErr w:type="gramStart"/>
            <w:r>
              <w:t>,К</w:t>
            </w:r>
            <w:proofErr w:type="gramEnd"/>
            <w:r>
              <w:t>.</w:t>
            </w:r>
          </w:p>
          <w:p w:rsidR="00E438EC" w:rsidRDefault="00E438EC" w:rsidP="005D6AC3">
            <w:proofErr w:type="spellStart"/>
            <w:r>
              <w:t>Амоев</w:t>
            </w:r>
            <w:proofErr w:type="spellEnd"/>
            <w:r w:rsidR="00467B26">
              <w:t xml:space="preserve"> М.М.</w:t>
            </w:r>
          </w:p>
          <w:p w:rsidR="00E438EC" w:rsidRDefault="00E438EC" w:rsidP="005D6AC3">
            <w:proofErr w:type="spellStart"/>
            <w:r>
              <w:t>Собкина</w:t>
            </w:r>
            <w:proofErr w:type="spellEnd"/>
            <w:r>
              <w:t xml:space="preserve"> Н.И.</w:t>
            </w:r>
          </w:p>
          <w:p w:rsidR="00E438EC" w:rsidRDefault="00E438EC" w:rsidP="005D6AC3">
            <w:r>
              <w:t>Коваленко Г.А.</w:t>
            </w:r>
          </w:p>
          <w:p w:rsidR="00E438EC" w:rsidRDefault="00E438EC" w:rsidP="005D6AC3">
            <w:r>
              <w:t>Трофимова Э.</w:t>
            </w:r>
          </w:p>
          <w:p w:rsidR="00E438EC" w:rsidRDefault="00E438EC" w:rsidP="005D6AC3">
            <w:r>
              <w:t>Магомедов М.</w:t>
            </w:r>
          </w:p>
          <w:p w:rsidR="00E438EC" w:rsidRDefault="00E438EC" w:rsidP="005D6AC3">
            <w:r>
              <w:t>Александрина М.</w:t>
            </w:r>
          </w:p>
          <w:p w:rsidR="00E438EC" w:rsidRDefault="00E438EC" w:rsidP="005D6AC3">
            <w:proofErr w:type="spellStart"/>
            <w:r>
              <w:t>Девляшова</w:t>
            </w:r>
            <w:proofErr w:type="spellEnd"/>
            <w:r>
              <w:t xml:space="preserve"> Н.</w:t>
            </w:r>
          </w:p>
          <w:p w:rsidR="00E438EC" w:rsidRDefault="00E438EC" w:rsidP="005D6AC3">
            <w:r>
              <w:t>Костина Ю.</w:t>
            </w:r>
          </w:p>
          <w:p w:rsidR="00E438EC" w:rsidRDefault="00E438EC" w:rsidP="005D6AC3">
            <w:r>
              <w:t>Ревенко Л.М.</w:t>
            </w:r>
          </w:p>
          <w:p w:rsidR="00E438EC" w:rsidRDefault="00E438EC" w:rsidP="005D6AC3">
            <w:r>
              <w:t>Петрова Е.А.</w:t>
            </w:r>
          </w:p>
          <w:p w:rsidR="00E438EC" w:rsidRDefault="00E438EC" w:rsidP="005D6AC3">
            <w:r>
              <w:t>Шестакова М.С.</w:t>
            </w:r>
          </w:p>
          <w:p w:rsidR="00E438EC" w:rsidRDefault="00E438EC" w:rsidP="005D6AC3">
            <w:proofErr w:type="spellStart"/>
            <w:r>
              <w:t>Мктумян</w:t>
            </w:r>
            <w:proofErr w:type="spellEnd"/>
            <w:r>
              <w:t xml:space="preserve"> М.Б.</w:t>
            </w:r>
          </w:p>
          <w:p w:rsidR="00E438EC" w:rsidRDefault="00E438EC" w:rsidP="005D6AC3">
            <w:proofErr w:type="spellStart"/>
            <w:r>
              <w:t>Тюлюкина</w:t>
            </w:r>
            <w:proofErr w:type="spellEnd"/>
            <w:r>
              <w:t xml:space="preserve"> е.в.</w:t>
            </w:r>
          </w:p>
          <w:p w:rsidR="00E438EC" w:rsidRDefault="00E438EC" w:rsidP="005D6AC3">
            <w:proofErr w:type="spellStart"/>
            <w:r>
              <w:t>Чемес</w:t>
            </w:r>
            <w:proofErr w:type="spellEnd"/>
            <w:r>
              <w:t xml:space="preserve"> Л.П.</w:t>
            </w:r>
          </w:p>
          <w:p w:rsidR="00E438EC" w:rsidRDefault="00E438EC" w:rsidP="005D6AC3">
            <w:proofErr w:type="spellStart"/>
            <w:r>
              <w:t>Перевертайло</w:t>
            </w:r>
            <w:proofErr w:type="spellEnd"/>
            <w:r>
              <w:t xml:space="preserve"> Е.С.</w:t>
            </w:r>
          </w:p>
          <w:p w:rsidR="00E438EC" w:rsidRDefault="00E438EC" w:rsidP="005D6AC3"/>
          <w:p w:rsidR="00E438EC" w:rsidRDefault="00E438EC" w:rsidP="005D6AC3"/>
        </w:tc>
      </w:tr>
      <w:tr w:rsidR="00E438EC" w:rsidTr="00E438EC">
        <w:trPr>
          <w:trHeight w:val="102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C" w:rsidRDefault="00E438EC" w:rsidP="005D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ые семьи (потеря одного из родителей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C" w:rsidRDefault="00E438EC" w:rsidP="005D6AC3">
            <w:r>
              <w:t>-</w:t>
            </w:r>
            <w:proofErr w:type="spellStart"/>
            <w:r>
              <w:t>Щипанов</w:t>
            </w:r>
            <w:proofErr w:type="spellEnd"/>
            <w:r>
              <w:t xml:space="preserve"> В.Г.</w:t>
            </w:r>
          </w:p>
          <w:p w:rsidR="00E438EC" w:rsidRPr="005D093C" w:rsidRDefault="00E438EC" w:rsidP="005D6AC3">
            <w:r>
              <w:t>Погребная О.В.</w:t>
            </w:r>
          </w:p>
          <w:p w:rsidR="00E438EC" w:rsidRDefault="00E438EC" w:rsidP="005D6AC3"/>
        </w:tc>
      </w:tr>
      <w:tr w:rsidR="00E438EC" w:rsidTr="00E438EC">
        <w:trPr>
          <w:trHeight w:val="16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C" w:rsidRDefault="00E438EC" w:rsidP="005D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ые семьи (родители в разводе)</w:t>
            </w:r>
          </w:p>
          <w:p w:rsidR="00E438EC" w:rsidRDefault="00E438EC" w:rsidP="005D6AC3">
            <w:pPr>
              <w:rPr>
                <w:sz w:val="20"/>
                <w:szCs w:val="20"/>
              </w:rPr>
            </w:pPr>
          </w:p>
          <w:p w:rsidR="00E438EC" w:rsidRDefault="00E438EC" w:rsidP="005D6AC3">
            <w:pPr>
              <w:rPr>
                <w:sz w:val="20"/>
                <w:szCs w:val="20"/>
              </w:rPr>
            </w:pPr>
          </w:p>
          <w:p w:rsidR="00E438EC" w:rsidRDefault="00E438EC" w:rsidP="005D6AC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C" w:rsidRDefault="00E438EC" w:rsidP="005D6AC3">
            <w:r>
              <w:t>Левина  Е.В.</w:t>
            </w:r>
          </w:p>
          <w:p w:rsidR="00E438EC" w:rsidRDefault="00E438EC" w:rsidP="005D6AC3">
            <w:proofErr w:type="spellStart"/>
            <w:r>
              <w:t>Лащенова</w:t>
            </w:r>
            <w:proofErr w:type="spellEnd"/>
            <w:r>
              <w:t xml:space="preserve"> Е.В.</w:t>
            </w:r>
          </w:p>
          <w:p w:rsidR="00E438EC" w:rsidRDefault="00E438EC" w:rsidP="005D6AC3">
            <w:pPr>
              <w:rPr>
                <w:sz w:val="20"/>
                <w:szCs w:val="20"/>
              </w:rPr>
            </w:pPr>
            <w:proofErr w:type="spellStart"/>
            <w:r w:rsidRPr="005D093C">
              <w:t>Ревенко</w:t>
            </w:r>
            <w:proofErr w:type="spellEnd"/>
            <w:r w:rsidRPr="005D093C">
              <w:t xml:space="preserve"> </w:t>
            </w:r>
            <w:proofErr w:type="spellStart"/>
            <w:r w:rsidRPr="005D093C">
              <w:t>Гретель</w:t>
            </w:r>
            <w:proofErr w:type="spellEnd"/>
            <w:r w:rsidRPr="005D093C">
              <w:t xml:space="preserve"> Васильевн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438EC" w:rsidTr="00E438EC">
        <w:trPr>
          <w:trHeight w:val="1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C" w:rsidRDefault="00E438EC" w:rsidP="005D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ые семьи (матери-одиночк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C" w:rsidRDefault="00E438EC" w:rsidP="005D6AC3">
            <w:proofErr w:type="spellStart"/>
            <w:r>
              <w:t>Голобородько</w:t>
            </w:r>
            <w:proofErr w:type="spellEnd"/>
            <w:r>
              <w:t xml:space="preserve"> Валентина Алексеевна</w:t>
            </w:r>
          </w:p>
          <w:p w:rsidR="00E438EC" w:rsidRDefault="00E438EC" w:rsidP="005D6AC3">
            <w:r>
              <w:t>Журбина Татьяна Ивановна</w:t>
            </w:r>
          </w:p>
          <w:p w:rsidR="00E438EC" w:rsidRDefault="00E438EC" w:rsidP="005D6AC3">
            <w:proofErr w:type="spellStart"/>
            <w:r>
              <w:t>Битюцкая</w:t>
            </w:r>
            <w:proofErr w:type="spellEnd"/>
            <w:r>
              <w:t xml:space="preserve"> Татьяна Николаевна</w:t>
            </w:r>
          </w:p>
          <w:p w:rsidR="00E438EC" w:rsidRDefault="00E438EC" w:rsidP="005D6AC3">
            <w:r>
              <w:t>Яицкая Наталья Ивановна</w:t>
            </w:r>
          </w:p>
          <w:p w:rsidR="00E438EC" w:rsidRDefault="00E438EC" w:rsidP="005D6AC3">
            <w:r>
              <w:t>Глухова Виктория Викторовна</w:t>
            </w:r>
          </w:p>
          <w:p w:rsidR="00E438EC" w:rsidRDefault="00E438EC" w:rsidP="005D6AC3">
            <w:r>
              <w:t>Аникина Е.А.</w:t>
            </w:r>
          </w:p>
          <w:p w:rsidR="00E438EC" w:rsidRDefault="00E438EC" w:rsidP="005D6AC3">
            <w:proofErr w:type="spellStart"/>
            <w:r>
              <w:t>Чавычалова</w:t>
            </w:r>
            <w:proofErr w:type="spellEnd"/>
            <w:r>
              <w:t xml:space="preserve"> О.В.</w:t>
            </w:r>
          </w:p>
          <w:p w:rsidR="00E438EC" w:rsidRDefault="00E438EC" w:rsidP="005D6AC3">
            <w:r>
              <w:t>Жданова Л.В.</w:t>
            </w:r>
          </w:p>
          <w:p w:rsidR="00E438EC" w:rsidRDefault="00E438EC" w:rsidP="005D6AC3">
            <w:r>
              <w:t>Тагиева Е.В.</w:t>
            </w:r>
          </w:p>
          <w:p w:rsidR="00E438EC" w:rsidRDefault="00E438EC" w:rsidP="005D6AC3">
            <w:r>
              <w:t xml:space="preserve"> </w:t>
            </w:r>
          </w:p>
        </w:tc>
      </w:tr>
      <w:tr w:rsidR="00E438EC" w:rsidTr="00E438EC">
        <w:trPr>
          <w:trHeight w:val="1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C" w:rsidRDefault="00E438EC" w:rsidP="005D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благополучные семьи </w:t>
            </w:r>
          </w:p>
          <w:p w:rsidR="00E438EC" w:rsidRDefault="00E438EC" w:rsidP="005D6AC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C" w:rsidRDefault="00E438EC" w:rsidP="005D6A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воруненко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  <w:p w:rsidR="00E438EC" w:rsidRDefault="00E438EC" w:rsidP="005D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нко Г.А.</w:t>
            </w:r>
          </w:p>
          <w:p w:rsidR="00E438EC" w:rsidRDefault="00E438EC" w:rsidP="005D6A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таровская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</w:tc>
      </w:tr>
      <w:tr w:rsidR="00E438EC" w:rsidTr="00E438EC">
        <w:trPr>
          <w:trHeight w:val="15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C" w:rsidRDefault="00E438EC" w:rsidP="005D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обеспеченные семьи</w:t>
            </w:r>
          </w:p>
          <w:p w:rsidR="00E438EC" w:rsidRDefault="00E438EC" w:rsidP="005D6AC3">
            <w:pPr>
              <w:rPr>
                <w:sz w:val="20"/>
                <w:szCs w:val="20"/>
              </w:rPr>
            </w:pPr>
          </w:p>
          <w:p w:rsidR="00E438EC" w:rsidRDefault="00E438EC" w:rsidP="005D6AC3">
            <w:pPr>
              <w:rPr>
                <w:sz w:val="20"/>
                <w:szCs w:val="20"/>
              </w:rPr>
            </w:pPr>
          </w:p>
          <w:p w:rsidR="00E438EC" w:rsidRDefault="00E438EC" w:rsidP="005D6AC3">
            <w:pPr>
              <w:rPr>
                <w:sz w:val="20"/>
                <w:szCs w:val="20"/>
              </w:rPr>
            </w:pPr>
          </w:p>
          <w:p w:rsidR="00E438EC" w:rsidRDefault="00E438EC" w:rsidP="005D6AC3">
            <w:pPr>
              <w:rPr>
                <w:sz w:val="20"/>
                <w:szCs w:val="20"/>
              </w:rPr>
            </w:pPr>
          </w:p>
          <w:p w:rsidR="00E438EC" w:rsidRDefault="00E438EC" w:rsidP="005D6AC3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C" w:rsidRDefault="00E438EC" w:rsidP="005D6AC3">
            <w:r>
              <w:t>1.Ревенко Анастасия</w:t>
            </w:r>
          </w:p>
          <w:p w:rsidR="00E438EC" w:rsidRDefault="00E438EC" w:rsidP="005D6AC3">
            <w:r>
              <w:t xml:space="preserve">2.Глухов Иван </w:t>
            </w:r>
          </w:p>
          <w:p w:rsidR="00E438EC" w:rsidRDefault="00E438EC" w:rsidP="005D6AC3">
            <w:r>
              <w:t xml:space="preserve">3.Мкртумян Серго </w:t>
            </w:r>
          </w:p>
          <w:p w:rsidR="00E438EC" w:rsidRDefault="00E438EC" w:rsidP="005D6AC3">
            <w:r>
              <w:t xml:space="preserve">4.Ревенко Ольга </w:t>
            </w:r>
          </w:p>
          <w:p w:rsidR="00E438EC" w:rsidRDefault="00E438EC" w:rsidP="005D6AC3">
            <w:r>
              <w:t>5.Чиркина Елена</w:t>
            </w:r>
          </w:p>
          <w:p w:rsidR="00E438EC" w:rsidRDefault="00E438EC" w:rsidP="005D6AC3">
            <w:r>
              <w:t>Маюрченко Елена</w:t>
            </w:r>
          </w:p>
          <w:p w:rsidR="00E438EC" w:rsidRDefault="00E438EC" w:rsidP="005D6AC3">
            <w:r>
              <w:t>Коваленко Филипп</w:t>
            </w:r>
          </w:p>
          <w:p w:rsidR="00E438EC" w:rsidRDefault="00E438EC" w:rsidP="005D6AC3">
            <w:r>
              <w:t>Дубинин Виктор</w:t>
            </w:r>
          </w:p>
          <w:p w:rsidR="00E438EC" w:rsidRDefault="00E438EC" w:rsidP="005D6AC3">
            <w:proofErr w:type="spellStart"/>
            <w:r>
              <w:lastRenderedPageBreak/>
              <w:t>Мкртумян</w:t>
            </w:r>
            <w:proofErr w:type="spellEnd"/>
            <w:r>
              <w:t xml:space="preserve"> Гамлет</w:t>
            </w:r>
          </w:p>
          <w:p w:rsidR="00E438EC" w:rsidRDefault="00E438EC" w:rsidP="005D6AC3">
            <w:r>
              <w:t xml:space="preserve">Ревенко Елена </w:t>
            </w:r>
          </w:p>
          <w:p w:rsidR="00E438EC" w:rsidRDefault="00E438EC" w:rsidP="005D6AC3">
            <w:r>
              <w:t>Симонов С.</w:t>
            </w:r>
          </w:p>
          <w:p w:rsidR="00E438EC" w:rsidRDefault="00E438EC" w:rsidP="005D6AC3">
            <w:pPr>
              <w:rPr>
                <w:sz w:val="28"/>
                <w:szCs w:val="28"/>
              </w:rPr>
            </w:pPr>
            <w:proofErr w:type="spellStart"/>
            <w:r>
              <w:t>Щевелина</w:t>
            </w:r>
            <w:proofErr w:type="spellEnd"/>
            <w:r>
              <w:t xml:space="preserve"> В.</w:t>
            </w:r>
          </w:p>
        </w:tc>
      </w:tr>
      <w:tr w:rsidR="00E438EC" w:rsidTr="00E438EC">
        <w:trPr>
          <w:trHeight w:val="5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C" w:rsidRDefault="00E438EC" w:rsidP="005D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ти-сироты, оставшиеся без попечения родителей (Опекаемы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C" w:rsidRDefault="00E438EC" w:rsidP="005D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Анастасия</w:t>
            </w:r>
          </w:p>
          <w:p w:rsidR="00E438EC" w:rsidRDefault="00E438EC" w:rsidP="005D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анов Дмитрий </w:t>
            </w:r>
          </w:p>
        </w:tc>
      </w:tr>
      <w:tr w:rsidR="00E438EC" w:rsidTr="00E438EC">
        <w:trPr>
          <w:trHeight w:val="4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C" w:rsidRDefault="00E438EC" w:rsidP="005D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из семей беженцев и переселенце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C" w:rsidRDefault="00E438EC" w:rsidP="005D6AC3">
            <w:pPr>
              <w:rPr>
                <w:sz w:val="20"/>
                <w:szCs w:val="20"/>
              </w:rPr>
            </w:pPr>
          </w:p>
        </w:tc>
      </w:tr>
      <w:tr w:rsidR="00E438EC" w:rsidTr="00E438EC">
        <w:trPr>
          <w:trHeight w:val="1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8EC" w:rsidRDefault="00E438EC" w:rsidP="005D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, входящие в группу «риска», склонные к правонарушениям (</w:t>
            </w:r>
            <w:proofErr w:type="spellStart"/>
            <w:r>
              <w:rPr>
                <w:sz w:val="20"/>
                <w:szCs w:val="20"/>
              </w:rPr>
              <w:t>девиантное</w:t>
            </w:r>
            <w:proofErr w:type="spellEnd"/>
            <w:r>
              <w:rPr>
                <w:sz w:val="20"/>
                <w:szCs w:val="20"/>
              </w:rPr>
              <w:t xml:space="preserve"> поведени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EC" w:rsidRDefault="00E438EC" w:rsidP="00E438EC">
            <w:pPr>
              <w:pStyle w:val="afd"/>
              <w:numPr>
                <w:ilvl w:val="0"/>
                <w:numId w:val="4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шер Александр – 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8EC" w:rsidRDefault="00E438EC" w:rsidP="00E438EC">
            <w:pPr>
              <w:pStyle w:val="afd"/>
              <w:numPr>
                <w:ilvl w:val="0"/>
                <w:numId w:val="4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нчарова Надежда – 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8EC" w:rsidRDefault="00E438EC" w:rsidP="00E438EC">
            <w:pPr>
              <w:pStyle w:val="afd"/>
              <w:numPr>
                <w:ilvl w:val="0"/>
                <w:numId w:val="4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юрченко Евгения –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8EC" w:rsidRDefault="00E438EC" w:rsidP="00E438EC">
            <w:pPr>
              <w:pStyle w:val="afd"/>
              <w:numPr>
                <w:ilvl w:val="0"/>
                <w:numId w:val="4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юнова </w:t>
            </w:r>
            <w:proofErr w:type="spellStart"/>
            <w:r>
              <w:rPr>
                <w:sz w:val="20"/>
                <w:szCs w:val="20"/>
              </w:rPr>
              <w:t>Карина</w:t>
            </w:r>
            <w:proofErr w:type="spellEnd"/>
            <w:r>
              <w:rPr>
                <w:sz w:val="20"/>
                <w:szCs w:val="20"/>
              </w:rPr>
              <w:t xml:space="preserve"> -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8EC" w:rsidRDefault="00E438EC" w:rsidP="00E438EC">
            <w:pPr>
              <w:pStyle w:val="afd"/>
              <w:numPr>
                <w:ilvl w:val="0"/>
                <w:numId w:val="46"/>
              </w:num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оева</w:t>
            </w:r>
            <w:proofErr w:type="spellEnd"/>
            <w:r>
              <w:rPr>
                <w:sz w:val="20"/>
                <w:szCs w:val="20"/>
              </w:rPr>
              <w:t xml:space="preserve"> Ханум-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8EC" w:rsidRDefault="00E438EC" w:rsidP="00E438EC">
            <w:pPr>
              <w:pStyle w:val="afd"/>
              <w:numPr>
                <w:ilvl w:val="0"/>
                <w:numId w:val="46"/>
              </w:num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хов</w:t>
            </w:r>
            <w:proofErr w:type="spellEnd"/>
            <w:r>
              <w:rPr>
                <w:sz w:val="20"/>
                <w:szCs w:val="20"/>
              </w:rPr>
              <w:t xml:space="preserve"> Вадим-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8EC" w:rsidRDefault="00E438EC" w:rsidP="00E438EC">
            <w:pPr>
              <w:pStyle w:val="afd"/>
              <w:numPr>
                <w:ilvl w:val="0"/>
                <w:numId w:val="4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хомов Сергей -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8EC" w:rsidRDefault="00E438EC" w:rsidP="00E438EC">
            <w:pPr>
              <w:pStyle w:val="afd"/>
              <w:numPr>
                <w:ilvl w:val="0"/>
                <w:numId w:val="4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офимов Алексей -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8EC" w:rsidRDefault="00E438EC" w:rsidP="00E438EC">
            <w:pPr>
              <w:pStyle w:val="afd"/>
              <w:numPr>
                <w:ilvl w:val="0"/>
                <w:numId w:val="46"/>
              </w:num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хев</w:t>
            </w:r>
            <w:proofErr w:type="spellEnd"/>
            <w:r>
              <w:rPr>
                <w:sz w:val="20"/>
                <w:szCs w:val="20"/>
              </w:rPr>
              <w:t xml:space="preserve"> Салим -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8EC" w:rsidRDefault="00E438EC" w:rsidP="00E438EC">
            <w:pPr>
              <w:pStyle w:val="afd"/>
              <w:numPr>
                <w:ilvl w:val="0"/>
                <w:numId w:val="4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sz w:val="20"/>
                <w:szCs w:val="20"/>
              </w:rPr>
              <w:t>Магомедзагир</w:t>
            </w:r>
            <w:proofErr w:type="spellEnd"/>
            <w:r>
              <w:rPr>
                <w:sz w:val="20"/>
                <w:szCs w:val="20"/>
              </w:rPr>
              <w:t xml:space="preserve"> -2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438EC" w:rsidRDefault="00E438EC" w:rsidP="005D6AC3">
            <w:pPr>
              <w:pStyle w:val="afd"/>
              <w:rPr>
                <w:sz w:val="20"/>
                <w:szCs w:val="20"/>
              </w:rPr>
            </w:pPr>
          </w:p>
        </w:tc>
      </w:tr>
    </w:tbl>
    <w:p w:rsidR="00E438EC" w:rsidRDefault="00E438EC" w:rsidP="00E438EC">
      <w:pPr>
        <w:rPr>
          <w:sz w:val="20"/>
          <w:szCs w:val="20"/>
        </w:rPr>
      </w:pPr>
      <w:r>
        <w:rPr>
          <w:sz w:val="20"/>
          <w:szCs w:val="20"/>
        </w:rPr>
        <w:tab/>
        <w:t>Единственные дети в семье (количество): 17ч.</w:t>
      </w:r>
    </w:p>
    <w:p w:rsidR="00E438EC" w:rsidRDefault="00E438EC" w:rsidP="00E438EC">
      <w:pPr>
        <w:rPr>
          <w:sz w:val="20"/>
          <w:szCs w:val="20"/>
        </w:rPr>
      </w:pPr>
      <w:r>
        <w:rPr>
          <w:sz w:val="20"/>
          <w:szCs w:val="20"/>
        </w:rPr>
        <w:tab/>
        <w:t>Имеют братьев и сестёр: 68ч.</w:t>
      </w:r>
    </w:p>
    <w:p w:rsidR="00E438EC" w:rsidRDefault="00E438EC" w:rsidP="00E438EC">
      <w:pPr>
        <w:numPr>
          <w:ilvl w:val="0"/>
          <w:numId w:val="4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Жилищные условия проживания семей:</w:t>
      </w:r>
    </w:p>
    <w:p w:rsidR="00E438EC" w:rsidRDefault="00E438EC" w:rsidP="00E438EC">
      <w:pPr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Проживают в коммунальных квартирах (общежитиях):  0 семей;</w:t>
      </w:r>
    </w:p>
    <w:p w:rsidR="00E438EC" w:rsidRDefault="00E438EC" w:rsidP="00E438EC">
      <w:pPr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В отдельных квартирах:  0 семей;</w:t>
      </w:r>
    </w:p>
    <w:p w:rsidR="00E438EC" w:rsidRDefault="00E438EC" w:rsidP="00E438EC">
      <w:pPr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Арендуют жильё:  0 семей;</w:t>
      </w:r>
    </w:p>
    <w:p w:rsidR="00E438EC" w:rsidRDefault="00E438EC" w:rsidP="00E438EC">
      <w:pPr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В частных домах:  62  семьи.</w:t>
      </w:r>
    </w:p>
    <w:p w:rsidR="00E438EC" w:rsidRDefault="00E438EC" w:rsidP="00E438EC">
      <w:pPr>
        <w:numPr>
          <w:ilvl w:val="0"/>
          <w:numId w:val="4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разовательный уровень родителей:</w:t>
      </w:r>
    </w:p>
    <w:p w:rsidR="00E438EC" w:rsidRDefault="00E438EC" w:rsidP="00E438EC">
      <w:pPr>
        <w:ind w:left="5664"/>
        <w:rPr>
          <w:sz w:val="20"/>
          <w:szCs w:val="20"/>
        </w:rPr>
      </w:pPr>
      <w:r>
        <w:rPr>
          <w:sz w:val="20"/>
          <w:szCs w:val="20"/>
        </w:rPr>
        <w:t>мат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отец</w:t>
      </w:r>
    </w:p>
    <w:p w:rsidR="00E438EC" w:rsidRDefault="00E438EC" w:rsidP="00E438EC">
      <w:pPr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 xml:space="preserve">Имеют высшее образование: </w:t>
      </w:r>
      <w:r>
        <w:rPr>
          <w:sz w:val="20"/>
          <w:szCs w:val="20"/>
        </w:rPr>
        <w:tab/>
        <w:t xml:space="preserve">               _______7_______            _______5_________</w:t>
      </w:r>
    </w:p>
    <w:p w:rsidR="00E438EC" w:rsidRDefault="00E438EC" w:rsidP="00E438EC">
      <w:pPr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Среднее специальное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______33_________        ______26__________</w:t>
      </w:r>
    </w:p>
    <w:p w:rsidR="00E438EC" w:rsidRDefault="00E438EC" w:rsidP="00E438EC">
      <w:pPr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Среднее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36________         ______36__________</w:t>
      </w:r>
    </w:p>
    <w:p w:rsidR="00E438EC" w:rsidRDefault="00E438EC" w:rsidP="00E438EC">
      <w:pPr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Неполное среднее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4________         ________7________</w:t>
      </w:r>
    </w:p>
    <w:p w:rsidR="00E438EC" w:rsidRDefault="00E438EC" w:rsidP="00E438EC">
      <w:pPr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Не имеют образования                                                   1</w:t>
      </w:r>
    </w:p>
    <w:p w:rsidR="00E438EC" w:rsidRDefault="00E438EC" w:rsidP="00E438EC">
      <w:pPr>
        <w:numPr>
          <w:ilvl w:val="0"/>
          <w:numId w:val="4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циональный состав</w:t>
      </w:r>
      <w:proofErr w:type="gramStart"/>
      <w:r>
        <w:rPr>
          <w:b/>
          <w:bCs/>
          <w:sz w:val="20"/>
          <w:szCs w:val="20"/>
        </w:rPr>
        <w:t xml:space="preserve"> :</w:t>
      </w:r>
      <w:proofErr w:type="gramEnd"/>
    </w:p>
    <w:p w:rsidR="00E438EC" w:rsidRDefault="00E438EC" w:rsidP="00E438EC">
      <w:pPr>
        <w:ind w:left="708"/>
        <w:rPr>
          <w:sz w:val="20"/>
          <w:szCs w:val="20"/>
        </w:rPr>
      </w:pPr>
      <w:r>
        <w:rPr>
          <w:sz w:val="20"/>
          <w:szCs w:val="20"/>
        </w:rPr>
        <w:t>Национальность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Количество:</w:t>
      </w:r>
    </w:p>
    <w:p w:rsidR="00E438EC" w:rsidRDefault="00E438EC" w:rsidP="00E438EC">
      <w:pPr>
        <w:pStyle w:val="afc"/>
      </w:pPr>
      <w:r>
        <w:t xml:space="preserve">                               Русские                                                    69</w:t>
      </w:r>
    </w:p>
    <w:p w:rsidR="00E438EC" w:rsidRDefault="00E438EC" w:rsidP="00E438EC">
      <w:pPr>
        <w:pStyle w:val="afc"/>
      </w:pPr>
      <w:r>
        <w:t xml:space="preserve">                               Курды                                                       2</w:t>
      </w:r>
    </w:p>
    <w:p w:rsidR="00E438EC" w:rsidRDefault="00E438EC" w:rsidP="00E438EC">
      <w:pPr>
        <w:pStyle w:val="afc"/>
      </w:pPr>
      <w:r>
        <w:t xml:space="preserve">                                Армяне                                                      3</w:t>
      </w:r>
    </w:p>
    <w:p w:rsidR="00E438EC" w:rsidRDefault="00E438EC" w:rsidP="00E438EC">
      <w:pPr>
        <w:pStyle w:val="afc"/>
      </w:pPr>
      <w:r>
        <w:t xml:space="preserve">                                 Лезгины                                                 1</w:t>
      </w:r>
    </w:p>
    <w:p w:rsidR="00E438EC" w:rsidRDefault="00E438EC" w:rsidP="00E438EC">
      <w:pPr>
        <w:pStyle w:val="afc"/>
      </w:pPr>
    </w:p>
    <w:p w:rsidR="00E438EC" w:rsidRDefault="00E438EC" w:rsidP="00E438EC">
      <w:pPr>
        <w:pStyle w:val="afc"/>
      </w:pPr>
      <w:r>
        <w:t xml:space="preserve">                                   Даргинцы                                            1</w:t>
      </w:r>
    </w:p>
    <w:p w:rsidR="00E438EC" w:rsidRDefault="00E438EC" w:rsidP="00E438EC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</w:p>
    <w:p w:rsidR="00E438EC" w:rsidRPr="002A3138" w:rsidRDefault="00E438EC" w:rsidP="00E438EC">
      <w:pPr>
        <w:pStyle w:val="afd"/>
        <w:numPr>
          <w:ilvl w:val="0"/>
          <w:numId w:val="45"/>
        </w:numPr>
        <w:rPr>
          <w:b/>
          <w:bCs/>
          <w:sz w:val="20"/>
          <w:szCs w:val="20"/>
        </w:rPr>
      </w:pPr>
      <w:r w:rsidRPr="002A3138">
        <w:rPr>
          <w:b/>
          <w:bCs/>
          <w:sz w:val="20"/>
          <w:szCs w:val="20"/>
        </w:rPr>
        <w:t>Внешкольная деятельность учащихся:</w:t>
      </w:r>
    </w:p>
    <w:p w:rsidR="00E438EC" w:rsidRDefault="00E438EC" w:rsidP="00E438EC">
      <w:pPr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Обучаются в музыкальной школе: __4______________;</w:t>
      </w:r>
    </w:p>
    <w:p w:rsidR="00E438EC" w:rsidRDefault="00E438EC" w:rsidP="00E438EC">
      <w:pPr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В спортивных секциях: ______56__________;</w:t>
      </w:r>
    </w:p>
    <w:p w:rsidR="00E438EC" w:rsidRDefault="00E438EC" w:rsidP="00E438EC">
      <w:pPr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В художественной школе: _____2_________;</w:t>
      </w:r>
    </w:p>
    <w:p w:rsidR="00E438EC" w:rsidRDefault="00E438EC" w:rsidP="00E438EC">
      <w:pPr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Другие виды деятельности: __22___________.</w:t>
      </w:r>
    </w:p>
    <w:p w:rsidR="007C3ECE" w:rsidRPr="002C03B7" w:rsidRDefault="007C3ECE" w:rsidP="007C3ECE">
      <w:pPr>
        <w:pStyle w:val="afc"/>
      </w:pPr>
      <w:r w:rsidRPr="002C03B7">
        <w:tab/>
      </w:r>
      <w:r w:rsidRPr="002C03B7">
        <w:tab/>
      </w:r>
      <w:r w:rsidRPr="002C03B7">
        <w:tab/>
      </w:r>
      <w:r w:rsidRPr="002C03B7">
        <w:tab/>
      </w:r>
      <w:r w:rsidRPr="002C03B7">
        <w:tab/>
      </w:r>
    </w:p>
    <w:p w:rsidR="007C3ECE" w:rsidRPr="004E4CCA" w:rsidRDefault="007C3ECE" w:rsidP="007C3ECE">
      <w:pPr>
        <w:pStyle w:val="afc"/>
      </w:pPr>
    </w:p>
    <w:p w:rsidR="008A7409" w:rsidRPr="009E6A70" w:rsidRDefault="008A7409" w:rsidP="008A7409">
      <w:pPr>
        <w:rPr>
          <w:color w:val="FF0000"/>
        </w:rPr>
      </w:pPr>
    </w:p>
    <w:p w:rsidR="008A7409" w:rsidRDefault="00467B26" w:rsidP="008A740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7409" w:rsidRPr="00C67887">
        <w:rPr>
          <w:sz w:val="28"/>
          <w:szCs w:val="28"/>
        </w:rPr>
        <w:t>Структура управления образовательным учреждением</w:t>
      </w:r>
      <w:r w:rsidR="008A7409">
        <w:rPr>
          <w:sz w:val="28"/>
          <w:szCs w:val="28"/>
        </w:rPr>
        <w:t xml:space="preserve"> (о</w:t>
      </w:r>
      <w:r w:rsidR="008A7409" w:rsidRPr="00F264F3">
        <w:rPr>
          <w:sz w:val="28"/>
          <w:szCs w:val="28"/>
        </w:rPr>
        <w:t>рганизационно-управленческие взаимосвязи</w:t>
      </w:r>
      <w:r w:rsidR="008A7409">
        <w:rPr>
          <w:sz w:val="28"/>
          <w:szCs w:val="28"/>
        </w:rPr>
        <w:t>;</w:t>
      </w:r>
      <w:r w:rsidR="008A7409" w:rsidRPr="00F264F3">
        <w:rPr>
          <w:sz w:val="28"/>
          <w:szCs w:val="28"/>
        </w:rPr>
        <w:t xml:space="preserve"> сведения об администраторах (стаж, управленческая категория, награды, достижения)</w:t>
      </w:r>
      <w:r w:rsidR="008A7409">
        <w:rPr>
          <w:sz w:val="28"/>
          <w:szCs w:val="28"/>
        </w:rPr>
        <w:t xml:space="preserve">; </w:t>
      </w:r>
      <w:r w:rsidR="008A7409" w:rsidRPr="00F264F3">
        <w:rPr>
          <w:sz w:val="28"/>
          <w:szCs w:val="28"/>
        </w:rPr>
        <w:t>орган</w:t>
      </w:r>
      <w:r w:rsidR="008A7409">
        <w:rPr>
          <w:sz w:val="28"/>
          <w:szCs w:val="28"/>
        </w:rPr>
        <w:t>ы</w:t>
      </w:r>
      <w:r w:rsidR="008A7409" w:rsidRPr="00F264F3">
        <w:rPr>
          <w:sz w:val="28"/>
          <w:szCs w:val="28"/>
        </w:rPr>
        <w:t xml:space="preserve"> школьного самоуправления, </w:t>
      </w:r>
      <w:r w:rsidR="008A7409">
        <w:rPr>
          <w:sz w:val="28"/>
          <w:szCs w:val="28"/>
        </w:rPr>
        <w:t>их функции и полномочия;</w:t>
      </w:r>
      <w:r w:rsidR="008A7409" w:rsidRPr="00F264F3">
        <w:rPr>
          <w:sz w:val="28"/>
          <w:szCs w:val="28"/>
        </w:rPr>
        <w:t xml:space="preserve"> структура методической ра</w:t>
      </w:r>
      <w:r w:rsidR="008A7409">
        <w:rPr>
          <w:sz w:val="28"/>
          <w:szCs w:val="28"/>
        </w:rPr>
        <w:t>боты).</w:t>
      </w:r>
    </w:p>
    <w:p w:rsidR="009E6A70" w:rsidRDefault="009E6A70" w:rsidP="008A7409">
      <w:pPr>
        <w:rPr>
          <w:sz w:val="28"/>
          <w:szCs w:val="28"/>
        </w:rPr>
      </w:pPr>
      <w:r w:rsidRPr="009E6A70">
        <w:rPr>
          <w:noProof/>
          <w:sz w:val="28"/>
          <w:szCs w:val="28"/>
        </w:rPr>
        <w:lastRenderedPageBreak/>
        <w:drawing>
          <wp:inline distT="0" distB="0" distL="0" distR="0">
            <wp:extent cx="6152515" cy="4387215"/>
            <wp:effectExtent l="19050" t="0" r="635" b="0"/>
            <wp:docPr id="94" name="Объект 9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920" cy="5904656"/>
                      <a:chOff x="611560" y="548680"/>
                      <a:chExt cx="8280920" cy="5904656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1547664" y="548680"/>
                        <a:ext cx="5976664" cy="70788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4000" b="1" dirty="0" smtClean="0">
                              <a:cs typeface="Arial" pitchFamily="34" charset="0"/>
                            </a:rPr>
                            <a:t>Система управления ОУ</a:t>
                          </a:r>
                          <a:endParaRPr lang="ru-RU" sz="4000" dirty="0"/>
                        </a:p>
                      </a:txBody>
                      <a:useSpRect/>
                    </a:txSp>
                    <a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3" name="Прямая со стрелкой 32"/>
                      <a:cNvCxnSpPr/>
                    </a:nvCxnSpPr>
                    <a:spPr>
                      <a:xfrm flipH="1">
                        <a:off x="1907704" y="1340768"/>
                        <a:ext cx="2592288" cy="43204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Прямая со стрелкой 34"/>
                      <a:cNvCxnSpPr/>
                    </a:nvCxnSpPr>
                    <a:spPr>
                      <a:xfrm>
                        <a:off x="4572000" y="1340768"/>
                        <a:ext cx="2736304" cy="43204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Вертикальный свиток 49"/>
                      <a:cNvSpPr/>
                    </a:nvSpPr>
                    <a:spPr>
                      <a:xfrm>
                        <a:off x="611560" y="2420888"/>
                        <a:ext cx="2304256" cy="4032448"/>
                      </a:xfrm>
                      <a:prstGeom prst="verticalScroll">
                        <a:avLst/>
                      </a:prstGeom>
                      <a:solidFill>
                        <a:srgbClr val="FFF0E5"/>
                      </a:solidFill>
                    </a:spPr>
                    <a:txSp>
                      <a:txBody>
                        <a:bodyPr vert="vert270"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4000" dirty="0" smtClean="0">
                              <a:solidFill>
                                <a:schemeClr val="tx1"/>
                              </a:solidFill>
                            </a:rPr>
                            <a:t>Директор</a:t>
                          </a:r>
                          <a:endParaRPr lang="ru-RU" sz="4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7" name="Прямая со стрелкой 36"/>
                      <a:cNvCxnSpPr/>
                    </a:nvCxnSpPr>
                    <a:spPr>
                      <a:xfrm>
                        <a:off x="4572000" y="1340768"/>
                        <a:ext cx="0" cy="43204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1" name="TextBox 50"/>
                      <a:cNvSpPr txBox="1"/>
                    </a:nvSpPr>
                    <a:spPr>
                      <a:xfrm>
                        <a:off x="611560" y="1844824"/>
                        <a:ext cx="2376264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/>
                            <a:t>Административно-профессиональное управление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Вертикальный свиток 51"/>
                      <a:cNvSpPr/>
                    </a:nvSpPr>
                    <a:spPr>
                      <a:xfrm>
                        <a:off x="3131840" y="2420888"/>
                        <a:ext cx="2808312" cy="4032448"/>
                      </a:xfrm>
                      <a:prstGeom prst="verticalScroll">
                        <a:avLst/>
                      </a:prstGeom>
                      <a:solidFill>
                        <a:srgbClr val="FFF0E5"/>
                      </a:solidFill>
                    </a:spPr>
                    <a:txSp>
                      <a:txBody>
                        <a:bodyPr vert="horz" rtlCol="0" anchor="t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66700" indent="-266700">
                            <a:spcAft>
                              <a:spcPts val="600"/>
                            </a:spcAft>
                            <a:buFont typeface="+mj-lt"/>
                            <a:buAutoNum type="arabicPeriod"/>
                          </a:pP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</a:rPr>
                            <a:t>Педсовет</a:t>
                          </a:r>
                        </a:p>
                        <a:p>
                          <a:pPr marL="266700" indent="-266700">
                            <a:spcAft>
                              <a:spcPts val="600"/>
                            </a:spcAft>
                            <a:buFont typeface="+mj-lt"/>
                            <a:buAutoNum type="arabicPeriod"/>
                          </a:pPr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</a:rPr>
                            <a:t>Методсовет</a:t>
                          </a:r>
                          <a:endParaRPr lang="ru-RU" sz="20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marL="266700" indent="-266700">
                            <a:spcAft>
                              <a:spcPts val="600"/>
                            </a:spcAft>
                            <a:buFont typeface="+mj-lt"/>
                            <a:buAutoNum type="arabicPeriod"/>
                          </a:pPr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</a:rPr>
                            <a:t>Методобъеди</a:t>
                          </a:r>
                          <a:endParaRPr lang="ru-RU" sz="20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marL="266700" indent="-266700">
                            <a:spcAft>
                              <a:spcPts val="600"/>
                            </a:spcAft>
                          </a:pP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</a:rPr>
                            <a:t>     нения </a:t>
                          </a:r>
                        </a:p>
                        <a:p>
                          <a:pPr marL="266700" indent="-266700">
                            <a:spcAft>
                              <a:spcPts val="600"/>
                            </a:spcAft>
                          </a:pP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</a:rPr>
                            <a:t>4. Собрание трудового коллектива</a:t>
                          </a:r>
                        </a:p>
                        <a:p>
                          <a:pPr marL="266700" indent="-266700">
                            <a:spcAft>
                              <a:spcPts val="600"/>
                            </a:spcAft>
                          </a:pP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</a:rPr>
                            <a:t>5. Профсоюз </a:t>
                          </a:r>
                        </a:p>
                        <a:p>
                          <a:pPr marL="266700" indent="-266700">
                            <a:spcAft>
                              <a:spcPts val="600"/>
                            </a:spcAft>
                          </a:pP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</a:rPr>
                            <a:t>6. Ученический сове т</a:t>
                          </a:r>
                        </a:p>
                        <a:p>
                          <a:pPr marL="177800" indent="-177800">
                            <a:buFont typeface="+mj-lt"/>
                            <a:buAutoNum type="arabicPeriod"/>
                          </a:pPr>
                          <a:endParaRPr lang="ru-RU" sz="2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Вертикальный свиток 52"/>
                      <a:cNvSpPr/>
                    </a:nvSpPr>
                    <a:spPr>
                      <a:xfrm>
                        <a:off x="5796136" y="2420888"/>
                        <a:ext cx="3024336" cy="4032448"/>
                      </a:xfrm>
                      <a:prstGeom prst="verticalScroll">
                        <a:avLst/>
                      </a:prstGeom>
                      <a:solidFill>
                        <a:srgbClr val="FFF0E5"/>
                      </a:solidFill>
                    </a:spPr>
                    <a:txSp>
                      <a:txBody>
                        <a:bodyPr vert="horz" rtlCol="0" anchor="t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66700" indent="-266700">
                            <a:spcAft>
                              <a:spcPts val="600"/>
                            </a:spcAft>
                            <a:buFont typeface="+mj-lt"/>
                            <a:buAutoNum type="arabicPeriod"/>
                          </a:pP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</a:rPr>
                            <a:t>Управляющий Совет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Прямоугольник 55"/>
                      <a:cNvSpPr/>
                    </a:nvSpPr>
                    <a:spPr>
                      <a:xfrm>
                        <a:off x="5508104" y="2204864"/>
                        <a:ext cx="504056" cy="57606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TextBox 56"/>
                      <a:cNvSpPr txBox="1"/>
                    </a:nvSpPr>
                    <a:spPr>
                      <a:xfrm>
                        <a:off x="3347864" y="1844824"/>
                        <a:ext cx="2448272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/>
                            <a:t>Общественно-профессиональное управление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8" name="TextBox 57"/>
                      <a:cNvSpPr txBox="1"/>
                    </a:nvSpPr>
                    <a:spPr>
                      <a:xfrm>
                        <a:off x="3347864" y="1857598"/>
                        <a:ext cx="2448272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/>
                            <a:t>Общественно-профессиональное управление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Овал 58"/>
                      <a:cNvSpPr/>
                    </a:nvSpPr>
                    <a:spPr>
                      <a:xfrm>
                        <a:off x="8388424" y="2276872"/>
                        <a:ext cx="504056" cy="576064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TextBox 59"/>
                      <a:cNvSpPr txBox="1"/>
                    </a:nvSpPr>
                    <a:spPr>
                      <a:xfrm>
                        <a:off x="6084168" y="1844824"/>
                        <a:ext cx="2376264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/>
                            <a:t>Государственно-общественное  управление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717486" w:rsidRDefault="00717486" w:rsidP="00717486">
      <w:pPr>
        <w:pStyle w:val="afc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Учреждением строится на принципах сочетания единоначалия и самоуправления.</w:t>
      </w:r>
    </w:p>
    <w:p w:rsidR="00717486" w:rsidRPr="00E0136C" w:rsidRDefault="00717486" w:rsidP="00717486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965D2">
        <w:rPr>
          <w:sz w:val="28"/>
          <w:szCs w:val="28"/>
        </w:rPr>
        <w:t xml:space="preserve">Органами самоуправления Учреждением </w:t>
      </w:r>
      <w:r>
        <w:rPr>
          <w:sz w:val="28"/>
          <w:szCs w:val="28"/>
        </w:rPr>
        <w:t>являются:</w:t>
      </w:r>
    </w:p>
    <w:p w:rsidR="00717486" w:rsidRPr="00E0136C" w:rsidRDefault="00717486" w:rsidP="00717486">
      <w:pPr>
        <w:numPr>
          <w:ilvl w:val="0"/>
          <w:numId w:val="42"/>
        </w:numPr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Управляющий С</w:t>
      </w:r>
      <w:r>
        <w:rPr>
          <w:color w:val="000000"/>
          <w:sz w:val="28"/>
          <w:szCs w:val="28"/>
        </w:rPr>
        <w:t>овет Учреждения</w:t>
      </w:r>
      <w:r w:rsidRPr="00E0136C">
        <w:rPr>
          <w:color w:val="000000"/>
          <w:sz w:val="28"/>
          <w:szCs w:val="28"/>
        </w:rPr>
        <w:t>;</w:t>
      </w:r>
    </w:p>
    <w:p w:rsidR="00717486" w:rsidRPr="00E0136C" w:rsidRDefault="00717486" w:rsidP="00717486">
      <w:pPr>
        <w:numPr>
          <w:ilvl w:val="0"/>
          <w:numId w:val="4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ий совет Учреждения</w:t>
      </w:r>
      <w:r w:rsidRPr="00E0136C">
        <w:rPr>
          <w:color w:val="000000"/>
          <w:sz w:val="28"/>
          <w:szCs w:val="28"/>
        </w:rPr>
        <w:t>;</w:t>
      </w:r>
    </w:p>
    <w:p w:rsidR="00717486" w:rsidRPr="00E0136C" w:rsidRDefault="00717486" w:rsidP="00717486">
      <w:pPr>
        <w:numPr>
          <w:ilvl w:val="0"/>
          <w:numId w:val="42"/>
        </w:numPr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щешкольное родительское собрание</w:t>
      </w:r>
      <w:r w:rsidRPr="00E0136C">
        <w:rPr>
          <w:color w:val="000000"/>
          <w:sz w:val="28"/>
          <w:szCs w:val="28"/>
        </w:rPr>
        <w:t>;</w:t>
      </w:r>
    </w:p>
    <w:p w:rsidR="00717486" w:rsidRPr="00E0136C" w:rsidRDefault="00717486" w:rsidP="00717486">
      <w:pPr>
        <w:numPr>
          <w:ilvl w:val="0"/>
          <w:numId w:val="42"/>
        </w:numPr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 xml:space="preserve">Общее собрание трудового коллектива.      </w:t>
      </w:r>
    </w:p>
    <w:p w:rsidR="00717486" w:rsidRPr="00783DBB" w:rsidRDefault="00717486" w:rsidP="00717486">
      <w:pPr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 xml:space="preserve"> </w:t>
      </w:r>
      <w:r w:rsidRPr="00783DBB">
        <w:rPr>
          <w:color w:val="000000"/>
          <w:sz w:val="28"/>
          <w:szCs w:val="28"/>
        </w:rPr>
        <w:t>В состав Управляющего Совета Учреждения входят:</w:t>
      </w:r>
    </w:p>
    <w:p w:rsidR="00717486" w:rsidRPr="00E0136C" w:rsidRDefault="00717486" w:rsidP="00717486">
      <w:pPr>
        <w:numPr>
          <w:ilvl w:val="0"/>
          <w:numId w:val="41"/>
        </w:numPr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Представители  работников  Учреждения- 3 человека;</w:t>
      </w:r>
    </w:p>
    <w:p w:rsidR="00717486" w:rsidRPr="00E0136C" w:rsidRDefault="00717486" w:rsidP="00717486">
      <w:pPr>
        <w:numPr>
          <w:ilvl w:val="0"/>
          <w:numId w:val="41"/>
        </w:numPr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Представители родительской общественности – 5 человек;</w:t>
      </w:r>
    </w:p>
    <w:p w:rsidR="00717486" w:rsidRPr="00E0136C" w:rsidRDefault="00717486" w:rsidP="00717486">
      <w:pPr>
        <w:numPr>
          <w:ilvl w:val="0"/>
          <w:numId w:val="41"/>
        </w:numPr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 xml:space="preserve">Представители учащихся  </w:t>
      </w:r>
      <w:r w:rsidRPr="00E0136C">
        <w:rPr>
          <w:color w:val="000000"/>
          <w:sz w:val="28"/>
          <w:szCs w:val="28"/>
          <w:lang w:val="en-US"/>
        </w:rPr>
        <w:t>III</w:t>
      </w:r>
      <w:r w:rsidRPr="00E0136C">
        <w:rPr>
          <w:color w:val="000000"/>
          <w:sz w:val="28"/>
          <w:szCs w:val="28"/>
        </w:rPr>
        <w:t xml:space="preserve"> ступени общего образования – 2 человека.</w:t>
      </w:r>
    </w:p>
    <w:p w:rsidR="00717486" w:rsidRPr="00E0136C" w:rsidRDefault="00717486" w:rsidP="00717486">
      <w:pPr>
        <w:ind w:firstLine="567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В состав Управляющего Совета по</w:t>
      </w:r>
      <w:r>
        <w:rPr>
          <w:color w:val="000000"/>
          <w:sz w:val="28"/>
          <w:szCs w:val="28"/>
        </w:rPr>
        <w:t xml:space="preserve"> должности входит директор Учреждения</w:t>
      </w:r>
      <w:r w:rsidRPr="00E0136C">
        <w:rPr>
          <w:color w:val="000000"/>
          <w:sz w:val="28"/>
          <w:szCs w:val="28"/>
        </w:rPr>
        <w:t xml:space="preserve"> и один представитель Учредителя  Учреждения,  делегированный Учредителем, один кооптируемый член Управляющего Совета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Pr="00E0136C">
        <w:rPr>
          <w:color w:val="000000"/>
          <w:sz w:val="28"/>
          <w:szCs w:val="28"/>
        </w:rPr>
        <w:t>Управляющий Совет создается в составе 13 членов  с использованием процедур</w:t>
      </w:r>
      <w:r>
        <w:rPr>
          <w:color w:val="000000"/>
          <w:sz w:val="28"/>
          <w:szCs w:val="28"/>
        </w:rPr>
        <w:t xml:space="preserve"> выборов, назначения и кооптации. Решения Управляющего совета принимаются при наличии на заседании не менее двух третей его членов. </w:t>
      </w:r>
      <w:r>
        <w:rPr>
          <w:rFonts w:ascii="Verdana" w:hAnsi="Verdana"/>
          <w:color w:val="000000"/>
        </w:rPr>
        <w:t xml:space="preserve"> </w:t>
      </w:r>
      <w:r w:rsidRPr="00E0136C">
        <w:rPr>
          <w:color w:val="000000"/>
          <w:sz w:val="28"/>
          <w:szCs w:val="28"/>
        </w:rPr>
        <w:t>Члены Управляющего Совета избираются сроком на 2 года.</w:t>
      </w:r>
    </w:p>
    <w:p w:rsidR="00717486" w:rsidRPr="00E0136C" w:rsidRDefault="00717486" w:rsidP="00717486">
      <w:pPr>
        <w:spacing w:line="260" w:lineRule="auto"/>
        <w:ind w:firstLine="567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 xml:space="preserve">Для проведения выборов в Управляющий Совет создается избирательная комиссия. В состав избирательной комиссии может назначаться представитель Учредителя. Состав избирательной комиссии и сроки выборов первого состава Управляющего Совета утверждаются приказом директора  Учреждения. При избрании последующих составов Управляющего Совета состав избирательной комиссии и сроки проведения выборов определяются решениями Управляющего Совета.  </w:t>
      </w:r>
    </w:p>
    <w:p w:rsidR="00717486" w:rsidRPr="00E0136C" w:rsidRDefault="00717486" w:rsidP="00717486">
      <w:pPr>
        <w:spacing w:line="260" w:lineRule="auto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Для осуществления своих задач Управляющий Совет:</w:t>
      </w:r>
    </w:p>
    <w:p w:rsidR="00717486" w:rsidRPr="00E216CD" w:rsidRDefault="00717486" w:rsidP="00717486">
      <w:pPr>
        <w:numPr>
          <w:ilvl w:val="0"/>
          <w:numId w:val="31"/>
        </w:numPr>
        <w:spacing w:line="2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нимает участие в обсуждении нового </w:t>
      </w:r>
      <w:r w:rsidRPr="00E0136C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а</w:t>
      </w:r>
      <w:r w:rsidRPr="00E0136C">
        <w:rPr>
          <w:color w:val="000000"/>
          <w:sz w:val="28"/>
          <w:szCs w:val="28"/>
        </w:rPr>
        <w:t xml:space="preserve">  Учреждения</w:t>
      </w:r>
      <w:r>
        <w:rPr>
          <w:color w:val="000000"/>
          <w:sz w:val="28"/>
          <w:szCs w:val="28"/>
        </w:rPr>
        <w:t>, изменений и дополнений</w:t>
      </w:r>
      <w:r w:rsidRPr="00E216CD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нему</w:t>
      </w:r>
      <w:proofErr w:type="gramStart"/>
      <w:r>
        <w:rPr>
          <w:color w:val="000000"/>
          <w:sz w:val="28"/>
          <w:szCs w:val="28"/>
        </w:rPr>
        <w:t xml:space="preserve"> </w:t>
      </w:r>
      <w:r w:rsidRPr="00E216CD">
        <w:rPr>
          <w:color w:val="000000"/>
          <w:sz w:val="28"/>
          <w:szCs w:val="28"/>
        </w:rPr>
        <w:t>;</w:t>
      </w:r>
      <w:proofErr w:type="gramEnd"/>
    </w:p>
    <w:p w:rsidR="00717486" w:rsidRPr="00E0136C" w:rsidRDefault="00717486" w:rsidP="00717486">
      <w:pPr>
        <w:numPr>
          <w:ilvl w:val="0"/>
          <w:numId w:val="31"/>
        </w:numPr>
        <w:spacing w:before="20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вносит предложения в программу развития  Учреждения;</w:t>
      </w:r>
    </w:p>
    <w:p w:rsidR="00717486" w:rsidRPr="00E0136C" w:rsidRDefault="00717486" w:rsidP="00717486">
      <w:pPr>
        <w:numPr>
          <w:ilvl w:val="0"/>
          <w:numId w:val="31"/>
        </w:numPr>
        <w:spacing w:line="280" w:lineRule="auto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согласовывает годовой календарный учебный график  Учреждения;</w:t>
      </w:r>
    </w:p>
    <w:p w:rsidR="00717486" w:rsidRPr="00E0136C" w:rsidRDefault="00717486" w:rsidP="00717486">
      <w:pPr>
        <w:numPr>
          <w:ilvl w:val="0"/>
          <w:numId w:val="31"/>
        </w:numPr>
        <w:spacing w:line="280" w:lineRule="auto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согласовывает выбор учебников из числа рекомендованных (допущенных Министерством образования и науки РФ);</w:t>
      </w:r>
    </w:p>
    <w:p w:rsidR="00717486" w:rsidRPr="00E0136C" w:rsidRDefault="00717486" w:rsidP="00717486">
      <w:pPr>
        <w:numPr>
          <w:ilvl w:val="0"/>
          <w:numId w:val="31"/>
        </w:numPr>
        <w:spacing w:line="280" w:lineRule="auto"/>
        <w:rPr>
          <w:color w:val="000000"/>
          <w:sz w:val="28"/>
          <w:szCs w:val="28"/>
        </w:rPr>
      </w:pPr>
      <w:proofErr w:type="gramStart"/>
      <w:r w:rsidRPr="00E0136C">
        <w:rPr>
          <w:color w:val="000000"/>
          <w:sz w:val="28"/>
          <w:szCs w:val="28"/>
        </w:rPr>
        <w:t>принимает участие в решении вопросов об исключении обучающегося из  Учреждения;</w:t>
      </w:r>
      <w:proofErr w:type="gramEnd"/>
    </w:p>
    <w:p w:rsidR="00717486" w:rsidRPr="00E0136C" w:rsidRDefault="00717486" w:rsidP="00717486">
      <w:pPr>
        <w:spacing w:line="280" w:lineRule="auto"/>
        <w:ind w:left="1350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 xml:space="preserve"> (решение об исключении детей -  сирот и детей, оставшихся без попечения родителей (законных представителей) принимается с согласия органов опеки и попечительства);</w:t>
      </w:r>
    </w:p>
    <w:p w:rsidR="00717486" w:rsidRPr="00E0136C" w:rsidRDefault="00717486" w:rsidP="00717486">
      <w:pPr>
        <w:numPr>
          <w:ilvl w:val="0"/>
          <w:numId w:val="31"/>
        </w:numPr>
        <w:spacing w:line="280" w:lineRule="auto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рассматривает жалобы и заявления обучающихся, родителей (законных представителей) на действия (бездействие) педагогического, административного, технического персонала Учреждения,  осуществляет защиту прав участников образовательного процесса;</w:t>
      </w:r>
    </w:p>
    <w:p w:rsidR="00717486" w:rsidRPr="00E0136C" w:rsidRDefault="00717486" w:rsidP="00717486">
      <w:pPr>
        <w:numPr>
          <w:ilvl w:val="0"/>
          <w:numId w:val="31"/>
        </w:numPr>
        <w:spacing w:line="280" w:lineRule="auto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содействует привлечению дополнительных сре</w:t>
      </w:r>
      <w:proofErr w:type="gramStart"/>
      <w:r w:rsidRPr="00E0136C">
        <w:rPr>
          <w:color w:val="000000"/>
          <w:sz w:val="28"/>
          <w:szCs w:val="28"/>
        </w:rPr>
        <w:t>дств  дл</w:t>
      </w:r>
      <w:proofErr w:type="gramEnd"/>
      <w:r w:rsidRPr="00E0136C">
        <w:rPr>
          <w:color w:val="000000"/>
          <w:sz w:val="28"/>
          <w:szCs w:val="28"/>
        </w:rPr>
        <w:t>я обеспечения деятельности и развития  Учреждения, определяет направления и порядок их расходования;</w:t>
      </w:r>
    </w:p>
    <w:p w:rsidR="00717486" w:rsidRPr="00E0136C" w:rsidRDefault="00717486" w:rsidP="00717486">
      <w:pPr>
        <w:numPr>
          <w:ilvl w:val="0"/>
          <w:numId w:val="31"/>
        </w:numPr>
        <w:spacing w:line="280" w:lineRule="auto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согласовывает по представлению директора  Учреждения бюджетную заявку, смету расходов бюджетного финансирования и смету расходования средств, полученных Учреждением  от уставной и иной приносящей доход деятельности;</w:t>
      </w:r>
    </w:p>
    <w:p w:rsidR="00717486" w:rsidRPr="00E0136C" w:rsidRDefault="00717486" w:rsidP="00717486">
      <w:pPr>
        <w:numPr>
          <w:ilvl w:val="0"/>
          <w:numId w:val="31"/>
        </w:numPr>
        <w:spacing w:line="280" w:lineRule="auto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согласовывает определение стимулирующей части заработной платы работникам Учреждения;</w:t>
      </w:r>
    </w:p>
    <w:p w:rsidR="00717486" w:rsidRPr="00E0136C" w:rsidRDefault="00717486" w:rsidP="00717486">
      <w:pPr>
        <w:numPr>
          <w:ilvl w:val="0"/>
          <w:numId w:val="31"/>
        </w:numPr>
        <w:spacing w:line="280" w:lineRule="auto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согласовывает сдачу в аренду Учреждением закрепленных за ней объектов собственности и определяет существенные условия договора аренды;</w:t>
      </w:r>
    </w:p>
    <w:p w:rsidR="00717486" w:rsidRPr="00E0136C" w:rsidRDefault="00717486" w:rsidP="00717486">
      <w:pPr>
        <w:numPr>
          <w:ilvl w:val="0"/>
          <w:numId w:val="31"/>
        </w:numPr>
        <w:spacing w:before="40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согласовывает отчет директора  Учреждения  по итогам учебного и финансового года;</w:t>
      </w:r>
    </w:p>
    <w:p w:rsidR="00717486" w:rsidRPr="00E0136C" w:rsidRDefault="00717486" w:rsidP="00717486">
      <w:pPr>
        <w:numPr>
          <w:ilvl w:val="0"/>
          <w:numId w:val="31"/>
        </w:numPr>
        <w:spacing w:line="280" w:lineRule="auto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 xml:space="preserve">осуществляет </w:t>
      </w:r>
      <w:proofErr w:type="gramStart"/>
      <w:r w:rsidRPr="00E0136C">
        <w:rPr>
          <w:color w:val="000000"/>
          <w:sz w:val="28"/>
          <w:szCs w:val="28"/>
        </w:rPr>
        <w:t>контроль за</w:t>
      </w:r>
      <w:proofErr w:type="gramEnd"/>
      <w:r w:rsidRPr="00E0136C">
        <w:rPr>
          <w:color w:val="000000"/>
          <w:sz w:val="28"/>
          <w:szCs w:val="28"/>
        </w:rPr>
        <w:t xml:space="preserve"> соблюдением здоровых и безопасных условий обучения и воспитания в Учреждении;</w:t>
      </w:r>
    </w:p>
    <w:p w:rsidR="00717486" w:rsidRPr="00E0136C" w:rsidRDefault="00717486" w:rsidP="00717486">
      <w:pPr>
        <w:numPr>
          <w:ilvl w:val="0"/>
          <w:numId w:val="31"/>
        </w:numPr>
        <w:spacing w:line="280" w:lineRule="auto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ходатайствует, при наличии оснований, перед директором Учреждения  о расторжении трудового договора с педагогическими работниками и работниками из числа административного, технического персонала;</w:t>
      </w:r>
    </w:p>
    <w:p w:rsidR="00717486" w:rsidRPr="00E0136C" w:rsidRDefault="00717486" w:rsidP="00717486">
      <w:pPr>
        <w:numPr>
          <w:ilvl w:val="0"/>
          <w:numId w:val="31"/>
        </w:numPr>
        <w:spacing w:line="280" w:lineRule="auto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ходатайствует, при наличии оснований, перед Учредителем о награждении, премировании, о других поощрениях директора Учреждения, а также о принятии к нему мер дисциплинарного воздействия, о расторжении с ним трудового договора;</w:t>
      </w:r>
    </w:p>
    <w:p w:rsidR="00717486" w:rsidRPr="00E0136C" w:rsidRDefault="00717486" w:rsidP="00717486">
      <w:pPr>
        <w:numPr>
          <w:ilvl w:val="0"/>
          <w:numId w:val="31"/>
        </w:numPr>
        <w:spacing w:line="280" w:lineRule="auto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представляет Учредителю и общественности ежегодный отчет  Учреждения  по итогам учебного и финансового года;</w:t>
      </w:r>
    </w:p>
    <w:p w:rsidR="00717486" w:rsidRPr="00E0136C" w:rsidRDefault="00717486" w:rsidP="00717486">
      <w:pPr>
        <w:numPr>
          <w:ilvl w:val="0"/>
          <w:numId w:val="31"/>
        </w:numPr>
        <w:spacing w:line="280" w:lineRule="auto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lastRenderedPageBreak/>
        <w:t>участвует в разработке и согласовывает локальные акты  Учреждения, устанавливающие виды, размеры, условия и порядок произведения выплат стимулирующего характера</w:t>
      </w:r>
      <w:r>
        <w:rPr>
          <w:color w:val="000000"/>
          <w:sz w:val="28"/>
          <w:szCs w:val="28"/>
        </w:rPr>
        <w:t xml:space="preserve"> работникам Учреждения</w:t>
      </w:r>
      <w:r w:rsidRPr="00E0136C">
        <w:rPr>
          <w:color w:val="000000"/>
          <w:sz w:val="28"/>
          <w:szCs w:val="28"/>
        </w:rPr>
        <w:t>, показатели и критерии оценки качества и результативности труда работников</w:t>
      </w:r>
      <w:r>
        <w:rPr>
          <w:color w:val="000000"/>
          <w:sz w:val="28"/>
          <w:szCs w:val="28"/>
        </w:rPr>
        <w:t xml:space="preserve"> Учреждения</w:t>
      </w:r>
      <w:r w:rsidRPr="00E0136C">
        <w:rPr>
          <w:color w:val="000000"/>
          <w:sz w:val="28"/>
          <w:szCs w:val="28"/>
        </w:rPr>
        <w:t>;</w:t>
      </w:r>
    </w:p>
    <w:p w:rsidR="00717486" w:rsidRPr="00E0136C" w:rsidRDefault="00717486" w:rsidP="00717486">
      <w:pPr>
        <w:numPr>
          <w:ilvl w:val="0"/>
          <w:numId w:val="31"/>
        </w:numPr>
        <w:spacing w:line="280" w:lineRule="auto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участвует в оценке качества  и результативности труда  работников  Учреждения</w:t>
      </w:r>
      <w:r>
        <w:rPr>
          <w:color w:val="000000"/>
          <w:sz w:val="28"/>
          <w:szCs w:val="28"/>
        </w:rPr>
        <w:t xml:space="preserve">, распределении </w:t>
      </w:r>
      <w:r w:rsidRPr="00E0136C">
        <w:rPr>
          <w:color w:val="000000"/>
          <w:sz w:val="28"/>
          <w:szCs w:val="28"/>
        </w:rPr>
        <w:t xml:space="preserve"> выплат стимулирующего характера работникам и согласовывает их  в порядке, устанавливаемом локальными актами Учреждения.</w:t>
      </w:r>
    </w:p>
    <w:p w:rsidR="00717486" w:rsidRPr="00E0136C" w:rsidRDefault="00717486" w:rsidP="00717486">
      <w:pPr>
        <w:numPr>
          <w:ilvl w:val="0"/>
          <w:numId w:val="31"/>
        </w:numPr>
        <w:spacing w:before="20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принимает изменения и дополнения в  Положение</w:t>
      </w:r>
      <w:r>
        <w:rPr>
          <w:color w:val="000000"/>
          <w:sz w:val="28"/>
          <w:szCs w:val="28"/>
        </w:rPr>
        <w:t xml:space="preserve"> об Управляющем Совете Учреждения</w:t>
      </w:r>
      <w:r w:rsidRPr="00E0136C">
        <w:rPr>
          <w:color w:val="000000"/>
          <w:sz w:val="28"/>
          <w:szCs w:val="28"/>
        </w:rPr>
        <w:t>.</w:t>
      </w:r>
    </w:p>
    <w:p w:rsidR="00717486" w:rsidRPr="00E0136C" w:rsidRDefault="00717486" w:rsidP="00717486">
      <w:pPr>
        <w:spacing w:line="2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0136C">
        <w:rPr>
          <w:color w:val="000000"/>
          <w:sz w:val="28"/>
          <w:szCs w:val="28"/>
        </w:rPr>
        <w:t xml:space="preserve">Деятельность Управляющего Совета регламентируется Положением об Управляющем Совете. </w:t>
      </w:r>
    </w:p>
    <w:p w:rsidR="00717486" w:rsidRPr="000965D2" w:rsidRDefault="00717486" w:rsidP="00717486">
      <w:pPr>
        <w:jc w:val="center"/>
        <w:rPr>
          <w:color w:val="000000"/>
          <w:sz w:val="28"/>
          <w:szCs w:val="28"/>
        </w:rPr>
      </w:pPr>
      <w:r w:rsidRPr="000965D2">
        <w:rPr>
          <w:color w:val="000000"/>
          <w:sz w:val="28"/>
          <w:szCs w:val="28"/>
        </w:rPr>
        <w:t>Педагогический совет:</w:t>
      </w:r>
    </w:p>
    <w:p w:rsidR="00717486" w:rsidRDefault="00717486" w:rsidP="00717486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0136C">
        <w:rPr>
          <w:color w:val="000000"/>
          <w:sz w:val="28"/>
          <w:szCs w:val="28"/>
        </w:rPr>
        <w:t>В состав Педагогического совета входят: директор Учреждения</w:t>
      </w:r>
      <w:r>
        <w:rPr>
          <w:color w:val="000000"/>
          <w:sz w:val="28"/>
          <w:szCs w:val="28"/>
        </w:rPr>
        <w:t xml:space="preserve"> </w:t>
      </w:r>
      <w:r w:rsidRPr="00E0136C">
        <w:rPr>
          <w:color w:val="000000"/>
          <w:sz w:val="28"/>
          <w:szCs w:val="28"/>
        </w:rPr>
        <w:t>(председатель), все педагогические работники, библиотекарь.</w:t>
      </w:r>
    </w:p>
    <w:p w:rsidR="00717486" w:rsidRPr="00E0136C" w:rsidRDefault="00717486" w:rsidP="00717486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ий совет</w:t>
      </w:r>
    </w:p>
    <w:p w:rsidR="00717486" w:rsidRPr="00E0136C" w:rsidRDefault="00717486" w:rsidP="00717486">
      <w:pPr>
        <w:numPr>
          <w:ilvl w:val="0"/>
          <w:numId w:val="30"/>
        </w:numPr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избирает секретаря Педагогического совета Учреждения;</w:t>
      </w:r>
    </w:p>
    <w:p w:rsidR="00717486" w:rsidRPr="00E0136C" w:rsidRDefault="00717486" w:rsidP="00717486">
      <w:pPr>
        <w:numPr>
          <w:ilvl w:val="0"/>
          <w:numId w:val="30"/>
        </w:numPr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утверждает основные направления деятельности Учреждения, образовательную программу, общешкольный годовой план работы;</w:t>
      </w:r>
    </w:p>
    <w:p w:rsidR="00717486" w:rsidRPr="00E0136C" w:rsidRDefault="00717486" w:rsidP="00717486">
      <w:pPr>
        <w:numPr>
          <w:ilvl w:val="0"/>
          <w:numId w:val="30"/>
        </w:numPr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организует выполнение решений Педагогического совета;</w:t>
      </w:r>
    </w:p>
    <w:p w:rsidR="00717486" w:rsidRPr="00E0136C" w:rsidRDefault="00717486" w:rsidP="00717486">
      <w:pPr>
        <w:numPr>
          <w:ilvl w:val="0"/>
          <w:numId w:val="30"/>
        </w:numPr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 xml:space="preserve">утверждает правила для </w:t>
      </w:r>
      <w:proofErr w:type="gramStart"/>
      <w:r w:rsidRPr="00E0136C">
        <w:rPr>
          <w:color w:val="000000"/>
          <w:sz w:val="28"/>
          <w:szCs w:val="28"/>
        </w:rPr>
        <w:t>обучающихся</w:t>
      </w:r>
      <w:proofErr w:type="gramEnd"/>
      <w:r w:rsidRPr="00E0136C">
        <w:rPr>
          <w:color w:val="000000"/>
          <w:sz w:val="28"/>
          <w:szCs w:val="28"/>
        </w:rPr>
        <w:t>;</w:t>
      </w:r>
    </w:p>
    <w:p w:rsidR="00717486" w:rsidRPr="00E0136C" w:rsidRDefault="00717486" w:rsidP="00717486">
      <w:pPr>
        <w:numPr>
          <w:ilvl w:val="0"/>
          <w:numId w:val="30"/>
        </w:numPr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обсуждает выбор учебных планов, программ, учебников, форм, методов образовательного процесса и способов их реализации;</w:t>
      </w:r>
    </w:p>
    <w:p w:rsidR="00717486" w:rsidRPr="00E0136C" w:rsidRDefault="00717486" w:rsidP="00717486">
      <w:pPr>
        <w:numPr>
          <w:ilvl w:val="0"/>
          <w:numId w:val="30"/>
        </w:numPr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 xml:space="preserve">принимает решение о допуске </w:t>
      </w:r>
      <w:proofErr w:type="gramStart"/>
      <w:r w:rsidRPr="00E0136C">
        <w:rPr>
          <w:color w:val="000000"/>
          <w:sz w:val="28"/>
          <w:szCs w:val="28"/>
        </w:rPr>
        <w:t>обучающихся</w:t>
      </w:r>
      <w:proofErr w:type="gramEnd"/>
      <w:r w:rsidRPr="00E0136C">
        <w:rPr>
          <w:color w:val="000000"/>
          <w:sz w:val="28"/>
          <w:szCs w:val="28"/>
        </w:rPr>
        <w:t xml:space="preserve"> к промежуточной и государственной (итоговой) аттестации;</w:t>
      </w:r>
    </w:p>
    <w:p w:rsidR="00717486" w:rsidRPr="00E0136C" w:rsidRDefault="00717486" w:rsidP="00717486">
      <w:pPr>
        <w:numPr>
          <w:ilvl w:val="0"/>
          <w:numId w:val="3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ет решение о переводе </w:t>
      </w:r>
      <w:proofErr w:type="gramStart"/>
      <w:r w:rsidRPr="00E0136C">
        <w:rPr>
          <w:color w:val="000000"/>
          <w:sz w:val="28"/>
          <w:szCs w:val="28"/>
        </w:rPr>
        <w:t>обучающихся</w:t>
      </w:r>
      <w:proofErr w:type="gramEnd"/>
      <w:r w:rsidRPr="00E0136C">
        <w:rPr>
          <w:color w:val="000000"/>
          <w:sz w:val="28"/>
          <w:szCs w:val="28"/>
        </w:rPr>
        <w:t xml:space="preserve"> из класса в класс,</w:t>
      </w:r>
      <w:r>
        <w:rPr>
          <w:color w:val="000000"/>
          <w:sz w:val="28"/>
          <w:szCs w:val="28"/>
        </w:rPr>
        <w:t xml:space="preserve"> о  повторном</w:t>
      </w:r>
      <w:r w:rsidRPr="00E0136C">
        <w:rPr>
          <w:color w:val="000000"/>
          <w:sz w:val="28"/>
          <w:szCs w:val="28"/>
        </w:rPr>
        <w:t xml:space="preserve"> курс</w:t>
      </w:r>
      <w:r>
        <w:rPr>
          <w:color w:val="000000"/>
          <w:sz w:val="28"/>
          <w:szCs w:val="28"/>
        </w:rPr>
        <w:t xml:space="preserve">е обучения или </w:t>
      </w:r>
      <w:r w:rsidRPr="00E0136C">
        <w:rPr>
          <w:color w:val="000000"/>
          <w:sz w:val="28"/>
          <w:szCs w:val="28"/>
        </w:rPr>
        <w:t xml:space="preserve"> об отчислении из Учреждения;</w:t>
      </w:r>
    </w:p>
    <w:p w:rsidR="00717486" w:rsidRPr="00E0136C" w:rsidRDefault="00717486" w:rsidP="00717486">
      <w:pPr>
        <w:numPr>
          <w:ilvl w:val="0"/>
          <w:numId w:val="30"/>
        </w:numPr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 xml:space="preserve">принимает решение об окончании </w:t>
      </w:r>
      <w:proofErr w:type="gramStart"/>
      <w:r w:rsidRPr="00E0136C">
        <w:rPr>
          <w:color w:val="000000"/>
          <w:sz w:val="28"/>
          <w:szCs w:val="28"/>
        </w:rPr>
        <w:t>обучающимися</w:t>
      </w:r>
      <w:proofErr w:type="gramEnd"/>
      <w:r w:rsidRPr="00E0136C">
        <w:rPr>
          <w:color w:val="000000"/>
          <w:sz w:val="28"/>
          <w:szCs w:val="28"/>
        </w:rPr>
        <w:t xml:space="preserve"> Учреждения и выдаче документов государственного образца о  соответствующем уровне образования.</w:t>
      </w:r>
    </w:p>
    <w:p w:rsidR="00717486" w:rsidRPr="00E0136C" w:rsidRDefault="00717486" w:rsidP="00717486">
      <w:pPr>
        <w:ind w:left="120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 xml:space="preserve"> Педагогический совет проводится не реже 1 раза в учебную четверть. Решения принимаются простым большинством голосов при наличии на заседании не менее двух третей членов.</w:t>
      </w:r>
    </w:p>
    <w:p w:rsidR="00717486" w:rsidRPr="00E0136C" w:rsidRDefault="00717486" w:rsidP="00717486">
      <w:pPr>
        <w:ind w:left="120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Родители (законные представители) и обучающиеся вправе присутствовать на заседаниях Педагогического совета  Учреждения в тех случаях, когда рассматриваются вопросы, касающиеся непосредственно их детей.</w:t>
      </w:r>
    </w:p>
    <w:p w:rsidR="00717486" w:rsidRPr="00E0136C" w:rsidRDefault="00717486" w:rsidP="00717486">
      <w:pPr>
        <w:ind w:left="120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Решения Педагогического совета являются обязательными для всех членов педагогического коллектива  Учреждения.</w:t>
      </w:r>
    </w:p>
    <w:p w:rsidR="00717486" w:rsidRPr="00F66EED" w:rsidRDefault="00717486" w:rsidP="00717486">
      <w:pPr>
        <w:ind w:left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0136C">
        <w:rPr>
          <w:color w:val="000000"/>
          <w:sz w:val="28"/>
          <w:szCs w:val="28"/>
        </w:rPr>
        <w:t>Деятельность Педагогического совета регламентируется Положением о Педагогическом совете.</w:t>
      </w:r>
    </w:p>
    <w:p w:rsidR="00717486" w:rsidRPr="002553D2" w:rsidRDefault="00717486" w:rsidP="0071748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Pr="002553D2">
        <w:rPr>
          <w:color w:val="000000"/>
          <w:sz w:val="28"/>
          <w:szCs w:val="28"/>
        </w:rPr>
        <w:t>Общешкольное родительское собрание:</w:t>
      </w:r>
    </w:p>
    <w:p w:rsidR="00717486" w:rsidRPr="00CC4213" w:rsidRDefault="00717486" w:rsidP="00717486">
      <w:pPr>
        <w:ind w:left="780"/>
        <w:rPr>
          <w:color w:val="000000"/>
          <w:sz w:val="28"/>
          <w:szCs w:val="28"/>
        </w:rPr>
      </w:pPr>
      <w:r>
        <w:rPr>
          <w:sz w:val="28"/>
        </w:rPr>
        <w:t>Общешкольное родительское собрание (далее – Собрание) являе</w:t>
      </w:r>
      <w:r w:rsidRPr="007D66D8">
        <w:rPr>
          <w:sz w:val="28"/>
        </w:rPr>
        <w:t>тся одной из фо</w:t>
      </w:r>
      <w:r>
        <w:rPr>
          <w:sz w:val="28"/>
        </w:rPr>
        <w:t>рм самоуправления Учреждения,</w:t>
      </w:r>
      <w:r w:rsidRPr="003D5755">
        <w:rPr>
          <w:sz w:val="28"/>
        </w:rPr>
        <w:t xml:space="preserve"> </w:t>
      </w:r>
      <w:r w:rsidRPr="00E0136C">
        <w:rPr>
          <w:color w:val="000000"/>
          <w:sz w:val="28"/>
          <w:szCs w:val="28"/>
        </w:rPr>
        <w:t>проводится по мере необходимости, но не реже 2-х раз в год;</w:t>
      </w:r>
      <w:r>
        <w:rPr>
          <w:sz w:val="28"/>
        </w:rPr>
        <w:br/>
      </w:r>
      <w:r w:rsidRPr="002553D2">
        <w:rPr>
          <w:sz w:val="28"/>
        </w:rPr>
        <w:t>Цели проведения общешкольного родительского собрания:</w:t>
      </w:r>
    </w:p>
    <w:p w:rsidR="00717486" w:rsidRPr="00CC4213" w:rsidRDefault="00717486" w:rsidP="00717486">
      <w:pPr>
        <w:numPr>
          <w:ilvl w:val="0"/>
          <w:numId w:val="34"/>
        </w:numPr>
        <w:rPr>
          <w:color w:val="000000"/>
          <w:sz w:val="28"/>
          <w:szCs w:val="28"/>
        </w:rPr>
      </w:pPr>
      <w:r w:rsidRPr="002553D2">
        <w:rPr>
          <w:color w:val="000000"/>
          <w:sz w:val="28"/>
          <w:szCs w:val="28"/>
        </w:rPr>
        <w:lastRenderedPageBreak/>
        <w:t>о</w:t>
      </w:r>
      <w:r w:rsidRPr="002553D2">
        <w:rPr>
          <w:sz w:val="28"/>
        </w:rPr>
        <w:t>бмен информацией, необходимой в работе и процессе  воспитания детей;</w:t>
      </w:r>
    </w:p>
    <w:p w:rsidR="00717486" w:rsidRPr="00CC4213" w:rsidRDefault="00717486" w:rsidP="00717486">
      <w:pPr>
        <w:numPr>
          <w:ilvl w:val="0"/>
          <w:numId w:val="34"/>
        </w:numPr>
        <w:rPr>
          <w:color w:val="000000"/>
          <w:sz w:val="28"/>
          <w:szCs w:val="28"/>
        </w:rPr>
      </w:pPr>
      <w:r w:rsidRPr="002553D2">
        <w:rPr>
          <w:sz w:val="28"/>
        </w:rPr>
        <w:t>определение основных направлений деятельности родителей в Учреждении, формы взаимодействия с учителями, классным руководителем, органами ученического  самоуправления;</w:t>
      </w:r>
    </w:p>
    <w:p w:rsidR="00717486" w:rsidRPr="00CC4213" w:rsidRDefault="00717486" w:rsidP="00717486">
      <w:pPr>
        <w:numPr>
          <w:ilvl w:val="0"/>
          <w:numId w:val="34"/>
        </w:numPr>
        <w:rPr>
          <w:color w:val="000000"/>
          <w:sz w:val="28"/>
          <w:szCs w:val="28"/>
        </w:rPr>
      </w:pPr>
      <w:r w:rsidRPr="002553D2">
        <w:rPr>
          <w:sz w:val="28"/>
        </w:rPr>
        <w:t>рассмотрение вопросов организации педагогического самообразования родителей;</w:t>
      </w:r>
    </w:p>
    <w:p w:rsidR="00717486" w:rsidRPr="00CC4213" w:rsidRDefault="00717486" w:rsidP="00717486">
      <w:pPr>
        <w:numPr>
          <w:ilvl w:val="0"/>
          <w:numId w:val="34"/>
        </w:numPr>
        <w:rPr>
          <w:color w:val="000000"/>
          <w:sz w:val="28"/>
          <w:szCs w:val="28"/>
        </w:rPr>
      </w:pPr>
      <w:r w:rsidRPr="002553D2">
        <w:rPr>
          <w:sz w:val="28"/>
        </w:rPr>
        <w:t>информирование родителей (законных представителей) об изменении или введении новых организационных моментов в режим функционирования Учреждения;</w:t>
      </w:r>
    </w:p>
    <w:p w:rsidR="00717486" w:rsidRPr="00CC4213" w:rsidRDefault="00717486" w:rsidP="00717486">
      <w:pPr>
        <w:numPr>
          <w:ilvl w:val="0"/>
          <w:numId w:val="34"/>
        </w:numPr>
        <w:rPr>
          <w:color w:val="000000"/>
          <w:sz w:val="28"/>
          <w:szCs w:val="28"/>
        </w:rPr>
      </w:pPr>
      <w:r w:rsidRPr="002553D2">
        <w:rPr>
          <w:sz w:val="28"/>
        </w:rPr>
        <w:t>обсуждение и принятие решений, требующих учета мнения родителей (законных представителей) по различным вопросам жизни</w:t>
      </w:r>
      <w:r>
        <w:rPr>
          <w:sz w:val="28"/>
        </w:rPr>
        <w:t xml:space="preserve"> </w:t>
      </w:r>
      <w:r w:rsidRPr="002553D2">
        <w:rPr>
          <w:sz w:val="28"/>
        </w:rPr>
        <w:t>Учреждения;</w:t>
      </w:r>
    </w:p>
    <w:p w:rsidR="00717486" w:rsidRPr="00CC4213" w:rsidRDefault="00717486" w:rsidP="00717486">
      <w:pPr>
        <w:numPr>
          <w:ilvl w:val="0"/>
          <w:numId w:val="34"/>
        </w:numPr>
        <w:rPr>
          <w:color w:val="000000"/>
          <w:sz w:val="28"/>
          <w:szCs w:val="28"/>
        </w:rPr>
      </w:pPr>
      <w:r w:rsidRPr="002553D2">
        <w:rPr>
          <w:sz w:val="28"/>
        </w:rPr>
        <w:t>творческие отчеты ученического и педагогического коллективов перед родителями (законными представителями).</w:t>
      </w:r>
      <w:r w:rsidRPr="002553D2">
        <w:rPr>
          <w:sz w:val="28"/>
        </w:rPr>
        <w:br/>
      </w:r>
      <w:r w:rsidRPr="002553D2">
        <w:rPr>
          <w:sz w:val="28"/>
        </w:rPr>
        <w:br/>
      </w:r>
      <w:r w:rsidRPr="00385DB4">
        <w:rPr>
          <w:sz w:val="28"/>
        </w:rPr>
        <w:t>Формы проведения собраний:</w:t>
      </w:r>
    </w:p>
    <w:p w:rsidR="00717486" w:rsidRPr="00CC4213" w:rsidRDefault="00717486" w:rsidP="00717486">
      <w:pPr>
        <w:numPr>
          <w:ilvl w:val="0"/>
          <w:numId w:val="3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ивно-консультативные;</w:t>
      </w:r>
    </w:p>
    <w:p w:rsidR="00717486" w:rsidRPr="00CC4213" w:rsidRDefault="00717486" w:rsidP="00717486">
      <w:pPr>
        <w:numPr>
          <w:ilvl w:val="0"/>
          <w:numId w:val="3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куссионные;</w:t>
      </w:r>
    </w:p>
    <w:p w:rsidR="00717486" w:rsidRPr="00CC4213" w:rsidRDefault="00717486" w:rsidP="00717486">
      <w:pPr>
        <w:numPr>
          <w:ilvl w:val="0"/>
          <w:numId w:val="34"/>
        </w:numPr>
        <w:rPr>
          <w:color w:val="000000"/>
          <w:sz w:val="28"/>
          <w:szCs w:val="28"/>
        </w:rPr>
      </w:pPr>
      <w:r>
        <w:rPr>
          <w:sz w:val="28"/>
        </w:rPr>
        <w:t>семинары;</w:t>
      </w:r>
    </w:p>
    <w:p w:rsidR="00717486" w:rsidRDefault="00717486" w:rsidP="00717486">
      <w:pPr>
        <w:ind w:firstLine="567"/>
        <w:rPr>
          <w:color w:val="000000"/>
          <w:sz w:val="28"/>
          <w:szCs w:val="28"/>
        </w:rPr>
      </w:pPr>
      <w:r w:rsidRPr="002553D2">
        <w:rPr>
          <w:sz w:val="28"/>
        </w:rPr>
        <w:t xml:space="preserve"> творческие встречи и отчеты.</w:t>
      </w:r>
      <w:r w:rsidRPr="002553D2">
        <w:rPr>
          <w:sz w:val="28"/>
        </w:rPr>
        <w:br/>
      </w:r>
      <w:r>
        <w:rPr>
          <w:color w:val="000000"/>
          <w:sz w:val="28"/>
          <w:szCs w:val="28"/>
        </w:rPr>
        <w:t xml:space="preserve">Решения на общешкольном родительском собрании принимаются </w:t>
      </w:r>
      <w:r w:rsidRPr="00E0136C">
        <w:rPr>
          <w:color w:val="000000"/>
          <w:sz w:val="28"/>
          <w:szCs w:val="28"/>
        </w:rPr>
        <w:t>простым большинством голосов</w:t>
      </w:r>
      <w:r>
        <w:rPr>
          <w:color w:val="000000"/>
          <w:sz w:val="28"/>
          <w:szCs w:val="28"/>
        </w:rPr>
        <w:t xml:space="preserve"> при присутствии  не менее двух третей родителей.</w:t>
      </w:r>
    </w:p>
    <w:p w:rsidR="00717486" w:rsidRPr="00E0136C" w:rsidRDefault="00717486" w:rsidP="00717486">
      <w:pPr>
        <w:ind w:left="420"/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Деятельность обще</w:t>
      </w:r>
      <w:r>
        <w:rPr>
          <w:color w:val="000000"/>
          <w:sz w:val="28"/>
          <w:szCs w:val="28"/>
        </w:rPr>
        <w:t xml:space="preserve">школьного родительского собрания </w:t>
      </w:r>
      <w:r w:rsidRPr="00E0136C">
        <w:rPr>
          <w:color w:val="000000"/>
          <w:sz w:val="28"/>
          <w:szCs w:val="28"/>
        </w:rPr>
        <w:t xml:space="preserve"> регламентируется Положен</w:t>
      </w:r>
      <w:r>
        <w:rPr>
          <w:color w:val="000000"/>
          <w:sz w:val="28"/>
          <w:szCs w:val="28"/>
        </w:rPr>
        <w:t>ием об общешкольном родительском собрании</w:t>
      </w:r>
      <w:r w:rsidRPr="00E0136C">
        <w:rPr>
          <w:color w:val="000000"/>
          <w:sz w:val="28"/>
          <w:szCs w:val="28"/>
        </w:rPr>
        <w:t>.</w:t>
      </w:r>
    </w:p>
    <w:p w:rsidR="00717486" w:rsidRPr="002553D2" w:rsidRDefault="00717486" w:rsidP="0071748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Pr="002553D2">
        <w:rPr>
          <w:color w:val="000000"/>
          <w:sz w:val="28"/>
          <w:szCs w:val="28"/>
        </w:rPr>
        <w:t xml:space="preserve"> Общее собрание  трудового коллектива:</w:t>
      </w:r>
    </w:p>
    <w:p w:rsidR="00717486" w:rsidRPr="00717486" w:rsidRDefault="00717486" w:rsidP="00717486">
      <w:pPr>
        <w:ind w:left="780"/>
        <w:rPr>
          <w:color w:val="000000"/>
          <w:sz w:val="28"/>
          <w:szCs w:val="28"/>
        </w:rPr>
      </w:pPr>
      <w:r w:rsidRPr="00717486">
        <w:rPr>
          <w:color w:val="000000"/>
          <w:sz w:val="28"/>
          <w:szCs w:val="28"/>
        </w:rPr>
        <w:t>В состав общего собрания трудового коллектива входят все работники Учреждения;</w:t>
      </w:r>
    </w:p>
    <w:p w:rsidR="00717486" w:rsidRPr="00E0136C" w:rsidRDefault="00717486" w:rsidP="00717486">
      <w:pPr>
        <w:numPr>
          <w:ilvl w:val="0"/>
          <w:numId w:val="36"/>
        </w:numPr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собрание считается правомочным,  если в нём участвует не менее двух третей от об</w:t>
      </w:r>
      <w:r>
        <w:rPr>
          <w:color w:val="000000"/>
          <w:sz w:val="28"/>
          <w:szCs w:val="28"/>
        </w:rPr>
        <w:t>щего количества работников Учреждения</w:t>
      </w:r>
      <w:r w:rsidRPr="00E0136C">
        <w:rPr>
          <w:color w:val="000000"/>
          <w:sz w:val="28"/>
          <w:szCs w:val="28"/>
        </w:rPr>
        <w:t>;</w:t>
      </w:r>
    </w:p>
    <w:p w:rsidR="00717486" w:rsidRPr="00E0136C" w:rsidRDefault="00717486" w:rsidP="00717486">
      <w:pPr>
        <w:numPr>
          <w:ilvl w:val="0"/>
          <w:numId w:val="36"/>
        </w:numPr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 xml:space="preserve">решение общего собрания трудового коллектива принимается открытым голосованием большинства голосов членов коллектива, присутствующих на собрании, исполнение решения общего собрания трудового коллектива обязательно для всех членов </w:t>
      </w:r>
      <w:r>
        <w:rPr>
          <w:color w:val="000000"/>
          <w:sz w:val="28"/>
          <w:szCs w:val="28"/>
        </w:rPr>
        <w:t>коллектива и администрации Учреждения</w:t>
      </w:r>
      <w:r w:rsidRPr="00E0136C">
        <w:rPr>
          <w:color w:val="000000"/>
          <w:sz w:val="28"/>
          <w:szCs w:val="28"/>
        </w:rPr>
        <w:t>;</w:t>
      </w:r>
    </w:p>
    <w:p w:rsidR="00717486" w:rsidRPr="00E0136C" w:rsidRDefault="00717486" w:rsidP="00717486">
      <w:pPr>
        <w:numPr>
          <w:ilvl w:val="0"/>
          <w:numId w:val="34"/>
        </w:numPr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собрание трудового коллектива проводится по мере необходимости, но не реже 2-х раз в год;</w:t>
      </w:r>
    </w:p>
    <w:p w:rsidR="00717486" w:rsidRPr="00E0136C" w:rsidRDefault="00717486" w:rsidP="00717486">
      <w:pPr>
        <w:numPr>
          <w:ilvl w:val="0"/>
          <w:numId w:val="34"/>
        </w:numPr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вопросы на рассмотрение собрания трудового коллектива выносятся по инициативе профсоюзной организации, администрации, отдельных членов коллектива;</w:t>
      </w:r>
    </w:p>
    <w:p w:rsidR="00717486" w:rsidRPr="00E0136C" w:rsidRDefault="00717486" w:rsidP="00717486">
      <w:pPr>
        <w:numPr>
          <w:ilvl w:val="0"/>
          <w:numId w:val="34"/>
        </w:numPr>
        <w:rPr>
          <w:color w:val="000000"/>
          <w:sz w:val="28"/>
          <w:szCs w:val="28"/>
        </w:rPr>
      </w:pPr>
      <w:r w:rsidRPr="00E0136C">
        <w:rPr>
          <w:color w:val="000000"/>
          <w:sz w:val="28"/>
          <w:szCs w:val="28"/>
        </w:rPr>
        <w:t>на собрании трудового коллектива рассматриваются любые вопросы, касающиеся всех сторон деятельности ко</w:t>
      </w:r>
      <w:r>
        <w:rPr>
          <w:color w:val="000000"/>
          <w:sz w:val="28"/>
          <w:szCs w:val="28"/>
        </w:rPr>
        <w:t>ллектива, принимается Устав Учреждения</w:t>
      </w:r>
      <w:r w:rsidRPr="00E0136C">
        <w:rPr>
          <w:color w:val="000000"/>
          <w:sz w:val="28"/>
          <w:szCs w:val="28"/>
        </w:rPr>
        <w:t>, изменения и дополнения в него, Правила внутреннего трудового распорядка, Коллективный договор.</w:t>
      </w:r>
    </w:p>
    <w:p w:rsidR="00717486" w:rsidRPr="00E0136C" w:rsidRDefault="00717486" w:rsidP="00717486">
      <w:pPr>
        <w:ind w:left="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0136C">
        <w:rPr>
          <w:color w:val="000000"/>
          <w:sz w:val="28"/>
          <w:szCs w:val="28"/>
        </w:rPr>
        <w:t>Деятельность общего собрания трудового коллектива регламентируется Положением об общем собрании трудового коллектива.</w:t>
      </w:r>
    </w:p>
    <w:p w:rsidR="00717486" w:rsidRDefault="00717486" w:rsidP="00717486">
      <w:pPr>
        <w:pStyle w:val="afc"/>
        <w:tabs>
          <w:tab w:val="left" w:pos="20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717486" w:rsidRPr="00717486" w:rsidRDefault="00717486" w:rsidP="00717486">
      <w:pPr>
        <w:pStyle w:val="afc"/>
        <w:tabs>
          <w:tab w:val="left" w:pos="207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Учреждение возглавляет директор, назначаемый на эту должность и освобождаемый от неё Учредителем.</w:t>
      </w:r>
    </w:p>
    <w:p w:rsidR="00717486" w:rsidRDefault="00717486" w:rsidP="00717486">
      <w:pPr>
        <w:pStyle w:val="af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рава и обязанности директора, а также основания для прекращения трудовых отношений с ним регламентируются трудовым договором, заключаемым Учредителем с директором.</w:t>
      </w:r>
    </w:p>
    <w:p w:rsidR="00717486" w:rsidRDefault="00717486" w:rsidP="00717486">
      <w:pPr>
        <w:pStyle w:val="af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иректору Учреждения совмещение его должности с другой оплачиваемой руководящей должностью (кроме научного и научно-методического руководства) внутри и вне Учреждения не разрешается.</w:t>
      </w:r>
    </w:p>
    <w:p w:rsidR="00717486" w:rsidRPr="004748A7" w:rsidRDefault="00717486" w:rsidP="00717486">
      <w:pPr>
        <w:pStyle w:val="afc"/>
        <w:ind w:left="360"/>
        <w:jc w:val="both"/>
        <w:rPr>
          <w:sz w:val="28"/>
          <w:szCs w:val="28"/>
        </w:rPr>
      </w:pPr>
      <w:r w:rsidRPr="004748A7">
        <w:rPr>
          <w:sz w:val="28"/>
          <w:szCs w:val="28"/>
        </w:rPr>
        <w:t>Директор Учреждения:</w:t>
      </w:r>
    </w:p>
    <w:p w:rsidR="00717486" w:rsidRDefault="00717486" w:rsidP="00717486">
      <w:pPr>
        <w:pStyle w:val="af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ез доверенности действует от имени Учреждения, представляет его интересы в отношениях с государственными органами, органами местного самоуправления, юридическими и физическими лицами;</w:t>
      </w:r>
    </w:p>
    <w:p w:rsidR="00717486" w:rsidRDefault="00717486" w:rsidP="00717486">
      <w:pPr>
        <w:pStyle w:val="af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ит деятельностью Учреждения на основе единоначалия;</w:t>
      </w:r>
    </w:p>
    <w:p w:rsidR="00717486" w:rsidRDefault="00717486" w:rsidP="00717486">
      <w:pPr>
        <w:pStyle w:val="af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спользует имущество и средства Учреждения, заключает договоры, выдаёт доверенности;</w:t>
      </w:r>
    </w:p>
    <w:p w:rsidR="00717486" w:rsidRDefault="00717486" w:rsidP="00717486">
      <w:pPr>
        <w:pStyle w:val="af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пределяет структуру управления деятельностью Учреждения, утверждает штатное расписание, правила внутреннего распорядка;</w:t>
      </w:r>
    </w:p>
    <w:p w:rsidR="00717486" w:rsidRDefault="00717486" w:rsidP="00717486">
      <w:pPr>
        <w:pStyle w:val="af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уществляет материально-техническое обеспечение и оснащение образовательного процесса, оборудование помещений в соответствии с государственными и местными требованиями и нормативами, а также определяет меры социальной поддержки обучающихся и работников, в том числе за счёт привлечения внебюджетных средств;</w:t>
      </w:r>
    </w:p>
    <w:p w:rsidR="00717486" w:rsidRDefault="00717486" w:rsidP="00717486">
      <w:pPr>
        <w:pStyle w:val="af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еспечивает целенаправленное и рациональное расходование денежных средств;</w:t>
      </w:r>
    </w:p>
    <w:p w:rsidR="00717486" w:rsidRDefault="00717486" w:rsidP="00717486">
      <w:pPr>
        <w:pStyle w:val="af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влекает для осуществления уставной деятельности дополнительные источники финансирования и материальные средства, включая средства спонсоров;</w:t>
      </w:r>
    </w:p>
    <w:p w:rsidR="00717486" w:rsidRDefault="00717486" w:rsidP="00717486">
      <w:pPr>
        <w:pStyle w:val="af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даёт в пределах своей компетенции приказы и даёт указания, обязательные для всех работников и обучающихся;</w:t>
      </w:r>
    </w:p>
    <w:p w:rsidR="00717486" w:rsidRDefault="00717486" w:rsidP="00717486">
      <w:pPr>
        <w:pStyle w:val="af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значает и освобождает от должности своих заместителей и других работников в соответствии с действующим законодательством;</w:t>
      </w:r>
    </w:p>
    <w:p w:rsidR="00717486" w:rsidRDefault="00717486" w:rsidP="00717486">
      <w:pPr>
        <w:pStyle w:val="af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меет право перераспределять должностные обязанности между заместителями, работниками Учреждения или при необходимости поручать им выполнение новых обязанностей;</w:t>
      </w:r>
    </w:p>
    <w:p w:rsidR="00717486" w:rsidRDefault="00717486" w:rsidP="00717486">
      <w:pPr>
        <w:pStyle w:val="af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пределяет обязанности всех работников;</w:t>
      </w:r>
    </w:p>
    <w:p w:rsidR="00717486" w:rsidRDefault="00717486" w:rsidP="00717486">
      <w:pPr>
        <w:pStyle w:val="af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еспечивает соблюдение трудового законодательства, осуществляет подбор, приём на работу по трудовому договору, расстановку педагогических и других работников Учреждения, повышение их квалификации и увольнение в соответствии с трудовым законодательством;</w:t>
      </w:r>
    </w:p>
    <w:p w:rsidR="00717486" w:rsidRDefault="00717486" w:rsidP="00717486">
      <w:pPr>
        <w:pStyle w:val="af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даёт приказы о зачислении и отчислен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Учреждение в соответствии с действующими нормативными правовыми актами Российской Федерации, Волгоградской области и Учредителя;</w:t>
      </w:r>
    </w:p>
    <w:p w:rsidR="00717486" w:rsidRDefault="00717486" w:rsidP="00717486">
      <w:pPr>
        <w:pStyle w:val="af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еспечивает представление в установленном порядке отчётов и другой необходимой информации о деятельности Учреждения;</w:t>
      </w:r>
    </w:p>
    <w:p w:rsidR="00717486" w:rsidRDefault="00717486" w:rsidP="00717486">
      <w:pPr>
        <w:pStyle w:val="af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уществляет текущее руководство образовательной, хозяйственной и финансовой деятельностью Учреждения, за исключением вопросов, отнесённых действующим законодательством или настоящим Уставом к компетенции Учредителя или иных органов Учреждения.</w:t>
      </w:r>
    </w:p>
    <w:p w:rsidR="00717486" w:rsidRPr="004748A7" w:rsidRDefault="00717486" w:rsidP="00717486">
      <w:pPr>
        <w:pStyle w:val="afc"/>
        <w:ind w:left="360"/>
        <w:jc w:val="both"/>
        <w:rPr>
          <w:sz w:val="28"/>
          <w:szCs w:val="28"/>
        </w:rPr>
      </w:pPr>
      <w:r w:rsidRPr="004748A7">
        <w:rPr>
          <w:sz w:val="28"/>
          <w:szCs w:val="28"/>
        </w:rPr>
        <w:lastRenderedPageBreak/>
        <w:t xml:space="preserve"> Директор Учреждения несёт ответственность </w:t>
      </w:r>
      <w:proofErr w:type="gramStart"/>
      <w:r w:rsidRPr="004748A7">
        <w:rPr>
          <w:sz w:val="28"/>
          <w:szCs w:val="28"/>
        </w:rPr>
        <w:t>за</w:t>
      </w:r>
      <w:proofErr w:type="gramEnd"/>
      <w:r w:rsidRPr="004748A7">
        <w:rPr>
          <w:sz w:val="28"/>
          <w:szCs w:val="28"/>
        </w:rPr>
        <w:t>:</w:t>
      </w:r>
    </w:p>
    <w:p w:rsidR="00717486" w:rsidRDefault="00717486" w:rsidP="00717486">
      <w:pPr>
        <w:pStyle w:val="af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выполнение функций, отнесённых к его компетенции;</w:t>
      </w:r>
    </w:p>
    <w:p w:rsidR="00717486" w:rsidRDefault="00717486" w:rsidP="00717486">
      <w:pPr>
        <w:pStyle w:val="af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ю не в полном объёме образовательных программ;</w:t>
      </w:r>
    </w:p>
    <w:p w:rsidR="00717486" w:rsidRDefault="00717486" w:rsidP="00717486">
      <w:pPr>
        <w:pStyle w:val="af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жизнь, здоровье обучающихся (воспитанников) и работников во время образовательного и воспитательного процесса;</w:t>
      </w:r>
    </w:p>
    <w:p w:rsidR="00717486" w:rsidRDefault="00717486" w:rsidP="00717486">
      <w:pPr>
        <w:pStyle w:val="af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целевое использование средств бюджета;</w:t>
      </w:r>
    </w:p>
    <w:p w:rsidR="00717486" w:rsidRDefault="00717486" w:rsidP="00717486">
      <w:pPr>
        <w:pStyle w:val="af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ругие нарушения бюджетного законодательства Российской Федерации.</w:t>
      </w:r>
    </w:p>
    <w:p w:rsidR="00717486" w:rsidRDefault="00717486" w:rsidP="00717486">
      <w:pPr>
        <w:pStyle w:val="af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иректор Учреждения несё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(контрактом) и Уставом.</w:t>
      </w:r>
    </w:p>
    <w:p w:rsidR="008A7409" w:rsidRDefault="008A7409" w:rsidP="008A7409">
      <w:pPr>
        <w:widowControl w:val="0"/>
        <w:autoSpaceDE w:val="0"/>
        <w:rPr>
          <w:b/>
          <w:sz w:val="28"/>
          <w:szCs w:val="28"/>
          <w:u w:val="single"/>
        </w:rPr>
      </w:pPr>
    </w:p>
    <w:p w:rsidR="008A7409" w:rsidRDefault="008A7409" w:rsidP="008A7409">
      <w:pPr>
        <w:widowControl w:val="0"/>
        <w:autoSpaceDE w:val="0"/>
        <w:rPr>
          <w:b/>
          <w:sz w:val="28"/>
          <w:szCs w:val="28"/>
          <w:u w:val="single"/>
        </w:rPr>
      </w:pPr>
    </w:p>
    <w:p w:rsidR="008A7409" w:rsidRDefault="008A7409" w:rsidP="008A7409">
      <w:pPr>
        <w:widowControl w:val="0"/>
        <w:autoSpaceDE w:val="0"/>
        <w:rPr>
          <w:b/>
          <w:sz w:val="28"/>
          <w:szCs w:val="28"/>
          <w:u w:val="single"/>
        </w:rPr>
      </w:pPr>
    </w:p>
    <w:p w:rsidR="008A7409" w:rsidRPr="00624EA6" w:rsidRDefault="008A7409" w:rsidP="008A7409">
      <w:pPr>
        <w:widowControl w:val="0"/>
        <w:autoSpaceDE w:val="0"/>
        <w:rPr>
          <w:b/>
          <w:sz w:val="28"/>
          <w:szCs w:val="28"/>
        </w:rPr>
      </w:pPr>
      <w:r w:rsidRPr="00624EA6">
        <w:rPr>
          <w:b/>
          <w:sz w:val="28"/>
          <w:szCs w:val="28"/>
        </w:rPr>
        <w:t>Содержание реализуемых образовательных программ.</w:t>
      </w:r>
    </w:p>
    <w:p w:rsidR="008A7409" w:rsidRPr="00D86266" w:rsidRDefault="008A7409" w:rsidP="008A7409">
      <w:pPr>
        <w:widowControl w:val="0"/>
        <w:autoSpaceDE w:val="0"/>
        <w:rPr>
          <w:sz w:val="28"/>
          <w:szCs w:val="28"/>
        </w:rPr>
      </w:pPr>
    </w:p>
    <w:p w:rsidR="008A7409" w:rsidRPr="00482085" w:rsidRDefault="008A7409" w:rsidP="00467B26">
      <w:pPr>
        <w:jc w:val="both"/>
        <w:rPr>
          <w:sz w:val="28"/>
          <w:szCs w:val="28"/>
        </w:rPr>
      </w:pPr>
      <w:r w:rsidRPr="00482085">
        <w:rPr>
          <w:sz w:val="28"/>
          <w:szCs w:val="28"/>
        </w:rPr>
        <w:t>Содержание образования в образовательном учреждении (структура основных образовательных программ, выполнение требований к соотношению частей основной образовательной программы и их объему, соответствие обязательной части основной образовательной программы и части, формируемой образовательным учреждением, требованиям нормативных документов и федеральных государственных образовательных стандартов).</w:t>
      </w:r>
    </w:p>
    <w:p w:rsidR="00717486" w:rsidRPr="00482085" w:rsidRDefault="008A7409" w:rsidP="00717486">
      <w:pPr>
        <w:ind w:left="-1380" w:firstLine="1380"/>
        <w:jc w:val="both"/>
        <w:rPr>
          <w:sz w:val="28"/>
          <w:szCs w:val="28"/>
        </w:rPr>
      </w:pPr>
      <w:r w:rsidRPr="00482085">
        <w:rPr>
          <w:sz w:val="28"/>
          <w:szCs w:val="28"/>
        </w:rPr>
        <w:t xml:space="preserve">В </w:t>
      </w:r>
      <w:r w:rsidR="00717486" w:rsidRPr="00482085">
        <w:rPr>
          <w:sz w:val="28"/>
          <w:szCs w:val="28"/>
        </w:rPr>
        <w:t xml:space="preserve">феврале 2012 года была принята основная образовательная </w:t>
      </w:r>
    </w:p>
    <w:p w:rsidR="00717486" w:rsidRPr="00482085" w:rsidRDefault="00717486" w:rsidP="00717486">
      <w:pPr>
        <w:ind w:left="-1380" w:firstLine="1380"/>
        <w:jc w:val="both"/>
        <w:rPr>
          <w:b/>
        </w:rPr>
      </w:pPr>
      <w:r w:rsidRPr="00482085">
        <w:rPr>
          <w:sz w:val="28"/>
          <w:szCs w:val="28"/>
        </w:rPr>
        <w:t>программа начального общего образования</w:t>
      </w:r>
    </w:p>
    <w:p w:rsidR="00167B80" w:rsidRPr="0056710D" w:rsidRDefault="00167B80" w:rsidP="00167B80">
      <w:pPr>
        <w:tabs>
          <w:tab w:val="left" w:pos="708"/>
        </w:tabs>
        <w:spacing w:before="100" w:beforeAutospacing="1" w:after="100" w:afterAutospacing="1"/>
        <w:ind w:left="710"/>
        <w:jc w:val="both"/>
        <w:textAlignment w:val="top"/>
        <w:rPr>
          <w:color w:val="000000"/>
        </w:rPr>
      </w:pPr>
      <w:r w:rsidRPr="0056710D">
        <w:rPr>
          <w:bCs/>
        </w:rPr>
        <w:t>Основная образовательная программа</w:t>
      </w:r>
      <w:r w:rsidRPr="0056710D">
        <w:t xml:space="preserve"> начального общего образования МБОУ Ильменской СОШ</w:t>
      </w:r>
      <w:r w:rsidRPr="0056710D">
        <w:rPr>
          <w:b/>
          <w:bCs/>
        </w:rPr>
        <w:t xml:space="preserve"> </w:t>
      </w:r>
      <w:r w:rsidRPr="0056710D">
        <w:t xml:space="preserve">создана с учетом особенностей и традиций школы, предоставляющих большие возможности учащимся в раскрытии интеллектуальных и творческих возможностей личности, в первую очередь естественно-математической направленности; а так же с учетом профессионализма педагогического коллектива, школьных традиций внеклассной и воспитательной работы, контингента учащихся, личностного и профессионального потенциала родителей, запросов учащихся и родителей в сфере образования, особенностей материально-технической базы. Данная программа </w:t>
      </w:r>
      <w:r w:rsidRPr="0056710D">
        <w:rPr>
          <w:bCs/>
        </w:rPr>
        <w:t>учитывает</w:t>
      </w:r>
      <w:r w:rsidRPr="0056710D">
        <w:rPr>
          <w:b/>
          <w:bCs/>
        </w:rPr>
        <w:t xml:space="preserve"> </w:t>
      </w:r>
      <w:r w:rsidRPr="0056710D">
        <w:t xml:space="preserve">существующий разброс в темпах и направлениях развития детей, индивидуальные различия в их познавательной деятельности, воспитании, внимании, памяти, мышлении, речи, моторике, связанные с возрастными, психологическими физиологическими индивидуальными особенностями детей младшего школьного возраста.    </w:t>
      </w:r>
    </w:p>
    <w:p w:rsidR="00167B80" w:rsidRPr="0056710D" w:rsidRDefault="00167B80" w:rsidP="00167B80">
      <w:pPr>
        <w:jc w:val="both"/>
        <w:rPr>
          <w:b/>
          <w:bCs/>
          <w:u w:val="single"/>
        </w:rPr>
      </w:pPr>
      <w:r w:rsidRPr="0056710D">
        <w:rPr>
          <w:b/>
          <w:bCs/>
          <w:u w:val="single"/>
        </w:rPr>
        <w:t xml:space="preserve">Задачи </w:t>
      </w:r>
      <w:r w:rsidRPr="0056710D">
        <w:rPr>
          <w:b/>
          <w:u w:val="single"/>
        </w:rPr>
        <w:t>основной образовательной программы начального общего образования МБОУ Ильменской  СОШ</w:t>
      </w:r>
      <w:r w:rsidRPr="0056710D">
        <w:rPr>
          <w:b/>
          <w:bCs/>
          <w:u w:val="single"/>
        </w:rPr>
        <w:t>:</w:t>
      </w:r>
    </w:p>
    <w:p w:rsidR="00167B80" w:rsidRPr="0056710D" w:rsidRDefault="00167B80" w:rsidP="00167B80">
      <w:pPr>
        <w:numPr>
          <w:ilvl w:val="0"/>
          <w:numId w:val="44"/>
        </w:numPr>
        <w:tabs>
          <w:tab w:val="num" w:pos="851"/>
        </w:tabs>
        <w:ind w:left="851" w:firstLine="426"/>
        <w:jc w:val="both"/>
        <w:rPr>
          <w:bCs/>
        </w:rPr>
      </w:pPr>
      <w:r w:rsidRPr="0056710D">
        <w:rPr>
          <w:bCs/>
        </w:rPr>
        <w:t>Создавать условия для сохранения и укрепления здоровья обучающихся, как организационно-педагогический компонент формирования основ здорового образа жизни и безопасного поведения.</w:t>
      </w:r>
    </w:p>
    <w:p w:rsidR="00167B80" w:rsidRPr="0056710D" w:rsidRDefault="00167B80" w:rsidP="00167B80">
      <w:pPr>
        <w:numPr>
          <w:ilvl w:val="0"/>
          <w:numId w:val="44"/>
        </w:numPr>
        <w:tabs>
          <w:tab w:val="num" w:pos="851"/>
        </w:tabs>
        <w:ind w:left="851" w:firstLine="426"/>
        <w:jc w:val="both"/>
        <w:rPr>
          <w:bCs/>
        </w:rPr>
      </w:pPr>
      <w:r w:rsidRPr="0056710D">
        <w:rPr>
          <w:bCs/>
        </w:rPr>
        <w:t xml:space="preserve">Создавать условия для достижения обучающимися в начальной школе личностных, </w:t>
      </w:r>
      <w:proofErr w:type="spellStart"/>
      <w:r w:rsidRPr="0056710D">
        <w:rPr>
          <w:bCs/>
        </w:rPr>
        <w:t>метапредметных</w:t>
      </w:r>
      <w:proofErr w:type="spellEnd"/>
      <w:r w:rsidRPr="0056710D">
        <w:rPr>
          <w:bCs/>
        </w:rPr>
        <w:t xml:space="preserve"> и предметных результатов освоения основной образовательной программы начального общего образования.</w:t>
      </w:r>
    </w:p>
    <w:p w:rsidR="00167B80" w:rsidRPr="0056710D" w:rsidRDefault="00167B80" w:rsidP="00167B80">
      <w:pPr>
        <w:numPr>
          <w:ilvl w:val="0"/>
          <w:numId w:val="44"/>
        </w:numPr>
        <w:tabs>
          <w:tab w:val="num" w:pos="851"/>
        </w:tabs>
        <w:ind w:left="851" w:firstLine="426"/>
        <w:jc w:val="both"/>
        <w:rPr>
          <w:bCs/>
        </w:rPr>
      </w:pPr>
      <w:r w:rsidRPr="0056710D">
        <w:rPr>
          <w:bCs/>
        </w:rPr>
        <w:t>Обеспечивать формирование универсальных учебных действий в целостном образовательном процессе за счет интеграции содержания учебного, воспитательного процессов и системы дополнительного образования.</w:t>
      </w:r>
    </w:p>
    <w:p w:rsidR="00167B80" w:rsidRPr="0056710D" w:rsidRDefault="00167B80" w:rsidP="00167B80">
      <w:pPr>
        <w:numPr>
          <w:ilvl w:val="0"/>
          <w:numId w:val="44"/>
        </w:numPr>
        <w:tabs>
          <w:tab w:val="num" w:pos="851"/>
        </w:tabs>
        <w:ind w:left="851" w:firstLine="426"/>
        <w:jc w:val="both"/>
        <w:rPr>
          <w:bCs/>
        </w:rPr>
      </w:pPr>
      <w:proofErr w:type="gramStart"/>
      <w:r w:rsidRPr="0056710D">
        <w:rPr>
          <w:bCs/>
        </w:rPr>
        <w:t>Осуществлять  поддержку познавательной мотивации обучающихся, развивать готовность и способности к сотрудничеству и совместной деятельности на уровнях: «ученик – учитель», «ученик – ученики», ученики – ученики».</w:t>
      </w:r>
      <w:proofErr w:type="gramEnd"/>
    </w:p>
    <w:p w:rsidR="00167B80" w:rsidRPr="0056710D" w:rsidRDefault="00167B80" w:rsidP="00167B80">
      <w:pPr>
        <w:numPr>
          <w:ilvl w:val="0"/>
          <w:numId w:val="44"/>
        </w:numPr>
        <w:tabs>
          <w:tab w:val="num" w:pos="851"/>
        </w:tabs>
        <w:ind w:left="851" w:firstLine="426"/>
        <w:jc w:val="both"/>
        <w:rPr>
          <w:bCs/>
        </w:rPr>
      </w:pPr>
      <w:r w:rsidRPr="0056710D">
        <w:rPr>
          <w:bCs/>
        </w:rPr>
        <w:lastRenderedPageBreak/>
        <w:t>Развивать основы духовно-нравственной культуры и нравственного поведения.</w:t>
      </w:r>
    </w:p>
    <w:p w:rsidR="00167B80" w:rsidRPr="0056710D" w:rsidRDefault="00167B80" w:rsidP="00167B80">
      <w:pPr>
        <w:numPr>
          <w:ilvl w:val="0"/>
          <w:numId w:val="44"/>
        </w:numPr>
        <w:tabs>
          <w:tab w:val="num" w:pos="851"/>
        </w:tabs>
        <w:ind w:left="851" w:firstLine="426"/>
        <w:jc w:val="both"/>
        <w:rPr>
          <w:bCs/>
        </w:rPr>
      </w:pPr>
      <w:r w:rsidRPr="0056710D">
        <w:rPr>
          <w:bCs/>
        </w:rPr>
        <w:t>Формировать готовность к рефлексии – важнейшему качеству, определяющему направленность на саморазвитие и реализацию творческого потенциала.</w:t>
      </w:r>
    </w:p>
    <w:p w:rsidR="00717486" w:rsidRPr="0056710D" w:rsidRDefault="00717486" w:rsidP="00717486">
      <w:pPr>
        <w:spacing w:before="100" w:beforeAutospacing="1" w:after="100" w:afterAutospacing="1"/>
        <w:jc w:val="center"/>
      </w:pPr>
      <w:r w:rsidRPr="0056710D">
        <w:rPr>
          <w:b/>
          <w:bCs/>
        </w:rPr>
        <w:t>   </w:t>
      </w:r>
    </w:p>
    <w:p w:rsidR="008A7409" w:rsidRPr="00D76682" w:rsidRDefault="008A7409" w:rsidP="008A7409">
      <w:pPr>
        <w:pStyle w:val="af6"/>
        <w:ind w:left="420"/>
        <w:rPr>
          <w:rFonts w:eastAsia="Calibri"/>
          <w:b/>
          <w:szCs w:val="28"/>
        </w:rPr>
      </w:pPr>
      <w:r w:rsidRPr="00D76682">
        <w:rPr>
          <w:rFonts w:eastAsia="Calibri"/>
          <w:b/>
          <w:szCs w:val="28"/>
        </w:rPr>
        <w:t>Образовательные программы, реализуемые в</w:t>
      </w:r>
      <w:r>
        <w:rPr>
          <w:rFonts w:eastAsia="Calibri"/>
          <w:b/>
          <w:szCs w:val="28"/>
        </w:rPr>
        <w:t xml:space="preserve"> общеобразовательном учрежден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7"/>
        <w:gridCol w:w="1892"/>
        <w:gridCol w:w="1888"/>
        <w:gridCol w:w="2561"/>
      </w:tblGrid>
      <w:tr w:rsidR="008A7409" w:rsidRPr="00D76682" w:rsidTr="008A7409">
        <w:trPr>
          <w:trHeight w:val="1459"/>
          <w:jc w:val="center"/>
        </w:trPr>
        <w:tc>
          <w:tcPr>
            <w:tcW w:w="2947" w:type="dxa"/>
            <w:tcBorders>
              <w:left w:val="single" w:sz="4" w:space="0" w:color="auto"/>
              <w:tr2bl w:val="single" w:sz="4" w:space="0" w:color="auto"/>
            </w:tcBorders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 xml:space="preserve">Вид </w:t>
            </w:r>
            <w:proofErr w:type="gramStart"/>
            <w:r w:rsidRPr="00D76682">
              <w:rPr>
                <w:rFonts w:eastAsia="Calibri"/>
                <w:sz w:val="24"/>
              </w:rPr>
              <w:t>общеобразовательного</w:t>
            </w:r>
            <w:proofErr w:type="gramEnd"/>
            <w:r w:rsidRPr="00D76682">
              <w:rPr>
                <w:rFonts w:eastAsia="Calibri"/>
                <w:sz w:val="24"/>
              </w:rPr>
              <w:t xml:space="preserve"> </w:t>
            </w:r>
          </w:p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 xml:space="preserve">Учреждения           </w:t>
            </w:r>
          </w:p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 xml:space="preserve">                                Содержательно-        целевая направленность образовательных программ                                        </w:t>
            </w:r>
          </w:p>
        </w:tc>
        <w:tc>
          <w:tcPr>
            <w:tcW w:w="6341" w:type="dxa"/>
            <w:gridSpan w:val="3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 xml:space="preserve">Наличие в образовательном учреждении </w:t>
            </w:r>
          </w:p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(указать в каких именно классах реализуется)</w:t>
            </w: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Общеобразовательная школа</w:t>
            </w:r>
          </w:p>
        </w:tc>
        <w:tc>
          <w:tcPr>
            <w:tcW w:w="6341" w:type="dxa"/>
            <w:gridSpan w:val="3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Общеобразовательная программа базового обучения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 xml:space="preserve">На первой ступени (1 – 4 </w:t>
            </w:r>
            <w:proofErr w:type="spellStart"/>
            <w:r w:rsidRPr="00D76682">
              <w:rPr>
                <w:rFonts w:eastAsia="Calibri"/>
                <w:sz w:val="24"/>
              </w:rPr>
              <w:t>кл</w:t>
            </w:r>
            <w:proofErr w:type="spellEnd"/>
            <w:r w:rsidRPr="00D76682">
              <w:rPr>
                <w:rFonts w:eastAsia="Calibri"/>
                <w:sz w:val="24"/>
              </w:rPr>
              <w:t>.)</w:t>
            </w: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На второй ступени</w:t>
            </w:r>
          </w:p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 xml:space="preserve">(5 – 9 </w:t>
            </w:r>
            <w:proofErr w:type="spellStart"/>
            <w:r w:rsidRPr="00D76682">
              <w:rPr>
                <w:rFonts w:eastAsia="Calibri"/>
                <w:sz w:val="24"/>
              </w:rPr>
              <w:t>кл</w:t>
            </w:r>
            <w:proofErr w:type="spellEnd"/>
            <w:r w:rsidRPr="00D76682">
              <w:rPr>
                <w:rFonts w:eastAsia="Calibri"/>
                <w:sz w:val="24"/>
              </w:rPr>
              <w:t>.)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На третьей ступени</w:t>
            </w:r>
          </w:p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 xml:space="preserve">(10 – 11 </w:t>
            </w:r>
            <w:proofErr w:type="spellStart"/>
            <w:r w:rsidRPr="00D76682">
              <w:rPr>
                <w:rFonts w:eastAsia="Calibri"/>
                <w:sz w:val="24"/>
              </w:rPr>
              <w:t>кл</w:t>
            </w:r>
            <w:proofErr w:type="spellEnd"/>
            <w:r w:rsidRPr="00D76682">
              <w:rPr>
                <w:rFonts w:eastAsia="Calibri"/>
                <w:sz w:val="24"/>
              </w:rPr>
              <w:t>.)</w:t>
            </w: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Начальное общее образование</w:t>
            </w: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Основное общее образование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Средне (полное) общее образование</w:t>
            </w: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Русский язык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Литературное чтение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Обучение грамоте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Литература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Английский язык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Окружающий мир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Математика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Алгебра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Геометрия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Информатика и ИКТ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История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История России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Всеобщая история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География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Практикум по географии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Краеведение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Обществознание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Краеведение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иология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Химия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Физика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Изобразительное искусство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Музыка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Физическая культура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Основы безопасности жизнедеятельности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Технология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</w:tr>
      <w:tr w:rsidR="008A7409" w:rsidRPr="00D76682" w:rsidTr="008A7409">
        <w:trPr>
          <w:jc w:val="center"/>
        </w:trPr>
        <w:tc>
          <w:tcPr>
            <w:tcW w:w="2947" w:type="dxa"/>
          </w:tcPr>
          <w:p w:rsidR="008A7409" w:rsidRPr="001F6E4D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1F6E4D">
              <w:rPr>
                <w:rFonts w:eastAsia="Calibri"/>
                <w:sz w:val="24"/>
              </w:rPr>
              <w:lastRenderedPageBreak/>
              <w:t>Твоя профессиональная карьера</w:t>
            </w:r>
          </w:p>
        </w:tc>
        <w:tc>
          <w:tcPr>
            <w:tcW w:w="1892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  <w:tc>
          <w:tcPr>
            <w:tcW w:w="1888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  <w:r w:rsidRPr="00D76682">
              <w:rPr>
                <w:rFonts w:eastAsia="Calibri"/>
                <w:sz w:val="24"/>
              </w:rPr>
              <w:t>базовый</w:t>
            </w:r>
          </w:p>
        </w:tc>
        <w:tc>
          <w:tcPr>
            <w:tcW w:w="2561" w:type="dxa"/>
          </w:tcPr>
          <w:p w:rsidR="008A7409" w:rsidRPr="00D76682" w:rsidRDefault="008A7409" w:rsidP="008A7409">
            <w:pPr>
              <w:pStyle w:val="af6"/>
              <w:rPr>
                <w:rFonts w:eastAsia="Calibri"/>
                <w:sz w:val="24"/>
              </w:rPr>
            </w:pPr>
          </w:p>
        </w:tc>
      </w:tr>
      <w:tr w:rsidR="008A7409" w:rsidRPr="002A7261" w:rsidTr="008A7409">
        <w:trPr>
          <w:jc w:val="center"/>
        </w:trPr>
        <w:tc>
          <w:tcPr>
            <w:tcW w:w="2947" w:type="dxa"/>
          </w:tcPr>
          <w:p w:rsidR="008A7409" w:rsidRPr="00482085" w:rsidRDefault="001F6E4D" w:rsidP="008A7409">
            <w:pPr>
              <w:pStyle w:val="af6"/>
              <w:rPr>
                <w:rFonts w:ascii="Calibri" w:eastAsia="Calibri" w:hAnsi="Calibri"/>
                <w:sz w:val="24"/>
              </w:rPr>
            </w:pPr>
            <w:r w:rsidRPr="00482085">
              <w:rPr>
                <w:rFonts w:ascii="Calibri" w:eastAsia="Calibri" w:hAnsi="Calibri"/>
                <w:sz w:val="24"/>
              </w:rPr>
              <w:t>ОРКСЭ</w:t>
            </w:r>
          </w:p>
        </w:tc>
        <w:tc>
          <w:tcPr>
            <w:tcW w:w="1892" w:type="dxa"/>
          </w:tcPr>
          <w:p w:rsidR="008A7409" w:rsidRPr="002A7261" w:rsidRDefault="001F6E4D" w:rsidP="008A7409">
            <w:pPr>
              <w:pStyle w:val="af6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>базовый</w:t>
            </w:r>
          </w:p>
        </w:tc>
        <w:tc>
          <w:tcPr>
            <w:tcW w:w="1888" w:type="dxa"/>
          </w:tcPr>
          <w:p w:rsidR="008A7409" w:rsidRPr="002A7261" w:rsidRDefault="008A7409" w:rsidP="008A7409">
            <w:pPr>
              <w:pStyle w:val="af6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2561" w:type="dxa"/>
          </w:tcPr>
          <w:p w:rsidR="008A7409" w:rsidRPr="002A7261" w:rsidRDefault="008A7409" w:rsidP="008A7409">
            <w:pPr>
              <w:pStyle w:val="af6"/>
              <w:rPr>
                <w:rFonts w:ascii="Calibri" w:eastAsia="Calibri" w:hAnsi="Calibri"/>
                <w:sz w:val="24"/>
              </w:rPr>
            </w:pPr>
          </w:p>
        </w:tc>
      </w:tr>
      <w:tr w:rsidR="008A7409" w:rsidRPr="002A7261" w:rsidTr="008A7409">
        <w:trPr>
          <w:jc w:val="center"/>
        </w:trPr>
        <w:tc>
          <w:tcPr>
            <w:tcW w:w="2947" w:type="dxa"/>
          </w:tcPr>
          <w:p w:rsidR="008A7409" w:rsidRPr="002A7261" w:rsidRDefault="008A7409" w:rsidP="008A7409">
            <w:pPr>
              <w:pStyle w:val="af6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892" w:type="dxa"/>
          </w:tcPr>
          <w:p w:rsidR="008A7409" w:rsidRPr="002A7261" w:rsidRDefault="008A7409" w:rsidP="008A7409">
            <w:pPr>
              <w:pStyle w:val="af6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888" w:type="dxa"/>
          </w:tcPr>
          <w:p w:rsidR="008A7409" w:rsidRPr="002A7261" w:rsidRDefault="008A7409" w:rsidP="008A7409">
            <w:pPr>
              <w:pStyle w:val="af6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2561" w:type="dxa"/>
          </w:tcPr>
          <w:p w:rsidR="008A7409" w:rsidRPr="002A7261" w:rsidRDefault="008A7409" w:rsidP="008A7409">
            <w:pPr>
              <w:pStyle w:val="af6"/>
              <w:rPr>
                <w:rFonts w:ascii="Calibri" w:eastAsia="Calibri" w:hAnsi="Calibri"/>
                <w:sz w:val="24"/>
              </w:rPr>
            </w:pPr>
          </w:p>
        </w:tc>
      </w:tr>
      <w:tr w:rsidR="008A7409" w:rsidRPr="002A7261" w:rsidTr="008A7409">
        <w:trPr>
          <w:jc w:val="center"/>
        </w:trPr>
        <w:tc>
          <w:tcPr>
            <w:tcW w:w="2947" w:type="dxa"/>
          </w:tcPr>
          <w:p w:rsidR="008A7409" w:rsidRPr="002A7261" w:rsidRDefault="008A7409" w:rsidP="008A7409">
            <w:pPr>
              <w:pStyle w:val="af6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892" w:type="dxa"/>
          </w:tcPr>
          <w:p w:rsidR="008A7409" w:rsidRPr="002A7261" w:rsidRDefault="008A7409" w:rsidP="008A7409">
            <w:pPr>
              <w:pStyle w:val="af6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888" w:type="dxa"/>
          </w:tcPr>
          <w:p w:rsidR="008A7409" w:rsidRPr="002A7261" w:rsidRDefault="008A7409" w:rsidP="008A7409">
            <w:pPr>
              <w:pStyle w:val="af6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2561" w:type="dxa"/>
          </w:tcPr>
          <w:p w:rsidR="008A7409" w:rsidRPr="002A7261" w:rsidRDefault="008A7409" w:rsidP="008A7409">
            <w:pPr>
              <w:pStyle w:val="af6"/>
              <w:rPr>
                <w:rFonts w:ascii="Calibri" w:eastAsia="Calibri" w:hAnsi="Calibri"/>
                <w:sz w:val="24"/>
              </w:rPr>
            </w:pPr>
          </w:p>
        </w:tc>
      </w:tr>
    </w:tbl>
    <w:p w:rsidR="008A7409" w:rsidRPr="0011071B" w:rsidRDefault="008A7409" w:rsidP="008A7409">
      <w:pPr>
        <w:jc w:val="both"/>
        <w:rPr>
          <w:sz w:val="28"/>
          <w:szCs w:val="28"/>
        </w:rPr>
      </w:pPr>
    </w:p>
    <w:p w:rsidR="008A7409" w:rsidRDefault="008A7409" w:rsidP="008A7409">
      <w:pPr>
        <w:jc w:val="both"/>
        <w:rPr>
          <w:sz w:val="28"/>
          <w:szCs w:val="28"/>
        </w:rPr>
      </w:pPr>
    </w:p>
    <w:p w:rsidR="008A7409" w:rsidRPr="00587575" w:rsidRDefault="008A7409" w:rsidP="00467B26">
      <w:pPr>
        <w:ind w:left="720"/>
        <w:jc w:val="both"/>
        <w:rPr>
          <w:sz w:val="28"/>
          <w:szCs w:val="28"/>
        </w:rPr>
      </w:pPr>
      <w:r w:rsidRPr="00587575">
        <w:rPr>
          <w:sz w:val="28"/>
          <w:szCs w:val="28"/>
        </w:rPr>
        <w:t>Соответствие учебного плана требованиям Федеральных государственных образовательных стандартов.</w:t>
      </w:r>
    </w:p>
    <w:tbl>
      <w:tblPr>
        <w:tblpPr w:leftFromText="180" w:rightFromText="180" w:vertAnchor="text" w:horzAnchor="margin" w:tblpY="9"/>
        <w:tblW w:w="2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1"/>
        <w:gridCol w:w="1819"/>
        <w:gridCol w:w="840"/>
        <w:gridCol w:w="1200"/>
        <w:gridCol w:w="1200"/>
        <w:gridCol w:w="3840"/>
        <w:gridCol w:w="3840"/>
        <w:gridCol w:w="3840"/>
        <w:gridCol w:w="3840"/>
        <w:gridCol w:w="3840"/>
        <w:gridCol w:w="3840"/>
      </w:tblGrid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Merge w:val="restart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№ </w:t>
            </w:r>
            <w:r w:rsidRPr="00587575">
              <w:rPr>
                <w:sz w:val="20"/>
                <w:szCs w:val="20"/>
              </w:rPr>
              <w:br/>
            </w:r>
            <w:proofErr w:type="gramStart"/>
            <w:r w:rsidRPr="00587575">
              <w:rPr>
                <w:sz w:val="20"/>
                <w:szCs w:val="20"/>
              </w:rPr>
              <w:t>п</w:t>
            </w:r>
            <w:proofErr w:type="gramEnd"/>
            <w:r w:rsidRPr="00587575">
              <w:rPr>
                <w:sz w:val="20"/>
                <w:szCs w:val="20"/>
              </w:rPr>
              <w:t>/п</w:t>
            </w:r>
          </w:p>
        </w:tc>
        <w:tc>
          <w:tcPr>
            <w:tcW w:w="1819" w:type="dxa"/>
            <w:vMerge w:val="restart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Наименование учебных предметов учебного плана </w:t>
            </w:r>
          </w:p>
        </w:tc>
        <w:tc>
          <w:tcPr>
            <w:tcW w:w="3240" w:type="dxa"/>
            <w:gridSpan w:val="3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Объем в часах (всего)</w:t>
            </w:r>
          </w:p>
        </w:tc>
        <w:tc>
          <w:tcPr>
            <w:tcW w:w="3840" w:type="dxa"/>
            <w:vMerge w:val="restart"/>
            <w:vAlign w:val="center"/>
          </w:tcPr>
          <w:p w:rsidR="008A7409" w:rsidRPr="00587575" w:rsidRDefault="008A7409" w:rsidP="008A7409">
            <w:pPr>
              <w:spacing w:line="260" w:lineRule="auto"/>
              <w:ind w:left="-5" w:right="-10"/>
              <w:jc w:val="both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Оценка учебной программы на соответствие ФГОС </w:t>
            </w:r>
            <w:r w:rsidRPr="00587575">
              <w:rPr>
                <w:i/>
                <w:sz w:val="20"/>
                <w:szCs w:val="20"/>
              </w:rPr>
              <w:t>(соответствует, не соответствует, в основном соответствует)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Merge/>
            <w:vAlign w:val="center"/>
          </w:tcPr>
          <w:p w:rsidR="008A7409" w:rsidRPr="00587575" w:rsidRDefault="008A7409" w:rsidP="008A7409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</w:tcPr>
          <w:p w:rsidR="008A7409" w:rsidRPr="00587575" w:rsidRDefault="008A7409" w:rsidP="008A7409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по ФГОС</w:t>
            </w: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по примерной учебной программе</w:t>
            </w: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по  учебному плану</w:t>
            </w:r>
          </w:p>
        </w:tc>
        <w:tc>
          <w:tcPr>
            <w:tcW w:w="3840" w:type="dxa"/>
            <w:vMerge/>
            <w:vAlign w:val="center"/>
          </w:tcPr>
          <w:p w:rsidR="008A7409" w:rsidRPr="00587575" w:rsidRDefault="008A7409" w:rsidP="008A7409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5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7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9600" w:type="dxa"/>
            <w:gridSpan w:val="6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Начальное общее образование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Обучение грамоте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07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                    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167B80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526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3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E1574C" w:rsidP="00E1574C">
            <w:pPr>
              <w:spacing w:line="260" w:lineRule="auto"/>
              <w:ind w:right="-10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   414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4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04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5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540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                    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6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70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7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Музыка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35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8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E1574C" w:rsidP="00E1574C">
            <w:pPr>
              <w:spacing w:line="260" w:lineRule="auto"/>
              <w:ind w:right="-10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   405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9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Технология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E1574C" w:rsidP="00E1574C">
            <w:pPr>
              <w:spacing w:line="260" w:lineRule="auto"/>
              <w:ind w:right="-10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    101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                    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10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Изобразительное искусство и художественный труд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E1574C" w:rsidP="00E1574C">
            <w:pPr>
              <w:spacing w:line="260" w:lineRule="auto"/>
              <w:ind w:right="-10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   203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167B80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167B80" w:rsidRPr="00587575" w:rsidRDefault="00167B80" w:rsidP="008A7409">
            <w:pPr>
              <w:spacing w:line="260" w:lineRule="auto"/>
              <w:ind w:right="-10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1.</w:t>
            </w:r>
          </w:p>
        </w:tc>
        <w:tc>
          <w:tcPr>
            <w:tcW w:w="1819" w:type="dxa"/>
            <w:vAlign w:val="center"/>
          </w:tcPr>
          <w:p w:rsidR="00167B80" w:rsidRPr="00587575" w:rsidRDefault="00167B80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ОРКСЭ</w:t>
            </w:r>
          </w:p>
        </w:tc>
        <w:tc>
          <w:tcPr>
            <w:tcW w:w="840" w:type="dxa"/>
            <w:vAlign w:val="center"/>
          </w:tcPr>
          <w:p w:rsidR="00167B80" w:rsidRPr="00587575" w:rsidRDefault="00167B80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67B80" w:rsidRPr="00587575" w:rsidRDefault="00167B80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67B80" w:rsidRPr="00587575" w:rsidRDefault="00167B80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34</w:t>
            </w:r>
          </w:p>
        </w:tc>
        <w:tc>
          <w:tcPr>
            <w:tcW w:w="3840" w:type="dxa"/>
            <w:vAlign w:val="center"/>
          </w:tcPr>
          <w:p w:rsidR="00167B80" w:rsidRPr="00587575" w:rsidRDefault="00167B80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cantSplit/>
          <w:trHeight w:val="26"/>
        </w:trPr>
        <w:tc>
          <w:tcPr>
            <w:tcW w:w="9600" w:type="dxa"/>
            <w:gridSpan w:val="6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840" w:type="dxa"/>
          </w:tcPr>
          <w:p w:rsidR="008A7409" w:rsidRPr="00587575" w:rsidRDefault="008A7409" w:rsidP="008A7409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</w:tcPr>
          <w:p w:rsidR="008A7409" w:rsidRPr="00587575" w:rsidRDefault="008A7409" w:rsidP="008A7409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</w:tcPr>
          <w:p w:rsidR="008A7409" w:rsidRPr="00587575" w:rsidRDefault="008A7409" w:rsidP="008A7409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</w:tcPr>
          <w:p w:rsidR="008A7409" w:rsidRPr="00587575" w:rsidRDefault="008A7409" w:rsidP="008A7409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714</w:t>
            </w:r>
            <w:r w:rsidR="00E1574C" w:rsidRPr="005875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Литература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374</w:t>
            </w:r>
            <w:r w:rsidR="00E1574C" w:rsidRPr="005875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                    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3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510</w:t>
            </w:r>
            <w:r w:rsidR="00E1574C" w:rsidRPr="005875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4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Математика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510</w:t>
            </w:r>
            <w:r w:rsidR="00E1574C" w:rsidRPr="005875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5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Алгебра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04</w:t>
            </w:r>
          </w:p>
        </w:tc>
        <w:tc>
          <w:tcPr>
            <w:tcW w:w="3840" w:type="dxa"/>
            <w:vAlign w:val="center"/>
          </w:tcPr>
          <w:p w:rsidR="00E1574C" w:rsidRPr="00587575" w:rsidRDefault="00587575" w:rsidP="00587575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6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Геометрия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36</w:t>
            </w:r>
            <w:r w:rsidR="00E1574C" w:rsidRPr="005875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                    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7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Информатика и ИКТ</w:t>
            </w:r>
          </w:p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теория</w:t>
            </w:r>
          </w:p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практика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70</w:t>
            </w:r>
            <w:r w:rsidR="00E1574C" w:rsidRPr="00587575">
              <w:rPr>
                <w:sz w:val="20"/>
                <w:szCs w:val="20"/>
              </w:rPr>
              <w:t xml:space="preserve"> </w:t>
            </w:r>
          </w:p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32</w:t>
            </w:r>
            <w:r w:rsidR="00E1574C" w:rsidRPr="005875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8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История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72</w:t>
            </w:r>
            <w:r w:rsidR="00E1574C" w:rsidRPr="005875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9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40</w:t>
            </w:r>
            <w:r w:rsidR="00E1574C" w:rsidRPr="005875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0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8</w:t>
            </w:r>
            <w:r w:rsidR="00E1574C" w:rsidRPr="005875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                    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1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36</w:t>
            </w:r>
            <w:r w:rsidR="004D13A0" w:rsidRPr="0058757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2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География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38</w:t>
            </w:r>
            <w:r w:rsidR="004D13A0" w:rsidRPr="005875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3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Практикум по географии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34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4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68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                    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5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Биология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38</w:t>
            </w:r>
            <w:r w:rsidR="004D13A0" w:rsidRPr="005875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6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Краеведение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34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7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Физика</w:t>
            </w:r>
          </w:p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теория</w:t>
            </w:r>
          </w:p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практика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80</w:t>
            </w:r>
            <w:r w:rsidR="004D13A0" w:rsidRPr="00587575">
              <w:rPr>
                <w:sz w:val="20"/>
                <w:szCs w:val="20"/>
              </w:rPr>
              <w:t xml:space="preserve"> </w:t>
            </w:r>
          </w:p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4</w:t>
            </w:r>
            <w:r w:rsidR="004D13A0" w:rsidRPr="005875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8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Химия</w:t>
            </w:r>
          </w:p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теория</w:t>
            </w:r>
          </w:p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практика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26</w:t>
            </w:r>
            <w:r w:rsidR="004D13A0" w:rsidRPr="00587575">
              <w:rPr>
                <w:sz w:val="20"/>
                <w:szCs w:val="20"/>
              </w:rPr>
              <w:t xml:space="preserve"> </w:t>
            </w:r>
          </w:p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0</w:t>
            </w:r>
            <w:r w:rsidR="004D13A0" w:rsidRPr="005875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                    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Музыка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36</w:t>
            </w:r>
            <w:r w:rsidR="004D13A0" w:rsidRPr="005875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0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ИЗО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36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1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510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2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ОБЖ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34</w:t>
            </w:r>
            <w:r w:rsidR="004D13A0" w:rsidRPr="005875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3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Технология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38</w:t>
            </w:r>
            <w:r w:rsidR="004D13A0" w:rsidRPr="005875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4.</w:t>
            </w:r>
          </w:p>
        </w:tc>
        <w:tc>
          <w:tcPr>
            <w:tcW w:w="1819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proofErr w:type="spellStart"/>
            <w:r w:rsidRPr="00587575">
              <w:rPr>
                <w:sz w:val="20"/>
                <w:szCs w:val="20"/>
              </w:rPr>
              <w:t>Предпрофильная</w:t>
            </w:r>
            <w:proofErr w:type="spellEnd"/>
            <w:r w:rsidRPr="00587575">
              <w:rPr>
                <w:sz w:val="20"/>
                <w:szCs w:val="20"/>
              </w:rPr>
              <w:t xml:space="preserve"> подготовка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167B80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34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142207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5.</w:t>
            </w:r>
          </w:p>
        </w:tc>
        <w:tc>
          <w:tcPr>
            <w:tcW w:w="1819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Факультатив «Мое село в прошлом, настоящем и будущем»</w:t>
            </w:r>
          </w:p>
        </w:tc>
        <w:tc>
          <w:tcPr>
            <w:tcW w:w="84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34</w:t>
            </w:r>
          </w:p>
        </w:tc>
        <w:tc>
          <w:tcPr>
            <w:tcW w:w="384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142207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6.</w:t>
            </w:r>
          </w:p>
        </w:tc>
        <w:tc>
          <w:tcPr>
            <w:tcW w:w="1819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Практикум по орфографии</w:t>
            </w:r>
          </w:p>
        </w:tc>
        <w:tc>
          <w:tcPr>
            <w:tcW w:w="84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34</w:t>
            </w:r>
          </w:p>
        </w:tc>
        <w:tc>
          <w:tcPr>
            <w:tcW w:w="384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cantSplit/>
          <w:trHeight w:val="26"/>
        </w:trPr>
        <w:tc>
          <w:tcPr>
            <w:tcW w:w="9600" w:type="dxa"/>
            <w:gridSpan w:val="6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реднее (полное) общее образование</w:t>
            </w:r>
          </w:p>
        </w:tc>
        <w:tc>
          <w:tcPr>
            <w:tcW w:w="3840" w:type="dxa"/>
          </w:tcPr>
          <w:p w:rsidR="008A7409" w:rsidRPr="00587575" w:rsidRDefault="008A7409" w:rsidP="008A7409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</w:tcPr>
          <w:p w:rsidR="008A7409" w:rsidRPr="00587575" w:rsidRDefault="008A7409" w:rsidP="008A7409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</w:tcPr>
          <w:p w:rsidR="008A7409" w:rsidRPr="00587575" w:rsidRDefault="008A7409" w:rsidP="008A7409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</w:tcPr>
          <w:p w:rsidR="008A7409" w:rsidRPr="00587575" w:rsidRDefault="008A7409" w:rsidP="008A7409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                    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.</w:t>
            </w:r>
          </w:p>
        </w:tc>
        <w:tc>
          <w:tcPr>
            <w:tcW w:w="1819" w:type="dxa"/>
          </w:tcPr>
          <w:p w:rsidR="008A7409" w:rsidRPr="00587575" w:rsidRDefault="008A7409" w:rsidP="008A7409">
            <w:pPr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68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.</w:t>
            </w:r>
          </w:p>
        </w:tc>
        <w:tc>
          <w:tcPr>
            <w:tcW w:w="1819" w:type="dxa"/>
          </w:tcPr>
          <w:p w:rsidR="008A7409" w:rsidRPr="00587575" w:rsidRDefault="008A7409" w:rsidP="008A7409">
            <w:pPr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Литература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04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3.</w:t>
            </w:r>
          </w:p>
        </w:tc>
        <w:tc>
          <w:tcPr>
            <w:tcW w:w="1819" w:type="dxa"/>
          </w:tcPr>
          <w:p w:rsidR="008A7409" w:rsidRPr="00587575" w:rsidRDefault="008A7409" w:rsidP="008A7409">
            <w:pPr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04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4.</w:t>
            </w:r>
          </w:p>
        </w:tc>
        <w:tc>
          <w:tcPr>
            <w:tcW w:w="1819" w:type="dxa"/>
          </w:tcPr>
          <w:p w:rsidR="008A7409" w:rsidRPr="00587575" w:rsidRDefault="008A7409" w:rsidP="008A7409">
            <w:pPr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Алгебра и начала анализа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70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5.</w:t>
            </w:r>
          </w:p>
        </w:tc>
        <w:tc>
          <w:tcPr>
            <w:tcW w:w="1819" w:type="dxa"/>
          </w:tcPr>
          <w:p w:rsidR="008A7409" w:rsidRPr="00587575" w:rsidRDefault="008A7409" w:rsidP="008A7409">
            <w:pPr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Геометрия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02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6.</w:t>
            </w:r>
          </w:p>
        </w:tc>
        <w:tc>
          <w:tcPr>
            <w:tcW w:w="1819" w:type="dxa"/>
          </w:tcPr>
          <w:p w:rsidR="008A7409" w:rsidRPr="00587575" w:rsidRDefault="008A7409" w:rsidP="008A7409">
            <w:pPr>
              <w:jc w:val="both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Информатика и ИКТ -  теория</w:t>
            </w:r>
          </w:p>
          <w:p w:rsidR="008A7409" w:rsidRPr="00587575" w:rsidRDefault="008A7409" w:rsidP="008A7409">
            <w:pPr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    - практика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40</w:t>
            </w:r>
          </w:p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8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7.</w:t>
            </w:r>
          </w:p>
        </w:tc>
        <w:tc>
          <w:tcPr>
            <w:tcW w:w="1819" w:type="dxa"/>
          </w:tcPr>
          <w:p w:rsidR="008A7409" w:rsidRPr="00587575" w:rsidRDefault="008A7409" w:rsidP="008A7409">
            <w:pPr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История Росси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80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                    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8.</w:t>
            </w:r>
          </w:p>
        </w:tc>
        <w:tc>
          <w:tcPr>
            <w:tcW w:w="1819" w:type="dxa"/>
          </w:tcPr>
          <w:p w:rsidR="008A7409" w:rsidRPr="00587575" w:rsidRDefault="008A7409" w:rsidP="008A7409">
            <w:pPr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56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9.</w:t>
            </w:r>
          </w:p>
        </w:tc>
        <w:tc>
          <w:tcPr>
            <w:tcW w:w="1819" w:type="dxa"/>
          </w:tcPr>
          <w:p w:rsidR="008A7409" w:rsidRPr="00587575" w:rsidRDefault="008A7409" w:rsidP="008A7409">
            <w:pPr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36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0.</w:t>
            </w:r>
          </w:p>
        </w:tc>
        <w:tc>
          <w:tcPr>
            <w:tcW w:w="1819" w:type="dxa"/>
          </w:tcPr>
          <w:p w:rsidR="008A7409" w:rsidRPr="00587575" w:rsidRDefault="008A7409" w:rsidP="008A7409">
            <w:pPr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География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68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1.</w:t>
            </w:r>
          </w:p>
        </w:tc>
        <w:tc>
          <w:tcPr>
            <w:tcW w:w="1819" w:type="dxa"/>
          </w:tcPr>
          <w:p w:rsidR="008A7409" w:rsidRPr="00587575" w:rsidRDefault="008A7409" w:rsidP="008A7409">
            <w:pPr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Биология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68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                    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2.</w:t>
            </w:r>
          </w:p>
        </w:tc>
        <w:tc>
          <w:tcPr>
            <w:tcW w:w="1819" w:type="dxa"/>
          </w:tcPr>
          <w:p w:rsidR="008A7409" w:rsidRPr="00587575" w:rsidRDefault="008A7409" w:rsidP="008A7409">
            <w:pPr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Физика – теория</w:t>
            </w:r>
          </w:p>
          <w:p w:rsidR="008A7409" w:rsidRPr="00587575" w:rsidRDefault="008A7409" w:rsidP="008A7409">
            <w:pPr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         - практика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20</w:t>
            </w:r>
          </w:p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6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3.</w:t>
            </w:r>
          </w:p>
        </w:tc>
        <w:tc>
          <w:tcPr>
            <w:tcW w:w="1819" w:type="dxa"/>
          </w:tcPr>
          <w:p w:rsidR="008A7409" w:rsidRPr="00587575" w:rsidRDefault="008A7409" w:rsidP="008A7409">
            <w:pPr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Химия  - теория</w:t>
            </w:r>
          </w:p>
          <w:p w:rsidR="008A7409" w:rsidRPr="00587575" w:rsidRDefault="008A7409" w:rsidP="008A7409">
            <w:pPr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        - практика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62</w:t>
            </w:r>
          </w:p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6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4.</w:t>
            </w:r>
          </w:p>
        </w:tc>
        <w:tc>
          <w:tcPr>
            <w:tcW w:w="1819" w:type="dxa"/>
          </w:tcPr>
          <w:p w:rsidR="008A7409" w:rsidRPr="00587575" w:rsidRDefault="008A7409" w:rsidP="008A7409">
            <w:pPr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04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5.</w:t>
            </w:r>
          </w:p>
        </w:tc>
        <w:tc>
          <w:tcPr>
            <w:tcW w:w="1819" w:type="dxa"/>
          </w:tcPr>
          <w:p w:rsidR="008A7409" w:rsidRPr="00587575" w:rsidRDefault="008A7409" w:rsidP="008A7409">
            <w:pPr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68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 xml:space="preserve">                         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6.</w:t>
            </w:r>
          </w:p>
        </w:tc>
        <w:tc>
          <w:tcPr>
            <w:tcW w:w="1819" w:type="dxa"/>
          </w:tcPr>
          <w:p w:rsidR="008A7409" w:rsidRPr="00587575" w:rsidRDefault="008A7409" w:rsidP="008A7409">
            <w:pPr>
              <w:tabs>
                <w:tab w:val="left" w:pos="210"/>
              </w:tabs>
              <w:jc w:val="both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Технология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68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7.</w:t>
            </w:r>
          </w:p>
        </w:tc>
        <w:tc>
          <w:tcPr>
            <w:tcW w:w="1819" w:type="dxa"/>
          </w:tcPr>
          <w:p w:rsidR="008A7409" w:rsidRPr="00587575" w:rsidRDefault="008A7409" w:rsidP="008A7409">
            <w:pPr>
              <w:tabs>
                <w:tab w:val="left" w:pos="210"/>
              </w:tabs>
              <w:jc w:val="both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Технология работы с задачами по биологии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34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8.</w:t>
            </w:r>
          </w:p>
        </w:tc>
        <w:tc>
          <w:tcPr>
            <w:tcW w:w="1819" w:type="dxa"/>
          </w:tcPr>
          <w:p w:rsidR="008A7409" w:rsidRPr="00587575" w:rsidRDefault="008A7409" w:rsidP="008A7409">
            <w:pPr>
              <w:tabs>
                <w:tab w:val="left" w:pos="210"/>
              </w:tabs>
              <w:jc w:val="both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Технология создания сайтов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34</w:t>
            </w:r>
          </w:p>
        </w:tc>
        <w:tc>
          <w:tcPr>
            <w:tcW w:w="3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19.</w:t>
            </w:r>
          </w:p>
        </w:tc>
        <w:tc>
          <w:tcPr>
            <w:tcW w:w="1819" w:type="dxa"/>
          </w:tcPr>
          <w:p w:rsidR="008A7409" w:rsidRPr="00587575" w:rsidRDefault="00142207" w:rsidP="008A7409">
            <w:pPr>
              <w:tabs>
                <w:tab w:val="left" w:pos="210"/>
              </w:tabs>
              <w:jc w:val="both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Элективный курс «Глобальная география»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35</w:t>
            </w:r>
          </w:p>
        </w:tc>
        <w:tc>
          <w:tcPr>
            <w:tcW w:w="3840" w:type="dxa"/>
            <w:vAlign w:val="center"/>
          </w:tcPr>
          <w:p w:rsidR="008A7409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0.</w:t>
            </w:r>
          </w:p>
        </w:tc>
        <w:tc>
          <w:tcPr>
            <w:tcW w:w="1819" w:type="dxa"/>
          </w:tcPr>
          <w:p w:rsidR="008A7409" w:rsidRPr="00587575" w:rsidRDefault="00142207" w:rsidP="008A7409">
            <w:pPr>
              <w:tabs>
                <w:tab w:val="left" w:pos="210"/>
              </w:tabs>
              <w:jc w:val="both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Элективный курс «Экологические проблемы планета Земля»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34</w:t>
            </w:r>
          </w:p>
        </w:tc>
        <w:tc>
          <w:tcPr>
            <w:tcW w:w="3840" w:type="dxa"/>
            <w:vAlign w:val="center"/>
          </w:tcPr>
          <w:p w:rsidR="008A7409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8A7409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8A7409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1.</w:t>
            </w:r>
          </w:p>
        </w:tc>
        <w:tc>
          <w:tcPr>
            <w:tcW w:w="1819" w:type="dxa"/>
          </w:tcPr>
          <w:p w:rsidR="008A7409" w:rsidRPr="00587575" w:rsidRDefault="00142207" w:rsidP="008A7409">
            <w:pPr>
              <w:tabs>
                <w:tab w:val="left" w:pos="210"/>
              </w:tabs>
              <w:jc w:val="both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Элективный курс «Текст как речевое произведение»</w:t>
            </w:r>
          </w:p>
        </w:tc>
        <w:tc>
          <w:tcPr>
            <w:tcW w:w="84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8A7409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A7409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34</w:t>
            </w:r>
          </w:p>
        </w:tc>
        <w:tc>
          <w:tcPr>
            <w:tcW w:w="3840" w:type="dxa"/>
            <w:vAlign w:val="center"/>
          </w:tcPr>
          <w:p w:rsidR="008A7409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142207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2.</w:t>
            </w:r>
          </w:p>
        </w:tc>
        <w:tc>
          <w:tcPr>
            <w:tcW w:w="1819" w:type="dxa"/>
          </w:tcPr>
          <w:p w:rsidR="00142207" w:rsidRPr="00587575" w:rsidRDefault="00142207" w:rsidP="008A7409">
            <w:pPr>
              <w:tabs>
                <w:tab w:val="left" w:pos="210"/>
              </w:tabs>
              <w:jc w:val="both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Элективный курс «</w:t>
            </w:r>
            <w:proofErr w:type="spellStart"/>
            <w:r w:rsidRPr="00587575">
              <w:rPr>
                <w:sz w:val="20"/>
                <w:szCs w:val="20"/>
              </w:rPr>
              <w:t>Жизнь</w:t>
            </w:r>
            <w:proofErr w:type="gramStart"/>
            <w:r w:rsidRPr="00587575">
              <w:rPr>
                <w:sz w:val="20"/>
                <w:szCs w:val="20"/>
              </w:rPr>
              <w:t>:о</w:t>
            </w:r>
            <w:proofErr w:type="gramEnd"/>
            <w:r w:rsidRPr="00587575">
              <w:rPr>
                <w:sz w:val="20"/>
                <w:szCs w:val="20"/>
              </w:rPr>
              <w:t>бщие</w:t>
            </w:r>
            <w:proofErr w:type="spellEnd"/>
            <w:r w:rsidRPr="00587575">
              <w:rPr>
                <w:sz w:val="20"/>
                <w:szCs w:val="20"/>
              </w:rPr>
              <w:t xml:space="preserve"> закономерности»</w:t>
            </w:r>
          </w:p>
        </w:tc>
        <w:tc>
          <w:tcPr>
            <w:tcW w:w="84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68</w:t>
            </w:r>
          </w:p>
        </w:tc>
        <w:tc>
          <w:tcPr>
            <w:tcW w:w="384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142207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3.</w:t>
            </w:r>
          </w:p>
        </w:tc>
        <w:tc>
          <w:tcPr>
            <w:tcW w:w="1819" w:type="dxa"/>
          </w:tcPr>
          <w:p w:rsidR="00142207" w:rsidRPr="00587575" w:rsidRDefault="00142207" w:rsidP="008A7409">
            <w:pPr>
              <w:tabs>
                <w:tab w:val="left" w:pos="210"/>
              </w:tabs>
              <w:jc w:val="both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Элективный курс «Читать легко, продуктивно, быстро»</w:t>
            </w:r>
          </w:p>
        </w:tc>
        <w:tc>
          <w:tcPr>
            <w:tcW w:w="84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68</w:t>
            </w:r>
          </w:p>
        </w:tc>
        <w:tc>
          <w:tcPr>
            <w:tcW w:w="384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142207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1819" w:type="dxa"/>
          </w:tcPr>
          <w:p w:rsidR="00142207" w:rsidRPr="00587575" w:rsidRDefault="00142207" w:rsidP="008A7409">
            <w:pPr>
              <w:tabs>
                <w:tab w:val="left" w:pos="210"/>
              </w:tabs>
              <w:jc w:val="both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Индивидуально- групповые занятия «Технология подготовки к ЕГЭ по русскому языку»</w:t>
            </w:r>
          </w:p>
        </w:tc>
        <w:tc>
          <w:tcPr>
            <w:tcW w:w="84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34</w:t>
            </w:r>
          </w:p>
        </w:tc>
        <w:tc>
          <w:tcPr>
            <w:tcW w:w="384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142207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5.</w:t>
            </w:r>
          </w:p>
        </w:tc>
        <w:tc>
          <w:tcPr>
            <w:tcW w:w="1819" w:type="dxa"/>
          </w:tcPr>
          <w:p w:rsidR="00142207" w:rsidRPr="00587575" w:rsidRDefault="00142207" w:rsidP="008A7409">
            <w:pPr>
              <w:tabs>
                <w:tab w:val="left" w:pos="210"/>
              </w:tabs>
              <w:jc w:val="both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Индивидуально- групповые занятия «Технология подготовки к ЕГЭ по математике»</w:t>
            </w:r>
          </w:p>
        </w:tc>
        <w:tc>
          <w:tcPr>
            <w:tcW w:w="84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142207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6.</w:t>
            </w:r>
          </w:p>
        </w:tc>
        <w:tc>
          <w:tcPr>
            <w:tcW w:w="1819" w:type="dxa"/>
          </w:tcPr>
          <w:p w:rsidR="00142207" w:rsidRPr="00587575" w:rsidRDefault="00142207" w:rsidP="008A7409">
            <w:pPr>
              <w:tabs>
                <w:tab w:val="left" w:pos="210"/>
              </w:tabs>
              <w:jc w:val="both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Практикум по орфографии</w:t>
            </w:r>
          </w:p>
        </w:tc>
        <w:tc>
          <w:tcPr>
            <w:tcW w:w="84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34</w:t>
            </w:r>
          </w:p>
        </w:tc>
        <w:tc>
          <w:tcPr>
            <w:tcW w:w="384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  <w:tr w:rsidR="00142207" w:rsidRPr="00587575" w:rsidTr="008A7409">
        <w:trPr>
          <w:gridAfter w:val="5"/>
          <w:wAfter w:w="19200" w:type="dxa"/>
          <w:cantSplit/>
          <w:trHeight w:val="26"/>
        </w:trPr>
        <w:tc>
          <w:tcPr>
            <w:tcW w:w="701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27.</w:t>
            </w:r>
          </w:p>
        </w:tc>
        <w:tc>
          <w:tcPr>
            <w:tcW w:w="1819" w:type="dxa"/>
          </w:tcPr>
          <w:p w:rsidR="00142207" w:rsidRPr="00587575" w:rsidRDefault="00142207" w:rsidP="008A7409">
            <w:pPr>
              <w:tabs>
                <w:tab w:val="left" w:pos="210"/>
              </w:tabs>
              <w:jc w:val="both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Практикум « Решение уравнений и неравенств»</w:t>
            </w:r>
          </w:p>
        </w:tc>
        <w:tc>
          <w:tcPr>
            <w:tcW w:w="84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35</w:t>
            </w:r>
          </w:p>
        </w:tc>
        <w:tc>
          <w:tcPr>
            <w:tcW w:w="3840" w:type="dxa"/>
            <w:vAlign w:val="center"/>
          </w:tcPr>
          <w:p w:rsidR="00142207" w:rsidRPr="00587575" w:rsidRDefault="00142207" w:rsidP="008A7409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587575">
              <w:rPr>
                <w:sz w:val="20"/>
                <w:szCs w:val="20"/>
              </w:rPr>
              <w:t>соответствует</w:t>
            </w:r>
          </w:p>
        </w:tc>
      </w:tr>
    </w:tbl>
    <w:p w:rsidR="008A7409" w:rsidRPr="00587575" w:rsidRDefault="008A7409" w:rsidP="008A7409">
      <w:pPr>
        <w:jc w:val="both"/>
        <w:rPr>
          <w:sz w:val="28"/>
          <w:szCs w:val="28"/>
        </w:rPr>
      </w:pPr>
    </w:p>
    <w:p w:rsidR="00142207" w:rsidRPr="00587575" w:rsidRDefault="00142207" w:rsidP="008A7409">
      <w:pPr>
        <w:jc w:val="both"/>
        <w:rPr>
          <w:sz w:val="28"/>
          <w:szCs w:val="28"/>
        </w:rPr>
      </w:pPr>
    </w:p>
    <w:p w:rsidR="00142207" w:rsidRPr="00587575" w:rsidRDefault="00142207" w:rsidP="008A7409">
      <w:pPr>
        <w:jc w:val="both"/>
        <w:rPr>
          <w:sz w:val="28"/>
          <w:szCs w:val="28"/>
        </w:rPr>
      </w:pPr>
    </w:p>
    <w:p w:rsidR="00142207" w:rsidRPr="00587575" w:rsidRDefault="00142207" w:rsidP="008A7409">
      <w:pPr>
        <w:jc w:val="both"/>
        <w:rPr>
          <w:sz w:val="28"/>
          <w:szCs w:val="28"/>
        </w:rPr>
      </w:pPr>
    </w:p>
    <w:p w:rsidR="00142207" w:rsidRPr="00587575" w:rsidRDefault="00142207" w:rsidP="008A7409">
      <w:pPr>
        <w:jc w:val="both"/>
        <w:rPr>
          <w:sz w:val="28"/>
          <w:szCs w:val="28"/>
        </w:rPr>
      </w:pPr>
    </w:p>
    <w:p w:rsidR="00142207" w:rsidRPr="00587575" w:rsidRDefault="00142207" w:rsidP="008A7409">
      <w:pPr>
        <w:jc w:val="both"/>
        <w:rPr>
          <w:sz w:val="28"/>
          <w:szCs w:val="28"/>
        </w:rPr>
      </w:pPr>
    </w:p>
    <w:p w:rsidR="00142207" w:rsidRPr="00587575" w:rsidRDefault="00142207" w:rsidP="008A7409">
      <w:pPr>
        <w:jc w:val="both"/>
        <w:rPr>
          <w:sz w:val="28"/>
          <w:szCs w:val="28"/>
        </w:rPr>
      </w:pPr>
    </w:p>
    <w:p w:rsidR="00142207" w:rsidRPr="00587575" w:rsidRDefault="00142207" w:rsidP="008A7409">
      <w:pPr>
        <w:jc w:val="both"/>
        <w:rPr>
          <w:sz w:val="28"/>
          <w:szCs w:val="28"/>
        </w:rPr>
      </w:pPr>
    </w:p>
    <w:p w:rsidR="00142207" w:rsidRPr="00587575" w:rsidRDefault="00142207" w:rsidP="008A7409">
      <w:pPr>
        <w:jc w:val="both"/>
        <w:rPr>
          <w:sz w:val="28"/>
          <w:szCs w:val="28"/>
        </w:rPr>
      </w:pPr>
    </w:p>
    <w:p w:rsidR="00142207" w:rsidRPr="00587575" w:rsidRDefault="00142207" w:rsidP="008A7409">
      <w:pPr>
        <w:jc w:val="both"/>
        <w:rPr>
          <w:sz w:val="28"/>
          <w:szCs w:val="28"/>
        </w:rPr>
      </w:pPr>
    </w:p>
    <w:p w:rsidR="00142207" w:rsidRPr="00587575" w:rsidRDefault="00142207" w:rsidP="008A7409">
      <w:pPr>
        <w:jc w:val="both"/>
        <w:rPr>
          <w:sz w:val="28"/>
          <w:szCs w:val="28"/>
        </w:rPr>
      </w:pPr>
    </w:p>
    <w:p w:rsidR="006F41AE" w:rsidRDefault="006F41AE" w:rsidP="008A7409">
      <w:pPr>
        <w:jc w:val="both"/>
        <w:rPr>
          <w:color w:val="FF0000"/>
          <w:sz w:val="28"/>
          <w:szCs w:val="28"/>
        </w:rPr>
      </w:pPr>
    </w:p>
    <w:p w:rsidR="005D6AC3" w:rsidRDefault="005D6AC3" w:rsidP="008A7409">
      <w:pPr>
        <w:jc w:val="both"/>
        <w:rPr>
          <w:color w:val="FF0000"/>
          <w:sz w:val="28"/>
          <w:szCs w:val="28"/>
        </w:rPr>
      </w:pPr>
    </w:p>
    <w:p w:rsidR="005D6AC3" w:rsidRDefault="005D6AC3" w:rsidP="008A7409">
      <w:pPr>
        <w:jc w:val="both"/>
        <w:rPr>
          <w:color w:val="FF0000"/>
          <w:sz w:val="28"/>
          <w:szCs w:val="28"/>
        </w:rPr>
      </w:pPr>
    </w:p>
    <w:p w:rsidR="005D6AC3" w:rsidRDefault="005D6AC3" w:rsidP="008A7409">
      <w:pPr>
        <w:jc w:val="both"/>
        <w:rPr>
          <w:color w:val="FF0000"/>
          <w:sz w:val="28"/>
          <w:szCs w:val="28"/>
        </w:rPr>
      </w:pPr>
    </w:p>
    <w:p w:rsidR="005D6AC3" w:rsidRDefault="005D6AC3" w:rsidP="008A7409">
      <w:pPr>
        <w:jc w:val="both"/>
        <w:rPr>
          <w:color w:val="FF0000"/>
          <w:sz w:val="28"/>
          <w:szCs w:val="28"/>
        </w:rPr>
      </w:pPr>
    </w:p>
    <w:p w:rsidR="005D6AC3" w:rsidRDefault="005D6AC3" w:rsidP="008A7409">
      <w:pPr>
        <w:jc w:val="both"/>
        <w:rPr>
          <w:color w:val="FF0000"/>
          <w:sz w:val="28"/>
          <w:szCs w:val="28"/>
        </w:rPr>
      </w:pPr>
    </w:p>
    <w:p w:rsidR="005D6AC3" w:rsidRDefault="005D6AC3" w:rsidP="008A7409">
      <w:pPr>
        <w:jc w:val="both"/>
        <w:rPr>
          <w:color w:val="FF0000"/>
          <w:sz w:val="28"/>
          <w:szCs w:val="28"/>
        </w:rPr>
      </w:pPr>
    </w:p>
    <w:p w:rsidR="005D6AC3" w:rsidRDefault="005D6AC3" w:rsidP="008A7409">
      <w:pPr>
        <w:jc w:val="both"/>
        <w:rPr>
          <w:color w:val="FF0000"/>
          <w:sz w:val="28"/>
          <w:szCs w:val="28"/>
        </w:rPr>
      </w:pPr>
    </w:p>
    <w:p w:rsidR="005D6AC3" w:rsidRDefault="005D6AC3" w:rsidP="008A7409">
      <w:pPr>
        <w:jc w:val="both"/>
        <w:rPr>
          <w:color w:val="FF0000"/>
          <w:sz w:val="28"/>
          <w:szCs w:val="28"/>
        </w:rPr>
      </w:pPr>
    </w:p>
    <w:p w:rsidR="005D6AC3" w:rsidRDefault="005D6AC3" w:rsidP="008A7409">
      <w:pPr>
        <w:jc w:val="both"/>
        <w:rPr>
          <w:color w:val="FF0000"/>
          <w:sz w:val="28"/>
          <w:szCs w:val="28"/>
        </w:rPr>
      </w:pPr>
    </w:p>
    <w:p w:rsidR="005D6AC3" w:rsidRDefault="005D6AC3" w:rsidP="008A7409">
      <w:pPr>
        <w:jc w:val="both"/>
        <w:rPr>
          <w:color w:val="FF0000"/>
          <w:sz w:val="28"/>
          <w:szCs w:val="28"/>
        </w:rPr>
      </w:pPr>
    </w:p>
    <w:p w:rsidR="005D6AC3" w:rsidRDefault="005D6AC3" w:rsidP="008A7409">
      <w:pPr>
        <w:jc w:val="both"/>
        <w:rPr>
          <w:color w:val="FF0000"/>
          <w:sz w:val="28"/>
          <w:szCs w:val="28"/>
        </w:rPr>
      </w:pPr>
    </w:p>
    <w:p w:rsidR="005D6AC3" w:rsidRDefault="005D6AC3" w:rsidP="008A7409">
      <w:pPr>
        <w:jc w:val="both"/>
        <w:rPr>
          <w:color w:val="FF0000"/>
          <w:sz w:val="28"/>
          <w:szCs w:val="28"/>
        </w:rPr>
      </w:pPr>
    </w:p>
    <w:p w:rsidR="005D6AC3" w:rsidRDefault="005D6AC3" w:rsidP="008A7409">
      <w:pPr>
        <w:jc w:val="both"/>
        <w:rPr>
          <w:color w:val="FF0000"/>
          <w:sz w:val="28"/>
          <w:szCs w:val="28"/>
        </w:rPr>
      </w:pPr>
    </w:p>
    <w:p w:rsidR="005D6AC3" w:rsidRDefault="005D6AC3" w:rsidP="008A7409">
      <w:pPr>
        <w:jc w:val="both"/>
        <w:rPr>
          <w:color w:val="FF0000"/>
          <w:sz w:val="28"/>
          <w:szCs w:val="28"/>
        </w:rPr>
      </w:pPr>
    </w:p>
    <w:p w:rsidR="005D6AC3" w:rsidRDefault="005D6AC3" w:rsidP="008A7409">
      <w:pPr>
        <w:jc w:val="both"/>
        <w:rPr>
          <w:color w:val="FF0000"/>
          <w:sz w:val="28"/>
          <w:szCs w:val="28"/>
        </w:rPr>
      </w:pPr>
    </w:p>
    <w:p w:rsidR="005D6AC3" w:rsidRDefault="005D6AC3" w:rsidP="008A7409">
      <w:pPr>
        <w:jc w:val="both"/>
        <w:rPr>
          <w:color w:val="FF0000"/>
          <w:sz w:val="28"/>
          <w:szCs w:val="28"/>
        </w:rPr>
      </w:pPr>
    </w:p>
    <w:p w:rsidR="005D6AC3" w:rsidRDefault="005D6AC3" w:rsidP="008A7409">
      <w:pPr>
        <w:jc w:val="both"/>
        <w:rPr>
          <w:color w:val="FF0000"/>
          <w:sz w:val="28"/>
          <w:szCs w:val="28"/>
        </w:rPr>
      </w:pPr>
    </w:p>
    <w:p w:rsidR="006F41AE" w:rsidRPr="00467B26" w:rsidRDefault="006F41AE" w:rsidP="008A7409">
      <w:pPr>
        <w:jc w:val="both"/>
        <w:rPr>
          <w:sz w:val="28"/>
          <w:szCs w:val="28"/>
        </w:rPr>
      </w:pPr>
    </w:p>
    <w:p w:rsidR="008A7409" w:rsidRPr="00467B26" w:rsidRDefault="008A7409" w:rsidP="00467B26">
      <w:pPr>
        <w:ind w:left="720"/>
        <w:jc w:val="both"/>
        <w:rPr>
          <w:sz w:val="28"/>
          <w:szCs w:val="28"/>
        </w:rPr>
      </w:pPr>
      <w:r w:rsidRPr="00467B26">
        <w:rPr>
          <w:sz w:val="28"/>
          <w:szCs w:val="28"/>
        </w:rPr>
        <w:t>Учебно-методическое обеспечение основных образовательных программ.</w:t>
      </w:r>
    </w:p>
    <w:tbl>
      <w:tblPr>
        <w:tblStyle w:val="ac"/>
        <w:tblW w:w="10598" w:type="dxa"/>
        <w:tblLook w:val="04A0"/>
      </w:tblPr>
      <w:tblGrid>
        <w:gridCol w:w="813"/>
        <w:gridCol w:w="2414"/>
        <w:gridCol w:w="3544"/>
        <w:gridCol w:w="3827"/>
      </w:tblGrid>
      <w:tr w:rsidR="00A362C3" w:rsidRPr="002E643F" w:rsidTr="00467B26">
        <w:trPr>
          <w:trHeight w:val="567"/>
        </w:trPr>
        <w:tc>
          <w:tcPr>
            <w:tcW w:w="813" w:type="dxa"/>
          </w:tcPr>
          <w:p w:rsidR="00A362C3" w:rsidRPr="002E643F" w:rsidRDefault="00A362C3" w:rsidP="00A362C3">
            <w:r w:rsidRPr="002E643F">
              <w:t>№</w:t>
            </w:r>
          </w:p>
        </w:tc>
        <w:tc>
          <w:tcPr>
            <w:tcW w:w="2414" w:type="dxa"/>
          </w:tcPr>
          <w:p w:rsidR="00A362C3" w:rsidRPr="002E643F" w:rsidRDefault="00A362C3" w:rsidP="00A362C3">
            <w:r w:rsidRPr="002E643F">
              <w:t>Наименование</w:t>
            </w:r>
          </w:p>
          <w:p w:rsidR="00A362C3" w:rsidRPr="002E643F" w:rsidRDefault="00A362C3" w:rsidP="00A362C3">
            <w:r w:rsidRPr="002E643F">
              <w:t xml:space="preserve"> предмета</w:t>
            </w:r>
          </w:p>
        </w:tc>
        <w:tc>
          <w:tcPr>
            <w:tcW w:w="3544" w:type="dxa"/>
          </w:tcPr>
          <w:p w:rsidR="00A362C3" w:rsidRPr="002E643F" w:rsidRDefault="00A362C3" w:rsidP="00A362C3">
            <w:r w:rsidRPr="002E643F">
              <w:t>Автор программы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Автор учебника</w:t>
            </w:r>
          </w:p>
        </w:tc>
      </w:tr>
      <w:tr w:rsidR="00A362C3" w:rsidRPr="002E643F" w:rsidTr="00467B26">
        <w:trPr>
          <w:trHeight w:val="265"/>
        </w:trPr>
        <w:tc>
          <w:tcPr>
            <w:tcW w:w="813" w:type="dxa"/>
          </w:tcPr>
          <w:p w:rsidR="00A362C3" w:rsidRPr="002E643F" w:rsidRDefault="00A362C3" w:rsidP="00A362C3"/>
        </w:tc>
        <w:tc>
          <w:tcPr>
            <w:tcW w:w="2414" w:type="dxa"/>
          </w:tcPr>
          <w:p w:rsidR="00A362C3" w:rsidRPr="002E643F" w:rsidRDefault="00A362C3" w:rsidP="00A362C3">
            <w:pPr>
              <w:rPr>
                <w:b/>
              </w:rPr>
            </w:pPr>
            <w:r w:rsidRPr="002E643F">
              <w:rPr>
                <w:b/>
              </w:rPr>
              <w:t>1-й класс</w:t>
            </w:r>
          </w:p>
        </w:tc>
        <w:tc>
          <w:tcPr>
            <w:tcW w:w="3544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/>
        </w:tc>
      </w:tr>
      <w:tr w:rsidR="00A362C3" w:rsidRPr="002E643F" w:rsidTr="00467B26">
        <w:trPr>
          <w:trHeight w:val="567"/>
        </w:trPr>
        <w:tc>
          <w:tcPr>
            <w:tcW w:w="813" w:type="dxa"/>
          </w:tcPr>
          <w:p w:rsidR="00A362C3" w:rsidRPr="002E643F" w:rsidRDefault="00A362C3" w:rsidP="00A362C3">
            <w:r w:rsidRPr="002E643F">
              <w:t>1.</w:t>
            </w:r>
          </w:p>
        </w:tc>
        <w:tc>
          <w:tcPr>
            <w:tcW w:w="2414" w:type="dxa"/>
          </w:tcPr>
          <w:p w:rsidR="00A362C3" w:rsidRPr="002E643F" w:rsidRDefault="00A362C3" w:rsidP="00A362C3">
            <w:r w:rsidRPr="002E643F">
              <w:t>Литературное чтение</w:t>
            </w:r>
          </w:p>
        </w:tc>
        <w:tc>
          <w:tcPr>
            <w:tcW w:w="3544" w:type="dxa"/>
          </w:tcPr>
          <w:p w:rsidR="00A362C3" w:rsidRPr="002E643F" w:rsidRDefault="00A362C3" w:rsidP="00A362C3">
            <w:r w:rsidRPr="002E643F">
              <w:t>«Перспектива»</w:t>
            </w:r>
          </w:p>
          <w:p w:rsidR="00A362C3" w:rsidRPr="002E643F" w:rsidRDefault="00A362C3" w:rsidP="00A362C3">
            <w:r w:rsidRPr="002E643F">
              <w:t>Климанова Л.Ф., Макеева  С.Г.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Климанова Л.Ф., Горецкий В.Г.</w:t>
            </w:r>
          </w:p>
        </w:tc>
      </w:tr>
      <w:tr w:rsidR="00A362C3" w:rsidRPr="002E643F" w:rsidTr="00467B26">
        <w:trPr>
          <w:trHeight w:val="283"/>
        </w:trPr>
        <w:tc>
          <w:tcPr>
            <w:tcW w:w="813" w:type="dxa"/>
          </w:tcPr>
          <w:p w:rsidR="00A362C3" w:rsidRPr="002E643F" w:rsidRDefault="00A362C3" w:rsidP="00A362C3">
            <w:r w:rsidRPr="002E643F">
              <w:t>2.</w:t>
            </w:r>
          </w:p>
        </w:tc>
        <w:tc>
          <w:tcPr>
            <w:tcW w:w="2414" w:type="dxa"/>
          </w:tcPr>
          <w:p w:rsidR="00A362C3" w:rsidRPr="002E643F" w:rsidRDefault="00A362C3" w:rsidP="00A362C3">
            <w:r w:rsidRPr="002E643F">
              <w:t>Русский язык</w:t>
            </w:r>
          </w:p>
        </w:tc>
        <w:tc>
          <w:tcPr>
            <w:tcW w:w="3544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>
            <w:r w:rsidRPr="002E643F">
              <w:t>Климанова Л.Ф., Макеева  С.Г.</w:t>
            </w:r>
          </w:p>
        </w:tc>
      </w:tr>
      <w:tr w:rsidR="00A362C3" w:rsidRPr="002E643F" w:rsidTr="00467B26">
        <w:trPr>
          <w:trHeight w:val="567"/>
        </w:trPr>
        <w:tc>
          <w:tcPr>
            <w:tcW w:w="813" w:type="dxa"/>
          </w:tcPr>
          <w:p w:rsidR="00A362C3" w:rsidRPr="002E643F" w:rsidRDefault="00A362C3" w:rsidP="00A362C3">
            <w:r w:rsidRPr="002E643F">
              <w:t>3.</w:t>
            </w:r>
          </w:p>
        </w:tc>
        <w:tc>
          <w:tcPr>
            <w:tcW w:w="2414" w:type="dxa"/>
          </w:tcPr>
          <w:p w:rsidR="00A362C3" w:rsidRPr="002E643F" w:rsidRDefault="00A362C3" w:rsidP="00A362C3">
            <w:r w:rsidRPr="002E643F">
              <w:t>Обучение грамоте</w:t>
            </w:r>
          </w:p>
          <w:p w:rsidR="00A362C3" w:rsidRPr="002E643F" w:rsidRDefault="00A362C3" w:rsidP="00A362C3">
            <w:r w:rsidRPr="002E643F">
              <w:t>(чтение-азбука)</w:t>
            </w:r>
          </w:p>
        </w:tc>
        <w:tc>
          <w:tcPr>
            <w:tcW w:w="3544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>
            <w:r w:rsidRPr="002E643F">
              <w:t>Климанова Л.Ф., Макеева  С.Г.</w:t>
            </w:r>
          </w:p>
        </w:tc>
      </w:tr>
      <w:tr w:rsidR="00A362C3" w:rsidRPr="002E643F" w:rsidTr="00467B26">
        <w:trPr>
          <w:trHeight w:val="567"/>
        </w:trPr>
        <w:tc>
          <w:tcPr>
            <w:tcW w:w="813" w:type="dxa"/>
          </w:tcPr>
          <w:p w:rsidR="00A362C3" w:rsidRPr="002E643F" w:rsidRDefault="00A362C3" w:rsidP="00A362C3">
            <w:r w:rsidRPr="002E643F">
              <w:t>4.</w:t>
            </w:r>
          </w:p>
        </w:tc>
        <w:tc>
          <w:tcPr>
            <w:tcW w:w="2414" w:type="dxa"/>
          </w:tcPr>
          <w:p w:rsidR="00A362C3" w:rsidRPr="002E643F" w:rsidRDefault="00A362C3" w:rsidP="00A362C3">
            <w:r w:rsidRPr="002E643F">
              <w:t>Обучение грамоте</w:t>
            </w:r>
          </w:p>
          <w:p w:rsidR="00A362C3" w:rsidRPr="002E643F" w:rsidRDefault="00A362C3" w:rsidP="00A362C3">
            <w:r w:rsidRPr="002E643F">
              <w:t>(письмо)</w:t>
            </w:r>
          </w:p>
        </w:tc>
        <w:tc>
          <w:tcPr>
            <w:tcW w:w="3544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>
            <w:r w:rsidRPr="002E643F">
              <w:t>Климанова Л.Ф., Макеева  С.Г.</w:t>
            </w:r>
          </w:p>
        </w:tc>
      </w:tr>
      <w:tr w:rsidR="00A362C3" w:rsidRPr="002E643F" w:rsidTr="00467B26">
        <w:trPr>
          <w:trHeight w:val="283"/>
        </w:trPr>
        <w:tc>
          <w:tcPr>
            <w:tcW w:w="813" w:type="dxa"/>
          </w:tcPr>
          <w:p w:rsidR="00A362C3" w:rsidRPr="002E643F" w:rsidRDefault="00A362C3" w:rsidP="00A362C3">
            <w:r w:rsidRPr="002E643F">
              <w:t>5.</w:t>
            </w:r>
          </w:p>
        </w:tc>
        <w:tc>
          <w:tcPr>
            <w:tcW w:w="2414" w:type="dxa"/>
          </w:tcPr>
          <w:p w:rsidR="00A362C3" w:rsidRPr="002E643F" w:rsidRDefault="00A362C3" w:rsidP="00A362C3">
            <w:r w:rsidRPr="002E643F">
              <w:t>математика</w:t>
            </w:r>
          </w:p>
        </w:tc>
        <w:tc>
          <w:tcPr>
            <w:tcW w:w="3544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Петерсон</w:t>
            </w:r>
            <w:proofErr w:type="spellEnd"/>
            <w:r w:rsidRPr="002E643F">
              <w:t xml:space="preserve"> Л.Г.</w:t>
            </w:r>
          </w:p>
        </w:tc>
      </w:tr>
      <w:tr w:rsidR="00A362C3" w:rsidRPr="002E643F" w:rsidTr="00467B26">
        <w:trPr>
          <w:trHeight w:val="265"/>
        </w:trPr>
        <w:tc>
          <w:tcPr>
            <w:tcW w:w="813" w:type="dxa"/>
          </w:tcPr>
          <w:p w:rsidR="00A362C3" w:rsidRPr="002E643F" w:rsidRDefault="00A362C3" w:rsidP="00A362C3">
            <w:r w:rsidRPr="002E643F">
              <w:t>6.</w:t>
            </w:r>
          </w:p>
        </w:tc>
        <w:tc>
          <w:tcPr>
            <w:tcW w:w="2414" w:type="dxa"/>
          </w:tcPr>
          <w:p w:rsidR="00A362C3" w:rsidRPr="002E643F" w:rsidRDefault="00A362C3" w:rsidP="00A362C3">
            <w:r w:rsidRPr="002E643F">
              <w:t>Окружающий мир</w:t>
            </w:r>
          </w:p>
        </w:tc>
        <w:tc>
          <w:tcPr>
            <w:tcW w:w="3544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>
            <w:r w:rsidRPr="002E643F">
              <w:t>Плешаков А.А., Новицкая М.Ю.</w:t>
            </w:r>
          </w:p>
        </w:tc>
      </w:tr>
      <w:tr w:rsidR="00A362C3" w:rsidRPr="002E643F" w:rsidTr="00467B26">
        <w:trPr>
          <w:trHeight w:val="567"/>
        </w:trPr>
        <w:tc>
          <w:tcPr>
            <w:tcW w:w="813" w:type="dxa"/>
          </w:tcPr>
          <w:p w:rsidR="00A362C3" w:rsidRPr="002E643F" w:rsidRDefault="00A362C3" w:rsidP="00A362C3">
            <w:r w:rsidRPr="002E643F">
              <w:t>7.</w:t>
            </w:r>
          </w:p>
        </w:tc>
        <w:tc>
          <w:tcPr>
            <w:tcW w:w="2414" w:type="dxa"/>
          </w:tcPr>
          <w:p w:rsidR="00A362C3" w:rsidRPr="002E643F" w:rsidRDefault="00A362C3" w:rsidP="00A362C3">
            <w:r w:rsidRPr="002E643F">
              <w:t xml:space="preserve">Изобразительное </w:t>
            </w:r>
          </w:p>
          <w:p w:rsidR="00A362C3" w:rsidRPr="002E643F" w:rsidRDefault="00A362C3" w:rsidP="00A362C3">
            <w:r w:rsidRPr="002E643F">
              <w:t>искусство</w:t>
            </w:r>
          </w:p>
        </w:tc>
        <w:tc>
          <w:tcPr>
            <w:tcW w:w="3544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Шпикалова</w:t>
            </w:r>
            <w:proofErr w:type="spellEnd"/>
            <w:r w:rsidRPr="002E643F">
              <w:t xml:space="preserve"> Т.Я.</w:t>
            </w:r>
          </w:p>
        </w:tc>
      </w:tr>
      <w:tr w:rsidR="00A362C3" w:rsidRPr="002E643F" w:rsidTr="00467B26">
        <w:trPr>
          <w:trHeight w:val="567"/>
        </w:trPr>
        <w:tc>
          <w:tcPr>
            <w:tcW w:w="813" w:type="dxa"/>
          </w:tcPr>
          <w:p w:rsidR="00A362C3" w:rsidRPr="002E643F" w:rsidRDefault="00A362C3" w:rsidP="00A362C3">
            <w:r w:rsidRPr="002E643F">
              <w:t>8.</w:t>
            </w:r>
          </w:p>
        </w:tc>
        <w:tc>
          <w:tcPr>
            <w:tcW w:w="2414" w:type="dxa"/>
          </w:tcPr>
          <w:p w:rsidR="00A362C3" w:rsidRPr="002E643F" w:rsidRDefault="00A362C3" w:rsidP="00A362C3">
            <w:r w:rsidRPr="002E643F">
              <w:t>Технология</w:t>
            </w:r>
          </w:p>
        </w:tc>
        <w:tc>
          <w:tcPr>
            <w:tcW w:w="3544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Роговцева</w:t>
            </w:r>
            <w:proofErr w:type="spellEnd"/>
            <w:r w:rsidRPr="002E643F">
              <w:t xml:space="preserve"> Н.И., Богданова Н.В.,</w:t>
            </w:r>
          </w:p>
          <w:p w:rsidR="00A362C3" w:rsidRPr="002E643F" w:rsidRDefault="00A362C3" w:rsidP="00A362C3">
            <w:proofErr w:type="spellStart"/>
            <w:r w:rsidRPr="002E643F">
              <w:t>Фрейтаг</w:t>
            </w:r>
            <w:proofErr w:type="spellEnd"/>
            <w:r w:rsidRPr="002E643F">
              <w:t xml:space="preserve"> И.П.</w:t>
            </w:r>
          </w:p>
        </w:tc>
      </w:tr>
      <w:tr w:rsidR="00A362C3" w:rsidRPr="002E643F" w:rsidTr="00467B26">
        <w:trPr>
          <w:trHeight w:val="283"/>
        </w:trPr>
        <w:tc>
          <w:tcPr>
            <w:tcW w:w="813" w:type="dxa"/>
          </w:tcPr>
          <w:p w:rsidR="00A362C3" w:rsidRPr="002E643F" w:rsidRDefault="00A362C3" w:rsidP="00A362C3"/>
        </w:tc>
        <w:tc>
          <w:tcPr>
            <w:tcW w:w="2414" w:type="dxa"/>
          </w:tcPr>
          <w:p w:rsidR="00A362C3" w:rsidRPr="002E643F" w:rsidRDefault="00A362C3" w:rsidP="00A362C3">
            <w:pPr>
              <w:rPr>
                <w:b/>
              </w:rPr>
            </w:pPr>
            <w:r w:rsidRPr="002E643F">
              <w:rPr>
                <w:b/>
              </w:rPr>
              <w:t>2-й класс</w:t>
            </w:r>
          </w:p>
        </w:tc>
        <w:tc>
          <w:tcPr>
            <w:tcW w:w="3544" w:type="dxa"/>
          </w:tcPr>
          <w:p w:rsidR="00A362C3" w:rsidRPr="002E643F" w:rsidRDefault="00A362C3" w:rsidP="00A362C3">
            <w:r w:rsidRPr="002E643F">
              <w:t>«Перспектива»</w:t>
            </w:r>
          </w:p>
        </w:tc>
        <w:tc>
          <w:tcPr>
            <w:tcW w:w="3827" w:type="dxa"/>
          </w:tcPr>
          <w:p w:rsidR="00A362C3" w:rsidRPr="002E643F" w:rsidRDefault="00A362C3" w:rsidP="00A362C3"/>
        </w:tc>
      </w:tr>
      <w:tr w:rsidR="00A362C3" w:rsidRPr="002E643F" w:rsidTr="00467B26">
        <w:trPr>
          <w:trHeight w:val="567"/>
        </w:trPr>
        <w:tc>
          <w:tcPr>
            <w:tcW w:w="813" w:type="dxa"/>
          </w:tcPr>
          <w:p w:rsidR="00A362C3" w:rsidRPr="002E643F" w:rsidRDefault="00A362C3" w:rsidP="00A362C3">
            <w:r w:rsidRPr="002E643F">
              <w:t>1.</w:t>
            </w:r>
          </w:p>
        </w:tc>
        <w:tc>
          <w:tcPr>
            <w:tcW w:w="2414" w:type="dxa"/>
          </w:tcPr>
          <w:p w:rsidR="00A362C3" w:rsidRPr="002E643F" w:rsidRDefault="00A362C3" w:rsidP="00A362C3">
            <w:r w:rsidRPr="002E643F">
              <w:t xml:space="preserve">Русский язык                                                               </w:t>
            </w:r>
          </w:p>
        </w:tc>
        <w:tc>
          <w:tcPr>
            <w:tcW w:w="3544" w:type="dxa"/>
          </w:tcPr>
          <w:p w:rsidR="00A362C3" w:rsidRPr="002E643F" w:rsidRDefault="00A362C3" w:rsidP="00A362C3">
            <w:r w:rsidRPr="002E643F">
              <w:t xml:space="preserve">Л.Ф. Климанова, </w:t>
            </w:r>
          </w:p>
          <w:p w:rsidR="00A362C3" w:rsidRPr="002E643F" w:rsidRDefault="00A362C3" w:rsidP="00A362C3">
            <w:r w:rsidRPr="002E643F">
              <w:t>Т. В. Бабушкина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Л. Ф. Климанова,</w:t>
            </w:r>
          </w:p>
          <w:p w:rsidR="00A362C3" w:rsidRPr="002E643F" w:rsidRDefault="00A362C3" w:rsidP="00A362C3">
            <w:r w:rsidRPr="002E643F">
              <w:t>Т. В. Бабушкина</w:t>
            </w:r>
          </w:p>
        </w:tc>
      </w:tr>
      <w:tr w:rsidR="00A362C3" w:rsidRPr="002E643F" w:rsidTr="00467B26">
        <w:trPr>
          <w:trHeight w:val="567"/>
        </w:trPr>
        <w:tc>
          <w:tcPr>
            <w:tcW w:w="813" w:type="dxa"/>
          </w:tcPr>
          <w:p w:rsidR="00A362C3" w:rsidRPr="002E643F" w:rsidRDefault="00A362C3" w:rsidP="00A362C3">
            <w:r w:rsidRPr="002E643F">
              <w:lastRenderedPageBreak/>
              <w:t>2.</w:t>
            </w:r>
          </w:p>
        </w:tc>
        <w:tc>
          <w:tcPr>
            <w:tcW w:w="2414" w:type="dxa"/>
          </w:tcPr>
          <w:p w:rsidR="00A362C3" w:rsidRPr="002E643F" w:rsidRDefault="00A362C3" w:rsidP="00A362C3">
            <w:r w:rsidRPr="002E643F">
              <w:t>Литературное чтение</w:t>
            </w:r>
          </w:p>
        </w:tc>
        <w:tc>
          <w:tcPr>
            <w:tcW w:w="3544" w:type="dxa"/>
          </w:tcPr>
          <w:p w:rsidR="00A362C3" w:rsidRPr="002E643F" w:rsidRDefault="00A362C3" w:rsidP="00A362C3">
            <w:r w:rsidRPr="002E643F">
              <w:t>Л. Ф. Климанова,</w:t>
            </w:r>
          </w:p>
          <w:p w:rsidR="00A362C3" w:rsidRPr="002E643F" w:rsidRDefault="00A362C3" w:rsidP="00A362C3">
            <w:r w:rsidRPr="002E643F">
              <w:t xml:space="preserve">М.В. </w:t>
            </w:r>
            <w:proofErr w:type="spellStart"/>
            <w:r w:rsidRPr="002E643F">
              <w:t>Бойкина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 Л. Ф. Климанова,</w:t>
            </w:r>
          </w:p>
          <w:p w:rsidR="00A362C3" w:rsidRPr="002E643F" w:rsidRDefault="00A362C3" w:rsidP="00A362C3">
            <w:r w:rsidRPr="002E643F">
              <w:t>В. Г. Горецкий</w:t>
            </w:r>
          </w:p>
        </w:tc>
      </w:tr>
      <w:tr w:rsidR="00A362C3" w:rsidRPr="002E643F" w:rsidTr="00467B26">
        <w:trPr>
          <w:trHeight w:val="265"/>
        </w:trPr>
        <w:tc>
          <w:tcPr>
            <w:tcW w:w="813" w:type="dxa"/>
          </w:tcPr>
          <w:p w:rsidR="00A362C3" w:rsidRPr="002E643F" w:rsidRDefault="00A362C3" w:rsidP="00A362C3">
            <w:r w:rsidRPr="002E643F">
              <w:t>3.</w:t>
            </w:r>
          </w:p>
        </w:tc>
        <w:tc>
          <w:tcPr>
            <w:tcW w:w="2414" w:type="dxa"/>
          </w:tcPr>
          <w:p w:rsidR="00A362C3" w:rsidRPr="002E643F" w:rsidRDefault="00A362C3" w:rsidP="00A362C3">
            <w:r w:rsidRPr="002E643F">
              <w:t>Математика</w:t>
            </w:r>
          </w:p>
        </w:tc>
        <w:tc>
          <w:tcPr>
            <w:tcW w:w="3544" w:type="dxa"/>
          </w:tcPr>
          <w:p w:rsidR="00A362C3" w:rsidRPr="002E643F" w:rsidRDefault="00A362C3" w:rsidP="00A362C3">
            <w:r w:rsidRPr="002E643F">
              <w:t xml:space="preserve">Л. Г. </w:t>
            </w:r>
            <w:proofErr w:type="spellStart"/>
            <w:r w:rsidRPr="002E643F">
              <w:t>Петерсон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Л. Г. </w:t>
            </w:r>
            <w:proofErr w:type="spellStart"/>
            <w:r w:rsidRPr="002E643F">
              <w:t>Петерсон</w:t>
            </w:r>
            <w:proofErr w:type="spellEnd"/>
          </w:p>
        </w:tc>
      </w:tr>
      <w:tr w:rsidR="00A362C3" w:rsidRPr="002E643F" w:rsidTr="00467B26">
        <w:trPr>
          <w:trHeight w:val="567"/>
        </w:trPr>
        <w:tc>
          <w:tcPr>
            <w:tcW w:w="813" w:type="dxa"/>
          </w:tcPr>
          <w:p w:rsidR="00A362C3" w:rsidRPr="002E643F" w:rsidRDefault="00A362C3" w:rsidP="00A362C3">
            <w:r w:rsidRPr="002E643F">
              <w:t>4.</w:t>
            </w:r>
          </w:p>
        </w:tc>
        <w:tc>
          <w:tcPr>
            <w:tcW w:w="2414" w:type="dxa"/>
          </w:tcPr>
          <w:p w:rsidR="00A362C3" w:rsidRPr="002E643F" w:rsidRDefault="00A362C3" w:rsidP="00A362C3">
            <w:r w:rsidRPr="002E643F">
              <w:t>Окружающий мир</w:t>
            </w:r>
          </w:p>
        </w:tc>
        <w:tc>
          <w:tcPr>
            <w:tcW w:w="3544" w:type="dxa"/>
          </w:tcPr>
          <w:p w:rsidR="00A362C3" w:rsidRPr="002E643F" w:rsidRDefault="00A362C3" w:rsidP="00A362C3">
            <w:r w:rsidRPr="002E643F">
              <w:t>А. А. Плешаков,</w:t>
            </w:r>
          </w:p>
          <w:p w:rsidR="00A362C3" w:rsidRPr="002E643F" w:rsidRDefault="00A362C3" w:rsidP="00A362C3">
            <w:r w:rsidRPr="002E643F">
              <w:t>М. Ю. Новицкая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А. А. Плешаков,</w:t>
            </w:r>
          </w:p>
          <w:p w:rsidR="00A362C3" w:rsidRPr="002E643F" w:rsidRDefault="00A362C3" w:rsidP="00A362C3">
            <w:r w:rsidRPr="002E643F">
              <w:t>М. Ю. Новицкая</w:t>
            </w:r>
          </w:p>
        </w:tc>
      </w:tr>
      <w:tr w:rsidR="00A362C3" w:rsidRPr="002E643F" w:rsidTr="00467B26">
        <w:trPr>
          <w:trHeight w:val="567"/>
        </w:trPr>
        <w:tc>
          <w:tcPr>
            <w:tcW w:w="813" w:type="dxa"/>
          </w:tcPr>
          <w:p w:rsidR="00A362C3" w:rsidRPr="002E643F" w:rsidRDefault="00A362C3" w:rsidP="00A362C3">
            <w:r w:rsidRPr="002E643F">
              <w:t>5.</w:t>
            </w:r>
          </w:p>
        </w:tc>
        <w:tc>
          <w:tcPr>
            <w:tcW w:w="2414" w:type="dxa"/>
          </w:tcPr>
          <w:p w:rsidR="00A362C3" w:rsidRPr="002E643F" w:rsidRDefault="00A362C3" w:rsidP="00A362C3">
            <w:r w:rsidRPr="002E643F">
              <w:t>Технология</w:t>
            </w:r>
          </w:p>
        </w:tc>
        <w:tc>
          <w:tcPr>
            <w:tcW w:w="3544" w:type="dxa"/>
          </w:tcPr>
          <w:p w:rsidR="00A362C3" w:rsidRPr="002E643F" w:rsidRDefault="00A362C3" w:rsidP="00A362C3">
            <w:r w:rsidRPr="002E643F">
              <w:t xml:space="preserve">Н. И. </w:t>
            </w:r>
            <w:proofErr w:type="spellStart"/>
            <w:r w:rsidRPr="002E643F">
              <w:t>Роговцева</w:t>
            </w:r>
            <w:proofErr w:type="spellEnd"/>
          </w:p>
          <w:p w:rsidR="00A362C3" w:rsidRPr="002E643F" w:rsidRDefault="00A362C3" w:rsidP="00A362C3">
            <w:r w:rsidRPr="002E643F">
              <w:t xml:space="preserve">С. В. </w:t>
            </w:r>
            <w:proofErr w:type="spellStart"/>
            <w:r w:rsidRPr="002E643F">
              <w:t>Анащенкова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Н. И. </w:t>
            </w:r>
            <w:proofErr w:type="spellStart"/>
            <w:r w:rsidRPr="002E643F">
              <w:t>Роговцева</w:t>
            </w:r>
            <w:proofErr w:type="spellEnd"/>
            <w:r w:rsidRPr="002E643F">
              <w:t>,</w:t>
            </w:r>
          </w:p>
          <w:p w:rsidR="00A362C3" w:rsidRPr="002E643F" w:rsidRDefault="00A362C3" w:rsidP="00A362C3">
            <w:r w:rsidRPr="002E643F">
              <w:t>Н. В. Богданова</w:t>
            </w:r>
          </w:p>
        </w:tc>
      </w:tr>
      <w:tr w:rsidR="00A362C3" w:rsidRPr="002E643F" w:rsidTr="00467B26">
        <w:trPr>
          <w:trHeight w:val="805"/>
        </w:trPr>
        <w:tc>
          <w:tcPr>
            <w:tcW w:w="813" w:type="dxa"/>
          </w:tcPr>
          <w:p w:rsidR="00A362C3" w:rsidRPr="002E643F" w:rsidRDefault="00A362C3" w:rsidP="00A362C3">
            <w:r w:rsidRPr="002E643F">
              <w:t>6.</w:t>
            </w:r>
          </w:p>
        </w:tc>
        <w:tc>
          <w:tcPr>
            <w:tcW w:w="2414" w:type="dxa"/>
          </w:tcPr>
          <w:p w:rsidR="00A362C3" w:rsidRPr="002E643F" w:rsidRDefault="00A362C3" w:rsidP="00A362C3">
            <w:r w:rsidRPr="002E643F">
              <w:t>Изобразительное искусство</w:t>
            </w:r>
          </w:p>
        </w:tc>
        <w:tc>
          <w:tcPr>
            <w:tcW w:w="3544" w:type="dxa"/>
          </w:tcPr>
          <w:p w:rsidR="00A362C3" w:rsidRPr="002E643F" w:rsidRDefault="00A362C3" w:rsidP="00A362C3">
            <w:r w:rsidRPr="002E643F">
              <w:t xml:space="preserve">Т. Я. </w:t>
            </w:r>
            <w:proofErr w:type="spellStart"/>
            <w:r w:rsidRPr="002E643F">
              <w:t>Шпикалова</w:t>
            </w:r>
            <w:proofErr w:type="spellEnd"/>
            <w:r w:rsidRPr="002E643F">
              <w:t>,</w:t>
            </w:r>
          </w:p>
          <w:p w:rsidR="00A362C3" w:rsidRPr="002E643F" w:rsidRDefault="00A362C3" w:rsidP="00A362C3">
            <w:r w:rsidRPr="002E643F">
              <w:t>Л. В. Ершова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Т. Я. </w:t>
            </w:r>
            <w:proofErr w:type="spellStart"/>
            <w:r w:rsidRPr="002E643F">
              <w:t>Шпикалова</w:t>
            </w:r>
            <w:proofErr w:type="spellEnd"/>
            <w:r w:rsidRPr="002E643F">
              <w:t>,</w:t>
            </w:r>
          </w:p>
          <w:p w:rsidR="00A362C3" w:rsidRPr="002E643F" w:rsidRDefault="00A362C3" w:rsidP="00A362C3">
            <w:r w:rsidRPr="002E643F">
              <w:t>Л. В. Ершова</w:t>
            </w:r>
          </w:p>
        </w:tc>
      </w:tr>
    </w:tbl>
    <w:p w:rsidR="00A362C3" w:rsidRPr="00A362C3" w:rsidRDefault="00A362C3" w:rsidP="00467B26">
      <w:pPr>
        <w:pStyle w:val="afd"/>
        <w:ind w:left="420"/>
        <w:rPr>
          <w:b/>
        </w:rPr>
      </w:pPr>
    </w:p>
    <w:p w:rsidR="00A362C3" w:rsidRPr="00A362C3" w:rsidRDefault="00A362C3" w:rsidP="00467B26">
      <w:pPr>
        <w:pStyle w:val="afd"/>
        <w:ind w:left="420"/>
        <w:rPr>
          <w:b/>
        </w:rPr>
      </w:pPr>
      <w:r w:rsidRPr="002E643F">
        <w:t xml:space="preserve">              </w:t>
      </w:r>
    </w:p>
    <w:tbl>
      <w:tblPr>
        <w:tblStyle w:val="ac"/>
        <w:tblW w:w="10598" w:type="dxa"/>
        <w:tblLayout w:type="fixed"/>
        <w:tblLook w:val="04A0"/>
      </w:tblPr>
      <w:tblGrid>
        <w:gridCol w:w="815"/>
        <w:gridCol w:w="2837"/>
        <w:gridCol w:w="3119"/>
        <w:gridCol w:w="3827"/>
      </w:tblGrid>
      <w:tr w:rsidR="00A362C3" w:rsidRPr="002E643F" w:rsidTr="00467B26">
        <w:trPr>
          <w:trHeight w:val="269"/>
        </w:trPr>
        <w:tc>
          <w:tcPr>
            <w:tcW w:w="815" w:type="dxa"/>
          </w:tcPr>
          <w:p w:rsidR="00A362C3" w:rsidRPr="002E643F" w:rsidRDefault="00A362C3" w:rsidP="00A362C3"/>
        </w:tc>
        <w:tc>
          <w:tcPr>
            <w:tcW w:w="2837" w:type="dxa"/>
          </w:tcPr>
          <w:p w:rsidR="00A362C3" w:rsidRPr="002E643F" w:rsidRDefault="00A362C3" w:rsidP="00A362C3">
            <w:pPr>
              <w:rPr>
                <w:b/>
              </w:rPr>
            </w:pPr>
            <w:r w:rsidRPr="002E643F">
              <w:rPr>
                <w:b/>
              </w:rPr>
              <w:t>3-й класс</w:t>
            </w:r>
          </w:p>
        </w:tc>
        <w:tc>
          <w:tcPr>
            <w:tcW w:w="3119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/>
        </w:tc>
      </w:tr>
      <w:tr w:rsidR="00A362C3" w:rsidRPr="002E643F" w:rsidTr="00467B26">
        <w:trPr>
          <w:trHeight w:val="269"/>
        </w:trPr>
        <w:tc>
          <w:tcPr>
            <w:tcW w:w="815" w:type="dxa"/>
          </w:tcPr>
          <w:p w:rsidR="00A362C3" w:rsidRPr="002E643F" w:rsidRDefault="00A362C3" w:rsidP="00A362C3">
            <w:r w:rsidRPr="002E643F">
              <w:t>1.</w:t>
            </w:r>
          </w:p>
        </w:tc>
        <w:tc>
          <w:tcPr>
            <w:tcW w:w="2837" w:type="dxa"/>
          </w:tcPr>
          <w:p w:rsidR="00A362C3" w:rsidRPr="002E643F" w:rsidRDefault="00A362C3" w:rsidP="00A362C3">
            <w:r w:rsidRPr="002E643F">
              <w:t>Литературное чтение</w:t>
            </w:r>
          </w:p>
        </w:tc>
        <w:tc>
          <w:tcPr>
            <w:tcW w:w="3119" w:type="dxa"/>
          </w:tcPr>
          <w:p w:rsidR="00A362C3" w:rsidRPr="002E643F" w:rsidRDefault="00A362C3" w:rsidP="00A362C3">
            <w:r w:rsidRPr="002E643F">
              <w:t>А.А. Леонтьев «Школа 2100»</w:t>
            </w:r>
          </w:p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Бунеев</w:t>
            </w:r>
            <w:proofErr w:type="spellEnd"/>
            <w:r w:rsidRPr="002E643F">
              <w:t xml:space="preserve"> Р.Н., </w:t>
            </w:r>
            <w:proofErr w:type="spellStart"/>
            <w:r w:rsidRPr="002E643F">
              <w:t>Бунеева</w:t>
            </w:r>
            <w:proofErr w:type="spellEnd"/>
            <w:r w:rsidRPr="002E643F">
              <w:t xml:space="preserve"> Е.В.</w:t>
            </w:r>
          </w:p>
        </w:tc>
      </w:tr>
      <w:tr w:rsidR="00A362C3" w:rsidRPr="002E643F" w:rsidTr="00467B26">
        <w:trPr>
          <w:trHeight w:val="520"/>
        </w:trPr>
        <w:tc>
          <w:tcPr>
            <w:tcW w:w="815" w:type="dxa"/>
          </w:tcPr>
          <w:p w:rsidR="00A362C3" w:rsidRPr="002E643F" w:rsidRDefault="00A362C3" w:rsidP="00A362C3">
            <w:r w:rsidRPr="002E643F">
              <w:t>2.</w:t>
            </w:r>
          </w:p>
        </w:tc>
        <w:tc>
          <w:tcPr>
            <w:tcW w:w="2837" w:type="dxa"/>
          </w:tcPr>
          <w:p w:rsidR="00A362C3" w:rsidRPr="002E643F" w:rsidRDefault="00A362C3" w:rsidP="00A362C3">
            <w:r w:rsidRPr="002E643F">
              <w:t>Русский язык</w:t>
            </w:r>
          </w:p>
        </w:tc>
        <w:tc>
          <w:tcPr>
            <w:tcW w:w="3119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Бунеев</w:t>
            </w:r>
            <w:proofErr w:type="spellEnd"/>
            <w:r w:rsidRPr="002E643F">
              <w:t xml:space="preserve"> Р.Н., </w:t>
            </w:r>
            <w:proofErr w:type="spellStart"/>
            <w:r w:rsidRPr="002E643F">
              <w:t>Бунеева</w:t>
            </w:r>
            <w:proofErr w:type="spellEnd"/>
            <w:r w:rsidRPr="002E643F">
              <w:t xml:space="preserve"> Е.В., </w:t>
            </w:r>
          </w:p>
          <w:p w:rsidR="00A362C3" w:rsidRPr="002E643F" w:rsidRDefault="00A362C3" w:rsidP="00A362C3">
            <w:r w:rsidRPr="002E643F">
              <w:t xml:space="preserve">Пронина О.В. </w:t>
            </w:r>
          </w:p>
        </w:tc>
      </w:tr>
      <w:tr w:rsidR="00A362C3" w:rsidRPr="002E643F" w:rsidTr="00467B26">
        <w:trPr>
          <w:trHeight w:val="286"/>
        </w:trPr>
        <w:tc>
          <w:tcPr>
            <w:tcW w:w="815" w:type="dxa"/>
          </w:tcPr>
          <w:p w:rsidR="00A362C3" w:rsidRPr="002E643F" w:rsidRDefault="00A362C3" w:rsidP="00A362C3">
            <w:r w:rsidRPr="002E643F">
              <w:t>3.</w:t>
            </w:r>
          </w:p>
        </w:tc>
        <w:tc>
          <w:tcPr>
            <w:tcW w:w="2837" w:type="dxa"/>
          </w:tcPr>
          <w:p w:rsidR="00A362C3" w:rsidRPr="002E643F" w:rsidRDefault="00A362C3" w:rsidP="00A362C3">
            <w:r w:rsidRPr="002E643F">
              <w:t>математика</w:t>
            </w:r>
          </w:p>
        </w:tc>
        <w:tc>
          <w:tcPr>
            <w:tcW w:w="3119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Демидова Т.Е., Козлова С.А., </w:t>
            </w:r>
            <w:proofErr w:type="gramStart"/>
            <w:r w:rsidRPr="002E643F">
              <w:t>Тонких</w:t>
            </w:r>
            <w:proofErr w:type="gramEnd"/>
            <w:r w:rsidRPr="002E643F">
              <w:t xml:space="preserve"> А.П.</w:t>
            </w:r>
          </w:p>
        </w:tc>
      </w:tr>
      <w:tr w:rsidR="00A362C3" w:rsidRPr="002E643F" w:rsidTr="00467B26">
        <w:trPr>
          <w:trHeight w:val="537"/>
        </w:trPr>
        <w:tc>
          <w:tcPr>
            <w:tcW w:w="815" w:type="dxa"/>
          </w:tcPr>
          <w:p w:rsidR="00A362C3" w:rsidRPr="002E643F" w:rsidRDefault="00A362C3" w:rsidP="00A362C3">
            <w:r w:rsidRPr="002E643F">
              <w:t>4.</w:t>
            </w:r>
          </w:p>
        </w:tc>
        <w:tc>
          <w:tcPr>
            <w:tcW w:w="2837" w:type="dxa"/>
          </w:tcPr>
          <w:p w:rsidR="00A362C3" w:rsidRPr="002E643F" w:rsidRDefault="00A362C3" w:rsidP="00A362C3">
            <w:r w:rsidRPr="002E643F">
              <w:t>Окружающий мир:</w:t>
            </w:r>
          </w:p>
          <w:p w:rsidR="00A362C3" w:rsidRPr="002E643F" w:rsidRDefault="00A362C3" w:rsidP="00A362C3">
            <w:r w:rsidRPr="002E643F">
              <w:t>«Обитатели Земли»</w:t>
            </w:r>
          </w:p>
        </w:tc>
        <w:tc>
          <w:tcPr>
            <w:tcW w:w="3119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>
            <w:r w:rsidRPr="002E643F">
              <w:t>Вахрушев А.А., Данилов Д.Д.,</w:t>
            </w:r>
          </w:p>
          <w:p w:rsidR="00A362C3" w:rsidRPr="002E643F" w:rsidRDefault="00A362C3" w:rsidP="00A362C3">
            <w:r w:rsidRPr="002E643F">
              <w:t xml:space="preserve">Бурский О.В., </w:t>
            </w:r>
            <w:proofErr w:type="spellStart"/>
            <w:r w:rsidRPr="002E643F">
              <w:t>Раутин</w:t>
            </w:r>
            <w:proofErr w:type="spellEnd"/>
            <w:r w:rsidRPr="002E643F">
              <w:t xml:space="preserve"> А.С.</w:t>
            </w:r>
          </w:p>
        </w:tc>
      </w:tr>
      <w:tr w:rsidR="00A362C3" w:rsidRPr="002E643F" w:rsidTr="00467B26">
        <w:trPr>
          <w:trHeight w:val="520"/>
        </w:trPr>
        <w:tc>
          <w:tcPr>
            <w:tcW w:w="815" w:type="dxa"/>
          </w:tcPr>
          <w:p w:rsidR="00A362C3" w:rsidRPr="002E643F" w:rsidRDefault="00A362C3" w:rsidP="00A362C3"/>
        </w:tc>
        <w:tc>
          <w:tcPr>
            <w:tcW w:w="2837" w:type="dxa"/>
          </w:tcPr>
          <w:p w:rsidR="00A362C3" w:rsidRPr="002E643F" w:rsidRDefault="00A362C3" w:rsidP="00A362C3">
            <w:r w:rsidRPr="002E643F">
              <w:t>«Моё Отечество»</w:t>
            </w:r>
          </w:p>
        </w:tc>
        <w:tc>
          <w:tcPr>
            <w:tcW w:w="3119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>
            <w:r w:rsidRPr="002E643F">
              <w:t>Вахрушев А.А., Данилов Д.Д.,</w:t>
            </w:r>
          </w:p>
          <w:p w:rsidR="00A362C3" w:rsidRPr="002E643F" w:rsidRDefault="00A362C3" w:rsidP="00A362C3">
            <w:proofErr w:type="spellStart"/>
            <w:r w:rsidRPr="002E643F">
              <w:t>Сизова</w:t>
            </w:r>
            <w:proofErr w:type="spellEnd"/>
            <w:r w:rsidRPr="002E643F">
              <w:t xml:space="preserve"> Е.В., </w:t>
            </w:r>
            <w:proofErr w:type="spellStart"/>
            <w:r w:rsidRPr="002E643F">
              <w:t>Тырин</w:t>
            </w:r>
            <w:proofErr w:type="spellEnd"/>
            <w:r w:rsidRPr="002E643F">
              <w:t xml:space="preserve"> С.В.</w:t>
            </w:r>
          </w:p>
        </w:tc>
      </w:tr>
      <w:tr w:rsidR="00A362C3" w:rsidRPr="002E643F" w:rsidTr="00467B26">
        <w:trPr>
          <w:trHeight w:val="537"/>
        </w:trPr>
        <w:tc>
          <w:tcPr>
            <w:tcW w:w="815" w:type="dxa"/>
          </w:tcPr>
          <w:p w:rsidR="00A362C3" w:rsidRPr="002E643F" w:rsidRDefault="00A362C3" w:rsidP="00A362C3">
            <w:r w:rsidRPr="002E643F">
              <w:t>5.</w:t>
            </w:r>
          </w:p>
        </w:tc>
        <w:tc>
          <w:tcPr>
            <w:tcW w:w="2837" w:type="dxa"/>
          </w:tcPr>
          <w:p w:rsidR="00A362C3" w:rsidRPr="002E643F" w:rsidRDefault="00A362C3" w:rsidP="00A362C3">
            <w:r w:rsidRPr="002E643F">
              <w:t xml:space="preserve">Изобразительное </w:t>
            </w:r>
          </w:p>
          <w:p w:rsidR="00A362C3" w:rsidRPr="002E643F" w:rsidRDefault="00A362C3" w:rsidP="00A362C3">
            <w:r w:rsidRPr="002E643F">
              <w:t>искусство</w:t>
            </w:r>
          </w:p>
        </w:tc>
        <w:tc>
          <w:tcPr>
            <w:tcW w:w="3119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Куревина</w:t>
            </w:r>
            <w:proofErr w:type="spellEnd"/>
            <w:r w:rsidRPr="002E643F">
              <w:t xml:space="preserve"> О.А., Ковалевская Е.Д.</w:t>
            </w:r>
          </w:p>
        </w:tc>
      </w:tr>
      <w:tr w:rsidR="00A362C3" w:rsidRPr="002E643F" w:rsidTr="00467B26">
        <w:trPr>
          <w:trHeight w:val="269"/>
        </w:trPr>
        <w:tc>
          <w:tcPr>
            <w:tcW w:w="815" w:type="dxa"/>
          </w:tcPr>
          <w:p w:rsidR="00A362C3" w:rsidRPr="002E643F" w:rsidRDefault="00A362C3" w:rsidP="00A362C3">
            <w:r w:rsidRPr="002E643F">
              <w:t>6.</w:t>
            </w:r>
          </w:p>
        </w:tc>
        <w:tc>
          <w:tcPr>
            <w:tcW w:w="2837" w:type="dxa"/>
          </w:tcPr>
          <w:p w:rsidR="00A362C3" w:rsidRPr="002E643F" w:rsidRDefault="00A362C3" w:rsidP="00A362C3">
            <w:r w:rsidRPr="002E643F">
              <w:t>Технология</w:t>
            </w:r>
          </w:p>
        </w:tc>
        <w:tc>
          <w:tcPr>
            <w:tcW w:w="3119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Куревина</w:t>
            </w:r>
            <w:proofErr w:type="spellEnd"/>
            <w:r w:rsidRPr="002E643F">
              <w:t xml:space="preserve"> О.А., </w:t>
            </w:r>
            <w:proofErr w:type="spellStart"/>
            <w:r w:rsidRPr="002E643F">
              <w:t>Лутцева</w:t>
            </w:r>
            <w:proofErr w:type="spellEnd"/>
            <w:r w:rsidRPr="002E643F">
              <w:t xml:space="preserve"> Е.А.</w:t>
            </w:r>
          </w:p>
        </w:tc>
      </w:tr>
      <w:tr w:rsidR="00A362C3" w:rsidRPr="002E643F" w:rsidTr="00467B26">
        <w:trPr>
          <w:trHeight w:val="252"/>
        </w:trPr>
        <w:tc>
          <w:tcPr>
            <w:tcW w:w="815" w:type="dxa"/>
          </w:tcPr>
          <w:p w:rsidR="00A362C3" w:rsidRPr="002E643F" w:rsidRDefault="00A362C3" w:rsidP="00A362C3"/>
        </w:tc>
        <w:tc>
          <w:tcPr>
            <w:tcW w:w="2837" w:type="dxa"/>
          </w:tcPr>
          <w:p w:rsidR="00A362C3" w:rsidRPr="002E643F" w:rsidRDefault="00A362C3" w:rsidP="00A362C3">
            <w:pPr>
              <w:rPr>
                <w:b/>
              </w:rPr>
            </w:pPr>
            <w:r w:rsidRPr="002E643F">
              <w:rPr>
                <w:b/>
              </w:rPr>
              <w:t>4-й класс</w:t>
            </w:r>
          </w:p>
        </w:tc>
        <w:tc>
          <w:tcPr>
            <w:tcW w:w="3119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/>
        </w:tc>
      </w:tr>
      <w:tr w:rsidR="00A362C3" w:rsidRPr="002E643F" w:rsidTr="00467B26">
        <w:trPr>
          <w:trHeight w:val="269"/>
        </w:trPr>
        <w:tc>
          <w:tcPr>
            <w:tcW w:w="815" w:type="dxa"/>
          </w:tcPr>
          <w:p w:rsidR="00A362C3" w:rsidRPr="002E643F" w:rsidRDefault="00A362C3" w:rsidP="00A362C3">
            <w:r w:rsidRPr="002E643F">
              <w:t>1.</w:t>
            </w:r>
          </w:p>
        </w:tc>
        <w:tc>
          <w:tcPr>
            <w:tcW w:w="2837" w:type="dxa"/>
          </w:tcPr>
          <w:p w:rsidR="00A362C3" w:rsidRPr="002E643F" w:rsidRDefault="00A362C3" w:rsidP="00A362C3">
            <w:r w:rsidRPr="002E643F">
              <w:t>Литературное чтение</w:t>
            </w:r>
          </w:p>
        </w:tc>
        <w:tc>
          <w:tcPr>
            <w:tcW w:w="3119" w:type="dxa"/>
          </w:tcPr>
          <w:p w:rsidR="00A362C3" w:rsidRPr="002E643F" w:rsidRDefault="00A362C3" w:rsidP="00A362C3">
            <w:r w:rsidRPr="002E643F">
              <w:t>А.А. Леонтьев «Школа 2100»</w:t>
            </w:r>
          </w:p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Бунеев</w:t>
            </w:r>
            <w:proofErr w:type="spellEnd"/>
            <w:r w:rsidRPr="002E643F">
              <w:t xml:space="preserve"> Р.Н., </w:t>
            </w:r>
            <w:proofErr w:type="spellStart"/>
            <w:r w:rsidRPr="002E643F">
              <w:t>Бунеева</w:t>
            </w:r>
            <w:proofErr w:type="spellEnd"/>
            <w:r w:rsidRPr="002E643F">
              <w:t xml:space="preserve"> Е.В.</w:t>
            </w:r>
          </w:p>
        </w:tc>
      </w:tr>
      <w:tr w:rsidR="00A362C3" w:rsidRPr="002E643F" w:rsidTr="00467B26">
        <w:trPr>
          <w:trHeight w:val="537"/>
        </w:trPr>
        <w:tc>
          <w:tcPr>
            <w:tcW w:w="815" w:type="dxa"/>
          </w:tcPr>
          <w:p w:rsidR="00A362C3" w:rsidRPr="002E643F" w:rsidRDefault="00A362C3" w:rsidP="00A362C3">
            <w:r w:rsidRPr="002E643F">
              <w:t>2.</w:t>
            </w:r>
          </w:p>
        </w:tc>
        <w:tc>
          <w:tcPr>
            <w:tcW w:w="2837" w:type="dxa"/>
          </w:tcPr>
          <w:p w:rsidR="00A362C3" w:rsidRPr="002E643F" w:rsidRDefault="00A362C3" w:rsidP="00A362C3">
            <w:r w:rsidRPr="002E643F">
              <w:t>Русский язык</w:t>
            </w:r>
          </w:p>
        </w:tc>
        <w:tc>
          <w:tcPr>
            <w:tcW w:w="3119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Бунеев</w:t>
            </w:r>
            <w:proofErr w:type="spellEnd"/>
            <w:r w:rsidRPr="002E643F">
              <w:t xml:space="preserve"> Р.Н., </w:t>
            </w:r>
            <w:proofErr w:type="spellStart"/>
            <w:r w:rsidRPr="002E643F">
              <w:t>Бунеева</w:t>
            </w:r>
            <w:proofErr w:type="spellEnd"/>
            <w:r w:rsidRPr="002E643F">
              <w:t xml:space="preserve"> Е.В., </w:t>
            </w:r>
          </w:p>
          <w:p w:rsidR="00A362C3" w:rsidRPr="002E643F" w:rsidRDefault="00A362C3" w:rsidP="00A362C3">
            <w:r w:rsidRPr="002E643F">
              <w:t xml:space="preserve">Пронина О.В. </w:t>
            </w:r>
          </w:p>
        </w:tc>
      </w:tr>
      <w:tr w:rsidR="00A362C3" w:rsidRPr="002E643F" w:rsidTr="00467B26">
        <w:trPr>
          <w:trHeight w:val="252"/>
        </w:trPr>
        <w:tc>
          <w:tcPr>
            <w:tcW w:w="815" w:type="dxa"/>
          </w:tcPr>
          <w:p w:rsidR="00A362C3" w:rsidRPr="002E643F" w:rsidRDefault="00A362C3" w:rsidP="00A362C3">
            <w:r w:rsidRPr="002E643F">
              <w:t>3.</w:t>
            </w:r>
          </w:p>
        </w:tc>
        <w:tc>
          <w:tcPr>
            <w:tcW w:w="2837" w:type="dxa"/>
          </w:tcPr>
          <w:p w:rsidR="00A362C3" w:rsidRPr="002E643F" w:rsidRDefault="00A362C3" w:rsidP="00A362C3">
            <w:r w:rsidRPr="002E643F">
              <w:t>математика</w:t>
            </w:r>
          </w:p>
        </w:tc>
        <w:tc>
          <w:tcPr>
            <w:tcW w:w="3119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Демидова Т.Е., Козлова С.А., </w:t>
            </w:r>
            <w:proofErr w:type="gramStart"/>
            <w:r w:rsidRPr="002E643F">
              <w:t>Тонких</w:t>
            </w:r>
            <w:proofErr w:type="gramEnd"/>
            <w:r w:rsidRPr="002E643F">
              <w:t xml:space="preserve"> А.П.</w:t>
            </w:r>
          </w:p>
        </w:tc>
      </w:tr>
      <w:tr w:rsidR="00A362C3" w:rsidRPr="002E643F" w:rsidTr="00467B26">
        <w:trPr>
          <w:trHeight w:val="537"/>
        </w:trPr>
        <w:tc>
          <w:tcPr>
            <w:tcW w:w="815" w:type="dxa"/>
          </w:tcPr>
          <w:p w:rsidR="00A362C3" w:rsidRPr="002E643F" w:rsidRDefault="00A362C3" w:rsidP="00A362C3">
            <w:r w:rsidRPr="002E643F">
              <w:t>4.</w:t>
            </w:r>
          </w:p>
        </w:tc>
        <w:tc>
          <w:tcPr>
            <w:tcW w:w="2837" w:type="dxa"/>
          </w:tcPr>
          <w:p w:rsidR="00A362C3" w:rsidRPr="002E643F" w:rsidRDefault="00A362C3" w:rsidP="00A362C3">
            <w:r w:rsidRPr="002E643F">
              <w:t>Окружающий мир:</w:t>
            </w:r>
          </w:p>
          <w:p w:rsidR="00A362C3" w:rsidRPr="002E643F" w:rsidRDefault="00A362C3" w:rsidP="00A362C3">
            <w:r w:rsidRPr="002E643F">
              <w:t>«Человек и природа»</w:t>
            </w:r>
          </w:p>
        </w:tc>
        <w:tc>
          <w:tcPr>
            <w:tcW w:w="3119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>
            <w:r w:rsidRPr="002E643F">
              <w:t>Вахрушев А.А., Данилов Д.Д.,</w:t>
            </w:r>
          </w:p>
          <w:p w:rsidR="00A362C3" w:rsidRPr="002E643F" w:rsidRDefault="00A362C3" w:rsidP="00A362C3">
            <w:r w:rsidRPr="002E643F">
              <w:t xml:space="preserve">Бурский О.В., </w:t>
            </w:r>
            <w:proofErr w:type="spellStart"/>
            <w:r w:rsidRPr="002E643F">
              <w:t>Раутин</w:t>
            </w:r>
            <w:proofErr w:type="spellEnd"/>
            <w:r w:rsidRPr="002E643F">
              <w:t xml:space="preserve"> А.С.</w:t>
            </w:r>
          </w:p>
        </w:tc>
      </w:tr>
      <w:tr w:rsidR="00A362C3" w:rsidRPr="002E643F" w:rsidTr="00467B26">
        <w:trPr>
          <w:trHeight w:val="537"/>
        </w:trPr>
        <w:tc>
          <w:tcPr>
            <w:tcW w:w="815" w:type="dxa"/>
          </w:tcPr>
          <w:p w:rsidR="00A362C3" w:rsidRPr="002E643F" w:rsidRDefault="00A362C3" w:rsidP="00A362C3"/>
        </w:tc>
        <w:tc>
          <w:tcPr>
            <w:tcW w:w="2837" w:type="dxa"/>
          </w:tcPr>
          <w:p w:rsidR="00A362C3" w:rsidRPr="002E643F" w:rsidRDefault="00A362C3" w:rsidP="00A362C3">
            <w:r w:rsidRPr="002E643F">
              <w:t>«Человек и человечество»</w:t>
            </w:r>
          </w:p>
        </w:tc>
        <w:tc>
          <w:tcPr>
            <w:tcW w:w="3119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>
            <w:r w:rsidRPr="002E643F">
              <w:t>Вахрушев А.А., Данилов Д.Д.,</w:t>
            </w:r>
          </w:p>
          <w:p w:rsidR="00A362C3" w:rsidRPr="002E643F" w:rsidRDefault="00A362C3" w:rsidP="00A362C3">
            <w:proofErr w:type="spellStart"/>
            <w:r w:rsidRPr="002E643F">
              <w:t>Сизова</w:t>
            </w:r>
            <w:proofErr w:type="spellEnd"/>
            <w:r w:rsidRPr="002E643F">
              <w:t xml:space="preserve"> Е.В., </w:t>
            </w:r>
            <w:proofErr w:type="spellStart"/>
            <w:r w:rsidRPr="002E643F">
              <w:t>Тырин</w:t>
            </w:r>
            <w:proofErr w:type="spellEnd"/>
            <w:r w:rsidRPr="002E643F">
              <w:t xml:space="preserve"> С.В.</w:t>
            </w:r>
          </w:p>
        </w:tc>
      </w:tr>
      <w:tr w:rsidR="00A362C3" w:rsidRPr="002E643F" w:rsidTr="00467B26">
        <w:trPr>
          <w:trHeight w:val="520"/>
        </w:trPr>
        <w:tc>
          <w:tcPr>
            <w:tcW w:w="815" w:type="dxa"/>
          </w:tcPr>
          <w:p w:rsidR="00A362C3" w:rsidRPr="002E643F" w:rsidRDefault="00A362C3" w:rsidP="00A362C3">
            <w:r w:rsidRPr="002E643F">
              <w:t>5.</w:t>
            </w:r>
          </w:p>
        </w:tc>
        <w:tc>
          <w:tcPr>
            <w:tcW w:w="2837" w:type="dxa"/>
          </w:tcPr>
          <w:p w:rsidR="00A362C3" w:rsidRPr="002E643F" w:rsidRDefault="00A362C3" w:rsidP="00A362C3">
            <w:r w:rsidRPr="002E643F">
              <w:t xml:space="preserve">Изобразительное </w:t>
            </w:r>
          </w:p>
          <w:p w:rsidR="00A362C3" w:rsidRPr="002E643F" w:rsidRDefault="00A362C3" w:rsidP="00A362C3">
            <w:r w:rsidRPr="002E643F">
              <w:t>искусство</w:t>
            </w:r>
          </w:p>
        </w:tc>
        <w:tc>
          <w:tcPr>
            <w:tcW w:w="3119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Куревина</w:t>
            </w:r>
            <w:proofErr w:type="spellEnd"/>
            <w:r w:rsidRPr="002E643F">
              <w:t xml:space="preserve"> О.А., Ковалевская Е.Д.</w:t>
            </w:r>
          </w:p>
        </w:tc>
      </w:tr>
      <w:tr w:rsidR="00A362C3" w:rsidRPr="002E643F" w:rsidTr="00467B26">
        <w:trPr>
          <w:trHeight w:val="77"/>
        </w:trPr>
        <w:tc>
          <w:tcPr>
            <w:tcW w:w="815" w:type="dxa"/>
          </w:tcPr>
          <w:p w:rsidR="00A362C3" w:rsidRPr="002E643F" w:rsidRDefault="00A362C3" w:rsidP="00A362C3">
            <w:r w:rsidRPr="002E643F">
              <w:t>6.</w:t>
            </w:r>
          </w:p>
        </w:tc>
        <w:tc>
          <w:tcPr>
            <w:tcW w:w="2837" w:type="dxa"/>
          </w:tcPr>
          <w:p w:rsidR="00A362C3" w:rsidRPr="002E643F" w:rsidRDefault="00A362C3" w:rsidP="00A362C3">
            <w:r w:rsidRPr="002E643F">
              <w:t>Технология</w:t>
            </w:r>
          </w:p>
        </w:tc>
        <w:tc>
          <w:tcPr>
            <w:tcW w:w="3119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Куревина</w:t>
            </w:r>
            <w:proofErr w:type="spellEnd"/>
            <w:r w:rsidRPr="002E643F">
              <w:t xml:space="preserve"> О.А., </w:t>
            </w:r>
            <w:proofErr w:type="spellStart"/>
            <w:r w:rsidRPr="002E643F">
              <w:t>Лутцева</w:t>
            </w:r>
            <w:proofErr w:type="spellEnd"/>
            <w:r w:rsidRPr="002E643F">
              <w:t xml:space="preserve"> Е.А.</w:t>
            </w:r>
          </w:p>
        </w:tc>
      </w:tr>
    </w:tbl>
    <w:p w:rsidR="00A362C3" w:rsidRPr="00A362C3" w:rsidRDefault="00A362C3" w:rsidP="00467B26">
      <w:pPr>
        <w:pStyle w:val="afd"/>
        <w:ind w:left="420"/>
        <w:rPr>
          <w:b/>
        </w:rPr>
      </w:pPr>
      <w:r>
        <w:t xml:space="preserve">     </w:t>
      </w:r>
    </w:p>
    <w:tbl>
      <w:tblPr>
        <w:tblStyle w:val="ac"/>
        <w:tblW w:w="10634" w:type="dxa"/>
        <w:tblLook w:val="04A0"/>
      </w:tblPr>
      <w:tblGrid>
        <w:gridCol w:w="546"/>
        <w:gridCol w:w="1946"/>
        <w:gridCol w:w="2315"/>
        <w:gridCol w:w="5827"/>
      </w:tblGrid>
      <w:tr w:rsidR="00A362C3" w:rsidRPr="002E643F" w:rsidTr="00467B26">
        <w:trPr>
          <w:trHeight w:val="517"/>
        </w:trPr>
        <w:tc>
          <w:tcPr>
            <w:tcW w:w="546" w:type="dxa"/>
          </w:tcPr>
          <w:p w:rsidR="00A362C3" w:rsidRPr="002E643F" w:rsidRDefault="00A362C3" w:rsidP="00A362C3">
            <w:pPr>
              <w:rPr>
                <w:b/>
              </w:rPr>
            </w:pPr>
            <w:r w:rsidRPr="002E643F">
              <w:rPr>
                <w:b/>
              </w:rPr>
              <w:t>№</w:t>
            </w:r>
          </w:p>
        </w:tc>
        <w:tc>
          <w:tcPr>
            <w:tcW w:w="1946" w:type="dxa"/>
          </w:tcPr>
          <w:p w:rsidR="00A362C3" w:rsidRPr="002E643F" w:rsidRDefault="00A362C3" w:rsidP="00A362C3">
            <w:pPr>
              <w:rPr>
                <w:b/>
              </w:rPr>
            </w:pPr>
            <w:r w:rsidRPr="002E643F">
              <w:rPr>
                <w:b/>
              </w:rPr>
              <w:t>Наименование предмета</w:t>
            </w:r>
          </w:p>
        </w:tc>
        <w:tc>
          <w:tcPr>
            <w:tcW w:w="2315" w:type="dxa"/>
          </w:tcPr>
          <w:p w:rsidR="00A362C3" w:rsidRPr="002E643F" w:rsidRDefault="00A362C3" w:rsidP="00A362C3">
            <w:pPr>
              <w:rPr>
                <w:b/>
              </w:rPr>
            </w:pPr>
            <w:r w:rsidRPr="002E643F">
              <w:rPr>
                <w:b/>
              </w:rPr>
              <w:t>Автор программы</w:t>
            </w:r>
          </w:p>
        </w:tc>
        <w:tc>
          <w:tcPr>
            <w:tcW w:w="5827" w:type="dxa"/>
          </w:tcPr>
          <w:p w:rsidR="00A362C3" w:rsidRPr="002E643F" w:rsidRDefault="00A362C3" w:rsidP="00A362C3">
            <w:pPr>
              <w:rPr>
                <w:b/>
              </w:rPr>
            </w:pPr>
            <w:r w:rsidRPr="002E643F">
              <w:rPr>
                <w:b/>
              </w:rPr>
              <w:t>Автор учебника</w:t>
            </w:r>
          </w:p>
        </w:tc>
      </w:tr>
      <w:tr w:rsidR="00A362C3" w:rsidRPr="002E643F" w:rsidTr="00467B26">
        <w:trPr>
          <w:trHeight w:val="258"/>
        </w:trPr>
        <w:tc>
          <w:tcPr>
            <w:tcW w:w="546" w:type="dxa"/>
          </w:tcPr>
          <w:p w:rsidR="00A362C3" w:rsidRPr="002E643F" w:rsidRDefault="00A362C3" w:rsidP="00A362C3">
            <w:r w:rsidRPr="002E643F">
              <w:t>1</w:t>
            </w:r>
          </w:p>
        </w:tc>
        <w:tc>
          <w:tcPr>
            <w:tcW w:w="1946" w:type="dxa"/>
          </w:tcPr>
          <w:p w:rsidR="00A362C3" w:rsidRPr="002E643F" w:rsidRDefault="00A362C3" w:rsidP="00A362C3">
            <w:r w:rsidRPr="002E643F">
              <w:t xml:space="preserve">Обществознание 6 </w:t>
            </w:r>
            <w:proofErr w:type="spellStart"/>
            <w:r w:rsidRPr="002E643F">
              <w:t>кл</w:t>
            </w:r>
            <w:proofErr w:type="spellEnd"/>
            <w:r w:rsidRPr="002E643F">
              <w:t>.</w:t>
            </w:r>
          </w:p>
        </w:tc>
        <w:tc>
          <w:tcPr>
            <w:tcW w:w="2315" w:type="dxa"/>
          </w:tcPr>
          <w:p w:rsidR="00A362C3" w:rsidRPr="002E643F" w:rsidRDefault="00A362C3" w:rsidP="00A362C3">
            <w:r w:rsidRPr="002E643F">
              <w:t>Л.Н. Боголюбов</w:t>
            </w:r>
          </w:p>
        </w:tc>
        <w:tc>
          <w:tcPr>
            <w:tcW w:w="5827" w:type="dxa"/>
          </w:tcPr>
          <w:p w:rsidR="00A362C3" w:rsidRPr="002E643F" w:rsidRDefault="00A362C3" w:rsidP="00A362C3">
            <w:r w:rsidRPr="002E643F">
              <w:t xml:space="preserve">Л.Н.Боголюбов, Л.Ф. Иванова </w:t>
            </w:r>
          </w:p>
        </w:tc>
      </w:tr>
      <w:tr w:rsidR="00A362C3" w:rsidRPr="002E643F" w:rsidTr="00467B26">
        <w:trPr>
          <w:trHeight w:val="258"/>
        </w:trPr>
        <w:tc>
          <w:tcPr>
            <w:tcW w:w="546" w:type="dxa"/>
          </w:tcPr>
          <w:p w:rsidR="00A362C3" w:rsidRPr="002E643F" w:rsidRDefault="00A362C3" w:rsidP="00A362C3">
            <w:r w:rsidRPr="002E643F">
              <w:t>2.</w:t>
            </w:r>
          </w:p>
        </w:tc>
        <w:tc>
          <w:tcPr>
            <w:tcW w:w="1946" w:type="dxa"/>
          </w:tcPr>
          <w:p w:rsidR="00A362C3" w:rsidRPr="002E643F" w:rsidRDefault="00A362C3" w:rsidP="00A362C3">
            <w:r w:rsidRPr="002E643F">
              <w:t xml:space="preserve">Обществознание 7 </w:t>
            </w:r>
            <w:proofErr w:type="spellStart"/>
            <w:r w:rsidRPr="002E643F">
              <w:t>кл</w:t>
            </w:r>
            <w:proofErr w:type="spellEnd"/>
            <w:r w:rsidRPr="002E643F">
              <w:t>.</w:t>
            </w:r>
          </w:p>
        </w:tc>
        <w:tc>
          <w:tcPr>
            <w:tcW w:w="2315" w:type="dxa"/>
          </w:tcPr>
          <w:p w:rsidR="00A362C3" w:rsidRPr="002E643F" w:rsidRDefault="00A362C3" w:rsidP="00A362C3">
            <w:r w:rsidRPr="002E643F">
              <w:t>Л.Н. Боголюбов</w:t>
            </w:r>
          </w:p>
        </w:tc>
        <w:tc>
          <w:tcPr>
            <w:tcW w:w="5827" w:type="dxa"/>
          </w:tcPr>
          <w:p w:rsidR="00A362C3" w:rsidRPr="002E643F" w:rsidRDefault="00A362C3" w:rsidP="00A362C3">
            <w:r w:rsidRPr="002E643F">
              <w:t xml:space="preserve">Л.Н.Боголюбов, Н.И </w:t>
            </w:r>
            <w:proofErr w:type="spellStart"/>
            <w:r w:rsidRPr="002E643F">
              <w:t>Городецкая</w:t>
            </w:r>
            <w:proofErr w:type="gramStart"/>
            <w:r w:rsidRPr="002E643F">
              <w:t>,Н</w:t>
            </w:r>
            <w:proofErr w:type="gramEnd"/>
            <w:r w:rsidRPr="002E643F">
              <w:t>.И</w:t>
            </w:r>
            <w:proofErr w:type="spellEnd"/>
            <w:r w:rsidRPr="002E643F">
              <w:t>.  Л.Ф., Иванова</w:t>
            </w:r>
          </w:p>
        </w:tc>
      </w:tr>
      <w:tr w:rsidR="00A362C3" w:rsidRPr="002E643F" w:rsidTr="00467B26">
        <w:trPr>
          <w:trHeight w:val="242"/>
        </w:trPr>
        <w:tc>
          <w:tcPr>
            <w:tcW w:w="546" w:type="dxa"/>
          </w:tcPr>
          <w:p w:rsidR="00A362C3" w:rsidRPr="002E643F" w:rsidRDefault="00A362C3" w:rsidP="00A362C3">
            <w:r w:rsidRPr="002E643F">
              <w:t>3.</w:t>
            </w:r>
          </w:p>
        </w:tc>
        <w:tc>
          <w:tcPr>
            <w:tcW w:w="1946" w:type="dxa"/>
          </w:tcPr>
          <w:p w:rsidR="00A362C3" w:rsidRPr="002E643F" w:rsidRDefault="00A362C3" w:rsidP="00A362C3">
            <w:r w:rsidRPr="002E643F">
              <w:t xml:space="preserve">Обществознание 8 </w:t>
            </w:r>
            <w:proofErr w:type="spellStart"/>
            <w:r w:rsidRPr="002E643F">
              <w:t>кл</w:t>
            </w:r>
            <w:proofErr w:type="spellEnd"/>
            <w:r w:rsidRPr="002E643F">
              <w:t>.</w:t>
            </w:r>
          </w:p>
        </w:tc>
        <w:tc>
          <w:tcPr>
            <w:tcW w:w="2315" w:type="dxa"/>
          </w:tcPr>
          <w:p w:rsidR="00A362C3" w:rsidRPr="002E643F" w:rsidRDefault="00A362C3" w:rsidP="00A362C3">
            <w:r w:rsidRPr="002E643F">
              <w:t>Л.Н. Боголюбов</w:t>
            </w:r>
          </w:p>
        </w:tc>
        <w:tc>
          <w:tcPr>
            <w:tcW w:w="5827" w:type="dxa"/>
          </w:tcPr>
          <w:p w:rsidR="00A362C3" w:rsidRPr="002E643F" w:rsidRDefault="00A362C3" w:rsidP="00A362C3">
            <w:r w:rsidRPr="002E643F">
              <w:t xml:space="preserve">Л.Н.Боголюбов, Н.И </w:t>
            </w:r>
            <w:proofErr w:type="spellStart"/>
            <w:r w:rsidRPr="002E643F">
              <w:t>Городецкая</w:t>
            </w:r>
            <w:proofErr w:type="gramStart"/>
            <w:r w:rsidRPr="002E643F">
              <w:t>,Н</w:t>
            </w:r>
            <w:proofErr w:type="gramEnd"/>
            <w:r w:rsidRPr="002E643F">
              <w:t>.И</w:t>
            </w:r>
            <w:proofErr w:type="spellEnd"/>
            <w:r w:rsidRPr="002E643F">
              <w:t xml:space="preserve">.  </w:t>
            </w:r>
          </w:p>
        </w:tc>
      </w:tr>
      <w:tr w:rsidR="00A362C3" w:rsidRPr="002E643F" w:rsidTr="00467B26">
        <w:trPr>
          <w:trHeight w:val="258"/>
        </w:trPr>
        <w:tc>
          <w:tcPr>
            <w:tcW w:w="546" w:type="dxa"/>
          </w:tcPr>
          <w:p w:rsidR="00A362C3" w:rsidRPr="002E643F" w:rsidRDefault="00A362C3" w:rsidP="00A362C3">
            <w:r w:rsidRPr="002E643F">
              <w:t>4.</w:t>
            </w:r>
          </w:p>
        </w:tc>
        <w:tc>
          <w:tcPr>
            <w:tcW w:w="1946" w:type="dxa"/>
          </w:tcPr>
          <w:p w:rsidR="00A362C3" w:rsidRPr="002E643F" w:rsidRDefault="00A362C3" w:rsidP="00A362C3">
            <w:r w:rsidRPr="002E643F">
              <w:t xml:space="preserve">Обществознание 9 </w:t>
            </w:r>
            <w:proofErr w:type="spellStart"/>
            <w:r w:rsidRPr="002E643F">
              <w:t>кл</w:t>
            </w:r>
            <w:proofErr w:type="spellEnd"/>
            <w:r w:rsidRPr="002E643F">
              <w:t>.</w:t>
            </w:r>
          </w:p>
        </w:tc>
        <w:tc>
          <w:tcPr>
            <w:tcW w:w="2315" w:type="dxa"/>
          </w:tcPr>
          <w:p w:rsidR="00A362C3" w:rsidRPr="002E643F" w:rsidRDefault="00A362C3" w:rsidP="00A362C3">
            <w:r w:rsidRPr="002E643F">
              <w:t>Л.Н. Боголюбов</w:t>
            </w:r>
          </w:p>
        </w:tc>
        <w:tc>
          <w:tcPr>
            <w:tcW w:w="5827" w:type="dxa"/>
          </w:tcPr>
          <w:p w:rsidR="00A362C3" w:rsidRPr="002E643F" w:rsidRDefault="00A362C3" w:rsidP="00A362C3">
            <w:r w:rsidRPr="002E643F">
              <w:t xml:space="preserve">Л.Н.Боголюбов, Н.И </w:t>
            </w:r>
            <w:proofErr w:type="spellStart"/>
            <w:r w:rsidRPr="002E643F">
              <w:t>Городецкая</w:t>
            </w:r>
            <w:proofErr w:type="gramStart"/>
            <w:r w:rsidRPr="002E643F">
              <w:t>,Н</w:t>
            </w:r>
            <w:proofErr w:type="gramEnd"/>
            <w:r w:rsidRPr="002E643F">
              <w:t>.И</w:t>
            </w:r>
            <w:proofErr w:type="spellEnd"/>
            <w:r w:rsidRPr="002E643F">
              <w:t>.  Л.Ф., Иванова</w:t>
            </w:r>
          </w:p>
        </w:tc>
      </w:tr>
      <w:tr w:rsidR="00A362C3" w:rsidRPr="002E643F" w:rsidTr="00467B26">
        <w:trPr>
          <w:trHeight w:val="258"/>
        </w:trPr>
        <w:tc>
          <w:tcPr>
            <w:tcW w:w="546" w:type="dxa"/>
          </w:tcPr>
          <w:p w:rsidR="00A362C3" w:rsidRPr="002E643F" w:rsidRDefault="00A362C3" w:rsidP="00A362C3">
            <w:r w:rsidRPr="002E643F">
              <w:t>5.</w:t>
            </w:r>
          </w:p>
        </w:tc>
        <w:tc>
          <w:tcPr>
            <w:tcW w:w="1946" w:type="dxa"/>
          </w:tcPr>
          <w:p w:rsidR="00A362C3" w:rsidRPr="002E643F" w:rsidRDefault="00A362C3" w:rsidP="00A362C3">
            <w:r w:rsidRPr="002E643F">
              <w:t>Обществознание 10кл.</w:t>
            </w:r>
          </w:p>
        </w:tc>
        <w:tc>
          <w:tcPr>
            <w:tcW w:w="2315" w:type="dxa"/>
          </w:tcPr>
          <w:p w:rsidR="00A362C3" w:rsidRPr="002E643F" w:rsidRDefault="00A362C3" w:rsidP="00A362C3">
            <w:r w:rsidRPr="002E643F">
              <w:t>Л.Н. Боголюбов</w:t>
            </w:r>
          </w:p>
        </w:tc>
        <w:tc>
          <w:tcPr>
            <w:tcW w:w="5827" w:type="dxa"/>
          </w:tcPr>
          <w:p w:rsidR="00A362C3" w:rsidRPr="002E643F" w:rsidRDefault="00A362C3" w:rsidP="00A362C3">
            <w:r w:rsidRPr="002E643F">
              <w:t>Л.Н.Боголюбов, Ю.И. Аверьянов</w:t>
            </w:r>
          </w:p>
        </w:tc>
      </w:tr>
      <w:tr w:rsidR="00A362C3" w:rsidRPr="002E643F" w:rsidTr="00467B26">
        <w:trPr>
          <w:trHeight w:val="358"/>
        </w:trPr>
        <w:tc>
          <w:tcPr>
            <w:tcW w:w="546" w:type="dxa"/>
          </w:tcPr>
          <w:p w:rsidR="00A362C3" w:rsidRPr="002E643F" w:rsidRDefault="00A362C3" w:rsidP="00A362C3">
            <w:r w:rsidRPr="002E643F">
              <w:t>6.</w:t>
            </w:r>
          </w:p>
        </w:tc>
        <w:tc>
          <w:tcPr>
            <w:tcW w:w="1946" w:type="dxa"/>
          </w:tcPr>
          <w:p w:rsidR="00A362C3" w:rsidRPr="002E643F" w:rsidRDefault="00A362C3" w:rsidP="00A362C3">
            <w:r w:rsidRPr="002E643F">
              <w:t xml:space="preserve">Обществознание 11 </w:t>
            </w:r>
            <w:proofErr w:type="spellStart"/>
            <w:r w:rsidRPr="002E643F">
              <w:t>кл</w:t>
            </w:r>
            <w:proofErr w:type="spellEnd"/>
            <w:r w:rsidRPr="002E643F">
              <w:t>.</w:t>
            </w:r>
          </w:p>
        </w:tc>
        <w:tc>
          <w:tcPr>
            <w:tcW w:w="2315" w:type="dxa"/>
          </w:tcPr>
          <w:p w:rsidR="00A362C3" w:rsidRPr="002E643F" w:rsidRDefault="00A362C3" w:rsidP="00A362C3">
            <w:r w:rsidRPr="002E643F">
              <w:t>Л.Н. Боголюбов</w:t>
            </w:r>
          </w:p>
        </w:tc>
        <w:tc>
          <w:tcPr>
            <w:tcW w:w="5827" w:type="dxa"/>
          </w:tcPr>
          <w:p w:rsidR="00A362C3" w:rsidRPr="002E643F" w:rsidRDefault="00A362C3" w:rsidP="00A362C3">
            <w:r w:rsidRPr="002E643F">
              <w:t>Л.Н.Боголюбов, Ю.И. Аверьянов</w:t>
            </w:r>
          </w:p>
        </w:tc>
      </w:tr>
    </w:tbl>
    <w:p w:rsidR="00A362C3" w:rsidRPr="002E643F" w:rsidRDefault="00A362C3" w:rsidP="00467B26">
      <w:pPr>
        <w:pStyle w:val="afd"/>
        <w:ind w:left="420"/>
      </w:pPr>
    </w:p>
    <w:tbl>
      <w:tblPr>
        <w:tblStyle w:val="ac"/>
        <w:tblW w:w="10598" w:type="dxa"/>
        <w:tblLook w:val="04A0"/>
      </w:tblPr>
      <w:tblGrid>
        <w:gridCol w:w="766"/>
        <w:gridCol w:w="2744"/>
        <w:gridCol w:w="3261"/>
        <w:gridCol w:w="3827"/>
      </w:tblGrid>
      <w:tr w:rsidR="00A362C3" w:rsidRPr="002E643F" w:rsidTr="00467B26">
        <w:trPr>
          <w:trHeight w:val="255"/>
        </w:trPr>
        <w:tc>
          <w:tcPr>
            <w:tcW w:w="766" w:type="dxa"/>
          </w:tcPr>
          <w:p w:rsidR="00A362C3" w:rsidRPr="002E643F" w:rsidRDefault="00A362C3" w:rsidP="00A362C3">
            <w:r w:rsidRPr="002E643F">
              <w:lastRenderedPageBreak/>
              <w:t>8.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 xml:space="preserve">Технология 5 </w:t>
            </w:r>
            <w:proofErr w:type="spellStart"/>
            <w:r w:rsidRPr="002E643F">
              <w:t>кл</w:t>
            </w:r>
            <w:proofErr w:type="spellEnd"/>
            <w:r w:rsidRPr="002E643F">
              <w:t>.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В.Д. Симоненко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В.Д. Симоненко, Н.В. Синица, </w:t>
            </w:r>
            <w:proofErr w:type="spellStart"/>
            <w:r w:rsidRPr="002E643F">
              <w:t>О.В.Табукчак</w:t>
            </w:r>
            <w:proofErr w:type="spellEnd"/>
          </w:p>
        </w:tc>
      </w:tr>
      <w:tr w:rsidR="00A362C3" w:rsidRPr="002E643F" w:rsidTr="00467B26">
        <w:trPr>
          <w:trHeight w:val="272"/>
        </w:trPr>
        <w:tc>
          <w:tcPr>
            <w:tcW w:w="766" w:type="dxa"/>
          </w:tcPr>
          <w:p w:rsidR="00A362C3" w:rsidRPr="002E643F" w:rsidRDefault="00A362C3" w:rsidP="00A362C3">
            <w:r w:rsidRPr="002E643F">
              <w:t>9.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 xml:space="preserve">Технология 6 </w:t>
            </w:r>
            <w:proofErr w:type="spellStart"/>
            <w:r w:rsidRPr="002E643F">
              <w:t>кл</w:t>
            </w:r>
            <w:proofErr w:type="spellEnd"/>
            <w:r w:rsidRPr="002E643F">
              <w:t>.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В.Д. Симоненко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В.Д. Симоненко, Н.В. Синица, </w:t>
            </w:r>
            <w:proofErr w:type="spellStart"/>
            <w:r w:rsidRPr="002E643F">
              <w:t>О.В.Табукчак</w:t>
            </w:r>
            <w:proofErr w:type="spellEnd"/>
          </w:p>
        </w:tc>
      </w:tr>
      <w:tr w:rsidR="00A362C3" w:rsidRPr="002E643F" w:rsidTr="00467B26">
        <w:trPr>
          <w:trHeight w:val="272"/>
        </w:trPr>
        <w:tc>
          <w:tcPr>
            <w:tcW w:w="766" w:type="dxa"/>
          </w:tcPr>
          <w:p w:rsidR="00A362C3" w:rsidRPr="002E643F" w:rsidRDefault="00A362C3" w:rsidP="00A362C3">
            <w:r w:rsidRPr="002E643F">
              <w:t>10.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 xml:space="preserve">Технология 7 </w:t>
            </w:r>
            <w:proofErr w:type="spellStart"/>
            <w:r w:rsidRPr="002E643F">
              <w:t>кл</w:t>
            </w:r>
            <w:proofErr w:type="spellEnd"/>
            <w:r w:rsidRPr="002E643F">
              <w:t>.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В.Д. Симоненко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В.Д. Симоненко, Н.В. Синица, </w:t>
            </w:r>
            <w:proofErr w:type="spellStart"/>
            <w:r w:rsidRPr="002E643F">
              <w:t>О.В.Табукчак</w:t>
            </w:r>
            <w:proofErr w:type="spellEnd"/>
          </w:p>
        </w:tc>
      </w:tr>
      <w:tr w:rsidR="00A362C3" w:rsidRPr="002E643F" w:rsidTr="00467B26">
        <w:trPr>
          <w:trHeight w:val="255"/>
        </w:trPr>
        <w:tc>
          <w:tcPr>
            <w:tcW w:w="766" w:type="dxa"/>
          </w:tcPr>
          <w:p w:rsidR="00A362C3" w:rsidRPr="002E643F" w:rsidRDefault="00A362C3" w:rsidP="00A362C3">
            <w:r w:rsidRPr="002E643F">
              <w:t>11.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 xml:space="preserve">Технология 8 </w:t>
            </w:r>
            <w:proofErr w:type="spellStart"/>
            <w:r w:rsidRPr="002E643F">
              <w:t>кл</w:t>
            </w:r>
            <w:proofErr w:type="spellEnd"/>
            <w:r w:rsidRPr="002E643F">
              <w:t>.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В.Д. Симоненко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В.Д. Симоненко, </w:t>
            </w:r>
            <w:proofErr w:type="spellStart"/>
            <w:r w:rsidRPr="002E643F">
              <w:t>О.П.Очинин</w:t>
            </w:r>
            <w:proofErr w:type="spellEnd"/>
            <w:r w:rsidRPr="002E643F">
              <w:t>, Б.А.Гончаров</w:t>
            </w:r>
          </w:p>
        </w:tc>
      </w:tr>
      <w:tr w:rsidR="00A362C3" w:rsidRPr="002E643F" w:rsidTr="00467B26">
        <w:trPr>
          <w:trHeight w:val="272"/>
        </w:trPr>
        <w:tc>
          <w:tcPr>
            <w:tcW w:w="766" w:type="dxa"/>
          </w:tcPr>
          <w:p w:rsidR="00A362C3" w:rsidRPr="002E643F" w:rsidRDefault="00A362C3" w:rsidP="00A362C3">
            <w:r w:rsidRPr="002E643F">
              <w:t>12.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 xml:space="preserve">Технология 9 </w:t>
            </w:r>
            <w:proofErr w:type="spellStart"/>
            <w:r w:rsidRPr="002E643F">
              <w:t>кл</w:t>
            </w:r>
            <w:proofErr w:type="spellEnd"/>
            <w:r w:rsidRPr="002E643F">
              <w:t>.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В.Д. Симоненко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В.Д. Симоненко, </w:t>
            </w:r>
            <w:proofErr w:type="spellStart"/>
            <w:r w:rsidRPr="002E643F">
              <w:t>О.П.Очинин</w:t>
            </w:r>
            <w:proofErr w:type="spellEnd"/>
            <w:r w:rsidRPr="002E643F">
              <w:t xml:space="preserve">, </w:t>
            </w:r>
            <w:proofErr w:type="spellStart"/>
            <w:r w:rsidRPr="002E643F">
              <w:t>А.Н.Богатырев</w:t>
            </w:r>
            <w:proofErr w:type="spellEnd"/>
          </w:p>
        </w:tc>
      </w:tr>
      <w:tr w:rsidR="00A362C3" w:rsidRPr="002E643F" w:rsidTr="00467B26">
        <w:trPr>
          <w:trHeight w:val="272"/>
        </w:trPr>
        <w:tc>
          <w:tcPr>
            <w:tcW w:w="766" w:type="dxa"/>
          </w:tcPr>
          <w:p w:rsidR="00A362C3" w:rsidRPr="002E643F" w:rsidRDefault="00A362C3" w:rsidP="00A362C3">
            <w:r w:rsidRPr="002E643F">
              <w:t>13.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 xml:space="preserve">Технология 10 </w:t>
            </w:r>
            <w:proofErr w:type="spellStart"/>
            <w:r w:rsidRPr="002E643F">
              <w:t>кл</w:t>
            </w:r>
            <w:proofErr w:type="spellEnd"/>
            <w:r w:rsidRPr="002E643F">
              <w:t>.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В.Д. Симоненко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В.Д. Симоненко, </w:t>
            </w:r>
            <w:proofErr w:type="spellStart"/>
            <w:r w:rsidRPr="002E643F">
              <w:t>О.П.Очинин</w:t>
            </w:r>
            <w:proofErr w:type="spellEnd"/>
          </w:p>
        </w:tc>
      </w:tr>
      <w:tr w:rsidR="00A362C3" w:rsidRPr="002E643F" w:rsidTr="00467B26">
        <w:trPr>
          <w:trHeight w:val="272"/>
        </w:trPr>
        <w:tc>
          <w:tcPr>
            <w:tcW w:w="766" w:type="dxa"/>
          </w:tcPr>
          <w:p w:rsidR="00A362C3" w:rsidRPr="002E643F" w:rsidRDefault="00A362C3" w:rsidP="00A362C3">
            <w:r w:rsidRPr="002E643F">
              <w:t>14.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 xml:space="preserve">Технология 11 </w:t>
            </w:r>
            <w:proofErr w:type="spellStart"/>
            <w:r w:rsidRPr="002E643F">
              <w:t>кл</w:t>
            </w:r>
            <w:proofErr w:type="spellEnd"/>
            <w:r w:rsidRPr="002E643F">
              <w:t>.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В.Д. Симоненко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В.Д. Симоненко, </w:t>
            </w:r>
            <w:proofErr w:type="spellStart"/>
            <w:r w:rsidRPr="002E643F">
              <w:t>О.П.Очинин</w:t>
            </w:r>
            <w:proofErr w:type="spellEnd"/>
          </w:p>
        </w:tc>
      </w:tr>
      <w:tr w:rsidR="00A362C3" w:rsidRPr="002E643F" w:rsidTr="00467B26">
        <w:trPr>
          <w:trHeight w:val="272"/>
        </w:trPr>
        <w:tc>
          <w:tcPr>
            <w:tcW w:w="766" w:type="dxa"/>
          </w:tcPr>
          <w:p w:rsidR="00A362C3" w:rsidRPr="002E643F" w:rsidRDefault="00A362C3" w:rsidP="00A362C3">
            <w:r w:rsidRPr="002E643F">
              <w:t>15.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 xml:space="preserve">Информатика и ИКТ 8 </w:t>
            </w:r>
            <w:proofErr w:type="spellStart"/>
            <w:r w:rsidRPr="002E643F">
              <w:t>кл</w:t>
            </w:r>
            <w:proofErr w:type="spellEnd"/>
            <w:r w:rsidRPr="002E643F">
              <w:t>.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И.Г.Семакин</w:t>
            </w:r>
          </w:p>
        </w:tc>
        <w:tc>
          <w:tcPr>
            <w:tcW w:w="3827" w:type="dxa"/>
          </w:tcPr>
          <w:p w:rsidR="00A362C3" w:rsidRPr="002E643F" w:rsidRDefault="00A362C3" w:rsidP="00A362C3"/>
        </w:tc>
      </w:tr>
      <w:tr w:rsidR="00A362C3" w:rsidRPr="002E643F" w:rsidTr="00467B26">
        <w:trPr>
          <w:trHeight w:val="255"/>
        </w:trPr>
        <w:tc>
          <w:tcPr>
            <w:tcW w:w="766" w:type="dxa"/>
          </w:tcPr>
          <w:p w:rsidR="00A362C3" w:rsidRPr="002E643F" w:rsidRDefault="00A362C3" w:rsidP="00A362C3">
            <w:r w:rsidRPr="002E643F">
              <w:t>16.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 xml:space="preserve">Информатика и ИКТ 9 </w:t>
            </w:r>
            <w:proofErr w:type="spellStart"/>
            <w:r w:rsidRPr="002E643F">
              <w:t>кл</w:t>
            </w:r>
            <w:proofErr w:type="spellEnd"/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И.Г.Семакин</w:t>
            </w:r>
          </w:p>
        </w:tc>
        <w:tc>
          <w:tcPr>
            <w:tcW w:w="3827" w:type="dxa"/>
          </w:tcPr>
          <w:p w:rsidR="00A362C3" w:rsidRPr="002E643F" w:rsidRDefault="00A362C3" w:rsidP="00A362C3"/>
        </w:tc>
      </w:tr>
      <w:tr w:rsidR="00A362C3" w:rsidRPr="002E643F" w:rsidTr="00467B26">
        <w:trPr>
          <w:trHeight w:val="104"/>
        </w:trPr>
        <w:tc>
          <w:tcPr>
            <w:tcW w:w="766" w:type="dxa"/>
          </w:tcPr>
          <w:p w:rsidR="00A362C3" w:rsidRPr="002E643F" w:rsidRDefault="00A362C3" w:rsidP="00A362C3">
            <w:r w:rsidRPr="002E643F">
              <w:t>17.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 xml:space="preserve">Информатика и ИКТ 10 </w:t>
            </w:r>
            <w:proofErr w:type="spellStart"/>
            <w:r w:rsidRPr="002E643F">
              <w:t>кл</w:t>
            </w:r>
            <w:proofErr w:type="spellEnd"/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И.Г.Семакин</w:t>
            </w:r>
          </w:p>
        </w:tc>
        <w:tc>
          <w:tcPr>
            <w:tcW w:w="3827" w:type="dxa"/>
          </w:tcPr>
          <w:p w:rsidR="00A362C3" w:rsidRPr="002E643F" w:rsidRDefault="00A362C3" w:rsidP="00A362C3"/>
        </w:tc>
      </w:tr>
      <w:tr w:rsidR="00A362C3" w:rsidRPr="002E643F" w:rsidTr="00467B26">
        <w:trPr>
          <w:trHeight w:val="272"/>
        </w:trPr>
        <w:tc>
          <w:tcPr>
            <w:tcW w:w="766" w:type="dxa"/>
          </w:tcPr>
          <w:p w:rsidR="00A362C3" w:rsidRPr="002E643F" w:rsidRDefault="00A362C3" w:rsidP="00A362C3">
            <w:r w:rsidRPr="002E643F">
              <w:t>18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 xml:space="preserve">Информатика и ИКТ 11 </w:t>
            </w:r>
            <w:proofErr w:type="spellStart"/>
            <w:r w:rsidRPr="002E643F">
              <w:t>кл</w:t>
            </w:r>
            <w:proofErr w:type="spellEnd"/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И.Г.Семакин</w:t>
            </w:r>
          </w:p>
        </w:tc>
        <w:tc>
          <w:tcPr>
            <w:tcW w:w="3827" w:type="dxa"/>
          </w:tcPr>
          <w:p w:rsidR="00A362C3" w:rsidRPr="002E643F" w:rsidRDefault="00A362C3" w:rsidP="00A362C3"/>
        </w:tc>
      </w:tr>
      <w:tr w:rsidR="00A362C3" w:rsidRPr="002E643F" w:rsidTr="00467B26">
        <w:trPr>
          <w:trHeight w:val="255"/>
        </w:trPr>
        <w:tc>
          <w:tcPr>
            <w:tcW w:w="766" w:type="dxa"/>
          </w:tcPr>
          <w:p w:rsidR="00A362C3" w:rsidRPr="002E643F" w:rsidRDefault="00A362C3" w:rsidP="00A362C3">
            <w:r w:rsidRPr="002E643F">
              <w:t>19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>Русский язык 5кл</w:t>
            </w:r>
          </w:p>
        </w:tc>
        <w:tc>
          <w:tcPr>
            <w:tcW w:w="3261" w:type="dxa"/>
          </w:tcPr>
          <w:p w:rsidR="00A362C3" w:rsidRPr="002E643F" w:rsidRDefault="00A362C3" w:rsidP="00A362C3">
            <w:proofErr w:type="spellStart"/>
            <w:r w:rsidRPr="002E643F">
              <w:t>Г.М.Вялкова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А.Ю.Купалова</w:t>
            </w:r>
          </w:p>
        </w:tc>
      </w:tr>
      <w:tr w:rsidR="00A362C3" w:rsidRPr="002E643F" w:rsidTr="00467B26">
        <w:trPr>
          <w:trHeight w:val="272"/>
        </w:trPr>
        <w:tc>
          <w:tcPr>
            <w:tcW w:w="766" w:type="dxa"/>
          </w:tcPr>
          <w:p w:rsidR="00A362C3" w:rsidRPr="002E643F" w:rsidRDefault="00A362C3" w:rsidP="00A362C3">
            <w:r w:rsidRPr="002E643F">
              <w:t>20.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>Русский язык 6кл.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 xml:space="preserve">Под редакцией В.В. </w:t>
            </w:r>
            <w:proofErr w:type="spellStart"/>
            <w:r w:rsidRPr="002E643F">
              <w:t>Бабайцевой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Г.К. </w:t>
            </w:r>
            <w:proofErr w:type="spellStart"/>
            <w:r w:rsidRPr="002E643F">
              <w:t>Лидма</w:t>
            </w:r>
            <w:proofErr w:type="gramStart"/>
            <w:r w:rsidRPr="002E643F">
              <w:t>н</w:t>
            </w:r>
            <w:proofErr w:type="spellEnd"/>
            <w:r w:rsidRPr="002E643F">
              <w:t>-</w:t>
            </w:r>
            <w:proofErr w:type="gramEnd"/>
            <w:r w:rsidRPr="002E643F">
              <w:t xml:space="preserve"> Орлова, С.Н. Пименова</w:t>
            </w:r>
          </w:p>
        </w:tc>
      </w:tr>
      <w:tr w:rsidR="00A362C3" w:rsidRPr="002E643F" w:rsidTr="00467B26">
        <w:trPr>
          <w:trHeight w:val="272"/>
        </w:trPr>
        <w:tc>
          <w:tcPr>
            <w:tcW w:w="766" w:type="dxa"/>
          </w:tcPr>
          <w:p w:rsidR="00A362C3" w:rsidRPr="002E643F" w:rsidRDefault="00A362C3" w:rsidP="00A362C3">
            <w:r w:rsidRPr="002E643F">
              <w:t>21.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>Русский язык 7кл.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 xml:space="preserve">Под редакцией В.В. </w:t>
            </w:r>
            <w:proofErr w:type="spellStart"/>
            <w:r w:rsidRPr="002E643F">
              <w:t>Бабайцевой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С.Н. Пименова, А.Т. </w:t>
            </w:r>
            <w:proofErr w:type="spellStart"/>
            <w:r w:rsidRPr="002E643F">
              <w:t>Еремеева</w:t>
            </w:r>
            <w:proofErr w:type="spellEnd"/>
          </w:p>
        </w:tc>
      </w:tr>
      <w:tr w:rsidR="00A362C3" w:rsidRPr="002E643F" w:rsidTr="00467B26">
        <w:trPr>
          <w:trHeight w:val="272"/>
        </w:trPr>
        <w:tc>
          <w:tcPr>
            <w:tcW w:w="766" w:type="dxa"/>
          </w:tcPr>
          <w:p w:rsidR="00A362C3" w:rsidRPr="002E643F" w:rsidRDefault="00A362C3" w:rsidP="00A362C3">
            <w:r w:rsidRPr="002E643F">
              <w:t>22.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>Русский язык 8кл.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 xml:space="preserve">Под редакцией В.В. </w:t>
            </w:r>
            <w:proofErr w:type="spellStart"/>
            <w:r w:rsidRPr="002E643F">
              <w:t>Бабайцевой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Ю.С. </w:t>
            </w:r>
            <w:proofErr w:type="spellStart"/>
            <w:r w:rsidRPr="002E643F">
              <w:t>Пичеров</w:t>
            </w:r>
            <w:proofErr w:type="spellEnd"/>
            <w:r w:rsidRPr="002E643F">
              <w:t xml:space="preserve">, А.П. </w:t>
            </w:r>
            <w:proofErr w:type="spellStart"/>
            <w:r w:rsidRPr="002E643F">
              <w:t>Ереемеева</w:t>
            </w:r>
            <w:proofErr w:type="spellEnd"/>
          </w:p>
        </w:tc>
      </w:tr>
      <w:tr w:rsidR="00A362C3" w:rsidRPr="002E643F" w:rsidTr="00467B26">
        <w:trPr>
          <w:trHeight w:val="272"/>
        </w:trPr>
        <w:tc>
          <w:tcPr>
            <w:tcW w:w="766" w:type="dxa"/>
          </w:tcPr>
          <w:p w:rsidR="00A362C3" w:rsidRPr="002E643F" w:rsidRDefault="00A362C3" w:rsidP="00A362C3">
            <w:r w:rsidRPr="002E643F">
              <w:t>23.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>Русский язык 9кл.</w:t>
            </w:r>
          </w:p>
        </w:tc>
        <w:tc>
          <w:tcPr>
            <w:tcW w:w="3261" w:type="dxa"/>
          </w:tcPr>
          <w:p w:rsidR="00A362C3" w:rsidRPr="002E643F" w:rsidRDefault="00A362C3" w:rsidP="00A362C3">
            <w:proofErr w:type="spellStart"/>
            <w:r w:rsidRPr="002E643F">
              <w:t>Г.М.Вялкова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Ю.С.Пичугов, А.Ю.Купалова</w:t>
            </w:r>
          </w:p>
        </w:tc>
      </w:tr>
      <w:tr w:rsidR="00A362C3" w:rsidRPr="002E643F" w:rsidTr="00467B26">
        <w:trPr>
          <w:trHeight w:val="255"/>
        </w:trPr>
        <w:tc>
          <w:tcPr>
            <w:tcW w:w="766" w:type="dxa"/>
          </w:tcPr>
          <w:p w:rsidR="00A362C3" w:rsidRPr="002E643F" w:rsidRDefault="00A362C3" w:rsidP="00A362C3">
            <w:r w:rsidRPr="002E643F">
              <w:t>24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>Русский язык 10кл.</w:t>
            </w:r>
          </w:p>
        </w:tc>
        <w:tc>
          <w:tcPr>
            <w:tcW w:w="3261" w:type="dxa"/>
          </w:tcPr>
          <w:p w:rsidR="00A362C3" w:rsidRPr="002E643F" w:rsidRDefault="00A362C3" w:rsidP="00A362C3">
            <w:proofErr w:type="spellStart"/>
            <w:r w:rsidRPr="002E643F">
              <w:t>Г.М.Вялкова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А.И.Власенков, </w:t>
            </w:r>
            <w:proofErr w:type="spellStart"/>
            <w:r w:rsidRPr="002E643F">
              <w:t>Л.М.Рыбченкова</w:t>
            </w:r>
            <w:proofErr w:type="spellEnd"/>
            <w:r w:rsidRPr="002E643F">
              <w:t>–</w:t>
            </w:r>
            <w:proofErr w:type="spellStart"/>
            <w:r w:rsidRPr="002E643F">
              <w:t>уч</w:t>
            </w:r>
            <w:proofErr w:type="spellEnd"/>
            <w:r w:rsidRPr="002E643F">
              <w:t>. Для 10-11кл</w:t>
            </w:r>
          </w:p>
        </w:tc>
      </w:tr>
      <w:tr w:rsidR="00A362C3" w:rsidRPr="002E643F" w:rsidTr="00467B26">
        <w:trPr>
          <w:trHeight w:val="272"/>
        </w:trPr>
        <w:tc>
          <w:tcPr>
            <w:tcW w:w="766" w:type="dxa"/>
          </w:tcPr>
          <w:p w:rsidR="00A362C3" w:rsidRPr="002E643F" w:rsidRDefault="00A362C3" w:rsidP="00A362C3">
            <w:r w:rsidRPr="002E643F">
              <w:t>25.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>Русский язык 11кл.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А.И.Власенков</w:t>
            </w:r>
          </w:p>
        </w:tc>
        <w:tc>
          <w:tcPr>
            <w:tcW w:w="3827" w:type="dxa"/>
          </w:tcPr>
          <w:p w:rsidR="00A362C3" w:rsidRPr="002E643F" w:rsidRDefault="00A362C3" w:rsidP="00A362C3"/>
        </w:tc>
      </w:tr>
      <w:tr w:rsidR="00A362C3" w:rsidRPr="002E643F" w:rsidTr="00467B26">
        <w:trPr>
          <w:trHeight w:val="272"/>
        </w:trPr>
        <w:tc>
          <w:tcPr>
            <w:tcW w:w="766" w:type="dxa"/>
          </w:tcPr>
          <w:p w:rsidR="00A362C3" w:rsidRPr="002E643F" w:rsidRDefault="00A362C3" w:rsidP="00A362C3">
            <w:r w:rsidRPr="002E643F">
              <w:t>26.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 xml:space="preserve">Литература 5 </w:t>
            </w:r>
            <w:proofErr w:type="spellStart"/>
            <w:r w:rsidRPr="002E643F">
              <w:t>кл</w:t>
            </w:r>
            <w:proofErr w:type="spellEnd"/>
            <w:r w:rsidRPr="002E643F">
              <w:t>.</w:t>
            </w:r>
          </w:p>
        </w:tc>
        <w:tc>
          <w:tcPr>
            <w:tcW w:w="3261" w:type="dxa"/>
          </w:tcPr>
          <w:p w:rsidR="00A362C3" w:rsidRPr="002E643F" w:rsidRDefault="00A362C3" w:rsidP="00A362C3">
            <w:proofErr w:type="spellStart"/>
            <w:r w:rsidRPr="002E643F">
              <w:t>Г.М.Вялкова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В.Я.Коровина в 2 частях</w:t>
            </w:r>
          </w:p>
        </w:tc>
      </w:tr>
      <w:tr w:rsidR="00A362C3" w:rsidRPr="002E643F" w:rsidTr="00467B26">
        <w:trPr>
          <w:trHeight w:val="272"/>
        </w:trPr>
        <w:tc>
          <w:tcPr>
            <w:tcW w:w="766" w:type="dxa"/>
          </w:tcPr>
          <w:p w:rsidR="00A362C3" w:rsidRPr="002E643F" w:rsidRDefault="00A362C3" w:rsidP="00A362C3">
            <w:r w:rsidRPr="002E643F">
              <w:t>27.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 xml:space="preserve">Литература 6 </w:t>
            </w:r>
            <w:proofErr w:type="spellStart"/>
            <w:r w:rsidRPr="002E643F">
              <w:t>кл</w:t>
            </w:r>
            <w:proofErr w:type="spellEnd"/>
            <w:r w:rsidRPr="002E643F">
              <w:t>.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Под редакцией В.Я. Коровиной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Под редакцией В.Я. Коровиной</w:t>
            </w:r>
          </w:p>
        </w:tc>
      </w:tr>
      <w:tr w:rsidR="00A362C3" w:rsidRPr="002E643F" w:rsidTr="00467B26">
        <w:trPr>
          <w:trHeight w:val="272"/>
        </w:trPr>
        <w:tc>
          <w:tcPr>
            <w:tcW w:w="766" w:type="dxa"/>
          </w:tcPr>
          <w:p w:rsidR="00A362C3" w:rsidRPr="002E643F" w:rsidRDefault="00A362C3" w:rsidP="00A362C3">
            <w:r w:rsidRPr="002E643F">
              <w:t>28.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>Литература 7кл.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Под редакцией В.Я. Коровиной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Под редакцией В.Я. Коровиной</w:t>
            </w:r>
          </w:p>
        </w:tc>
      </w:tr>
      <w:tr w:rsidR="00A362C3" w:rsidRPr="002E643F" w:rsidTr="00467B26">
        <w:trPr>
          <w:trHeight w:val="528"/>
        </w:trPr>
        <w:tc>
          <w:tcPr>
            <w:tcW w:w="766" w:type="dxa"/>
          </w:tcPr>
          <w:p w:rsidR="00A362C3" w:rsidRPr="002E643F" w:rsidRDefault="00A362C3" w:rsidP="00A362C3">
            <w:r w:rsidRPr="002E643F">
              <w:t>29.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 xml:space="preserve">Литература 8 </w:t>
            </w:r>
            <w:proofErr w:type="spellStart"/>
            <w:r w:rsidRPr="002E643F">
              <w:t>кл</w:t>
            </w:r>
            <w:proofErr w:type="spellEnd"/>
            <w:r w:rsidRPr="002E643F">
              <w:t>.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Под редакцией В.Я. Коровиной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Авторы- составители В.я. Коровина, В.П. Журавлев, В.И. Коровин</w:t>
            </w:r>
          </w:p>
        </w:tc>
      </w:tr>
      <w:tr w:rsidR="00A362C3" w:rsidRPr="002E643F" w:rsidTr="00467B26">
        <w:trPr>
          <w:trHeight w:val="272"/>
        </w:trPr>
        <w:tc>
          <w:tcPr>
            <w:tcW w:w="766" w:type="dxa"/>
          </w:tcPr>
          <w:p w:rsidR="00A362C3" w:rsidRPr="002E643F" w:rsidRDefault="00A362C3" w:rsidP="00A362C3">
            <w:r w:rsidRPr="002E643F">
              <w:t>30.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 xml:space="preserve">Литература 9 </w:t>
            </w:r>
            <w:proofErr w:type="spellStart"/>
            <w:r w:rsidRPr="002E643F">
              <w:t>кл</w:t>
            </w:r>
            <w:proofErr w:type="spellEnd"/>
            <w:r w:rsidRPr="002E643F">
              <w:t>.</w:t>
            </w:r>
          </w:p>
        </w:tc>
        <w:tc>
          <w:tcPr>
            <w:tcW w:w="3261" w:type="dxa"/>
          </w:tcPr>
          <w:p w:rsidR="00A362C3" w:rsidRPr="002E643F" w:rsidRDefault="00A362C3" w:rsidP="00A362C3">
            <w:proofErr w:type="spellStart"/>
            <w:r w:rsidRPr="002E643F">
              <w:t>Г.М.Вялкова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В.Я.Коровина в 2 частях</w:t>
            </w:r>
          </w:p>
        </w:tc>
      </w:tr>
      <w:tr w:rsidR="00A362C3" w:rsidRPr="002E643F" w:rsidTr="00467B26">
        <w:trPr>
          <w:trHeight w:val="272"/>
        </w:trPr>
        <w:tc>
          <w:tcPr>
            <w:tcW w:w="766" w:type="dxa"/>
          </w:tcPr>
          <w:p w:rsidR="00A362C3" w:rsidRPr="002E643F" w:rsidRDefault="00A362C3" w:rsidP="00A362C3">
            <w:r w:rsidRPr="002E643F">
              <w:t>31.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 xml:space="preserve">Литература 10 </w:t>
            </w:r>
            <w:proofErr w:type="spellStart"/>
            <w:r w:rsidRPr="002E643F">
              <w:t>кл</w:t>
            </w:r>
            <w:proofErr w:type="spellEnd"/>
            <w:r w:rsidRPr="002E643F">
              <w:t>.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Л.Н.Савина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В.И.Коровин</w:t>
            </w:r>
          </w:p>
        </w:tc>
      </w:tr>
      <w:tr w:rsidR="00A362C3" w:rsidRPr="002E643F" w:rsidTr="00467B26">
        <w:trPr>
          <w:trHeight w:val="272"/>
        </w:trPr>
        <w:tc>
          <w:tcPr>
            <w:tcW w:w="766" w:type="dxa"/>
          </w:tcPr>
          <w:p w:rsidR="00A362C3" w:rsidRPr="002E643F" w:rsidRDefault="00A362C3" w:rsidP="00A362C3">
            <w:r w:rsidRPr="002E643F">
              <w:t>32.</w:t>
            </w:r>
          </w:p>
        </w:tc>
        <w:tc>
          <w:tcPr>
            <w:tcW w:w="2744" w:type="dxa"/>
          </w:tcPr>
          <w:p w:rsidR="00A362C3" w:rsidRPr="002E643F" w:rsidRDefault="00A362C3" w:rsidP="00A362C3">
            <w:r w:rsidRPr="002E643F">
              <w:t xml:space="preserve">Литература 11 </w:t>
            </w:r>
            <w:proofErr w:type="spellStart"/>
            <w:r w:rsidRPr="002E643F">
              <w:t>кл</w:t>
            </w:r>
            <w:proofErr w:type="spellEnd"/>
            <w:r w:rsidRPr="002E643F">
              <w:t>.</w:t>
            </w:r>
          </w:p>
        </w:tc>
        <w:tc>
          <w:tcPr>
            <w:tcW w:w="3261" w:type="dxa"/>
          </w:tcPr>
          <w:p w:rsidR="00A362C3" w:rsidRPr="002E643F" w:rsidRDefault="00A362C3" w:rsidP="00A362C3">
            <w:proofErr w:type="spellStart"/>
            <w:r w:rsidRPr="002E643F">
              <w:t>О.А.Арисова</w:t>
            </w:r>
            <w:proofErr w:type="spellEnd"/>
            <w:proofErr w:type="gramStart"/>
            <w:r w:rsidRPr="002E643F">
              <w:t xml:space="preserve"> ,</w:t>
            </w:r>
            <w:proofErr w:type="gramEnd"/>
            <w:r w:rsidRPr="002E643F">
              <w:t>И.Д.Хижняк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В.П.Журавлев</w:t>
            </w:r>
          </w:p>
        </w:tc>
      </w:tr>
    </w:tbl>
    <w:p w:rsidR="00A362C3" w:rsidRPr="00467B26" w:rsidRDefault="00A362C3" w:rsidP="00467B26">
      <w:pPr>
        <w:rPr>
          <w:b/>
        </w:rPr>
      </w:pPr>
    </w:p>
    <w:tbl>
      <w:tblPr>
        <w:tblStyle w:val="ac"/>
        <w:tblW w:w="10598" w:type="dxa"/>
        <w:tblLook w:val="04A0"/>
      </w:tblPr>
      <w:tblGrid>
        <w:gridCol w:w="817"/>
        <w:gridCol w:w="2693"/>
        <w:gridCol w:w="3261"/>
        <w:gridCol w:w="3827"/>
      </w:tblGrid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33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 xml:space="preserve">Алгебра 10-11 </w:t>
            </w:r>
            <w:proofErr w:type="spellStart"/>
            <w:r w:rsidRPr="002E643F">
              <w:t>кл</w:t>
            </w:r>
            <w:proofErr w:type="spellEnd"/>
          </w:p>
        </w:tc>
        <w:tc>
          <w:tcPr>
            <w:tcW w:w="3261" w:type="dxa"/>
          </w:tcPr>
          <w:p w:rsidR="00A362C3" w:rsidRPr="002E643F" w:rsidRDefault="00A362C3" w:rsidP="00A362C3">
            <w:proofErr w:type="spellStart"/>
            <w:r w:rsidRPr="002E643F">
              <w:t>Ш.А</w:t>
            </w:r>
            <w:proofErr w:type="gramStart"/>
            <w:r w:rsidRPr="002E643F">
              <w:t>,А</w:t>
            </w:r>
            <w:proofErr w:type="gramEnd"/>
            <w:r w:rsidRPr="002E643F">
              <w:t>лимов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Ш.А</w:t>
            </w:r>
            <w:proofErr w:type="gramStart"/>
            <w:r w:rsidRPr="002E643F">
              <w:t>,А</w:t>
            </w:r>
            <w:proofErr w:type="gramEnd"/>
            <w:r w:rsidRPr="002E643F">
              <w:t>лимов</w:t>
            </w:r>
            <w:proofErr w:type="spellEnd"/>
            <w:r w:rsidRPr="002E643F">
              <w:t xml:space="preserve">      </w:t>
            </w:r>
            <w:proofErr w:type="spellStart"/>
            <w:r w:rsidRPr="002E643F">
              <w:t>Ю.М,Колягин</w:t>
            </w:r>
            <w:proofErr w:type="spellEnd"/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34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10кл</w:t>
            </w:r>
          </w:p>
        </w:tc>
        <w:tc>
          <w:tcPr>
            <w:tcW w:w="3261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/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35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11кл</w:t>
            </w:r>
          </w:p>
        </w:tc>
        <w:tc>
          <w:tcPr>
            <w:tcW w:w="3261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/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36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Алгебра 9кл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Ю.Н, Макарычев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Ю.Н.Макарычев </w:t>
            </w:r>
            <w:proofErr w:type="spellStart"/>
            <w:r w:rsidRPr="002E643F">
              <w:t>Н</w:t>
            </w:r>
            <w:proofErr w:type="gramStart"/>
            <w:r w:rsidRPr="002E643F">
              <w:t>,Г</w:t>
            </w:r>
            <w:proofErr w:type="gramEnd"/>
            <w:r w:rsidRPr="002E643F">
              <w:t>.Миндюк</w:t>
            </w:r>
            <w:proofErr w:type="spellEnd"/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37</w:t>
            </w:r>
          </w:p>
        </w:tc>
        <w:tc>
          <w:tcPr>
            <w:tcW w:w="2693" w:type="dxa"/>
          </w:tcPr>
          <w:p w:rsidR="00A362C3" w:rsidRPr="002E643F" w:rsidRDefault="00A362C3" w:rsidP="00A362C3"/>
        </w:tc>
        <w:tc>
          <w:tcPr>
            <w:tcW w:w="3261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/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38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Алгебра 8кл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Ю.Н, Макарычев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Ю.Н.Макарычев </w:t>
            </w:r>
            <w:proofErr w:type="spellStart"/>
            <w:r w:rsidRPr="002E643F">
              <w:t>Н</w:t>
            </w:r>
            <w:proofErr w:type="gramStart"/>
            <w:r w:rsidRPr="002E643F">
              <w:t>,Г</w:t>
            </w:r>
            <w:proofErr w:type="gramEnd"/>
            <w:r w:rsidRPr="002E643F">
              <w:t>.Миндюк</w:t>
            </w:r>
            <w:proofErr w:type="spellEnd"/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39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Алгебра 7кл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Ю.Н, Макарычев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Ю.Н.Макарычев </w:t>
            </w:r>
            <w:proofErr w:type="spellStart"/>
            <w:r w:rsidRPr="002E643F">
              <w:t>Н</w:t>
            </w:r>
            <w:proofErr w:type="gramStart"/>
            <w:r w:rsidRPr="002E643F">
              <w:t>,Г</w:t>
            </w:r>
            <w:proofErr w:type="gramEnd"/>
            <w:r w:rsidRPr="002E643F">
              <w:t>.Миндюк</w:t>
            </w:r>
            <w:proofErr w:type="spellEnd"/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40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Математика 5кл</w:t>
            </w:r>
          </w:p>
        </w:tc>
        <w:tc>
          <w:tcPr>
            <w:tcW w:w="3261" w:type="dxa"/>
          </w:tcPr>
          <w:p w:rsidR="00A362C3" w:rsidRPr="002E643F" w:rsidRDefault="00A362C3" w:rsidP="00A362C3">
            <w:proofErr w:type="spellStart"/>
            <w:r w:rsidRPr="002E643F">
              <w:t>Н.Я.Виленкин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Н.Я.Виленкин</w:t>
            </w:r>
            <w:proofErr w:type="spellEnd"/>
            <w:r w:rsidRPr="002E643F">
              <w:t xml:space="preserve"> В.И.</w:t>
            </w:r>
            <w:proofErr w:type="gramStart"/>
            <w:r w:rsidRPr="002E643F">
              <w:t>Жохов</w:t>
            </w:r>
            <w:proofErr w:type="gramEnd"/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41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Математика 6кл</w:t>
            </w:r>
          </w:p>
        </w:tc>
        <w:tc>
          <w:tcPr>
            <w:tcW w:w="3261" w:type="dxa"/>
          </w:tcPr>
          <w:p w:rsidR="00A362C3" w:rsidRPr="002E643F" w:rsidRDefault="00A362C3" w:rsidP="00A362C3">
            <w:proofErr w:type="spellStart"/>
            <w:r w:rsidRPr="002E643F">
              <w:t>Н.Я.Виленкин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Н.Я.Виленкин</w:t>
            </w:r>
            <w:proofErr w:type="spellEnd"/>
            <w:r w:rsidRPr="002E643F">
              <w:t xml:space="preserve"> В.И.</w:t>
            </w:r>
            <w:proofErr w:type="gramStart"/>
            <w:r w:rsidRPr="002E643F">
              <w:t>Жохов</w:t>
            </w:r>
            <w:proofErr w:type="gramEnd"/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42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Геометрия10-11кл</w:t>
            </w:r>
          </w:p>
        </w:tc>
        <w:tc>
          <w:tcPr>
            <w:tcW w:w="3261" w:type="dxa"/>
          </w:tcPr>
          <w:p w:rsidR="00A362C3" w:rsidRPr="002E643F" w:rsidRDefault="00A362C3" w:rsidP="00A362C3">
            <w:proofErr w:type="spellStart"/>
            <w:r w:rsidRPr="002E643F">
              <w:t>Л.С.Атанасян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Л.С.Атанасян</w:t>
            </w:r>
            <w:proofErr w:type="spellEnd"/>
            <w:r w:rsidRPr="002E643F">
              <w:t xml:space="preserve"> В.Ф.Бутузов</w:t>
            </w:r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43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10кл</w:t>
            </w:r>
          </w:p>
        </w:tc>
        <w:tc>
          <w:tcPr>
            <w:tcW w:w="3261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/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44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11кл</w:t>
            </w:r>
          </w:p>
        </w:tc>
        <w:tc>
          <w:tcPr>
            <w:tcW w:w="3261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/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lastRenderedPageBreak/>
              <w:t>45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Геометрия7-9кл</w:t>
            </w:r>
          </w:p>
        </w:tc>
        <w:tc>
          <w:tcPr>
            <w:tcW w:w="3261" w:type="dxa"/>
          </w:tcPr>
          <w:p w:rsidR="00A362C3" w:rsidRPr="002E643F" w:rsidRDefault="00A362C3" w:rsidP="00A362C3">
            <w:proofErr w:type="spellStart"/>
            <w:r w:rsidRPr="002E643F">
              <w:t>Л.С.Атанасян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Л.С.Атанасян</w:t>
            </w:r>
            <w:proofErr w:type="spellEnd"/>
            <w:r w:rsidRPr="002E643F">
              <w:t xml:space="preserve"> В.Ф.Бутузов</w:t>
            </w:r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46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7кл</w:t>
            </w:r>
          </w:p>
        </w:tc>
        <w:tc>
          <w:tcPr>
            <w:tcW w:w="3261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/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47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8кл</w:t>
            </w:r>
          </w:p>
        </w:tc>
        <w:tc>
          <w:tcPr>
            <w:tcW w:w="3261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/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48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9кл</w:t>
            </w:r>
          </w:p>
        </w:tc>
        <w:tc>
          <w:tcPr>
            <w:tcW w:w="3261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/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49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Физика11кл</w:t>
            </w:r>
          </w:p>
        </w:tc>
        <w:tc>
          <w:tcPr>
            <w:tcW w:w="3261" w:type="dxa"/>
          </w:tcPr>
          <w:p w:rsidR="00A362C3" w:rsidRPr="002E643F" w:rsidRDefault="00A362C3" w:rsidP="00A362C3">
            <w:proofErr w:type="spellStart"/>
            <w:r w:rsidRPr="002E643F">
              <w:t>Л.Э.Генденштейн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Л.Э.Генденштейн</w:t>
            </w:r>
            <w:proofErr w:type="spellEnd"/>
            <w:r w:rsidRPr="002E643F">
              <w:t xml:space="preserve"> Ю.И.Дик</w:t>
            </w:r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50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Физика 10кл</w:t>
            </w:r>
          </w:p>
        </w:tc>
        <w:tc>
          <w:tcPr>
            <w:tcW w:w="3261" w:type="dxa"/>
          </w:tcPr>
          <w:p w:rsidR="00A362C3" w:rsidRPr="002E643F" w:rsidRDefault="00A362C3" w:rsidP="00A362C3">
            <w:proofErr w:type="spellStart"/>
            <w:r w:rsidRPr="002E643F">
              <w:t>Л.Э.Генденштейн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Л.Э.Генденштейн</w:t>
            </w:r>
            <w:proofErr w:type="spellEnd"/>
            <w:r w:rsidRPr="002E643F">
              <w:t xml:space="preserve">   Ю.И.Дик</w:t>
            </w:r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51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Физика 9кл</w:t>
            </w:r>
          </w:p>
        </w:tc>
        <w:tc>
          <w:tcPr>
            <w:tcW w:w="3261" w:type="dxa"/>
          </w:tcPr>
          <w:p w:rsidR="00A362C3" w:rsidRPr="002E643F" w:rsidRDefault="00A362C3" w:rsidP="00A362C3">
            <w:proofErr w:type="spellStart"/>
            <w:r w:rsidRPr="002E643F">
              <w:t>А.В.Пёрышкин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А.В.Пёрышкин</w:t>
            </w:r>
            <w:proofErr w:type="spellEnd"/>
            <w:r w:rsidRPr="002E643F">
              <w:t xml:space="preserve">  </w:t>
            </w:r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52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Физика 8кл</w:t>
            </w:r>
          </w:p>
        </w:tc>
        <w:tc>
          <w:tcPr>
            <w:tcW w:w="3261" w:type="dxa"/>
          </w:tcPr>
          <w:p w:rsidR="00A362C3" w:rsidRPr="002E643F" w:rsidRDefault="00A362C3" w:rsidP="00A362C3">
            <w:proofErr w:type="spellStart"/>
            <w:r w:rsidRPr="002E643F">
              <w:t>А.В.Пёрышкин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А.В.Пёрышкин</w:t>
            </w:r>
            <w:proofErr w:type="spellEnd"/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53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Физика 7кл</w:t>
            </w:r>
          </w:p>
        </w:tc>
        <w:tc>
          <w:tcPr>
            <w:tcW w:w="3261" w:type="dxa"/>
          </w:tcPr>
          <w:p w:rsidR="00A362C3" w:rsidRPr="002E643F" w:rsidRDefault="00A362C3" w:rsidP="00A362C3">
            <w:proofErr w:type="spellStart"/>
            <w:r w:rsidRPr="002E643F">
              <w:t>А.В.Пёрышкин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А.В.Пёрышкин</w:t>
            </w:r>
            <w:proofErr w:type="spellEnd"/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54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 xml:space="preserve">Физическая культура 1-11 </w:t>
            </w:r>
            <w:proofErr w:type="spellStart"/>
            <w:r w:rsidRPr="002E643F">
              <w:t>кл</w:t>
            </w:r>
            <w:proofErr w:type="spellEnd"/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 xml:space="preserve">В.И. Лях, А.А. </w:t>
            </w:r>
            <w:proofErr w:type="spellStart"/>
            <w:r w:rsidRPr="002E643F">
              <w:t>Зданевич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В.И. Лях</w:t>
            </w:r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55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Природоведение 5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А.Плешаков, Н. Сонин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А.Плешаков, Н. Сонин</w:t>
            </w:r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56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Биология 6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Н. Сонин, В. Захаров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Н.И. Сонин</w:t>
            </w:r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57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Биология 7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Н. Сонин, В. Захаров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Н. Сонин, В. Захаров</w:t>
            </w:r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58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Биология 8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Н. Сонин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Н. Сонин, М.Р. </w:t>
            </w:r>
            <w:proofErr w:type="spellStart"/>
            <w:r w:rsidRPr="002E643F">
              <w:t>Сапин</w:t>
            </w:r>
            <w:proofErr w:type="spellEnd"/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59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Биология 9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Н. Сонин, В. Захаров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Мамонтов, Захаров, Агафонова, Сонин</w:t>
            </w:r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60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Общая биология 10-11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 xml:space="preserve">И.Б. Агафонова, В.И. </w:t>
            </w:r>
            <w:proofErr w:type="spellStart"/>
            <w:r w:rsidRPr="002E643F">
              <w:t>Сивоглазова</w:t>
            </w:r>
            <w:proofErr w:type="spellEnd"/>
            <w:r w:rsidRPr="002E643F">
              <w:t xml:space="preserve"> 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В.И. </w:t>
            </w:r>
            <w:proofErr w:type="spellStart"/>
            <w:r w:rsidRPr="002E643F">
              <w:t>Сивоглазова</w:t>
            </w:r>
            <w:proofErr w:type="spellEnd"/>
            <w:r w:rsidRPr="002E643F">
              <w:t>, И.Б. Агафонова, Е.Т. Захарова</w:t>
            </w:r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61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География 6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 xml:space="preserve">И.В. </w:t>
            </w:r>
            <w:proofErr w:type="spellStart"/>
            <w:r w:rsidRPr="002E643F">
              <w:t>Душина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В.П. Дронов, Л.Е. Савельева</w:t>
            </w:r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62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География 7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 xml:space="preserve">И.В. </w:t>
            </w:r>
            <w:proofErr w:type="spellStart"/>
            <w:r w:rsidRPr="002E643F">
              <w:t>Душина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Коринская</w:t>
            </w:r>
            <w:proofErr w:type="spellEnd"/>
            <w:r w:rsidRPr="002E643F">
              <w:t xml:space="preserve">, </w:t>
            </w:r>
            <w:proofErr w:type="spellStart"/>
            <w:r w:rsidRPr="002E643F">
              <w:t>Душина</w:t>
            </w:r>
            <w:proofErr w:type="spellEnd"/>
            <w:r w:rsidRPr="002E643F">
              <w:t xml:space="preserve">, </w:t>
            </w:r>
            <w:proofErr w:type="spellStart"/>
            <w:r w:rsidRPr="002E643F">
              <w:t>Щенов</w:t>
            </w:r>
            <w:proofErr w:type="spellEnd"/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63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География 8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 xml:space="preserve">И.В. </w:t>
            </w:r>
            <w:proofErr w:type="spellStart"/>
            <w:r w:rsidRPr="002E643F">
              <w:t>Душина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В.П. Дронов, И.И. Баринова, В.И. Ром, А.а. </w:t>
            </w:r>
            <w:proofErr w:type="spellStart"/>
            <w:r w:rsidRPr="002E643F">
              <w:t>Лобжанижзе</w:t>
            </w:r>
            <w:proofErr w:type="spellEnd"/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64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География 9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 xml:space="preserve">И.В. </w:t>
            </w:r>
            <w:proofErr w:type="spellStart"/>
            <w:r w:rsidRPr="002E643F">
              <w:t>Душина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В.П. Дронов, И.И. Баринова, В.И. Ром, А.а. </w:t>
            </w:r>
            <w:proofErr w:type="spellStart"/>
            <w:r w:rsidRPr="002E643F">
              <w:t>Лобжанижзе</w:t>
            </w:r>
            <w:proofErr w:type="spellEnd"/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65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География 10-11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 xml:space="preserve">Е.М. </w:t>
            </w:r>
            <w:proofErr w:type="spellStart"/>
            <w:r w:rsidRPr="002E643F">
              <w:t>Домогатских</w:t>
            </w:r>
            <w:proofErr w:type="spellEnd"/>
            <w:r w:rsidRPr="002E643F">
              <w:t>, Н.И. Алексеевский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Е.М. </w:t>
            </w:r>
            <w:proofErr w:type="spellStart"/>
            <w:r w:rsidRPr="002E643F">
              <w:t>Домогатских</w:t>
            </w:r>
            <w:proofErr w:type="spellEnd"/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66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Химия 8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Габриелян  О.С.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Габриелян  О.С.</w:t>
            </w:r>
          </w:p>
        </w:tc>
      </w:tr>
      <w:tr w:rsidR="00A362C3" w:rsidRPr="002E643F" w:rsidTr="00467B26">
        <w:trPr>
          <w:trHeight w:val="145"/>
        </w:trPr>
        <w:tc>
          <w:tcPr>
            <w:tcW w:w="817" w:type="dxa"/>
          </w:tcPr>
          <w:p w:rsidR="00A362C3" w:rsidRPr="002E643F" w:rsidRDefault="00A362C3" w:rsidP="00A362C3">
            <w:r w:rsidRPr="002E643F">
              <w:t>67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Химия 9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Габриелян  О.С.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Габриелян  О.С.</w:t>
            </w:r>
          </w:p>
        </w:tc>
      </w:tr>
      <w:tr w:rsidR="00A362C3" w:rsidRPr="002E643F" w:rsidTr="00467B26">
        <w:trPr>
          <w:trHeight w:val="270"/>
        </w:trPr>
        <w:tc>
          <w:tcPr>
            <w:tcW w:w="817" w:type="dxa"/>
          </w:tcPr>
          <w:p w:rsidR="00A362C3" w:rsidRPr="002E643F" w:rsidRDefault="00A362C3" w:rsidP="00A362C3">
            <w:r w:rsidRPr="002E643F">
              <w:t>68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Химия 10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Габриелян  О.С.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Габриелян  О.С.</w:t>
            </w:r>
          </w:p>
        </w:tc>
      </w:tr>
      <w:tr w:rsidR="00A362C3" w:rsidRPr="002E643F" w:rsidTr="00467B26">
        <w:trPr>
          <w:trHeight w:val="270"/>
        </w:trPr>
        <w:tc>
          <w:tcPr>
            <w:tcW w:w="817" w:type="dxa"/>
          </w:tcPr>
          <w:p w:rsidR="00A362C3" w:rsidRPr="002E643F" w:rsidRDefault="00A362C3" w:rsidP="00A362C3">
            <w:r w:rsidRPr="002E643F">
              <w:t>69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Химия 11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Габриелян  О.С.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Габриелян  О.С.</w:t>
            </w:r>
          </w:p>
        </w:tc>
      </w:tr>
      <w:tr w:rsidR="00A362C3" w:rsidRPr="002E643F" w:rsidTr="00467B26">
        <w:trPr>
          <w:trHeight w:val="270"/>
        </w:trPr>
        <w:tc>
          <w:tcPr>
            <w:tcW w:w="817" w:type="dxa"/>
            <w:tcBorders>
              <w:right w:val="single" w:sz="4" w:space="0" w:color="auto"/>
            </w:tcBorders>
          </w:tcPr>
          <w:p w:rsidR="00A362C3" w:rsidRPr="002E643F" w:rsidRDefault="00A362C3" w:rsidP="00A362C3">
            <w:r>
              <w:t>7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>
            <w:r w:rsidRPr="002E643F">
              <w:t>Английский язык 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/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>
            <w:r w:rsidRPr="002E643F">
              <w:t xml:space="preserve">М.З. </w:t>
            </w:r>
            <w:proofErr w:type="spellStart"/>
            <w:r w:rsidRPr="002E643F">
              <w:t>Биболетова</w:t>
            </w:r>
            <w:proofErr w:type="spellEnd"/>
            <w:r w:rsidRPr="002E643F">
              <w:t>, О.А. Денисенко</w:t>
            </w:r>
          </w:p>
        </w:tc>
      </w:tr>
      <w:tr w:rsidR="00A362C3" w:rsidRPr="002E643F" w:rsidTr="00467B26">
        <w:trPr>
          <w:trHeight w:val="540"/>
        </w:trPr>
        <w:tc>
          <w:tcPr>
            <w:tcW w:w="817" w:type="dxa"/>
            <w:tcBorders>
              <w:right w:val="single" w:sz="4" w:space="0" w:color="auto"/>
            </w:tcBorders>
          </w:tcPr>
          <w:p w:rsidR="00A362C3" w:rsidRPr="002E643F" w:rsidRDefault="00A362C3" w:rsidP="00A362C3">
            <w:r>
              <w:t>71</w:t>
            </w:r>
          </w:p>
          <w:p w:rsidR="00A362C3" w:rsidRPr="002E643F" w:rsidRDefault="00A362C3" w:rsidP="00A362C3"/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>
            <w:r w:rsidRPr="002E643F">
              <w:t>Английский язык 4</w:t>
            </w:r>
          </w:p>
          <w:p w:rsidR="00A362C3" w:rsidRPr="002E643F" w:rsidRDefault="00A362C3" w:rsidP="00A362C3"/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/>
          <w:p w:rsidR="00A362C3" w:rsidRPr="002E643F" w:rsidRDefault="00A362C3" w:rsidP="00A362C3"/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>
            <w:r w:rsidRPr="002E643F">
              <w:t xml:space="preserve">М.З. </w:t>
            </w:r>
            <w:proofErr w:type="spellStart"/>
            <w:r w:rsidRPr="002E643F">
              <w:t>Биболетова</w:t>
            </w:r>
            <w:proofErr w:type="spellEnd"/>
            <w:r w:rsidRPr="002E643F">
              <w:t xml:space="preserve">, О.А. Денисенко, Н.Н. </w:t>
            </w:r>
            <w:proofErr w:type="spellStart"/>
            <w:r w:rsidRPr="002E643F">
              <w:t>Трубанева</w:t>
            </w:r>
            <w:proofErr w:type="spellEnd"/>
          </w:p>
        </w:tc>
      </w:tr>
      <w:tr w:rsidR="00A362C3" w:rsidRPr="002E643F" w:rsidTr="00467B26">
        <w:trPr>
          <w:trHeight w:val="270"/>
        </w:trPr>
        <w:tc>
          <w:tcPr>
            <w:tcW w:w="817" w:type="dxa"/>
            <w:tcBorders>
              <w:right w:val="single" w:sz="4" w:space="0" w:color="auto"/>
            </w:tcBorders>
          </w:tcPr>
          <w:p w:rsidR="00A362C3" w:rsidRPr="002E643F" w:rsidRDefault="00A362C3" w:rsidP="00A362C3">
            <w:r>
              <w:t>7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>
            <w:r w:rsidRPr="002E643F">
              <w:t>Английский язык 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/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>
            <w:r w:rsidRPr="002E643F">
              <w:t xml:space="preserve">М.З. </w:t>
            </w:r>
            <w:proofErr w:type="spellStart"/>
            <w:r w:rsidRPr="002E643F">
              <w:t>Биболетова</w:t>
            </w:r>
            <w:proofErr w:type="spellEnd"/>
            <w:r w:rsidRPr="002E643F">
              <w:t>, О.А. Денисенко</w:t>
            </w:r>
          </w:p>
        </w:tc>
      </w:tr>
      <w:tr w:rsidR="00A362C3" w:rsidRPr="002E643F" w:rsidTr="00467B26">
        <w:trPr>
          <w:trHeight w:val="270"/>
        </w:trPr>
        <w:tc>
          <w:tcPr>
            <w:tcW w:w="817" w:type="dxa"/>
            <w:tcBorders>
              <w:right w:val="single" w:sz="4" w:space="0" w:color="auto"/>
            </w:tcBorders>
          </w:tcPr>
          <w:p w:rsidR="00A362C3" w:rsidRPr="002E643F" w:rsidRDefault="00A362C3" w:rsidP="00A362C3">
            <w:r>
              <w:t>7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>
            <w:r w:rsidRPr="002E643F">
              <w:t>Английский язык 6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/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>
            <w:r w:rsidRPr="002E643F">
              <w:t xml:space="preserve">Н.Н. </w:t>
            </w:r>
            <w:proofErr w:type="spellStart"/>
            <w:r w:rsidRPr="002E643F">
              <w:t>Трубанева</w:t>
            </w:r>
            <w:proofErr w:type="spellEnd"/>
          </w:p>
        </w:tc>
      </w:tr>
      <w:tr w:rsidR="00A362C3" w:rsidRPr="002E643F" w:rsidTr="00467B26">
        <w:trPr>
          <w:trHeight w:val="287"/>
        </w:trPr>
        <w:tc>
          <w:tcPr>
            <w:tcW w:w="817" w:type="dxa"/>
            <w:tcBorders>
              <w:right w:val="single" w:sz="4" w:space="0" w:color="auto"/>
            </w:tcBorders>
          </w:tcPr>
          <w:p w:rsidR="00A362C3" w:rsidRPr="002E643F" w:rsidRDefault="00A362C3" w:rsidP="00A362C3">
            <w:r>
              <w:t>7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>
            <w:r w:rsidRPr="002E643F">
              <w:t>Английский язык 7-1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/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>
            <w:r w:rsidRPr="002E643F">
              <w:t>К.И. Кауфман, М.Ю. Кауфман</w:t>
            </w:r>
          </w:p>
        </w:tc>
      </w:tr>
      <w:tr w:rsidR="00A362C3" w:rsidRPr="002E643F" w:rsidTr="00467B26">
        <w:trPr>
          <w:trHeight w:val="557"/>
        </w:trPr>
        <w:tc>
          <w:tcPr>
            <w:tcW w:w="817" w:type="dxa"/>
            <w:tcBorders>
              <w:right w:val="single" w:sz="4" w:space="0" w:color="auto"/>
            </w:tcBorders>
          </w:tcPr>
          <w:p w:rsidR="00A362C3" w:rsidRPr="002E643F" w:rsidRDefault="00A362C3" w:rsidP="00A362C3">
            <w:r>
              <w:t>7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F13F01" w:rsidRDefault="00A362C3" w:rsidP="00A362C3">
            <w:r w:rsidRPr="00F13F01">
              <w:t>ОБЖ 8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>
            <w:r>
              <w:t xml:space="preserve">М.П. Фролов, М.Н. Юрьева, В.П. </w:t>
            </w:r>
            <w:proofErr w:type="spellStart"/>
            <w:r>
              <w:t>Шолох</w:t>
            </w:r>
            <w:proofErr w:type="spellEnd"/>
            <w:r>
              <w:t>, Ю.Ю. Корнейчук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>
            <w:r>
              <w:t>Б.И. Мишин</w:t>
            </w:r>
          </w:p>
        </w:tc>
      </w:tr>
      <w:tr w:rsidR="00A362C3" w:rsidRPr="002E643F" w:rsidTr="00467B26">
        <w:trPr>
          <w:trHeight w:val="270"/>
        </w:trPr>
        <w:tc>
          <w:tcPr>
            <w:tcW w:w="817" w:type="dxa"/>
            <w:tcBorders>
              <w:right w:val="single" w:sz="4" w:space="0" w:color="auto"/>
            </w:tcBorders>
          </w:tcPr>
          <w:p w:rsidR="00A362C3" w:rsidRPr="002E643F" w:rsidRDefault="00A362C3" w:rsidP="00A362C3">
            <w:r>
              <w:t>7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F13F01" w:rsidRDefault="00A362C3" w:rsidP="00A362C3">
            <w:r w:rsidRPr="00F13F01">
              <w:t>ОБЖ 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>
            <w:r>
              <w:t>А.Т. Смирнов, Б.О. Хренников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>
            <w:r>
              <w:t>А.Т. Смирнов</w:t>
            </w:r>
          </w:p>
        </w:tc>
      </w:tr>
      <w:tr w:rsidR="00A362C3" w:rsidRPr="002E643F" w:rsidTr="00467B26">
        <w:trPr>
          <w:trHeight w:val="270"/>
        </w:trPr>
        <w:tc>
          <w:tcPr>
            <w:tcW w:w="817" w:type="dxa"/>
            <w:tcBorders>
              <w:right w:val="single" w:sz="4" w:space="0" w:color="auto"/>
            </w:tcBorders>
          </w:tcPr>
          <w:p w:rsidR="00A362C3" w:rsidRPr="002E643F" w:rsidRDefault="00A362C3" w:rsidP="00A362C3">
            <w:r>
              <w:t>7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F13F01" w:rsidRDefault="00A362C3" w:rsidP="00A362C3">
            <w:r w:rsidRPr="00F13F01">
              <w:t>ОБЖ 1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>
            <w:r>
              <w:t xml:space="preserve">А.Т. Смирнов, Б.И. Мишин, В.А. </w:t>
            </w:r>
            <w:proofErr w:type="spellStart"/>
            <w:r>
              <w:t>Васнов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>
            <w:r>
              <w:t>А.Т. Смирнов</w:t>
            </w:r>
          </w:p>
        </w:tc>
      </w:tr>
      <w:tr w:rsidR="00A362C3" w:rsidRPr="002E643F" w:rsidTr="00467B26">
        <w:trPr>
          <w:trHeight w:val="270"/>
        </w:trPr>
        <w:tc>
          <w:tcPr>
            <w:tcW w:w="817" w:type="dxa"/>
            <w:tcBorders>
              <w:right w:val="single" w:sz="4" w:space="0" w:color="auto"/>
            </w:tcBorders>
          </w:tcPr>
          <w:p w:rsidR="00A362C3" w:rsidRPr="002E643F" w:rsidRDefault="00A362C3" w:rsidP="00A362C3">
            <w:r>
              <w:t>7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>
            <w:r w:rsidRPr="002E643F">
              <w:t xml:space="preserve">Музыка1-4 </w:t>
            </w:r>
            <w:proofErr w:type="spellStart"/>
            <w:r w:rsidRPr="002E643F">
              <w:t>кл</w:t>
            </w:r>
            <w:proofErr w:type="spellEnd"/>
            <w:r w:rsidRPr="002E643F">
              <w:t>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>
            <w:r w:rsidRPr="002E643F">
              <w:t>Е.Д. Критская, Г.П. Сергеев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/>
        </w:tc>
      </w:tr>
      <w:tr w:rsidR="00A362C3" w:rsidRPr="002E643F" w:rsidTr="00467B26">
        <w:trPr>
          <w:trHeight w:val="270"/>
        </w:trPr>
        <w:tc>
          <w:tcPr>
            <w:tcW w:w="817" w:type="dxa"/>
            <w:tcBorders>
              <w:right w:val="single" w:sz="4" w:space="0" w:color="auto"/>
            </w:tcBorders>
          </w:tcPr>
          <w:p w:rsidR="00A362C3" w:rsidRPr="002E643F" w:rsidRDefault="00A362C3" w:rsidP="00A362C3">
            <w:r>
              <w:t>7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>
            <w:r w:rsidRPr="002E643F">
              <w:t xml:space="preserve">Музыка  5-8 </w:t>
            </w:r>
            <w:proofErr w:type="spellStart"/>
            <w:r w:rsidRPr="002E643F">
              <w:t>кл</w:t>
            </w:r>
            <w:proofErr w:type="spellEnd"/>
            <w:r w:rsidRPr="002E643F">
              <w:t>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>
            <w:r w:rsidRPr="002E643F">
              <w:t>Е.Д. Критская, Г.П. Сергеев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362C3" w:rsidRPr="002E643F" w:rsidRDefault="00A362C3" w:rsidP="00A362C3"/>
        </w:tc>
      </w:tr>
      <w:tr w:rsidR="00A362C3" w:rsidRPr="002E643F" w:rsidTr="00467B26">
        <w:trPr>
          <w:trHeight w:val="540"/>
        </w:trPr>
        <w:tc>
          <w:tcPr>
            <w:tcW w:w="817" w:type="dxa"/>
          </w:tcPr>
          <w:p w:rsidR="00A362C3" w:rsidRPr="002E643F" w:rsidRDefault="00A362C3" w:rsidP="00A362C3">
            <w:r>
              <w:t>80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Практикум по математике 9кл</w:t>
            </w:r>
          </w:p>
        </w:tc>
        <w:tc>
          <w:tcPr>
            <w:tcW w:w="3261" w:type="dxa"/>
          </w:tcPr>
          <w:p w:rsidR="00A362C3" w:rsidRPr="002E643F" w:rsidRDefault="00A362C3" w:rsidP="00A362C3">
            <w:proofErr w:type="spellStart"/>
            <w:r w:rsidRPr="002E643F">
              <w:t>Ф</w:t>
            </w:r>
            <w:proofErr w:type="gramStart"/>
            <w:r w:rsidRPr="002E643F">
              <w:t>,ф</w:t>
            </w:r>
            <w:proofErr w:type="gramEnd"/>
            <w:r w:rsidRPr="002E643F">
              <w:t>,Лысенко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Ф</w:t>
            </w:r>
            <w:proofErr w:type="gramStart"/>
            <w:r w:rsidRPr="002E643F">
              <w:t>,ф</w:t>
            </w:r>
            <w:proofErr w:type="gramEnd"/>
            <w:r w:rsidRPr="002E643F">
              <w:t>,Лысенко</w:t>
            </w:r>
            <w:proofErr w:type="spellEnd"/>
          </w:p>
        </w:tc>
      </w:tr>
      <w:tr w:rsidR="00A362C3" w:rsidRPr="002E643F" w:rsidTr="00467B26">
        <w:trPr>
          <w:trHeight w:val="826"/>
        </w:trPr>
        <w:tc>
          <w:tcPr>
            <w:tcW w:w="817" w:type="dxa"/>
          </w:tcPr>
          <w:p w:rsidR="00A362C3" w:rsidRPr="002E643F" w:rsidRDefault="00A362C3" w:rsidP="00A362C3">
            <w:r>
              <w:t>81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 xml:space="preserve">Технология подготовки к итоговой аттестации по математике в 11 </w:t>
            </w:r>
            <w:proofErr w:type="spellStart"/>
            <w:r w:rsidRPr="002E643F">
              <w:t>кл</w:t>
            </w:r>
            <w:proofErr w:type="spellEnd"/>
          </w:p>
        </w:tc>
        <w:tc>
          <w:tcPr>
            <w:tcW w:w="3261" w:type="dxa"/>
          </w:tcPr>
          <w:p w:rsidR="00A362C3" w:rsidRPr="002E643F" w:rsidRDefault="00A362C3" w:rsidP="00A362C3">
            <w:proofErr w:type="spellStart"/>
            <w:r w:rsidRPr="002E643F">
              <w:t>Ф</w:t>
            </w:r>
            <w:proofErr w:type="gramStart"/>
            <w:r w:rsidRPr="002E643F">
              <w:t>,ф</w:t>
            </w:r>
            <w:proofErr w:type="gramEnd"/>
            <w:r w:rsidRPr="002E643F">
              <w:t>,Лысенко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proofErr w:type="spellStart"/>
            <w:r w:rsidRPr="002E643F">
              <w:t>Ф</w:t>
            </w:r>
            <w:proofErr w:type="gramStart"/>
            <w:r w:rsidRPr="002E643F">
              <w:t>,ф</w:t>
            </w:r>
            <w:proofErr w:type="gramEnd"/>
            <w:r w:rsidRPr="002E643F">
              <w:t>,Лысенко</w:t>
            </w:r>
            <w:proofErr w:type="spellEnd"/>
          </w:p>
        </w:tc>
      </w:tr>
      <w:tr w:rsidR="00A362C3" w:rsidRPr="002E643F" w:rsidTr="00467B26">
        <w:trPr>
          <w:trHeight w:val="557"/>
        </w:trPr>
        <w:tc>
          <w:tcPr>
            <w:tcW w:w="817" w:type="dxa"/>
          </w:tcPr>
          <w:p w:rsidR="00A362C3" w:rsidRPr="002E643F" w:rsidRDefault="00A362C3" w:rsidP="00A362C3">
            <w:r>
              <w:t>82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 xml:space="preserve">Решение уравнений и неравенств 10 </w:t>
            </w:r>
            <w:proofErr w:type="spellStart"/>
            <w:r w:rsidRPr="002E643F">
              <w:t>кл</w:t>
            </w:r>
            <w:proofErr w:type="spellEnd"/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 xml:space="preserve">И. Ф. </w:t>
            </w:r>
            <w:proofErr w:type="spellStart"/>
            <w:r w:rsidRPr="002E643F">
              <w:t>Шарыгин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И. Ф. </w:t>
            </w:r>
            <w:proofErr w:type="spellStart"/>
            <w:r w:rsidRPr="002E643F">
              <w:t>Шарыгин</w:t>
            </w:r>
            <w:proofErr w:type="spellEnd"/>
          </w:p>
        </w:tc>
      </w:tr>
      <w:tr w:rsidR="00A362C3" w:rsidRPr="002E643F" w:rsidTr="00467B26">
        <w:trPr>
          <w:trHeight w:val="270"/>
        </w:trPr>
        <w:tc>
          <w:tcPr>
            <w:tcW w:w="817" w:type="dxa"/>
          </w:tcPr>
          <w:p w:rsidR="00A362C3" w:rsidRPr="002E643F" w:rsidRDefault="00A362C3" w:rsidP="00A362C3">
            <w:r>
              <w:t>83</w:t>
            </w:r>
          </w:p>
        </w:tc>
        <w:tc>
          <w:tcPr>
            <w:tcW w:w="2693" w:type="dxa"/>
          </w:tcPr>
          <w:p w:rsidR="00A362C3" w:rsidRPr="002E643F" w:rsidRDefault="00A362C3" w:rsidP="00A362C3"/>
        </w:tc>
        <w:tc>
          <w:tcPr>
            <w:tcW w:w="3261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/>
        </w:tc>
      </w:tr>
      <w:tr w:rsidR="00A362C3" w:rsidRPr="002E643F" w:rsidTr="00467B26">
        <w:trPr>
          <w:trHeight w:val="557"/>
        </w:trPr>
        <w:tc>
          <w:tcPr>
            <w:tcW w:w="817" w:type="dxa"/>
          </w:tcPr>
          <w:p w:rsidR="00A362C3" w:rsidRPr="002E643F" w:rsidRDefault="00A362C3" w:rsidP="00A362C3">
            <w:r>
              <w:lastRenderedPageBreak/>
              <w:t>84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Практикум по орфографии 5кл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план</w:t>
            </w:r>
          </w:p>
        </w:tc>
        <w:tc>
          <w:tcPr>
            <w:tcW w:w="3827" w:type="dxa"/>
          </w:tcPr>
          <w:p w:rsidR="00A362C3" w:rsidRPr="002E643F" w:rsidRDefault="00A362C3" w:rsidP="00A362C3"/>
        </w:tc>
      </w:tr>
      <w:tr w:rsidR="00A362C3" w:rsidRPr="002E643F" w:rsidTr="00467B26">
        <w:trPr>
          <w:trHeight w:val="557"/>
        </w:trPr>
        <w:tc>
          <w:tcPr>
            <w:tcW w:w="817" w:type="dxa"/>
          </w:tcPr>
          <w:p w:rsidR="00A362C3" w:rsidRPr="002E643F" w:rsidRDefault="00A362C3" w:rsidP="00A362C3">
            <w:r w:rsidRPr="002E643F">
              <w:t>8</w:t>
            </w:r>
            <w:r>
              <w:t>5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Элективный курс «Текст как речевое произведение» 10кл</w:t>
            </w:r>
          </w:p>
        </w:tc>
        <w:tc>
          <w:tcPr>
            <w:tcW w:w="3261" w:type="dxa"/>
          </w:tcPr>
          <w:p w:rsidR="00A362C3" w:rsidRPr="002E643F" w:rsidRDefault="00A362C3" w:rsidP="00A362C3">
            <w:proofErr w:type="spellStart"/>
            <w:r w:rsidRPr="002E643F">
              <w:t>Т.Ф.Сивокозова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/>
        </w:tc>
      </w:tr>
      <w:tr w:rsidR="00A362C3" w:rsidRPr="002E643F" w:rsidTr="00467B26">
        <w:trPr>
          <w:trHeight w:val="826"/>
        </w:trPr>
        <w:tc>
          <w:tcPr>
            <w:tcW w:w="817" w:type="dxa"/>
          </w:tcPr>
          <w:p w:rsidR="00A362C3" w:rsidRPr="002E643F" w:rsidRDefault="00A362C3" w:rsidP="00A362C3">
            <w:r>
              <w:t>86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Элективный курс «Читать легко, продуктивно, быстро»10кл</w:t>
            </w:r>
          </w:p>
        </w:tc>
        <w:tc>
          <w:tcPr>
            <w:tcW w:w="3261" w:type="dxa"/>
          </w:tcPr>
          <w:p w:rsidR="00A362C3" w:rsidRPr="002E643F" w:rsidRDefault="00A362C3" w:rsidP="00A362C3"/>
        </w:tc>
        <w:tc>
          <w:tcPr>
            <w:tcW w:w="3827" w:type="dxa"/>
          </w:tcPr>
          <w:p w:rsidR="00A362C3" w:rsidRPr="002E643F" w:rsidRDefault="00A362C3" w:rsidP="00A362C3"/>
        </w:tc>
      </w:tr>
      <w:tr w:rsidR="00A362C3" w:rsidRPr="002E643F" w:rsidTr="00467B26">
        <w:trPr>
          <w:trHeight w:val="557"/>
        </w:trPr>
        <w:tc>
          <w:tcPr>
            <w:tcW w:w="817" w:type="dxa"/>
          </w:tcPr>
          <w:p w:rsidR="00A362C3" w:rsidRPr="002E643F" w:rsidRDefault="00A362C3" w:rsidP="00A362C3">
            <w:r>
              <w:t>87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Практикум по орфографии в 10кл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план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Д.Э.Розенталь</w:t>
            </w:r>
          </w:p>
        </w:tc>
      </w:tr>
      <w:tr w:rsidR="00A362C3" w:rsidRPr="002E643F" w:rsidTr="00467B26">
        <w:trPr>
          <w:trHeight w:val="826"/>
        </w:trPr>
        <w:tc>
          <w:tcPr>
            <w:tcW w:w="817" w:type="dxa"/>
          </w:tcPr>
          <w:p w:rsidR="00A362C3" w:rsidRPr="002E643F" w:rsidRDefault="00A362C3" w:rsidP="00A362C3">
            <w:r>
              <w:t>88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Технология подготовки уч-ся к итоговой аттестации по русскому языку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план</w:t>
            </w:r>
          </w:p>
        </w:tc>
        <w:tc>
          <w:tcPr>
            <w:tcW w:w="3827" w:type="dxa"/>
          </w:tcPr>
          <w:p w:rsidR="00A362C3" w:rsidRPr="002E643F" w:rsidRDefault="00A362C3" w:rsidP="00A362C3"/>
        </w:tc>
      </w:tr>
      <w:tr w:rsidR="00A362C3" w:rsidRPr="002E643F" w:rsidTr="00467B26">
        <w:trPr>
          <w:trHeight w:val="557"/>
        </w:trPr>
        <w:tc>
          <w:tcPr>
            <w:tcW w:w="817" w:type="dxa"/>
          </w:tcPr>
          <w:p w:rsidR="00A362C3" w:rsidRPr="002E643F" w:rsidRDefault="00A362C3" w:rsidP="00A362C3">
            <w:r>
              <w:t>89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Твоя профессиональная карьера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 xml:space="preserve">П.С. </w:t>
            </w:r>
            <w:proofErr w:type="spellStart"/>
            <w:r w:rsidRPr="002E643F">
              <w:t>Лернер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П.С. </w:t>
            </w:r>
            <w:proofErr w:type="spellStart"/>
            <w:r w:rsidRPr="002E643F">
              <w:t>Лернер</w:t>
            </w:r>
            <w:proofErr w:type="spellEnd"/>
            <w:r w:rsidRPr="002E643F">
              <w:t>, Г.Ф. Михальченко, А.В. Прудило и др.</w:t>
            </w:r>
          </w:p>
        </w:tc>
      </w:tr>
      <w:tr w:rsidR="00A362C3" w:rsidRPr="002E643F" w:rsidTr="00467B26">
        <w:trPr>
          <w:trHeight w:val="270"/>
        </w:trPr>
        <w:tc>
          <w:tcPr>
            <w:tcW w:w="817" w:type="dxa"/>
          </w:tcPr>
          <w:p w:rsidR="00A362C3" w:rsidRPr="002E643F" w:rsidRDefault="00A362C3" w:rsidP="00A362C3">
            <w:r>
              <w:t>90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 xml:space="preserve">Краеведение 6 </w:t>
            </w:r>
            <w:proofErr w:type="spellStart"/>
            <w:r w:rsidRPr="002E643F">
              <w:t>кл</w:t>
            </w:r>
            <w:proofErr w:type="spellEnd"/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 xml:space="preserve">М.В. </w:t>
            </w:r>
            <w:proofErr w:type="spellStart"/>
            <w:r w:rsidRPr="002E643F">
              <w:t>Оданович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М.В. </w:t>
            </w:r>
            <w:proofErr w:type="spellStart"/>
            <w:r w:rsidRPr="002E643F">
              <w:t>Оданович</w:t>
            </w:r>
            <w:proofErr w:type="spellEnd"/>
          </w:p>
        </w:tc>
      </w:tr>
      <w:tr w:rsidR="00A362C3" w:rsidRPr="002E643F" w:rsidTr="00467B26">
        <w:trPr>
          <w:trHeight w:val="1135"/>
        </w:trPr>
        <w:tc>
          <w:tcPr>
            <w:tcW w:w="817" w:type="dxa"/>
          </w:tcPr>
          <w:p w:rsidR="00A362C3" w:rsidRPr="002E643F" w:rsidRDefault="00A362C3" w:rsidP="00A362C3">
            <w:r>
              <w:t>91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Элективный курс «Экологические проблемы планеты Земля»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 xml:space="preserve">Н.Ф. </w:t>
            </w:r>
            <w:proofErr w:type="spellStart"/>
            <w:r w:rsidRPr="002E643F">
              <w:t>Винокурова</w:t>
            </w:r>
            <w:proofErr w:type="spellEnd"/>
            <w:r w:rsidRPr="002E643F">
              <w:t>, В.В. Трушин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Н.Ф. </w:t>
            </w:r>
            <w:proofErr w:type="spellStart"/>
            <w:r w:rsidRPr="002E643F">
              <w:t>Винокурова</w:t>
            </w:r>
            <w:proofErr w:type="spellEnd"/>
            <w:r w:rsidRPr="002E643F">
              <w:t>, В.В. Трушин</w:t>
            </w:r>
          </w:p>
        </w:tc>
      </w:tr>
      <w:tr w:rsidR="00A362C3" w:rsidRPr="002E643F" w:rsidTr="00467B26">
        <w:trPr>
          <w:trHeight w:val="270"/>
        </w:trPr>
        <w:tc>
          <w:tcPr>
            <w:tcW w:w="817" w:type="dxa"/>
          </w:tcPr>
          <w:p w:rsidR="00A362C3" w:rsidRPr="002E643F" w:rsidRDefault="00A362C3" w:rsidP="00A362C3">
            <w:r>
              <w:t>92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Элективный курс «Глобальная география»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Ю.Н. Гладкий, С.Б. Лавров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Ю.Н. Гладкий, С.Б. Лавров</w:t>
            </w:r>
          </w:p>
        </w:tc>
      </w:tr>
      <w:tr w:rsidR="00A362C3" w:rsidRPr="002E643F" w:rsidTr="00467B26">
        <w:trPr>
          <w:trHeight w:val="826"/>
        </w:trPr>
        <w:tc>
          <w:tcPr>
            <w:tcW w:w="817" w:type="dxa"/>
          </w:tcPr>
          <w:p w:rsidR="00A362C3" w:rsidRPr="002E643F" w:rsidRDefault="00A362C3" w:rsidP="00A362C3">
            <w:r>
              <w:t>93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Факультатив «Мое село в прошлом, настоящем и будущем»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 xml:space="preserve">А.Г. Шурыгина, Г.М. </w:t>
            </w:r>
            <w:proofErr w:type="spellStart"/>
            <w:r w:rsidRPr="002E643F">
              <w:t>Алалыкина</w:t>
            </w:r>
            <w:proofErr w:type="spellEnd"/>
            <w:r w:rsidRPr="002E643F">
              <w:t>, В.И. Колганов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А.Г. Шурыгина, Г.М. </w:t>
            </w:r>
            <w:proofErr w:type="spellStart"/>
            <w:r w:rsidRPr="002E643F">
              <w:t>Алалыкина</w:t>
            </w:r>
            <w:proofErr w:type="spellEnd"/>
            <w:r w:rsidRPr="002E643F">
              <w:t>, В.И. Колганов</w:t>
            </w:r>
          </w:p>
        </w:tc>
      </w:tr>
      <w:tr w:rsidR="00A362C3" w:rsidRPr="002E643F" w:rsidTr="00467B26">
        <w:trPr>
          <w:trHeight w:val="540"/>
        </w:trPr>
        <w:tc>
          <w:tcPr>
            <w:tcW w:w="817" w:type="dxa"/>
          </w:tcPr>
          <w:p w:rsidR="00A362C3" w:rsidRPr="002E643F" w:rsidRDefault="00A362C3" w:rsidP="00A362C3">
            <w:r>
              <w:t>94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Практикум «Технология решения задач по биологии»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 xml:space="preserve">И.В. </w:t>
            </w:r>
            <w:proofErr w:type="spellStart"/>
            <w:r w:rsidRPr="002E643F">
              <w:t>Болгова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И.В. </w:t>
            </w:r>
            <w:proofErr w:type="spellStart"/>
            <w:r w:rsidRPr="002E643F">
              <w:t>Болгова</w:t>
            </w:r>
            <w:proofErr w:type="spellEnd"/>
          </w:p>
        </w:tc>
      </w:tr>
      <w:tr w:rsidR="00A362C3" w:rsidRPr="002E643F" w:rsidTr="00467B26">
        <w:trPr>
          <w:trHeight w:val="557"/>
        </w:trPr>
        <w:tc>
          <w:tcPr>
            <w:tcW w:w="817" w:type="dxa"/>
          </w:tcPr>
          <w:p w:rsidR="00A362C3" w:rsidRPr="002E643F" w:rsidRDefault="00A362C3" w:rsidP="00A362C3">
            <w:r>
              <w:t>95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Элективный курс «Жизнь, общие закономерности»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 xml:space="preserve">Е.П. </w:t>
            </w:r>
            <w:proofErr w:type="spellStart"/>
            <w:r w:rsidRPr="002E643F">
              <w:t>Малетина</w:t>
            </w:r>
            <w:proofErr w:type="spellEnd"/>
            <w:r w:rsidRPr="002E643F">
              <w:t xml:space="preserve"> </w:t>
            </w:r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 xml:space="preserve">Е.П. </w:t>
            </w:r>
            <w:proofErr w:type="spellStart"/>
            <w:r w:rsidRPr="002E643F">
              <w:t>Малетина</w:t>
            </w:r>
            <w:proofErr w:type="spellEnd"/>
          </w:p>
        </w:tc>
      </w:tr>
      <w:tr w:rsidR="00A362C3" w:rsidRPr="002E643F" w:rsidTr="00467B26">
        <w:trPr>
          <w:trHeight w:val="287"/>
        </w:trPr>
        <w:tc>
          <w:tcPr>
            <w:tcW w:w="817" w:type="dxa"/>
          </w:tcPr>
          <w:p w:rsidR="00A362C3" w:rsidRPr="002E643F" w:rsidRDefault="00A362C3" w:rsidP="00A362C3">
            <w:r>
              <w:t>96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>Практикум по географии 6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 xml:space="preserve">И.В. </w:t>
            </w:r>
            <w:proofErr w:type="spellStart"/>
            <w:r w:rsidRPr="002E643F">
              <w:t>Душина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В.П. Дронов, И.И. Баринова</w:t>
            </w:r>
          </w:p>
        </w:tc>
      </w:tr>
      <w:tr w:rsidR="00A362C3" w:rsidRPr="002E643F" w:rsidTr="00467B26">
        <w:trPr>
          <w:trHeight w:val="557"/>
        </w:trPr>
        <w:tc>
          <w:tcPr>
            <w:tcW w:w="817" w:type="dxa"/>
          </w:tcPr>
          <w:p w:rsidR="00A362C3" w:rsidRPr="002E643F" w:rsidRDefault="00A362C3" w:rsidP="00A362C3">
            <w:r>
              <w:t>97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 xml:space="preserve">Технология создания </w:t>
            </w:r>
          </w:p>
          <w:p w:rsidR="00A362C3" w:rsidRPr="002E643F" w:rsidRDefault="00A362C3" w:rsidP="00A362C3">
            <w:r w:rsidRPr="002E643F">
              <w:rPr>
                <w:lang w:val="en-US"/>
              </w:rPr>
              <w:t>web-</w:t>
            </w:r>
            <w:r w:rsidRPr="002E643F">
              <w:t>сайтов</w:t>
            </w:r>
          </w:p>
        </w:tc>
        <w:tc>
          <w:tcPr>
            <w:tcW w:w="3261" w:type="dxa"/>
          </w:tcPr>
          <w:p w:rsidR="00A362C3" w:rsidRPr="002E643F" w:rsidRDefault="00A362C3" w:rsidP="00A362C3">
            <w:proofErr w:type="spellStart"/>
            <w:r w:rsidRPr="002E643F">
              <w:t>В.А.Димитренко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В.А. Димитренко</w:t>
            </w:r>
          </w:p>
        </w:tc>
      </w:tr>
      <w:tr w:rsidR="00A362C3" w:rsidRPr="002E643F" w:rsidTr="00467B26">
        <w:trPr>
          <w:trHeight w:val="557"/>
        </w:trPr>
        <w:tc>
          <w:tcPr>
            <w:tcW w:w="817" w:type="dxa"/>
          </w:tcPr>
          <w:p w:rsidR="00A362C3" w:rsidRPr="002E643F" w:rsidRDefault="00A362C3" w:rsidP="00A362C3">
            <w:r>
              <w:t>98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 xml:space="preserve">Информатика (начальная школа «Перспектива») 1 </w:t>
            </w:r>
            <w:proofErr w:type="spellStart"/>
            <w:r w:rsidRPr="002E643F">
              <w:t>кл</w:t>
            </w:r>
            <w:proofErr w:type="spellEnd"/>
            <w:r w:rsidRPr="002E643F">
              <w:t>.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Т.А..</w:t>
            </w:r>
            <w:proofErr w:type="spellStart"/>
            <w:r w:rsidRPr="002E643F">
              <w:t>Рудченко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Т.А..</w:t>
            </w:r>
            <w:proofErr w:type="spellStart"/>
            <w:r w:rsidRPr="002E643F">
              <w:t>Рудченко</w:t>
            </w:r>
            <w:proofErr w:type="spellEnd"/>
            <w:r w:rsidRPr="002E643F">
              <w:t>, А.Л. Семенов.</w:t>
            </w:r>
          </w:p>
        </w:tc>
      </w:tr>
      <w:tr w:rsidR="00A362C3" w:rsidRPr="002E643F" w:rsidTr="00467B26">
        <w:trPr>
          <w:trHeight w:val="557"/>
        </w:trPr>
        <w:tc>
          <w:tcPr>
            <w:tcW w:w="817" w:type="dxa"/>
          </w:tcPr>
          <w:p w:rsidR="00A362C3" w:rsidRPr="002E643F" w:rsidRDefault="00A362C3" w:rsidP="00A362C3">
            <w:r>
              <w:t>99</w:t>
            </w:r>
          </w:p>
        </w:tc>
        <w:tc>
          <w:tcPr>
            <w:tcW w:w="2693" w:type="dxa"/>
          </w:tcPr>
          <w:p w:rsidR="00A362C3" w:rsidRPr="002E643F" w:rsidRDefault="00A362C3" w:rsidP="00A362C3">
            <w:r w:rsidRPr="002E643F">
              <w:t xml:space="preserve">Информатика (начальная школа «Перспектива») 2 </w:t>
            </w:r>
            <w:proofErr w:type="spellStart"/>
            <w:r w:rsidRPr="002E643F">
              <w:t>кл</w:t>
            </w:r>
            <w:proofErr w:type="spellEnd"/>
            <w:r w:rsidRPr="002E643F">
              <w:t>.</w:t>
            </w:r>
          </w:p>
        </w:tc>
        <w:tc>
          <w:tcPr>
            <w:tcW w:w="3261" w:type="dxa"/>
          </w:tcPr>
          <w:p w:rsidR="00A362C3" w:rsidRPr="002E643F" w:rsidRDefault="00A362C3" w:rsidP="00A362C3">
            <w:r w:rsidRPr="002E643F">
              <w:t>Т.А..</w:t>
            </w:r>
            <w:proofErr w:type="spellStart"/>
            <w:r w:rsidRPr="002E643F">
              <w:t>Рудченко</w:t>
            </w:r>
            <w:proofErr w:type="spellEnd"/>
          </w:p>
        </w:tc>
        <w:tc>
          <w:tcPr>
            <w:tcW w:w="3827" w:type="dxa"/>
          </w:tcPr>
          <w:p w:rsidR="00A362C3" w:rsidRPr="002E643F" w:rsidRDefault="00A362C3" w:rsidP="00A362C3">
            <w:r w:rsidRPr="002E643F">
              <w:t>Т.А..</w:t>
            </w:r>
            <w:proofErr w:type="spellStart"/>
            <w:r w:rsidRPr="002E643F">
              <w:t>Рудченко</w:t>
            </w:r>
            <w:proofErr w:type="spellEnd"/>
            <w:r w:rsidRPr="002E643F">
              <w:t>, А.Л. Семенов.</w:t>
            </w:r>
          </w:p>
        </w:tc>
      </w:tr>
    </w:tbl>
    <w:p w:rsidR="00A362C3" w:rsidRPr="002E643F" w:rsidRDefault="00A362C3" w:rsidP="00A362C3"/>
    <w:p w:rsidR="00DE19A3" w:rsidRDefault="00DE19A3" w:rsidP="008A7409">
      <w:pPr>
        <w:jc w:val="both"/>
        <w:rPr>
          <w:sz w:val="28"/>
          <w:szCs w:val="28"/>
        </w:rPr>
      </w:pPr>
    </w:p>
    <w:p w:rsidR="008A7409" w:rsidRPr="00D76682" w:rsidRDefault="008A7409" w:rsidP="00467B2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оценка инновационной деятельности образовательного учреждения (реализуемые в образовательном процессе инновационные образовательные технологии; тематика, содержание и результаты экспериментальной / инновационной деятельности; участие в конкурсах, фестивалях; публикации, выступления, обобщение </w:t>
      </w:r>
      <w:r w:rsidRPr="00D76682">
        <w:rPr>
          <w:sz w:val="28"/>
          <w:szCs w:val="28"/>
        </w:rPr>
        <w:t xml:space="preserve">инновационного педагогического опыта). </w:t>
      </w:r>
    </w:p>
    <w:p w:rsidR="008A7409" w:rsidRPr="00D76682" w:rsidRDefault="008A7409" w:rsidP="008A7409">
      <w:pPr>
        <w:pStyle w:val="af6"/>
        <w:rPr>
          <w:rFonts w:eastAsia="Calibri"/>
          <w:szCs w:val="28"/>
        </w:rPr>
      </w:pPr>
      <w:r w:rsidRPr="00D76682">
        <w:rPr>
          <w:rFonts w:eastAsia="Calibri"/>
          <w:szCs w:val="28"/>
        </w:rPr>
        <w:t xml:space="preserve">           Система работы школы, направленная на организацию и проведение   </w:t>
      </w:r>
    </w:p>
    <w:p w:rsidR="008A7409" w:rsidRPr="00D76682" w:rsidRDefault="008A7409" w:rsidP="008A7409">
      <w:pPr>
        <w:pStyle w:val="af6"/>
        <w:rPr>
          <w:rFonts w:eastAsia="Calibri"/>
          <w:szCs w:val="28"/>
        </w:rPr>
      </w:pPr>
      <w:r w:rsidRPr="00D76682">
        <w:rPr>
          <w:rFonts w:eastAsia="Calibri"/>
          <w:szCs w:val="28"/>
        </w:rPr>
        <w:t xml:space="preserve">           </w:t>
      </w:r>
      <w:proofErr w:type="spellStart"/>
      <w:r w:rsidRPr="00D76682">
        <w:rPr>
          <w:rFonts w:eastAsia="Calibri"/>
          <w:szCs w:val="28"/>
        </w:rPr>
        <w:t>предпрофильной</w:t>
      </w:r>
      <w:proofErr w:type="spellEnd"/>
      <w:r w:rsidRPr="00D76682">
        <w:rPr>
          <w:rFonts w:eastAsia="Calibri"/>
          <w:szCs w:val="28"/>
        </w:rPr>
        <w:t xml:space="preserve"> подготовки учащихся и создание условий для профильного обучения в базовых школах.</w:t>
      </w:r>
    </w:p>
    <w:p w:rsidR="008A7409" w:rsidRPr="00D76682" w:rsidRDefault="008A7409" w:rsidP="008A7409">
      <w:pPr>
        <w:pStyle w:val="af6"/>
        <w:rPr>
          <w:rFonts w:eastAsia="Calibri"/>
          <w:szCs w:val="28"/>
        </w:rPr>
      </w:pPr>
      <w:r w:rsidRPr="00D76682">
        <w:rPr>
          <w:rFonts w:eastAsia="Calibri"/>
          <w:szCs w:val="28"/>
        </w:rPr>
        <w:lastRenderedPageBreak/>
        <w:t xml:space="preserve"> Освоение и адаптация готовых педагогических новшеств, их введение в практику обучения:</w:t>
      </w:r>
    </w:p>
    <w:p w:rsidR="008A7409" w:rsidRPr="00D76682" w:rsidRDefault="008A7409" w:rsidP="008A7409">
      <w:pPr>
        <w:pStyle w:val="af6"/>
        <w:numPr>
          <w:ilvl w:val="0"/>
          <w:numId w:val="38"/>
        </w:numPr>
        <w:tabs>
          <w:tab w:val="clear" w:pos="1428"/>
          <w:tab w:val="num" w:pos="561"/>
        </w:tabs>
        <w:ind w:left="561"/>
        <w:rPr>
          <w:rFonts w:eastAsia="Calibri"/>
          <w:szCs w:val="28"/>
        </w:rPr>
      </w:pPr>
      <w:r w:rsidRPr="00D76682">
        <w:rPr>
          <w:rFonts w:eastAsia="Calibri"/>
          <w:szCs w:val="28"/>
        </w:rPr>
        <w:t>изучение иностранного   языка (английского) со 2 класса;</w:t>
      </w:r>
    </w:p>
    <w:p w:rsidR="008A7409" w:rsidRPr="00D76682" w:rsidRDefault="008A7409" w:rsidP="008A7409">
      <w:pPr>
        <w:pStyle w:val="af6"/>
        <w:numPr>
          <w:ilvl w:val="0"/>
          <w:numId w:val="38"/>
        </w:numPr>
        <w:tabs>
          <w:tab w:val="clear" w:pos="1428"/>
          <w:tab w:val="num" w:pos="561"/>
        </w:tabs>
        <w:ind w:left="561"/>
        <w:rPr>
          <w:rFonts w:eastAsia="Calibri"/>
          <w:szCs w:val="28"/>
        </w:rPr>
      </w:pPr>
      <w:r w:rsidRPr="00D76682">
        <w:rPr>
          <w:rFonts w:eastAsia="Calibri"/>
          <w:szCs w:val="28"/>
        </w:rPr>
        <w:t>введение информационно- коммуникационных технологий;</w:t>
      </w:r>
    </w:p>
    <w:p w:rsidR="008A7409" w:rsidRPr="00D76682" w:rsidRDefault="008A7409" w:rsidP="008A7409">
      <w:pPr>
        <w:pStyle w:val="af6"/>
        <w:numPr>
          <w:ilvl w:val="0"/>
          <w:numId w:val="38"/>
        </w:numPr>
        <w:tabs>
          <w:tab w:val="clear" w:pos="1428"/>
          <w:tab w:val="num" w:pos="561"/>
        </w:tabs>
        <w:ind w:left="561"/>
        <w:rPr>
          <w:rFonts w:eastAsia="Calibri"/>
          <w:szCs w:val="28"/>
        </w:rPr>
      </w:pPr>
      <w:r w:rsidRPr="00D76682">
        <w:rPr>
          <w:rFonts w:eastAsia="Calibri"/>
          <w:szCs w:val="28"/>
        </w:rPr>
        <w:t xml:space="preserve">введение </w:t>
      </w:r>
      <w:proofErr w:type="spellStart"/>
      <w:r w:rsidRPr="00D76682">
        <w:rPr>
          <w:rFonts w:eastAsia="Calibri"/>
          <w:szCs w:val="28"/>
        </w:rPr>
        <w:t>здоровьесберегающих</w:t>
      </w:r>
      <w:proofErr w:type="spellEnd"/>
      <w:r w:rsidRPr="00D76682">
        <w:rPr>
          <w:rFonts w:eastAsia="Calibri"/>
          <w:szCs w:val="28"/>
        </w:rPr>
        <w:t xml:space="preserve"> технологий;</w:t>
      </w:r>
    </w:p>
    <w:p w:rsidR="008A7409" w:rsidRPr="00D76682" w:rsidRDefault="008A7409" w:rsidP="008A7409">
      <w:pPr>
        <w:pStyle w:val="af6"/>
        <w:numPr>
          <w:ilvl w:val="0"/>
          <w:numId w:val="38"/>
        </w:numPr>
        <w:tabs>
          <w:tab w:val="clear" w:pos="1428"/>
          <w:tab w:val="num" w:pos="561"/>
        </w:tabs>
        <w:ind w:left="561"/>
        <w:rPr>
          <w:rFonts w:eastAsia="Calibri"/>
          <w:szCs w:val="28"/>
        </w:rPr>
      </w:pPr>
      <w:r w:rsidRPr="00D76682">
        <w:rPr>
          <w:rFonts w:eastAsia="Calibri"/>
          <w:szCs w:val="28"/>
        </w:rPr>
        <w:t>введение элективных курсов, спецкурсов, образовательных модулей;</w:t>
      </w:r>
    </w:p>
    <w:p w:rsidR="008A7409" w:rsidRPr="00D76682" w:rsidRDefault="008A7409" w:rsidP="008A7409">
      <w:pPr>
        <w:pStyle w:val="af6"/>
        <w:numPr>
          <w:ilvl w:val="0"/>
          <w:numId w:val="38"/>
        </w:numPr>
        <w:tabs>
          <w:tab w:val="clear" w:pos="1428"/>
          <w:tab w:val="num" w:pos="561"/>
        </w:tabs>
        <w:ind w:left="561"/>
        <w:rPr>
          <w:rFonts w:eastAsia="Calibri"/>
          <w:szCs w:val="28"/>
        </w:rPr>
      </w:pPr>
      <w:r w:rsidRPr="00D76682">
        <w:rPr>
          <w:rFonts w:eastAsia="Calibri"/>
          <w:szCs w:val="28"/>
        </w:rPr>
        <w:t>проведение интегрированных уроков;</w:t>
      </w:r>
    </w:p>
    <w:p w:rsidR="008A7409" w:rsidRPr="00D76682" w:rsidRDefault="008A7409" w:rsidP="008A7409">
      <w:pPr>
        <w:pStyle w:val="af6"/>
        <w:numPr>
          <w:ilvl w:val="0"/>
          <w:numId w:val="38"/>
        </w:numPr>
        <w:tabs>
          <w:tab w:val="clear" w:pos="1428"/>
          <w:tab w:val="num" w:pos="561"/>
        </w:tabs>
        <w:ind w:left="561"/>
        <w:rPr>
          <w:rFonts w:eastAsia="Calibri"/>
          <w:szCs w:val="28"/>
        </w:rPr>
      </w:pPr>
      <w:r w:rsidRPr="00D76682">
        <w:rPr>
          <w:rFonts w:eastAsia="Calibri"/>
          <w:szCs w:val="28"/>
        </w:rPr>
        <w:t>введение проектной технологии;</w:t>
      </w:r>
    </w:p>
    <w:p w:rsidR="008A7409" w:rsidRPr="00D76682" w:rsidRDefault="008A7409" w:rsidP="008A7409">
      <w:pPr>
        <w:pStyle w:val="af6"/>
        <w:numPr>
          <w:ilvl w:val="0"/>
          <w:numId w:val="38"/>
        </w:numPr>
        <w:tabs>
          <w:tab w:val="clear" w:pos="1428"/>
          <w:tab w:val="num" w:pos="561"/>
        </w:tabs>
        <w:ind w:left="561"/>
        <w:rPr>
          <w:rFonts w:eastAsia="Calibri"/>
          <w:szCs w:val="28"/>
        </w:rPr>
      </w:pPr>
      <w:r w:rsidRPr="00D76682">
        <w:rPr>
          <w:rFonts w:eastAsia="Calibri"/>
          <w:szCs w:val="28"/>
        </w:rPr>
        <w:t xml:space="preserve">введение </w:t>
      </w:r>
      <w:proofErr w:type="spellStart"/>
      <w:r w:rsidRPr="00D76682">
        <w:rPr>
          <w:rFonts w:eastAsia="Calibri"/>
          <w:szCs w:val="28"/>
        </w:rPr>
        <w:t>предпрофильной</w:t>
      </w:r>
      <w:proofErr w:type="spellEnd"/>
      <w:r w:rsidRPr="00D76682">
        <w:rPr>
          <w:rFonts w:eastAsia="Calibri"/>
          <w:szCs w:val="28"/>
        </w:rPr>
        <w:t xml:space="preserve"> подготовки.</w:t>
      </w:r>
    </w:p>
    <w:p w:rsidR="008A7409" w:rsidRPr="00482085" w:rsidRDefault="008A7409" w:rsidP="008A7409">
      <w:pPr>
        <w:widowControl w:val="0"/>
        <w:autoSpaceDE w:val="0"/>
      </w:pPr>
      <w:r w:rsidRPr="00482085">
        <w:rPr>
          <w:b/>
          <w:sz w:val="28"/>
          <w:szCs w:val="28"/>
        </w:rPr>
        <w:t>Результаты освоения реализуемых образовательных программ.</w:t>
      </w:r>
    </w:p>
    <w:p w:rsidR="008A7409" w:rsidRPr="000C41C5" w:rsidRDefault="008A7409" w:rsidP="008A7409">
      <w:pPr>
        <w:widowControl w:val="0"/>
        <w:autoSpaceDE w:val="0"/>
        <w:rPr>
          <w:color w:val="FF0000"/>
          <w:sz w:val="28"/>
          <w:szCs w:val="28"/>
        </w:rPr>
      </w:pPr>
    </w:p>
    <w:p w:rsidR="008A7409" w:rsidRDefault="008A7409" w:rsidP="00467B26">
      <w:pPr>
        <w:ind w:left="720" w:right="-10"/>
        <w:jc w:val="both"/>
        <w:rPr>
          <w:sz w:val="28"/>
          <w:szCs w:val="28"/>
        </w:rPr>
      </w:pPr>
      <w:r w:rsidRPr="00587575">
        <w:rPr>
          <w:sz w:val="28"/>
          <w:szCs w:val="28"/>
        </w:rPr>
        <w:t>Организация контроля и проведение мероприятий по обеспечению полноты реализации</w:t>
      </w:r>
      <w:r w:rsidRPr="0067436C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 обще</w:t>
      </w:r>
      <w:r w:rsidRPr="0067436C">
        <w:rPr>
          <w:sz w:val="28"/>
          <w:szCs w:val="28"/>
        </w:rPr>
        <w:t>образовательных программ</w:t>
      </w:r>
      <w:r>
        <w:rPr>
          <w:sz w:val="28"/>
          <w:szCs w:val="28"/>
        </w:rPr>
        <w:t>.</w:t>
      </w:r>
    </w:p>
    <w:p w:rsidR="005D6AC3" w:rsidRDefault="008A7409" w:rsidP="00973356">
      <w:pPr>
        <w:ind w:left="420"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по обеспечению реализации основных общеобразовательных программ ведется согласно графику 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контроля, являющегося разделом плана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воспитательной работы ОУ.</w:t>
      </w:r>
    </w:p>
    <w:p w:rsidR="005D6AC3" w:rsidRPr="00973356" w:rsidRDefault="005D6AC3" w:rsidP="008A7409">
      <w:pPr>
        <w:ind w:right="-10"/>
        <w:jc w:val="both"/>
        <w:rPr>
          <w:sz w:val="28"/>
          <w:szCs w:val="28"/>
        </w:rPr>
      </w:pPr>
    </w:p>
    <w:p w:rsidR="008A7409" w:rsidRPr="00973356" w:rsidRDefault="008A7409" w:rsidP="00467B26">
      <w:pPr>
        <w:ind w:left="720" w:right="-10"/>
        <w:jc w:val="both"/>
        <w:rPr>
          <w:sz w:val="28"/>
          <w:szCs w:val="28"/>
        </w:rPr>
      </w:pPr>
      <w:r w:rsidRPr="00973356">
        <w:rPr>
          <w:sz w:val="28"/>
          <w:szCs w:val="28"/>
        </w:rPr>
        <w:t xml:space="preserve">Сведения о награждении выпускников по </w:t>
      </w:r>
      <w:r w:rsidR="00973356" w:rsidRPr="00973356">
        <w:rPr>
          <w:sz w:val="28"/>
          <w:szCs w:val="28"/>
        </w:rPr>
        <w:t>ступеням образования.</w:t>
      </w:r>
    </w:p>
    <w:tbl>
      <w:tblPr>
        <w:tblpPr w:leftFromText="180" w:rightFromText="180" w:vertAnchor="text" w:horzAnchor="margin" w:tblpX="-756" w:tblpY="176"/>
        <w:tblW w:w="10586" w:type="dxa"/>
        <w:tblLayout w:type="fixed"/>
        <w:tblLook w:val="0000"/>
      </w:tblPr>
      <w:tblGrid>
        <w:gridCol w:w="3538"/>
        <w:gridCol w:w="1039"/>
        <w:gridCol w:w="1329"/>
        <w:gridCol w:w="1040"/>
        <w:gridCol w:w="1300"/>
        <w:gridCol w:w="1040"/>
        <w:gridCol w:w="1300"/>
      </w:tblGrid>
      <w:tr w:rsidR="008A7409" w:rsidRPr="00973356" w:rsidTr="008A7409">
        <w:trPr>
          <w:cantSplit/>
        </w:trPr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jc w:val="center"/>
              <w:rPr>
                <w:sz w:val="20"/>
                <w:szCs w:val="20"/>
              </w:rPr>
            </w:pPr>
            <w:r w:rsidRPr="00973356">
              <w:rPr>
                <w:sz w:val="20"/>
                <w:szCs w:val="20"/>
              </w:rPr>
              <w:t>Показатели по ступеням образования</w:t>
            </w:r>
          </w:p>
        </w:tc>
        <w:tc>
          <w:tcPr>
            <w:tcW w:w="7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09" w:rsidRPr="00973356" w:rsidRDefault="008A7409" w:rsidP="008A7409">
            <w:pPr>
              <w:jc w:val="center"/>
              <w:rPr>
                <w:sz w:val="20"/>
                <w:szCs w:val="20"/>
              </w:rPr>
            </w:pPr>
            <w:r w:rsidRPr="00973356">
              <w:rPr>
                <w:sz w:val="20"/>
                <w:szCs w:val="20"/>
              </w:rPr>
              <w:t xml:space="preserve">Учебные годы </w:t>
            </w:r>
          </w:p>
        </w:tc>
      </w:tr>
      <w:tr w:rsidR="008A7409" w:rsidRPr="00973356" w:rsidTr="008A7409">
        <w:trPr>
          <w:cantSplit/>
        </w:trPr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5D6AC3" w:rsidP="008A7409">
            <w:pPr>
              <w:snapToGrid w:val="0"/>
              <w:ind w:right="-381"/>
              <w:rPr>
                <w:sz w:val="20"/>
                <w:szCs w:val="20"/>
              </w:rPr>
            </w:pPr>
            <w:r w:rsidRPr="00973356">
              <w:rPr>
                <w:sz w:val="20"/>
                <w:szCs w:val="20"/>
              </w:rPr>
              <w:t xml:space="preserve">          2010-2011</w:t>
            </w:r>
            <w:r w:rsidR="008A7409" w:rsidRPr="00973356">
              <w:rPr>
                <w:sz w:val="20"/>
                <w:szCs w:val="20"/>
              </w:rPr>
              <w:t xml:space="preserve">  </w:t>
            </w:r>
            <w:proofErr w:type="spellStart"/>
            <w:r w:rsidR="008A7409" w:rsidRPr="00973356">
              <w:rPr>
                <w:sz w:val="20"/>
                <w:szCs w:val="20"/>
              </w:rPr>
              <w:t>уч.г</w:t>
            </w:r>
            <w:proofErr w:type="spellEnd"/>
            <w:r w:rsidR="008A7409" w:rsidRPr="00973356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5D6AC3" w:rsidP="008A7409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  <w:r w:rsidRPr="00973356">
              <w:rPr>
                <w:sz w:val="20"/>
                <w:szCs w:val="20"/>
              </w:rPr>
              <w:t>2011-2012</w:t>
            </w:r>
            <w:r w:rsidR="008A7409" w:rsidRPr="00973356">
              <w:rPr>
                <w:sz w:val="20"/>
                <w:szCs w:val="20"/>
              </w:rPr>
              <w:t xml:space="preserve"> </w:t>
            </w:r>
            <w:proofErr w:type="spellStart"/>
            <w:r w:rsidR="008A7409" w:rsidRPr="00973356">
              <w:rPr>
                <w:sz w:val="20"/>
                <w:szCs w:val="20"/>
              </w:rPr>
              <w:t>уч.г</w:t>
            </w:r>
            <w:proofErr w:type="spellEnd"/>
            <w:r w:rsidR="008A7409" w:rsidRPr="00973356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09" w:rsidRPr="00973356" w:rsidRDefault="005D6AC3" w:rsidP="008A7409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  <w:r w:rsidRPr="00973356">
              <w:rPr>
                <w:sz w:val="20"/>
                <w:szCs w:val="20"/>
              </w:rPr>
              <w:t>2012-2013</w:t>
            </w:r>
            <w:r w:rsidR="008A7409" w:rsidRPr="00973356">
              <w:rPr>
                <w:sz w:val="20"/>
                <w:szCs w:val="20"/>
              </w:rPr>
              <w:t xml:space="preserve"> </w:t>
            </w:r>
            <w:proofErr w:type="spellStart"/>
            <w:r w:rsidR="008A7409" w:rsidRPr="00973356">
              <w:rPr>
                <w:sz w:val="20"/>
                <w:szCs w:val="20"/>
              </w:rPr>
              <w:t>уч.г</w:t>
            </w:r>
            <w:proofErr w:type="spellEnd"/>
            <w:r w:rsidR="008A7409" w:rsidRPr="00973356">
              <w:rPr>
                <w:sz w:val="20"/>
                <w:szCs w:val="20"/>
              </w:rPr>
              <w:t>.</w:t>
            </w:r>
          </w:p>
        </w:tc>
      </w:tr>
      <w:tr w:rsidR="008A7409" w:rsidRPr="00973356" w:rsidTr="008A7409">
        <w:trPr>
          <w:cantSplit/>
        </w:trPr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973356">
              <w:rPr>
                <w:sz w:val="20"/>
                <w:szCs w:val="20"/>
              </w:rPr>
              <w:t>челове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973356">
              <w:rPr>
                <w:sz w:val="20"/>
                <w:szCs w:val="20"/>
              </w:rPr>
              <w:t>% от общего количества выпускник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973356"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973356">
              <w:rPr>
                <w:sz w:val="20"/>
                <w:szCs w:val="20"/>
              </w:rPr>
              <w:t>% от общего количества выпускник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973356"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09" w:rsidRPr="00973356" w:rsidRDefault="008A7409" w:rsidP="008A7409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973356">
              <w:rPr>
                <w:sz w:val="20"/>
                <w:szCs w:val="20"/>
              </w:rPr>
              <w:t>% от общего количества выпускников</w:t>
            </w:r>
          </w:p>
        </w:tc>
      </w:tr>
      <w:tr w:rsidR="008A7409" w:rsidRPr="00973356" w:rsidTr="008A7409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i/>
                <w:sz w:val="20"/>
              </w:rPr>
            </w:pPr>
            <w:r w:rsidRPr="00973356">
              <w:rPr>
                <w:i/>
                <w:sz w:val="20"/>
              </w:rPr>
              <w:t>1 ступен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09" w:rsidRPr="00973356" w:rsidRDefault="008A7409" w:rsidP="008A7409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</w:p>
        </w:tc>
      </w:tr>
      <w:tr w:rsidR="008A7409" w:rsidRPr="00973356" w:rsidTr="008A7409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72"/>
              <w:rPr>
                <w:sz w:val="20"/>
              </w:rPr>
            </w:pPr>
            <w:proofErr w:type="gramStart"/>
            <w:r w:rsidRPr="00973356">
              <w:rPr>
                <w:sz w:val="20"/>
              </w:rPr>
              <w:t>Награждены похвальным листом «За отличные успехи в учении»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973356" w:rsidP="008A740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973356">
              <w:rPr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973356" w:rsidP="008A7409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973356">
              <w:rPr>
                <w:sz w:val="20"/>
                <w:szCs w:val="20"/>
              </w:rPr>
              <w:t>1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snapToGrid w:val="0"/>
              <w:ind w:right="-381"/>
              <w:rPr>
                <w:sz w:val="20"/>
                <w:szCs w:val="20"/>
              </w:rPr>
            </w:pPr>
            <w:r w:rsidRPr="00973356">
              <w:rPr>
                <w:sz w:val="20"/>
                <w:szCs w:val="20"/>
              </w:rPr>
              <w:t xml:space="preserve">      </w:t>
            </w:r>
            <w:r w:rsidR="00973356" w:rsidRPr="00973356">
              <w:rPr>
                <w:sz w:val="20"/>
                <w:szCs w:val="20"/>
              </w:rPr>
              <w:t>4</w:t>
            </w:r>
            <w:r w:rsidRPr="009733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snapToGrid w:val="0"/>
              <w:ind w:right="-381"/>
              <w:rPr>
                <w:sz w:val="20"/>
                <w:szCs w:val="20"/>
              </w:rPr>
            </w:pPr>
            <w:r w:rsidRPr="00973356">
              <w:rPr>
                <w:sz w:val="20"/>
                <w:szCs w:val="20"/>
              </w:rPr>
              <w:t xml:space="preserve">       </w:t>
            </w:r>
            <w:r w:rsidR="00973356" w:rsidRPr="00973356">
              <w:rPr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snapToGrid w:val="0"/>
              <w:ind w:right="-381"/>
              <w:rPr>
                <w:sz w:val="20"/>
                <w:szCs w:val="20"/>
              </w:rPr>
            </w:pPr>
            <w:r w:rsidRPr="00973356">
              <w:rPr>
                <w:sz w:val="20"/>
                <w:szCs w:val="20"/>
              </w:rPr>
              <w:t xml:space="preserve">      </w:t>
            </w:r>
            <w:r w:rsidR="00973356" w:rsidRPr="00973356"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09" w:rsidRPr="00973356" w:rsidRDefault="008A7409" w:rsidP="008A7409">
            <w:pPr>
              <w:snapToGrid w:val="0"/>
              <w:ind w:right="-381"/>
              <w:rPr>
                <w:sz w:val="20"/>
                <w:szCs w:val="20"/>
              </w:rPr>
            </w:pPr>
            <w:r w:rsidRPr="00973356">
              <w:rPr>
                <w:sz w:val="20"/>
                <w:szCs w:val="20"/>
              </w:rPr>
              <w:t xml:space="preserve">          </w:t>
            </w:r>
            <w:r w:rsidR="00973356" w:rsidRPr="00973356">
              <w:rPr>
                <w:sz w:val="20"/>
                <w:szCs w:val="20"/>
              </w:rPr>
              <w:t>11</w:t>
            </w:r>
          </w:p>
        </w:tc>
      </w:tr>
      <w:tr w:rsidR="008A7409" w:rsidRPr="00973356" w:rsidTr="008A7409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0"/>
              <w:rPr>
                <w:i/>
                <w:sz w:val="20"/>
              </w:rPr>
            </w:pPr>
            <w:r w:rsidRPr="00973356">
              <w:rPr>
                <w:i/>
                <w:sz w:val="20"/>
              </w:rPr>
              <w:t>2 ступен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</w:tr>
      <w:tr w:rsidR="008A7409" w:rsidRPr="00973356" w:rsidTr="008A7409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0"/>
              <w:rPr>
                <w:sz w:val="20"/>
              </w:rPr>
            </w:pPr>
            <w:r w:rsidRPr="00973356">
              <w:rPr>
                <w:sz w:val="20"/>
              </w:rPr>
              <w:t>Получили аттестат особого образц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  <w:r w:rsidRPr="00973356">
              <w:rPr>
                <w:sz w:val="20"/>
              </w:rPr>
              <w:t xml:space="preserve">       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</w:tr>
      <w:tr w:rsidR="008A7409" w:rsidRPr="00973356" w:rsidTr="008A7409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0"/>
              <w:rPr>
                <w:i/>
                <w:sz w:val="20"/>
              </w:rPr>
            </w:pPr>
            <w:r w:rsidRPr="00973356">
              <w:rPr>
                <w:i/>
                <w:sz w:val="20"/>
              </w:rPr>
              <w:t>3 ступен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</w:tr>
      <w:tr w:rsidR="008A7409" w:rsidRPr="00973356" w:rsidTr="008A7409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0"/>
              <w:rPr>
                <w:sz w:val="20"/>
              </w:rPr>
            </w:pPr>
            <w:proofErr w:type="gramStart"/>
            <w:r w:rsidRPr="00973356">
              <w:rPr>
                <w:sz w:val="20"/>
              </w:rPr>
              <w:t>Награждены</w:t>
            </w:r>
            <w:proofErr w:type="gramEnd"/>
            <w:r w:rsidRPr="00973356">
              <w:rPr>
                <w:sz w:val="20"/>
              </w:rPr>
              <w:t xml:space="preserve"> серебряной медалью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  <w:r w:rsidRPr="00973356">
              <w:rPr>
                <w:sz w:val="20"/>
              </w:rPr>
              <w:t xml:space="preserve">      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  <w:r w:rsidRPr="00973356">
              <w:rPr>
                <w:sz w:val="20"/>
              </w:rPr>
              <w:t xml:space="preserve">          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  <w:r w:rsidRPr="00973356">
              <w:rPr>
                <w:sz w:val="20"/>
              </w:rPr>
              <w:t xml:space="preserve">        </w:t>
            </w:r>
            <w:r w:rsidR="005D6AC3" w:rsidRPr="00973356">
              <w:rPr>
                <w:sz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09" w:rsidRPr="00973356" w:rsidRDefault="005D6AC3" w:rsidP="005D6AC3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  <w:r w:rsidRPr="00973356">
              <w:rPr>
                <w:sz w:val="20"/>
              </w:rPr>
              <w:t>33</w:t>
            </w:r>
          </w:p>
        </w:tc>
      </w:tr>
      <w:tr w:rsidR="008A7409" w:rsidRPr="00973356" w:rsidTr="008A7409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0"/>
              <w:rPr>
                <w:sz w:val="20"/>
              </w:rPr>
            </w:pPr>
            <w:proofErr w:type="gramStart"/>
            <w:r w:rsidRPr="00973356">
              <w:rPr>
                <w:sz w:val="20"/>
              </w:rPr>
              <w:t>Награждены</w:t>
            </w:r>
            <w:proofErr w:type="gramEnd"/>
            <w:r w:rsidRPr="00973356">
              <w:rPr>
                <w:sz w:val="20"/>
              </w:rPr>
              <w:t xml:space="preserve"> золотой медалью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"/>
              <w:rPr>
                <w:sz w:val="20"/>
              </w:rPr>
            </w:pPr>
            <w:r w:rsidRPr="00973356">
              <w:rPr>
                <w:sz w:val="20"/>
              </w:rPr>
              <w:t xml:space="preserve">       </w:t>
            </w:r>
            <w:r w:rsidR="005D6AC3" w:rsidRPr="00973356">
              <w:rPr>
                <w:sz w:val="20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5D6AC3" w:rsidP="008A7409">
            <w:pPr>
              <w:pStyle w:val="12"/>
              <w:snapToGrid w:val="0"/>
              <w:ind w:left="0" w:right="-381"/>
              <w:rPr>
                <w:sz w:val="20"/>
              </w:rPr>
            </w:pPr>
            <w:r w:rsidRPr="00973356">
              <w:rPr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5D6AC3" w:rsidP="008A7409">
            <w:pPr>
              <w:pStyle w:val="12"/>
              <w:snapToGrid w:val="0"/>
              <w:ind w:left="0" w:right="-381"/>
              <w:rPr>
                <w:sz w:val="20"/>
              </w:rPr>
            </w:pPr>
            <w:r w:rsidRPr="00973356">
              <w:rPr>
                <w:sz w:val="20"/>
              </w:rPr>
              <w:t xml:space="preserve">       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  <w:r w:rsidRPr="00973356">
              <w:rPr>
                <w:sz w:val="20"/>
              </w:rPr>
              <w:t xml:space="preserve">          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09" w:rsidRPr="00973356" w:rsidRDefault="008A7409" w:rsidP="008A7409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</w:tr>
    </w:tbl>
    <w:p w:rsidR="008A7409" w:rsidRPr="00973356" w:rsidRDefault="008A7409" w:rsidP="008A7409">
      <w:pPr>
        <w:ind w:right="-10"/>
        <w:jc w:val="both"/>
        <w:rPr>
          <w:sz w:val="28"/>
          <w:szCs w:val="28"/>
        </w:rPr>
      </w:pPr>
    </w:p>
    <w:p w:rsidR="00587575" w:rsidRPr="00973356" w:rsidRDefault="00587575" w:rsidP="008A7409">
      <w:pPr>
        <w:ind w:right="-10"/>
        <w:jc w:val="both"/>
        <w:rPr>
          <w:sz w:val="28"/>
          <w:szCs w:val="28"/>
        </w:rPr>
      </w:pPr>
    </w:p>
    <w:p w:rsidR="00587575" w:rsidRPr="00973356" w:rsidRDefault="00587575" w:rsidP="008A7409">
      <w:pPr>
        <w:ind w:right="-10"/>
        <w:jc w:val="both"/>
        <w:rPr>
          <w:sz w:val="28"/>
          <w:szCs w:val="28"/>
        </w:rPr>
      </w:pPr>
    </w:p>
    <w:p w:rsidR="00587575" w:rsidRPr="00973356" w:rsidRDefault="00587575" w:rsidP="008A7409">
      <w:pPr>
        <w:ind w:right="-10"/>
        <w:jc w:val="both"/>
        <w:rPr>
          <w:sz w:val="28"/>
          <w:szCs w:val="28"/>
        </w:rPr>
      </w:pPr>
    </w:p>
    <w:p w:rsidR="00587575" w:rsidRPr="00973356" w:rsidRDefault="00587575" w:rsidP="008A7409">
      <w:pPr>
        <w:ind w:right="-10"/>
        <w:jc w:val="both"/>
        <w:rPr>
          <w:sz w:val="28"/>
          <w:szCs w:val="28"/>
        </w:rPr>
      </w:pPr>
    </w:p>
    <w:p w:rsidR="00587575" w:rsidRPr="00973356" w:rsidRDefault="00587575" w:rsidP="008A7409">
      <w:pPr>
        <w:ind w:right="-10"/>
        <w:jc w:val="both"/>
        <w:rPr>
          <w:sz w:val="28"/>
          <w:szCs w:val="28"/>
        </w:rPr>
      </w:pPr>
    </w:p>
    <w:p w:rsidR="00587575" w:rsidRPr="00973356" w:rsidRDefault="00587575" w:rsidP="008A7409">
      <w:pPr>
        <w:ind w:right="-10"/>
        <w:jc w:val="both"/>
        <w:rPr>
          <w:sz w:val="28"/>
          <w:szCs w:val="28"/>
        </w:rPr>
      </w:pPr>
    </w:p>
    <w:p w:rsidR="00587575" w:rsidRPr="00973356" w:rsidRDefault="00587575" w:rsidP="008A7409">
      <w:pPr>
        <w:ind w:right="-10"/>
        <w:jc w:val="both"/>
        <w:rPr>
          <w:sz w:val="28"/>
          <w:szCs w:val="28"/>
        </w:rPr>
      </w:pPr>
    </w:p>
    <w:p w:rsidR="00587575" w:rsidRPr="00973356" w:rsidRDefault="00587575" w:rsidP="008A7409">
      <w:pPr>
        <w:ind w:right="-10"/>
        <w:jc w:val="both"/>
        <w:rPr>
          <w:sz w:val="28"/>
          <w:szCs w:val="28"/>
        </w:rPr>
      </w:pPr>
    </w:p>
    <w:p w:rsidR="00587575" w:rsidRPr="00587575" w:rsidRDefault="00587575" w:rsidP="008A7409">
      <w:pPr>
        <w:ind w:right="-10"/>
        <w:jc w:val="both"/>
        <w:rPr>
          <w:color w:val="FF0000"/>
          <w:sz w:val="28"/>
          <w:szCs w:val="28"/>
        </w:rPr>
      </w:pPr>
    </w:p>
    <w:p w:rsidR="00587575" w:rsidRPr="00587575" w:rsidRDefault="00587575" w:rsidP="008A7409">
      <w:pPr>
        <w:ind w:right="-10"/>
        <w:jc w:val="both"/>
        <w:rPr>
          <w:color w:val="FF0000"/>
          <w:sz w:val="28"/>
          <w:szCs w:val="28"/>
        </w:rPr>
      </w:pPr>
    </w:p>
    <w:p w:rsidR="00587575" w:rsidRDefault="00587575" w:rsidP="008A7409">
      <w:pPr>
        <w:ind w:right="-10"/>
        <w:jc w:val="both"/>
        <w:rPr>
          <w:sz w:val="28"/>
          <w:szCs w:val="28"/>
        </w:rPr>
      </w:pPr>
    </w:p>
    <w:p w:rsidR="00587575" w:rsidRDefault="00587575" w:rsidP="008A7409">
      <w:pPr>
        <w:ind w:right="-10"/>
        <w:jc w:val="both"/>
        <w:rPr>
          <w:sz w:val="28"/>
          <w:szCs w:val="28"/>
        </w:rPr>
      </w:pPr>
    </w:p>
    <w:p w:rsidR="00973356" w:rsidRPr="00973356" w:rsidRDefault="008A7409" w:rsidP="00467B26">
      <w:pPr>
        <w:ind w:right="-10"/>
        <w:jc w:val="both"/>
        <w:rPr>
          <w:sz w:val="28"/>
          <w:szCs w:val="28"/>
        </w:rPr>
      </w:pPr>
      <w:r w:rsidRPr="00973356">
        <w:rPr>
          <w:sz w:val="28"/>
          <w:szCs w:val="28"/>
        </w:rPr>
        <w:t>Самооценка результатов итоговой аттестации выпускников образовательного учреждения.</w:t>
      </w:r>
    </w:p>
    <w:p w:rsidR="00973356" w:rsidRDefault="00973356" w:rsidP="00973356">
      <w:pPr>
        <w:ind w:right="-10"/>
        <w:jc w:val="both"/>
        <w:rPr>
          <w:b/>
        </w:rPr>
      </w:pPr>
      <w:r w:rsidRPr="00476516">
        <w:rPr>
          <w:sz w:val="28"/>
          <w:szCs w:val="28"/>
        </w:rPr>
        <w:t xml:space="preserve">Результаты государственной (итоговой) аттестации выпускников </w:t>
      </w:r>
      <w:r w:rsidRPr="00476516">
        <w:rPr>
          <w:sz w:val="28"/>
          <w:szCs w:val="28"/>
          <w:lang w:val="en-US"/>
        </w:rPr>
        <w:t>IX</w:t>
      </w:r>
      <w:r w:rsidRPr="00476516">
        <w:rPr>
          <w:sz w:val="28"/>
          <w:szCs w:val="28"/>
        </w:rPr>
        <w:t xml:space="preserve"> классов</w:t>
      </w:r>
      <w:r>
        <w:t xml:space="preserve"> </w:t>
      </w:r>
      <w:proofErr w:type="gramStart"/>
      <w:r w:rsidRPr="00476516">
        <w:rPr>
          <w:sz w:val="28"/>
          <w:szCs w:val="28"/>
        </w:rPr>
        <w:t>при</w:t>
      </w:r>
      <w:proofErr w:type="gramEnd"/>
      <w:r w:rsidRPr="00476516">
        <w:rPr>
          <w:sz w:val="28"/>
          <w:szCs w:val="28"/>
        </w:rPr>
        <w:t xml:space="preserve"> ТЭК</w:t>
      </w:r>
      <w:r>
        <w:t>.</w:t>
      </w:r>
    </w:p>
    <w:tbl>
      <w:tblPr>
        <w:tblpPr w:leftFromText="180" w:rightFromText="180" w:bottomFromText="200" w:vertAnchor="text" w:horzAnchor="margin" w:tblpXSpec="center" w:tblpY="70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7"/>
        <w:gridCol w:w="1654"/>
        <w:gridCol w:w="815"/>
        <w:gridCol w:w="797"/>
        <w:gridCol w:w="737"/>
        <w:gridCol w:w="911"/>
        <w:gridCol w:w="911"/>
        <w:gridCol w:w="911"/>
        <w:gridCol w:w="911"/>
        <w:gridCol w:w="1112"/>
      </w:tblGrid>
      <w:tr w:rsidR="00973356" w:rsidTr="00A362C3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ый год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ые предметы</w:t>
            </w:r>
          </w:p>
        </w:tc>
        <w:tc>
          <w:tcPr>
            <w:tcW w:w="5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выпускников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ий балл</w:t>
            </w:r>
          </w:p>
        </w:tc>
      </w:tr>
      <w:tr w:rsidR="00973356" w:rsidTr="00A362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6" w:rsidRDefault="00973356" w:rsidP="00A362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6" w:rsidRDefault="00973356" w:rsidP="00A362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дававших 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5»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чел.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4» (чел.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3» (чел.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2» (чел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6" w:rsidRDefault="00973356" w:rsidP="00A362C3">
            <w:pPr>
              <w:rPr>
                <w:sz w:val="20"/>
                <w:szCs w:val="20"/>
                <w:lang w:eastAsia="en-US"/>
              </w:rPr>
            </w:pPr>
          </w:p>
        </w:tc>
      </w:tr>
      <w:tr w:rsidR="00973356" w:rsidTr="00A362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6" w:rsidRDefault="00973356" w:rsidP="00A362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6" w:rsidRDefault="00973356" w:rsidP="00A362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6" w:rsidRDefault="00973356" w:rsidP="00A362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6" w:rsidRDefault="00973356" w:rsidP="00A362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6" w:rsidRDefault="00973356" w:rsidP="00A362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6" w:rsidRDefault="00973356" w:rsidP="00A362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6" w:rsidRDefault="00973356" w:rsidP="00A362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6" w:rsidRDefault="00973356" w:rsidP="00A362C3">
            <w:pPr>
              <w:rPr>
                <w:sz w:val="20"/>
                <w:szCs w:val="20"/>
                <w:lang w:eastAsia="en-US"/>
              </w:rPr>
            </w:pPr>
          </w:p>
        </w:tc>
      </w:tr>
      <w:tr w:rsidR="00973356" w:rsidTr="00A362C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73356" w:rsidTr="00A362C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73356" w:rsidTr="00A362C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10-2011 </w:t>
            </w:r>
            <w:proofErr w:type="spellStart"/>
            <w:r>
              <w:rPr>
                <w:sz w:val="20"/>
                <w:szCs w:val="20"/>
                <w:lang w:eastAsia="en-US"/>
              </w:rPr>
              <w:t>уч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-</w:t>
            </w: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-</w:t>
            </w: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3</w:t>
            </w: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3</w:t>
            </w: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1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1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973356" w:rsidTr="00A362C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1-2012г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Биологи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4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,7</w:t>
            </w:r>
          </w:p>
        </w:tc>
      </w:tr>
      <w:tr w:rsidR="00973356" w:rsidTr="00A362C3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12-2013 г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5</w:t>
            </w:r>
          </w:p>
        </w:tc>
      </w:tr>
      <w:tr w:rsidR="00973356" w:rsidTr="00A362C3"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973356" w:rsidTr="00A362C3"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5</w:t>
            </w:r>
          </w:p>
        </w:tc>
      </w:tr>
      <w:tr w:rsidR="00973356" w:rsidTr="00A362C3"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973356" w:rsidTr="00A362C3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5</w:t>
            </w:r>
          </w:p>
        </w:tc>
      </w:tr>
    </w:tbl>
    <w:p w:rsidR="00973356" w:rsidRDefault="00973356" w:rsidP="00973356">
      <w:pPr>
        <w:ind w:right="-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ы государственной (итоговой) аттестации выпускников </w:t>
      </w: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 xml:space="preserve"> классов в форме ЕГЭ</w:t>
      </w:r>
      <w:r>
        <w:rPr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XSpec="center" w:tblpY="10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6"/>
        <w:gridCol w:w="1259"/>
        <w:gridCol w:w="723"/>
        <w:gridCol w:w="649"/>
        <w:gridCol w:w="813"/>
        <w:gridCol w:w="720"/>
        <w:gridCol w:w="900"/>
        <w:gridCol w:w="672"/>
        <w:gridCol w:w="839"/>
        <w:gridCol w:w="720"/>
        <w:gridCol w:w="875"/>
        <w:gridCol w:w="829"/>
      </w:tblGrid>
      <w:tr w:rsidR="00973356" w:rsidTr="00A362C3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Pr="00587575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7575">
              <w:rPr>
                <w:sz w:val="20"/>
                <w:szCs w:val="20"/>
                <w:lang w:eastAsia="en-US"/>
              </w:rPr>
              <w:t>Учебный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Pr="00587575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7575">
              <w:rPr>
                <w:sz w:val="20"/>
                <w:szCs w:val="20"/>
                <w:lang w:eastAsia="en-US"/>
              </w:rPr>
              <w:t>Учебные предметы</w:t>
            </w:r>
          </w:p>
        </w:tc>
        <w:tc>
          <w:tcPr>
            <w:tcW w:w="6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Pr="00587575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7575">
              <w:rPr>
                <w:sz w:val="20"/>
                <w:szCs w:val="20"/>
                <w:lang w:eastAsia="en-US"/>
              </w:rPr>
              <w:t>Количество выпускников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Pr="00587575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7575">
              <w:rPr>
                <w:sz w:val="20"/>
                <w:szCs w:val="20"/>
                <w:lang w:eastAsia="en-US"/>
              </w:rPr>
              <w:t>Средний балл</w:t>
            </w:r>
          </w:p>
        </w:tc>
      </w:tr>
      <w:tr w:rsidR="00973356" w:rsidTr="00A362C3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6" w:rsidRDefault="00973356" w:rsidP="00A362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6" w:rsidRDefault="00973356" w:rsidP="00A362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Pr="00587575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7575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Pr="00587575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7575">
              <w:rPr>
                <w:sz w:val="20"/>
                <w:szCs w:val="20"/>
                <w:lang w:eastAsia="en-US"/>
              </w:rPr>
              <w:t xml:space="preserve">сдававших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Pr="00587575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7575">
              <w:rPr>
                <w:sz w:val="20"/>
                <w:szCs w:val="20"/>
                <w:lang w:eastAsia="en-US"/>
              </w:rPr>
              <w:t>100 баллов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Pr="00587575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7575">
              <w:rPr>
                <w:sz w:val="20"/>
                <w:szCs w:val="20"/>
                <w:lang w:eastAsia="en-US"/>
              </w:rPr>
              <w:t>90-99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Pr="00587575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7575">
              <w:rPr>
                <w:sz w:val="20"/>
                <w:szCs w:val="20"/>
                <w:lang w:eastAsia="en-US"/>
              </w:rPr>
              <w:t>Не перешли минимальный порог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6" w:rsidRDefault="00973356" w:rsidP="00A362C3">
            <w:pPr>
              <w:rPr>
                <w:sz w:val="28"/>
                <w:szCs w:val="28"/>
                <w:lang w:eastAsia="en-US"/>
              </w:rPr>
            </w:pPr>
          </w:p>
        </w:tc>
      </w:tr>
      <w:tr w:rsidR="00973356" w:rsidTr="00A362C3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6" w:rsidRDefault="00973356" w:rsidP="00A362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6" w:rsidRDefault="00973356" w:rsidP="00A362C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6" w:rsidRPr="00587575" w:rsidRDefault="00973356" w:rsidP="00A362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Pr="00587575" w:rsidRDefault="00973356" w:rsidP="00A362C3">
            <w:pPr>
              <w:snapToGrid w:val="0"/>
              <w:spacing w:line="276" w:lineRule="auto"/>
              <w:ind w:right="-38"/>
              <w:jc w:val="center"/>
              <w:rPr>
                <w:sz w:val="20"/>
                <w:szCs w:val="20"/>
                <w:lang w:eastAsia="en-US"/>
              </w:rPr>
            </w:pPr>
            <w:r w:rsidRPr="00587575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Pr="00587575" w:rsidRDefault="00973356" w:rsidP="00A362C3">
            <w:pPr>
              <w:snapToGrid w:val="0"/>
              <w:spacing w:line="276" w:lineRule="auto"/>
              <w:ind w:right="-38"/>
              <w:jc w:val="center"/>
              <w:rPr>
                <w:sz w:val="20"/>
                <w:szCs w:val="20"/>
                <w:lang w:eastAsia="en-US"/>
              </w:rPr>
            </w:pPr>
            <w:r w:rsidRPr="00587575">
              <w:rPr>
                <w:sz w:val="20"/>
                <w:szCs w:val="20"/>
                <w:lang w:eastAsia="en-US"/>
              </w:rPr>
              <w:t>% от общего кол-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Pr="00587575" w:rsidRDefault="00973356" w:rsidP="00A362C3">
            <w:pPr>
              <w:snapToGrid w:val="0"/>
              <w:spacing w:line="276" w:lineRule="auto"/>
              <w:ind w:right="-38"/>
              <w:jc w:val="center"/>
              <w:rPr>
                <w:sz w:val="20"/>
                <w:szCs w:val="20"/>
                <w:lang w:eastAsia="en-US"/>
              </w:rPr>
            </w:pPr>
            <w:r w:rsidRPr="00587575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Pr="00587575" w:rsidRDefault="00973356" w:rsidP="00A362C3">
            <w:pPr>
              <w:snapToGrid w:val="0"/>
              <w:spacing w:line="276" w:lineRule="auto"/>
              <w:ind w:right="-38"/>
              <w:jc w:val="center"/>
              <w:rPr>
                <w:sz w:val="20"/>
                <w:szCs w:val="20"/>
                <w:lang w:eastAsia="en-US"/>
              </w:rPr>
            </w:pPr>
            <w:r w:rsidRPr="00587575">
              <w:rPr>
                <w:sz w:val="20"/>
                <w:szCs w:val="20"/>
                <w:lang w:eastAsia="en-US"/>
              </w:rPr>
              <w:t>% от общего кол-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Pr="00587575" w:rsidRDefault="00973356" w:rsidP="00A362C3">
            <w:pPr>
              <w:snapToGrid w:val="0"/>
              <w:spacing w:line="276" w:lineRule="auto"/>
              <w:ind w:right="-38"/>
              <w:jc w:val="center"/>
              <w:rPr>
                <w:sz w:val="20"/>
                <w:szCs w:val="20"/>
                <w:lang w:eastAsia="en-US"/>
              </w:rPr>
            </w:pPr>
            <w:r w:rsidRPr="00587575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Pr="00587575" w:rsidRDefault="00973356" w:rsidP="00A362C3">
            <w:pPr>
              <w:snapToGrid w:val="0"/>
              <w:spacing w:line="276" w:lineRule="auto"/>
              <w:ind w:right="-38"/>
              <w:jc w:val="center"/>
              <w:rPr>
                <w:sz w:val="20"/>
                <w:szCs w:val="20"/>
                <w:lang w:eastAsia="en-US"/>
              </w:rPr>
            </w:pPr>
            <w:r w:rsidRPr="00587575">
              <w:rPr>
                <w:sz w:val="20"/>
                <w:szCs w:val="20"/>
                <w:lang w:eastAsia="en-US"/>
              </w:rPr>
              <w:t>% от общего кол-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Pr="00587575" w:rsidRDefault="00973356" w:rsidP="00A362C3">
            <w:pPr>
              <w:snapToGrid w:val="0"/>
              <w:spacing w:line="276" w:lineRule="auto"/>
              <w:ind w:right="-38"/>
              <w:jc w:val="center"/>
              <w:rPr>
                <w:sz w:val="20"/>
                <w:szCs w:val="20"/>
                <w:lang w:eastAsia="en-US"/>
              </w:rPr>
            </w:pPr>
            <w:r w:rsidRPr="00587575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Pr="00587575" w:rsidRDefault="00973356" w:rsidP="00A362C3">
            <w:pPr>
              <w:snapToGrid w:val="0"/>
              <w:spacing w:line="276" w:lineRule="auto"/>
              <w:ind w:right="-38"/>
              <w:jc w:val="center"/>
              <w:rPr>
                <w:sz w:val="20"/>
                <w:szCs w:val="20"/>
                <w:lang w:eastAsia="en-US"/>
              </w:rPr>
            </w:pPr>
            <w:r w:rsidRPr="00587575">
              <w:rPr>
                <w:sz w:val="20"/>
                <w:szCs w:val="20"/>
                <w:lang w:eastAsia="en-US"/>
              </w:rPr>
              <w:t>% от общего кол-ва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56" w:rsidRDefault="00973356" w:rsidP="00A362C3">
            <w:pPr>
              <w:rPr>
                <w:sz w:val="28"/>
                <w:szCs w:val="28"/>
                <w:lang w:eastAsia="en-US"/>
              </w:rPr>
            </w:pPr>
          </w:p>
        </w:tc>
      </w:tr>
      <w:tr w:rsidR="00973356" w:rsidTr="00A362C3">
        <w:trPr>
          <w:trHeight w:val="14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10-11 </w:t>
            </w:r>
            <w:proofErr w:type="spellStart"/>
            <w:r>
              <w:rPr>
                <w:sz w:val="20"/>
                <w:szCs w:val="20"/>
                <w:lang w:eastAsia="en-US"/>
              </w:rPr>
              <w:t>уч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.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ка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ография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2</w:t>
            </w: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2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-</w:t>
            </w: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-</w:t>
            </w: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-</w:t>
            </w: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62</w:t>
            </w: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73356" w:rsidTr="00A362C3">
        <w:trPr>
          <w:trHeight w:val="14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1-2012уч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.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ия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.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4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5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73356" w:rsidTr="00A362C3">
        <w:trPr>
          <w:trHeight w:val="42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12-2013 </w:t>
            </w:r>
            <w:proofErr w:type="spellStart"/>
            <w:r>
              <w:rPr>
                <w:sz w:val="20"/>
                <w:szCs w:val="20"/>
                <w:lang w:eastAsia="en-US"/>
              </w:rPr>
              <w:t>уч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  <w:p w:rsidR="00973356" w:rsidRPr="0062390F" w:rsidRDefault="00973356" w:rsidP="00A362C3">
            <w:pPr>
              <w:rPr>
                <w:sz w:val="20"/>
                <w:szCs w:val="20"/>
                <w:lang w:eastAsia="en-US"/>
              </w:rPr>
            </w:pPr>
          </w:p>
          <w:p w:rsidR="00973356" w:rsidRPr="0062390F" w:rsidRDefault="00973356" w:rsidP="00A362C3">
            <w:pPr>
              <w:rPr>
                <w:sz w:val="20"/>
                <w:szCs w:val="20"/>
                <w:lang w:eastAsia="en-US"/>
              </w:rPr>
            </w:pPr>
          </w:p>
        </w:tc>
      </w:tr>
      <w:tr w:rsidR="00973356" w:rsidTr="00A362C3">
        <w:trPr>
          <w:trHeight w:val="42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</w:tr>
      <w:tr w:rsidR="00973356" w:rsidTr="00A362C3">
        <w:trPr>
          <w:trHeight w:val="42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5</w:t>
            </w:r>
          </w:p>
        </w:tc>
      </w:tr>
      <w:tr w:rsidR="00973356" w:rsidTr="00A362C3">
        <w:trPr>
          <w:trHeight w:val="42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</w:tr>
      <w:tr w:rsidR="00973356" w:rsidTr="00A362C3">
        <w:trPr>
          <w:trHeight w:val="42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</w:tr>
      <w:tr w:rsidR="00973356" w:rsidTr="00A362C3">
        <w:trPr>
          <w:trHeight w:val="42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56" w:rsidRDefault="00973356" w:rsidP="00A362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</w:tr>
    </w:tbl>
    <w:p w:rsidR="00973356" w:rsidRDefault="00973356" w:rsidP="00973356">
      <w:pPr>
        <w:ind w:right="-10"/>
        <w:jc w:val="both"/>
        <w:rPr>
          <w:sz w:val="28"/>
          <w:szCs w:val="28"/>
        </w:rPr>
      </w:pPr>
    </w:p>
    <w:p w:rsidR="008A7409" w:rsidRDefault="008A7409" w:rsidP="008A7409">
      <w:pPr>
        <w:ind w:right="-10"/>
        <w:jc w:val="both"/>
        <w:rPr>
          <w:sz w:val="28"/>
          <w:szCs w:val="28"/>
        </w:rPr>
      </w:pPr>
    </w:p>
    <w:p w:rsidR="008A7409" w:rsidRPr="006769E2" w:rsidRDefault="008A7409" w:rsidP="00467B26">
      <w:pPr>
        <w:ind w:left="720" w:right="-10"/>
        <w:jc w:val="both"/>
        <w:rPr>
          <w:color w:val="000000"/>
          <w:sz w:val="28"/>
          <w:szCs w:val="28"/>
        </w:rPr>
      </w:pPr>
      <w:proofErr w:type="gramStart"/>
      <w:r w:rsidRPr="006769E2">
        <w:rPr>
          <w:color w:val="000000"/>
          <w:sz w:val="28"/>
          <w:szCs w:val="28"/>
        </w:rPr>
        <w:t>Сведения об участии обуч</w:t>
      </w:r>
      <w:r w:rsidR="005A129E">
        <w:rPr>
          <w:color w:val="000000"/>
          <w:sz w:val="28"/>
          <w:szCs w:val="28"/>
        </w:rPr>
        <w:t>ающихся в олимпиадах</w:t>
      </w:r>
      <w:r w:rsidRPr="006769E2">
        <w:rPr>
          <w:color w:val="000000"/>
          <w:sz w:val="28"/>
          <w:szCs w:val="28"/>
        </w:rPr>
        <w:t>.</w:t>
      </w:r>
      <w:proofErr w:type="gramEnd"/>
    </w:p>
    <w:p w:rsidR="008A7409" w:rsidRDefault="008A7409" w:rsidP="008A7409">
      <w:pPr>
        <w:ind w:right="-10"/>
        <w:jc w:val="both"/>
        <w:rPr>
          <w:sz w:val="28"/>
          <w:szCs w:val="28"/>
        </w:rPr>
      </w:pPr>
    </w:p>
    <w:p w:rsidR="00587575" w:rsidRPr="00587575" w:rsidRDefault="00587575" w:rsidP="00587575">
      <w:pPr>
        <w:pStyle w:val="afd"/>
        <w:ind w:left="420"/>
        <w:rPr>
          <w:b/>
          <w:bCs/>
          <w:sz w:val="28"/>
          <w:szCs w:val="28"/>
        </w:rPr>
      </w:pPr>
      <w:r w:rsidRPr="00587575">
        <w:rPr>
          <w:b/>
          <w:bCs/>
          <w:sz w:val="28"/>
          <w:szCs w:val="28"/>
        </w:rPr>
        <w:t xml:space="preserve">      Результаты участия в районных олимпиадах в 2010-2011 уч. году.</w:t>
      </w:r>
    </w:p>
    <w:p w:rsidR="00587575" w:rsidRPr="00587575" w:rsidRDefault="00587575" w:rsidP="00587575">
      <w:pPr>
        <w:pStyle w:val="afd"/>
        <w:ind w:left="42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9"/>
        <w:gridCol w:w="2038"/>
        <w:gridCol w:w="2038"/>
        <w:gridCol w:w="1741"/>
        <w:gridCol w:w="2337"/>
      </w:tblGrid>
      <w:tr w:rsidR="00587575" w:rsidTr="00587575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Предмет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Место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Учитель </w:t>
            </w:r>
          </w:p>
        </w:tc>
      </w:tr>
      <w:tr w:rsidR="00587575" w:rsidTr="00587575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ющенко П.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ревертайл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11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енко О.И.</w:t>
            </w:r>
          </w:p>
        </w:tc>
      </w:tr>
      <w:tr w:rsidR="00587575" w:rsidTr="00587575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еограф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а А.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сол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ющенко П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итю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Н.</w:t>
            </w:r>
          </w:p>
        </w:tc>
      </w:tr>
      <w:tr w:rsidR="00587575" w:rsidTr="00587575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ндов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ющенко Л.Д.</w:t>
            </w:r>
          </w:p>
        </w:tc>
      </w:tr>
      <w:tr w:rsidR="00587575" w:rsidTr="00587575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охина О.И.</w:t>
            </w:r>
          </w:p>
        </w:tc>
      </w:tr>
    </w:tbl>
    <w:p w:rsidR="00587575" w:rsidRPr="00482085" w:rsidRDefault="00587575" w:rsidP="00482085">
      <w:pPr>
        <w:rPr>
          <w:bCs/>
          <w:sz w:val="28"/>
          <w:szCs w:val="28"/>
        </w:rPr>
      </w:pPr>
    </w:p>
    <w:p w:rsidR="00587575" w:rsidRPr="00587575" w:rsidRDefault="00587575" w:rsidP="00467B26">
      <w:pPr>
        <w:pStyle w:val="afd"/>
        <w:ind w:left="420"/>
        <w:rPr>
          <w:b/>
          <w:bCs/>
          <w:sz w:val="28"/>
          <w:szCs w:val="28"/>
        </w:rPr>
      </w:pPr>
      <w:r w:rsidRPr="00587575">
        <w:rPr>
          <w:b/>
          <w:bCs/>
          <w:sz w:val="28"/>
          <w:szCs w:val="28"/>
        </w:rPr>
        <w:t>Результаты участия в районных олимпиадах в 2011-2012 уч.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9"/>
        <w:gridCol w:w="2038"/>
        <w:gridCol w:w="2038"/>
        <w:gridCol w:w="1741"/>
        <w:gridCol w:w="2337"/>
      </w:tblGrid>
      <w:tr w:rsidR="00587575" w:rsidTr="00587575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Предмет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Место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Учитель </w:t>
            </w:r>
          </w:p>
        </w:tc>
      </w:tr>
      <w:tr w:rsidR="00587575" w:rsidTr="00587575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ндов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ревертайл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9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итю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Н.</w:t>
            </w:r>
          </w:p>
        </w:tc>
      </w:tr>
      <w:tr w:rsidR="00587575" w:rsidTr="00587575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а А.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сол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юрченко Е.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веев М.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ин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шинин Р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1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итю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Н.</w:t>
            </w:r>
          </w:p>
        </w:tc>
      </w:tr>
      <w:tr w:rsidR="00587575" w:rsidTr="00587575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ин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вастьянова Е.А.</w:t>
            </w:r>
          </w:p>
        </w:tc>
      </w:tr>
      <w:tr w:rsidR="00587575" w:rsidTr="00587575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ревертайл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ющенко Л.Д.</w:t>
            </w:r>
          </w:p>
        </w:tc>
      </w:tr>
      <w:tr w:rsidR="00587575" w:rsidTr="00587575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а А.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ндов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ющенко А.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сол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9  </w:t>
            </w:r>
          </w:p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10</w:t>
            </w:r>
          </w:p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охина О.И.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оженко Н.Н.</w:t>
            </w:r>
          </w:p>
        </w:tc>
      </w:tr>
      <w:tr w:rsidR="00587575" w:rsidTr="00587575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веев М.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ревертайл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сол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ндов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оженко Н.Н.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охина О.И.</w:t>
            </w:r>
          </w:p>
        </w:tc>
      </w:tr>
      <w:tr w:rsidR="00587575" w:rsidTr="00587575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енко А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оженко Н.Н.</w:t>
            </w:r>
          </w:p>
        </w:tc>
      </w:tr>
      <w:tr w:rsidR="00587575" w:rsidTr="00587575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глийский яз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шинин Р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тьякова О.В.</w:t>
            </w:r>
          </w:p>
        </w:tc>
      </w:tr>
      <w:tr w:rsidR="00587575" w:rsidTr="00587575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а А.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ндов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ющенко А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юрченко О.К.</w:t>
            </w:r>
          </w:p>
        </w:tc>
      </w:tr>
    </w:tbl>
    <w:p w:rsidR="00587575" w:rsidRPr="00482085" w:rsidRDefault="00587575" w:rsidP="00482085">
      <w:pPr>
        <w:rPr>
          <w:bCs/>
          <w:sz w:val="28"/>
          <w:szCs w:val="28"/>
        </w:rPr>
      </w:pPr>
      <w:r w:rsidRPr="00482085">
        <w:rPr>
          <w:bCs/>
          <w:sz w:val="28"/>
          <w:szCs w:val="28"/>
        </w:rPr>
        <w:tab/>
      </w:r>
    </w:p>
    <w:p w:rsidR="00587575" w:rsidRPr="00587575" w:rsidRDefault="00587575" w:rsidP="00467B26">
      <w:pPr>
        <w:pStyle w:val="afd"/>
        <w:ind w:left="420"/>
        <w:rPr>
          <w:b/>
          <w:bCs/>
          <w:sz w:val="28"/>
          <w:szCs w:val="28"/>
        </w:rPr>
      </w:pPr>
      <w:r w:rsidRPr="00587575">
        <w:rPr>
          <w:b/>
          <w:bCs/>
          <w:sz w:val="28"/>
          <w:szCs w:val="28"/>
        </w:rPr>
        <w:t>Результаты участия в районных олимпиадах в 2012-2013 уч.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0"/>
        <w:gridCol w:w="2237"/>
        <w:gridCol w:w="991"/>
        <w:gridCol w:w="1725"/>
        <w:gridCol w:w="2388"/>
      </w:tblGrid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Предмет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Результат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Учитель </w:t>
            </w: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тыж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10</w:t>
            </w:r>
          </w:p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вастьянов С.В.</w:t>
            </w: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География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Журбин 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итю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Н.</w:t>
            </w: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веев 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юрченко 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а 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ин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итература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итю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урбина Т.Н.</w:t>
            </w: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ревертайл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ющенко Л.Д.</w:t>
            </w: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глийск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нчарова Н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рдю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юрченко 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а 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тыж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шинин Р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бинин 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ку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монов 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лобородь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ртирос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итю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оженко Н.Н.</w:t>
            </w: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фчиков 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яз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охина О.И.</w:t>
            </w: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ин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ревертайл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оженко Н.Н.</w:t>
            </w: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итю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итю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Н.</w:t>
            </w: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кртум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яз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тыж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т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юрченко 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оженко Н.Н.</w:t>
            </w:r>
          </w:p>
        </w:tc>
      </w:tr>
      <w:tr w:rsidR="00587575" w:rsidTr="00587575"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а 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охина О.И.</w:t>
            </w:r>
          </w:p>
        </w:tc>
      </w:tr>
      <w:tr w:rsidR="00587575" w:rsidTr="00587575"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шинин Р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оженко Н.Н.</w:t>
            </w:r>
          </w:p>
        </w:tc>
      </w:tr>
      <w:tr w:rsidR="00587575" w:rsidTr="00587575"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ализ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вастьянова Е.А.</w:t>
            </w:r>
          </w:p>
        </w:tc>
      </w:tr>
      <w:tr w:rsidR="00587575" w:rsidTr="00587575"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ртирос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ин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вастьянов С.В.</w:t>
            </w:r>
          </w:p>
        </w:tc>
      </w:tr>
      <w:tr w:rsidR="00587575" w:rsidTr="00587575"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урбин 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урбина Т.И.</w:t>
            </w:r>
          </w:p>
        </w:tc>
      </w:tr>
      <w:tr w:rsidR="00587575" w:rsidTr="00587575"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юрченко 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ющенко Л.Д.</w:t>
            </w:r>
          </w:p>
        </w:tc>
      </w:tr>
      <w:tr w:rsidR="00587575" w:rsidTr="00587575"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а 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ин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ющенко 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кртум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юрченко О.К.</w:t>
            </w:r>
          </w:p>
        </w:tc>
      </w:tr>
      <w:tr w:rsidR="00587575" w:rsidTr="00587575"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яз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ртирос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ревертайл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во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а 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охина О.И.</w:t>
            </w:r>
          </w:p>
        </w:tc>
      </w:tr>
      <w:tr w:rsidR="00587575" w:rsidTr="00587575"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шинин Р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оженко Н.Н.</w:t>
            </w:r>
          </w:p>
        </w:tc>
      </w:tr>
      <w:tr w:rsidR="00587575" w:rsidTr="00587575"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кология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тыж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итю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И.</w:t>
            </w:r>
          </w:p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87575" w:rsidTr="00587575"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ревертайл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75" w:rsidRDefault="00587575" w:rsidP="0058757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587575" w:rsidRPr="00587575" w:rsidRDefault="00587575" w:rsidP="00482085">
      <w:pPr>
        <w:pStyle w:val="afd"/>
        <w:ind w:left="420"/>
        <w:rPr>
          <w:bCs/>
          <w:sz w:val="28"/>
          <w:szCs w:val="28"/>
        </w:rPr>
      </w:pPr>
    </w:p>
    <w:p w:rsidR="008A7409" w:rsidRPr="009C1C03" w:rsidRDefault="008A7409" w:rsidP="00467B26">
      <w:pPr>
        <w:ind w:right="-10"/>
        <w:jc w:val="both"/>
        <w:rPr>
          <w:sz w:val="28"/>
          <w:szCs w:val="28"/>
        </w:rPr>
      </w:pPr>
      <w:r w:rsidRPr="00F24473">
        <w:rPr>
          <w:sz w:val="28"/>
          <w:szCs w:val="28"/>
        </w:rPr>
        <w:t xml:space="preserve">Сведения об участии обучающихся в </w:t>
      </w:r>
      <w:r>
        <w:rPr>
          <w:sz w:val="28"/>
          <w:szCs w:val="28"/>
        </w:rPr>
        <w:t>конкурсах, фестивалях, соревнованиях и пр.</w:t>
      </w:r>
    </w:p>
    <w:p w:rsidR="009C1C03" w:rsidRPr="009C1C03" w:rsidRDefault="009C1C03" w:rsidP="009C1C03">
      <w:pPr>
        <w:rPr>
          <w:b/>
        </w:rPr>
      </w:pPr>
      <w:r w:rsidRPr="009C1C03">
        <w:rPr>
          <w:b/>
        </w:rPr>
        <w:t>2010-2011 уч. год.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2"/>
        <w:gridCol w:w="2600"/>
        <w:gridCol w:w="2279"/>
        <w:gridCol w:w="2405"/>
      </w:tblGrid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Ф.И. учащегос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Областные и районные конкурс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.Кузнецова А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тюцкая</w:t>
            </w:r>
            <w:proofErr w:type="spellEnd"/>
            <w:r>
              <w:rPr>
                <w:color w:val="000000"/>
              </w:rPr>
              <w:t xml:space="preserve"> А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евертайло</w:t>
            </w:r>
            <w:proofErr w:type="spellEnd"/>
            <w:r>
              <w:rPr>
                <w:color w:val="000000"/>
              </w:rPr>
              <w:t xml:space="preserve"> М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Гончарова Н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айонный конкурс «Мой Пушкин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9C1C03" w:rsidRDefault="009C1C03" w:rsidP="009C1C03">
            <w:r>
              <w:t>Участие</w:t>
            </w:r>
          </w:p>
          <w:p w:rsidR="009C1C03" w:rsidRPr="00717A63" w:rsidRDefault="009C1C03" w:rsidP="009C1C03">
            <w:r>
              <w:t>участ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лющенко Л.Д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Журбина Т.И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Журбина Т.И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аюрченко О.К.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.Команда уч-ся школы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онкурс «Светофор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Нароженко Н.Н.,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юченко</w:t>
            </w:r>
            <w:proofErr w:type="spellEnd"/>
            <w:r>
              <w:rPr>
                <w:color w:val="000000"/>
              </w:rPr>
              <w:t xml:space="preserve"> О.К.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.Блохина О.И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онкурс проектов «система воспитательно-профилактической работы в образовательных учреждениях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Битюцкая</w:t>
            </w:r>
            <w:proofErr w:type="spellEnd"/>
            <w:r>
              <w:rPr>
                <w:color w:val="000000"/>
              </w:rPr>
              <w:t xml:space="preserve"> 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онкурс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освященный Дню Отца (слайд –шоу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Нароженко Н.Н.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5.Кузнецова 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онкурс мини – сочинений «Мой политический идеал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тюцкая</w:t>
            </w:r>
            <w:proofErr w:type="spellEnd"/>
            <w:r>
              <w:rPr>
                <w:color w:val="000000"/>
              </w:rPr>
              <w:t xml:space="preserve"> Т.Н.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proofErr w:type="spellStart"/>
            <w:r>
              <w:rPr>
                <w:color w:val="000000"/>
              </w:rPr>
              <w:t>Чемес</w:t>
            </w:r>
            <w:proofErr w:type="spellEnd"/>
            <w:r>
              <w:rPr>
                <w:color w:val="000000"/>
              </w:rPr>
              <w:t xml:space="preserve"> Никита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онкурс творческих работ «С любовью к маме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Долгова Л.Д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7.Команда Ильменской СОШ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Соревнования по мини - футбол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хонин</w:t>
            </w:r>
            <w:proofErr w:type="spellEnd"/>
            <w:r>
              <w:rPr>
                <w:color w:val="000000"/>
              </w:rPr>
              <w:t xml:space="preserve"> В.И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Чекунова Е.В.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8.Плющенко П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Районный конкурс творческих и исследовательских работ «Люблю тебя, </w:t>
            </w:r>
            <w:r>
              <w:rPr>
                <w:color w:val="000000"/>
              </w:rPr>
              <w:lastRenderedPageBreak/>
              <w:t>мой край родной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1 мест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оваленко О.И.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9.Макртумян Гамлет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евертайло</w:t>
            </w:r>
            <w:proofErr w:type="spellEnd"/>
            <w:r>
              <w:rPr>
                <w:color w:val="000000"/>
              </w:rPr>
              <w:t xml:space="preserve"> Иван 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хиенко</w:t>
            </w:r>
            <w:proofErr w:type="spellEnd"/>
            <w:r>
              <w:rPr>
                <w:color w:val="000000"/>
              </w:rPr>
              <w:t xml:space="preserve"> Юлия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узнецова Анастасия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хиенко</w:t>
            </w:r>
            <w:proofErr w:type="spellEnd"/>
            <w:r>
              <w:rPr>
                <w:color w:val="000000"/>
              </w:rPr>
              <w:t xml:space="preserve"> Юл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онкурс детского рисунка «Дорога к храму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место в областном конкурс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Глухова Т.П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аюрченко О.К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Нароженко Н.Н.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.Кузнецова А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аюрченко Е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тюцкая</w:t>
            </w:r>
            <w:proofErr w:type="spellEnd"/>
            <w:r>
              <w:rPr>
                <w:color w:val="000000"/>
              </w:rPr>
              <w:t xml:space="preserve"> 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«Зеркало природы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1 место 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правлена на область)</w:t>
            </w:r>
            <w:proofErr w:type="gramEnd"/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аюрченко О.К.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1.Нароженко Ларис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айонная олимпиада по краеведени</w:t>
            </w:r>
            <w:proofErr w:type="gramStart"/>
            <w:r>
              <w:rPr>
                <w:color w:val="000000"/>
              </w:rPr>
              <w:t>ю(</w:t>
            </w:r>
            <w:proofErr w:type="gramEnd"/>
            <w:r>
              <w:rPr>
                <w:color w:val="000000"/>
              </w:rPr>
              <w:t>проект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тюцкая</w:t>
            </w:r>
            <w:proofErr w:type="spellEnd"/>
            <w:r>
              <w:rPr>
                <w:color w:val="000000"/>
              </w:rPr>
              <w:t xml:space="preserve"> Т.Н.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2.Команда «ЭКОС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сероссийская акция «Я гражданин России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оваленко О.И.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3 Баранов Дмитрий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Горюнова Карина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тюцкая</w:t>
            </w:r>
            <w:proofErr w:type="spellEnd"/>
            <w:r>
              <w:rPr>
                <w:color w:val="000000"/>
              </w:rPr>
              <w:t xml:space="preserve"> Александра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узнецова Анастасия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Фишер Александр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Областной конкурс  творческих работ «Земля, Космос, Вселенная – наш дом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Блохина О.И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Блохина О.И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Нароженко Н.Н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тюцкая</w:t>
            </w:r>
            <w:proofErr w:type="spellEnd"/>
            <w:r>
              <w:rPr>
                <w:color w:val="000000"/>
              </w:rPr>
              <w:t xml:space="preserve"> Т.Н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Нароженко Н.Н.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4Баранов Дмитрий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кртумян</w:t>
            </w:r>
            <w:proofErr w:type="spellEnd"/>
            <w:r>
              <w:rPr>
                <w:color w:val="000000"/>
              </w:rPr>
              <w:t xml:space="preserve"> Гамлет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ндовицкая</w:t>
            </w:r>
            <w:proofErr w:type="spellEnd"/>
            <w:r>
              <w:rPr>
                <w:color w:val="000000"/>
              </w:rPr>
              <w:t xml:space="preserve"> Александра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Нароженко Лариса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униципальный конкурс творческих работ «</w:t>
            </w:r>
            <w:proofErr w:type="spellStart"/>
            <w:r>
              <w:rPr>
                <w:color w:val="000000"/>
              </w:rPr>
              <w:t>Нарко</w:t>
            </w:r>
            <w:proofErr w:type="spellEnd"/>
            <w:r>
              <w:rPr>
                <w:color w:val="000000"/>
              </w:rPr>
              <w:t xml:space="preserve"> – Стоп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1 место 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Блохина О.И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Глухова Т.П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Блохина О.И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аюрченко О.К.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15 </w:t>
            </w:r>
            <w:proofErr w:type="spellStart"/>
            <w:r>
              <w:rPr>
                <w:color w:val="000000"/>
              </w:rPr>
              <w:t>Битюцкая</w:t>
            </w:r>
            <w:proofErr w:type="spellEnd"/>
            <w:r>
              <w:rPr>
                <w:color w:val="000000"/>
              </w:rPr>
              <w:t xml:space="preserve"> Александра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сероссийский конкурс детского рисунка «Семейное путешествие по России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16Команда Ильменской СОШ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айонная спартакиада школьник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 общекомандное мест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хонин</w:t>
            </w:r>
            <w:proofErr w:type="spellEnd"/>
            <w:r>
              <w:rPr>
                <w:color w:val="000000"/>
              </w:rPr>
              <w:t xml:space="preserve"> В.И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Чекунова Е.В.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7 Команда девушек по футболу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Соревнования по женскому футбол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 место в районных соревнования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хонин</w:t>
            </w:r>
            <w:proofErr w:type="spellEnd"/>
            <w:r>
              <w:rPr>
                <w:color w:val="000000"/>
              </w:rPr>
              <w:t xml:space="preserve"> В.И.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8Баранов Д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Горюнова К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тюцкая</w:t>
            </w:r>
            <w:proofErr w:type="spellEnd"/>
            <w:r>
              <w:rPr>
                <w:color w:val="000000"/>
              </w:rPr>
              <w:t xml:space="preserve"> А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хиенко</w:t>
            </w:r>
            <w:proofErr w:type="spellEnd"/>
            <w:r>
              <w:rPr>
                <w:color w:val="000000"/>
              </w:rPr>
              <w:t xml:space="preserve"> Ю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узнецова А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нецоваА</w:t>
            </w:r>
            <w:proofErr w:type="spellEnd"/>
            <w:r>
              <w:rPr>
                <w:color w:val="000000"/>
              </w:rPr>
              <w:t>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инич</w:t>
            </w:r>
            <w:proofErr w:type="spellEnd"/>
            <w:r>
              <w:rPr>
                <w:color w:val="000000"/>
              </w:rPr>
              <w:t xml:space="preserve"> Серг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Зеленая планета-201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 место в обла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Блохина О.И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Блохина О.И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тюцкая</w:t>
            </w:r>
            <w:proofErr w:type="spellEnd"/>
            <w:r>
              <w:rPr>
                <w:color w:val="000000"/>
              </w:rPr>
              <w:t xml:space="preserve"> Т.Н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Нароженко Н.Н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оваленко О.И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Нароженко Н.Н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Блохина О.И.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9Чемис Дарья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азговор о правильном питани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Зеленская Г.В.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0.Пихиенко Ю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Баранов Дмитрий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Горюнова Карин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ыставка декоративно – прикладного творчества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«Русь православная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Нароженко Н.Н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Блохина О.И.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21команда юношей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Районные соревнования по </w:t>
            </w:r>
            <w:proofErr w:type="spellStart"/>
            <w:r>
              <w:rPr>
                <w:color w:val="000000"/>
              </w:rPr>
              <w:t>четырехборью</w:t>
            </w:r>
            <w:proofErr w:type="spellEnd"/>
            <w:r>
              <w:rPr>
                <w:color w:val="000000"/>
              </w:rPr>
              <w:t xml:space="preserve"> «Шиповка </w:t>
            </w:r>
            <w:proofErr w:type="gramStart"/>
            <w:r>
              <w:rPr>
                <w:color w:val="000000"/>
              </w:rPr>
              <w:t>юных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хонин</w:t>
            </w:r>
            <w:proofErr w:type="spellEnd"/>
            <w:r>
              <w:rPr>
                <w:color w:val="000000"/>
              </w:rPr>
              <w:t xml:space="preserve"> В.И.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2 Команда МОУ Ильменской СОШ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онкурс «Светофор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юрченкоО.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3 Кузнецова Анастас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онкурс рисунков «Юный спасатель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Нароженко Н.Н.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4.Журбин Максим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Дудин Серг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онкурс творческих работ «Сохраним себя для Росси</w:t>
            </w:r>
            <w:proofErr w:type="gramStart"/>
            <w:r>
              <w:rPr>
                <w:color w:val="000000"/>
              </w:rPr>
              <w:t>и-</w:t>
            </w:r>
            <w:proofErr w:type="gramEnd"/>
            <w:r>
              <w:rPr>
                <w:color w:val="000000"/>
              </w:rPr>
              <w:t xml:space="preserve"> Россию для потомков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Журбина Т.И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Зеленская Г.В.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25. </w:t>
            </w:r>
            <w:proofErr w:type="spellStart"/>
            <w:r>
              <w:rPr>
                <w:color w:val="000000"/>
              </w:rPr>
              <w:t>Девляшов</w:t>
            </w:r>
            <w:proofErr w:type="spellEnd"/>
            <w:r>
              <w:rPr>
                <w:color w:val="000000"/>
              </w:rPr>
              <w:t xml:space="preserve"> В.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Вершинин Роман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тиев</w:t>
            </w:r>
            <w:proofErr w:type="spellEnd"/>
            <w:r>
              <w:rPr>
                <w:color w:val="000000"/>
              </w:rPr>
              <w:t xml:space="preserve"> Андр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Зональные соревнования областной спартакиады «Шиповка </w:t>
            </w:r>
            <w:proofErr w:type="gramStart"/>
            <w:r>
              <w:rPr>
                <w:color w:val="000000"/>
              </w:rPr>
              <w:t>юных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 общекомандное мест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хонин</w:t>
            </w:r>
            <w:proofErr w:type="spellEnd"/>
            <w:r>
              <w:rPr>
                <w:color w:val="000000"/>
              </w:rPr>
              <w:t xml:space="preserve"> В.И.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6.Перевертайло Анто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онкурс «Самоцветы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Дроботенко Л.Н.</w:t>
            </w:r>
          </w:p>
        </w:tc>
      </w:tr>
      <w:tr w:rsidR="009C1C03" w:rsidTr="009C1C03">
        <w:trPr>
          <w:trHeight w:val="14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7Горюнова Карина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узнецова Анастасия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тюцкая</w:t>
            </w:r>
            <w:proofErr w:type="spellEnd"/>
            <w:r>
              <w:rPr>
                <w:color w:val="000000"/>
              </w:rPr>
              <w:t xml:space="preserve"> Александ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онкурс «Мастера слободы Успенской»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место</w:t>
            </w:r>
          </w:p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03" w:rsidRDefault="009C1C03" w:rsidP="009C1C0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аюрченко О.К.</w:t>
            </w:r>
          </w:p>
        </w:tc>
      </w:tr>
    </w:tbl>
    <w:p w:rsidR="009C1C03" w:rsidRPr="00AB2DC5" w:rsidRDefault="009C1C03" w:rsidP="009C1C03">
      <w:r w:rsidRPr="009C1C03">
        <w:rPr>
          <w:b/>
          <w:u w:val="single"/>
        </w:rPr>
        <w:t>2011-2012 уч. год.</w:t>
      </w:r>
    </w:p>
    <w:tbl>
      <w:tblPr>
        <w:tblStyle w:val="ac"/>
        <w:tblW w:w="0" w:type="auto"/>
        <w:tblLook w:val="04A0"/>
      </w:tblPr>
      <w:tblGrid>
        <w:gridCol w:w="516"/>
        <w:gridCol w:w="2047"/>
        <w:gridCol w:w="2393"/>
        <w:gridCol w:w="2393"/>
        <w:gridCol w:w="2393"/>
      </w:tblGrid>
      <w:tr w:rsidR="009C1C03" w:rsidTr="009C1C03">
        <w:tc>
          <w:tcPr>
            <w:tcW w:w="516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№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Ф.И. учащегося</w:t>
            </w:r>
          </w:p>
        </w:tc>
        <w:tc>
          <w:tcPr>
            <w:tcW w:w="2393" w:type="dxa"/>
          </w:tcPr>
          <w:p w:rsidR="009C1C03" w:rsidRDefault="009C1C03" w:rsidP="009C1C03">
            <w:r>
              <w:t>Районные и областные конкурсы</w:t>
            </w:r>
          </w:p>
        </w:tc>
        <w:tc>
          <w:tcPr>
            <w:tcW w:w="2393" w:type="dxa"/>
          </w:tcPr>
          <w:p w:rsidR="009C1C03" w:rsidRDefault="009C1C03" w:rsidP="009C1C03">
            <w:r>
              <w:t>место</w:t>
            </w:r>
          </w:p>
        </w:tc>
        <w:tc>
          <w:tcPr>
            <w:tcW w:w="2393" w:type="dxa"/>
          </w:tcPr>
          <w:p w:rsidR="009C1C03" w:rsidRDefault="009C1C03" w:rsidP="009C1C03">
            <w:r>
              <w:t>Ф.И. учителя</w:t>
            </w:r>
          </w:p>
        </w:tc>
      </w:tr>
      <w:tr w:rsidR="009C1C03" w:rsidTr="009C1C03">
        <w:tc>
          <w:tcPr>
            <w:tcW w:w="516" w:type="dxa"/>
            <w:tcBorders>
              <w:right w:val="single" w:sz="4" w:space="0" w:color="auto"/>
            </w:tcBorders>
          </w:tcPr>
          <w:p w:rsidR="009C1C03" w:rsidRDefault="009C1C03" w:rsidP="009C1C03"/>
          <w:p w:rsidR="009C1C03" w:rsidRDefault="009C1C03" w:rsidP="009C1C03"/>
        </w:tc>
        <w:tc>
          <w:tcPr>
            <w:tcW w:w="2047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lastRenderedPageBreak/>
              <w:t>1.Битюцкая</w:t>
            </w:r>
            <w:proofErr w:type="gramStart"/>
            <w:r>
              <w:t xml:space="preserve"> А</w:t>
            </w:r>
            <w:proofErr w:type="gramEnd"/>
          </w:p>
          <w:p w:rsidR="009C1C03" w:rsidRDefault="009C1C03" w:rsidP="009C1C03">
            <w:r>
              <w:lastRenderedPageBreak/>
              <w:t>2.Кузнецова А.</w:t>
            </w:r>
          </w:p>
        </w:tc>
        <w:tc>
          <w:tcPr>
            <w:tcW w:w="2393" w:type="dxa"/>
          </w:tcPr>
          <w:p w:rsidR="009C1C03" w:rsidRDefault="009C1C03" w:rsidP="009C1C03">
            <w:r>
              <w:lastRenderedPageBreak/>
              <w:t xml:space="preserve">Районный конкурс </w:t>
            </w:r>
            <w:r>
              <w:lastRenderedPageBreak/>
              <w:t>юных чтецов «Доблесть родителей – наследие детей»</w:t>
            </w:r>
          </w:p>
        </w:tc>
        <w:tc>
          <w:tcPr>
            <w:tcW w:w="2393" w:type="dxa"/>
          </w:tcPr>
          <w:p w:rsidR="009C1C03" w:rsidRDefault="009C1C03" w:rsidP="009C1C03">
            <w:r>
              <w:lastRenderedPageBreak/>
              <w:t>3 место</w:t>
            </w:r>
          </w:p>
          <w:p w:rsidR="009C1C03" w:rsidRDefault="009C1C03" w:rsidP="009C1C03">
            <w:r>
              <w:lastRenderedPageBreak/>
              <w:t>участие</w:t>
            </w:r>
          </w:p>
        </w:tc>
        <w:tc>
          <w:tcPr>
            <w:tcW w:w="2393" w:type="dxa"/>
          </w:tcPr>
          <w:p w:rsidR="009C1C03" w:rsidRDefault="009C1C03" w:rsidP="009C1C03">
            <w:r>
              <w:lastRenderedPageBreak/>
              <w:t>Журбина Т.И.</w:t>
            </w:r>
          </w:p>
          <w:p w:rsidR="009C1C03" w:rsidRDefault="009C1C03" w:rsidP="009C1C03">
            <w:r>
              <w:lastRenderedPageBreak/>
              <w:t>Плющенко Л.Д.</w:t>
            </w:r>
          </w:p>
        </w:tc>
      </w:tr>
      <w:tr w:rsidR="009C1C03" w:rsidTr="009C1C03">
        <w:tc>
          <w:tcPr>
            <w:tcW w:w="516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lastRenderedPageBreak/>
              <w:t>2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1.ОсоловскаяЕ.</w:t>
            </w:r>
          </w:p>
          <w:p w:rsidR="009C1C03" w:rsidRDefault="009C1C03" w:rsidP="009C1C03">
            <w:r>
              <w:t>2. Маюрченко Е.</w:t>
            </w:r>
          </w:p>
          <w:p w:rsidR="009C1C03" w:rsidRDefault="009C1C03" w:rsidP="009C1C03">
            <w:r>
              <w:t xml:space="preserve">3.Коваленко А. </w:t>
            </w:r>
          </w:p>
        </w:tc>
        <w:tc>
          <w:tcPr>
            <w:tcW w:w="2393" w:type="dxa"/>
          </w:tcPr>
          <w:p w:rsidR="009C1C03" w:rsidRDefault="009C1C03" w:rsidP="009C1C03">
            <w:r>
              <w:t>Районный конкурс мини – сочинений «Безопасный мир»</w:t>
            </w:r>
          </w:p>
        </w:tc>
        <w:tc>
          <w:tcPr>
            <w:tcW w:w="2393" w:type="dxa"/>
          </w:tcPr>
          <w:p w:rsidR="009C1C03" w:rsidRPr="00911FA6" w:rsidRDefault="009C1C03" w:rsidP="009C1C03"/>
        </w:tc>
        <w:tc>
          <w:tcPr>
            <w:tcW w:w="2393" w:type="dxa"/>
          </w:tcPr>
          <w:p w:rsidR="009C1C03" w:rsidRDefault="009C1C03" w:rsidP="009C1C03">
            <w:r>
              <w:t>Журбина Т.И.</w:t>
            </w:r>
          </w:p>
        </w:tc>
      </w:tr>
      <w:tr w:rsidR="009C1C03" w:rsidTr="009C1C03">
        <w:tc>
          <w:tcPr>
            <w:tcW w:w="516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3.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Кузнецова А.</w:t>
            </w:r>
          </w:p>
          <w:p w:rsidR="009C1C03" w:rsidRDefault="009C1C03" w:rsidP="009C1C03">
            <w:proofErr w:type="spellStart"/>
            <w:r>
              <w:t>Голобородько</w:t>
            </w:r>
            <w:proofErr w:type="spellEnd"/>
            <w:r>
              <w:t xml:space="preserve"> Д.</w:t>
            </w:r>
          </w:p>
          <w:p w:rsidR="009C1C03" w:rsidRDefault="009C1C03" w:rsidP="009C1C03">
            <w:r>
              <w:t>Маюрченко Е.</w:t>
            </w:r>
          </w:p>
          <w:p w:rsidR="009C1C03" w:rsidRDefault="009C1C03" w:rsidP="009C1C03">
            <w:proofErr w:type="spellStart"/>
            <w:r>
              <w:t>Вязков</w:t>
            </w:r>
            <w:proofErr w:type="spellEnd"/>
            <w:r>
              <w:t xml:space="preserve"> И.</w:t>
            </w:r>
          </w:p>
          <w:p w:rsidR="009C1C03" w:rsidRDefault="009C1C03" w:rsidP="009C1C03">
            <w:r>
              <w:t>Фишер А.</w:t>
            </w:r>
          </w:p>
          <w:p w:rsidR="009C1C03" w:rsidRDefault="009C1C03" w:rsidP="009C1C03">
            <w:r>
              <w:t>Матвеев М.</w:t>
            </w:r>
          </w:p>
        </w:tc>
        <w:tc>
          <w:tcPr>
            <w:tcW w:w="2393" w:type="dxa"/>
          </w:tcPr>
          <w:p w:rsidR="009C1C03" w:rsidRDefault="009C1C03" w:rsidP="009C1C03">
            <w:r>
              <w:t>Районный конкурс агитбригад «Светофор»</w:t>
            </w:r>
          </w:p>
        </w:tc>
        <w:tc>
          <w:tcPr>
            <w:tcW w:w="2393" w:type="dxa"/>
          </w:tcPr>
          <w:p w:rsidR="009C1C03" w:rsidRDefault="009C1C03" w:rsidP="009C1C03">
            <w:r>
              <w:t>участие</w:t>
            </w:r>
          </w:p>
        </w:tc>
        <w:tc>
          <w:tcPr>
            <w:tcW w:w="2393" w:type="dxa"/>
          </w:tcPr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Т.Н.,</w:t>
            </w:r>
          </w:p>
          <w:p w:rsidR="009C1C03" w:rsidRDefault="009C1C03" w:rsidP="009C1C03">
            <w:r>
              <w:t>Дроботенко Л.Н.</w:t>
            </w:r>
          </w:p>
        </w:tc>
      </w:tr>
      <w:tr w:rsidR="009C1C03" w:rsidTr="009C1C03">
        <w:tc>
          <w:tcPr>
            <w:tcW w:w="516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4.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Журбин М.</w:t>
            </w:r>
          </w:p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А.</w:t>
            </w:r>
          </w:p>
          <w:p w:rsidR="009C1C03" w:rsidRDefault="009C1C03" w:rsidP="009C1C03">
            <w:proofErr w:type="spellStart"/>
            <w:r>
              <w:t>Вязков</w:t>
            </w:r>
            <w:proofErr w:type="spellEnd"/>
            <w:r>
              <w:t xml:space="preserve"> Иван</w:t>
            </w:r>
          </w:p>
          <w:p w:rsidR="009C1C03" w:rsidRDefault="009C1C03" w:rsidP="009C1C03">
            <w:r>
              <w:t>Кузнецова А.</w:t>
            </w:r>
          </w:p>
          <w:p w:rsidR="009C1C03" w:rsidRDefault="009C1C03" w:rsidP="009C1C03">
            <w:r>
              <w:t>Матвеев М.</w:t>
            </w:r>
          </w:p>
        </w:tc>
        <w:tc>
          <w:tcPr>
            <w:tcW w:w="2393" w:type="dxa"/>
          </w:tcPr>
          <w:p w:rsidR="009C1C03" w:rsidRDefault="009C1C03" w:rsidP="009C1C03">
            <w:r>
              <w:t>Районный конкурс «Разрешающие таблички», «Фантики для конфет»</w:t>
            </w:r>
          </w:p>
          <w:p w:rsidR="009C1C03" w:rsidRDefault="009C1C03" w:rsidP="009C1C03">
            <w:r>
              <w:t>В рамках акции «Мы против наркотиков»</w:t>
            </w:r>
          </w:p>
        </w:tc>
        <w:tc>
          <w:tcPr>
            <w:tcW w:w="2393" w:type="dxa"/>
          </w:tcPr>
          <w:p w:rsidR="009C1C03" w:rsidRDefault="009C1C03" w:rsidP="009C1C03">
            <w:r>
              <w:t>3 место</w:t>
            </w:r>
          </w:p>
          <w:p w:rsidR="009C1C03" w:rsidRDefault="009C1C03" w:rsidP="009C1C03"/>
          <w:p w:rsidR="009C1C03" w:rsidRDefault="009C1C03" w:rsidP="009C1C03">
            <w:r>
              <w:t>участие</w:t>
            </w:r>
          </w:p>
        </w:tc>
        <w:tc>
          <w:tcPr>
            <w:tcW w:w="2393" w:type="dxa"/>
          </w:tcPr>
          <w:p w:rsidR="009C1C03" w:rsidRDefault="009C1C03" w:rsidP="009C1C03">
            <w:r>
              <w:t>Журбина Т.И.</w:t>
            </w:r>
          </w:p>
          <w:p w:rsidR="009C1C03" w:rsidRDefault="009C1C03" w:rsidP="009C1C03"/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Т.Н.</w:t>
            </w:r>
          </w:p>
        </w:tc>
      </w:tr>
      <w:tr w:rsidR="009C1C03" w:rsidTr="009C1C03">
        <w:tc>
          <w:tcPr>
            <w:tcW w:w="516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 xml:space="preserve">5. 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Кузнецова А.</w:t>
            </w:r>
          </w:p>
          <w:p w:rsidR="009C1C03" w:rsidRDefault="009C1C03" w:rsidP="009C1C03">
            <w:proofErr w:type="spellStart"/>
            <w:r>
              <w:t>Ендовицкая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2393" w:type="dxa"/>
          </w:tcPr>
          <w:p w:rsidR="009C1C03" w:rsidRDefault="009C1C03" w:rsidP="009C1C03">
            <w:r>
              <w:t xml:space="preserve">Районный конкурс исследовательских работ им. Е.А. </w:t>
            </w:r>
            <w:proofErr w:type="spellStart"/>
            <w:r>
              <w:t>Чибасова</w:t>
            </w:r>
            <w:proofErr w:type="spellEnd"/>
          </w:p>
        </w:tc>
        <w:tc>
          <w:tcPr>
            <w:tcW w:w="2393" w:type="dxa"/>
          </w:tcPr>
          <w:p w:rsidR="009C1C03" w:rsidRDefault="009C1C03" w:rsidP="009C1C03">
            <w:r>
              <w:t>1 место</w:t>
            </w:r>
          </w:p>
          <w:p w:rsidR="009C1C03" w:rsidRDefault="009C1C03" w:rsidP="009C1C03">
            <w:r>
              <w:t xml:space="preserve">Гран </w:t>
            </w:r>
            <w:proofErr w:type="gramStart"/>
            <w:r>
              <w:t>при</w:t>
            </w:r>
            <w:proofErr w:type="gramEnd"/>
            <w:r>
              <w:t xml:space="preserve"> </w:t>
            </w:r>
          </w:p>
        </w:tc>
        <w:tc>
          <w:tcPr>
            <w:tcW w:w="2393" w:type="dxa"/>
          </w:tcPr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Т.Н.</w:t>
            </w:r>
          </w:p>
        </w:tc>
      </w:tr>
      <w:tr w:rsidR="009C1C03" w:rsidTr="009C1C03">
        <w:tc>
          <w:tcPr>
            <w:tcW w:w="516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6.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Команда МБОУ Ильменской СОШ</w:t>
            </w:r>
          </w:p>
        </w:tc>
        <w:tc>
          <w:tcPr>
            <w:tcW w:w="2393" w:type="dxa"/>
          </w:tcPr>
          <w:p w:rsidR="009C1C03" w:rsidRDefault="009C1C03" w:rsidP="009C1C03">
            <w:r>
              <w:t>Районные соревнования по мини - футболу</w:t>
            </w:r>
          </w:p>
        </w:tc>
        <w:tc>
          <w:tcPr>
            <w:tcW w:w="2393" w:type="dxa"/>
          </w:tcPr>
          <w:p w:rsidR="009C1C03" w:rsidRDefault="009C1C03" w:rsidP="009C1C03">
            <w:r>
              <w:t>1 место</w:t>
            </w:r>
          </w:p>
        </w:tc>
        <w:tc>
          <w:tcPr>
            <w:tcW w:w="2393" w:type="dxa"/>
          </w:tcPr>
          <w:p w:rsidR="009C1C03" w:rsidRDefault="009C1C03" w:rsidP="009C1C03">
            <w:proofErr w:type="spellStart"/>
            <w:r>
              <w:t>Тихонин</w:t>
            </w:r>
            <w:proofErr w:type="spellEnd"/>
            <w:r>
              <w:t xml:space="preserve"> В.И.</w:t>
            </w:r>
          </w:p>
        </w:tc>
      </w:tr>
      <w:tr w:rsidR="009C1C03" w:rsidTr="009C1C03">
        <w:tc>
          <w:tcPr>
            <w:tcW w:w="516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7.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Кузнецова А.</w:t>
            </w:r>
          </w:p>
          <w:p w:rsidR="009C1C03" w:rsidRDefault="009C1C03" w:rsidP="009C1C03">
            <w:r>
              <w:t>Маюрченко Е.</w:t>
            </w:r>
          </w:p>
          <w:p w:rsidR="009C1C03" w:rsidRDefault="009C1C03" w:rsidP="009C1C03">
            <w:proofErr w:type="spellStart"/>
            <w:r>
              <w:t>Мкртумян</w:t>
            </w:r>
            <w:proofErr w:type="spellEnd"/>
            <w:r>
              <w:t xml:space="preserve"> Г.</w:t>
            </w:r>
          </w:p>
          <w:p w:rsidR="009C1C03" w:rsidRDefault="009C1C03" w:rsidP="009C1C03">
            <w:r>
              <w:t>Нароженко Р.</w:t>
            </w:r>
          </w:p>
        </w:tc>
        <w:tc>
          <w:tcPr>
            <w:tcW w:w="2393" w:type="dxa"/>
          </w:tcPr>
          <w:p w:rsidR="009C1C03" w:rsidRDefault="009C1C03" w:rsidP="009C1C03">
            <w:r>
              <w:t>Районный конкурс кроссвордов «Азбука дорожного движения»</w:t>
            </w:r>
          </w:p>
        </w:tc>
        <w:tc>
          <w:tcPr>
            <w:tcW w:w="2393" w:type="dxa"/>
          </w:tcPr>
          <w:p w:rsidR="009C1C03" w:rsidRDefault="009C1C03" w:rsidP="009C1C03">
            <w:proofErr w:type="spellStart"/>
            <w:r>
              <w:t>Участ</w:t>
            </w:r>
            <w:proofErr w:type="spellEnd"/>
            <w:r>
              <w:t>.</w:t>
            </w:r>
          </w:p>
          <w:p w:rsidR="009C1C03" w:rsidRDefault="009C1C03" w:rsidP="009C1C03">
            <w:r>
              <w:t>3место</w:t>
            </w:r>
          </w:p>
          <w:p w:rsidR="009C1C03" w:rsidRDefault="009C1C03" w:rsidP="009C1C03">
            <w:proofErr w:type="spellStart"/>
            <w:r>
              <w:t>Участ</w:t>
            </w:r>
            <w:proofErr w:type="spellEnd"/>
            <w:r>
              <w:t>.</w:t>
            </w:r>
          </w:p>
          <w:p w:rsidR="009C1C03" w:rsidRDefault="009C1C03" w:rsidP="009C1C03">
            <w:r>
              <w:t>3 место</w:t>
            </w:r>
          </w:p>
        </w:tc>
        <w:tc>
          <w:tcPr>
            <w:tcW w:w="2393" w:type="dxa"/>
          </w:tcPr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Т.Н.</w:t>
            </w:r>
          </w:p>
          <w:p w:rsidR="009C1C03" w:rsidRDefault="009C1C03" w:rsidP="009C1C03">
            <w:r>
              <w:t>Маюрченко О.К.</w:t>
            </w:r>
          </w:p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Т.Н.</w:t>
            </w:r>
          </w:p>
          <w:p w:rsidR="009C1C03" w:rsidRDefault="009C1C03" w:rsidP="009C1C03">
            <w:r>
              <w:t>Нароженко Н.Н.</w:t>
            </w:r>
          </w:p>
        </w:tc>
      </w:tr>
      <w:tr w:rsidR="009C1C03" w:rsidTr="009C1C03">
        <w:tc>
          <w:tcPr>
            <w:tcW w:w="516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8.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Дудин Сергей</w:t>
            </w:r>
          </w:p>
          <w:p w:rsidR="009C1C03" w:rsidRDefault="009C1C03" w:rsidP="009C1C03">
            <w:r>
              <w:t>Кузнецова А.</w:t>
            </w:r>
          </w:p>
          <w:p w:rsidR="009C1C03" w:rsidRDefault="009C1C03" w:rsidP="009C1C03">
            <w:r>
              <w:t>Лященко А.</w:t>
            </w:r>
          </w:p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А.</w:t>
            </w:r>
          </w:p>
          <w:p w:rsidR="009C1C03" w:rsidRDefault="009C1C03" w:rsidP="009C1C03">
            <w:r>
              <w:t>Кузнецова А.</w:t>
            </w:r>
          </w:p>
          <w:p w:rsidR="009C1C03" w:rsidRDefault="009C1C03" w:rsidP="009C1C03">
            <w:r>
              <w:t>Ревенко А.</w:t>
            </w:r>
          </w:p>
          <w:p w:rsidR="009C1C03" w:rsidRDefault="009C1C03" w:rsidP="009C1C03">
            <w:r>
              <w:t>Кузнецова А.</w:t>
            </w:r>
          </w:p>
          <w:p w:rsidR="009C1C03" w:rsidRDefault="009C1C03" w:rsidP="009C1C03"/>
        </w:tc>
        <w:tc>
          <w:tcPr>
            <w:tcW w:w="2393" w:type="dxa"/>
          </w:tcPr>
          <w:p w:rsidR="009C1C03" w:rsidRDefault="009C1C03" w:rsidP="009C1C03">
            <w:r>
              <w:t>Районный конкурс «Зеркало природы»</w:t>
            </w:r>
          </w:p>
        </w:tc>
        <w:tc>
          <w:tcPr>
            <w:tcW w:w="2393" w:type="dxa"/>
          </w:tcPr>
          <w:p w:rsidR="009C1C03" w:rsidRDefault="009C1C03" w:rsidP="009C1C03">
            <w:r>
              <w:t>3м.</w:t>
            </w:r>
          </w:p>
          <w:p w:rsidR="009C1C03" w:rsidRDefault="009C1C03" w:rsidP="009C1C03">
            <w:r>
              <w:t>3м.</w:t>
            </w:r>
          </w:p>
          <w:p w:rsidR="009C1C03" w:rsidRDefault="009C1C03" w:rsidP="009C1C03">
            <w:r>
              <w:t>3м.</w:t>
            </w:r>
          </w:p>
          <w:p w:rsidR="009C1C03" w:rsidRDefault="009C1C03" w:rsidP="009C1C03">
            <w:r>
              <w:t>1м</w:t>
            </w:r>
          </w:p>
          <w:p w:rsidR="009C1C03" w:rsidRDefault="009C1C03" w:rsidP="009C1C03">
            <w:r>
              <w:t>1м</w:t>
            </w:r>
          </w:p>
          <w:p w:rsidR="009C1C03" w:rsidRDefault="009C1C03" w:rsidP="009C1C03">
            <w:r>
              <w:t>1м</w:t>
            </w:r>
          </w:p>
          <w:p w:rsidR="009C1C03" w:rsidRDefault="009C1C03" w:rsidP="009C1C03">
            <w:r>
              <w:t>3 место</w:t>
            </w:r>
          </w:p>
        </w:tc>
        <w:tc>
          <w:tcPr>
            <w:tcW w:w="2393" w:type="dxa"/>
          </w:tcPr>
          <w:p w:rsidR="009C1C03" w:rsidRDefault="009C1C03" w:rsidP="009C1C03">
            <w:r>
              <w:t>Зеленская Г.В.</w:t>
            </w:r>
          </w:p>
          <w:p w:rsidR="009C1C03" w:rsidRDefault="009C1C03" w:rsidP="009C1C03">
            <w:r>
              <w:t>Маюрченко О.К.</w:t>
            </w:r>
          </w:p>
          <w:p w:rsidR="009C1C03" w:rsidRDefault="009C1C03" w:rsidP="009C1C03">
            <w:r>
              <w:t>Зеленская Г.В.</w:t>
            </w:r>
          </w:p>
          <w:p w:rsidR="009C1C03" w:rsidRDefault="009C1C03" w:rsidP="009C1C03">
            <w:r>
              <w:t>Маюрченко О.К.</w:t>
            </w:r>
          </w:p>
        </w:tc>
      </w:tr>
      <w:tr w:rsidR="009C1C03" w:rsidTr="009C1C03">
        <w:tc>
          <w:tcPr>
            <w:tcW w:w="516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9.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9C1C03" w:rsidRDefault="009C1C03" w:rsidP="009C1C03">
            <w:proofErr w:type="spellStart"/>
            <w:r>
              <w:t>Ендовицкая</w:t>
            </w:r>
            <w:proofErr w:type="spellEnd"/>
            <w:r>
              <w:t xml:space="preserve"> А.</w:t>
            </w:r>
          </w:p>
        </w:tc>
        <w:tc>
          <w:tcPr>
            <w:tcW w:w="2393" w:type="dxa"/>
          </w:tcPr>
          <w:p w:rsidR="009C1C03" w:rsidRDefault="009C1C03" w:rsidP="009C1C03">
            <w:r>
              <w:t>Районная олимпиада по краеведению</w:t>
            </w:r>
          </w:p>
        </w:tc>
        <w:tc>
          <w:tcPr>
            <w:tcW w:w="2393" w:type="dxa"/>
          </w:tcPr>
          <w:p w:rsidR="009C1C03" w:rsidRDefault="009C1C03" w:rsidP="009C1C03">
            <w:r>
              <w:t>1место</w:t>
            </w:r>
          </w:p>
        </w:tc>
        <w:tc>
          <w:tcPr>
            <w:tcW w:w="2393" w:type="dxa"/>
          </w:tcPr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Т.Н.</w:t>
            </w:r>
          </w:p>
        </w:tc>
      </w:tr>
      <w:tr w:rsidR="009C1C03" w:rsidTr="009C1C03">
        <w:tc>
          <w:tcPr>
            <w:tcW w:w="516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10.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Пардаев Игорь</w:t>
            </w:r>
          </w:p>
          <w:p w:rsidR="009C1C03" w:rsidRDefault="009C1C03" w:rsidP="009C1C03">
            <w:r>
              <w:t>Маюрченко Елена</w:t>
            </w:r>
          </w:p>
          <w:p w:rsidR="009C1C03" w:rsidRDefault="009C1C03" w:rsidP="009C1C03">
            <w:r>
              <w:t>Кузнецова А.</w:t>
            </w:r>
          </w:p>
          <w:p w:rsidR="009C1C03" w:rsidRDefault="009C1C03" w:rsidP="009C1C03">
            <w:r>
              <w:t>Журбин М.</w:t>
            </w:r>
          </w:p>
          <w:p w:rsidR="009C1C03" w:rsidRDefault="009C1C03" w:rsidP="009C1C03">
            <w:r>
              <w:t>Кузнецова А.</w:t>
            </w:r>
          </w:p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А.</w:t>
            </w:r>
          </w:p>
          <w:p w:rsidR="009C1C03" w:rsidRDefault="009C1C03" w:rsidP="009C1C03"/>
        </w:tc>
        <w:tc>
          <w:tcPr>
            <w:tcW w:w="2393" w:type="dxa"/>
          </w:tcPr>
          <w:p w:rsidR="009C1C03" w:rsidRDefault="009C1C03" w:rsidP="009C1C03">
            <w:r>
              <w:t xml:space="preserve">Районный конкурс </w:t>
            </w:r>
          </w:p>
          <w:p w:rsidR="009C1C03" w:rsidRDefault="009C1C03" w:rsidP="009C1C03">
            <w:r>
              <w:t>Макетов и образцов оружия войны 1812 года</w:t>
            </w:r>
          </w:p>
        </w:tc>
        <w:tc>
          <w:tcPr>
            <w:tcW w:w="2393" w:type="dxa"/>
          </w:tcPr>
          <w:p w:rsidR="009C1C03" w:rsidRDefault="009C1C03" w:rsidP="009C1C03">
            <w:r>
              <w:t>3 место</w:t>
            </w:r>
          </w:p>
          <w:p w:rsidR="009C1C03" w:rsidRDefault="009C1C03" w:rsidP="009C1C03"/>
          <w:p w:rsidR="009C1C03" w:rsidRDefault="009C1C03" w:rsidP="009C1C03">
            <w:r>
              <w:t>2 место</w:t>
            </w:r>
          </w:p>
          <w:p w:rsidR="009C1C03" w:rsidRDefault="009C1C03" w:rsidP="009C1C03">
            <w:r>
              <w:t>1 место</w:t>
            </w:r>
          </w:p>
          <w:p w:rsidR="009C1C03" w:rsidRDefault="009C1C03" w:rsidP="009C1C03"/>
          <w:p w:rsidR="009C1C03" w:rsidRDefault="009C1C03" w:rsidP="009C1C03">
            <w:r>
              <w:t>2 место</w:t>
            </w:r>
          </w:p>
          <w:p w:rsidR="009C1C03" w:rsidRDefault="009C1C03" w:rsidP="009C1C03"/>
        </w:tc>
        <w:tc>
          <w:tcPr>
            <w:tcW w:w="2393" w:type="dxa"/>
          </w:tcPr>
          <w:p w:rsidR="009C1C03" w:rsidRDefault="009C1C03" w:rsidP="009C1C03">
            <w:r>
              <w:t>Маюрченко О.К.</w:t>
            </w:r>
          </w:p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Т.Н.</w:t>
            </w:r>
          </w:p>
          <w:p w:rsidR="009C1C03" w:rsidRDefault="009C1C03" w:rsidP="009C1C03">
            <w:r>
              <w:t>Маюрченко О.К.</w:t>
            </w:r>
          </w:p>
          <w:p w:rsidR="009C1C03" w:rsidRDefault="009C1C03" w:rsidP="009C1C03">
            <w:r>
              <w:t>Журбина Т.И.</w:t>
            </w:r>
          </w:p>
          <w:p w:rsidR="009C1C03" w:rsidRDefault="009C1C03" w:rsidP="009C1C03">
            <w:r>
              <w:t>Маюрченко О.К.</w:t>
            </w:r>
          </w:p>
        </w:tc>
      </w:tr>
      <w:tr w:rsidR="009C1C03" w:rsidTr="009C1C03">
        <w:tc>
          <w:tcPr>
            <w:tcW w:w="516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11.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9C1C03" w:rsidRDefault="009C1C03" w:rsidP="009C1C03">
            <w:proofErr w:type="spellStart"/>
            <w:r>
              <w:t>Батиев</w:t>
            </w:r>
            <w:proofErr w:type="spellEnd"/>
            <w:r>
              <w:t xml:space="preserve"> А.</w:t>
            </w:r>
          </w:p>
          <w:p w:rsidR="009C1C03" w:rsidRDefault="009C1C03" w:rsidP="009C1C03">
            <w:r>
              <w:t>Тюрина А.</w:t>
            </w:r>
          </w:p>
        </w:tc>
        <w:tc>
          <w:tcPr>
            <w:tcW w:w="2393" w:type="dxa"/>
          </w:tcPr>
          <w:p w:rsidR="009C1C03" w:rsidRDefault="009C1C03" w:rsidP="009C1C03">
            <w:r>
              <w:t>Областные соревнования по легкой атлетике</w:t>
            </w:r>
          </w:p>
        </w:tc>
        <w:tc>
          <w:tcPr>
            <w:tcW w:w="2393" w:type="dxa"/>
          </w:tcPr>
          <w:p w:rsidR="009C1C03" w:rsidRDefault="009C1C03" w:rsidP="009C1C03">
            <w:r>
              <w:t>3 место</w:t>
            </w:r>
          </w:p>
          <w:p w:rsidR="009C1C03" w:rsidRDefault="009C1C03" w:rsidP="009C1C03">
            <w:r>
              <w:t>2 место</w:t>
            </w:r>
          </w:p>
        </w:tc>
        <w:tc>
          <w:tcPr>
            <w:tcW w:w="2393" w:type="dxa"/>
          </w:tcPr>
          <w:p w:rsidR="009C1C03" w:rsidRDefault="009C1C03" w:rsidP="009C1C03">
            <w:proofErr w:type="spellStart"/>
            <w:r>
              <w:t>Тихонин</w:t>
            </w:r>
            <w:proofErr w:type="spellEnd"/>
            <w:r>
              <w:t xml:space="preserve"> В.И.</w:t>
            </w:r>
          </w:p>
        </w:tc>
      </w:tr>
      <w:tr w:rsidR="009C1C03" w:rsidTr="009C1C03">
        <w:tc>
          <w:tcPr>
            <w:tcW w:w="516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12.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9C1C03" w:rsidRDefault="009C1C03" w:rsidP="009C1C03">
            <w:proofErr w:type="spellStart"/>
            <w:r>
              <w:t>Ендовицкая</w:t>
            </w:r>
            <w:proofErr w:type="spellEnd"/>
            <w:r>
              <w:t xml:space="preserve"> А.</w:t>
            </w:r>
          </w:p>
        </w:tc>
        <w:tc>
          <w:tcPr>
            <w:tcW w:w="2393" w:type="dxa"/>
          </w:tcPr>
          <w:p w:rsidR="009C1C03" w:rsidRDefault="009C1C03" w:rsidP="009C1C03">
            <w:r>
              <w:t>Областная олимпиада по краеведению</w:t>
            </w:r>
          </w:p>
        </w:tc>
        <w:tc>
          <w:tcPr>
            <w:tcW w:w="2393" w:type="dxa"/>
          </w:tcPr>
          <w:p w:rsidR="009C1C03" w:rsidRDefault="009C1C03" w:rsidP="009C1C03"/>
        </w:tc>
        <w:tc>
          <w:tcPr>
            <w:tcW w:w="2393" w:type="dxa"/>
          </w:tcPr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Т.Н.</w:t>
            </w:r>
          </w:p>
        </w:tc>
      </w:tr>
      <w:tr w:rsidR="009C1C03" w:rsidTr="009C1C03">
        <w:tc>
          <w:tcPr>
            <w:tcW w:w="516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13.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Кузнецова А.</w:t>
            </w:r>
          </w:p>
          <w:p w:rsidR="009C1C03" w:rsidRDefault="009C1C03" w:rsidP="009C1C03">
            <w:proofErr w:type="spellStart"/>
            <w:r>
              <w:lastRenderedPageBreak/>
              <w:t>Малолетенко</w:t>
            </w:r>
            <w:proofErr w:type="spellEnd"/>
            <w:r>
              <w:t xml:space="preserve"> А.</w:t>
            </w:r>
          </w:p>
          <w:p w:rsidR="009C1C03" w:rsidRDefault="009C1C03" w:rsidP="009C1C03">
            <w:proofErr w:type="spellStart"/>
            <w:r>
              <w:t>Мкртумян</w:t>
            </w:r>
            <w:proofErr w:type="spellEnd"/>
            <w:r>
              <w:t xml:space="preserve"> Г.</w:t>
            </w:r>
          </w:p>
          <w:p w:rsidR="009C1C03" w:rsidRDefault="009C1C03" w:rsidP="009C1C03">
            <w:r>
              <w:t>Пардаев И.</w:t>
            </w:r>
          </w:p>
          <w:p w:rsidR="009C1C03" w:rsidRDefault="009C1C03" w:rsidP="009C1C03">
            <w:r>
              <w:t>Маюрченко Е.</w:t>
            </w:r>
          </w:p>
          <w:p w:rsidR="009C1C03" w:rsidRDefault="009C1C03" w:rsidP="009C1C03">
            <w:r>
              <w:t>Маюрченко Е.</w:t>
            </w:r>
          </w:p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А.</w:t>
            </w:r>
          </w:p>
          <w:p w:rsidR="009C1C03" w:rsidRDefault="009C1C03" w:rsidP="009C1C03">
            <w:proofErr w:type="spellStart"/>
            <w:r>
              <w:t>Щавелина</w:t>
            </w:r>
            <w:proofErr w:type="spellEnd"/>
            <w:r>
              <w:t xml:space="preserve"> В.</w:t>
            </w:r>
          </w:p>
          <w:p w:rsidR="009C1C03" w:rsidRDefault="009C1C03" w:rsidP="009C1C03">
            <w:proofErr w:type="spellStart"/>
            <w:r>
              <w:t>Чемес</w:t>
            </w:r>
            <w:proofErr w:type="spellEnd"/>
            <w:r>
              <w:t xml:space="preserve"> Н.</w:t>
            </w:r>
          </w:p>
          <w:p w:rsidR="009C1C03" w:rsidRDefault="009C1C03" w:rsidP="009C1C03">
            <w:r>
              <w:t>Попов В.</w:t>
            </w:r>
          </w:p>
          <w:p w:rsidR="009C1C03" w:rsidRDefault="009C1C03" w:rsidP="009C1C03">
            <w:r>
              <w:t>Нароженко Н.</w:t>
            </w:r>
          </w:p>
          <w:p w:rsidR="009C1C03" w:rsidRDefault="009C1C03" w:rsidP="009C1C03"/>
        </w:tc>
        <w:tc>
          <w:tcPr>
            <w:tcW w:w="2393" w:type="dxa"/>
          </w:tcPr>
          <w:p w:rsidR="009C1C03" w:rsidRDefault="009C1C03" w:rsidP="009C1C03">
            <w:r>
              <w:lastRenderedPageBreak/>
              <w:t xml:space="preserve">Районный фестиваль </w:t>
            </w:r>
            <w:r>
              <w:lastRenderedPageBreak/>
              <w:t>«Возрождение»</w:t>
            </w:r>
          </w:p>
        </w:tc>
        <w:tc>
          <w:tcPr>
            <w:tcW w:w="2393" w:type="dxa"/>
          </w:tcPr>
          <w:p w:rsidR="009C1C03" w:rsidRDefault="009C1C03" w:rsidP="009C1C03">
            <w:r>
              <w:lastRenderedPageBreak/>
              <w:t>2 место</w:t>
            </w:r>
          </w:p>
        </w:tc>
        <w:tc>
          <w:tcPr>
            <w:tcW w:w="2393" w:type="dxa"/>
          </w:tcPr>
          <w:p w:rsidR="009C1C03" w:rsidRDefault="009C1C03" w:rsidP="009C1C03">
            <w:r>
              <w:t>Нароженко Н.Н.</w:t>
            </w:r>
          </w:p>
          <w:p w:rsidR="009C1C03" w:rsidRDefault="009C1C03" w:rsidP="009C1C03">
            <w:proofErr w:type="spellStart"/>
            <w:r>
              <w:lastRenderedPageBreak/>
              <w:t>Битюцкая</w:t>
            </w:r>
            <w:proofErr w:type="spellEnd"/>
            <w:r>
              <w:t xml:space="preserve"> Т.Н.</w:t>
            </w:r>
          </w:p>
          <w:p w:rsidR="009C1C03" w:rsidRDefault="009C1C03" w:rsidP="009C1C03">
            <w:r>
              <w:t>Маюрченко О.К.</w:t>
            </w:r>
          </w:p>
          <w:p w:rsidR="009C1C03" w:rsidRDefault="009C1C03" w:rsidP="009C1C03">
            <w:r>
              <w:t>Долгова Л.Д.</w:t>
            </w:r>
          </w:p>
          <w:p w:rsidR="009C1C03" w:rsidRDefault="009C1C03" w:rsidP="009C1C03">
            <w:r>
              <w:t>Журбина Т.И.</w:t>
            </w:r>
          </w:p>
          <w:p w:rsidR="009C1C03" w:rsidRDefault="009C1C03" w:rsidP="009C1C03"/>
        </w:tc>
      </w:tr>
      <w:tr w:rsidR="009C1C03" w:rsidTr="009C1C03">
        <w:tc>
          <w:tcPr>
            <w:tcW w:w="516" w:type="dxa"/>
            <w:tcBorders>
              <w:right w:val="single" w:sz="4" w:space="0" w:color="auto"/>
            </w:tcBorders>
          </w:tcPr>
          <w:p w:rsidR="009C1C03" w:rsidRDefault="009C1C03" w:rsidP="009C1C03"/>
        </w:tc>
        <w:tc>
          <w:tcPr>
            <w:tcW w:w="2047" w:type="dxa"/>
            <w:tcBorders>
              <w:left w:val="single" w:sz="4" w:space="0" w:color="auto"/>
            </w:tcBorders>
          </w:tcPr>
          <w:p w:rsidR="009C1C03" w:rsidRDefault="009C1C03" w:rsidP="009C1C03"/>
        </w:tc>
        <w:tc>
          <w:tcPr>
            <w:tcW w:w="2393" w:type="dxa"/>
          </w:tcPr>
          <w:p w:rsidR="009C1C03" w:rsidRDefault="009C1C03" w:rsidP="009C1C03"/>
        </w:tc>
        <w:tc>
          <w:tcPr>
            <w:tcW w:w="2393" w:type="dxa"/>
          </w:tcPr>
          <w:p w:rsidR="009C1C03" w:rsidRDefault="009C1C03" w:rsidP="009C1C03"/>
        </w:tc>
        <w:tc>
          <w:tcPr>
            <w:tcW w:w="2393" w:type="dxa"/>
          </w:tcPr>
          <w:p w:rsidR="009C1C03" w:rsidRDefault="009C1C03" w:rsidP="009C1C03"/>
        </w:tc>
      </w:tr>
    </w:tbl>
    <w:p w:rsidR="009C1C03" w:rsidRDefault="009C1C03" w:rsidP="009C1C03">
      <w:pPr>
        <w:rPr>
          <w:b/>
          <w:u w:val="single"/>
        </w:rPr>
      </w:pPr>
    </w:p>
    <w:p w:rsidR="009C1C03" w:rsidRDefault="009C1C03" w:rsidP="009C1C03">
      <w:pPr>
        <w:rPr>
          <w:b/>
          <w:u w:val="single"/>
        </w:rPr>
      </w:pPr>
    </w:p>
    <w:p w:rsidR="009C1C03" w:rsidRDefault="009C1C03" w:rsidP="009C1C03">
      <w:pPr>
        <w:rPr>
          <w:b/>
          <w:u w:val="single"/>
        </w:rPr>
      </w:pPr>
    </w:p>
    <w:p w:rsidR="009C1C03" w:rsidRPr="00AB2DC5" w:rsidRDefault="009C1C03" w:rsidP="009C1C03">
      <w:r>
        <w:rPr>
          <w:b/>
          <w:u w:val="single"/>
        </w:rPr>
        <w:t>2012-2013</w:t>
      </w:r>
      <w:r w:rsidRPr="00AB2DC5">
        <w:rPr>
          <w:b/>
          <w:u w:val="single"/>
        </w:rPr>
        <w:t xml:space="preserve"> уч. год.</w:t>
      </w:r>
    </w:p>
    <w:tbl>
      <w:tblPr>
        <w:tblStyle w:val="ac"/>
        <w:tblW w:w="0" w:type="auto"/>
        <w:tblLook w:val="04A0"/>
      </w:tblPr>
      <w:tblGrid>
        <w:gridCol w:w="516"/>
        <w:gridCol w:w="2025"/>
        <w:gridCol w:w="2366"/>
        <w:gridCol w:w="2328"/>
        <w:gridCol w:w="2357"/>
      </w:tblGrid>
      <w:tr w:rsidR="009C1C03" w:rsidTr="009C1C03">
        <w:tc>
          <w:tcPr>
            <w:tcW w:w="495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№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Ф.И. учащегося</w:t>
            </w:r>
          </w:p>
        </w:tc>
        <w:tc>
          <w:tcPr>
            <w:tcW w:w="2366" w:type="dxa"/>
          </w:tcPr>
          <w:p w:rsidR="009C1C03" w:rsidRDefault="009C1C03" w:rsidP="009C1C03">
            <w:r>
              <w:t>Районные и областные конкурсы</w:t>
            </w:r>
          </w:p>
        </w:tc>
        <w:tc>
          <w:tcPr>
            <w:tcW w:w="2328" w:type="dxa"/>
          </w:tcPr>
          <w:p w:rsidR="009C1C03" w:rsidRDefault="009C1C03" w:rsidP="009C1C03">
            <w:r>
              <w:t>место</w:t>
            </w:r>
          </w:p>
        </w:tc>
        <w:tc>
          <w:tcPr>
            <w:tcW w:w="2357" w:type="dxa"/>
          </w:tcPr>
          <w:p w:rsidR="009C1C03" w:rsidRDefault="009C1C03" w:rsidP="009C1C03">
            <w:r>
              <w:t>Ф.И. учителя</w:t>
            </w:r>
          </w:p>
        </w:tc>
      </w:tr>
      <w:tr w:rsidR="009C1C03" w:rsidTr="009C1C03">
        <w:tc>
          <w:tcPr>
            <w:tcW w:w="495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1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Кузнецова  А.</w:t>
            </w:r>
          </w:p>
          <w:p w:rsidR="009C1C03" w:rsidRDefault="009C1C03" w:rsidP="009C1C03">
            <w:proofErr w:type="spellStart"/>
            <w:r>
              <w:t>Чемес</w:t>
            </w:r>
            <w:proofErr w:type="spellEnd"/>
            <w:r>
              <w:t xml:space="preserve"> Д.</w:t>
            </w:r>
          </w:p>
          <w:p w:rsidR="009C1C03" w:rsidRDefault="009C1C03" w:rsidP="009C1C03">
            <w:r>
              <w:t>Лященко А.</w:t>
            </w:r>
          </w:p>
          <w:p w:rsidR="009C1C03" w:rsidRDefault="009C1C03" w:rsidP="009C1C03">
            <w:proofErr w:type="spellStart"/>
            <w:r>
              <w:t>Щипанова</w:t>
            </w:r>
            <w:proofErr w:type="spellEnd"/>
            <w:r>
              <w:t xml:space="preserve"> М.</w:t>
            </w:r>
          </w:p>
        </w:tc>
        <w:tc>
          <w:tcPr>
            <w:tcW w:w="2366" w:type="dxa"/>
          </w:tcPr>
          <w:p w:rsidR="009C1C03" w:rsidRDefault="009C1C03" w:rsidP="009C1C03">
            <w:r>
              <w:t>Районный этап областного конкурса «зеркало природы»</w:t>
            </w:r>
          </w:p>
        </w:tc>
        <w:tc>
          <w:tcPr>
            <w:tcW w:w="2328" w:type="dxa"/>
          </w:tcPr>
          <w:p w:rsidR="009C1C03" w:rsidRDefault="009C1C03" w:rsidP="009C1C03">
            <w:r>
              <w:t>2</w:t>
            </w:r>
          </w:p>
          <w:p w:rsidR="009C1C03" w:rsidRDefault="009C1C03" w:rsidP="009C1C03">
            <w:r>
              <w:t>3</w:t>
            </w:r>
          </w:p>
          <w:p w:rsidR="009C1C03" w:rsidRDefault="009C1C03" w:rsidP="009C1C03">
            <w:r>
              <w:t>3</w:t>
            </w:r>
          </w:p>
          <w:p w:rsidR="009C1C03" w:rsidRDefault="009C1C03" w:rsidP="009C1C03">
            <w:r>
              <w:t>1</w:t>
            </w:r>
          </w:p>
        </w:tc>
        <w:tc>
          <w:tcPr>
            <w:tcW w:w="2357" w:type="dxa"/>
          </w:tcPr>
          <w:p w:rsidR="009C1C03" w:rsidRDefault="009C1C03" w:rsidP="009C1C03">
            <w:r>
              <w:t>Маюрченко О.К.</w:t>
            </w:r>
          </w:p>
        </w:tc>
      </w:tr>
      <w:tr w:rsidR="009C1C03" w:rsidTr="009C1C03">
        <w:tc>
          <w:tcPr>
            <w:tcW w:w="495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2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1C03" w:rsidRDefault="009C1C03" w:rsidP="009C1C03">
            <w:proofErr w:type="spellStart"/>
            <w:r>
              <w:t>Батиев</w:t>
            </w:r>
            <w:proofErr w:type="spellEnd"/>
            <w:r>
              <w:t xml:space="preserve"> А.</w:t>
            </w:r>
          </w:p>
        </w:tc>
        <w:tc>
          <w:tcPr>
            <w:tcW w:w="2366" w:type="dxa"/>
          </w:tcPr>
          <w:p w:rsidR="009C1C03" w:rsidRDefault="009C1C03" w:rsidP="009C1C03">
            <w:r>
              <w:t>Областные соревнования по легкой атлетике</w:t>
            </w:r>
          </w:p>
        </w:tc>
        <w:tc>
          <w:tcPr>
            <w:tcW w:w="2328" w:type="dxa"/>
          </w:tcPr>
          <w:p w:rsidR="009C1C03" w:rsidRDefault="009C1C03" w:rsidP="009C1C03">
            <w:r>
              <w:t>2</w:t>
            </w:r>
          </w:p>
        </w:tc>
        <w:tc>
          <w:tcPr>
            <w:tcW w:w="2357" w:type="dxa"/>
          </w:tcPr>
          <w:p w:rsidR="009C1C03" w:rsidRDefault="009C1C03" w:rsidP="009C1C03">
            <w:proofErr w:type="spellStart"/>
            <w:r>
              <w:t>Тихонин</w:t>
            </w:r>
            <w:proofErr w:type="spellEnd"/>
            <w:r>
              <w:t xml:space="preserve"> В.И.</w:t>
            </w:r>
          </w:p>
          <w:p w:rsidR="009C1C03" w:rsidRDefault="009C1C03" w:rsidP="009C1C03"/>
        </w:tc>
      </w:tr>
      <w:tr w:rsidR="009C1C03" w:rsidTr="009C1C03">
        <w:tc>
          <w:tcPr>
            <w:tcW w:w="495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3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Кузнецова А.</w:t>
            </w:r>
          </w:p>
        </w:tc>
        <w:tc>
          <w:tcPr>
            <w:tcW w:w="2366" w:type="dxa"/>
          </w:tcPr>
          <w:p w:rsidR="009C1C03" w:rsidRDefault="009C1C03" w:rsidP="009C1C03">
            <w:r>
              <w:t>Районный этап олимпиады по краеведению</w:t>
            </w:r>
          </w:p>
        </w:tc>
        <w:tc>
          <w:tcPr>
            <w:tcW w:w="2328" w:type="dxa"/>
          </w:tcPr>
          <w:p w:rsidR="009C1C03" w:rsidRDefault="009C1C03" w:rsidP="009C1C03"/>
        </w:tc>
        <w:tc>
          <w:tcPr>
            <w:tcW w:w="2357" w:type="dxa"/>
          </w:tcPr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Т.Н.</w:t>
            </w:r>
          </w:p>
          <w:p w:rsidR="009C1C03" w:rsidRDefault="009C1C03" w:rsidP="009C1C03"/>
        </w:tc>
      </w:tr>
      <w:tr w:rsidR="009C1C03" w:rsidTr="009C1C03">
        <w:tc>
          <w:tcPr>
            <w:tcW w:w="495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4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Лященко А.</w:t>
            </w:r>
          </w:p>
          <w:p w:rsidR="009C1C03" w:rsidRDefault="009C1C03" w:rsidP="009C1C03">
            <w:r>
              <w:t>Кузнецова А.</w:t>
            </w:r>
          </w:p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А.</w:t>
            </w:r>
          </w:p>
        </w:tc>
        <w:tc>
          <w:tcPr>
            <w:tcW w:w="2366" w:type="dxa"/>
          </w:tcPr>
          <w:p w:rsidR="009C1C03" w:rsidRDefault="009C1C03" w:rsidP="009C1C03">
            <w:r>
              <w:t>Районный конкурс чтецов «Отчизны верные сыны»</w:t>
            </w:r>
          </w:p>
        </w:tc>
        <w:tc>
          <w:tcPr>
            <w:tcW w:w="2328" w:type="dxa"/>
          </w:tcPr>
          <w:p w:rsidR="009C1C03" w:rsidRDefault="009C1C03" w:rsidP="009C1C03">
            <w:r>
              <w:t>1</w:t>
            </w:r>
          </w:p>
          <w:p w:rsidR="009C1C03" w:rsidRDefault="009C1C03" w:rsidP="009C1C03">
            <w:r>
              <w:t>2</w:t>
            </w:r>
          </w:p>
          <w:p w:rsidR="009C1C03" w:rsidRDefault="009C1C03" w:rsidP="009C1C03">
            <w:r>
              <w:t>1</w:t>
            </w:r>
          </w:p>
        </w:tc>
        <w:tc>
          <w:tcPr>
            <w:tcW w:w="2357" w:type="dxa"/>
          </w:tcPr>
          <w:p w:rsidR="009C1C03" w:rsidRDefault="009C1C03" w:rsidP="009C1C03">
            <w:r>
              <w:t>Журбина Т.И.</w:t>
            </w:r>
          </w:p>
          <w:p w:rsidR="009C1C03" w:rsidRDefault="009C1C03" w:rsidP="009C1C03">
            <w:r>
              <w:t>Плющенко Л.Д.</w:t>
            </w:r>
          </w:p>
          <w:p w:rsidR="009C1C03" w:rsidRDefault="009C1C03" w:rsidP="009C1C03"/>
        </w:tc>
      </w:tr>
      <w:tr w:rsidR="009C1C03" w:rsidTr="009C1C03">
        <w:tc>
          <w:tcPr>
            <w:tcW w:w="495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5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Кузнецова А.</w:t>
            </w:r>
          </w:p>
          <w:p w:rsidR="009C1C03" w:rsidRDefault="009C1C03" w:rsidP="009C1C03">
            <w:proofErr w:type="spellStart"/>
            <w:r>
              <w:t>Малолетенко</w:t>
            </w:r>
            <w:proofErr w:type="spellEnd"/>
            <w:r>
              <w:t xml:space="preserve"> А.</w:t>
            </w:r>
          </w:p>
          <w:p w:rsidR="009C1C03" w:rsidRDefault="009C1C03" w:rsidP="009C1C03">
            <w:r>
              <w:t>Нароженко М.</w:t>
            </w:r>
          </w:p>
          <w:p w:rsidR="009C1C03" w:rsidRDefault="009C1C03" w:rsidP="009C1C03">
            <w:proofErr w:type="spellStart"/>
            <w:r>
              <w:t>Щавелина</w:t>
            </w:r>
            <w:proofErr w:type="spellEnd"/>
            <w:r>
              <w:t xml:space="preserve"> В.</w:t>
            </w:r>
          </w:p>
          <w:p w:rsidR="009C1C03" w:rsidRDefault="009C1C03" w:rsidP="009C1C03">
            <w:proofErr w:type="spellStart"/>
            <w:r>
              <w:t>Девляшов</w:t>
            </w:r>
            <w:proofErr w:type="spellEnd"/>
            <w:r>
              <w:t xml:space="preserve"> С.</w:t>
            </w:r>
          </w:p>
          <w:p w:rsidR="009C1C03" w:rsidRDefault="009C1C03" w:rsidP="009C1C03">
            <w:r>
              <w:t>Журбин М.</w:t>
            </w:r>
          </w:p>
          <w:p w:rsidR="009C1C03" w:rsidRDefault="009C1C03" w:rsidP="009C1C03">
            <w:r>
              <w:t>Глухов И.</w:t>
            </w:r>
          </w:p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А.</w:t>
            </w:r>
          </w:p>
          <w:p w:rsidR="009C1C03" w:rsidRDefault="009C1C03" w:rsidP="009C1C03">
            <w:r>
              <w:t>Чекунова Е.</w:t>
            </w:r>
          </w:p>
        </w:tc>
        <w:tc>
          <w:tcPr>
            <w:tcW w:w="2366" w:type="dxa"/>
          </w:tcPr>
          <w:p w:rsidR="009C1C03" w:rsidRDefault="009C1C03" w:rsidP="009C1C03">
            <w:r>
              <w:t>Выставка творческих работ на Рождественском концерте</w:t>
            </w:r>
          </w:p>
        </w:tc>
        <w:tc>
          <w:tcPr>
            <w:tcW w:w="2328" w:type="dxa"/>
          </w:tcPr>
          <w:p w:rsidR="009C1C03" w:rsidRDefault="009C1C03" w:rsidP="009C1C03">
            <w:r>
              <w:t>Участие</w:t>
            </w:r>
          </w:p>
          <w:p w:rsidR="009C1C03" w:rsidRDefault="009C1C03" w:rsidP="009C1C03">
            <w:r>
              <w:t>1</w:t>
            </w:r>
          </w:p>
          <w:p w:rsidR="009C1C03" w:rsidRDefault="009C1C03" w:rsidP="009C1C03">
            <w:r>
              <w:t>Участие</w:t>
            </w:r>
          </w:p>
          <w:p w:rsidR="009C1C03" w:rsidRDefault="009C1C03" w:rsidP="009C1C03">
            <w:r>
              <w:t>1</w:t>
            </w:r>
          </w:p>
          <w:p w:rsidR="009C1C03" w:rsidRDefault="009C1C03" w:rsidP="009C1C03">
            <w:r>
              <w:t>Участие</w:t>
            </w:r>
          </w:p>
          <w:p w:rsidR="009C1C03" w:rsidRDefault="009C1C03" w:rsidP="009C1C03">
            <w:r>
              <w:t>2 место</w:t>
            </w:r>
          </w:p>
          <w:p w:rsidR="009C1C03" w:rsidRDefault="009C1C03" w:rsidP="009C1C03">
            <w:r>
              <w:t>Участие</w:t>
            </w:r>
          </w:p>
          <w:p w:rsidR="009C1C03" w:rsidRDefault="009C1C03" w:rsidP="009C1C03"/>
        </w:tc>
        <w:tc>
          <w:tcPr>
            <w:tcW w:w="2357" w:type="dxa"/>
          </w:tcPr>
          <w:p w:rsidR="009C1C03" w:rsidRDefault="009C1C03" w:rsidP="009C1C03">
            <w:r>
              <w:t xml:space="preserve">Маюрченко О.К., </w:t>
            </w:r>
          </w:p>
          <w:p w:rsidR="009C1C03" w:rsidRDefault="009C1C03" w:rsidP="009C1C03">
            <w:r>
              <w:t>Журбина Т.И.,</w:t>
            </w:r>
          </w:p>
          <w:p w:rsidR="009C1C03" w:rsidRDefault="009C1C03" w:rsidP="009C1C03">
            <w:r>
              <w:t>Нароженко Н.Н.,</w:t>
            </w:r>
          </w:p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Т.Н.,</w:t>
            </w:r>
          </w:p>
          <w:p w:rsidR="009C1C03" w:rsidRDefault="009C1C03" w:rsidP="009C1C03">
            <w:r>
              <w:t>Глухова Е.В.,</w:t>
            </w:r>
          </w:p>
          <w:p w:rsidR="009C1C03" w:rsidRDefault="009C1C03" w:rsidP="009C1C03">
            <w:r>
              <w:t>Зеленская Г.В.</w:t>
            </w:r>
          </w:p>
          <w:p w:rsidR="009C1C03" w:rsidRDefault="009C1C03" w:rsidP="009C1C03"/>
        </w:tc>
      </w:tr>
      <w:tr w:rsidR="009C1C03" w:rsidTr="009C1C03">
        <w:tc>
          <w:tcPr>
            <w:tcW w:w="495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6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Лященко А.</w:t>
            </w:r>
          </w:p>
          <w:p w:rsidR="009C1C03" w:rsidRDefault="009C1C03" w:rsidP="009C1C03">
            <w:r>
              <w:t>Петрова В.</w:t>
            </w:r>
          </w:p>
        </w:tc>
        <w:tc>
          <w:tcPr>
            <w:tcW w:w="2366" w:type="dxa"/>
          </w:tcPr>
          <w:p w:rsidR="009C1C03" w:rsidRDefault="009C1C03" w:rsidP="009C1C03">
            <w:r>
              <w:t>Рождественский концерт</w:t>
            </w:r>
          </w:p>
        </w:tc>
        <w:tc>
          <w:tcPr>
            <w:tcW w:w="2328" w:type="dxa"/>
          </w:tcPr>
          <w:p w:rsidR="009C1C03" w:rsidRDefault="009C1C03" w:rsidP="009C1C03">
            <w:r>
              <w:t>участие</w:t>
            </w:r>
          </w:p>
        </w:tc>
        <w:tc>
          <w:tcPr>
            <w:tcW w:w="2357" w:type="dxa"/>
          </w:tcPr>
          <w:p w:rsidR="009C1C03" w:rsidRDefault="009C1C03" w:rsidP="009C1C03">
            <w:r>
              <w:t>Нароженко Н.Н.,</w:t>
            </w:r>
          </w:p>
          <w:p w:rsidR="009C1C03" w:rsidRDefault="009C1C03" w:rsidP="009C1C03">
            <w:r>
              <w:t>Перцев А.И.,</w:t>
            </w:r>
          </w:p>
          <w:p w:rsidR="009C1C03" w:rsidRDefault="009C1C03" w:rsidP="009C1C03">
            <w:r>
              <w:t>Маюрченко Н.А.</w:t>
            </w:r>
          </w:p>
          <w:p w:rsidR="009C1C03" w:rsidRDefault="009C1C03" w:rsidP="009C1C03"/>
        </w:tc>
      </w:tr>
      <w:tr w:rsidR="009C1C03" w:rsidTr="009C1C03">
        <w:tc>
          <w:tcPr>
            <w:tcW w:w="495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7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Фимина С.,</w:t>
            </w:r>
          </w:p>
          <w:p w:rsidR="009C1C03" w:rsidRDefault="009C1C03" w:rsidP="009C1C03">
            <w:proofErr w:type="spellStart"/>
            <w:r>
              <w:t>Малолетенко</w:t>
            </w:r>
            <w:proofErr w:type="spellEnd"/>
            <w:r>
              <w:t xml:space="preserve"> А.,</w:t>
            </w:r>
          </w:p>
          <w:p w:rsidR="009C1C03" w:rsidRDefault="009C1C03" w:rsidP="009C1C03">
            <w:proofErr w:type="spellStart"/>
            <w:r>
              <w:t>Гатыжский</w:t>
            </w:r>
            <w:proofErr w:type="spellEnd"/>
            <w:proofErr w:type="gramStart"/>
            <w:r>
              <w:t xml:space="preserve"> Д</w:t>
            </w:r>
            <w:proofErr w:type="gramEnd"/>
            <w:r>
              <w:t>,</w:t>
            </w:r>
          </w:p>
          <w:p w:rsidR="009C1C03" w:rsidRDefault="009C1C03" w:rsidP="009C1C03">
            <w:r>
              <w:t>Баранов Д.,</w:t>
            </w:r>
          </w:p>
          <w:p w:rsidR="009C1C03" w:rsidRDefault="009C1C03" w:rsidP="009C1C03">
            <w:r>
              <w:t>Горюнова К.,</w:t>
            </w:r>
          </w:p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А.,</w:t>
            </w:r>
          </w:p>
          <w:p w:rsidR="009C1C03" w:rsidRDefault="009C1C03" w:rsidP="009C1C03">
            <w:proofErr w:type="spellStart"/>
            <w:r>
              <w:t>Мкртумян</w:t>
            </w:r>
            <w:proofErr w:type="spellEnd"/>
            <w:r>
              <w:t xml:space="preserve"> Г.,</w:t>
            </w:r>
          </w:p>
          <w:p w:rsidR="009C1C03" w:rsidRDefault="009C1C03" w:rsidP="009C1C03">
            <w:r>
              <w:t>Маюрченко Е.,</w:t>
            </w:r>
          </w:p>
          <w:p w:rsidR="009C1C03" w:rsidRDefault="009C1C03" w:rsidP="009C1C03">
            <w:proofErr w:type="spellStart"/>
            <w:r>
              <w:t>Щавелина</w:t>
            </w:r>
            <w:proofErr w:type="spellEnd"/>
            <w:r>
              <w:t xml:space="preserve"> В.,</w:t>
            </w:r>
          </w:p>
          <w:p w:rsidR="009C1C03" w:rsidRDefault="009C1C03" w:rsidP="009C1C03">
            <w:r>
              <w:t>Погребной А.,</w:t>
            </w:r>
          </w:p>
          <w:p w:rsidR="009C1C03" w:rsidRDefault="009C1C03" w:rsidP="009C1C03">
            <w:proofErr w:type="spellStart"/>
            <w:r>
              <w:t>Девляшов</w:t>
            </w:r>
            <w:proofErr w:type="spellEnd"/>
            <w:r>
              <w:t xml:space="preserve"> С.</w:t>
            </w:r>
          </w:p>
          <w:p w:rsidR="009C1C03" w:rsidRDefault="009C1C03" w:rsidP="009C1C03">
            <w:r>
              <w:t>Нароженко М.</w:t>
            </w:r>
          </w:p>
        </w:tc>
        <w:tc>
          <w:tcPr>
            <w:tcW w:w="2366" w:type="dxa"/>
          </w:tcPr>
          <w:p w:rsidR="009C1C03" w:rsidRDefault="009C1C03" w:rsidP="009C1C03">
            <w:r>
              <w:t>Вставка творческих работ, посвященная 70-летию Сталинградской битвы</w:t>
            </w:r>
          </w:p>
        </w:tc>
        <w:tc>
          <w:tcPr>
            <w:tcW w:w="2328" w:type="dxa"/>
          </w:tcPr>
          <w:p w:rsidR="009C1C03" w:rsidRDefault="009C1C03" w:rsidP="009C1C03"/>
        </w:tc>
        <w:tc>
          <w:tcPr>
            <w:tcW w:w="2357" w:type="dxa"/>
          </w:tcPr>
          <w:p w:rsidR="009C1C03" w:rsidRDefault="009C1C03" w:rsidP="009C1C03"/>
          <w:p w:rsidR="009C1C03" w:rsidRDefault="009C1C03" w:rsidP="009C1C03">
            <w:r>
              <w:t>Нароженко Н.Н.</w:t>
            </w:r>
          </w:p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Т.Н.</w:t>
            </w:r>
          </w:p>
          <w:p w:rsidR="009C1C03" w:rsidRDefault="009C1C03" w:rsidP="009C1C03">
            <w:r>
              <w:t>Плющенко Л.Д.</w:t>
            </w:r>
          </w:p>
          <w:p w:rsidR="009C1C03" w:rsidRDefault="009C1C03" w:rsidP="009C1C03">
            <w:r>
              <w:t>Маюрченко О.К.</w:t>
            </w:r>
          </w:p>
          <w:p w:rsidR="009C1C03" w:rsidRDefault="009C1C03" w:rsidP="009C1C03">
            <w:r>
              <w:t>Глухова Е.В.</w:t>
            </w:r>
          </w:p>
          <w:p w:rsidR="009C1C03" w:rsidRDefault="009C1C03" w:rsidP="009C1C03">
            <w:r>
              <w:t>Долгова Л.Д.</w:t>
            </w:r>
          </w:p>
          <w:p w:rsidR="009C1C03" w:rsidRDefault="009C1C03" w:rsidP="009C1C03"/>
        </w:tc>
      </w:tr>
      <w:tr w:rsidR="009C1C03" w:rsidTr="009C1C03">
        <w:tc>
          <w:tcPr>
            <w:tcW w:w="495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lastRenderedPageBreak/>
              <w:t>8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1C03" w:rsidRDefault="009C1C03" w:rsidP="009C1C03">
            <w:proofErr w:type="spellStart"/>
            <w:r>
              <w:t>ВершининР</w:t>
            </w:r>
            <w:proofErr w:type="spellEnd"/>
            <w:r>
              <w:t>.</w:t>
            </w:r>
          </w:p>
          <w:p w:rsidR="009C1C03" w:rsidRDefault="009C1C03" w:rsidP="009C1C03">
            <w:proofErr w:type="spellStart"/>
            <w:r>
              <w:t>Мартиросян</w:t>
            </w:r>
            <w:proofErr w:type="spellEnd"/>
            <w:r>
              <w:t xml:space="preserve"> С.</w:t>
            </w:r>
          </w:p>
          <w:p w:rsidR="009C1C03" w:rsidRDefault="009C1C03" w:rsidP="009C1C03">
            <w:r>
              <w:t>Баранов Д.</w:t>
            </w:r>
          </w:p>
          <w:p w:rsidR="009C1C03" w:rsidRDefault="009C1C03" w:rsidP="009C1C03">
            <w:r>
              <w:t>Маюрченко Е.</w:t>
            </w:r>
          </w:p>
          <w:p w:rsidR="009C1C03" w:rsidRDefault="009C1C03" w:rsidP="009C1C03">
            <w:r>
              <w:t>Кузнецова А.</w:t>
            </w:r>
          </w:p>
          <w:p w:rsidR="009C1C03" w:rsidRDefault="009C1C03" w:rsidP="009C1C03">
            <w:proofErr w:type="spellStart"/>
            <w:r>
              <w:t>Батиев</w:t>
            </w:r>
            <w:proofErr w:type="spellEnd"/>
            <w:r>
              <w:t xml:space="preserve"> А.</w:t>
            </w:r>
          </w:p>
          <w:p w:rsidR="009C1C03" w:rsidRDefault="009C1C03" w:rsidP="009C1C03">
            <w:proofErr w:type="spellStart"/>
            <w:r>
              <w:t>Перевертайло</w:t>
            </w:r>
            <w:proofErr w:type="spellEnd"/>
            <w:r>
              <w:t xml:space="preserve"> М.</w:t>
            </w:r>
          </w:p>
          <w:p w:rsidR="009C1C03" w:rsidRDefault="009C1C03" w:rsidP="009C1C03">
            <w:r>
              <w:t>Плющенко А.</w:t>
            </w:r>
          </w:p>
          <w:p w:rsidR="009C1C03" w:rsidRDefault="009C1C03" w:rsidP="009C1C03">
            <w:r>
              <w:t>Пугачева Ю.</w:t>
            </w:r>
          </w:p>
          <w:p w:rsidR="009C1C03" w:rsidRDefault="009C1C03" w:rsidP="009C1C03"/>
        </w:tc>
        <w:tc>
          <w:tcPr>
            <w:tcW w:w="2366" w:type="dxa"/>
          </w:tcPr>
          <w:p w:rsidR="009C1C03" w:rsidRDefault="009C1C03" w:rsidP="009C1C03">
            <w:proofErr w:type="spellStart"/>
            <w:r>
              <w:t>Военно</w:t>
            </w:r>
            <w:proofErr w:type="spellEnd"/>
            <w:r>
              <w:t xml:space="preserve"> </w:t>
            </w:r>
            <w:proofErr w:type="gramStart"/>
            <w:r>
              <w:t>-с</w:t>
            </w:r>
            <w:proofErr w:type="gramEnd"/>
            <w:r>
              <w:t>портивная игра «Орленок»</w:t>
            </w:r>
          </w:p>
        </w:tc>
        <w:tc>
          <w:tcPr>
            <w:tcW w:w="2328" w:type="dxa"/>
          </w:tcPr>
          <w:p w:rsidR="009C1C03" w:rsidRDefault="009C1C03" w:rsidP="009C1C03">
            <w:r>
              <w:t>участие</w:t>
            </w:r>
          </w:p>
        </w:tc>
        <w:tc>
          <w:tcPr>
            <w:tcW w:w="2357" w:type="dxa"/>
          </w:tcPr>
          <w:p w:rsidR="009C1C03" w:rsidRDefault="009C1C03" w:rsidP="009C1C03">
            <w:r>
              <w:t>Нароженко Н.Н.,</w:t>
            </w:r>
          </w:p>
          <w:p w:rsidR="009C1C03" w:rsidRDefault="009C1C03" w:rsidP="009C1C03">
            <w:proofErr w:type="spellStart"/>
            <w:r>
              <w:t>Чекунов</w:t>
            </w:r>
            <w:proofErr w:type="spellEnd"/>
            <w:r>
              <w:t xml:space="preserve"> М.А.</w:t>
            </w:r>
          </w:p>
          <w:p w:rsidR="009C1C03" w:rsidRDefault="009C1C03" w:rsidP="009C1C03"/>
        </w:tc>
      </w:tr>
      <w:tr w:rsidR="009C1C03" w:rsidTr="009C1C03">
        <w:tc>
          <w:tcPr>
            <w:tcW w:w="495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9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Кузнецова А.</w:t>
            </w:r>
          </w:p>
        </w:tc>
        <w:tc>
          <w:tcPr>
            <w:tcW w:w="2366" w:type="dxa"/>
          </w:tcPr>
          <w:p w:rsidR="009C1C03" w:rsidRDefault="009C1C03" w:rsidP="009C1C03">
            <w:r>
              <w:t>Районный конкурс «Наш Пушкин»</w:t>
            </w:r>
          </w:p>
        </w:tc>
        <w:tc>
          <w:tcPr>
            <w:tcW w:w="2328" w:type="dxa"/>
          </w:tcPr>
          <w:p w:rsidR="009C1C03" w:rsidRDefault="009C1C03" w:rsidP="009C1C03"/>
          <w:p w:rsidR="009C1C03" w:rsidRDefault="009C1C03" w:rsidP="009C1C03"/>
        </w:tc>
        <w:tc>
          <w:tcPr>
            <w:tcW w:w="2357" w:type="dxa"/>
          </w:tcPr>
          <w:p w:rsidR="009C1C03" w:rsidRDefault="009C1C03" w:rsidP="009C1C03">
            <w:r>
              <w:t>Маюрченко О.К.</w:t>
            </w:r>
          </w:p>
        </w:tc>
      </w:tr>
      <w:tr w:rsidR="009C1C03" w:rsidTr="009C1C03">
        <w:tc>
          <w:tcPr>
            <w:tcW w:w="495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10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Учащиеся 5 класса</w:t>
            </w:r>
          </w:p>
        </w:tc>
        <w:tc>
          <w:tcPr>
            <w:tcW w:w="2366" w:type="dxa"/>
          </w:tcPr>
          <w:p w:rsidR="009C1C03" w:rsidRDefault="009C1C03" w:rsidP="009C1C03">
            <w:r>
              <w:t>Районный конкурс агитбригад «Светофор»</w:t>
            </w:r>
          </w:p>
        </w:tc>
        <w:tc>
          <w:tcPr>
            <w:tcW w:w="2328" w:type="dxa"/>
          </w:tcPr>
          <w:p w:rsidR="009C1C03" w:rsidRDefault="009C1C03" w:rsidP="009C1C03">
            <w:r>
              <w:t>участие</w:t>
            </w:r>
          </w:p>
        </w:tc>
        <w:tc>
          <w:tcPr>
            <w:tcW w:w="2357" w:type="dxa"/>
          </w:tcPr>
          <w:p w:rsidR="009C1C03" w:rsidRDefault="009C1C03" w:rsidP="009C1C03">
            <w:r>
              <w:t>Маюрченко О.К.</w:t>
            </w:r>
          </w:p>
          <w:p w:rsidR="009C1C03" w:rsidRDefault="009C1C03" w:rsidP="009C1C03">
            <w:r>
              <w:t>Нароженко Н.Н.</w:t>
            </w:r>
          </w:p>
          <w:p w:rsidR="009C1C03" w:rsidRDefault="009C1C03" w:rsidP="009C1C03"/>
        </w:tc>
      </w:tr>
      <w:tr w:rsidR="009C1C03" w:rsidTr="009C1C03">
        <w:tc>
          <w:tcPr>
            <w:tcW w:w="495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11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Учащиеся 5-11 классов</w:t>
            </w:r>
          </w:p>
        </w:tc>
        <w:tc>
          <w:tcPr>
            <w:tcW w:w="2366" w:type="dxa"/>
          </w:tcPr>
          <w:p w:rsidR="009C1C03" w:rsidRDefault="009C1C03" w:rsidP="009C1C03">
            <w:r>
              <w:t>Районная акция  «Альтернатива вредным привычкам»</w:t>
            </w:r>
          </w:p>
        </w:tc>
        <w:tc>
          <w:tcPr>
            <w:tcW w:w="2328" w:type="dxa"/>
          </w:tcPr>
          <w:p w:rsidR="009C1C03" w:rsidRDefault="009C1C03" w:rsidP="009C1C03">
            <w:r>
              <w:t>3 место</w:t>
            </w:r>
          </w:p>
        </w:tc>
        <w:tc>
          <w:tcPr>
            <w:tcW w:w="2357" w:type="dxa"/>
          </w:tcPr>
          <w:p w:rsidR="009C1C03" w:rsidRDefault="009C1C03" w:rsidP="009C1C03">
            <w:r>
              <w:t>Классные руководители, Нароженко Н.Н.</w:t>
            </w:r>
          </w:p>
          <w:p w:rsidR="009C1C03" w:rsidRDefault="009C1C03" w:rsidP="009C1C03"/>
        </w:tc>
      </w:tr>
      <w:tr w:rsidR="009C1C03" w:rsidTr="009C1C03">
        <w:tc>
          <w:tcPr>
            <w:tcW w:w="495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12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Журбин М.</w:t>
            </w:r>
          </w:p>
        </w:tc>
        <w:tc>
          <w:tcPr>
            <w:tcW w:w="2366" w:type="dxa"/>
          </w:tcPr>
          <w:p w:rsidR="009C1C03" w:rsidRDefault="009C1C03" w:rsidP="009C1C03">
            <w:r>
              <w:t>Конкурс сочинений «Есть ценности, которым нет цены»</w:t>
            </w:r>
          </w:p>
        </w:tc>
        <w:tc>
          <w:tcPr>
            <w:tcW w:w="2328" w:type="dxa"/>
          </w:tcPr>
          <w:p w:rsidR="009C1C03" w:rsidRDefault="009C1C03" w:rsidP="009C1C03">
            <w:r>
              <w:t>1 место</w:t>
            </w:r>
          </w:p>
        </w:tc>
        <w:tc>
          <w:tcPr>
            <w:tcW w:w="2357" w:type="dxa"/>
          </w:tcPr>
          <w:p w:rsidR="009C1C03" w:rsidRDefault="009C1C03" w:rsidP="009C1C03">
            <w:r>
              <w:t>Журбина Т.И.</w:t>
            </w:r>
          </w:p>
        </w:tc>
      </w:tr>
      <w:tr w:rsidR="009C1C03" w:rsidTr="009C1C03">
        <w:tc>
          <w:tcPr>
            <w:tcW w:w="495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13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Плющенко А.</w:t>
            </w:r>
          </w:p>
        </w:tc>
        <w:tc>
          <w:tcPr>
            <w:tcW w:w="2366" w:type="dxa"/>
          </w:tcPr>
          <w:p w:rsidR="009C1C03" w:rsidRDefault="009C1C03" w:rsidP="009C1C03">
            <w:r>
              <w:t xml:space="preserve">Областная научно- практическая конференция </w:t>
            </w:r>
          </w:p>
          <w:p w:rsidR="009C1C03" w:rsidRDefault="009C1C03" w:rsidP="009C1C03">
            <w:r>
              <w:t>«Современное экономическое мышление»</w:t>
            </w:r>
          </w:p>
        </w:tc>
        <w:tc>
          <w:tcPr>
            <w:tcW w:w="2328" w:type="dxa"/>
          </w:tcPr>
          <w:p w:rsidR="009C1C03" w:rsidRDefault="009C1C03" w:rsidP="009C1C03">
            <w:r>
              <w:t>1 место в районе</w:t>
            </w:r>
          </w:p>
          <w:p w:rsidR="009C1C03" w:rsidRDefault="009C1C03" w:rsidP="009C1C03">
            <w:r>
              <w:t>2 место в области</w:t>
            </w:r>
          </w:p>
        </w:tc>
        <w:tc>
          <w:tcPr>
            <w:tcW w:w="2357" w:type="dxa"/>
          </w:tcPr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Т.Н.</w:t>
            </w:r>
          </w:p>
          <w:p w:rsidR="009C1C03" w:rsidRDefault="009C1C03" w:rsidP="009C1C03"/>
        </w:tc>
      </w:tr>
      <w:tr w:rsidR="009C1C03" w:rsidTr="009C1C03">
        <w:tc>
          <w:tcPr>
            <w:tcW w:w="495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14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А.</w:t>
            </w:r>
          </w:p>
          <w:p w:rsidR="009C1C03" w:rsidRDefault="009C1C03" w:rsidP="009C1C03">
            <w:r>
              <w:t>Журбин М.</w:t>
            </w:r>
          </w:p>
          <w:p w:rsidR="009C1C03" w:rsidRDefault="009C1C03" w:rsidP="009C1C03">
            <w:r>
              <w:t>Кузнецова А.</w:t>
            </w:r>
          </w:p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А.</w:t>
            </w:r>
          </w:p>
        </w:tc>
        <w:tc>
          <w:tcPr>
            <w:tcW w:w="2366" w:type="dxa"/>
          </w:tcPr>
          <w:p w:rsidR="009C1C03" w:rsidRDefault="009C1C03" w:rsidP="009C1C03">
            <w:r>
              <w:t xml:space="preserve">Районный конкурс творческих и исследовательских работ, посвященный </w:t>
            </w:r>
            <w:proofErr w:type="spellStart"/>
            <w:r>
              <w:t>Чибасову</w:t>
            </w:r>
            <w:proofErr w:type="spellEnd"/>
            <w:r>
              <w:t xml:space="preserve"> Е. «Люблю тебя, мой край родной»</w:t>
            </w:r>
          </w:p>
        </w:tc>
        <w:tc>
          <w:tcPr>
            <w:tcW w:w="2328" w:type="dxa"/>
          </w:tcPr>
          <w:p w:rsidR="009C1C03" w:rsidRDefault="009C1C03" w:rsidP="009C1C03">
            <w:r>
              <w:t>1</w:t>
            </w:r>
          </w:p>
          <w:p w:rsidR="009C1C03" w:rsidRDefault="009C1C03" w:rsidP="009C1C03"/>
          <w:p w:rsidR="009C1C03" w:rsidRDefault="009C1C03" w:rsidP="009C1C03">
            <w:r>
              <w:t>Гран-при</w:t>
            </w:r>
          </w:p>
        </w:tc>
        <w:tc>
          <w:tcPr>
            <w:tcW w:w="2357" w:type="dxa"/>
          </w:tcPr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Т.Н.</w:t>
            </w:r>
          </w:p>
        </w:tc>
      </w:tr>
      <w:tr w:rsidR="009C1C03" w:rsidTr="009C1C03">
        <w:tc>
          <w:tcPr>
            <w:tcW w:w="495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15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Бирюкова</w:t>
            </w:r>
            <w:proofErr w:type="gramStart"/>
            <w:r>
              <w:t xml:space="preserve"> Е</w:t>
            </w:r>
            <w:proofErr w:type="gramEnd"/>
          </w:p>
          <w:p w:rsidR="009C1C03" w:rsidRDefault="009C1C03" w:rsidP="009C1C03">
            <w:r>
              <w:t>Гончарова Н.</w:t>
            </w:r>
          </w:p>
          <w:p w:rsidR="009C1C03" w:rsidRDefault="009C1C03" w:rsidP="009C1C03">
            <w:r>
              <w:t>Кузнецова</w:t>
            </w:r>
            <w:proofErr w:type="gramStart"/>
            <w:r>
              <w:t xml:space="preserve"> А</w:t>
            </w:r>
            <w:proofErr w:type="gramEnd"/>
          </w:p>
          <w:p w:rsidR="009C1C03" w:rsidRDefault="009C1C03" w:rsidP="009C1C03">
            <w:r>
              <w:t>Горюнова</w:t>
            </w:r>
            <w:proofErr w:type="gramStart"/>
            <w:r>
              <w:t xml:space="preserve"> К</w:t>
            </w:r>
            <w:proofErr w:type="gramEnd"/>
          </w:p>
          <w:p w:rsidR="009C1C03" w:rsidRDefault="009C1C03" w:rsidP="009C1C03">
            <w:proofErr w:type="spellStart"/>
            <w:r>
              <w:t>Перевертайло</w:t>
            </w:r>
            <w:proofErr w:type="spellEnd"/>
            <w:r>
              <w:t xml:space="preserve"> А.</w:t>
            </w:r>
          </w:p>
          <w:p w:rsidR="009C1C03" w:rsidRDefault="009C1C03" w:rsidP="009C1C03"/>
        </w:tc>
        <w:tc>
          <w:tcPr>
            <w:tcW w:w="2366" w:type="dxa"/>
          </w:tcPr>
          <w:p w:rsidR="009C1C03" w:rsidRDefault="009C1C03" w:rsidP="009C1C03">
            <w:r>
              <w:t>Районные соревнования по мини – футболу (девушки)</w:t>
            </w:r>
          </w:p>
        </w:tc>
        <w:tc>
          <w:tcPr>
            <w:tcW w:w="2328" w:type="dxa"/>
          </w:tcPr>
          <w:p w:rsidR="009C1C03" w:rsidRDefault="009C1C03" w:rsidP="009C1C03">
            <w:r>
              <w:t>2</w:t>
            </w:r>
          </w:p>
        </w:tc>
        <w:tc>
          <w:tcPr>
            <w:tcW w:w="2357" w:type="dxa"/>
          </w:tcPr>
          <w:p w:rsidR="009C1C03" w:rsidRDefault="009C1C03" w:rsidP="009C1C03">
            <w:proofErr w:type="spellStart"/>
            <w:r>
              <w:t>Тихонин</w:t>
            </w:r>
            <w:proofErr w:type="spellEnd"/>
            <w:r>
              <w:t xml:space="preserve"> В.И.</w:t>
            </w:r>
          </w:p>
        </w:tc>
      </w:tr>
      <w:tr w:rsidR="009C1C03" w:rsidTr="009C1C03">
        <w:tc>
          <w:tcPr>
            <w:tcW w:w="495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16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1C03" w:rsidRDefault="009C1C03" w:rsidP="009C1C03">
            <w:proofErr w:type="spellStart"/>
            <w:r>
              <w:t>Янчик</w:t>
            </w:r>
            <w:proofErr w:type="spellEnd"/>
            <w:r>
              <w:t xml:space="preserve">  Ю.</w:t>
            </w:r>
          </w:p>
        </w:tc>
        <w:tc>
          <w:tcPr>
            <w:tcW w:w="2366" w:type="dxa"/>
          </w:tcPr>
          <w:p w:rsidR="009C1C03" w:rsidRDefault="009C1C03" w:rsidP="009C1C03">
            <w:r>
              <w:t>Областной конкурс  «Зеркало природы»</w:t>
            </w:r>
          </w:p>
        </w:tc>
        <w:tc>
          <w:tcPr>
            <w:tcW w:w="2328" w:type="dxa"/>
          </w:tcPr>
          <w:p w:rsidR="009C1C03" w:rsidRDefault="009C1C03" w:rsidP="009C1C03">
            <w:r>
              <w:t>1</w:t>
            </w:r>
          </w:p>
        </w:tc>
        <w:tc>
          <w:tcPr>
            <w:tcW w:w="2357" w:type="dxa"/>
          </w:tcPr>
          <w:p w:rsidR="009C1C03" w:rsidRDefault="009C1C03" w:rsidP="009C1C03">
            <w:r>
              <w:t>Маюрченко О.К.</w:t>
            </w:r>
          </w:p>
        </w:tc>
      </w:tr>
      <w:tr w:rsidR="009C1C03" w:rsidTr="009C1C03">
        <w:tc>
          <w:tcPr>
            <w:tcW w:w="495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17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Команда юношей</w:t>
            </w:r>
          </w:p>
        </w:tc>
        <w:tc>
          <w:tcPr>
            <w:tcW w:w="2366" w:type="dxa"/>
          </w:tcPr>
          <w:p w:rsidR="009C1C03" w:rsidRDefault="009C1C03" w:rsidP="009C1C03">
            <w:r>
              <w:t>Районные соревнования по легкой атлетике</w:t>
            </w:r>
          </w:p>
        </w:tc>
        <w:tc>
          <w:tcPr>
            <w:tcW w:w="2328" w:type="dxa"/>
          </w:tcPr>
          <w:p w:rsidR="009C1C03" w:rsidRDefault="009C1C03" w:rsidP="009C1C03">
            <w:r>
              <w:t>19 медалей</w:t>
            </w:r>
          </w:p>
        </w:tc>
        <w:tc>
          <w:tcPr>
            <w:tcW w:w="2357" w:type="dxa"/>
          </w:tcPr>
          <w:p w:rsidR="009C1C03" w:rsidRDefault="009C1C03" w:rsidP="009C1C03">
            <w:proofErr w:type="spellStart"/>
            <w:r>
              <w:t>Тихонин</w:t>
            </w:r>
            <w:proofErr w:type="spellEnd"/>
            <w:r>
              <w:t xml:space="preserve"> В.И.</w:t>
            </w:r>
          </w:p>
        </w:tc>
      </w:tr>
      <w:tr w:rsidR="009C1C03" w:rsidTr="009C1C03">
        <w:tc>
          <w:tcPr>
            <w:tcW w:w="495" w:type="dxa"/>
            <w:tcBorders>
              <w:right w:val="single" w:sz="4" w:space="0" w:color="auto"/>
            </w:tcBorders>
          </w:tcPr>
          <w:p w:rsidR="009C1C03" w:rsidRPr="001B424C" w:rsidRDefault="009C1C03" w:rsidP="009C1C03">
            <w:r w:rsidRPr="001B424C">
              <w:t>18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Команда юношей</w:t>
            </w:r>
          </w:p>
        </w:tc>
        <w:tc>
          <w:tcPr>
            <w:tcW w:w="2366" w:type="dxa"/>
          </w:tcPr>
          <w:p w:rsidR="009C1C03" w:rsidRDefault="009C1C03" w:rsidP="009C1C03">
            <w:r>
              <w:t>Зональные соревнования по легкой атлетике</w:t>
            </w:r>
          </w:p>
        </w:tc>
        <w:tc>
          <w:tcPr>
            <w:tcW w:w="2328" w:type="dxa"/>
          </w:tcPr>
          <w:p w:rsidR="009C1C03" w:rsidRDefault="009C1C03" w:rsidP="009C1C03">
            <w:r>
              <w:t xml:space="preserve">2    </w:t>
            </w:r>
          </w:p>
        </w:tc>
        <w:tc>
          <w:tcPr>
            <w:tcW w:w="2357" w:type="dxa"/>
          </w:tcPr>
          <w:p w:rsidR="009C1C03" w:rsidRDefault="009C1C03" w:rsidP="009C1C03">
            <w:proofErr w:type="spellStart"/>
            <w:r>
              <w:t>Тихонин</w:t>
            </w:r>
            <w:proofErr w:type="spellEnd"/>
            <w:r>
              <w:t xml:space="preserve"> В.И.</w:t>
            </w:r>
          </w:p>
        </w:tc>
      </w:tr>
      <w:tr w:rsidR="009C1C03" w:rsidTr="009C1C03">
        <w:tc>
          <w:tcPr>
            <w:tcW w:w="495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19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1C03" w:rsidRDefault="009C1C03" w:rsidP="009C1C03">
            <w:proofErr w:type="spellStart"/>
            <w:r>
              <w:t>Перевертайло</w:t>
            </w:r>
            <w:proofErr w:type="spellEnd"/>
            <w:r>
              <w:t xml:space="preserve"> М.</w:t>
            </w:r>
          </w:p>
          <w:p w:rsidR="009C1C03" w:rsidRDefault="009C1C03" w:rsidP="009C1C03">
            <w:r>
              <w:t>Горюнова К.</w:t>
            </w:r>
          </w:p>
          <w:p w:rsidR="009C1C03" w:rsidRDefault="009C1C03" w:rsidP="009C1C03">
            <w:r>
              <w:t>Петрова В.</w:t>
            </w:r>
          </w:p>
          <w:p w:rsidR="009C1C03" w:rsidRDefault="009C1C03" w:rsidP="009C1C03">
            <w:proofErr w:type="spellStart"/>
            <w:r>
              <w:t>Малолетенко</w:t>
            </w:r>
            <w:proofErr w:type="spellEnd"/>
            <w:r>
              <w:t xml:space="preserve"> А.</w:t>
            </w:r>
          </w:p>
          <w:p w:rsidR="009C1C03" w:rsidRDefault="009C1C03" w:rsidP="009C1C03">
            <w:r>
              <w:t>Нароженко М.</w:t>
            </w:r>
          </w:p>
          <w:p w:rsidR="009C1C03" w:rsidRDefault="009C1C03" w:rsidP="009C1C03"/>
        </w:tc>
        <w:tc>
          <w:tcPr>
            <w:tcW w:w="2366" w:type="dxa"/>
          </w:tcPr>
          <w:p w:rsidR="009C1C03" w:rsidRDefault="009C1C03" w:rsidP="009C1C03">
            <w:r>
              <w:t>Пасхальный концерт</w:t>
            </w:r>
          </w:p>
        </w:tc>
        <w:tc>
          <w:tcPr>
            <w:tcW w:w="2328" w:type="dxa"/>
          </w:tcPr>
          <w:p w:rsidR="009C1C03" w:rsidRDefault="009C1C03" w:rsidP="009C1C03">
            <w:r>
              <w:t>участие</w:t>
            </w:r>
          </w:p>
        </w:tc>
        <w:tc>
          <w:tcPr>
            <w:tcW w:w="2357" w:type="dxa"/>
          </w:tcPr>
          <w:p w:rsidR="009C1C03" w:rsidRDefault="009C1C03" w:rsidP="009C1C03">
            <w:r>
              <w:t>Перцев А.И.</w:t>
            </w:r>
          </w:p>
          <w:p w:rsidR="009C1C03" w:rsidRDefault="009C1C03" w:rsidP="009C1C03">
            <w:r>
              <w:t>Нароженко Н.Н.</w:t>
            </w:r>
          </w:p>
          <w:p w:rsidR="009C1C03" w:rsidRDefault="009C1C03" w:rsidP="009C1C03">
            <w:r>
              <w:t>Маюрченко Н.Н.</w:t>
            </w:r>
          </w:p>
          <w:p w:rsidR="009C1C03" w:rsidRDefault="009C1C03" w:rsidP="009C1C03">
            <w:r>
              <w:t>Долгова Л.Д.</w:t>
            </w:r>
          </w:p>
        </w:tc>
      </w:tr>
      <w:tr w:rsidR="009C1C03" w:rsidTr="009C1C03">
        <w:tc>
          <w:tcPr>
            <w:tcW w:w="495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20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Кузнецова А.</w:t>
            </w:r>
          </w:p>
          <w:p w:rsidR="009C1C03" w:rsidRDefault="009C1C03" w:rsidP="009C1C03">
            <w:r>
              <w:lastRenderedPageBreak/>
              <w:t>Лященко А.</w:t>
            </w:r>
          </w:p>
          <w:p w:rsidR="009C1C03" w:rsidRDefault="009C1C03" w:rsidP="009C1C03">
            <w:proofErr w:type="spellStart"/>
            <w:r>
              <w:t>Чемес</w:t>
            </w:r>
            <w:proofErr w:type="spellEnd"/>
            <w:r>
              <w:t xml:space="preserve"> Д.</w:t>
            </w:r>
          </w:p>
        </w:tc>
        <w:tc>
          <w:tcPr>
            <w:tcW w:w="2366" w:type="dxa"/>
          </w:tcPr>
          <w:p w:rsidR="009C1C03" w:rsidRDefault="009C1C03" w:rsidP="009C1C03">
            <w:r>
              <w:lastRenderedPageBreak/>
              <w:t xml:space="preserve">Районный конкурс </w:t>
            </w:r>
            <w:r>
              <w:lastRenderedPageBreak/>
              <w:t>краеведческих музеев</w:t>
            </w:r>
          </w:p>
        </w:tc>
        <w:tc>
          <w:tcPr>
            <w:tcW w:w="2328" w:type="dxa"/>
          </w:tcPr>
          <w:p w:rsidR="009C1C03" w:rsidRDefault="009C1C03" w:rsidP="009C1C03">
            <w:r>
              <w:lastRenderedPageBreak/>
              <w:t>1</w:t>
            </w:r>
          </w:p>
        </w:tc>
        <w:tc>
          <w:tcPr>
            <w:tcW w:w="2357" w:type="dxa"/>
          </w:tcPr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Т.Н.</w:t>
            </w:r>
          </w:p>
        </w:tc>
      </w:tr>
      <w:tr w:rsidR="009C1C03" w:rsidTr="009C1C03">
        <w:tc>
          <w:tcPr>
            <w:tcW w:w="495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lastRenderedPageBreak/>
              <w:t>21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1C03" w:rsidRDefault="009C1C03" w:rsidP="009C1C03">
            <w:r>
              <w:t>Команда юношей</w:t>
            </w:r>
          </w:p>
        </w:tc>
        <w:tc>
          <w:tcPr>
            <w:tcW w:w="2366" w:type="dxa"/>
          </w:tcPr>
          <w:p w:rsidR="009C1C03" w:rsidRDefault="009C1C03" w:rsidP="009C1C03">
            <w:r>
              <w:t>Районные соревнования по футболу</w:t>
            </w:r>
          </w:p>
        </w:tc>
        <w:tc>
          <w:tcPr>
            <w:tcW w:w="2328" w:type="dxa"/>
          </w:tcPr>
          <w:p w:rsidR="009C1C03" w:rsidRDefault="009C1C03" w:rsidP="009C1C03">
            <w:r>
              <w:t>3</w:t>
            </w:r>
          </w:p>
        </w:tc>
        <w:tc>
          <w:tcPr>
            <w:tcW w:w="2357" w:type="dxa"/>
          </w:tcPr>
          <w:p w:rsidR="009C1C03" w:rsidRDefault="009C1C03" w:rsidP="009C1C03">
            <w:proofErr w:type="spellStart"/>
            <w:r>
              <w:t>Тихонин</w:t>
            </w:r>
            <w:proofErr w:type="spellEnd"/>
            <w:r>
              <w:t xml:space="preserve"> В.И.</w:t>
            </w:r>
          </w:p>
        </w:tc>
      </w:tr>
      <w:tr w:rsidR="009C1C03" w:rsidTr="009C1C03">
        <w:tc>
          <w:tcPr>
            <w:tcW w:w="495" w:type="dxa"/>
            <w:tcBorders>
              <w:right w:val="single" w:sz="4" w:space="0" w:color="auto"/>
            </w:tcBorders>
          </w:tcPr>
          <w:p w:rsidR="009C1C03" w:rsidRDefault="009C1C03" w:rsidP="009C1C03">
            <w:r>
              <w:t>22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9C1C03" w:rsidRDefault="009C1C03" w:rsidP="009C1C03"/>
        </w:tc>
        <w:tc>
          <w:tcPr>
            <w:tcW w:w="2366" w:type="dxa"/>
          </w:tcPr>
          <w:p w:rsidR="009C1C03" w:rsidRDefault="009C1C03" w:rsidP="009C1C03">
            <w:r>
              <w:t>Областная акция «Летопись добрых дел»</w:t>
            </w:r>
          </w:p>
        </w:tc>
        <w:tc>
          <w:tcPr>
            <w:tcW w:w="2328" w:type="dxa"/>
          </w:tcPr>
          <w:p w:rsidR="009C1C03" w:rsidRDefault="009C1C03" w:rsidP="009C1C03">
            <w:r>
              <w:t>1</w:t>
            </w:r>
          </w:p>
        </w:tc>
        <w:tc>
          <w:tcPr>
            <w:tcW w:w="2357" w:type="dxa"/>
          </w:tcPr>
          <w:p w:rsidR="009C1C03" w:rsidRDefault="009C1C03" w:rsidP="009C1C03">
            <w:proofErr w:type="spellStart"/>
            <w:r>
              <w:t>Битюцкая</w:t>
            </w:r>
            <w:proofErr w:type="spellEnd"/>
            <w:r>
              <w:t xml:space="preserve"> Т.Н.</w:t>
            </w:r>
          </w:p>
        </w:tc>
      </w:tr>
    </w:tbl>
    <w:p w:rsidR="009C1C03" w:rsidRDefault="009C1C03" w:rsidP="009C1C03"/>
    <w:p w:rsidR="009C1C03" w:rsidRDefault="009C1C03" w:rsidP="009C1C03"/>
    <w:p w:rsidR="008A7409" w:rsidRPr="00467B26" w:rsidRDefault="008A7409" w:rsidP="00467B26">
      <w:pPr>
        <w:ind w:right="-10"/>
        <w:jc w:val="both"/>
        <w:rPr>
          <w:b/>
          <w:sz w:val="28"/>
          <w:szCs w:val="28"/>
        </w:rPr>
      </w:pPr>
      <w:r w:rsidRPr="00467B26">
        <w:rPr>
          <w:b/>
          <w:sz w:val="28"/>
          <w:szCs w:val="28"/>
        </w:rPr>
        <w:t>Самооценка организации работы с одаренными детьми.</w:t>
      </w:r>
    </w:p>
    <w:p w:rsidR="008A7409" w:rsidRDefault="008A7409" w:rsidP="008A7409">
      <w:pPr>
        <w:ind w:left="720" w:right="-10"/>
        <w:jc w:val="both"/>
        <w:rPr>
          <w:sz w:val="28"/>
          <w:szCs w:val="28"/>
        </w:rPr>
      </w:pPr>
    </w:p>
    <w:p w:rsidR="008A7409" w:rsidRPr="00140110" w:rsidRDefault="008A7409" w:rsidP="008A7409">
      <w:pPr>
        <w:pStyle w:val="afc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hAnsi="Times New Roman"/>
          <w:sz w:val="28"/>
          <w:szCs w:val="28"/>
        </w:rPr>
        <w:t xml:space="preserve">Согласно учебному плану школы открыты </w:t>
      </w:r>
      <w:proofErr w:type="spellStart"/>
      <w:r w:rsidRPr="00140110">
        <w:rPr>
          <w:rFonts w:ascii="Times New Roman" w:hAnsi="Times New Roman"/>
          <w:sz w:val="28"/>
          <w:szCs w:val="28"/>
        </w:rPr>
        <w:t>предпрофильные</w:t>
      </w:r>
      <w:proofErr w:type="spellEnd"/>
      <w:r w:rsidRPr="00140110">
        <w:rPr>
          <w:rFonts w:ascii="Times New Roman" w:hAnsi="Times New Roman"/>
          <w:sz w:val="28"/>
          <w:szCs w:val="28"/>
        </w:rPr>
        <w:t xml:space="preserve"> курсы по выбору,  кружки по предметам; работают спортивные секции.   Ежегодно проводятся школьные и районные предметные олимпиады. Ведётся подготовительная работа по организации сетевого взаимодействия с М</w:t>
      </w:r>
      <w:r w:rsidR="000C41C5">
        <w:rPr>
          <w:rFonts w:ascii="Times New Roman" w:hAnsi="Times New Roman"/>
          <w:sz w:val="28"/>
          <w:szCs w:val="28"/>
        </w:rPr>
        <w:t>Б</w:t>
      </w:r>
      <w:r w:rsidRPr="00140110">
        <w:rPr>
          <w:rFonts w:ascii="Times New Roman" w:hAnsi="Times New Roman"/>
          <w:sz w:val="28"/>
          <w:szCs w:val="28"/>
        </w:rPr>
        <w:t xml:space="preserve">ОУ </w:t>
      </w:r>
      <w:proofErr w:type="spellStart"/>
      <w:r w:rsidRPr="00140110">
        <w:rPr>
          <w:rFonts w:ascii="Times New Roman" w:hAnsi="Times New Roman"/>
          <w:sz w:val="28"/>
          <w:szCs w:val="28"/>
        </w:rPr>
        <w:t>Руднянской</w:t>
      </w:r>
      <w:proofErr w:type="spellEnd"/>
      <w:r w:rsidRPr="00140110">
        <w:rPr>
          <w:rFonts w:ascii="Times New Roman" w:hAnsi="Times New Roman"/>
          <w:sz w:val="28"/>
          <w:szCs w:val="28"/>
        </w:rPr>
        <w:t xml:space="preserve"> СОШ.</w:t>
      </w:r>
    </w:p>
    <w:p w:rsidR="008A7409" w:rsidRPr="00140110" w:rsidRDefault="008A7409" w:rsidP="008A7409">
      <w:pPr>
        <w:pStyle w:val="afc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hAnsi="Times New Roman"/>
          <w:sz w:val="28"/>
          <w:szCs w:val="28"/>
        </w:rPr>
        <w:t>    В школе ведётся работа по повышению уровня квалификации педагогов, работающих с одарёнными детьми. </w:t>
      </w:r>
    </w:p>
    <w:p w:rsidR="008A7409" w:rsidRPr="00140110" w:rsidRDefault="008A7409" w:rsidP="008A7409">
      <w:pPr>
        <w:pStyle w:val="afc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hAnsi="Times New Roman"/>
          <w:sz w:val="28"/>
          <w:szCs w:val="28"/>
        </w:rPr>
        <w:t xml:space="preserve">        Выявление одаренных детей начинает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детьми, их поиск, выявление и развитие является  одним из важнейших аспектов деятельности школы. </w:t>
      </w:r>
    </w:p>
    <w:p w:rsidR="008A7409" w:rsidRPr="00140110" w:rsidRDefault="008A7409" w:rsidP="008A7409">
      <w:pPr>
        <w:pStyle w:val="afc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hAnsi="Times New Roman"/>
          <w:b/>
          <w:bCs/>
          <w:sz w:val="28"/>
          <w:szCs w:val="28"/>
        </w:rPr>
        <w:t xml:space="preserve"> Формы работы с одаренными учащимися</w:t>
      </w:r>
    </w:p>
    <w:p w:rsidR="008A7409" w:rsidRPr="00140110" w:rsidRDefault="008A7409" w:rsidP="008A7409">
      <w:pPr>
        <w:pStyle w:val="afc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eastAsia="Symbol" w:hAnsi="Times New Roman"/>
          <w:sz w:val="28"/>
          <w:szCs w:val="28"/>
        </w:rPr>
        <w:t xml:space="preserve">-       </w:t>
      </w:r>
      <w:r w:rsidRPr="00140110">
        <w:rPr>
          <w:rFonts w:ascii="Times New Roman" w:hAnsi="Times New Roman"/>
          <w:sz w:val="28"/>
          <w:szCs w:val="28"/>
        </w:rPr>
        <w:t>творческие мастерские;</w:t>
      </w:r>
    </w:p>
    <w:p w:rsidR="008A7409" w:rsidRPr="00140110" w:rsidRDefault="008A7409" w:rsidP="008A7409">
      <w:pPr>
        <w:pStyle w:val="afc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eastAsia="Symbol" w:hAnsi="Times New Roman"/>
          <w:sz w:val="28"/>
          <w:szCs w:val="28"/>
        </w:rPr>
        <w:t xml:space="preserve">-         </w:t>
      </w:r>
      <w:r w:rsidRPr="00140110">
        <w:rPr>
          <w:rFonts w:ascii="Times New Roman" w:hAnsi="Times New Roman"/>
          <w:sz w:val="28"/>
          <w:szCs w:val="28"/>
        </w:rPr>
        <w:t>факультативы;</w:t>
      </w:r>
    </w:p>
    <w:p w:rsidR="008A7409" w:rsidRPr="00140110" w:rsidRDefault="008A7409" w:rsidP="008A7409">
      <w:pPr>
        <w:pStyle w:val="afc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eastAsia="Symbol" w:hAnsi="Times New Roman"/>
          <w:sz w:val="28"/>
          <w:szCs w:val="28"/>
        </w:rPr>
        <w:t xml:space="preserve">-         </w:t>
      </w:r>
      <w:r w:rsidRPr="00140110">
        <w:rPr>
          <w:rFonts w:ascii="Times New Roman" w:hAnsi="Times New Roman"/>
          <w:sz w:val="28"/>
          <w:szCs w:val="28"/>
        </w:rPr>
        <w:t>кружки по интересам;</w:t>
      </w:r>
    </w:p>
    <w:p w:rsidR="008A7409" w:rsidRPr="00140110" w:rsidRDefault="008A7409" w:rsidP="008A7409">
      <w:pPr>
        <w:pStyle w:val="afc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eastAsia="Symbol" w:hAnsi="Times New Roman"/>
          <w:sz w:val="28"/>
          <w:szCs w:val="28"/>
        </w:rPr>
        <w:t xml:space="preserve">-         </w:t>
      </w:r>
      <w:r w:rsidRPr="00140110">
        <w:rPr>
          <w:rFonts w:ascii="Times New Roman" w:hAnsi="Times New Roman"/>
          <w:sz w:val="28"/>
          <w:szCs w:val="28"/>
        </w:rPr>
        <w:t>конкурсы;</w:t>
      </w:r>
    </w:p>
    <w:p w:rsidR="008A7409" w:rsidRPr="00140110" w:rsidRDefault="008A7409" w:rsidP="008A7409">
      <w:pPr>
        <w:pStyle w:val="afc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eastAsia="Symbol" w:hAnsi="Times New Roman"/>
          <w:sz w:val="28"/>
          <w:szCs w:val="28"/>
        </w:rPr>
        <w:t xml:space="preserve">-         </w:t>
      </w:r>
      <w:r w:rsidRPr="00140110">
        <w:rPr>
          <w:rFonts w:ascii="Times New Roman" w:hAnsi="Times New Roman"/>
          <w:sz w:val="28"/>
          <w:szCs w:val="28"/>
        </w:rPr>
        <w:t>интеллектуальный марафон;</w:t>
      </w:r>
    </w:p>
    <w:p w:rsidR="008A7409" w:rsidRPr="00140110" w:rsidRDefault="008A7409" w:rsidP="008A7409">
      <w:pPr>
        <w:pStyle w:val="afc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eastAsia="Symbol" w:hAnsi="Times New Roman"/>
          <w:sz w:val="28"/>
          <w:szCs w:val="28"/>
        </w:rPr>
        <w:t xml:space="preserve">-         </w:t>
      </w:r>
      <w:r w:rsidRPr="00140110">
        <w:rPr>
          <w:rFonts w:ascii="Times New Roman" w:hAnsi="Times New Roman"/>
          <w:sz w:val="28"/>
          <w:szCs w:val="28"/>
        </w:rPr>
        <w:t>спецкурсы;</w:t>
      </w:r>
    </w:p>
    <w:p w:rsidR="008A7409" w:rsidRPr="00140110" w:rsidRDefault="008A7409" w:rsidP="008A7409">
      <w:pPr>
        <w:pStyle w:val="afc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eastAsia="Symbol" w:hAnsi="Times New Roman"/>
          <w:sz w:val="28"/>
          <w:szCs w:val="28"/>
        </w:rPr>
        <w:t xml:space="preserve">-         </w:t>
      </w:r>
      <w:r w:rsidRPr="00140110">
        <w:rPr>
          <w:rFonts w:ascii="Times New Roman" w:hAnsi="Times New Roman"/>
          <w:sz w:val="28"/>
          <w:szCs w:val="28"/>
        </w:rPr>
        <w:t>участие в олимпиадах;</w:t>
      </w:r>
    </w:p>
    <w:p w:rsidR="008A7409" w:rsidRPr="00140110" w:rsidRDefault="008A7409" w:rsidP="008A7409">
      <w:pPr>
        <w:pStyle w:val="afc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hAnsi="Times New Roman"/>
          <w:sz w:val="28"/>
          <w:szCs w:val="28"/>
        </w:rPr>
        <w:t xml:space="preserve"> -         </w:t>
      </w:r>
      <w:proofErr w:type="spellStart"/>
      <w:r w:rsidRPr="00140110">
        <w:rPr>
          <w:rFonts w:ascii="Times New Roman" w:hAnsi="Times New Roman"/>
          <w:sz w:val="28"/>
          <w:szCs w:val="28"/>
        </w:rPr>
        <w:t>предпрофильная</w:t>
      </w:r>
      <w:proofErr w:type="spellEnd"/>
      <w:r w:rsidRPr="00140110">
        <w:rPr>
          <w:rFonts w:ascii="Times New Roman" w:hAnsi="Times New Roman"/>
          <w:sz w:val="28"/>
          <w:szCs w:val="28"/>
        </w:rPr>
        <w:t xml:space="preserve"> подготовка.</w:t>
      </w:r>
    </w:p>
    <w:p w:rsidR="008A7409" w:rsidRPr="00140110" w:rsidRDefault="008A7409" w:rsidP="008A7409">
      <w:pPr>
        <w:pStyle w:val="afc"/>
        <w:rPr>
          <w:rFonts w:ascii="Times New Roman" w:hAnsi="Times New Roman"/>
          <w:sz w:val="28"/>
          <w:szCs w:val="28"/>
        </w:rPr>
      </w:pPr>
      <w:r w:rsidRPr="00140110">
        <w:rPr>
          <w:rFonts w:ascii="Times New Roman" w:hAnsi="Times New Roman"/>
          <w:sz w:val="28"/>
          <w:szCs w:val="28"/>
        </w:rPr>
        <w:t>При всех существующих трудностях в системе общего среднего обра</w:t>
      </w:r>
      <w:r w:rsidRPr="00140110">
        <w:rPr>
          <w:rFonts w:ascii="Times New Roman" w:hAnsi="Times New Roman"/>
          <w:sz w:val="28"/>
          <w:szCs w:val="28"/>
        </w:rPr>
        <w:softHyphen/>
        <w:t>зования сегодня открываются новые возможности для развития личности учащегося, и одаренной личности в частности. Программа развития нашей школы предусматривает целенаправленную работу с одаренными учащими</w:t>
      </w:r>
      <w:r w:rsidRPr="00140110">
        <w:rPr>
          <w:rFonts w:ascii="Times New Roman" w:hAnsi="Times New Roman"/>
          <w:sz w:val="28"/>
          <w:szCs w:val="28"/>
        </w:rPr>
        <w:softHyphen/>
        <w:t>ся, начиная с начальной школы и до осознанного выбора жизненного пути.</w:t>
      </w:r>
    </w:p>
    <w:p w:rsidR="008A7409" w:rsidRPr="009C1C03" w:rsidRDefault="008A7409" w:rsidP="009C1C03">
      <w:pPr>
        <w:pStyle w:val="afc"/>
      </w:pPr>
      <w:r w:rsidRPr="00636420">
        <w:t> </w:t>
      </w:r>
    </w:p>
    <w:p w:rsidR="008A7409" w:rsidRPr="00F26E45" w:rsidRDefault="008A7409" w:rsidP="008A7409">
      <w:pPr>
        <w:jc w:val="both"/>
        <w:rPr>
          <w:b/>
          <w:sz w:val="28"/>
          <w:szCs w:val="28"/>
        </w:rPr>
      </w:pPr>
      <w:r w:rsidRPr="00F26E45">
        <w:rPr>
          <w:b/>
          <w:sz w:val="28"/>
          <w:szCs w:val="28"/>
        </w:rPr>
        <w:t xml:space="preserve">Самооценка воспитательной деятельности образовательного учреждения (документы, регламентирующие воспитательную деятельность; содержание и специфика реализуемой в учреждении системы воспитательной работы; организация работы с родителями </w:t>
      </w:r>
      <w:proofErr w:type="gramStart"/>
      <w:r w:rsidRPr="00F26E45">
        <w:rPr>
          <w:b/>
          <w:sz w:val="28"/>
          <w:szCs w:val="28"/>
        </w:rPr>
        <w:t>обучающихся</w:t>
      </w:r>
      <w:proofErr w:type="gramEnd"/>
      <w:r w:rsidRPr="00F26E45">
        <w:rPr>
          <w:b/>
          <w:sz w:val="28"/>
          <w:szCs w:val="28"/>
        </w:rPr>
        <w:t>).</w:t>
      </w:r>
    </w:p>
    <w:p w:rsidR="008A7409" w:rsidRDefault="008A7409" w:rsidP="008A7409">
      <w:pPr>
        <w:jc w:val="both"/>
        <w:rPr>
          <w:sz w:val="28"/>
          <w:szCs w:val="28"/>
        </w:rPr>
      </w:pPr>
    </w:p>
    <w:p w:rsidR="008A7409" w:rsidRDefault="008A7409" w:rsidP="008A7409"/>
    <w:p w:rsidR="008A7409" w:rsidRPr="00793CB3" w:rsidRDefault="008A7409" w:rsidP="008A7409">
      <w:pPr>
        <w:rPr>
          <w:sz w:val="28"/>
        </w:rPr>
      </w:pPr>
      <w:r w:rsidRPr="00793CB3">
        <w:rPr>
          <w:sz w:val="28"/>
        </w:rPr>
        <w:t>1. Программа воспитательной работы М</w:t>
      </w:r>
      <w:r w:rsidR="000C41C5">
        <w:rPr>
          <w:sz w:val="28"/>
        </w:rPr>
        <w:t>Б</w:t>
      </w:r>
      <w:r w:rsidRPr="00793CB3">
        <w:rPr>
          <w:sz w:val="28"/>
        </w:rPr>
        <w:t>ОУ Ильменской СОШ «Мир»</w:t>
      </w:r>
    </w:p>
    <w:p w:rsidR="008A7409" w:rsidRPr="00793CB3" w:rsidRDefault="008A7409" w:rsidP="008A7409">
      <w:pPr>
        <w:rPr>
          <w:sz w:val="28"/>
        </w:rPr>
      </w:pPr>
      <w:r w:rsidRPr="00793CB3">
        <w:rPr>
          <w:sz w:val="28"/>
        </w:rPr>
        <w:t>2. План воспитательной работы на год.</w:t>
      </w:r>
    </w:p>
    <w:p w:rsidR="008A7409" w:rsidRPr="00793CB3" w:rsidRDefault="008A7409" w:rsidP="008A7409">
      <w:pPr>
        <w:rPr>
          <w:sz w:val="28"/>
        </w:rPr>
      </w:pPr>
    </w:p>
    <w:p w:rsidR="008A7409" w:rsidRPr="00793CB3" w:rsidRDefault="008A7409" w:rsidP="008A7409">
      <w:pPr>
        <w:rPr>
          <w:sz w:val="28"/>
        </w:rPr>
      </w:pPr>
      <w:r w:rsidRPr="00793CB3">
        <w:rPr>
          <w:sz w:val="28"/>
        </w:rPr>
        <w:t>3.План работы с родителями.</w:t>
      </w:r>
    </w:p>
    <w:p w:rsidR="008A7409" w:rsidRPr="00793CB3" w:rsidRDefault="008A7409" w:rsidP="008A7409">
      <w:pPr>
        <w:rPr>
          <w:sz w:val="28"/>
        </w:rPr>
      </w:pPr>
      <w:r w:rsidRPr="00793CB3">
        <w:rPr>
          <w:sz w:val="28"/>
        </w:rPr>
        <w:t>4.План работы Родительского комитета.</w:t>
      </w:r>
    </w:p>
    <w:p w:rsidR="008A7409" w:rsidRPr="00793CB3" w:rsidRDefault="008A7409" w:rsidP="008A7409">
      <w:pPr>
        <w:rPr>
          <w:sz w:val="28"/>
        </w:rPr>
      </w:pPr>
      <w:r w:rsidRPr="00793CB3">
        <w:rPr>
          <w:sz w:val="28"/>
        </w:rPr>
        <w:t>5. План работы по предупреждению правонарушений среди несовершеннолетних.</w:t>
      </w:r>
    </w:p>
    <w:p w:rsidR="008A7409" w:rsidRPr="00793CB3" w:rsidRDefault="008A7409" w:rsidP="008A7409">
      <w:pPr>
        <w:rPr>
          <w:sz w:val="28"/>
        </w:rPr>
      </w:pPr>
      <w:r w:rsidRPr="00793CB3">
        <w:rPr>
          <w:sz w:val="28"/>
        </w:rPr>
        <w:t>6. Положение о родительском комитете.</w:t>
      </w:r>
    </w:p>
    <w:p w:rsidR="008A7409" w:rsidRPr="00793CB3" w:rsidRDefault="008A7409" w:rsidP="008A7409">
      <w:pPr>
        <w:rPr>
          <w:sz w:val="28"/>
        </w:rPr>
      </w:pPr>
      <w:r w:rsidRPr="00793CB3">
        <w:rPr>
          <w:sz w:val="28"/>
        </w:rPr>
        <w:lastRenderedPageBreak/>
        <w:t>7. Положение о школьном дежурстве.</w:t>
      </w:r>
    </w:p>
    <w:p w:rsidR="008A7409" w:rsidRPr="00793CB3" w:rsidRDefault="008A7409" w:rsidP="008A7409">
      <w:pPr>
        <w:rPr>
          <w:sz w:val="28"/>
        </w:rPr>
      </w:pPr>
      <w:r w:rsidRPr="00793CB3">
        <w:rPr>
          <w:sz w:val="28"/>
        </w:rPr>
        <w:t>8. Положение о школьном музее.</w:t>
      </w:r>
    </w:p>
    <w:p w:rsidR="008A7409" w:rsidRPr="00793CB3" w:rsidRDefault="008A7409" w:rsidP="008A7409">
      <w:pPr>
        <w:rPr>
          <w:sz w:val="28"/>
        </w:rPr>
      </w:pPr>
      <w:r w:rsidRPr="00793CB3">
        <w:rPr>
          <w:sz w:val="28"/>
        </w:rPr>
        <w:t>9.Положение об общественном инспекторе по охране прав детства.</w:t>
      </w:r>
    </w:p>
    <w:p w:rsidR="008A7409" w:rsidRPr="00793CB3" w:rsidRDefault="008A7409" w:rsidP="008A7409">
      <w:pPr>
        <w:rPr>
          <w:sz w:val="28"/>
        </w:rPr>
      </w:pPr>
      <w:r w:rsidRPr="00793CB3">
        <w:rPr>
          <w:sz w:val="28"/>
        </w:rPr>
        <w:t>10. Положение об учете неблагополучных семей и учащихся.</w:t>
      </w:r>
    </w:p>
    <w:p w:rsidR="008A7409" w:rsidRPr="00793CB3" w:rsidRDefault="00482085" w:rsidP="008A7409">
      <w:pPr>
        <w:rPr>
          <w:sz w:val="28"/>
        </w:rPr>
      </w:pPr>
      <w:r>
        <w:rPr>
          <w:sz w:val="28"/>
        </w:rPr>
        <w:t>13</w:t>
      </w:r>
      <w:r w:rsidR="008A7409" w:rsidRPr="00793CB3">
        <w:rPr>
          <w:sz w:val="28"/>
        </w:rPr>
        <w:t xml:space="preserve">. Положение о </w:t>
      </w:r>
      <w:proofErr w:type="spellStart"/>
      <w:r w:rsidR="008A7409" w:rsidRPr="00793CB3">
        <w:rPr>
          <w:sz w:val="28"/>
        </w:rPr>
        <w:t>внутришкольном</w:t>
      </w:r>
      <w:proofErr w:type="spellEnd"/>
      <w:r w:rsidR="008A7409" w:rsidRPr="00793CB3">
        <w:rPr>
          <w:sz w:val="28"/>
        </w:rPr>
        <w:t xml:space="preserve"> контроле.</w:t>
      </w:r>
    </w:p>
    <w:p w:rsidR="008A7409" w:rsidRPr="00793CB3" w:rsidRDefault="00482085" w:rsidP="008A7409">
      <w:pPr>
        <w:rPr>
          <w:sz w:val="28"/>
        </w:rPr>
      </w:pPr>
      <w:r>
        <w:rPr>
          <w:sz w:val="28"/>
        </w:rPr>
        <w:t>14. П</w:t>
      </w:r>
      <w:r w:rsidR="008A7409" w:rsidRPr="00793CB3">
        <w:rPr>
          <w:sz w:val="28"/>
        </w:rPr>
        <w:t>оложение о методическом объединении классных руководителей.</w:t>
      </w:r>
    </w:p>
    <w:p w:rsidR="008A7409" w:rsidRPr="00793CB3" w:rsidRDefault="00482085" w:rsidP="008A7409">
      <w:pPr>
        <w:rPr>
          <w:sz w:val="28"/>
        </w:rPr>
      </w:pPr>
      <w:r>
        <w:rPr>
          <w:sz w:val="28"/>
        </w:rPr>
        <w:t>15</w:t>
      </w:r>
      <w:r w:rsidR="008A7409" w:rsidRPr="00793CB3">
        <w:rPr>
          <w:sz w:val="28"/>
        </w:rPr>
        <w:t>.Положение о Совете Центра инициативы и творчества.</w:t>
      </w:r>
    </w:p>
    <w:p w:rsidR="008A7409" w:rsidRPr="00793CB3" w:rsidRDefault="00482085" w:rsidP="008A7409">
      <w:pPr>
        <w:rPr>
          <w:sz w:val="28"/>
        </w:rPr>
      </w:pPr>
      <w:r>
        <w:rPr>
          <w:sz w:val="28"/>
        </w:rPr>
        <w:t>16</w:t>
      </w:r>
      <w:r w:rsidR="008A7409" w:rsidRPr="00793CB3">
        <w:rPr>
          <w:sz w:val="28"/>
        </w:rPr>
        <w:t>. Положение о структуре детской организации РУИЗ.</w:t>
      </w:r>
    </w:p>
    <w:p w:rsidR="008A7409" w:rsidRPr="00793CB3" w:rsidRDefault="00482085" w:rsidP="008A7409">
      <w:pPr>
        <w:rPr>
          <w:sz w:val="28"/>
        </w:rPr>
      </w:pPr>
      <w:r>
        <w:rPr>
          <w:sz w:val="28"/>
        </w:rPr>
        <w:t>17.П</w:t>
      </w:r>
      <w:r w:rsidR="008A7409" w:rsidRPr="00793CB3">
        <w:rPr>
          <w:sz w:val="28"/>
        </w:rPr>
        <w:t>лан совместной работы М</w:t>
      </w:r>
      <w:r w:rsidR="000C41C5">
        <w:rPr>
          <w:sz w:val="28"/>
        </w:rPr>
        <w:t>Б</w:t>
      </w:r>
      <w:r w:rsidR="008A7409" w:rsidRPr="00793CB3">
        <w:rPr>
          <w:sz w:val="28"/>
        </w:rPr>
        <w:t xml:space="preserve">ОУ Ильменской СОШ и ГБДД по профилактике </w:t>
      </w:r>
      <w:proofErr w:type="spellStart"/>
      <w:r w:rsidR="008A7409" w:rsidRPr="00793CB3">
        <w:rPr>
          <w:sz w:val="28"/>
        </w:rPr>
        <w:t>дорожно</w:t>
      </w:r>
      <w:proofErr w:type="spellEnd"/>
      <w:r w:rsidR="008A7409" w:rsidRPr="00793CB3">
        <w:rPr>
          <w:sz w:val="28"/>
        </w:rPr>
        <w:t xml:space="preserve"> – транспортного травматизма.</w:t>
      </w:r>
    </w:p>
    <w:p w:rsidR="008A7409" w:rsidRPr="00793CB3" w:rsidRDefault="00482085" w:rsidP="008A7409">
      <w:pPr>
        <w:rPr>
          <w:sz w:val="28"/>
        </w:rPr>
      </w:pPr>
      <w:r>
        <w:rPr>
          <w:sz w:val="28"/>
        </w:rPr>
        <w:t>18</w:t>
      </w:r>
      <w:r w:rsidR="008A7409" w:rsidRPr="00793CB3">
        <w:rPr>
          <w:sz w:val="28"/>
        </w:rPr>
        <w:t>.План совместной работы М</w:t>
      </w:r>
      <w:r w:rsidR="000C41C5">
        <w:rPr>
          <w:sz w:val="28"/>
        </w:rPr>
        <w:t>Б</w:t>
      </w:r>
      <w:r w:rsidR="008A7409" w:rsidRPr="00793CB3">
        <w:rPr>
          <w:sz w:val="28"/>
        </w:rPr>
        <w:t>ОУ Ильменской СОШ и сельского дома культуры.</w:t>
      </w:r>
    </w:p>
    <w:p w:rsidR="008A7409" w:rsidRPr="00793CB3" w:rsidRDefault="00482085" w:rsidP="008A7409">
      <w:pPr>
        <w:rPr>
          <w:sz w:val="28"/>
        </w:rPr>
      </w:pPr>
      <w:r>
        <w:rPr>
          <w:sz w:val="28"/>
        </w:rPr>
        <w:t>19</w:t>
      </w:r>
      <w:r w:rsidR="008A7409" w:rsidRPr="00793CB3">
        <w:rPr>
          <w:sz w:val="28"/>
        </w:rPr>
        <w:t>. План совместной работы М</w:t>
      </w:r>
      <w:r w:rsidR="000C41C5">
        <w:rPr>
          <w:sz w:val="28"/>
        </w:rPr>
        <w:t>Б</w:t>
      </w:r>
      <w:r w:rsidR="008A7409" w:rsidRPr="00793CB3">
        <w:rPr>
          <w:sz w:val="28"/>
        </w:rPr>
        <w:t>ОУ Ильменской СОШ и сельской библиотеки.</w:t>
      </w:r>
    </w:p>
    <w:p w:rsidR="008A7409" w:rsidRPr="00793CB3" w:rsidRDefault="00482085" w:rsidP="008A7409">
      <w:pPr>
        <w:rPr>
          <w:sz w:val="28"/>
        </w:rPr>
      </w:pPr>
      <w:r>
        <w:rPr>
          <w:sz w:val="28"/>
        </w:rPr>
        <w:t>20</w:t>
      </w:r>
      <w:r w:rsidR="008A7409" w:rsidRPr="00793CB3">
        <w:rPr>
          <w:sz w:val="28"/>
        </w:rPr>
        <w:t>. План работы группы надзора.</w:t>
      </w:r>
    </w:p>
    <w:p w:rsidR="008A7409" w:rsidRPr="00793CB3" w:rsidRDefault="00482085" w:rsidP="008A7409">
      <w:pPr>
        <w:rPr>
          <w:sz w:val="28"/>
        </w:rPr>
      </w:pPr>
      <w:r>
        <w:rPr>
          <w:sz w:val="28"/>
        </w:rPr>
        <w:t>21</w:t>
      </w:r>
      <w:r w:rsidR="008A7409" w:rsidRPr="00793CB3">
        <w:rPr>
          <w:sz w:val="28"/>
        </w:rPr>
        <w:t>. План работы инспектора по охране прав детства.</w:t>
      </w:r>
    </w:p>
    <w:p w:rsidR="008A7409" w:rsidRPr="00482085" w:rsidRDefault="008A7409" w:rsidP="00482085">
      <w:pPr>
        <w:rPr>
          <w:sz w:val="28"/>
        </w:rPr>
      </w:pPr>
      <w:r w:rsidRPr="00793CB3">
        <w:rPr>
          <w:sz w:val="28"/>
        </w:rPr>
        <w:t>22.План р</w:t>
      </w:r>
      <w:r w:rsidR="00482085">
        <w:rPr>
          <w:sz w:val="28"/>
        </w:rPr>
        <w:t>аботы МО классных руководителей</w:t>
      </w:r>
    </w:p>
    <w:p w:rsidR="008A7409" w:rsidRDefault="008A7409" w:rsidP="008A7409">
      <w:pPr>
        <w:jc w:val="both"/>
        <w:rPr>
          <w:sz w:val="28"/>
          <w:szCs w:val="28"/>
          <w:u w:val="single"/>
        </w:rPr>
      </w:pPr>
    </w:p>
    <w:p w:rsidR="008A7409" w:rsidRDefault="008A7409" w:rsidP="008A7409">
      <w:pPr>
        <w:jc w:val="both"/>
        <w:rPr>
          <w:b/>
          <w:i/>
          <w:sz w:val="28"/>
          <w:szCs w:val="28"/>
        </w:rPr>
      </w:pPr>
      <w:r w:rsidRPr="00F26E45">
        <w:rPr>
          <w:b/>
          <w:sz w:val="28"/>
          <w:szCs w:val="28"/>
        </w:rPr>
        <w:t>Финансово-хозяйственная деятельность образовательного учреждения</w:t>
      </w:r>
      <w:r>
        <w:rPr>
          <w:sz w:val="28"/>
          <w:szCs w:val="28"/>
        </w:rPr>
        <w:t>.</w:t>
      </w:r>
    </w:p>
    <w:p w:rsidR="008A7409" w:rsidRPr="00793CB3" w:rsidRDefault="008A7409" w:rsidP="008A7409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Школа самостоятельно, в строгом соответствии с законодательством РФ  и Уставом, осуществляет финансово-хозяйственную деятельность.</w:t>
      </w:r>
    </w:p>
    <w:p w:rsidR="008A7409" w:rsidRPr="00793CB3" w:rsidRDefault="008A7409" w:rsidP="008A7409">
      <w:pPr>
        <w:rPr>
          <w:color w:val="000000"/>
          <w:sz w:val="28"/>
        </w:rPr>
      </w:pPr>
      <w:r w:rsidRPr="00793CB3">
        <w:rPr>
          <w:color w:val="000000"/>
          <w:sz w:val="28"/>
        </w:rPr>
        <w:t>Источниками финансирования и материально- технического обеспечения Школы являются:</w:t>
      </w:r>
    </w:p>
    <w:p w:rsidR="008A7409" w:rsidRPr="00793CB3" w:rsidRDefault="008A7409" w:rsidP="008A7409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 - средства, выделяемые из бюджета по утверждённой Учредителем смете;</w:t>
      </w:r>
    </w:p>
    <w:p w:rsidR="008A7409" w:rsidRPr="00793CB3" w:rsidRDefault="008A7409" w:rsidP="008A7409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 - добровольные взносы организаций, предприятий и граждан;</w:t>
      </w:r>
    </w:p>
    <w:p w:rsidR="008A7409" w:rsidRPr="00793CB3" w:rsidRDefault="008A7409" w:rsidP="008A7409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 - иные источники, не противоречащие законодательству Российской Федерации.</w:t>
      </w:r>
    </w:p>
    <w:p w:rsidR="008A7409" w:rsidRPr="00793CB3" w:rsidRDefault="008A7409" w:rsidP="008A7409">
      <w:pPr>
        <w:rPr>
          <w:color w:val="000000"/>
          <w:sz w:val="28"/>
        </w:rPr>
      </w:pPr>
      <w:r w:rsidRPr="00793CB3">
        <w:rPr>
          <w:color w:val="000000"/>
          <w:sz w:val="28"/>
        </w:rPr>
        <w:t>Школа самостоятельно распоряжается в соответствии с законодательством Российской Федерации имуществом, полученным Школой, и средствами от  предпринимательской и иной, приносящей доход деятельности.</w:t>
      </w:r>
    </w:p>
    <w:p w:rsidR="008A7409" w:rsidRPr="00793CB3" w:rsidRDefault="008A7409" w:rsidP="008A7409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Школа привлекает в порядке, установленном законодательством  Российской Федерации, дополнительные финансовые средства за счёт добровольных пожертвований и  взносов физических и (или) юридических лиц и используются Школой в соответствии с уставными целями.</w:t>
      </w:r>
    </w:p>
    <w:p w:rsidR="008A7409" w:rsidRPr="00793CB3" w:rsidRDefault="008A7409" w:rsidP="008A7409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Средства от реализации продукции, произведенной на закрепленной за Школой землей сельскохозяйственного назначения,  выращенной на пришкольном учебно-опытном участке  привлекаются для осуществления деятельности Школы</w:t>
      </w:r>
      <w:proofErr w:type="gramStart"/>
      <w:r w:rsidRPr="00793CB3">
        <w:rPr>
          <w:color w:val="000000"/>
          <w:sz w:val="28"/>
        </w:rPr>
        <w:t xml:space="preserve"> ,</w:t>
      </w:r>
      <w:proofErr w:type="gramEnd"/>
      <w:r w:rsidRPr="00793CB3">
        <w:rPr>
          <w:color w:val="000000"/>
          <w:sz w:val="28"/>
        </w:rPr>
        <w:t xml:space="preserve"> предусмотренной Уставом.</w:t>
      </w:r>
    </w:p>
    <w:p w:rsidR="008A7409" w:rsidRPr="00793CB3" w:rsidRDefault="008A7409" w:rsidP="008A7409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 </w:t>
      </w:r>
    </w:p>
    <w:p w:rsidR="008A7409" w:rsidRPr="00793CB3" w:rsidRDefault="008A7409" w:rsidP="008A7409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 При осуществлении права оперативного управления имуществом ведётся работа </w:t>
      </w:r>
      <w:proofErr w:type="gramStart"/>
      <w:r w:rsidRPr="00793CB3">
        <w:rPr>
          <w:color w:val="000000"/>
          <w:sz w:val="28"/>
        </w:rPr>
        <w:t>по</w:t>
      </w:r>
      <w:proofErr w:type="gramEnd"/>
    </w:p>
    <w:p w:rsidR="008A7409" w:rsidRPr="00793CB3" w:rsidRDefault="008A7409" w:rsidP="008A7409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 - эффективному использованию имущества;</w:t>
      </w:r>
    </w:p>
    <w:p w:rsidR="008A7409" w:rsidRPr="00793CB3" w:rsidRDefault="008A7409" w:rsidP="008A7409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 - обеспечению сохранности и использованию имущества строго по целевому назначению;</w:t>
      </w:r>
    </w:p>
    <w:p w:rsidR="008A7409" w:rsidRPr="00793CB3" w:rsidRDefault="008A7409" w:rsidP="008A7409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 - не допущению ухудшения технического состояния имущества;</w:t>
      </w:r>
    </w:p>
    <w:p w:rsidR="008A7409" w:rsidRPr="00793CB3" w:rsidRDefault="008A7409" w:rsidP="008A7409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 -  проведению  капитального  и текущего ремонта;</w:t>
      </w:r>
    </w:p>
    <w:p w:rsidR="008A7409" w:rsidRPr="00793CB3" w:rsidRDefault="008A7409" w:rsidP="008A7409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 </w:t>
      </w:r>
    </w:p>
    <w:p w:rsidR="008A7409" w:rsidRPr="00793CB3" w:rsidRDefault="008A7409" w:rsidP="008A7409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- согласованию с Учредителем списания имущества, имеющего остаточную стоимость, а также списания имущества, не имеющего остаточной стоимости;</w:t>
      </w:r>
    </w:p>
    <w:p w:rsidR="008A7409" w:rsidRPr="00793CB3" w:rsidRDefault="008A7409" w:rsidP="008A7409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- планирование деятельности Школы, в том числе и </w:t>
      </w:r>
      <w:proofErr w:type="gramStart"/>
      <w:r w:rsidRPr="00793CB3">
        <w:rPr>
          <w:color w:val="000000"/>
          <w:sz w:val="28"/>
        </w:rPr>
        <w:t>в</w:t>
      </w:r>
      <w:proofErr w:type="gramEnd"/>
      <w:r w:rsidRPr="00793CB3">
        <w:rPr>
          <w:color w:val="000000"/>
          <w:sz w:val="28"/>
        </w:rPr>
        <w:t xml:space="preserve"> части доходов от предпринимательской и иной приносящей доход деятельности;</w:t>
      </w:r>
    </w:p>
    <w:p w:rsidR="008A7409" w:rsidRPr="00793CB3" w:rsidRDefault="008A7409" w:rsidP="008A7409">
      <w:pPr>
        <w:rPr>
          <w:color w:val="000000"/>
          <w:sz w:val="28"/>
        </w:rPr>
      </w:pPr>
      <w:r w:rsidRPr="00793CB3">
        <w:rPr>
          <w:color w:val="000000"/>
          <w:sz w:val="28"/>
        </w:rPr>
        <w:t xml:space="preserve">  - своевременному  предоставлению Учредителю необходимой документации для утверждения сметы доходов и расходов Школы с учётом расходов и доходов от </w:t>
      </w:r>
      <w:r w:rsidRPr="00793CB3">
        <w:rPr>
          <w:color w:val="000000"/>
          <w:sz w:val="28"/>
        </w:rPr>
        <w:lastRenderedPageBreak/>
        <w:t>предпринимательской и иной приносящей доход деятельности и доходов от использования муниципального имущества.</w:t>
      </w:r>
    </w:p>
    <w:p w:rsidR="00F6403C" w:rsidRPr="00467B26" w:rsidRDefault="00F6403C" w:rsidP="00467B26">
      <w:pPr>
        <w:rPr>
          <w:color w:val="000000"/>
          <w:sz w:val="28"/>
        </w:rPr>
      </w:pPr>
    </w:p>
    <w:sectPr w:rsidR="00F6403C" w:rsidRPr="00467B26" w:rsidSect="008C0DA8">
      <w:pgSz w:w="11906" w:h="16838"/>
      <w:pgMar w:top="851" w:right="282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196096E"/>
    <w:multiLevelType w:val="hybridMultilevel"/>
    <w:tmpl w:val="D240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570AA"/>
    <w:multiLevelType w:val="hybridMultilevel"/>
    <w:tmpl w:val="3A287C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00C67"/>
    <w:multiLevelType w:val="hybridMultilevel"/>
    <w:tmpl w:val="21E488FA"/>
    <w:lvl w:ilvl="0" w:tplc="44D61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446B06">
      <w:numFmt w:val="none"/>
      <w:lvlText w:val=""/>
      <w:lvlJc w:val="left"/>
      <w:pPr>
        <w:tabs>
          <w:tab w:val="num" w:pos="360"/>
        </w:tabs>
      </w:pPr>
    </w:lvl>
    <w:lvl w:ilvl="2" w:tplc="2C9A9F4C">
      <w:numFmt w:val="none"/>
      <w:lvlText w:val=""/>
      <w:lvlJc w:val="left"/>
      <w:pPr>
        <w:tabs>
          <w:tab w:val="num" w:pos="360"/>
        </w:tabs>
      </w:pPr>
    </w:lvl>
    <w:lvl w:ilvl="3" w:tplc="B4ACBF9A">
      <w:numFmt w:val="none"/>
      <w:lvlText w:val=""/>
      <w:lvlJc w:val="left"/>
      <w:pPr>
        <w:tabs>
          <w:tab w:val="num" w:pos="360"/>
        </w:tabs>
      </w:pPr>
    </w:lvl>
    <w:lvl w:ilvl="4" w:tplc="F94ECC00">
      <w:numFmt w:val="none"/>
      <w:lvlText w:val=""/>
      <w:lvlJc w:val="left"/>
      <w:pPr>
        <w:tabs>
          <w:tab w:val="num" w:pos="360"/>
        </w:tabs>
      </w:pPr>
    </w:lvl>
    <w:lvl w:ilvl="5" w:tplc="96688814">
      <w:numFmt w:val="none"/>
      <w:lvlText w:val=""/>
      <w:lvlJc w:val="left"/>
      <w:pPr>
        <w:tabs>
          <w:tab w:val="num" w:pos="360"/>
        </w:tabs>
      </w:pPr>
    </w:lvl>
    <w:lvl w:ilvl="6" w:tplc="DD8CD1D2">
      <w:numFmt w:val="none"/>
      <w:lvlText w:val=""/>
      <w:lvlJc w:val="left"/>
      <w:pPr>
        <w:tabs>
          <w:tab w:val="num" w:pos="360"/>
        </w:tabs>
      </w:pPr>
    </w:lvl>
    <w:lvl w:ilvl="7" w:tplc="01CC3004">
      <w:numFmt w:val="none"/>
      <w:lvlText w:val=""/>
      <w:lvlJc w:val="left"/>
      <w:pPr>
        <w:tabs>
          <w:tab w:val="num" w:pos="360"/>
        </w:tabs>
      </w:pPr>
    </w:lvl>
    <w:lvl w:ilvl="8" w:tplc="67B03D2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8C7971"/>
    <w:multiLevelType w:val="hybridMultilevel"/>
    <w:tmpl w:val="D9B0B388"/>
    <w:lvl w:ilvl="0" w:tplc="B33EE43E">
      <w:start w:val="1"/>
      <w:numFmt w:val="decimal"/>
      <w:lvlText w:val="%1."/>
      <w:lvlJc w:val="left"/>
      <w:pPr>
        <w:tabs>
          <w:tab w:val="num" w:pos="1756"/>
        </w:tabs>
        <w:ind w:left="1756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945904"/>
    <w:multiLevelType w:val="hybridMultilevel"/>
    <w:tmpl w:val="4F4EE23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D511907"/>
    <w:multiLevelType w:val="multilevel"/>
    <w:tmpl w:val="BE14922A"/>
    <w:lvl w:ilvl="0">
      <w:start w:val="4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A443A1"/>
    <w:multiLevelType w:val="multilevel"/>
    <w:tmpl w:val="4E9E88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64E61FE"/>
    <w:multiLevelType w:val="multilevel"/>
    <w:tmpl w:val="1A64F3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6BD7984"/>
    <w:multiLevelType w:val="singleLevel"/>
    <w:tmpl w:val="2F16D546"/>
    <w:lvl w:ilvl="0">
      <w:start w:val="2"/>
      <w:numFmt w:val="decimal"/>
      <w:lvlText w:val="2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181D5894"/>
    <w:multiLevelType w:val="hybridMultilevel"/>
    <w:tmpl w:val="F48E82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8AD4938"/>
    <w:multiLevelType w:val="hybridMultilevel"/>
    <w:tmpl w:val="B19E6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123873"/>
    <w:multiLevelType w:val="hybridMultilevel"/>
    <w:tmpl w:val="B13005DE"/>
    <w:lvl w:ilvl="0" w:tplc="D4CC0F62">
      <w:start w:val="1"/>
      <w:numFmt w:val="bullet"/>
      <w:lvlText w:val=""/>
      <w:lvlJc w:val="left"/>
      <w:pPr>
        <w:tabs>
          <w:tab w:val="num" w:pos="11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140F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3035850"/>
    <w:multiLevelType w:val="hybridMultilevel"/>
    <w:tmpl w:val="5E124A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4B9178E"/>
    <w:multiLevelType w:val="hybridMultilevel"/>
    <w:tmpl w:val="521421D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24CC620F"/>
    <w:multiLevelType w:val="multilevel"/>
    <w:tmpl w:val="0058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5"/>
        </w:tabs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7">
    <w:nsid w:val="25AD11D2"/>
    <w:multiLevelType w:val="multilevel"/>
    <w:tmpl w:val="BE14922A"/>
    <w:lvl w:ilvl="0">
      <w:start w:val="4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5DC16AC"/>
    <w:multiLevelType w:val="hybridMultilevel"/>
    <w:tmpl w:val="F91C6CAC"/>
    <w:lvl w:ilvl="0" w:tplc="FFFFFFFF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FC0A22"/>
    <w:multiLevelType w:val="hybridMultilevel"/>
    <w:tmpl w:val="C22EF172"/>
    <w:lvl w:ilvl="0" w:tplc="4C8E62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AB4061"/>
    <w:multiLevelType w:val="multilevel"/>
    <w:tmpl w:val="0DF01D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2DA16D8"/>
    <w:multiLevelType w:val="hybridMultilevel"/>
    <w:tmpl w:val="64EC0AFA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33FA2A50"/>
    <w:multiLevelType w:val="hybridMultilevel"/>
    <w:tmpl w:val="D41CBEDA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36E11350"/>
    <w:multiLevelType w:val="singleLevel"/>
    <w:tmpl w:val="B81E1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833408B"/>
    <w:multiLevelType w:val="hybridMultilevel"/>
    <w:tmpl w:val="CBEEF7E6"/>
    <w:lvl w:ilvl="0" w:tplc="4C8E62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5">
    <w:nsid w:val="3A7277B8"/>
    <w:multiLevelType w:val="multilevel"/>
    <w:tmpl w:val="34DE8FD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3AD6655B"/>
    <w:multiLevelType w:val="hybridMultilevel"/>
    <w:tmpl w:val="1C9A9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A857BA"/>
    <w:multiLevelType w:val="hybridMultilevel"/>
    <w:tmpl w:val="55564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5E3682"/>
    <w:multiLevelType w:val="hybridMultilevel"/>
    <w:tmpl w:val="A544A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F607A2"/>
    <w:multiLevelType w:val="singleLevel"/>
    <w:tmpl w:val="ED94F918"/>
    <w:lvl w:ilvl="0">
      <w:start w:val="1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>
    <w:nsid w:val="43FA023B"/>
    <w:multiLevelType w:val="multilevel"/>
    <w:tmpl w:val="5978E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704370E"/>
    <w:multiLevelType w:val="hybridMultilevel"/>
    <w:tmpl w:val="C79C5D9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CD4593"/>
    <w:multiLevelType w:val="hybridMultilevel"/>
    <w:tmpl w:val="A926C900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AF799E"/>
    <w:multiLevelType w:val="multilevel"/>
    <w:tmpl w:val="D0DAB19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7">
    <w:nsid w:val="6B5F76DD"/>
    <w:multiLevelType w:val="hybridMultilevel"/>
    <w:tmpl w:val="C0808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C557F5"/>
    <w:multiLevelType w:val="hybridMultilevel"/>
    <w:tmpl w:val="2FF8C64C"/>
    <w:lvl w:ilvl="0" w:tplc="4C8E62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D626DC"/>
    <w:multiLevelType w:val="multilevel"/>
    <w:tmpl w:val="0EAA0F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12328DC"/>
    <w:multiLevelType w:val="hybridMultilevel"/>
    <w:tmpl w:val="626C3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213385"/>
    <w:multiLevelType w:val="hybridMultilevel"/>
    <w:tmpl w:val="9C3AF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215A84"/>
    <w:multiLevelType w:val="hybridMultilevel"/>
    <w:tmpl w:val="7FDC85DE"/>
    <w:lvl w:ilvl="0" w:tplc="3144740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033582"/>
    <w:multiLevelType w:val="hybridMultilevel"/>
    <w:tmpl w:val="EEE8DE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>
    <w:nsid w:val="7C4D73F6"/>
    <w:multiLevelType w:val="hybridMultilevel"/>
    <w:tmpl w:val="DAE66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8"/>
  </w:num>
  <w:num w:numId="4">
    <w:abstractNumId w:val="35"/>
  </w:num>
  <w:num w:numId="5">
    <w:abstractNumId w:val="16"/>
  </w:num>
  <w:num w:numId="6">
    <w:abstractNumId w:val="37"/>
  </w:num>
  <w:num w:numId="7">
    <w:abstractNumId w:val="13"/>
  </w:num>
  <w:num w:numId="8">
    <w:abstractNumId w:val="20"/>
  </w:num>
  <w:num w:numId="9">
    <w:abstractNumId w:val="39"/>
  </w:num>
  <w:num w:numId="10">
    <w:abstractNumId w:val="17"/>
  </w:num>
  <w:num w:numId="11">
    <w:abstractNumId w:val="8"/>
  </w:num>
  <w:num w:numId="12">
    <w:abstractNumId w:val="25"/>
  </w:num>
  <w:num w:numId="13">
    <w:abstractNumId w:val="34"/>
  </w:num>
  <w:num w:numId="14">
    <w:abstractNumId w:val="24"/>
  </w:num>
  <w:num w:numId="15">
    <w:abstractNumId w:val="23"/>
  </w:num>
  <w:num w:numId="16">
    <w:abstractNumId w:val="9"/>
  </w:num>
  <w:num w:numId="17">
    <w:abstractNumId w:val="9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8">
    <w:abstractNumId w:val="30"/>
  </w:num>
  <w:num w:numId="19">
    <w:abstractNumId w:val="3"/>
  </w:num>
  <w:num w:numId="20">
    <w:abstractNumId w:val="12"/>
  </w:num>
  <w:num w:numId="21">
    <w:abstractNumId w:val="10"/>
  </w:num>
  <w:num w:numId="22">
    <w:abstractNumId w:val="38"/>
  </w:num>
  <w:num w:numId="23">
    <w:abstractNumId w:val="19"/>
  </w:num>
  <w:num w:numId="24">
    <w:abstractNumId w:val="31"/>
  </w:num>
  <w:num w:numId="25">
    <w:abstractNumId w:val="7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5"/>
  </w:num>
  <w:num w:numId="31">
    <w:abstractNumId w:val="21"/>
  </w:num>
  <w:num w:numId="32">
    <w:abstractNumId w:val="44"/>
  </w:num>
  <w:num w:numId="33">
    <w:abstractNumId w:val="26"/>
  </w:num>
  <w:num w:numId="34">
    <w:abstractNumId w:val="33"/>
  </w:num>
  <w:num w:numId="35">
    <w:abstractNumId w:val="29"/>
  </w:num>
  <w:num w:numId="36">
    <w:abstractNumId w:val="14"/>
  </w:num>
  <w:num w:numId="37">
    <w:abstractNumId w:val="43"/>
  </w:num>
  <w:num w:numId="38">
    <w:abstractNumId w:val="42"/>
  </w:num>
  <w:num w:numId="39">
    <w:abstractNumId w:val="27"/>
  </w:num>
  <w:num w:numId="40">
    <w:abstractNumId w:val="6"/>
  </w:num>
  <w:num w:numId="41">
    <w:abstractNumId w:val="22"/>
  </w:num>
  <w:num w:numId="42">
    <w:abstractNumId w:val="40"/>
  </w:num>
  <w:num w:numId="43">
    <w:abstractNumId w:val="36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A7409"/>
    <w:rsid w:val="00091E56"/>
    <w:rsid w:val="000C41C5"/>
    <w:rsid w:val="00142207"/>
    <w:rsid w:val="00152F93"/>
    <w:rsid w:val="00167B80"/>
    <w:rsid w:val="001F6E4D"/>
    <w:rsid w:val="00230FBD"/>
    <w:rsid w:val="002A0F74"/>
    <w:rsid w:val="002C30F2"/>
    <w:rsid w:val="00314753"/>
    <w:rsid w:val="00406830"/>
    <w:rsid w:val="00467B26"/>
    <w:rsid w:val="0048129D"/>
    <w:rsid w:val="00482085"/>
    <w:rsid w:val="004B730D"/>
    <w:rsid w:val="004D13A0"/>
    <w:rsid w:val="004F172B"/>
    <w:rsid w:val="00573A5F"/>
    <w:rsid w:val="005865D5"/>
    <w:rsid w:val="00587575"/>
    <w:rsid w:val="005A129E"/>
    <w:rsid w:val="005D6AC3"/>
    <w:rsid w:val="0062738D"/>
    <w:rsid w:val="0069150D"/>
    <w:rsid w:val="006D0C78"/>
    <w:rsid w:val="006D1DD9"/>
    <w:rsid w:val="006F41AE"/>
    <w:rsid w:val="00717486"/>
    <w:rsid w:val="007C3ECE"/>
    <w:rsid w:val="00823286"/>
    <w:rsid w:val="008A7409"/>
    <w:rsid w:val="008C0DA8"/>
    <w:rsid w:val="008F37E2"/>
    <w:rsid w:val="009327FA"/>
    <w:rsid w:val="00973356"/>
    <w:rsid w:val="009C1C03"/>
    <w:rsid w:val="009E6A70"/>
    <w:rsid w:val="009E7165"/>
    <w:rsid w:val="009F085D"/>
    <w:rsid w:val="00A17D48"/>
    <w:rsid w:val="00A362C3"/>
    <w:rsid w:val="00A7363E"/>
    <w:rsid w:val="00C16380"/>
    <w:rsid w:val="00C618F8"/>
    <w:rsid w:val="00DB6033"/>
    <w:rsid w:val="00DE19A3"/>
    <w:rsid w:val="00E1574C"/>
    <w:rsid w:val="00E438EC"/>
    <w:rsid w:val="00EB2731"/>
    <w:rsid w:val="00F6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7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740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74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A740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A74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740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A7409"/>
    <w:pPr>
      <w:keepNext/>
      <w:jc w:val="both"/>
      <w:outlineLvl w:val="6"/>
    </w:pPr>
    <w:rPr>
      <w:b/>
      <w:bCs/>
      <w:szCs w:val="22"/>
    </w:rPr>
  </w:style>
  <w:style w:type="paragraph" w:styleId="8">
    <w:name w:val="heading 8"/>
    <w:basedOn w:val="a"/>
    <w:next w:val="a"/>
    <w:link w:val="80"/>
    <w:qFormat/>
    <w:rsid w:val="008A7409"/>
    <w:pPr>
      <w:keepNext/>
      <w:ind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8A74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4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A74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74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A74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A74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A74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7409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0"/>
    <w:link w:val="8"/>
    <w:rsid w:val="008A74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8A7409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rsid w:val="008A74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74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7409"/>
  </w:style>
  <w:style w:type="paragraph" w:styleId="a6">
    <w:name w:val="Block Text"/>
    <w:basedOn w:val="a"/>
    <w:rsid w:val="008A7409"/>
    <w:pPr>
      <w:ind w:left="284" w:right="-1050"/>
      <w:jc w:val="both"/>
    </w:pPr>
    <w:rPr>
      <w:szCs w:val="20"/>
    </w:rPr>
  </w:style>
  <w:style w:type="character" w:customStyle="1" w:styleId="a7">
    <w:name w:val="Текст сноски Знак"/>
    <w:basedOn w:val="a0"/>
    <w:link w:val="a8"/>
    <w:semiHidden/>
    <w:rsid w:val="008A74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semiHidden/>
    <w:rsid w:val="008A7409"/>
    <w:pPr>
      <w:spacing w:line="288" w:lineRule="auto"/>
      <w:ind w:firstLine="567"/>
      <w:jc w:val="both"/>
    </w:pPr>
    <w:rPr>
      <w:sz w:val="20"/>
      <w:szCs w:val="20"/>
    </w:rPr>
  </w:style>
  <w:style w:type="paragraph" w:customStyle="1" w:styleId="11">
    <w:name w:val="Основной текст1"/>
    <w:basedOn w:val="a"/>
    <w:rsid w:val="008A7409"/>
    <w:pPr>
      <w:widowControl w:val="0"/>
      <w:ind w:right="271"/>
      <w:jc w:val="both"/>
    </w:pPr>
    <w:rPr>
      <w:snapToGrid w:val="0"/>
      <w:szCs w:val="20"/>
    </w:rPr>
  </w:style>
  <w:style w:type="paragraph" w:styleId="a9">
    <w:name w:val="Body Text Indent"/>
    <w:basedOn w:val="a"/>
    <w:link w:val="aa"/>
    <w:rsid w:val="008A7409"/>
    <w:pPr>
      <w:ind w:left="-360" w:firstLine="706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8A74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8A7409"/>
    <w:pPr>
      <w:ind w:right="-381"/>
      <w:jc w:val="both"/>
    </w:pPr>
    <w:rPr>
      <w:b/>
      <w:szCs w:val="20"/>
    </w:rPr>
  </w:style>
  <w:style w:type="table" w:styleId="ac">
    <w:name w:val="Table Grid"/>
    <w:basedOn w:val="a1"/>
    <w:uiPriority w:val="59"/>
    <w:rsid w:val="008A7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basedOn w:val="a0"/>
    <w:link w:val="ae"/>
    <w:semiHidden/>
    <w:rsid w:val="008A740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rsid w:val="008A740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8A74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A7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8A74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A7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A74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74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Indent"/>
    <w:basedOn w:val="a"/>
    <w:rsid w:val="008A7409"/>
    <w:pPr>
      <w:widowControl w:val="0"/>
      <w:autoSpaceDE w:val="0"/>
      <w:autoSpaceDN w:val="0"/>
      <w:adjustRightInd w:val="0"/>
      <w:spacing w:line="276" w:lineRule="auto"/>
      <w:ind w:left="708" w:firstLine="240"/>
    </w:pPr>
    <w:rPr>
      <w:sz w:val="20"/>
      <w:szCs w:val="20"/>
    </w:rPr>
  </w:style>
  <w:style w:type="paragraph" w:styleId="25">
    <w:name w:val="List 2"/>
    <w:basedOn w:val="a"/>
    <w:rsid w:val="008A7409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0"/>
      <w:szCs w:val="20"/>
    </w:rPr>
  </w:style>
  <w:style w:type="paragraph" w:styleId="41">
    <w:name w:val="List 4"/>
    <w:basedOn w:val="a"/>
    <w:rsid w:val="008A7409"/>
    <w:pPr>
      <w:widowControl w:val="0"/>
      <w:autoSpaceDE w:val="0"/>
      <w:autoSpaceDN w:val="0"/>
      <w:adjustRightInd w:val="0"/>
      <w:spacing w:line="276" w:lineRule="auto"/>
      <w:ind w:left="1132" w:hanging="283"/>
    </w:pPr>
    <w:rPr>
      <w:sz w:val="20"/>
      <w:szCs w:val="20"/>
    </w:rPr>
  </w:style>
  <w:style w:type="paragraph" w:styleId="33">
    <w:name w:val="List Bullet 3"/>
    <w:basedOn w:val="a"/>
    <w:autoRedefine/>
    <w:rsid w:val="008A7409"/>
    <w:pPr>
      <w:widowControl w:val="0"/>
      <w:tabs>
        <w:tab w:val="num" w:pos="420"/>
      </w:tabs>
      <w:autoSpaceDE w:val="0"/>
      <w:autoSpaceDN w:val="0"/>
      <w:adjustRightInd w:val="0"/>
      <w:spacing w:line="276" w:lineRule="auto"/>
      <w:ind w:left="420" w:hanging="360"/>
      <w:jc w:val="both"/>
    </w:pPr>
    <w:rPr>
      <w:color w:val="000080"/>
      <w:szCs w:val="20"/>
    </w:rPr>
  </w:style>
  <w:style w:type="paragraph" w:styleId="26">
    <w:name w:val="List Continue 2"/>
    <w:basedOn w:val="a"/>
    <w:rsid w:val="008A7409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sz w:val="20"/>
      <w:szCs w:val="20"/>
    </w:rPr>
  </w:style>
  <w:style w:type="paragraph" w:customStyle="1" w:styleId="FR2">
    <w:name w:val="FR2"/>
    <w:rsid w:val="008A7409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Цитата1"/>
    <w:basedOn w:val="a"/>
    <w:rsid w:val="008A7409"/>
    <w:pPr>
      <w:ind w:left="284" w:right="-1050"/>
      <w:jc w:val="both"/>
    </w:pPr>
    <w:rPr>
      <w:szCs w:val="20"/>
      <w:lang w:eastAsia="ar-SA"/>
    </w:rPr>
  </w:style>
  <w:style w:type="paragraph" w:customStyle="1" w:styleId="af0">
    <w:name w:val="Знак"/>
    <w:basedOn w:val="a"/>
    <w:rsid w:val="008A74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A74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A74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74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2"/>
    <w:rsid w:val="008A7409"/>
    <w:rPr>
      <w:lang w:eastAsia="ru-RU"/>
    </w:rPr>
  </w:style>
  <w:style w:type="paragraph" w:styleId="af2">
    <w:name w:val="header"/>
    <w:basedOn w:val="a"/>
    <w:link w:val="af1"/>
    <w:rsid w:val="008A740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Верхний колонтитул Знак1"/>
    <w:basedOn w:val="a0"/>
    <w:uiPriority w:val="99"/>
    <w:semiHidden/>
    <w:rsid w:val="008A7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8A7409"/>
    <w:pPr>
      <w:jc w:val="center"/>
    </w:pPr>
    <w:rPr>
      <w:b/>
      <w:szCs w:val="20"/>
    </w:rPr>
  </w:style>
  <w:style w:type="character" w:customStyle="1" w:styleId="af4">
    <w:name w:val="Название Знак"/>
    <w:basedOn w:val="a0"/>
    <w:link w:val="af3"/>
    <w:rsid w:val="008A74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6"/>
    <w:rsid w:val="008A7409"/>
    <w:rPr>
      <w:sz w:val="28"/>
      <w:lang w:eastAsia="ru-RU"/>
    </w:rPr>
  </w:style>
  <w:style w:type="paragraph" w:styleId="af6">
    <w:name w:val="Body Text"/>
    <w:basedOn w:val="a"/>
    <w:link w:val="af5"/>
    <w:rsid w:val="008A7409"/>
    <w:rPr>
      <w:rFonts w:asciiTheme="minorHAnsi" w:eastAsiaTheme="minorHAnsi" w:hAnsiTheme="minorHAnsi" w:cstheme="minorBidi"/>
      <w:sz w:val="28"/>
      <w:szCs w:val="22"/>
    </w:rPr>
  </w:style>
  <w:style w:type="character" w:customStyle="1" w:styleId="14">
    <w:name w:val="Основной текст Знак1"/>
    <w:basedOn w:val="a0"/>
    <w:uiPriority w:val="99"/>
    <w:semiHidden/>
    <w:rsid w:val="008A74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8A7409"/>
    <w:rPr>
      <w:rFonts w:ascii="Courier New" w:hAnsi="Courier New"/>
      <w:lang w:eastAsia="ru-RU"/>
    </w:rPr>
  </w:style>
  <w:style w:type="paragraph" w:styleId="HTML0">
    <w:name w:val="HTML Preformatted"/>
    <w:basedOn w:val="a"/>
    <w:link w:val="HTML"/>
    <w:rsid w:val="008A7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8A7409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8A740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8">
    <w:name w:val="Подзаголовок Знак"/>
    <w:basedOn w:val="a0"/>
    <w:link w:val="af7"/>
    <w:rsid w:val="008A740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5"/>
    <w:rsid w:val="008A7409"/>
    <w:rPr>
      <w:sz w:val="16"/>
      <w:szCs w:val="16"/>
      <w:lang w:eastAsia="ru-RU"/>
    </w:rPr>
  </w:style>
  <w:style w:type="paragraph" w:styleId="35">
    <w:name w:val="Body Text 3"/>
    <w:basedOn w:val="a"/>
    <w:link w:val="34"/>
    <w:rsid w:val="008A740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A74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5">
    <w:name w:val="FR5"/>
    <w:rsid w:val="008A740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3">
    <w:name w:val="FR3"/>
    <w:rsid w:val="008A7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1">
    <w:name w:val="FR1"/>
    <w:rsid w:val="008A740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FR4">
    <w:name w:val="FR4"/>
    <w:rsid w:val="008A7409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f9">
    <w:name w:val="Столбик"/>
    <w:basedOn w:val="a"/>
    <w:rsid w:val="008A7409"/>
    <w:pPr>
      <w:tabs>
        <w:tab w:val="num" w:pos="360"/>
      </w:tabs>
      <w:spacing w:line="264" w:lineRule="auto"/>
      <w:ind w:left="360" w:hanging="360"/>
      <w:jc w:val="both"/>
    </w:pPr>
    <w:rPr>
      <w:szCs w:val="20"/>
    </w:rPr>
  </w:style>
  <w:style w:type="paragraph" w:customStyle="1" w:styleId="ConsTitle">
    <w:name w:val="ConsTitle"/>
    <w:rsid w:val="008A74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8A74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A740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Стиль1"/>
    <w:basedOn w:val="a"/>
    <w:rsid w:val="008A7409"/>
    <w:pPr>
      <w:jc w:val="both"/>
    </w:pPr>
  </w:style>
  <w:style w:type="paragraph" w:customStyle="1" w:styleId="27">
    <w:name w:val="Стиль2"/>
    <w:basedOn w:val="1"/>
    <w:rsid w:val="008A7409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6">
    <w:name w:val="Обычный1"/>
    <w:rsid w:val="008A7409"/>
    <w:pPr>
      <w:widowControl w:val="0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36">
    <w:name w:val="Стиль3"/>
    <w:basedOn w:val="af9"/>
    <w:next w:val="a"/>
    <w:rsid w:val="008A7409"/>
    <w:pPr>
      <w:keepNext/>
      <w:keepLines/>
      <w:tabs>
        <w:tab w:val="clear" w:pos="360"/>
        <w:tab w:val="num" w:pos="720"/>
      </w:tabs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f9"/>
    <w:rsid w:val="008A7409"/>
    <w:pPr>
      <w:keepNext/>
      <w:keepLines/>
      <w:tabs>
        <w:tab w:val="clear" w:pos="360"/>
      </w:tabs>
      <w:spacing w:before="120" w:line="240" w:lineRule="auto"/>
      <w:ind w:left="4536" w:firstLine="0"/>
      <w:jc w:val="right"/>
    </w:pPr>
    <w:rPr>
      <w:i/>
      <w:sz w:val="22"/>
      <w:lang w:val="en-US"/>
    </w:rPr>
  </w:style>
  <w:style w:type="paragraph" w:customStyle="1" w:styleId="17">
    <w:name w:val="Столбик 1"/>
    <w:basedOn w:val="a"/>
    <w:rsid w:val="008A7409"/>
    <w:pPr>
      <w:spacing w:after="60"/>
      <w:ind w:left="397"/>
      <w:jc w:val="both"/>
    </w:pPr>
    <w:rPr>
      <w:sz w:val="22"/>
      <w:szCs w:val="20"/>
    </w:rPr>
  </w:style>
  <w:style w:type="paragraph" w:customStyle="1" w:styleId="28">
    <w:name w:val="Стиль Заголовок 2 + по центру"/>
    <w:basedOn w:val="2"/>
    <w:rsid w:val="008A7409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styleId="afa">
    <w:name w:val="Normal (Web)"/>
    <w:basedOn w:val="a"/>
    <w:rsid w:val="008A7409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A740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8">
    <w:name w:val="Знак1"/>
    <w:basedOn w:val="a"/>
    <w:rsid w:val="008A74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A74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basedOn w:val="a0"/>
    <w:qFormat/>
    <w:rsid w:val="008A7409"/>
    <w:rPr>
      <w:b/>
      <w:bCs/>
    </w:rPr>
  </w:style>
  <w:style w:type="paragraph" w:styleId="afc">
    <w:name w:val="No Spacing"/>
    <w:uiPriority w:val="1"/>
    <w:qFormat/>
    <w:rsid w:val="008A74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d">
    <w:name w:val="List Paragraph"/>
    <w:basedOn w:val="a"/>
    <w:uiPriority w:val="34"/>
    <w:qFormat/>
    <w:rsid w:val="0062738D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A17D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lmenska-sch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9DDB-3235-429B-8260-DCE1CEB2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7</Pages>
  <Words>9666</Words>
  <Characters>5510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ьмень</Company>
  <LinksUpToDate>false</LinksUpToDate>
  <CharactersWithSpaces>6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Ильменская СОШ</dc:creator>
  <cp:keywords/>
  <dc:description/>
  <cp:lastModifiedBy>user</cp:lastModifiedBy>
  <cp:revision>11</cp:revision>
  <dcterms:created xsi:type="dcterms:W3CDTF">2013-12-09T12:55:00Z</dcterms:created>
  <dcterms:modified xsi:type="dcterms:W3CDTF">2014-02-14T05:34:00Z</dcterms:modified>
</cp:coreProperties>
</file>